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433"/>
        <w:tblW w:w="10642" w:type="dxa"/>
        <w:tblLayout w:type="fixed"/>
        <w:tblLook w:val="0000" w:firstRow="0" w:lastRow="0" w:firstColumn="0" w:lastColumn="0" w:noHBand="0" w:noVBand="0"/>
      </w:tblPr>
      <w:tblGrid>
        <w:gridCol w:w="1638"/>
        <w:gridCol w:w="5040"/>
        <w:gridCol w:w="3964"/>
      </w:tblGrid>
      <w:tr w:rsidR="00310D12" w14:paraId="4A4E3016" w14:textId="77777777" w:rsidTr="00E97A06">
        <w:trPr>
          <w:trHeight w:val="349"/>
        </w:trPr>
        <w:tc>
          <w:tcPr>
            <w:tcW w:w="1638" w:type="dxa"/>
            <w:vMerge w:val="restart"/>
          </w:tcPr>
          <w:p w14:paraId="03D79653" w14:textId="30572F04" w:rsidR="00310D12" w:rsidRDefault="005252B8" w:rsidP="009E5DCA">
            <w:pPr>
              <w:rPr>
                <w:rFonts w:ascii="Arial" w:hAnsi="Arial"/>
                <w:sz w:val="16"/>
              </w:rPr>
            </w:pPr>
            <w:r>
              <w:rPr>
                <w:rFonts w:ascii="Arial" w:hAnsi="Arial"/>
                <w:noProof/>
                <w:sz w:val="16"/>
              </w:rPr>
              <mc:AlternateContent>
                <mc:Choice Requires="wpc">
                  <w:drawing>
                    <wp:inline distT="0" distB="0" distL="0" distR="0" wp14:anchorId="3E301E8E" wp14:editId="0AB3D74C">
                      <wp:extent cx="631190" cy="732790"/>
                      <wp:effectExtent l="0" t="5715" r="6985" b="4445"/>
                      <wp:docPr id="9"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Freeform 4"/>
                              <wps:cNvSpPr>
                                <a:spLocks/>
                              </wps:cNvSpPr>
                              <wps:spPr bwMode="auto">
                                <a:xfrm>
                                  <a:off x="12927" y="145310"/>
                                  <a:ext cx="595084" cy="142190"/>
                                </a:xfrm>
                                <a:custGeom>
                                  <a:avLst/>
                                  <a:gdLst>
                                    <a:gd name="T0" fmla="*/ 793 w 13354"/>
                                    <a:gd name="T1" fmla="*/ 3185 h 3185"/>
                                    <a:gd name="T2" fmla="*/ 513 w 13354"/>
                                    <a:gd name="T3" fmla="*/ 2330 h 3185"/>
                                    <a:gd name="T4" fmla="*/ 538 w 13354"/>
                                    <a:gd name="T5" fmla="*/ 1323 h 3185"/>
                                    <a:gd name="T6" fmla="*/ 1145 w 13354"/>
                                    <a:gd name="T7" fmla="*/ 1163 h 3185"/>
                                    <a:gd name="T8" fmla="*/ 1671 w 13354"/>
                                    <a:gd name="T9" fmla="*/ 1052 h 3185"/>
                                    <a:gd name="T10" fmla="*/ 2119 w 13354"/>
                                    <a:gd name="T11" fmla="*/ 984 h 3185"/>
                                    <a:gd name="T12" fmla="*/ 2495 w 13354"/>
                                    <a:gd name="T13" fmla="*/ 949 h 3185"/>
                                    <a:gd name="T14" fmla="*/ 2803 w 13354"/>
                                    <a:gd name="T15" fmla="*/ 939 h 3185"/>
                                    <a:gd name="T16" fmla="*/ 3048 w 13354"/>
                                    <a:gd name="T17" fmla="*/ 951 h 3185"/>
                                    <a:gd name="T18" fmla="*/ 3234 w 13354"/>
                                    <a:gd name="T19" fmla="*/ 973 h 3185"/>
                                    <a:gd name="T20" fmla="*/ 3365 w 13354"/>
                                    <a:gd name="T21" fmla="*/ 1000 h 3185"/>
                                    <a:gd name="T22" fmla="*/ 3445 w 13354"/>
                                    <a:gd name="T23" fmla="*/ 1024 h 3185"/>
                                    <a:gd name="T24" fmla="*/ 3494 w 13354"/>
                                    <a:gd name="T25" fmla="*/ 1044 h 3185"/>
                                    <a:gd name="T26" fmla="*/ 3650 w 13354"/>
                                    <a:gd name="T27" fmla="*/ 1110 h 3185"/>
                                    <a:gd name="T28" fmla="*/ 3784 w 13354"/>
                                    <a:gd name="T29" fmla="*/ 1160 h 3185"/>
                                    <a:gd name="T30" fmla="*/ 3948 w 13354"/>
                                    <a:gd name="T31" fmla="*/ 1212 h 3185"/>
                                    <a:gd name="T32" fmla="*/ 4134 w 13354"/>
                                    <a:gd name="T33" fmla="*/ 1260 h 3185"/>
                                    <a:gd name="T34" fmla="*/ 4338 w 13354"/>
                                    <a:gd name="T35" fmla="*/ 1298 h 3185"/>
                                    <a:gd name="T36" fmla="*/ 4551 w 13354"/>
                                    <a:gd name="T37" fmla="*/ 1320 h 3185"/>
                                    <a:gd name="T38" fmla="*/ 4769 w 13354"/>
                                    <a:gd name="T39" fmla="*/ 1319 h 3185"/>
                                    <a:gd name="T40" fmla="*/ 4985 w 13354"/>
                                    <a:gd name="T41" fmla="*/ 1289 h 3185"/>
                                    <a:gd name="T42" fmla="*/ 5192 w 13354"/>
                                    <a:gd name="T43" fmla="*/ 1223 h 3185"/>
                                    <a:gd name="T44" fmla="*/ 5599 w 13354"/>
                                    <a:gd name="T45" fmla="*/ 1064 h 3185"/>
                                    <a:gd name="T46" fmla="*/ 5979 w 13354"/>
                                    <a:gd name="T47" fmla="*/ 947 h 3185"/>
                                    <a:gd name="T48" fmla="*/ 6333 w 13354"/>
                                    <a:gd name="T49" fmla="*/ 865 h 3185"/>
                                    <a:gd name="T50" fmla="*/ 6655 w 13354"/>
                                    <a:gd name="T51" fmla="*/ 815 h 3185"/>
                                    <a:gd name="T52" fmla="*/ 6941 w 13354"/>
                                    <a:gd name="T53" fmla="*/ 790 h 3185"/>
                                    <a:gd name="T54" fmla="*/ 7191 w 13354"/>
                                    <a:gd name="T55" fmla="*/ 784 h 3185"/>
                                    <a:gd name="T56" fmla="*/ 7399 w 13354"/>
                                    <a:gd name="T57" fmla="*/ 790 h 3185"/>
                                    <a:gd name="T58" fmla="*/ 7562 w 13354"/>
                                    <a:gd name="T59" fmla="*/ 805 h 3185"/>
                                    <a:gd name="T60" fmla="*/ 7676 w 13354"/>
                                    <a:gd name="T61" fmla="*/ 821 h 3185"/>
                                    <a:gd name="T62" fmla="*/ 7753 w 13354"/>
                                    <a:gd name="T63" fmla="*/ 836 h 3185"/>
                                    <a:gd name="T64" fmla="*/ 7929 w 13354"/>
                                    <a:gd name="T65" fmla="*/ 900 h 3185"/>
                                    <a:gd name="T66" fmla="*/ 8206 w 13354"/>
                                    <a:gd name="T67" fmla="*/ 989 h 3185"/>
                                    <a:gd name="T68" fmla="*/ 8473 w 13354"/>
                                    <a:gd name="T69" fmla="*/ 1062 h 3185"/>
                                    <a:gd name="T70" fmla="*/ 8773 w 13354"/>
                                    <a:gd name="T71" fmla="*/ 1128 h 3185"/>
                                    <a:gd name="T72" fmla="*/ 9093 w 13354"/>
                                    <a:gd name="T73" fmla="*/ 1180 h 3185"/>
                                    <a:gd name="T74" fmla="*/ 9419 w 13354"/>
                                    <a:gd name="T75" fmla="*/ 1203 h 3185"/>
                                    <a:gd name="T76" fmla="*/ 9734 w 13354"/>
                                    <a:gd name="T77" fmla="*/ 1190 h 3185"/>
                                    <a:gd name="T78" fmla="*/ 10024 w 13354"/>
                                    <a:gd name="T79" fmla="*/ 1128 h 3185"/>
                                    <a:gd name="T80" fmla="*/ 10277 w 13354"/>
                                    <a:gd name="T81" fmla="*/ 1009 h 3185"/>
                                    <a:gd name="T82" fmla="*/ 10487 w 13354"/>
                                    <a:gd name="T83" fmla="*/ 849 h 3185"/>
                                    <a:gd name="T84" fmla="*/ 10681 w 13354"/>
                                    <a:gd name="T85" fmla="*/ 715 h 3185"/>
                                    <a:gd name="T86" fmla="*/ 10862 w 13354"/>
                                    <a:gd name="T87" fmla="*/ 608 h 3185"/>
                                    <a:gd name="T88" fmla="*/ 11033 w 13354"/>
                                    <a:gd name="T89" fmla="*/ 523 h 3185"/>
                                    <a:gd name="T90" fmla="*/ 11194 w 13354"/>
                                    <a:gd name="T91" fmla="*/ 458 h 3185"/>
                                    <a:gd name="T92" fmla="*/ 11351 w 13354"/>
                                    <a:gd name="T93" fmla="*/ 406 h 3185"/>
                                    <a:gd name="T94" fmla="*/ 11504 w 13354"/>
                                    <a:gd name="T95" fmla="*/ 366 h 3185"/>
                                    <a:gd name="T96" fmla="*/ 11806 w 13354"/>
                                    <a:gd name="T97" fmla="*/ 303 h 3185"/>
                                    <a:gd name="T98" fmla="*/ 12124 w 13354"/>
                                    <a:gd name="T99" fmla="*/ 239 h 3185"/>
                                    <a:gd name="T100" fmla="*/ 0 w 13354"/>
                                    <a:gd name="T101" fmla="*/ 0 h 3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3354" h="3185">
                                      <a:moveTo>
                                        <a:pt x="13329" y="0"/>
                                      </a:moveTo>
                                      <a:lnTo>
                                        <a:pt x="13354" y="3185"/>
                                      </a:lnTo>
                                      <a:lnTo>
                                        <a:pt x="793" y="3185"/>
                                      </a:lnTo>
                                      <a:lnTo>
                                        <a:pt x="777" y="2862"/>
                                      </a:lnTo>
                                      <a:lnTo>
                                        <a:pt x="629" y="2559"/>
                                      </a:lnTo>
                                      <a:lnTo>
                                        <a:pt x="513" y="2330"/>
                                      </a:lnTo>
                                      <a:lnTo>
                                        <a:pt x="414" y="1942"/>
                                      </a:lnTo>
                                      <a:lnTo>
                                        <a:pt x="317" y="1387"/>
                                      </a:lnTo>
                                      <a:lnTo>
                                        <a:pt x="538" y="1323"/>
                                      </a:lnTo>
                                      <a:lnTo>
                                        <a:pt x="750" y="1263"/>
                                      </a:lnTo>
                                      <a:lnTo>
                                        <a:pt x="953" y="1211"/>
                                      </a:lnTo>
                                      <a:lnTo>
                                        <a:pt x="1145" y="1163"/>
                                      </a:lnTo>
                                      <a:lnTo>
                                        <a:pt x="1329" y="1121"/>
                                      </a:lnTo>
                                      <a:lnTo>
                                        <a:pt x="1504" y="1084"/>
                                      </a:lnTo>
                                      <a:lnTo>
                                        <a:pt x="1671" y="1052"/>
                                      </a:lnTo>
                                      <a:lnTo>
                                        <a:pt x="1829" y="1026"/>
                                      </a:lnTo>
                                      <a:lnTo>
                                        <a:pt x="1978" y="1002"/>
                                      </a:lnTo>
                                      <a:lnTo>
                                        <a:pt x="2119" y="984"/>
                                      </a:lnTo>
                                      <a:lnTo>
                                        <a:pt x="2253" y="968"/>
                                      </a:lnTo>
                                      <a:lnTo>
                                        <a:pt x="2378" y="957"/>
                                      </a:lnTo>
                                      <a:lnTo>
                                        <a:pt x="2495" y="949"/>
                                      </a:lnTo>
                                      <a:lnTo>
                                        <a:pt x="2606" y="943"/>
                                      </a:lnTo>
                                      <a:lnTo>
                                        <a:pt x="2708" y="940"/>
                                      </a:lnTo>
                                      <a:lnTo>
                                        <a:pt x="2803" y="939"/>
                                      </a:lnTo>
                                      <a:lnTo>
                                        <a:pt x="2892" y="941"/>
                                      </a:lnTo>
                                      <a:lnTo>
                                        <a:pt x="2973" y="946"/>
                                      </a:lnTo>
                                      <a:lnTo>
                                        <a:pt x="3048" y="951"/>
                                      </a:lnTo>
                                      <a:lnTo>
                                        <a:pt x="3116" y="957"/>
                                      </a:lnTo>
                                      <a:lnTo>
                                        <a:pt x="3178" y="965"/>
                                      </a:lnTo>
                                      <a:lnTo>
                                        <a:pt x="3234" y="973"/>
                                      </a:lnTo>
                                      <a:lnTo>
                                        <a:pt x="3283" y="982"/>
                                      </a:lnTo>
                                      <a:lnTo>
                                        <a:pt x="3327" y="991"/>
                                      </a:lnTo>
                                      <a:lnTo>
                                        <a:pt x="3365" y="1000"/>
                                      </a:lnTo>
                                      <a:lnTo>
                                        <a:pt x="3397" y="1008"/>
                                      </a:lnTo>
                                      <a:lnTo>
                                        <a:pt x="3423" y="1016"/>
                                      </a:lnTo>
                                      <a:lnTo>
                                        <a:pt x="3445" y="1024"/>
                                      </a:lnTo>
                                      <a:lnTo>
                                        <a:pt x="3474" y="1035"/>
                                      </a:lnTo>
                                      <a:lnTo>
                                        <a:pt x="3483" y="1039"/>
                                      </a:lnTo>
                                      <a:lnTo>
                                        <a:pt x="3494" y="1044"/>
                                      </a:lnTo>
                                      <a:lnTo>
                                        <a:pt x="3527" y="1060"/>
                                      </a:lnTo>
                                      <a:lnTo>
                                        <a:pt x="3579" y="1082"/>
                                      </a:lnTo>
                                      <a:lnTo>
                                        <a:pt x="3650" y="1110"/>
                                      </a:lnTo>
                                      <a:lnTo>
                                        <a:pt x="3691" y="1126"/>
                                      </a:lnTo>
                                      <a:lnTo>
                                        <a:pt x="3736" y="1143"/>
                                      </a:lnTo>
                                      <a:lnTo>
                                        <a:pt x="3784" y="1160"/>
                                      </a:lnTo>
                                      <a:lnTo>
                                        <a:pt x="3835" y="1177"/>
                                      </a:lnTo>
                                      <a:lnTo>
                                        <a:pt x="3890" y="1194"/>
                                      </a:lnTo>
                                      <a:lnTo>
                                        <a:pt x="3948" y="1212"/>
                                      </a:lnTo>
                                      <a:lnTo>
                                        <a:pt x="4008" y="1228"/>
                                      </a:lnTo>
                                      <a:lnTo>
                                        <a:pt x="4069" y="1245"/>
                                      </a:lnTo>
                                      <a:lnTo>
                                        <a:pt x="4134" y="1260"/>
                                      </a:lnTo>
                                      <a:lnTo>
                                        <a:pt x="4200" y="1274"/>
                                      </a:lnTo>
                                      <a:lnTo>
                                        <a:pt x="4268" y="1287"/>
                                      </a:lnTo>
                                      <a:lnTo>
                                        <a:pt x="4338" y="1298"/>
                                      </a:lnTo>
                                      <a:lnTo>
                                        <a:pt x="4408" y="1307"/>
                                      </a:lnTo>
                                      <a:lnTo>
                                        <a:pt x="4480" y="1314"/>
                                      </a:lnTo>
                                      <a:lnTo>
                                        <a:pt x="4551" y="1320"/>
                                      </a:lnTo>
                                      <a:lnTo>
                                        <a:pt x="4624" y="1322"/>
                                      </a:lnTo>
                                      <a:lnTo>
                                        <a:pt x="4697" y="1322"/>
                                      </a:lnTo>
                                      <a:lnTo>
                                        <a:pt x="4769" y="1319"/>
                                      </a:lnTo>
                                      <a:lnTo>
                                        <a:pt x="4842" y="1312"/>
                                      </a:lnTo>
                                      <a:lnTo>
                                        <a:pt x="4914" y="1302"/>
                                      </a:lnTo>
                                      <a:lnTo>
                                        <a:pt x="4985" y="1289"/>
                                      </a:lnTo>
                                      <a:lnTo>
                                        <a:pt x="5055" y="1270"/>
                                      </a:lnTo>
                                      <a:lnTo>
                                        <a:pt x="5125" y="1249"/>
                                      </a:lnTo>
                                      <a:lnTo>
                                        <a:pt x="5192" y="1223"/>
                                      </a:lnTo>
                                      <a:lnTo>
                                        <a:pt x="5330" y="1164"/>
                                      </a:lnTo>
                                      <a:lnTo>
                                        <a:pt x="5466" y="1112"/>
                                      </a:lnTo>
                                      <a:lnTo>
                                        <a:pt x="5599" y="1064"/>
                                      </a:lnTo>
                                      <a:lnTo>
                                        <a:pt x="5729" y="1021"/>
                                      </a:lnTo>
                                      <a:lnTo>
                                        <a:pt x="5855" y="982"/>
                                      </a:lnTo>
                                      <a:lnTo>
                                        <a:pt x="5979" y="947"/>
                                      </a:lnTo>
                                      <a:lnTo>
                                        <a:pt x="6101" y="916"/>
                                      </a:lnTo>
                                      <a:lnTo>
                                        <a:pt x="6219" y="889"/>
                                      </a:lnTo>
                                      <a:lnTo>
                                        <a:pt x="6333" y="865"/>
                                      </a:lnTo>
                                      <a:lnTo>
                                        <a:pt x="6444" y="846"/>
                                      </a:lnTo>
                                      <a:lnTo>
                                        <a:pt x="6552" y="829"/>
                                      </a:lnTo>
                                      <a:lnTo>
                                        <a:pt x="6655" y="815"/>
                                      </a:lnTo>
                                      <a:lnTo>
                                        <a:pt x="6754" y="805"/>
                                      </a:lnTo>
                                      <a:lnTo>
                                        <a:pt x="6850" y="797"/>
                                      </a:lnTo>
                                      <a:lnTo>
                                        <a:pt x="6941" y="790"/>
                                      </a:lnTo>
                                      <a:lnTo>
                                        <a:pt x="7030" y="786"/>
                                      </a:lnTo>
                                      <a:lnTo>
                                        <a:pt x="7112" y="784"/>
                                      </a:lnTo>
                                      <a:lnTo>
                                        <a:pt x="7191" y="784"/>
                                      </a:lnTo>
                                      <a:lnTo>
                                        <a:pt x="7265" y="785"/>
                                      </a:lnTo>
                                      <a:lnTo>
                                        <a:pt x="7335" y="787"/>
                                      </a:lnTo>
                                      <a:lnTo>
                                        <a:pt x="7399" y="790"/>
                                      </a:lnTo>
                                      <a:lnTo>
                                        <a:pt x="7458" y="795"/>
                                      </a:lnTo>
                                      <a:lnTo>
                                        <a:pt x="7513" y="800"/>
                                      </a:lnTo>
                                      <a:lnTo>
                                        <a:pt x="7562" y="805"/>
                                      </a:lnTo>
                                      <a:lnTo>
                                        <a:pt x="7606" y="811"/>
                                      </a:lnTo>
                                      <a:lnTo>
                                        <a:pt x="7644" y="816"/>
                                      </a:lnTo>
                                      <a:lnTo>
                                        <a:pt x="7676" y="821"/>
                                      </a:lnTo>
                                      <a:lnTo>
                                        <a:pt x="7704" y="825"/>
                                      </a:lnTo>
                                      <a:lnTo>
                                        <a:pt x="7741" y="833"/>
                                      </a:lnTo>
                                      <a:lnTo>
                                        <a:pt x="7753" y="836"/>
                                      </a:lnTo>
                                      <a:lnTo>
                                        <a:pt x="7775" y="844"/>
                                      </a:lnTo>
                                      <a:lnTo>
                                        <a:pt x="7834" y="866"/>
                                      </a:lnTo>
                                      <a:lnTo>
                                        <a:pt x="7929" y="900"/>
                                      </a:lnTo>
                                      <a:lnTo>
                                        <a:pt x="8054" y="941"/>
                                      </a:lnTo>
                                      <a:lnTo>
                                        <a:pt x="8127" y="965"/>
                                      </a:lnTo>
                                      <a:lnTo>
                                        <a:pt x="8206" y="989"/>
                                      </a:lnTo>
                                      <a:lnTo>
                                        <a:pt x="8290" y="1013"/>
                                      </a:lnTo>
                                      <a:lnTo>
                                        <a:pt x="8379" y="1038"/>
                                      </a:lnTo>
                                      <a:lnTo>
                                        <a:pt x="8473" y="1062"/>
                                      </a:lnTo>
                                      <a:lnTo>
                                        <a:pt x="8570" y="1085"/>
                                      </a:lnTo>
                                      <a:lnTo>
                                        <a:pt x="8670" y="1108"/>
                                      </a:lnTo>
                                      <a:lnTo>
                                        <a:pt x="8773" y="1128"/>
                                      </a:lnTo>
                                      <a:lnTo>
                                        <a:pt x="8878" y="1148"/>
                                      </a:lnTo>
                                      <a:lnTo>
                                        <a:pt x="8986" y="1165"/>
                                      </a:lnTo>
                                      <a:lnTo>
                                        <a:pt x="9093" y="1180"/>
                                      </a:lnTo>
                                      <a:lnTo>
                                        <a:pt x="9202" y="1191"/>
                                      </a:lnTo>
                                      <a:lnTo>
                                        <a:pt x="9310" y="1199"/>
                                      </a:lnTo>
                                      <a:lnTo>
                                        <a:pt x="9419" y="1203"/>
                                      </a:lnTo>
                                      <a:lnTo>
                                        <a:pt x="9525" y="1203"/>
                                      </a:lnTo>
                                      <a:lnTo>
                                        <a:pt x="9630" y="1199"/>
                                      </a:lnTo>
                                      <a:lnTo>
                                        <a:pt x="9734" y="1190"/>
                                      </a:lnTo>
                                      <a:lnTo>
                                        <a:pt x="9834" y="1176"/>
                                      </a:lnTo>
                                      <a:lnTo>
                                        <a:pt x="9931" y="1155"/>
                                      </a:lnTo>
                                      <a:lnTo>
                                        <a:pt x="10024" y="1128"/>
                                      </a:lnTo>
                                      <a:lnTo>
                                        <a:pt x="10114" y="1096"/>
                                      </a:lnTo>
                                      <a:lnTo>
                                        <a:pt x="10198" y="1057"/>
                                      </a:lnTo>
                                      <a:lnTo>
                                        <a:pt x="10277" y="1009"/>
                                      </a:lnTo>
                                      <a:lnTo>
                                        <a:pt x="10350" y="955"/>
                                      </a:lnTo>
                                      <a:lnTo>
                                        <a:pt x="10420" y="900"/>
                                      </a:lnTo>
                                      <a:lnTo>
                                        <a:pt x="10487" y="849"/>
                                      </a:lnTo>
                                      <a:lnTo>
                                        <a:pt x="10554" y="802"/>
                                      </a:lnTo>
                                      <a:lnTo>
                                        <a:pt x="10618" y="757"/>
                                      </a:lnTo>
                                      <a:lnTo>
                                        <a:pt x="10681" y="715"/>
                                      </a:lnTo>
                                      <a:lnTo>
                                        <a:pt x="10742" y="676"/>
                                      </a:lnTo>
                                      <a:lnTo>
                                        <a:pt x="10802" y="640"/>
                                      </a:lnTo>
                                      <a:lnTo>
                                        <a:pt x="10862" y="608"/>
                                      </a:lnTo>
                                      <a:lnTo>
                                        <a:pt x="10920" y="578"/>
                                      </a:lnTo>
                                      <a:lnTo>
                                        <a:pt x="10976" y="549"/>
                                      </a:lnTo>
                                      <a:lnTo>
                                        <a:pt x="11033" y="523"/>
                                      </a:lnTo>
                                      <a:lnTo>
                                        <a:pt x="11087" y="500"/>
                                      </a:lnTo>
                                      <a:lnTo>
                                        <a:pt x="11141" y="477"/>
                                      </a:lnTo>
                                      <a:lnTo>
                                        <a:pt x="11194" y="458"/>
                                      </a:lnTo>
                                      <a:lnTo>
                                        <a:pt x="11247" y="439"/>
                                      </a:lnTo>
                                      <a:lnTo>
                                        <a:pt x="11299" y="422"/>
                                      </a:lnTo>
                                      <a:lnTo>
                                        <a:pt x="11351" y="406"/>
                                      </a:lnTo>
                                      <a:lnTo>
                                        <a:pt x="11402" y="392"/>
                                      </a:lnTo>
                                      <a:lnTo>
                                        <a:pt x="11452" y="378"/>
                                      </a:lnTo>
                                      <a:lnTo>
                                        <a:pt x="11504" y="366"/>
                                      </a:lnTo>
                                      <a:lnTo>
                                        <a:pt x="11605" y="343"/>
                                      </a:lnTo>
                                      <a:lnTo>
                                        <a:pt x="11705" y="323"/>
                                      </a:lnTo>
                                      <a:lnTo>
                                        <a:pt x="11806" y="303"/>
                                      </a:lnTo>
                                      <a:lnTo>
                                        <a:pt x="11910" y="284"/>
                                      </a:lnTo>
                                      <a:lnTo>
                                        <a:pt x="12015" y="262"/>
                                      </a:lnTo>
                                      <a:lnTo>
                                        <a:pt x="12124" y="239"/>
                                      </a:lnTo>
                                      <a:lnTo>
                                        <a:pt x="93" y="239"/>
                                      </a:lnTo>
                                      <a:lnTo>
                                        <a:pt x="60" y="100"/>
                                      </a:lnTo>
                                      <a:lnTo>
                                        <a:pt x="0" y="0"/>
                                      </a:lnTo>
                                      <a:lnTo>
                                        <a:pt x="133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5"/>
                              <wps:cNvSpPr>
                                <a:spLocks/>
                              </wps:cNvSpPr>
                              <wps:spPr bwMode="auto">
                                <a:xfrm>
                                  <a:off x="1783" y="82907"/>
                                  <a:ext cx="156906" cy="57054"/>
                                </a:xfrm>
                                <a:custGeom>
                                  <a:avLst/>
                                  <a:gdLst>
                                    <a:gd name="T0" fmla="*/ 3489 w 3527"/>
                                    <a:gd name="T1" fmla="*/ 1237 h 1281"/>
                                    <a:gd name="T2" fmla="*/ 3515 w 3527"/>
                                    <a:gd name="T3" fmla="*/ 1106 h 1281"/>
                                    <a:gd name="T4" fmla="*/ 3525 w 3527"/>
                                    <a:gd name="T5" fmla="*/ 1042 h 1281"/>
                                    <a:gd name="T6" fmla="*/ 3527 w 3527"/>
                                    <a:gd name="T7" fmla="*/ 976 h 1281"/>
                                    <a:gd name="T8" fmla="*/ 3509 w 3527"/>
                                    <a:gd name="T9" fmla="*/ 870 h 1281"/>
                                    <a:gd name="T10" fmla="*/ 3479 w 3527"/>
                                    <a:gd name="T11" fmla="*/ 743 h 1281"/>
                                    <a:gd name="T12" fmla="*/ 3448 w 3527"/>
                                    <a:gd name="T13" fmla="*/ 650 h 1281"/>
                                    <a:gd name="T14" fmla="*/ 3405 w 3527"/>
                                    <a:gd name="T15" fmla="*/ 565 h 1281"/>
                                    <a:gd name="T16" fmla="*/ 3379 w 3527"/>
                                    <a:gd name="T17" fmla="*/ 527 h 1281"/>
                                    <a:gd name="T18" fmla="*/ 3348 w 3527"/>
                                    <a:gd name="T19" fmla="*/ 492 h 1281"/>
                                    <a:gd name="T20" fmla="*/ 3319 w 3527"/>
                                    <a:gd name="T21" fmla="*/ 467 h 1281"/>
                                    <a:gd name="T22" fmla="*/ 3303 w 3527"/>
                                    <a:gd name="T23" fmla="*/ 464 h 1281"/>
                                    <a:gd name="T24" fmla="*/ 3288 w 3527"/>
                                    <a:gd name="T25" fmla="*/ 471 h 1281"/>
                                    <a:gd name="T26" fmla="*/ 3263 w 3527"/>
                                    <a:gd name="T27" fmla="*/ 500 h 1281"/>
                                    <a:gd name="T28" fmla="*/ 3232 w 3527"/>
                                    <a:gd name="T29" fmla="*/ 549 h 1281"/>
                                    <a:gd name="T30" fmla="*/ 3201 w 3527"/>
                                    <a:gd name="T31" fmla="*/ 597 h 1281"/>
                                    <a:gd name="T32" fmla="*/ 3182 w 3527"/>
                                    <a:gd name="T33" fmla="*/ 613 h 1281"/>
                                    <a:gd name="T34" fmla="*/ 3163 w 3527"/>
                                    <a:gd name="T35" fmla="*/ 622 h 1281"/>
                                    <a:gd name="T36" fmla="*/ 3133 w 3527"/>
                                    <a:gd name="T37" fmla="*/ 620 h 1281"/>
                                    <a:gd name="T38" fmla="*/ 3089 w 3527"/>
                                    <a:gd name="T39" fmla="*/ 608 h 1281"/>
                                    <a:gd name="T40" fmla="*/ 3047 w 3527"/>
                                    <a:gd name="T41" fmla="*/ 588 h 1281"/>
                                    <a:gd name="T42" fmla="*/ 2980 w 3527"/>
                                    <a:gd name="T43" fmla="*/ 545 h 1281"/>
                                    <a:gd name="T44" fmla="*/ 2903 w 3527"/>
                                    <a:gd name="T45" fmla="*/ 487 h 1281"/>
                                    <a:gd name="T46" fmla="*/ 2823 w 3527"/>
                                    <a:gd name="T47" fmla="*/ 433 h 1281"/>
                                    <a:gd name="T48" fmla="*/ 2782 w 3527"/>
                                    <a:gd name="T49" fmla="*/ 414 h 1281"/>
                                    <a:gd name="T50" fmla="*/ 2739 w 3527"/>
                                    <a:gd name="T51" fmla="*/ 400 h 1281"/>
                                    <a:gd name="T52" fmla="*/ 2692 w 3527"/>
                                    <a:gd name="T53" fmla="*/ 396 h 1281"/>
                                    <a:gd name="T54" fmla="*/ 2644 w 3527"/>
                                    <a:gd name="T55" fmla="*/ 403 h 1281"/>
                                    <a:gd name="T56" fmla="*/ 2598 w 3527"/>
                                    <a:gd name="T57" fmla="*/ 418 h 1281"/>
                                    <a:gd name="T58" fmla="*/ 2521 w 3527"/>
                                    <a:gd name="T59" fmla="*/ 457 h 1281"/>
                                    <a:gd name="T60" fmla="*/ 2430 w 3527"/>
                                    <a:gd name="T61" fmla="*/ 512 h 1281"/>
                                    <a:gd name="T62" fmla="*/ 2369 w 3527"/>
                                    <a:gd name="T63" fmla="*/ 545 h 1281"/>
                                    <a:gd name="T64" fmla="*/ 2324 w 3527"/>
                                    <a:gd name="T65" fmla="*/ 564 h 1281"/>
                                    <a:gd name="T66" fmla="*/ 2278 w 3527"/>
                                    <a:gd name="T67" fmla="*/ 573 h 1281"/>
                                    <a:gd name="T68" fmla="*/ 2232 w 3527"/>
                                    <a:gd name="T69" fmla="*/ 571 h 1281"/>
                                    <a:gd name="T70" fmla="*/ 140 w 3527"/>
                                    <a:gd name="T71" fmla="*/ 8 h 1281"/>
                                    <a:gd name="T72" fmla="*/ 99 w 3527"/>
                                    <a:gd name="T73" fmla="*/ 1 h 1281"/>
                                    <a:gd name="T74" fmla="*/ 74 w 3527"/>
                                    <a:gd name="T75" fmla="*/ 1 h 1281"/>
                                    <a:gd name="T76" fmla="*/ 59 w 3527"/>
                                    <a:gd name="T77" fmla="*/ 9 h 1281"/>
                                    <a:gd name="T78" fmla="*/ 55 w 3527"/>
                                    <a:gd name="T79" fmla="*/ 23 h 1281"/>
                                    <a:gd name="T80" fmla="*/ 58 w 3527"/>
                                    <a:gd name="T81" fmla="*/ 41 h 1281"/>
                                    <a:gd name="T82" fmla="*/ 77 w 3527"/>
                                    <a:gd name="T83" fmla="*/ 82 h 1281"/>
                                    <a:gd name="T84" fmla="*/ 95 w 3527"/>
                                    <a:gd name="T85" fmla="*/ 121 h 1281"/>
                                    <a:gd name="T86" fmla="*/ 99 w 3527"/>
                                    <a:gd name="T87" fmla="*/ 135 h 1281"/>
                                    <a:gd name="T88" fmla="*/ 0 w 3527"/>
                                    <a:gd name="T89" fmla="*/ 848 h 1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527" h="1281">
                                      <a:moveTo>
                                        <a:pt x="182" y="1281"/>
                                      </a:moveTo>
                                      <a:lnTo>
                                        <a:pt x="3483" y="1281"/>
                                      </a:lnTo>
                                      <a:lnTo>
                                        <a:pt x="3489" y="1237"/>
                                      </a:lnTo>
                                      <a:lnTo>
                                        <a:pt x="3497" y="1194"/>
                                      </a:lnTo>
                                      <a:lnTo>
                                        <a:pt x="3507" y="1151"/>
                                      </a:lnTo>
                                      <a:lnTo>
                                        <a:pt x="3515" y="1106"/>
                                      </a:lnTo>
                                      <a:lnTo>
                                        <a:pt x="3519" y="1085"/>
                                      </a:lnTo>
                                      <a:lnTo>
                                        <a:pt x="3522" y="1063"/>
                                      </a:lnTo>
                                      <a:lnTo>
                                        <a:pt x="3525" y="1042"/>
                                      </a:lnTo>
                                      <a:lnTo>
                                        <a:pt x="3526" y="1019"/>
                                      </a:lnTo>
                                      <a:lnTo>
                                        <a:pt x="3527" y="997"/>
                                      </a:lnTo>
                                      <a:lnTo>
                                        <a:pt x="3527" y="976"/>
                                      </a:lnTo>
                                      <a:lnTo>
                                        <a:pt x="3525" y="954"/>
                                      </a:lnTo>
                                      <a:lnTo>
                                        <a:pt x="3521" y="933"/>
                                      </a:lnTo>
                                      <a:lnTo>
                                        <a:pt x="3509" y="870"/>
                                      </a:lnTo>
                                      <a:lnTo>
                                        <a:pt x="3495" y="806"/>
                                      </a:lnTo>
                                      <a:lnTo>
                                        <a:pt x="3487" y="773"/>
                                      </a:lnTo>
                                      <a:lnTo>
                                        <a:pt x="3479" y="743"/>
                                      </a:lnTo>
                                      <a:lnTo>
                                        <a:pt x="3470" y="711"/>
                                      </a:lnTo>
                                      <a:lnTo>
                                        <a:pt x="3459" y="680"/>
                                      </a:lnTo>
                                      <a:lnTo>
                                        <a:pt x="3448" y="650"/>
                                      </a:lnTo>
                                      <a:lnTo>
                                        <a:pt x="3435" y="620"/>
                                      </a:lnTo>
                                      <a:lnTo>
                                        <a:pt x="3422" y="592"/>
                                      </a:lnTo>
                                      <a:lnTo>
                                        <a:pt x="3405" y="565"/>
                                      </a:lnTo>
                                      <a:lnTo>
                                        <a:pt x="3397" y="551"/>
                                      </a:lnTo>
                                      <a:lnTo>
                                        <a:pt x="3388" y="539"/>
                                      </a:lnTo>
                                      <a:lnTo>
                                        <a:pt x="3379" y="527"/>
                                      </a:lnTo>
                                      <a:lnTo>
                                        <a:pt x="3369" y="514"/>
                                      </a:lnTo>
                                      <a:lnTo>
                                        <a:pt x="3359" y="503"/>
                                      </a:lnTo>
                                      <a:lnTo>
                                        <a:pt x="3348" y="492"/>
                                      </a:lnTo>
                                      <a:lnTo>
                                        <a:pt x="3337" y="482"/>
                                      </a:lnTo>
                                      <a:lnTo>
                                        <a:pt x="3325" y="471"/>
                                      </a:lnTo>
                                      <a:lnTo>
                                        <a:pt x="3319" y="467"/>
                                      </a:lnTo>
                                      <a:lnTo>
                                        <a:pt x="3314" y="465"/>
                                      </a:lnTo>
                                      <a:lnTo>
                                        <a:pt x="3309" y="464"/>
                                      </a:lnTo>
                                      <a:lnTo>
                                        <a:pt x="3303" y="464"/>
                                      </a:lnTo>
                                      <a:lnTo>
                                        <a:pt x="3298" y="465"/>
                                      </a:lnTo>
                                      <a:lnTo>
                                        <a:pt x="3293" y="468"/>
                                      </a:lnTo>
                                      <a:lnTo>
                                        <a:pt x="3288" y="471"/>
                                      </a:lnTo>
                                      <a:lnTo>
                                        <a:pt x="3282" y="475"/>
                                      </a:lnTo>
                                      <a:lnTo>
                                        <a:pt x="3273" y="487"/>
                                      </a:lnTo>
                                      <a:lnTo>
                                        <a:pt x="3263" y="500"/>
                                      </a:lnTo>
                                      <a:lnTo>
                                        <a:pt x="3253" y="516"/>
                                      </a:lnTo>
                                      <a:lnTo>
                                        <a:pt x="3242" y="532"/>
                                      </a:lnTo>
                                      <a:lnTo>
                                        <a:pt x="3232" y="549"/>
                                      </a:lnTo>
                                      <a:lnTo>
                                        <a:pt x="3222" y="566"/>
                                      </a:lnTo>
                                      <a:lnTo>
                                        <a:pt x="3212" y="582"/>
                                      </a:lnTo>
                                      <a:lnTo>
                                        <a:pt x="3201" y="597"/>
                                      </a:lnTo>
                                      <a:lnTo>
                                        <a:pt x="3194" y="603"/>
                                      </a:lnTo>
                                      <a:lnTo>
                                        <a:pt x="3188" y="608"/>
                                      </a:lnTo>
                                      <a:lnTo>
                                        <a:pt x="3182" y="613"/>
                                      </a:lnTo>
                                      <a:lnTo>
                                        <a:pt x="3176" y="617"/>
                                      </a:lnTo>
                                      <a:lnTo>
                                        <a:pt x="3169" y="620"/>
                                      </a:lnTo>
                                      <a:lnTo>
                                        <a:pt x="3163" y="622"/>
                                      </a:lnTo>
                                      <a:lnTo>
                                        <a:pt x="3155" y="623"/>
                                      </a:lnTo>
                                      <a:lnTo>
                                        <a:pt x="3148" y="622"/>
                                      </a:lnTo>
                                      <a:lnTo>
                                        <a:pt x="3133" y="620"/>
                                      </a:lnTo>
                                      <a:lnTo>
                                        <a:pt x="3119" y="617"/>
                                      </a:lnTo>
                                      <a:lnTo>
                                        <a:pt x="3103" y="613"/>
                                      </a:lnTo>
                                      <a:lnTo>
                                        <a:pt x="3089" y="608"/>
                                      </a:lnTo>
                                      <a:lnTo>
                                        <a:pt x="3075" y="602"/>
                                      </a:lnTo>
                                      <a:lnTo>
                                        <a:pt x="3061" y="596"/>
                                      </a:lnTo>
                                      <a:lnTo>
                                        <a:pt x="3047" y="588"/>
                                      </a:lnTo>
                                      <a:lnTo>
                                        <a:pt x="3034" y="580"/>
                                      </a:lnTo>
                                      <a:lnTo>
                                        <a:pt x="3007" y="564"/>
                                      </a:lnTo>
                                      <a:lnTo>
                                        <a:pt x="2980" y="545"/>
                                      </a:lnTo>
                                      <a:lnTo>
                                        <a:pt x="2954" y="526"/>
                                      </a:lnTo>
                                      <a:lnTo>
                                        <a:pt x="2928" y="506"/>
                                      </a:lnTo>
                                      <a:lnTo>
                                        <a:pt x="2903" y="487"/>
                                      </a:lnTo>
                                      <a:lnTo>
                                        <a:pt x="2876" y="467"/>
                                      </a:lnTo>
                                      <a:lnTo>
                                        <a:pt x="2850" y="450"/>
                                      </a:lnTo>
                                      <a:lnTo>
                                        <a:pt x="2823" y="433"/>
                                      </a:lnTo>
                                      <a:lnTo>
                                        <a:pt x="2810" y="426"/>
                                      </a:lnTo>
                                      <a:lnTo>
                                        <a:pt x="2795" y="420"/>
                                      </a:lnTo>
                                      <a:lnTo>
                                        <a:pt x="2782" y="414"/>
                                      </a:lnTo>
                                      <a:lnTo>
                                        <a:pt x="2768" y="409"/>
                                      </a:lnTo>
                                      <a:lnTo>
                                        <a:pt x="2753" y="405"/>
                                      </a:lnTo>
                                      <a:lnTo>
                                        <a:pt x="2739" y="400"/>
                                      </a:lnTo>
                                      <a:lnTo>
                                        <a:pt x="2724" y="398"/>
                                      </a:lnTo>
                                      <a:lnTo>
                                        <a:pt x="2708" y="396"/>
                                      </a:lnTo>
                                      <a:lnTo>
                                        <a:pt x="2692" y="396"/>
                                      </a:lnTo>
                                      <a:lnTo>
                                        <a:pt x="2676" y="397"/>
                                      </a:lnTo>
                                      <a:lnTo>
                                        <a:pt x="2660" y="399"/>
                                      </a:lnTo>
                                      <a:lnTo>
                                        <a:pt x="2644" y="403"/>
                                      </a:lnTo>
                                      <a:lnTo>
                                        <a:pt x="2628" y="407"/>
                                      </a:lnTo>
                                      <a:lnTo>
                                        <a:pt x="2613" y="412"/>
                                      </a:lnTo>
                                      <a:lnTo>
                                        <a:pt x="2598" y="418"/>
                                      </a:lnTo>
                                      <a:lnTo>
                                        <a:pt x="2581" y="424"/>
                                      </a:lnTo>
                                      <a:lnTo>
                                        <a:pt x="2551" y="439"/>
                                      </a:lnTo>
                                      <a:lnTo>
                                        <a:pt x="2521" y="457"/>
                                      </a:lnTo>
                                      <a:lnTo>
                                        <a:pt x="2490" y="475"/>
                                      </a:lnTo>
                                      <a:lnTo>
                                        <a:pt x="2460" y="494"/>
                                      </a:lnTo>
                                      <a:lnTo>
                                        <a:pt x="2430" y="512"/>
                                      </a:lnTo>
                                      <a:lnTo>
                                        <a:pt x="2400" y="530"/>
                                      </a:lnTo>
                                      <a:lnTo>
                                        <a:pt x="2385" y="538"/>
                                      </a:lnTo>
                                      <a:lnTo>
                                        <a:pt x="2369" y="545"/>
                                      </a:lnTo>
                                      <a:lnTo>
                                        <a:pt x="2355" y="553"/>
                                      </a:lnTo>
                                      <a:lnTo>
                                        <a:pt x="2340" y="559"/>
                                      </a:lnTo>
                                      <a:lnTo>
                                        <a:pt x="2324" y="564"/>
                                      </a:lnTo>
                                      <a:lnTo>
                                        <a:pt x="2309" y="568"/>
                                      </a:lnTo>
                                      <a:lnTo>
                                        <a:pt x="2294" y="571"/>
                                      </a:lnTo>
                                      <a:lnTo>
                                        <a:pt x="2278" y="573"/>
                                      </a:lnTo>
                                      <a:lnTo>
                                        <a:pt x="2263" y="574"/>
                                      </a:lnTo>
                                      <a:lnTo>
                                        <a:pt x="2248" y="573"/>
                                      </a:lnTo>
                                      <a:lnTo>
                                        <a:pt x="2232" y="571"/>
                                      </a:lnTo>
                                      <a:lnTo>
                                        <a:pt x="2217" y="568"/>
                                      </a:lnTo>
                                      <a:lnTo>
                                        <a:pt x="156" y="13"/>
                                      </a:lnTo>
                                      <a:lnTo>
                                        <a:pt x="140" y="8"/>
                                      </a:lnTo>
                                      <a:lnTo>
                                        <a:pt x="125" y="5"/>
                                      </a:lnTo>
                                      <a:lnTo>
                                        <a:pt x="111" y="2"/>
                                      </a:lnTo>
                                      <a:lnTo>
                                        <a:pt x="99" y="1"/>
                                      </a:lnTo>
                                      <a:lnTo>
                                        <a:pt x="89" y="0"/>
                                      </a:lnTo>
                                      <a:lnTo>
                                        <a:pt x="81" y="0"/>
                                      </a:lnTo>
                                      <a:lnTo>
                                        <a:pt x="74" y="1"/>
                                      </a:lnTo>
                                      <a:lnTo>
                                        <a:pt x="67" y="3"/>
                                      </a:lnTo>
                                      <a:lnTo>
                                        <a:pt x="62" y="6"/>
                                      </a:lnTo>
                                      <a:lnTo>
                                        <a:pt x="59" y="9"/>
                                      </a:lnTo>
                                      <a:lnTo>
                                        <a:pt x="57" y="13"/>
                                      </a:lnTo>
                                      <a:lnTo>
                                        <a:pt x="55" y="18"/>
                                      </a:lnTo>
                                      <a:lnTo>
                                        <a:pt x="55" y="23"/>
                                      </a:lnTo>
                                      <a:lnTo>
                                        <a:pt x="55" y="28"/>
                                      </a:lnTo>
                                      <a:lnTo>
                                        <a:pt x="56" y="35"/>
                                      </a:lnTo>
                                      <a:lnTo>
                                        <a:pt x="58" y="41"/>
                                      </a:lnTo>
                                      <a:lnTo>
                                        <a:pt x="63" y="54"/>
                                      </a:lnTo>
                                      <a:lnTo>
                                        <a:pt x="69" y="69"/>
                                      </a:lnTo>
                                      <a:lnTo>
                                        <a:pt x="77" y="82"/>
                                      </a:lnTo>
                                      <a:lnTo>
                                        <a:pt x="84" y="96"/>
                                      </a:lnTo>
                                      <a:lnTo>
                                        <a:pt x="90" y="109"/>
                                      </a:lnTo>
                                      <a:lnTo>
                                        <a:pt x="95" y="121"/>
                                      </a:lnTo>
                                      <a:lnTo>
                                        <a:pt x="97" y="126"/>
                                      </a:lnTo>
                                      <a:lnTo>
                                        <a:pt x="98" y="131"/>
                                      </a:lnTo>
                                      <a:lnTo>
                                        <a:pt x="99" y="135"/>
                                      </a:lnTo>
                                      <a:lnTo>
                                        <a:pt x="99" y="138"/>
                                      </a:lnTo>
                                      <a:lnTo>
                                        <a:pt x="12" y="461"/>
                                      </a:lnTo>
                                      <a:lnTo>
                                        <a:pt x="0" y="848"/>
                                      </a:lnTo>
                                      <a:lnTo>
                                        <a:pt x="86" y="1123"/>
                                      </a:lnTo>
                                      <a:lnTo>
                                        <a:pt x="182" y="12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6"/>
                              <wps:cNvSpPr>
                                <a:spLocks/>
                              </wps:cNvSpPr>
                              <wps:spPr bwMode="auto">
                                <a:xfrm>
                                  <a:off x="161809" y="0"/>
                                  <a:ext cx="445310" cy="139961"/>
                                </a:xfrm>
                                <a:custGeom>
                                  <a:avLst/>
                                  <a:gdLst>
                                    <a:gd name="T0" fmla="*/ 9968 w 9991"/>
                                    <a:gd name="T1" fmla="*/ 0 h 3139"/>
                                    <a:gd name="T2" fmla="*/ 7 w 9991"/>
                                    <a:gd name="T3" fmla="*/ 82 h 3139"/>
                                    <a:gd name="T4" fmla="*/ 9 w 9991"/>
                                    <a:gd name="T5" fmla="*/ 254 h 3139"/>
                                    <a:gd name="T6" fmla="*/ 16 w 9991"/>
                                    <a:gd name="T7" fmla="*/ 423 h 3139"/>
                                    <a:gd name="T8" fmla="*/ 24 w 9991"/>
                                    <a:gd name="T9" fmla="*/ 484 h 3139"/>
                                    <a:gd name="T10" fmla="*/ 38 w 9991"/>
                                    <a:gd name="T11" fmla="*/ 543 h 3139"/>
                                    <a:gd name="T12" fmla="*/ 60 w 9991"/>
                                    <a:gd name="T13" fmla="*/ 599 h 3139"/>
                                    <a:gd name="T14" fmla="*/ 90 w 9991"/>
                                    <a:gd name="T15" fmla="*/ 651 h 3139"/>
                                    <a:gd name="T16" fmla="*/ 110 w 9991"/>
                                    <a:gd name="T17" fmla="*/ 670 h 3139"/>
                                    <a:gd name="T18" fmla="*/ 136 w 9991"/>
                                    <a:gd name="T19" fmla="*/ 676 h 3139"/>
                                    <a:gd name="T20" fmla="*/ 177 w 9991"/>
                                    <a:gd name="T21" fmla="*/ 671 h 3139"/>
                                    <a:gd name="T22" fmla="*/ 247 w 9991"/>
                                    <a:gd name="T23" fmla="*/ 644 h 3139"/>
                                    <a:gd name="T24" fmla="*/ 321 w 9991"/>
                                    <a:gd name="T25" fmla="*/ 617 h 3139"/>
                                    <a:gd name="T26" fmla="*/ 366 w 9991"/>
                                    <a:gd name="T27" fmla="*/ 606 h 3139"/>
                                    <a:gd name="T28" fmla="*/ 398 w 9991"/>
                                    <a:gd name="T29" fmla="*/ 609 h 3139"/>
                                    <a:gd name="T30" fmla="*/ 424 w 9991"/>
                                    <a:gd name="T31" fmla="*/ 623 h 3139"/>
                                    <a:gd name="T32" fmla="*/ 440 w 9991"/>
                                    <a:gd name="T33" fmla="*/ 640 h 3139"/>
                                    <a:gd name="T34" fmla="*/ 448 w 9991"/>
                                    <a:gd name="T35" fmla="*/ 662 h 3139"/>
                                    <a:gd name="T36" fmla="*/ 449 w 9991"/>
                                    <a:gd name="T37" fmla="*/ 694 h 3139"/>
                                    <a:gd name="T38" fmla="*/ 437 w 9991"/>
                                    <a:gd name="T39" fmla="*/ 748 h 3139"/>
                                    <a:gd name="T40" fmla="*/ 404 w 9991"/>
                                    <a:gd name="T41" fmla="*/ 845 h 3139"/>
                                    <a:gd name="T42" fmla="*/ 392 w 9991"/>
                                    <a:gd name="T43" fmla="*/ 900 h 3139"/>
                                    <a:gd name="T44" fmla="*/ 393 w 9991"/>
                                    <a:gd name="T45" fmla="*/ 991 h 3139"/>
                                    <a:gd name="T46" fmla="*/ 407 w 9991"/>
                                    <a:gd name="T47" fmla="*/ 1144 h 3139"/>
                                    <a:gd name="T48" fmla="*/ 408 w 9991"/>
                                    <a:gd name="T49" fmla="*/ 1233 h 3139"/>
                                    <a:gd name="T50" fmla="*/ 401 w 9991"/>
                                    <a:gd name="T51" fmla="*/ 1292 h 3139"/>
                                    <a:gd name="T52" fmla="*/ 391 w 9991"/>
                                    <a:gd name="T53" fmla="*/ 1334 h 3139"/>
                                    <a:gd name="T54" fmla="*/ 373 w 9991"/>
                                    <a:gd name="T55" fmla="*/ 1374 h 3139"/>
                                    <a:gd name="T56" fmla="*/ 358 w 9991"/>
                                    <a:gd name="T57" fmla="*/ 1390 h 3139"/>
                                    <a:gd name="T58" fmla="*/ 336 w 9991"/>
                                    <a:gd name="T59" fmla="*/ 1397 h 3139"/>
                                    <a:gd name="T60" fmla="*/ 298 w 9991"/>
                                    <a:gd name="T61" fmla="*/ 1398 h 3139"/>
                                    <a:gd name="T62" fmla="*/ 233 w 9991"/>
                                    <a:gd name="T63" fmla="*/ 1388 h 3139"/>
                                    <a:gd name="T64" fmla="*/ 174 w 9991"/>
                                    <a:gd name="T65" fmla="*/ 1378 h 3139"/>
                                    <a:gd name="T66" fmla="*/ 145 w 9991"/>
                                    <a:gd name="T67" fmla="*/ 1380 h 3139"/>
                                    <a:gd name="T68" fmla="*/ 133 w 9991"/>
                                    <a:gd name="T69" fmla="*/ 1389 h 3139"/>
                                    <a:gd name="T70" fmla="*/ 132 w 9991"/>
                                    <a:gd name="T71" fmla="*/ 1407 h 3139"/>
                                    <a:gd name="T72" fmla="*/ 148 w 9991"/>
                                    <a:gd name="T73" fmla="*/ 1460 h 3139"/>
                                    <a:gd name="T74" fmla="*/ 174 w 9991"/>
                                    <a:gd name="T75" fmla="*/ 1510 h 3139"/>
                                    <a:gd name="T76" fmla="*/ 218 w 9991"/>
                                    <a:gd name="T77" fmla="*/ 1572 h 3139"/>
                                    <a:gd name="T78" fmla="*/ 298 w 9991"/>
                                    <a:gd name="T79" fmla="*/ 1658 h 3139"/>
                                    <a:gd name="T80" fmla="*/ 380 w 9991"/>
                                    <a:gd name="T81" fmla="*/ 1745 h 3139"/>
                                    <a:gd name="T82" fmla="*/ 428 w 9991"/>
                                    <a:gd name="T83" fmla="*/ 1805 h 3139"/>
                                    <a:gd name="T84" fmla="*/ 458 w 9991"/>
                                    <a:gd name="T85" fmla="*/ 1855 h 3139"/>
                                    <a:gd name="T86" fmla="*/ 479 w 9991"/>
                                    <a:gd name="T87" fmla="*/ 1906 h 3139"/>
                                    <a:gd name="T88" fmla="*/ 480 w 9991"/>
                                    <a:gd name="T89" fmla="*/ 1928 h 3139"/>
                                    <a:gd name="T90" fmla="*/ 472 w 9991"/>
                                    <a:gd name="T91" fmla="*/ 1947 h 3139"/>
                                    <a:gd name="T92" fmla="*/ 453 w 9991"/>
                                    <a:gd name="T93" fmla="*/ 1971 h 3139"/>
                                    <a:gd name="T94" fmla="*/ 410 w 9991"/>
                                    <a:gd name="T95" fmla="*/ 2006 h 3139"/>
                                    <a:gd name="T96" fmla="*/ 368 w 9991"/>
                                    <a:gd name="T97" fmla="*/ 2040 h 3139"/>
                                    <a:gd name="T98" fmla="*/ 347 w 9991"/>
                                    <a:gd name="T99" fmla="*/ 2064 h 3139"/>
                                    <a:gd name="T100" fmla="*/ 337 w 9991"/>
                                    <a:gd name="T101" fmla="*/ 2085 h 3139"/>
                                    <a:gd name="T102" fmla="*/ 337 w 9991"/>
                                    <a:gd name="T103" fmla="*/ 2106 h 3139"/>
                                    <a:gd name="T104" fmla="*/ 358 w 9991"/>
                                    <a:gd name="T105" fmla="*/ 2178 h 3139"/>
                                    <a:gd name="T106" fmla="*/ 389 w 9991"/>
                                    <a:gd name="T107" fmla="*/ 2247 h 3139"/>
                                    <a:gd name="T108" fmla="*/ 445 w 9991"/>
                                    <a:gd name="T109" fmla="*/ 2338 h 3139"/>
                                    <a:gd name="T110" fmla="*/ 537 w 9991"/>
                                    <a:gd name="T111" fmla="*/ 2469 h 3139"/>
                                    <a:gd name="T112" fmla="*/ 605 w 9991"/>
                                    <a:gd name="T113" fmla="*/ 2578 h 3139"/>
                                    <a:gd name="T114" fmla="*/ 635 w 9991"/>
                                    <a:gd name="T115" fmla="*/ 2645 h 3139"/>
                                    <a:gd name="T116" fmla="*/ 655 w 9991"/>
                                    <a:gd name="T117" fmla="*/ 2713 h 3139"/>
                                    <a:gd name="T118" fmla="*/ 658 w 9991"/>
                                    <a:gd name="T119" fmla="*/ 2781 h 3139"/>
                                    <a:gd name="T120" fmla="*/ 566 w 9991"/>
                                    <a:gd name="T121" fmla="*/ 3139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9991" h="3139">
                                      <a:moveTo>
                                        <a:pt x="566" y="3139"/>
                                      </a:moveTo>
                                      <a:lnTo>
                                        <a:pt x="9991" y="3139"/>
                                      </a:lnTo>
                                      <a:lnTo>
                                        <a:pt x="9968" y="0"/>
                                      </a:lnTo>
                                      <a:lnTo>
                                        <a:pt x="0" y="0"/>
                                      </a:lnTo>
                                      <a:lnTo>
                                        <a:pt x="5" y="41"/>
                                      </a:lnTo>
                                      <a:lnTo>
                                        <a:pt x="7" y="82"/>
                                      </a:lnTo>
                                      <a:lnTo>
                                        <a:pt x="9" y="125"/>
                                      </a:lnTo>
                                      <a:lnTo>
                                        <a:pt x="9" y="167"/>
                                      </a:lnTo>
                                      <a:lnTo>
                                        <a:pt x="9" y="254"/>
                                      </a:lnTo>
                                      <a:lnTo>
                                        <a:pt x="10" y="339"/>
                                      </a:lnTo>
                                      <a:lnTo>
                                        <a:pt x="12" y="381"/>
                                      </a:lnTo>
                                      <a:lnTo>
                                        <a:pt x="16" y="423"/>
                                      </a:lnTo>
                                      <a:lnTo>
                                        <a:pt x="18" y="444"/>
                                      </a:lnTo>
                                      <a:lnTo>
                                        <a:pt x="21" y="464"/>
                                      </a:lnTo>
                                      <a:lnTo>
                                        <a:pt x="24" y="484"/>
                                      </a:lnTo>
                                      <a:lnTo>
                                        <a:pt x="28" y="505"/>
                                      </a:lnTo>
                                      <a:lnTo>
                                        <a:pt x="33" y="524"/>
                                      </a:lnTo>
                                      <a:lnTo>
                                        <a:pt x="38" y="543"/>
                                      </a:lnTo>
                                      <a:lnTo>
                                        <a:pt x="45" y="562"/>
                                      </a:lnTo>
                                      <a:lnTo>
                                        <a:pt x="52" y="581"/>
                                      </a:lnTo>
                                      <a:lnTo>
                                        <a:pt x="60" y="599"/>
                                      </a:lnTo>
                                      <a:lnTo>
                                        <a:pt x="69" y="617"/>
                                      </a:lnTo>
                                      <a:lnTo>
                                        <a:pt x="79" y="635"/>
                                      </a:lnTo>
                                      <a:lnTo>
                                        <a:pt x="90" y="651"/>
                                      </a:lnTo>
                                      <a:lnTo>
                                        <a:pt x="96" y="660"/>
                                      </a:lnTo>
                                      <a:lnTo>
                                        <a:pt x="103" y="666"/>
                                      </a:lnTo>
                                      <a:lnTo>
                                        <a:pt x="110" y="670"/>
                                      </a:lnTo>
                                      <a:lnTo>
                                        <a:pt x="118" y="673"/>
                                      </a:lnTo>
                                      <a:lnTo>
                                        <a:pt x="126" y="675"/>
                                      </a:lnTo>
                                      <a:lnTo>
                                        <a:pt x="136" y="676"/>
                                      </a:lnTo>
                                      <a:lnTo>
                                        <a:pt x="146" y="676"/>
                                      </a:lnTo>
                                      <a:lnTo>
                                        <a:pt x="156" y="675"/>
                                      </a:lnTo>
                                      <a:lnTo>
                                        <a:pt x="177" y="671"/>
                                      </a:lnTo>
                                      <a:lnTo>
                                        <a:pt x="199" y="664"/>
                                      </a:lnTo>
                                      <a:lnTo>
                                        <a:pt x="224" y="655"/>
                                      </a:lnTo>
                                      <a:lnTo>
                                        <a:pt x="247" y="644"/>
                                      </a:lnTo>
                                      <a:lnTo>
                                        <a:pt x="272" y="634"/>
                                      </a:lnTo>
                                      <a:lnTo>
                                        <a:pt x="296" y="625"/>
                                      </a:lnTo>
                                      <a:lnTo>
                                        <a:pt x="321" y="617"/>
                                      </a:lnTo>
                                      <a:lnTo>
                                        <a:pt x="343" y="610"/>
                                      </a:lnTo>
                                      <a:lnTo>
                                        <a:pt x="356" y="608"/>
                                      </a:lnTo>
                                      <a:lnTo>
                                        <a:pt x="366" y="606"/>
                                      </a:lnTo>
                                      <a:lnTo>
                                        <a:pt x="377" y="606"/>
                                      </a:lnTo>
                                      <a:lnTo>
                                        <a:pt x="387" y="607"/>
                                      </a:lnTo>
                                      <a:lnTo>
                                        <a:pt x="398" y="609"/>
                                      </a:lnTo>
                                      <a:lnTo>
                                        <a:pt x="407" y="612"/>
                                      </a:lnTo>
                                      <a:lnTo>
                                        <a:pt x="416" y="617"/>
                                      </a:lnTo>
                                      <a:lnTo>
                                        <a:pt x="424" y="623"/>
                                      </a:lnTo>
                                      <a:lnTo>
                                        <a:pt x="430" y="628"/>
                                      </a:lnTo>
                                      <a:lnTo>
                                        <a:pt x="436" y="634"/>
                                      </a:lnTo>
                                      <a:lnTo>
                                        <a:pt x="440" y="640"/>
                                      </a:lnTo>
                                      <a:lnTo>
                                        <a:pt x="444" y="647"/>
                                      </a:lnTo>
                                      <a:lnTo>
                                        <a:pt x="446" y="655"/>
                                      </a:lnTo>
                                      <a:lnTo>
                                        <a:pt x="448" y="662"/>
                                      </a:lnTo>
                                      <a:lnTo>
                                        <a:pt x="449" y="669"/>
                                      </a:lnTo>
                                      <a:lnTo>
                                        <a:pt x="450" y="677"/>
                                      </a:lnTo>
                                      <a:lnTo>
                                        <a:pt x="449" y="694"/>
                                      </a:lnTo>
                                      <a:lnTo>
                                        <a:pt x="447" y="711"/>
                                      </a:lnTo>
                                      <a:lnTo>
                                        <a:pt x="443" y="730"/>
                                      </a:lnTo>
                                      <a:lnTo>
                                        <a:pt x="437" y="748"/>
                                      </a:lnTo>
                                      <a:lnTo>
                                        <a:pt x="423" y="786"/>
                                      </a:lnTo>
                                      <a:lnTo>
                                        <a:pt x="410" y="825"/>
                                      </a:lnTo>
                                      <a:lnTo>
                                        <a:pt x="404" y="845"/>
                                      </a:lnTo>
                                      <a:lnTo>
                                        <a:pt x="398" y="863"/>
                                      </a:lnTo>
                                      <a:lnTo>
                                        <a:pt x="395" y="883"/>
                                      </a:lnTo>
                                      <a:lnTo>
                                        <a:pt x="392" y="900"/>
                                      </a:lnTo>
                                      <a:lnTo>
                                        <a:pt x="391" y="930"/>
                                      </a:lnTo>
                                      <a:lnTo>
                                        <a:pt x="392" y="960"/>
                                      </a:lnTo>
                                      <a:lnTo>
                                        <a:pt x="393" y="991"/>
                                      </a:lnTo>
                                      <a:lnTo>
                                        <a:pt x="396" y="1021"/>
                                      </a:lnTo>
                                      <a:lnTo>
                                        <a:pt x="401" y="1082"/>
                                      </a:lnTo>
                                      <a:lnTo>
                                        <a:pt x="407" y="1144"/>
                                      </a:lnTo>
                                      <a:lnTo>
                                        <a:pt x="408" y="1173"/>
                                      </a:lnTo>
                                      <a:lnTo>
                                        <a:pt x="409" y="1203"/>
                                      </a:lnTo>
                                      <a:lnTo>
                                        <a:pt x="408" y="1233"/>
                                      </a:lnTo>
                                      <a:lnTo>
                                        <a:pt x="406" y="1263"/>
                                      </a:lnTo>
                                      <a:lnTo>
                                        <a:pt x="404" y="1277"/>
                                      </a:lnTo>
                                      <a:lnTo>
                                        <a:pt x="401" y="1292"/>
                                      </a:lnTo>
                                      <a:lnTo>
                                        <a:pt x="398" y="1306"/>
                                      </a:lnTo>
                                      <a:lnTo>
                                        <a:pt x="395" y="1319"/>
                                      </a:lnTo>
                                      <a:lnTo>
                                        <a:pt x="391" y="1334"/>
                                      </a:lnTo>
                                      <a:lnTo>
                                        <a:pt x="385" y="1347"/>
                                      </a:lnTo>
                                      <a:lnTo>
                                        <a:pt x="379" y="1360"/>
                                      </a:lnTo>
                                      <a:lnTo>
                                        <a:pt x="373" y="1374"/>
                                      </a:lnTo>
                                      <a:lnTo>
                                        <a:pt x="369" y="1381"/>
                                      </a:lnTo>
                                      <a:lnTo>
                                        <a:pt x="364" y="1386"/>
                                      </a:lnTo>
                                      <a:lnTo>
                                        <a:pt x="358" y="1390"/>
                                      </a:lnTo>
                                      <a:lnTo>
                                        <a:pt x="352" y="1393"/>
                                      </a:lnTo>
                                      <a:lnTo>
                                        <a:pt x="344" y="1396"/>
                                      </a:lnTo>
                                      <a:lnTo>
                                        <a:pt x="336" y="1397"/>
                                      </a:lnTo>
                                      <a:lnTo>
                                        <a:pt x="327" y="1398"/>
                                      </a:lnTo>
                                      <a:lnTo>
                                        <a:pt x="318" y="1399"/>
                                      </a:lnTo>
                                      <a:lnTo>
                                        <a:pt x="298" y="1398"/>
                                      </a:lnTo>
                                      <a:lnTo>
                                        <a:pt x="277" y="1395"/>
                                      </a:lnTo>
                                      <a:lnTo>
                                        <a:pt x="254" y="1392"/>
                                      </a:lnTo>
                                      <a:lnTo>
                                        <a:pt x="233" y="1388"/>
                                      </a:lnTo>
                                      <a:lnTo>
                                        <a:pt x="211" y="1384"/>
                                      </a:lnTo>
                                      <a:lnTo>
                                        <a:pt x="192" y="1380"/>
                                      </a:lnTo>
                                      <a:lnTo>
                                        <a:pt x="174" y="1378"/>
                                      </a:lnTo>
                                      <a:lnTo>
                                        <a:pt x="157" y="1378"/>
                                      </a:lnTo>
                                      <a:lnTo>
                                        <a:pt x="151" y="1379"/>
                                      </a:lnTo>
                                      <a:lnTo>
                                        <a:pt x="145" y="1380"/>
                                      </a:lnTo>
                                      <a:lnTo>
                                        <a:pt x="140" y="1382"/>
                                      </a:lnTo>
                                      <a:lnTo>
                                        <a:pt x="136" y="1385"/>
                                      </a:lnTo>
                                      <a:lnTo>
                                        <a:pt x="133" y="1389"/>
                                      </a:lnTo>
                                      <a:lnTo>
                                        <a:pt x="132" y="1393"/>
                                      </a:lnTo>
                                      <a:lnTo>
                                        <a:pt x="131" y="1399"/>
                                      </a:lnTo>
                                      <a:lnTo>
                                        <a:pt x="132" y="1407"/>
                                      </a:lnTo>
                                      <a:lnTo>
                                        <a:pt x="136" y="1425"/>
                                      </a:lnTo>
                                      <a:lnTo>
                                        <a:pt x="142" y="1443"/>
                                      </a:lnTo>
                                      <a:lnTo>
                                        <a:pt x="148" y="1460"/>
                                      </a:lnTo>
                                      <a:lnTo>
                                        <a:pt x="155" y="1478"/>
                                      </a:lnTo>
                                      <a:lnTo>
                                        <a:pt x="163" y="1494"/>
                                      </a:lnTo>
                                      <a:lnTo>
                                        <a:pt x="174" y="1510"/>
                                      </a:lnTo>
                                      <a:lnTo>
                                        <a:pt x="183" y="1526"/>
                                      </a:lnTo>
                                      <a:lnTo>
                                        <a:pt x="194" y="1541"/>
                                      </a:lnTo>
                                      <a:lnTo>
                                        <a:pt x="218" y="1572"/>
                                      </a:lnTo>
                                      <a:lnTo>
                                        <a:pt x="243" y="1602"/>
                                      </a:lnTo>
                                      <a:lnTo>
                                        <a:pt x="270" y="1631"/>
                                      </a:lnTo>
                                      <a:lnTo>
                                        <a:pt x="298" y="1658"/>
                                      </a:lnTo>
                                      <a:lnTo>
                                        <a:pt x="326" y="1687"/>
                                      </a:lnTo>
                                      <a:lnTo>
                                        <a:pt x="354" y="1716"/>
                                      </a:lnTo>
                                      <a:lnTo>
                                        <a:pt x="380" y="1745"/>
                                      </a:lnTo>
                                      <a:lnTo>
                                        <a:pt x="406" y="1774"/>
                                      </a:lnTo>
                                      <a:lnTo>
                                        <a:pt x="417" y="1790"/>
                                      </a:lnTo>
                                      <a:lnTo>
                                        <a:pt x="428" y="1805"/>
                                      </a:lnTo>
                                      <a:lnTo>
                                        <a:pt x="439" y="1822"/>
                                      </a:lnTo>
                                      <a:lnTo>
                                        <a:pt x="449" y="1837"/>
                                      </a:lnTo>
                                      <a:lnTo>
                                        <a:pt x="458" y="1855"/>
                                      </a:lnTo>
                                      <a:lnTo>
                                        <a:pt x="465" y="1871"/>
                                      </a:lnTo>
                                      <a:lnTo>
                                        <a:pt x="472" y="1889"/>
                                      </a:lnTo>
                                      <a:lnTo>
                                        <a:pt x="479" y="1906"/>
                                      </a:lnTo>
                                      <a:lnTo>
                                        <a:pt x="481" y="1913"/>
                                      </a:lnTo>
                                      <a:lnTo>
                                        <a:pt x="481" y="1920"/>
                                      </a:lnTo>
                                      <a:lnTo>
                                        <a:pt x="480" y="1928"/>
                                      </a:lnTo>
                                      <a:lnTo>
                                        <a:pt x="479" y="1934"/>
                                      </a:lnTo>
                                      <a:lnTo>
                                        <a:pt x="475" y="1941"/>
                                      </a:lnTo>
                                      <a:lnTo>
                                        <a:pt x="472" y="1947"/>
                                      </a:lnTo>
                                      <a:lnTo>
                                        <a:pt x="468" y="1953"/>
                                      </a:lnTo>
                                      <a:lnTo>
                                        <a:pt x="464" y="1959"/>
                                      </a:lnTo>
                                      <a:lnTo>
                                        <a:pt x="453" y="1971"/>
                                      </a:lnTo>
                                      <a:lnTo>
                                        <a:pt x="440" y="1982"/>
                                      </a:lnTo>
                                      <a:lnTo>
                                        <a:pt x="425" y="1994"/>
                                      </a:lnTo>
                                      <a:lnTo>
                                        <a:pt x="410" y="2006"/>
                                      </a:lnTo>
                                      <a:lnTo>
                                        <a:pt x="396" y="2017"/>
                                      </a:lnTo>
                                      <a:lnTo>
                                        <a:pt x="381" y="2028"/>
                                      </a:lnTo>
                                      <a:lnTo>
                                        <a:pt x="368" y="2040"/>
                                      </a:lnTo>
                                      <a:lnTo>
                                        <a:pt x="356" y="2052"/>
                                      </a:lnTo>
                                      <a:lnTo>
                                        <a:pt x="351" y="2058"/>
                                      </a:lnTo>
                                      <a:lnTo>
                                        <a:pt x="347" y="2064"/>
                                      </a:lnTo>
                                      <a:lnTo>
                                        <a:pt x="342" y="2071"/>
                                      </a:lnTo>
                                      <a:lnTo>
                                        <a:pt x="339" y="2078"/>
                                      </a:lnTo>
                                      <a:lnTo>
                                        <a:pt x="337" y="2085"/>
                                      </a:lnTo>
                                      <a:lnTo>
                                        <a:pt x="336" y="2092"/>
                                      </a:lnTo>
                                      <a:lnTo>
                                        <a:pt x="336" y="2099"/>
                                      </a:lnTo>
                                      <a:lnTo>
                                        <a:pt x="337" y="2106"/>
                                      </a:lnTo>
                                      <a:lnTo>
                                        <a:pt x="342" y="2131"/>
                                      </a:lnTo>
                                      <a:lnTo>
                                        <a:pt x="350" y="2155"/>
                                      </a:lnTo>
                                      <a:lnTo>
                                        <a:pt x="358" y="2178"/>
                                      </a:lnTo>
                                      <a:lnTo>
                                        <a:pt x="367" y="2201"/>
                                      </a:lnTo>
                                      <a:lnTo>
                                        <a:pt x="378" y="2225"/>
                                      </a:lnTo>
                                      <a:lnTo>
                                        <a:pt x="389" y="2247"/>
                                      </a:lnTo>
                                      <a:lnTo>
                                        <a:pt x="403" y="2270"/>
                                      </a:lnTo>
                                      <a:lnTo>
                                        <a:pt x="416" y="2292"/>
                                      </a:lnTo>
                                      <a:lnTo>
                                        <a:pt x="445" y="2338"/>
                                      </a:lnTo>
                                      <a:lnTo>
                                        <a:pt x="474" y="2382"/>
                                      </a:lnTo>
                                      <a:lnTo>
                                        <a:pt x="506" y="2425"/>
                                      </a:lnTo>
                                      <a:lnTo>
                                        <a:pt x="537" y="2469"/>
                                      </a:lnTo>
                                      <a:lnTo>
                                        <a:pt x="566" y="2512"/>
                                      </a:lnTo>
                                      <a:lnTo>
                                        <a:pt x="593" y="2556"/>
                                      </a:lnTo>
                                      <a:lnTo>
                                        <a:pt x="605" y="2578"/>
                                      </a:lnTo>
                                      <a:lnTo>
                                        <a:pt x="617" y="2601"/>
                                      </a:lnTo>
                                      <a:lnTo>
                                        <a:pt x="627" y="2622"/>
                                      </a:lnTo>
                                      <a:lnTo>
                                        <a:pt x="635" y="2645"/>
                                      </a:lnTo>
                                      <a:lnTo>
                                        <a:pt x="643" y="2667"/>
                                      </a:lnTo>
                                      <a:lnTo>
                                        <a:pt x="649" y="2690"/>
                                      </a:lnTo>
                                      <a:lnTo>
                                        <a:pt x="655" y="2713"/>
                                      </a:lnTo>
                                      <a:lnTo>
                                        <a:pt x="657" y="2735"/>
                                      </a:lnTo>
                                      <a:lnTo>
                                        <a:pt x="658" y="2759"/>
                                      </a:lnTo>
                                      <a:lnTo>
                                        <a:pt x="658" y="2781"/>
                                      </a:lnTo>
                                      <a:lnTo>
                                        <a:pt x="655" y="2805"/>
                                      </a:lnTo>
                                      <a:lnTo>
                                        <a:pt x="649" y="2829"/>
                                      </a:lnTo>
                                      <a:lnTo>
                                        <a:pt x="566" y="31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wps:cNvSpPr>
                              <wps:spPr bwMode="auto">
                                <a:xfrm>
                                  <a:off x="48587" y="292849"/>
                                  <a:ext cx="577254" cy="139515"/>
                                </a:xfrm>
                                <a:custGeom>
                                  <a:avLst/>
                                  <a:gdLst>
                                    <a:gd name="T0" fmla="*/ 12575 w 12948"/>
                                    <a:gd name="T1" fmla="*/ 647 h 3135"/>
                                    <a:gd name="T2" fmla="*/ 12607 w 12948"/>
                                    <a:gd name="T3" fmla="*/ 801 h 3135"/>
                                    <a:gd name="T4" fmla="*/ 12680 w 12948"/>
                                    <a:gd name="T5" fmla="*/ 964 h 3135"/>
                                    <a:gd name="T6" fmla="*/ 12821 w 12948"/>
                                    <a:gd name="T7" fmla="*/ 1209 h 3135"/>
                                    <a:gd name="T8" fmla="*/ 12895 w 12948"/>
                                    <a:gd name="T9" fmla="*/ 1385 h 3135"/>
                                    <a:gd name="T10" fmla="*/ 12915 w 12948"/>
                                    <a:gd name="T11" fmla="*/ 1475 h 3135"/>
                                    <a:gd name="T12" fmla="*/ 12903 w 12948"/>
                                    <a:gd name="T13" fmla="*/ 1528 h 3135"/>
                                    <a:gd name="T14" fmla="*/ 12828 w 12948"/>
                                    <a:gd name="T15" fmla="*/ 1671 h 3135"/>
                                    <a:gd name="T16" fmla="*/ 12814 w 12948"/>
                                    <a:gd name="T17" fmla="*/ 1727 h 3135"/>
                                    <a:gd name="T18" fmla="*/ 12825 w 12948"/>
                                    <a:gd name="T19" fmla="*/ 1783 h 3135"/>
                                    <a:gd name="T20" fmla="*/ 12904 w 12948"/>
                                    <a:gd name="T21" fmla="*/ 1898 h 3135"/>
                                    <a:gd name="T22" fmla="*/ 12941 w 12948"/>
                                    <a:gd name="T23" fmla="*/ 1979 h 3135"/>
                                    <a:gd name="T24" fmla="*/ 12947 w 12948"/>
                                    <a:gd name="T25" fmla="*/ 2035 h 3135"/>
                                    <a:gd name="T26" fmla="*/ 12930 w 12948"/>
                                    <a:gd name="T27" fmla="*/ 2077 h 3135"/>
                                    <a:gd name="T28" fmla="*/ 12887 w 12948"/>
                                    <a:gd name="T29" fmla="*/ 2104 h 3135"/>
                                    <a:gd name="T30" fmla="*/ 12816 w 12948"/>
                                    <a:gd name="T31" fmla="*/ 2114 h 3135"/>
                                    <a:gd name="T32" fmla="*/ 7904 w 12948"/>
                                    <a:gd name="T33" fmla="*/ 2351 h 3135"/>
                                    <a:gd name="T34" fmla="*/ 7060 w 12948"/>
                                    <a:gd name="T35" fmla="*/ 2601 h 3135"/>
                                    <a:gd name="T36" fmla="*/ 6898 w 12948"/>
                                    <a:gd name="T37" fmla="*/ 2694 h 3135"/>
                                    <a:gd name="T38" fmla="*/ 6660 w 12948"/>
                                    <a:gd name="T39" fmla="*/ 2826 h 3135"/>
                                    <a:gd name="T40" fmla="*/ 6498 w 12948"/>
                                    <a:gd name="T41" fmla="*/ 2902 h 3135"/>
                                    <a:gd name="T42" fmla="*/ 6353 w 12948"/>
                                    <a:gd name="T43" fmla="*/ 2939 h 3135"/>
                                    <a:gd name="T44" fmla="*/ 6273 w 12948"/>
                                    <a:gd name="T45" fmla="*/ 2939 h 3135"/>
                                    <a:gd name="T46" fmla="*/ 6192 w 12948"/>
                                    <a:gd name="T47" fmla="*/ 2919 h 3135"/>
                                    <a:gd name="T48" fmla="*/ 6041 w 12948"/>
                                    <a:gd name="T49" fmla="*/ 2848 h 3135"/>
                                    <a:gd name="T50" fmla="*/ 5879 w 12948"/>
                                    <a:gd name="T51" fmla="*/ 2780 h 3135"/>
                                    <a:gd name="T52" fmla="*/ 5782 w 12948"/>
                                    <a:gd name="T53" fmla="*/ 2764 h 3135"/>
                                    <a:gd name="T54" fmla="*/ 5682 w 12948"/>
                                    <a:gd name="T55" fmla="*/ 2774 h 3135"/>
                                    <a:gd name="T56" fmla="*/ 5591 w 12948"/>
                                    <a:gd name="T57" fmla="*/ 2817 h 3135"/>
                                    <a:gd name="T58" fmla="*/ 5487 w 12948"/>
                                    <a:gd name="T59" fmla="*/ 2894 h 3135"/>
                                    <a:gd name="T60" fmla="*/ 5349 w 12948"/>
                                    <a:gd name="T61" fmla="*/ 3006 h 3135"/>
                                    <a:gd name="T62" fmla="*/ 5253 w 12948"/>
                                    <a:gd name="T63" fmla="*/ 3059 h 3135"/>
                                    <a:gd name="T64" fmla="*/ 5145 w 12948"/>
                                    <a:gd name="T65" fmla="*/ 3082 h 3135"/>
                                    <a:gd name="T66" fmla="*/ 5034 w 12948"/>
                                    <a:gd name="T67" fmla="*/ 3065 h 3135"/>
                                    <a:gd name="T68" fmla="*/ 4927 w 12948"/>
                                    <a:gd name="T69" fmla="*/ 3009 h 3135"/>
                                    <a:gd name="T70" fmla="*/ 4763 w 12948"/>
                                    <a:gd name="T71" fmla="*/ 2884 h 3135"/>
                                    <a:gd name="T72" fmla="*/ 4643 w 12948"/>
                                    <a:gd name="T73" fmla="*/ 2797 h 3135"/>
                                    <a:gd name="T74" fmla="*/ 4544 w 12948"/>
                                    <a:gd name="T75" fmla="*/ 2749 h 3135"/>
                                    <a:gd name="T76" fmla="*/ 4193 w 12948"/>
                                    <a:gd name="T77" fmla="*/ 2742 h 3135"/>
                                    <a:gd name="T78" fmla="*/ 4020 w 12948"/>
                                    <a:gd name="T79" fmla="*/ 2776 h 3135"/>
                                    <a:gd name="T80" fmla="*/ 3692 w 12948"/>
                                    <a:gd name="T81" fmla="*/ 2897 h 3135"/>
                                    <a:gd name="T82" fmla="*/ 3270 w 12948"/>
                                    <a:gd name="T83" fmla="*/ 3069 h 3135"/>
                                    <a:gd name="T84" fmla="*/ 3086 w 12948"/>
                                    <a:gd name="T85" fmla="*/ 3122 h 3135"/>
                                    <a:gd name="T86" fmla="*/ 2932 w 12948"/>
                                    <a:gd name="T87" fmla="*/ 3134 h 3135"/>
                                    <a:gd name="T88" fmla="*/ 2770 w 12948"/>
                                    <a:gd name="T89" fmla="*/ 3114 h 3135"/>
                                    <a:gd name="T90" fmla="*/ 2602 w 12948"/>
                                    <a:gd name="T91" fmla="*/ 3066 h 3135"/>
                                    <a:gd name="T92" fmla="*/ 2441 w 12948"/>
                                    <a:gd name="T93" fmla="*/ 2991 h 3135"/>
                                    <a:gd name="T94" fmla="*/ 2299 w 12948"/>
                                    <a:gd name="T95" fmla="*/ 2891 h 3135"/>
                                    <a:gd name="T96" fmla="*/ 2188 w 12948"/>
                                    <a:gd name="T97" fmla="*/ 2767 h 3135"/>
                                    <a:gd name="T98" fmla="*/ 2121 w 12948"/>
                                    <a:gd name="T99" fmla="*/ 2619 h 3135"/>
                                    <a:gd name="T100" fmla="*/ 1448 w 12948"/>
                                    <a:gd name="T101" fmla="*/ 1318 h 3135"/>
                                    <a:gd name="T102" fmla="*/ 1390 w 12948"/>
                                    <a:gd name="T103" fmla="*/ 1326 h 3135"/>
                                    <a:gd name="T104" fmla="*/ 1310 w 12948"/>
                                    <a:gd name="T105" fmla="*/ 1325 h 3135"/>
                                    <a:gd name="T106" fmla="*/ 1223 w 12948"/>
                                    <a:gd name="T107" fmla="*/ 1295 h 3135"/>
                                    <a:gd name="T108" fmla="*/ 1124 w 12948"/>
                                    <a:gd name="T109" fmla="*/ 1235 h 3135"/>
                                    <a:gd name="T110" fmla="*/ 270 w 12948"/>
                                    <a:gd name="T111" fmla="*/ 1073 h 3135"/>
                                    <a:gd name="T112" fmla="*/ 203 w 12948"/>
                                    <a:gd name="T113" fmla="*/ 1045 h 3135"/>
                                    <a:gd name="T114" fmla="*/ 143 w 12948"/>
                                    <a:gd name="T115" fmla="*/ 984 h 3135"/>
                                    <a:gd name="T116" fmla="*/ 95 w 12948"/>
                                    <a:gd name="T117" fmla="*/ 898 h 3135"/>
                                    <a:gd name="T118" fmla="*/ 58 w 12948"/>
                                    <a:gd name="T119" fmla="*/ 794 h 3135"/>
                                    <a:gd name="T120" fmla="*/ 35 w 12948"/>
                                    <a:gd name="T121" fmla="*/ 677 h 3135"/>
                                    <a:gd name="T122" fmla="*/ 28 w 12948"/>
                                    <a:gd name="T123" fmla="*/ 554 h 3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948" h="3135">
                                      <a:moveTo>
                                        <a:pt x="12559" y="0"/>
                                      </a:moveTo>
                                      <a:lnTo>
                                        <a:pt x="12564" y="533"/>
                                      </a:lnTo>
                                      <a:lnTo>
                                        <a:pt x="12566" y="570"/>
                                      </a:lnTo>
                                      <a:lnTo>
                                        <a:pt x="12569" y="609"/>
                                      </a:lnTo>
                                      <a:lnTo>
                                        <a:pt x="12575" y="647"/>
                                      </a:lnTo>
                                      <a:lnTo>
                                        <a:pt x="12580" y="686"/>
                                      </a:lnTo>
                                      <a:lnTo>
                                        <a:pt x="12587" y="725"/>
                                      </a:lnTo>
                                      <a:lnTo>
                                        <a:pt x="12596" y="764"/>
                                      </a:lnTo>
                                      <a:lnTo>
                                        <a:pt x="12601" y="783"/>
                                      </a:lnTo>
                                      <a:lnTo>
                                        <a:pt x="12607" y="801"/>
                                      </a:lnTo>
                                      <a:lnTo>
                                        <a:pt x="12613" y="819"/>
                                      </a:lnTo>
                                      <a:lnTo>
                                        <a:pt x="12621" y="837"/>
                                      </a:lnTo>
                                      <a:lnTo>
                                        <a:pt x="12640" y="881"/>
                                      </a:lnTo>
                                      <a:lnTo>
                                        <a:pt x="12659" y="923"/>
                                      </a:lnTo>
                                      <a:lnTo>
                                        <a:pt x="12680" y="964"/>
                                      </a:lnTo>
                                      <a:lnTo>
                                        <a:pt x="12700" y="1002"/>
                                      </a:lnTo>
                                      <a:lnTo>
                                        <a:pt x="12742" y="1072"/>
                                      </a:lnTo>
                                      <a:lnTo>
                                        <a:pt x="12782" y="1140"/>
                                      </a:lnTo>
                                      <a:lnTo>
                                        <a:pt x="12802" y="1174"/>
                                      </a:lnTo>
                                      <a:lnTo>
                                        <a:pt x="12821" y="1209"/>
                                      </a:lnTo>
                                      <a:lnTo>
                                        <a:pt x="12840" y="1245"/>
                                      </a:lnTo>
                                      <a:lnTo>
                                        <a:pt x="12857" y="1282"/>
                                      </a:lnTo>
                                      <a:lnTo>
                                        <a:pt x="12873" y="1321"/>
                                      </a:lnTo>
                                      <a:lnTo>
                                        <a:pt x="12888" y="1363"/>
                                      </a:lnTo>
                                      <a:lnTo>
                                        <a:pt x="12895" y="1385"/>
                                      </a:lnTo>
                                      <a:lnTo>
                                        <a:pt x="12902" y="1407"/>
                                      </a:lnTo>
                                      <a:lnTo>
                                        <a:pt x="12908" y="1430"/>
                                      </a:lnTo>
                                      <a:lnTo>
                                        <a:pt x="12913" y="1455"/>
                                      </a:lnTo>
                                      <a:lnTo>
                                        <a:pt x="12915" y="1465"/>
                                      </a:lnTo>
                                      <a:lnTo>
                                        <a:pt x="12915" y="1475"/>
                                      </a:lnTo>
                                      <a:lnTo>
                                        <a:pt x="12915" y="1485"/>
                                      </a:lnTo>
                                      <a:lnTo>
                                        <a:pt x="12913" y="1496"/>
                                      </a:lnTo>
                                      <a:lnTo>
                                        <a:pt x="12911" y="1506"/>
                                      </a:lnTo>
                                      <a:lnTo>
                                        <a:pt x="12907" y="1516"/>
                                      </a:lnTo>
                                      <a:lnTo>
                                        <a:pt x="12903" y="1528"/>
                                      </a:lnTo>
                                      <a:lnTo>
                                        <a:pt x="12899" y="1538"/>
                                      </a:lnTo>
                                      <a:lnTo>
                                        <a:pt x="12875" y="1582"/>
                                      </a:lnTo>
                                      <a:lnTo>
                                        <a:pt x="12850" y="1626"/>
                                      </a:lnTo>
                                      <a:lnTo>
                                        <a:pt x="12839" y="1649"/>
                                      </a:lnTo>
                                      <a:lnTo>
                                        <a:pt x="12828" y="1671"/>
                                      </a:lnTo>
                                      <a:lnTo>
                                        <a:pt x="12823" y="1683"/>
                                      </a:lnTo>
                                      <a:lnTo>
                                        <a:pt x="12820" y="1694"/>
                                      </a:lnTo>
                                      <a:lnTo>
                                        <a:pt x="12817" y="1705"/>
                                      </a:lnTo>
                                      <a:lnTo>
                                        <a:pt x="12815" y="1717"/>
                                      </a:lnTo>
                                      <a:lnTo>
                                        <a:pt x="12814" y="1727"/>
                                      </a:lnTo>
                                      <a:lnTo>
                                        <a:pt x="12813" y="1738"/>
                                      </a:lnTo>
                                      <a:lnTo>
                                        <a:pt x="12814" y="1750"/>
                                      </a:lnTo>
                                      <a:lnTo>
                                        <a:pt x="12816" y="1761"/>
                                      </a:lnTo>
                                      <a:lnTo>
                                        <a:pt x="12820" y="1772"/>
                                      </a:lnTo>
                                      <a:lnTo>
                                        <a:pt x="12825" y="1783"/>
                                      </a:lnTo>
                                      <a:lnTo>
                                        <a:pt x="12831" y="1795"/>
                                      </a:lnTo>
                                      <a:lnTo>
                                        <a:pt x="12840" y="1805"/>
                                      </a:lnTo>
                                      <a:lnTo>
                                        <a:pt x="12864" y="1837"/>
                                      </a:lnTo>
                                      <a:lnTo>
                                        <a:pt x="12886" y="1868"/>
                                      </a:lnTo>
                                      <a:lnTo>
                                        <a:pt x="12904" y="1898"/>
                                      </a:lnTo>
                                      <a:lnTo>
                                        <a:pt x="12920" y="1926"/>
                                      </a:lnTo>
                                      <a:lnTo>
                                        <a:pt x="12927" y="1941"/>
                                      </a:lnTo>
                                      <a:lnTo>
                                        <a:pt x="12933" y="1954"/>
                                      </a:lnTo>
                                      <a:lnTo>
                                        <a:pt x="12937" y="1966"/>
                                      </a:lnTo>
                                      <a:lnTo>
                                        <a:pt x="12941" y="1979"/>
                                      </a:lnTo>
                                      <a:lnTo>
                                        <a:pt x="12944" y="1991"/>
                                      </a:lnTo>
                                      <a:lnTo>
                                        <a:pt x="12946" y="2002"/>
                                      </a:lnTo>
                                      <a:lnTo>
                                        <a:pt x="12948" y="2014"/>
                                      </a:lnTo>
                                      <a:lnTo>
                                        <a:pt x="12948" y="2025"/>
                                      </a:lnTo>
                                      <a:lnTo>
                                        <a:pt x="12947" y="2035"/>
                                      </a:lnTo>
                                      <a:lnTo>
                                        <a:pt x="12946" y="2044"/>
                                      </a:lnTo>
                                      <a:lnTo>
                                        <a:pt x="12943" y="2054"/>
                                      </a:lnTo>
                                      <a:lnTo>
                                        <a:pt x="12940" y="2062"/>
                                      </a:lnTo>
                                      <a:lnTo>
                                        <a:pt x="12936" y="2070"/>
                                      </a:lnTo>
                                      <a:lnTo>
                                        <a:pt x="12930" y="2077"/>
                                      </a:lnTo>
                                      <a:lnTo>
                                        <a:pt x="12924" y="2085"/>
                                      </a:lnTo>
                                      <a:lnTo>
                                        <a:pt x="12915" y="2090"/>
                                      </a:lnTo>
                                      <a:lnTo>
                                        <a:pt x="12907" y="2096"/>
                                      </a:lnTo>
                                      <a:lnTo>
                                        <a:pt x="12898" y="2100"/>
                                      </a:lnTo>
                                      <a:lnTo>
                                        <a:pt x="12887" y="2104"/>
                                      </a:lnTo>
                                      <a:lnTo>
                                        <a:pt x="12874" y="2108"/>
                                      </a:lnTo>
                                      <a:lnTo>
                                        <a:pt x="12862" y="2110"/>
                                      </a:lnTo>
                                      <a:lnTo>
                                        <a:pt x="12848" y="2112"/>
                                      </a:lnTo>
                                      <a:lnTo>
                                        <a:pt x="12832" y="2113"/>
                                      </a:lnTo>
                                      <a:lnTo>
                                        <a:pt x="12816" y="2114"/>
                                      </a:lnTo>
                                      <a:lnTo>
                                        <a:pt x="8720" y="2118"/>
                                      </a:lnTo>
                                      <a:lnTo>
                                        <a:pt x="8515" y="2177"/>
                                      </a:lnTo>
                                      <a:lnTo>
                                        <a:pt x="8311" y="2235"/>
                                      </a:lnTo>
                                      <a:lnTo>
                                        <a:pt x="8108" y="2292"/>
                                      </a:lnTo>
                                      <a:lnTo>
                                        <a:pt x="7904" y="2351"/>
                                      </a:lnTo>
                                      <a:lnTo>
                                        <a:pt x="7701" y="2408"/>
                                      </a:lnTo>
                                      <a:lnTo>
                                        <a:pt x="7499" y="2466"/>
                                      </a:lnTo>
                                      <a:lnTo>
                                        <a:pt x="7296" y="2524"/>
                                      </a:lnTo>
                                      <a:lnTo>
                                        <a:pt x="7093" y="2582"/>
                                      </a:lnTo>
                                      <a:lnTo>
                                        <a:pt x="7060" y="2601"/>
                                      </a:lnTo>
                                      <a:lnTo>
                                        <a:pt x="7028" y="2620"/>
                                      </a:lnTo>
                                      <a:lnTo>
                                        <a:pt x="6995" y="2638"/>
                                      </a:lnTo>
                                      <a:lnTo>
                                        <a:pt x="6962" y="2657"/>
                                      </a:lnTo>
                                      <a:lnTo>
                                        <a:pt x="6931" y="2675"/>
                                      </a:lnTo>
                                      <a:lnTo>
                                        <a:pt x="6898" y="2694"/>
                                      </a:lnTo>
                                      <a:lnTo>
                                        <a:pt x="6865" y="2712"/>
                                      </a:lnTo>
                                      <a:lnTo>
                                        <a:pt x="6832" y="2732"/>
                                      </a:lnTo>
                                      <a:lnTo>
                                        <a:pt x="6762" y="2770"/>
                                      </a:lnTo>
                                      <a:lnTo>
                                        <a:pt x="6693" y="2808"/>
                                      </a:lnTo>
                                      <a:lnTo>
                                        <a:pt x="6660" y="2826"/>
                                      </a:lnTo>
                                      <a:lnTo>
                                        <a:pt x="6627" y="2844"/>
                                      </a:lnTo>
                                      <a:lnTo>
                                        <a:pt x="6594" y="2860"/>
                                      </a:lnTo>
                                      <a:lnTo>
                                        <a:pt x="6562" y="2876"/>
                                      </a:lnTo>
                                      <a:lnTo>
                                        <a:pt x="6529" y="2890"/>
                                      </a:lnTo>
                                      <a:lnTo>
                                        <a:pt x="6498" y="2902"/>
                                      </a:lnTo>
                                      <a:lnTo>
                                        <a:pt x="6466" y="2914"/>
                                      </a:lnTo>
                                      <a:lnTo>
                                        <a:pt x="6433" y="2924"/>
                                      </a:lnTo>
                                      <a:lnTo>
                                        <a:pt x="6401" y="2931"/>
                                      </a:lnTo>
                                      <a:lnTo>
                                        <a:pt x="6370" y="2937"/>
                                      </a:lnTo>
                                      <a:lnTo>
                                        <a:pt x="6353" y="2939"/>
                                      </a:lnTo>
                                      <a:lnTo>
                                        <a:pt x="6338" y="2940"/>
                                      </a:lnTo>
                                      <a:lnTo>
                                        <a:pt x="6322" y="2941"/>
                                      </a:lnTo>
                                      <a:lnTo>
                                        <a:pt x="6305" y="2942"/>
                                      </a:lnTo>
                                      <a:lnTo>
                                        <a:pt x="6289" y="2941"/>
                                      </a:lnTo>
                                      <a:lnTo>
                                        <a:pt x="6273" y="2939"/>
                                      </a:lnTo>
                                      <a:lnTo>
                                        <a:pt x="6257" y="2937"/>
                                      </a:lnTo>
                                      <a:lnTo>
                                        <a:pt x="6241" y="2934"/>
                                      </a:lnTo>
                                      <a:lnTo>
                                        <a:pt x="6224" y="2929"/>
                                      </a:lnTo>
                                      <a:lnTo>
                                        <a:pt x="6208" y="2924"/>
                                      </a:lnTo>
                                      <a:lnTo>
                                        <a:pt x="6192" y="2919"/>
                                      </a:lnTo>
                                      <a:lnTo>
                                        <a:pt x="6175" y="2913"/>
                                      </a:lnTo>
                                      <a:lnTo>
                                        <a:pt x="6142" y="2898"/>
                                      </a:lnTo>
                                      <a:lnTo>
                                        <a:pt x="6109" y="2882"/>
                                      </a:lnTo>
                                      <a:lnTo>
                                        <a:pt x="6075" y="2865"/>
                                      </a:lnTo>
                                      <a:lnTo>
                                        <a:pt x="6041" y="2848"/>
                                      </a:lnTo>
                                      <a:lnTo>
                                        <a:pt x="6006" y="2830"/>
                                      </a:lnTo>
                                      <a:lnTo>
                                        <a:pt x="5970" y="2814"/>
                                      </a:lnTo>
                                      <a:lnTo>
                                        <a:pt x="5935" y="2800"/>
                                      </a:lnTo>
                                      <a:lnTo>
                                        <a:pt x="5898" y="2786"/>
                                      </a:lnTo>
                                      <a:lnTo>
                                        <a:pt x="5879" y="2780"/>
                                      </a:lnTo>
                                      <a:lnTo>
                                        <a:pt x="5860" y="2775"/>
                                      </a:lnTo>
                                      <a:lnTo>
                                        <a:pt x="5840" y="2771"/>
                                      </a:lnTo>
                                      <a:lnTo>
                                        <a:pt x="5822" y="2768"/>
                                      </a:lnTo>
                                      <a:lnTo>
                                        <a:pt x="5802" y="2766"/>
                                      </a:lnTo>
                                      <a:lnTo>
                                        <a:pt x="5782" y="2764"/>
                                      </a:lnTo>
                                      <a:lnTo>
                                        <a:pt x="5762" y="2764"/>
                                      </a:lnTo>
                                      <a:lnTo>
                                        <a:pt x="5741" y="2765"/>
                                      </a:lnTo>
                                      <a:lnTo>
                                        <a:pt x="5722" y="2766"/>
                                      </a:lnTo>
                                      <a:lnTo>
                                        <a:pt x="5701" y="2769"/>
                                      </a:lnTo>
                                      <a:lnTo>
                                        <a:pt x="5682" y="2774"/>
                                      </a:lnTo>
                                      <a:lnTo>
                                        <a:pt x="5663" y="2780"/>
                                      </a:lnTo>
                                      <a:lnTo>
                                        <a:pt x="5645" y="2787"/>
                                      </a:lnTo>
                                      <a:lnTo>
                                        <a:pt x="5627" y="2797"/>
                                      </a:lnTo>
                                      <a:lnTo>
                                        <a:pt x="5608" y="2806"/>
                                      </a:lnTo>
                                      <a:lnTo>
                                        <a:pt x="5591" y="2817"/>
                                      </a:lnTo>
                                      <a:lnTo>
                                        <a:pt x="5573" y="2828"/>
                                      </a:lnTo>
                                      <a:lnTo>
                                        <a:pt x="5556" y="2841"/>
                                      </a:lnTo>
                                      <a:lnTo>
                                        <a:pt x="5539" y="2853"/>
                                      </a:lnTo>
                                      <a:lnTo>
                                        <a:pt x="5522" y="2866"/>
                                      </a:lnTo>
                                      <a:lnTo>
                                        <a:pt x="5487" y="2894"/>
                                      </a:lnTo>
                                      <a:lnTo>
                                        <a:pt x="5454" y="2923"/>
                                      </a:lnTo>
                                      <a:lnTo>
                                        <a:pt x="5420" y="2952"/>
                                      </a:lnTo>
                                      <a:lnTo>
                                        <a:pt x="5385" y="2981"/>
                                      </a:lnTo>
                                      <a:lnTo>
                                        <a:pt x="5367" y="2994"/>
                                      </a:lnTo>
                                      <a:lnTo>
                                        <a:pt x="5349" y="3006"/>
                                      </a:lnTo>
                                      <a:lnTo>
                                        <a:pt x="5331" y="3019"/>
                                      </a:lnTo>
                                      <a:lnTo>
                                        <a:pt x="5311" y="3030"/>
                                      </a:lnTo>
                                      <a:lnTo>
                                        <a:pt x="5293" y="3041"/>
                                      </a:lnTo>
                                      <a:lnTo>
                                        <a:pt x="5273" y="3050"/>
                                      </a:lnTo>
                                      <a:lnTo>
                                        <a:pt x="5253" y="3059"/>
                                      </a:lnTo>
                                      <a:lnTo>
                                        <a:pt x="5232" y="3067"/>
                                      </a:lnTo>
                                      <a:lnTo>
                                        <a:pt x="5212" y="3073"/>
                                      </a:lnTo>
                                      <a:lnTo>
                                        <a:pt x="5190" y="3077"/>
                                      </a:lnTo>
                                      <a:lnTo>
                                        <a:pt x="5168" y="3081"/>
                                      </a:lnTo>
                                      <a:lnTo>
                                        <a:pt x="5145" y="3082"/>
                                      </a:lnTo>
                                      <a:lnTo>
                                        <a:pt x="5122" y="3082"/>
                                      </a:lnTo>
                                      <a:lnTo>
                                        <a:pt x="5100" y="3081"/>
                                      </a:lnTo>
                                      <a:lnTo>
                                        <a:pt x="5078" y="3077"/>
                                      </a:lnTo>
                                      <a:lnTo>
                                        <a:pt x="5055" y="3072"/>
                                      </a:lnTo>
                                      <a:lnTo>
                                        <a:pt x="5034" y="3065"/>
                                      </a:lnTo>
                                      <a:lnTo>
                                        <a:pt x="5012" y="3057"/>
                                      </a:lnTo>
                                      <a:lnTo>
                                        <a:pt x="4991" y="3046"/>
                                      </a:lnTo>
                                      <a:lnTo>
                                        <a:pt x="4969" y="3035"/>
                                      </a:lnTo>
                                      <a:lnTo>
                                        <a:pt x="4948" y="3023"/>
                                      </a:lnTo>
                                      <a:lnTo>
                                        <a:pt x="4927" y="3009"/>
                                      </a:lnTo>
                                      <a:lnTo>
                                        <a:pt x="4906" y="2995"/>
                                      </a:lnTo>
                                      <a:lnTo>
                                        <a:pt x="4886" y="2981"/>
                                      </a:lnTo>
                                      <a:lnTo>
                                        <a:pt x="4845" y="2950"/>
                                      </a:lnTo>
                                      <a:lnTo>
                                        <a:pt x="4804" y="2917"/>
                                      </a:lnTo>
                                      <a:lnTo>
                                        <a:pt x="4763" y="2884"/>
                                      </a:lnTo>
                                      <a:lnTo>
                                        <a:pt x="4723" y="2853"/>
                                      </a:lnTo>
                                      <a:lnTo>
                                        <a:pt x="4703" y="2838"/>
                                      </a:lnTo>
                                      <a:lnTo>
                                        <a:pt x="4683" y="2823"/>
                                      </a:lnTo>
                                      <a:lnTo>
                                        <a:pt x="4663" y="2809"/>
                                      </a:lnTo>
                                      <a:lnTo>
                                        <a:pt x="4643" y="2797"/>
                                      </a:lnTo>
                                      <a:lnTo>
                                        <a:pt x="4623" y="2784"/>
                                      </a:lnTo>
                                      <a:lnTo>
                                        <a:pt x="4603" y="2774"/>
                                      </a:lnTo>
                                      <a:lnTo>
                                        <a:pt x="4584" y="2764"/>
                                      </a:lnTo>
                                      <a:lnTo>
                                        <a:pt x="4563" y="2757"/>
                                      </a:lnTo>
                                      <a:lnTo>
                                        <a:pt x="4544" y="2749"/>
                                      </a:lnTo>
                                      <a:lnTo>
                                        <a:pt x="4523" y="2745"/>
                                      </a:lnTo>
                                      <a:lnTo>
                                        <a:pt x="4504" y="2742"/>
                                      </a:lnTo>
                                      <a:lnTo>
                                        <a:pt x="4483" y="2741"/>
                                      </a:lnTo>
                                      <a:lnTo>
                                        <a:pt x="4222" y="2741"/>
                                      </a:lnTo>
                                      <a:lnTo>
                                        <a:pt x="4193" y="2742"/>
                                      </a:lnTo>
                                      <a:lnTo>
                                        <a:pt x="4161" y="2745"/>
                                      </a:lnTo>
                                      <a:lnTo>
                                        <a:pt x="4127" y="2750"/>
                                      </a:lnTo>
                                      <a:lnTo>
                                        <a:pt x="4092" y="2758"/>
                                      </a:lnTo>
                                      <a:lnTo>
                                        <a:pt x="4056" y="2766"/>
                                      </a:lnTo>
                                      <a:lnTo>
                                        <a:pt x="4020" y="2776"/>
                                      </a:lnTo>
                                      <a:lnTo>
                                        <a:pt x="3981" y="2788"/>
                                      </a:lnTo>
                                      <a:lnTo>
                                        <a:pt x="3942" y="2801"/>
                                      </a:lnTo>
                                      <a:lnTo>
                                        <a:pt x="3861" y="2830"/>
                                      </a:lnTo>
                                      <a:lnTo>
                                        <a:pt x="3777" y="2862"/>
                                      </a:lnTo>
                                      <a:lnTo>
                                        <a:pt x="3692" y="2897"/>
                                      </a:lnTo>
                                      <a:lnTo>
                                        <a:pt x="3605" y="2934"/>
                                      </a:lnTo>
                                      <a:lnTo>
                                        <a:pt x="3519" y="2970"/>
                                      </a:lnTo>
                                      <a:lnTo>
                                        <a:pt x="3434" y="3005"/>
                                      </a:lnTo>
                                      <a:lnTo>
                                        <a:pt x="3351" y="3039"/>
                                      </a:lnTo>
                                      <a:lnTo>
                                        <a:pt x="3270" y="3069"/>
                                      </a:lnTo>
                                      <a:lnTo>
                                        <a:pt x="3231" y="3082"/>
                                      </a:lnTo>
                                      <a:lnTo>
                                        <a:pt x="3193" y="3095"/>
                                      </a:lnTo>
                                      <a:lnTo>
                                        <a:pt x="3156" y="3105"/>
                                      </a:lnTo>
                                      <a:lnTo>
                                        <a:pt x="3120" y="3114"/>
                                      </a:lnTo>
                                      <a:lnTo>
                                        <a:pt x="3086" y="3122"/>
                                      </a:lnTo>
                                      <a:lnTo>
                                        <a:pt x="3053" y="3127"/>
                                      </a:lnTo>
                                      <a:lnTo>
                                        <a:pt x="3022" y="3132"/>
                                      </a:lnTo>
                                      <a:lnTo>
                                        <a:pt x="2992" y="3134"/>
                                      </a:lnTo>
                                      <a:lnTo>
                                        <a:pt x="2962" y="3135"/>
                                      </a:lnTo>
                                      <a:lnTo>
                                        <a:pt x="2932" y="3134"/>
                                      </a:lnTo>
                                      <a:lnTo>
                                        <a:pt x="2901" y="3133"/>
                                      </a:lnTo>
                                      <a:lnTo>
                                        <a:pt x="2868" y="3129"/>
                                      </a:lnTo>
                                      <a:lnTo>
                                        <a:pt x="2836" y="3125"/>
                                      </a:lnTo>
                                      <a:lnTo>
                                        <a:pt x="2804" y="3120"/>
                                      </a:lnTo>
                                      <a:lnTo>
                                        <a:pt x="2770" y="3114"/>
                                      </a:lnTo>
                                      <a:lnTo>
                                        <a:pt x="2736" y="3107"/>
                                      </a:lnTo>
                                      <a:lnTo>
                                        <a:pt x="2703" y="3099"/>
                                      </a:lnTo>
                                      <a:lnTo>
                                        <a:pt x="2669" y="3088"/>
                                      </a:lnTo>
                                      <a:lnTo>
                                        <a:pt x="2636" y="3078"/>
                                      </a:lnTo>
                                      <a:lnTo>
                                        <a:pt x="2602" y="3066"/>
                                      </a:lnTo>
                                      <a:lnTo>
                                        <a:pt x="2569" y="3053"/>
                                      </a:lnTo>
                                      <a:lnTo>
                                        <a:pt x="2536" y="3039"/>
                                      </a:lnTo>
                                      <a:lnTo>
                                        <a:pt x="2504" y="3025"/>
                                      </a:lnTo>
                                      <a:lnTo>
                                        <a:pt x="2472" y="3008"/>
                                      </a:lnTo>
                                      <a:lnTo>
                                        <a:pt x="2441" y="2991"/>
                                      </a:lnTo>
                                      <a:lnTo>
                                        <a:pt x="2411" y="2973"/>
                                      </a:lnTo>
                                      <a:lnTo>
                                        <a:pt x="2381" y="2954"/>
                                      </a:lnTo>
                                      <a:lnTo>
                                        <a:pt x="2353" y="2934"/>
                                      </a:lnTo>
                                      <a:lnTo>
                                        <a:pt x="2326" y="2913"/>
                                      </a:lnTo>
                                      <a:lnTo>
                                        <a:pt x="2299" y="2891"/>
                                      </a:lnTo>
                                      <a:lnTo>
                                        <a:pt x="2273" y="2867"/>
                                      </a:lnTo>
                                      <a:lnTo>
                                        <a:pt x="2250" y="2844"/>
                                      </a:lnTo>
                                      <a:lnTo>
                                        <a:pt x="2227" y="2819"/>
                                      </a:lnTo>
                                      <a:lnTo>
                                        <a:pt x="2207" y="2793"/>
                                      </a:lnTo>
                                      <a:lnTo>
                                        <a:pt x="2188" y="2767"/>
                                      </a:lnTo>
                                      <a:lnTo>
                                        <a:pt x="2171" y="2739"/>
                                      </a:lnTo>
                                      <a:lnTo>
                                        <a:pt x="2155" y="2710"/>
                                      </a:lnTo>
                                      <a:lnTo>
                                        <a:pt x="2141" y="2680"/>
                                      </a:lnTo>
                                      <a:lnTo>
                                        <a:pt x="2130" y="2651"/>
                                      </a:lnTo>
                                      <a:lnTo>
                                        <a:pt x="2121" y="2619"/>
                                      </a:lnTo>
                                      <a:lnTo>
                                        <a:pt x="1999" y="2137"/>
                                      </a:lnTo>
                                      <a:lnTo>
                                        <a:pt x="1789" y="1651"/>
                                      </a:lnTo>
                                      <a:lnTo>
                                        <a:pt x="1473" y="1314"/>
                                      </a:lnTo>
                                      <a:lnTo>
                                        <a:pt x="1461" y="1316"/>
                                      </a:lnTo>
                                      <a:lnTo>
                                        <a:pt x="1448" y="1318"/>
                                      </a:lnTo>
                                      <a:lnTo>
                                        <a:pt x="1436" y="1319"/>
                                      </a:lnTo>
                                      <a:lnTo>
                                        <a:pt x="1425" y="1321"/>
                                      </a:lnTo>
                                      <a:lnTo>
                                        <a:pt x="1413" y="1323"/>
                                      </a:lnTo>
                                      <a:lnTo>
                                        <a:pt x="1401" y="1324"/>
                                      </a:lnTo>
                                      <a:lnTo>
                                        <a:pt x="1390" y="1326"/>
                                      </a:lnTo>
                                      <a:lnTo>
                                        <a:pt x="1380" y="1328"/>
                                      </a:lnTo>
                                      <a:lnTo>
                                        <a:pt x="1359" y="1328"/>
                                      </a:lnTo>
                                      <a:lnTo>
                                        <a:pt x="1342" y="1327"/>
                                      </a:lnTo>
                                      <a:lnTo>
                                        <a:pt x="1326" y="1327"/>
                                      </a:lnTo>
                                      <a:lnTo>
                                        <a:pt x="1310" y="1325"/>
                                      </a:lnTo>
                                      <a:lnTo>
                                        <a:pt x="1295" y="1322"/>
                                      </a:lnTo>
                                      <a:lnTo>
                                        <a:pt x="1279" y="1318"/>
                                      </a:lnTo>
                                      <a:lnTo>
                                        <a:pt x="1262" y="1313"/>
                                      </a:lnTo>
                                      <a:lnTo>
                                        <a:pt x="1245" y="1305"/>
                                      </a:lnTo>
                                      <a:lnTo>
                                        <a:pt x="1223" y="1295"/>
                                      </a:lnTo>
                                      <a:lnTo>
                                        <a:pt x="1203" y="1285"/>
                                      </a:lnTo>
                                      <a:lnTo>
                                        <a:pt x="1182" y="1274"/>
                                      </a:lnTo>
                                      <a:lnTo>
                                        <a:pt x="1162" y="1261"/>
                                      </a:lnTo>
                                      <a:lnTo>
                                        <a:pt x="1143" y="1249"/>
                                      </a:lnTo>
                                      <a:lnTo>
                                        <a:pt x="1124" y="1235"/>
                                      </a:lnTo>
                                      <a:lnTo>
                                        <a:pt x="1107" y="1218"/>
                                      </a:lnTo>
                                      <a:lnTo>
                                        <a:pt x="1090" y="1202"/>
                                      </a:lnTo>
                                      <a:lnTo>
                                        <a:pt x="1006" y="1127"/>
                                      </a:lnTo>
                                      <a:lnTo>
                                        <a:pt x="285" y="1076"/>
                                      </a:lnTo>
                                      <a:lnTo>
                                        <a:pt x="270" y="1073"/>
                                      </a:lnTo>
                                      <a:lnTo>
                                        <a:pt x="256" y="1070"/>
                                      </a:lnTo>
                                      <a:lnTo>
                                        <a:pt x="243" y="1066"/>
                                      </a:lnTo>
                                      <a:lnTo>
                                        <a:pt x="228" y="1060"/>
                                      </a:lnTo>
                                      <a:lnTo>
                                        <a:pt x="216" y="1053"/>
                                      </a:lnTo>
                                      <a:lnTo>
                                        <a:pt x="203" y="1045"/>
                                      </a:lnTo>
                                      <a:lnTo>
                                        <a:pt x="190" y="1034"/>
                                      </a:lnTo>
                                      <a:lnTo>
                                        <a:pt x="178" y="1023"/>
                                      </a:lnTo>
                                      <a:lnTo>
                                        <a:pt x="166" y="1012"/>
                                      </a:lnTo>
                                      <a:lnTo>
                                        <a:pt x="155" y="998"/>
                                      </a:lnTo>
                                      <a:lnTo>
                                        <a:pt x="143" y="984"/>
                                      </a:lnTo>
                                      <a:lnTo>
                                        <a:pt x="133" y="969"/>
                                      </a:lnTo>
                                      <a:lnTo>
                                        <a:pt x="123" y="952"/>
                                      </a:lnTo>
                                      <a:lnTo>
                                        <a:pt x="114" y="935"/>
                                      </a:lnTo>
                                      <a:lnTo>
                                        <a:pt x="103" y="917"/>
                                      </a:lnTo>
                                      <a:lnTo>
                                        <a:pt x="95" y="898"/>
                                      </a:lnTo>
                                      <a:lnTo>
                                        <a:pt x="87" y="878"/>
                                      </a:lnTo>
                                      <a:lnTo>
                                        <a:pt x="79" y="859"/>
                                      </a:lnTo>
                                      <a:lnTo>
                                        <a:pt x="72" y="837"/>
                                      </a:lnTo>
                                      <a:lnTo>
                                        <a:pt x="65" y="816"/>
                                      </a:lnTo>
                                      <a:lnTo>
                                        <a:pt x="58" y="794"/>
                                      </a:lnTo>
                                      <a:lnTo>
                                        <a:pt x="52" y="771"/>
                                      </a:lnTo>
                                      <a:lnTo>
                                        <a:pt x="47" y="749"/>
                                      </a:lnTo>
                                      <a:lnTo>
                                        <a:pt x="42" y="725"/>
                                      </a:lnTo>
                                      <a:lnTo>
                                        <a:pt x="39" y="702"/>
                                      </a:lnTo>
                                      <a:lnTo>
                                        <a:pt x="35" y="677"/>
                                      </a:lnTo>
                                      <a:lnTo>
                                        <a:pt x="32" y="652"/>
                                      </a:lnTo>
                                      <a:lnTo>
                                        <a:pt x="30" y="628"/>
                                      </a:lnTo>
                                      <a:lnTo>
                                        <a:pt x="29" y="603"/>
                                      </a:lnTo>
                                      <a:lnTo>
                                        <a:pt x="28" y="578"/>
                                      </a:lnTo>
                                      <a:lnTo>
                                        <a:pt x="28" y="554"/>
                                      </a:lnTo>
                                      <a:lnTo>
                                        <a:pt x="28" y="528"/>
                                      </a:lnTo>
                                      <a:lnTo>
                                        <a:pt x="0" y="0"/>
                                      </a:lnTo>
                                      <a:lnTo>
                                        <a:pt x="12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8"/>
                              <wps:cNvSpPr>
                                <a:spLocks noEditPoints="1"/>
                              </wps:cNvSpPr>
                              <wps:spPr bwMode="auto">
                                <a:xfrm>
                                  <a:off x="21396" y="468023"/>
                                  <a:ext cx="609794" cy="264767"/>
                                </a:xfrm>
                                <a:custGeom>
                                  <a:avLst/>
                                  <a:gdLst>
                                    <a:gd name="T0" fmla="*/ 7644 w 13681"/>
                                    <a:gd name="T1" fmla="*/ 3439 h 5936"/>
                                    <a:gd name="T2" fmla="*/ 9097 w 13681"/>
                                    <a:gd name="T3" fmla="*/ 1975 h 5936"/>
                                    <a:gd name="T4" fmla="*/ 7906 w 13681"/>
                                    <a:gd name="T5" fmla="*/ 2668 h 5936"/>
                                    <a:gd name="T6" fmla="*/ 701 w 13681"/>
                                    <a:gd name="T7" fmla="*/ 2124 h 5936"/>
                                    <a:gd name="T8" fmla="*/ 2075 w 13681"/>
                                    <a:gd name="T9" fmla="*/ 3769 h 5936"/>
                                    <a:gd name="T10" fmla="*/ 2803 w 13681"/>
                                    <a:gd name="T11" fmla="*/ 1802 h 5936"/>
                                    <a:gd name="T12" fmla="*/ 3134 w 13681"/>
                                    <a:gd name="T13" fmla="*/ 3604 h 5936"/>
                                    <a:gd name="T14" fmla="*/ 3665 w 13681"/>
                                    <a:gd name="T15" fmla="*/ 3484 h 5936"/>
                                    <a:gd name="T16" fmla="*/ 5014 w 13681"/>
                                    <a:gd name="T17" fmla="*/ 1923 h 5936"/>
                                    <a:gd name="T18" fmla="*/ 3921 w 13681"/>
                                    <a:gd name="T19" fmla="*/ 2589 h 5936"/>
                                    <a:gd name="T20" fmla="*/ 6351 w 13681"/>
                                    <a:gd name="T21" fmla="*/ 2246 h 5936"/>
                                    <a:gd name="T22" fmla="*/ 9904 w 13681"/>
                                    <a:gd name="T23" fmla="*/ 3029 h 5936"/>
                                    <a:gd name="T24" fmla="*/ 10687 w 13681"/>
                                    <a:gd name="T25" fmla="*/ 2169 h 5936"/>
                                    <a:gd name="T26" fmla="*/ 11577 w 13681"/>
                                    <a:gd name="T27" fmla="*/ 3270 h 5936"/>
                                    <a:gd name="T28" fmla="*/ 11978 w 13681"/>
                                    <a:gd name="T29" fmla="*/ 2072 h 5936"/>
                                    <a:gd name="T30" fmla="*/ 13129 w 13681"/>
                                    <a:gd name="T31" fmla="*/ 4981 h 5936"/>
                                    <a:gd name="T32" fmla="*/ 13471 w 13681"/>
                                    <a:gd name="T33" fmla="*/ 5365 h 5936"/>
                                    <a:gd name="T34" fmla="*/ 12506 w 13681"/>
                                    <a:gd name="T35" fmla="*/ 5384 h 5936"/>
                                    <a:gd name="T36" fmla="*/ 12209 w 13681"/>
                                    <a:gd name="T37" fmla="*/ 4892 h 5936"/>
                                    <a:gd name="T38" fmla="*/ 11385 w 13681"/>
                                    <a:gd name="T39" fmla="*/ 4907 h 5936"/>
                                    <a:gd name="T40" fmla="*/ 10780 w 13681"/>
                                    <a:gd name="T41" fmla="*/ 4960 h 5936"/>
                                    <a:gd name="T42" fmla="*/ 10693 w 13681"/>
                                    <a:gd name="T43" fmla="*/ 5812 h 5936"/>
                                    <a:gd name="T44" fmla="*/ 10705 w 13681"/>
                                    <a:gd name="T45" fmla="*/ 5349 h 5936"/>
                                    <a:gd name="T46" fmla="*/ 10568 w 13681"/>
                                    <a:gd name="T47" fmla="*/ 5833 h 5936"/>
                                    <a:gd name="T48" fmla="*/ 10790 w 13681"/>
                                    <a:gd name="T49" fmla="*/ 4880 h 5936"/>
                                    <a:gd name="T50" fmla="*/ 9761 w 13681"/>
                                    <a:gd name="T51" fmla="*/ 5181 h 5936"/>
                                    <a:gd name="T52" fmla="*/ 9413 w 13681"/>
                                    <a:gd name="T53" fmla="*/ 4768 h 5936"/>
                                    <a:gd name="T54" fmla="*/ 9001 w 13681"/>
                                    <a:gd name="T55" fmla="*/ 5039 h 5936"/>
                                    <a:gd name="T56" fmla="*/ 9134 w 13681"/>
                                    <a:gd name="T57" fmla="*/ 5050 h 5936"/>
                                    <a:gd name="T58" fmla="*/ 8169 w 13681"/>
                                    <a:gd name="T59" fmla="*/ 5344 h 5936"/>
                                    <a:gd name="T60" fmla="*/ 8070 w 13681"/>
                                    <a:gd name="T61" fmla="*/ 5162 h 5936"/>
                                    <a:gd name="T62" fmla="*/ 7420 w 13681"/>
                                    <a:gd name="T63" fmla="*/ 5557 h 5936"/>
                                    <a:gd name="T64" fmla="*/ 7102 w 13681"/>
                                    <a:gd name="T65" fmla="*/ 4904 h 5936"/>
                                    <a:gd name="T66" fmla="*/ 6320 w 13681"/>
                                    <a:gd name="T67" fmla="*/ 4818 h 5936"/>
                                    <a:gd name="T68" fmla="*/ 6625 w 13681"/>
                                    <a:gd name="T69" fmla="*/ 5407 h 5936"/>
                                    <a:gd name="T70" fmla="*/ 4919 w 13681"/>
                                    <a:gd name="T71" fmla="*/ 4866 h 5936"/>
                                    <a:gd name="T72" fmla="*/ 4161 w 13681"/>
                                    <a:gd name="T73" fmla="*/ 5452 h 5936"/>
                                    <a:gd name="T74" fmla="*/ 3980 w 13681"/>
                                    <a:gd name="T75" fmla="*/ 5383 h 5936"/>
                                    <a:gd name="T76" fmla="*/ 2945 w 13681"/>
                                    <a:gd name="T77" fmla="*/ 4996 h 5936"/>
                                    <a:gd name="T78" fmla="*/ 2762 w 13681"/>
                                    <a:gd name="T79" fmla="*/ 5345 h 5936"/>
                                    <a:gd name="T80" fmla="*/ 2305 w 13681"/>
                                    <a:gd name="T81" fmla="*/ 5528 h 5936"/>
                                    <a:gd name="T82" fmla="*/ 2485 w 13681"/>
                                    <a:gd name="T83" fmla="*/ 5486 h 5936"/>
                                    <a:gd name="T84" fmla="*/ 1604 w 13681"/>
                                    <a:gd name="T85" fmla="*/ 5588 h 5936"/>
                                    <a:gd name="T86" fmla="*/ 1751 w 13681"/>
                                    <a:gd name="T87" fmla="*/ 4877 h 5936"/>
                                    <a:gd name="T88" fmla="*/ 884 w 13681"/>
                                    <a:gd name="T89" fmla="*/ 5006 h 5936"/>
                                    <a:gd name="T90" fmla="*/ 579 w 13681"/>
                                    <a:gd name="T91" fmla="*/ 5511 h 5936"/>
                                    <a:gd name="T92" fmla="*/ 67 w 13681"/>
                                    <a:gd name="T93" fmla="*/ 4829 h 5936"/>
                                    <a:gd name="T94" fmla="*/ 636 w 13681"/>
                                    <a:gd name="T95" fmla="*/ 5252 h 5936"/>
                                    <a:gd name="T96" fmla="*/ 12289 w 13681"/>
                                    <a:gd name="T97" fmla="*/ 116 h 5936"/>
                                    <a:gd name="T98" fmla="*/ 12535 w 13681"/>
                                    <a:gd name="T99" fmla="*/ 650 h 5936"/>
                                    <a:gd name="T100" fmla="*/ 12053 w 13681"/>
                                    <a:gd name="T101" fmla="*/ 36 h 5936"/>
                                    <a:gd name="T102" fmla="*/ 9684 w 13681"/>
                                    <a:gd name="T103" fmla="*/ 1013 h 5936"/>
                                    <a:gd name="T104" fmla="*/ 9780 w 13681"/>
                                    <a:gd name="T105" fmla="*/ 239 h 5936"/>
                                    <a:gd name="T106" fmla="*/ 7378 w 13681"/>
                                    <a:gd name="T107" fmla="*/ 316 h 5936"/>
                                    <a:gd name="T108" fmla="*/ 6919 w 13681"/>
                                    <a:gd name="T109" fmla="*/ 519 h 5936"/>
                                    <a:gd name="T110" fmla="*/ 5526 w 13681"/>
                                    <a:gd name="T111" fmla="*/ 123 h 5936"/>
                                    <a:gd name="T112" fmla="*/ 4764 w 13681"/>
                                    <a:gd name="T113" fmla="*/ 603 h 5936"/>
                                    <a:gd name="T114" fmla="*/ 4950 w 13681"/>
                                    <a:gd name="T115" fmla="*/ 440 h 5936"/>
                                    <a:gd name="T116" fmla="*/ 3984 w 13681"/>
                                    <a:gd name="T117" fmla="*/ 868 h 5936"/>
                                    <a:gd name="T118" fmla="*/ 2825 w 13681"/>
                                    <a:gd name="T119" fmla="*/ 434 h 5936"/>
                                    <a:gd name="T120" fmla="*/ 2832 w 13681"/>
                                    <a:gd name="T121" fmla="*/ 139 h 5936"/>
                                    <a:gd name="T122" fmla="*/ 567 w 13681"/>
                                    <a:gd name="T123" fmla="*/ 261 h 5936"/>
                                    <a:gd name="T124" fmla="*/ 704 w 13681"/>
                                    <a:gd name="T125" fmla="*/ 775 h 59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3681" h="5936">
                                      <a:moveTo>
                                        <a:pt x="9509" y="2835"/>
                                      </a:moveTo>
                                      <a:lnTo>
                                        <a:pt x="9509" y="2866"/>
                                      </a:lnTo>
                                      <a:lnTo>
                                        <a:pt x="9508" y="2898"/>
                                      </a:lnTo>
                                      <a:lnTo>
                                        <a:pt x="9506" y="2929"/>
                                      </a:lnTo>
                                      <a:lnTo>
                                        <a:pt x="9504" y="2959"/>
                                      </a:lnTo>
                                      <a:lnTo>
                                        <a:pt x="9502" y="2990"/>
                                      </a:lnTo>
                                      <a:lnTo>
                                        <a:pt x="9498" y="3021"/>
                                      </a:lnTo>
                                      <a:lnTo>
                                        <a:pt x="9495" y="3051"/>
                                      </a:lnTo>
                                      <a:lnTo>
                                        <a:pt x="9490" y="3081"/>
                                      </a:lnTo>
                                      <a:lnTo>
                                        <a:pt x="9484" y="3110"/>
                                      </a:lnTo>
                                      <a:lnTo>
                                        <a:pt x="9478" y="3139"/>
                                      </a:lnTo>
                                      <a:lnTo>
                                        <a:pt x="9472" y="3168"/>
                                      </a:lnTo>
                                      <a:lnTo>
                                        <a:pt x="9465" y="3197"/>
                                      </a:lnTo>
                                      <a:lnTo>
                                        <a:pt x="9458" y="3225"/>
                                      </a:lnTo>
                                      <a:lnTo>
                                        <a:pt x="9450" y="3253"/>
                                      </a:lnTo>
                                      <a:lnTo>
                                        <a:pt x="9441" y="3281"/>
                                      </a:lnTo>
                                      <a:lnTo>
                                        <a:pt x="9431" y="3308"/>
                                      </a:lnTo>
                                      <a:lnTo>
                                        <a:pt x="9422" y="3334"/>
                                      </a:lnTo>
                                      <a:lnTo>
                                        <a:pt x="9411" y="3360"/>
                                      </a:lnTo>
                                      <a:lnTo>
                                        <a:pt x="9400" y="3386"/>
                                      </a:lnTo>
                                      <a:lnTo>
                                        <a:pt x="9388" y="3410"/>
                                      </a:lnTo>
                                      <a:lnTo>
                                        <a:pt x="9376" y="3435"/>
                                      </a:lnTo>
                                      <a:lnTo>
                                        <a:pt x="9364" y="3460"/>
                                      </a:lnTo>
                                      <a:lnTo>
                                        <a:pt x="9349" y="3483"/>
                                      </a:lnTo>
                                      <a:lnTo>
                                        <a:pt x="9336" y="3506"/>
                                      </a:lnTo>
                                      <a:lnTo>
                                        <a:pt x="9321" y="3529"/>
                                      </a:lnTo>
                                      <a:lnTo>
                                        <a:pt x="9306" y="3550"/>
                                      </a:lnTo>
                                      <a:lnTo>
                                        <a:pt x="9290" y="3571"/>
                                      </a:lnTo>
                                      <a:lnTo>
                                        <a:pt x="9274" y="3591"/>
                                      </a:lnTo>
                                      <a:lnTo>
                                        <a:pt x="9257" y="3611"/>
                                      </a:lnTo>
                                      <a:lnTo>
                                        <a:pt x="9239" y="3630"/>
                                      </a:lnTo>
                                      <a:lnTo>
                                        <a:pt x="9221" y="3649"/>
                                      </a:lnTo>
                                      <a:lnTo>
                                        <a:pt x="9202" y="3666"/>
                                      </a:lnTo>
                                      <a:lnTo>
                                        <a:pt x="9167" y="3697"/>
                                      </a:lnTo>
                                      <a:lnTo>
                                        <a:pt x="9131" y="3728"/>
                                      </a:lnTo>
                                      <a:lnTo>
                                        <a:pt x="9095" y="3757"/>
                                      </a:lnTo>
                                      <a:lnTo>
                                        <a:pt x="9058" y="3784"/>
                                      </a:lnTo>
                                      <a:lnTo>
                                        <a:pt x="9020" y="3811"/>
                                      </a:lnTo>
                                      <a:lnTo>
                                        <a:pt x="8980" y="3837"/>
                                      </a:lnTo>
                                      <a:lnTo>
                                        <a:pt x="8939" y="3860"/>
                                      </a:lnTo>
                                      <a:lnTo>
                                        <a:pt x="8897" y="3882"/>
                                      </a:lnTo>
                                      <a:lnTo>
                                        <a:pt x="8875" y="3892"/>
                                      </a:lnTo>
                                      <a:lnTo>
                                        <a:pt x="8854" y="3903"/>
                                      </a:lnTo>
                                      <a:lnTo>
                                        <a:pt x="8831" y="3911"/>
                                      </a:lnTo>
                                      <a:lnTo>
                                        <a:pt x="8809" y="3920"/>
                                      </a:lnTo>
                                      <a:lnTo>
                                        <a:pt x="8785" y="3928"/>
                                      </a:lnTo>
                                      <a:lnTo>
                                        <a:pt x="8763" y="3935"/>
                                      </a:lnTo>
                                      <a:lnTo>
                                        <a:pt x="8739" y="3942"/>
                                      </a:lnTo>
                                      <a:lnTo>
                                        <a:pt x="8715" y="3948"/>
                                      </a:lnTo>
                                      <a:lnTo>
                                        <a:pt x="8690" y="3954"/>
                                      </a:lnTo>
                                      <a:lnTo>
                                        <a:pt x="8666" y="3959"/>
                                      </a:lnTo>
                                      <a:lnTo>
                                        <a:pt x="8640" y="3963"/>
                                      </a:lnTo>
                                      <a:lnTo>
                                        <a:pt x="8614" y="3966"/>
                                      </a:lnTo>
                                      <a:lnTo>
                                        <a:pt x="8588" y="3969"/>
                                      </a:lnTo>
                                      <a:lnTo>
                                        <a:pt x="8561" y="3971"/>
                                      </a:lnTo>
                                      <a:lnTo>
                                        <a:pt x="8535" y="3972"/>
                                      </a:lnTo>
                                      <a:lnTo>
                                        <a:pt x="8507" y="3972"/>
                                      </a:lnTo>
                                      <a:lnTo>
                                        <a:pt x="8480" y="3972"/>
                                      </a:lnTo>
                                      <a:lnTo>
                                        <a:pt x="8454" y="3971"/>
                                      </a:lnTo>
                                      <a:lnTo>
                                        <a:pt x="8428" y="3969"/>
                                      </a:lnTo>
                                      <a:lnTo>
                                        <a:pt x="8402" y="3967"/>
                                      </a:lnTo>
                                      <a:lnTo>
                                        <a:pt x="8378" y="3965"/>
                                      </a:lnTo>
                                      <a:lnTo>
                                        <a:pt x="8353" y="3961"/>
                                      </a:lnTo>
                                      <a:lnTo>
                                        <a:pt x="8330" y="3958"/>
                                      </a:lnTo>
                                      <a:lnTo>
                                        <a:pt x="8306" y="3953"/>
                                      </a:lnTo>
                                      <a:lnTo>
                                        <a:pt x="8283" y="3948"/>
                                      </a:lnTo>
                                      <a:lnTo>
                                        <a:pt x="8260" y="3943"/>
                                      </a:lnTo>
                                      <a:lnTo>
                                        <a:pt x="8238" y="3936"/>
                                      </a:lnTo>
                                      <a:lnTo>
                                        <a:pt x="8215" y="3929"/>
                                      </a:lnTo>
                                      <a:lnTo>
                                        <a:pt x="8194" y="3922"/>
                                      </a:lnTo>
                                      <a:lnTo>
                                        <a:pt x="8172" y="3915"/>
                                      </a:lnTo>
                                      <a:lnTo>
                                        <a:pt x="8151" y="3906"/>
                                      </a:lnTo>
                                      <a:lnTo>
                                        <a:pt x="8130" y="3897"/>
                                      </a:lnTo>
                                      <a:lnTo>
                                        <a:pt x="8110" y="3888"/>
                                      </a:lnTo>
                                      <a:lnTo>
                                        <a:pt x="8089" y="3878"/>
                                      </a:lnTo>
                                      <a:lnTo>
                                        <a:pt x="8070" y="3868"/>
                                      </a:lnTo>
                                      <a:lnTo>
                                        <a:pt x="8049" y="3856"/>
                                      </a:lnTo>
                                      <a:lnTo>
                                        <a:pt x="8011" y="3834"/>
                                      </a:lnTo>
                                      <a:lnTo>
                                        <a:pt x="7974" y="3808"/>
                                      </a:lnTo>
                                      <a:lnTo>
                                        <a:pt x="7937" y="3781"/>
                                      </a:lnTo>
                                      <a:lnTo>
                                        <a:pt x="7900" y="3752"/>
                                      </a:lnTo>
                                      <a:lnTo>
                                        <a:pt x="7865" y="3722"/>
                                      </a:lnTo>
                                      <a:lnTo>
                                        <a:pt x="7830" y="3689"/>
                                      </a:lnTo>
                                      <a:lnTo>
                                        <a:pt x="7811" y="3670"/>
                                      </a:lnTo>
                                      <a:lnTo>
                                        <a:pt x="7792" y="3651"/>
                                      </a:lnTo>
                                      <a:lnTo>
                                        <a:pt x="7775" y="3631"/>
                                      </a:lnTo>
                                      <a:lnTo>
                                        <a:pt x="7758" y="3611"/>
                                      </a:lnTo>
                                      <a:lnTo>
                                        <a:pt x="7741" y="3591"/>
                                      </a:lnTo>
                                      <a:lnTo>
                                        <a:pt x="7725" y="3571"/>
                                      </a:lnTo>
                                      <a:lnTo>
                                        <a:pt x="7711" y="3549"/>
                                      </a:lnTo>
                                      <a:lnTo>
                                        <a:pt x="7695" y="3528"/>
                                      </a:lnTo>
                                      <a:lnTo>
                                        <a:pt x="7682" y="3506"/>
                                      </a:lnTo>
                                      <a:lnTo>
                                        <a:pt x="7669" y="3484"/>
                                      </a:lnTo>
                                      <a:lnTo>
                                        <a:pt x="7656" y="3462"/>
                                      </a:lnTo>
                                      <a:lnTo>
                                        <a:pt x="7644" y="3439"/>
                                      </a:lnTo>
                                      <a:lnTo>
                                        <a:pt x="7633" y="3417"/>
                                      </a:lnTo>
                                      <a:lnTo>
                                        <a:pt x="7623" y="3394"/>
                                      </a:lnTo>
                                      <a:lnTo>
                                        <a:pt x="7612" y="3370"/>
                                      </a:lnTo>
                                      <a:lnTo>
                                        <a:pt x="7603" y="3347"/>
                                      </a:lnTo>
                                      <a:lnTo>
                                        <a:pt x="7595" y="3322"/>
                                      </a:lnTo>
                                      <a:lnTo>
                                        <a:pt x="7587" y="3297"/>
                                      </a:lnTo>
                                      <a:lnTo>
                                        <a:pt x="7579" y="3273"/>
                                      </a:lnTo>
                                      <a:lnTo>
                                        <a:pt x="7571" y="3248"/>
                                      </a:lnTo>
                                      <a:lnTo>
                                        <a:pt x="7565" y="3222"/>
                                      </a:lnTo>
                                      <a:lnTo>
                                        <a:pt x="7560" y="3197"/>
                                      </a:lnTo>
                                      <a:lnTo>
                                        <a:pt x="7554" y="3171"/>
                                      </a:lnTo>
                                      <a:lnTo>
                                        <a:pt x="7550" y="3144"/>
                                      </a:lnTo>
                                      <a:lnTo>
                                        <a:pt x="7546" y="3118"/>
                                      </a:lnTo>
                                      <a:lnTo>
                                        <a:pt x="7543" y="3091"/>
                                      </a:lnTo>
                                      <a:lnTo>
                                        <a:pt x="7540" y="3064"/>
                                      </a:lnTo>
                                      <a:lnTo>
                                        <a:pt x="7537" y="3036"/>
                                      </a:lnTo>
                                      <a:lnTo>
                                        <a:pt x="7534" y="3009"/>
                                      </a:lnTo>
                                      <a:lnTo>
                                        <a:pt x="7533" y="2981"/>
                                      </a:lnTo>
                                      <a:lnTo>
                                        <a:pt x="7532" y="2952"/>
                                      </a:lnTo>
                                      <a:lnTo>
                                        <a:pt x="7532" y="2923"/>
                                      </a:lnTo>
                                      <a:lnTo>
                                        <a:pt x="7533" y="2863"/>
                                      </a:lnTo>
                                      <a:lnTo>
                                        <a:pt x="7537" y="2802"/>
                                      </a:lnTo>
                                      <a:lnTo>
                                        <a:pt x="7539" y="2773"/>
                                      </a:lnTo>
                                      <a:lnTo>
                                        <a:pt x="7542" y="2745"/>
                                      </a:lnTo>
                                      <a:lnTo>
                                        <a:pt x="7545" y="2716"/>
                                      </a:lnTo>
                                      <a:lnTo>
                                        <a:pt x="7549" y="2688"/>
                                      </a:lnTo>
                                      <a:lnTo>
                                        <a:pt x="7554" y="2660"/>
                                      </a:lnTo>
                                      <a:lnTo>
                                        <a:pt x="7559" y="2633"/>
                                      </a:lnTo>
                                      <a:lnTo>
                                        <a:pt x="7564" y="2605"/>
                                      </a:lnTo>
                                      <a:lnTo>
                                        <a:pt x="7570" y="2578"/>
                                      </a:lnTo>
                                      <a:lnTo>
                                        <a:pt x="7577" y="2551"/>
                                      </a:lnTo>
                                      <a:lnTo>
                                        <a:pt x="7586" y="2526"/>
                                      </a:lnTo>
                                      <a:lnTo>
                                        <a:pt x="7594" y="2500"/>
                                      </a:lnTo>
                                      <a:lnTo>
                                        <a:pt x="7602" y="2474"/>
                                      </a:lnTo>
                                      <a:lnTo>
                                        <a:pt x="7612" y="2449"/>
                                      </a:lnTo>
                                      <a:lnTo>
                                        <a:pt x="7623" y="2423"/>
                                      </a:lnTo>
                                      <a:lnTo>
                                        <a:pt x="7634" y="2398"/>
                                      </a:lnTo>
                                      <a:lnTo>
                                        <a:pt x="7645" y="2374"/>
                                      </a:lnTo>
                                      <a:lnTo>
                                        <a:pt x="7657" y="2349"/>
                                      </a:lnTo>
                                      <a:lnTo>
                                        <a:pt x="7671" y="2325"/>
                                      </a:lnTo>
                                      <a:lnTo>
                                        <a:pt x="7684" y="2302"/>
                                      </a:lnTo>
                                      <a:lnTo>
                                        <a:pt x="7699" y="2277"/>
                                      </a:lnTo>
                                      <a:lnTo>
                                        <a:pt x="7715" y="2254"/>
                                      </a:lnTo>
                                      <a:lnTo>
                                        <a:pt x="7731" y="2231"/>
                                      </a:lnTo>
                                      <a:lnTo>
                                        <a:pt x="7747" y="2207"/>
                                      </a:lnTo>
                                      <a:lnTo>
                                        <a:pt x="7765" y="2185"/>
                                      </a:lnTo>
                                      <a:lnTo>
                                        <a:pt x="7784" y="2162"/>
                                      </a:lnTo>
                                      <a:lnTo>
                                        <a:pt x="7804" y="2139"/>
                                      </a:lnTo>
                                      <a:lnTo>
                                        <a:pt x="7823" y="2117"/>
                                      </a:lnTo>
                                      <a:lnTo>
                                        <a:pt x="7845" y="2094"/>
                                      </a:lnTo>
                                      <a:lnTo>
                                        <a:pt x="7862" y="2076"/>
                                      </a:lnTo>
                                      <a:lnTo>
                                        <a:pt x="7880" y="2058"/>
                                      </a:lnTo>
                                      <a:lnTo>
                                        <a:pt x="7899" y="2042"/>
                                      </a:lnTo>
                                      <a:lnTo>
                                        <a:pt x="7917" y="2025"/>
                                      </a:lnTo>
                                      <a:lnTo>
                                        <a:pt x="7937" y="2009"/>
                                      </a:lnTo>
                                      <a:lnTo>
                                        <a:pt x="7955" y="1993"/>
                                      </a:lnTo>
                                      <a:lnTo>
                                        <a:pt x="7975" y="1979"/>
                                      </a:lnTo>
                                      <a:lnTo>
                                        <a:pt x="7995" y="1965"/>
                                      </a:lnTo>
                                      <a:lnTo>
                                        <a:pt x="8015" y="1950"/>
                                      </a:lnTo>
                                      <a:lnTo>
                                        <a:pt x="8035" y="1938"/>
                                      </a:lnTo>
                                      <a:lnTo>
                                        <a:pt x="8055" y="1925"/>
                                      </a:lnTo>
                                      <a:lnTo>
                                        <a:pt x="8076" y="1913"/>
                                      </a:lnTo>
                                      <a:lnTo>
                                        <a:pt x="8097" y="1902"/>
                                      </a:lnTo>
                                      <a:lnTo>
                                        <a:pt x="8119" y="1891"/>
                                      </a:lnTo>
                                      <a:lnTo>
                                        <a:pt x="8140" y="1880"/>
                                      </a:lnTo>
                                      <a:lnTo>
                                        <a:pt x="8162" y="1870"/>
                                      </a:lnTo>
                                      <a:lnTo>
                                        <a:pt x="8184" y="1862"/>
                                      </a:lnTo>
                                      <a:lnTo>
                                        <a:pt x="8207" y="1853"/>
                                      </a:lnTo>
                                      <a:lnTo>
                                        <a:pt x="8229" y="1844"/>
                                      </a:lnTo>
                                      <a:lnTo>
                                        <a:pt x="8252" y="1837"/>
                                      </a:lnTo>
                                      <a:lnTo>
                                        <a:pt x="8276" y="1830"/>
                                      </a:lnTo>
                                      <a:lnTo>
                                        <a:pt x="8299" y="1824"/>
                                      </a:lnTo>
                                      <a:lnTo>
                                        <a:pt x="8323" y="1819"/>
                                      </a:lnTo>
                                      <a:lnTo>
                                        <a:pt x="8347" y="1814"/>
                                      </a:lnTo>
                                      <a:lnTo>
                                        <a:pt x="8371" y="1810"/>
                                      </a:lnTo>
                                      <a:lnTo>
                                        <a:pt x="8395" y="1805"/>
                                      </a:lnTo>
                                      <a:lnTo>
                                        <a:pt x="8421" y="1801"/>
                                      </a:lnTo>
                                      <a:lnTo>
                                        <a:pt x="8445" y="1799"/>
                                      </a:lnTo>
                                      <a:lnTo>
                                        <a:pt x="8471" y="1797"/>
                                      </a:lnTo>
                                      <a:lnTo>
                                        <a:pt x="8497" y="1795"/>
                                      </a:lnTo>
                                      <a:lnTo>
                                        <a:pt x="8522" y="1794"/>
                                      </a:lnTo>
                                      <a:lnTo>
                                        <a:pt x="8549" y="1794"/>
                                      </a:lnTo>
                                      <a:lnTo>
                                        <a:pt x="8594" y="1795"/>
                                      </a:lnTo>
                                      <a:lnTo>
                                        <a:pt x="8638" y="1798"/>
                                      </a:lnTo>
                                      <a:lnTo>
                                        <a:pt x="8682" y="1803"/>
                                      </a:lnTo>
                                      <a:lnTo>
                                        <a:pt x="8726" y="1811"/>
                                      </a:lnTo>
                                      <a:lnTo>
                                        <a:pt x="8769" y="1820"/>
                                      </a:lnTo>
                                      <a:lnTo>
                                        <a:pt x="8811" y="1831"/>
                                      </a:lnTo>
                                      <a:lnTo>
                                        <a:pt x="8853" y="1844"/>
                                      </a:lnTo>
                                      <a:lnTo>
                                        <a:pt x="8895" y="1861"/>
                                      </a:lnTo>
                                      <a:lnTo>
                                        <a:pt x="8937" y="1879"/>
                                      </a:lnTo>
                                      <a:lnTo>
                                        <a:pt x="8977" y="1899"/>
                                      </a:lnTo>
                                      <a:lnTo>
                                        <a:pt x="9018" y="1923"/>
                                      </a:lnTo>
                                      <a:lnTo>
                                        <a:pt x="9058" y="1947"/>
                                      </a:lnTo>
                                      <a:lnTo>
                                        <a:pt x="9097" y="1975"/>
                                      </a:lnTo>
                                      <a:lnTo>
                                        <a:pt x="9136" y="2005"/>
                                      </a:lnTo>
                                      <a:lnTo>
                                        <a:pt x="9175" y="2038"/>
                                      </a:lnTo>
                                      <a:lnTo>
                                        <a:pt x="9213" y="2073"/>
                                      </a:lnTo>
                                      <a:lnTo>
                                        <a:pt x="9231" y="2090"/>
                                      </a:lnTo>
                                      <a:lnTo>
                                        <a:pt x="9248" y="2108"/>
                                      </a:lnTo>
                                      <a:lnTo>
                                        <a:pt x="9263" y="2125"/>
                                      </a:lnTo>
                                      <a:lnTo>
                                        <a:pt x="9280" y="2143"/>
                                      </a:lnTo>
                                      <a:lnTo>
                                        <a:pt x="9295" y="2163"/>
                                      </a:lnTo>
                                      <a:lnTo>
                                        <a:pt x="9310" y="2183"/>
                                      </a:lnTo>
                                      <a:lnTo>
                                        <a:pt x="9325" y="2203"/>
                                      </a:lnTo>
                                      <a:lnTo>
                                        <a:pt x="9338" y="2224"/>
                                      </a:lnTo>
                                      <a:lnTo>
                                        <a:pt x="9351" y="2245"/>
                                      </a:lnTo>
                                      <a:lnTo>
                                        <a:pt x="9365" y="2267"/>
                                      </a:lnTo>
                                      <a:lnTo>
                                        <a:pt x="9377" y="2288"/>
                                      </a:lnTo>
                                      <a:lnTo>
                                        <a:pt x="9389" y="2311"/>
                                      </a:lnTo>
                                      <a:lnTo>
                                        <a:pt x="9400" y="2334"/>
                                      </a:lnTo>
                                      <a:lnTo>
                                        <a:pt x="9411" y="2357"/>
                                      </a:lnTo>
                                      <a:lnTo>
                                        <a:pt x="9421" y="2381"/>
                                      </a:lnTo>
                                      <a:lnTo>
                                        <a:pt x="9431" y="2406"/>
                                      </a:lnTo>
                                      <a:lnTo>
                                        <a:pt x="9440" y="2430"/>
                                      </a:lnTo>
                                      <a:lnTo>
                                        <a:pt x="9449" y="2455"/>
                                      </a:lnTo>
                                      <a:lnTo>
                                        <a:pt x="9457" y="2481"/>
                                      </a:lnTo>
                                      <a:lnTo>
                                        <a:pt x="9465" y="2506"/>
                                      </a:lnTo>
                                      <a:lnTo>
                                        <a:pt x="9472" y="2532"/>
                                      </a:lnTo>
                                      <a:lnTo>
                                        <a:pt x="9478" y="2558"/>
                                      </a:lnTo>
                                      <a:lnTo>
                                        <a:pt x="9483" y="2584"/>
                                      </a:lnTo>
                                      <a:lnTo>
                                        <a:pt x="9490" y="2611"/>
                                      </a:lnTo>
                                      <a:lnTo>
                                        <a:pt x="9494" y="2639"/>
                                      </a:lnTo>
                                      <a:lnTo>
                                        <a:pt x="9498" y="2665"/>
                                      </a:lnTo>
                                      <a:lnTo>
                                        <a:pt x="9501" y="2693"/>
                                      </a:lnTo>
                                      <a:lnTo>
                                        <a:pt x="9504" y="2721"/>
                                      </a:lnTo>
                                      <a:lnTo>
                                        <a:pt x="9506" y="2750"/>
                                      </a:lnTo>
                                      <a:lnTo>
                                        <a:pt x="9508" y="2777"/>
                                      </a:lnTo>
                                      <a:lnTo>
                                        <a:pt x="9509" y="2806"/>
                                      </a:lnTo>
                                      <a:lnTo>
                                        <a:pt x="9509" y="2835"/>
                                      </a:lnTo>
                                      <a:close/>
                                      <a:moveTo>
                                        <a:pt x="9154" y="2873"/>
                                      </a:moveTo>
                                      <a:lnTo>
                                        <a:pt x="9154" y="2826"/>
                                      </a:lnTo>
                                      <a:lnTo>
                                        <a:pt x="9151" y="2780"/>
                                      </a:lnTo>
                                      <a:lnTo>
                                        <a:pt x="9148" y="2735"/>
                                      </a:lnTo>
                                      <a:lnTo>
                                        <a:pt x="9143" y="2692"/>
                                      </a:lnTo>
                                      <a:lnTo>
                                        <a:pt x="9135" y="2652"/>
                                      </a:lnTo>
                                      <a:lnTo>
                                        <a:pt x="9127" y="2613"/>
                                      </a:lnTo>
                                      <a:lnTo>
                                        <a:pt x="9117" y="2575"/>
                                      </a:lnTo>
                                      <a:lnTo>
                                        <a:pt x="9106" y="2539"/>
                                      </a:lnTo>
                                      <a:lnTo>
                                        <a:pt x="9092" y="2504"/>
                                      </a:lnTo>
                                      <a:lnTo>
                                        <a:pt x="9077" y="2471"/>
                                      </a:lnTo>
                                      <a:lnTo>
                                        <a:pt x="9061" y="2439"/>
                                      </a:lnTo>
                                      <a:lnTo>
                                        <a:pt x="9043" y="2409"/>
                                      </a:lnTo>
                                      <a:lnTo>
                                        <a:pt x="9023" y="2378"/>
                                      </a:lnTo>
                                      <a:lnTo>
                                        <a:pt x="9001" y="2349"/>
                                      </a:lnTo>
                                      <a:lnTo>
                                        <a:pt x="8979" y="2321"/>
                                      </a:lnTo>
                                      <a:lnTo>
                                        <a:pt x="8954" y="2294"/>
                                      </a:lnTo>
                                      <a:lnTo>
                                        <a:pt x="8928" y="2268"/>
                                      </a:lnTo>
                                      <a:lnTo>
                                        <a:pt x="8902" y="2243"/>
                                      </a:lnTo>
                                      <a:lnTo>
                                        <a:pt x="8874" y="2221"/>
                                      </a:lnTo>
                                      <a:lnTo>
                                        <a:pt x="8848" y="2200"/>
                                      </a:lnTo>
                                      <a:lnTo>
                                        <a:pt x="8820" y="2182"/>
                                      </a:lnTo>
                                      <a:lnTo>
                                        <a:pt x="8792" y="2164"/>
                                      </a:lnTo>
                                      <a:lnTo>
                                        <a:pt x="8765" y="2149"/>
                                      </a:lnTo>
                                      <a:lnTo>
                                        <a:pt x="8737" y="2135"/>
                                      </a:lnTo>
                                      <a:lnTo>
                                        <a:pt x="8709" y="2123"/>
                                      </a:lnTo>
                                      <a:lnTo>
                                        <a:pt x="8680" y="2113"/>
                                      </a:lnTo>
                                      <a:lnTo>
                                        <a:pt x="8652" y="2103"/>
                                      </a:lnTo>
                                      <a:lnTo>
                                        <a:pt x="8624" y="2096"/>
                                      </a:lnTo>
                                      <a:lnTo>
                                        <a:pt x="8595" y="2091"/>
                                      </a:lnTo>
                                      <a:lnTo>
                                        <a:pt x="8566" y="2087"/>
                                      </a:lnTo>
                                      <a:lnTo>
                                        <a:pt x="8538" y="2085"/>
                                      </a:lnTo>
                                      <a:lnTo>
                                        <a:pt x="8510" y="2084"/>
                                      </a:lnTo>
                                      <a:lnTo>
                                        <a:pt x="8479" y="2085"/>
                                      </a:lnTo>
                                      <a:lnTo>
                                        <a:pt x="8450" y="2087"/>
                                      </a:lnTo>
                                      <a:lnTo>
                                        <a:pt x="8420" y="2090"/>
                                      </a:lnTo>
                                      <a:lnTo>
                                        <a:pt x="8391" y="2095"/>
                                      </a:lnTo>
                                      <a:lnTo>
                                        <a:pt x="8363" y="2102"/>
                                      </a:lnTo>
                                      <a:lnTo>
                                        <a:pt x="8335" y="2111"/>
                                      </a:lnTo>
                                      <a:lnTo>
                                        <a:pt x="8308" y="2121"/>
                                      </a:lnTo>
                                      <a:lnTo>
                                        <a:pt x="8282" y="2132"/>
                                      </a:lnTo>
                                      <a:lnTo>
                                        <a:pt x="8255" y="2147"/>
                                      </a:lnTo>
                                      <a:lnTo>
                                        <a:pt x="8229" y="2162"/>
                                      </a:lnTo>
                                      <a:lnTo>
                                        <a:pt x="8204" y="2179"/>
                                      </a:lnTo>
                                      <a:lnTo>
                                        <a:pt x="8179" y="2198"/>
                                      </a:lnTo>
                                      <a:lnTo>
                                        <a:pt x="8154" y="2220"/>
                                      </a:lnTo>
                                      <a:lnTo>
                                        <a:pt x="8129" y="2242"/>
                                      </a:lnTo>
                                      <a:lnTo>
                                        <a:pt x="8105" y="2268"/>
                                      </a:lnTo>
                                      <a:lnTo>
                                        <a:pt x="8081" y="2295"/>
                                      </a:lnTo>
                                      <a:lnTo>
                                        <a:pt x="8058" y="2323"/>
                                      </a:lnTo>
                                      <a:lnTo>
                                        <a:pt x="8035" y="2353"/>
                                      </a:lnTo>
                                      <a:lnTo>
                                        <a:pt x="8015" y="2384"/>
                                      </a:lnTo>
                                      <a:lnTo>
                                        <a:pt x="7996" y="2416"/>
                                      </a:lnTo>
                                      <a:lnTo>
                                        <a:pt x="7979" y="2449"/>
                                      </a:lnTo>
                                      <a:lnTo>
                                        <a:pt x="7962" y="2482"/>
                                      </a:lnTo>
                                      <a:lnTo>
                                        <a:pt x="7948" y="2516"/>
                                      </a:lnTo>
                                      <a:lnTo>
                                        <a:pt x="7935" y="2552"/>
                                      </a:lnTo>
                                      <a:lnTo>
                                        <a:pt x="7923" y="2589"/>
                                      </a:lnTo>
                                      <a:lnTo>
                                        <a:pt x="7914" y="2627"/>
                                      </a:lnTo>
                                      <a:lnTo>
                                        <a:pt x="7906" y="2668"/>
                                      </a:lnTo>
                                      <a:lnTo>
                                        <a:pt x="7899" y="2708"/>
                                      </a:lnTo>
                                      <a:lnTo>
                                        <a:pt x="7894" y="2751"/>
                                      </a:lnTo>
                                      <a:lnTo>
                                        <a:pt x="7890" y="2794"/>
                                      </a:lnTo>
                                      <a:lnTo>
                                        <a:pt x="7888" y="2839"/>
                                      </a:lnTo>
                                      <a:lnTo>
                                        <a:pt x="7887" y="2885"/>
                                      </a:lnTo>
                                      <a:lnTo>
                                        <a:pt x="7888" y="2934"/>
                                      </a:lnTo>
                                      <a:lnTo>
                                        <a:pt x="7890" y="2981"/>
                                      </a:lnTo>
                                      <a:lnTo>
                                        <a:pt x="7894" y="3026"/>
                                      </a:lnTo>
                                      <a:lnTo>
                                        <a:pt x="7900" y="3070"/>
                                      </a:lnTo>
                                      <a:lnTo>
                                        <a:pt x="7907" y="3112"/>
                                      </a:lnTo>
                                      <a:lnTo>
                                        <a:pt x="7916" y="3153"/>
                                      </a:lnTo>
                                      <a:lnTo>
                                        <a:pt x="7927" y="3192"/>
                                      </a:lnTo>
                                      <a:lnTo>
                                        <a:pt x="7939" y="3230"/>
                                      </a:lnTo>
                                      <a:lnTo>
                                        <a:pt x="7953" y="3266"/>
                                      </a:lnTo>
                                      <a:lnTo>
                                        <a:pt x="7968" y="3300"/>
                                      </a:lnTo>
                                      <a:lnTo>
                                        <a:pt x="7985" y="3334"/>
                                      </a:lnTo>
                                      <a:lnTo>
                                        <a:pt x="8003" y="3366"/>
                                      </a:lnTo>
                                      <a:lnTo>
                                        <a:pt x="8024" y="3396"/>
                                      </a:lnTo>
                                      <a:lnTo>
                                        <a:pt x="8045" y="3426"/>
                                      </a:lnTo>
                                      <a:lnTo>
                                        <a:pt x="8068" y="3454"/>
                                      </a:lnTo>
                                      <a:lnTo>
                                        <a:pt x="8092" y="3480"/>
                                      </a:lnTo>
                                      <a:lnTo>
                                        <a:pt x="8115" y="3503"/>
                                      </a:lnTo>
                                      <a:lnTo>
                                        <a:pt x="8139" y="3524"/>
                                      </a:lnTo>
                                      <a:lnTo>
                                        <a:pt x="8165" y="3544"/>
                                      </a:lnTo>
                                      <a:lnTo>
                                        <a:pt x="8191" y="3564"/>
                                      </a:lnTo>
                                      <a:lnTo>
                                        <a:pt x="8217" y="3581"/>
                                      </a:lnTo>
                                      <a:lnTo>
                                        <a:pt x="8245" y="3597"/>
                                      </a:lnTo>
                                      <a:lnTo>
                                        <a:pt x="8274" y="3612"/>
                                      </a:lnTo>
                                      <a:lnTo>
                                        <a:pt x="8302" y="3625"/>
                                      </a:lnTo>
                                      <a:lnTo>
                                        <a:pt x="8332" y="3637"/>
                                      </a:lnTo>
                                      <a:lnTo>
                                        <a:pt x="8363" y="3648"/>
                                      </a:lnTo>
                                      <a:lnTo>
                                        <a:pt x="8393" y="3656"/>
                                      </a:lnTo>
                                      <a:lnTo>
                                        <a:pt x="8425" y="3663"/>
                                      </a:lnTo>
                                      <a:lnTo>
                                        <a:pt x="8457" y="3669"/>
                                      </a:lnTo>
                                      <a:lnTo>
                                        <a:pt x="8489" y="3673"/>
                                      </a:lnTo>
                                      <a:lnTo>
                                        <a:pt x="8522" y="3677"/>
                                      </a:lnTo>
                                      <a:lnTo>
                                        <a:pt x="8555" y="3677"/>
                                      </a:lnTo>
                                      <a:lnTo>
                                        <a:pt x="8586" y="3676"/>
                                      </a:lnTo>
                                      <a:lnTo>
                                        <a:pt x="8615" y="3672"/>
                                      </a:lnTo>
                                      <a:lnTo>
                                        <a:pt x="8644" y="3667"/>
                                      </a:lnTo>
                                      <a:lnTo>
                                        <a:pt x="8673" y="3660"/>
                                      </a:lnTo>
                                      <a:lnTo>
                                        <a:pt x="8701" y="3652"/>
                                      </a:lnTo>
                                      <a:lnTo>
                                        <a:pt x="8729" y="3641"/>
                                      </a:lnTo>
                                      <a:lnTo>
                                        <a:pt x="8757" y="3628"/>
                                      </a:lnTo>
                                      <a:lnTo>
                                        <a:pt x="8783" y="3615"/>
                                      </a:lnTo>
                                      <a:lnTo>
                                        <a:pt x="8809" y="3599"/>
                                      </a:lnTo>
                                      <a:lnTo>
                                        <a:pt x="8834" y="3582"/>
                                      </a:lnTo>
                                      <a:lnTo>
                                        <a:pt x="8858" y="3565"/>
                                      </a:lnTo>
                                      <a:lnTo>
                                        <a:pt x="8882" y="3545"/>
                                      </a:lnTo>
                                      <a:lnTo>
                                        <a:pt x="8904" y="3524"/>
                                      </a:lnTo>
                                      <a:lnTo>
                                        <a:pt x="8926" y="3503"/>
                                      </a:lnTo>
                                      <a:lnTo>
                                        <a:pt x="8946" y="3480"/>
                                      </a:lnTo>
                                      <a:lnTo>
                                        <a:pt x="8965" y="3458"/>
                                      </a:lnTo>
                                      <a:lnTo>
                                        <a:pt x="8988" y="3428"/>
                                      </a:lnTo>
                                      <a:lnTo>
                                        <a:pt x="9009" y="3397"/>
                                      </a:lnTo>
                                      <a:lnTo>
                                        <a:pt x="9029" y="3366"/>
                                      </a:lnTo>
                                      <a:lnTo>
                                        <a:pt x="9047" y="3335"/>
                                      </a:lnTo>
                                      <a:lnTo>
                                        <a:pt x="9065" y="3303"/>
                                      </a:lnTo>
                                      <a:lnTo>
                                        <a:pt x="9080" y="3270"/>
                                      </a:lnTo>
                                      <a:lnTo>
                                        <a:pt x="9094" y="3236"/>
                                      </a:lnTo>
                                      <a:lnTo>
                                        <a:pt x="9107" y="3200"/>
                                      </a:lnTo>
                                      <a:lnTo>
                                        <a:pt x="9118" y="3164"/>
                                      </a:lnTo>
                                      <a:lnTo>
                                        <a:pt x="9127" y="3127"/>
                                      </a:lnTo>
                                      <a:lnTo>
                                        <a:pt x="9135" y="3088"/>
                                      </a:lnTo>
                                      <a:lnTo>
                                        <a:pt x="9143" y="3048"/>
                                      </a:lnTo>
                                      <a:lnTo>
                                        <a:pt x="9148" y="3007"/>
                                      </a:lnTo>
                                      <a:lnTo>
                                        <a:pt x="9151" y="2963"/>
                                      </a:lnTo>
                                      <a:lnTo>
                                        <a:pt x="9154" y="2919"/>
                                      </a:lnTo>
                                      <a:lnTo>
                                        <a:pt x="9154" y="2873"/>
                                      </a:lnTo>
                                      <a:close/>
                                      <a:moveTo>
                                        <a:pt x="1357" y="3598"/>
                                      </a:moveTo>
                                      <a:lnTo>
                                        <a:pt x="1343" y="3912"/>
                                      </a:lnTo>
                                      <a:lnTo>
                                        <a:pt x="20" y="3912"/>
                                      </a:lnTo>
                                      <a:lnTo>
                                        <a:pt x="25" y="3783"/>
                                      </a:lnTo>
                                      <a:lnTo>
                                        <a:pt x="29" y="3637"/>
                                      </a:lnTo>
                                      <a:lnTo>
                                        <a:pt x="33" y="3483"/>
                                      </a:lnTo>
                                      <a:lnTo>
                                        <a:pt x="37" y="3326"/>
                                      </a:lnTo>
                                      <a:lnTo>
                                        <a:pt x="40" y="3174"/>
                                      </a:lnTo>
                                      <a:lnTo>
                                        <a:pt x="42" y="3034"/>
                                      </a:lnTo>
                                      <a:lnTo>
                                        <a:pt x="44" y="2913"/>
                                      </a:lnTo>
                                      <a:lnTo>
                                        <a:pt x="44" y="2820"/>
                                      </a:lnTo>
                                      <a:lnTo>
                                        <a:pt x="43" y="2700"/>
                                      </a:lnTo>
                                      <a:lnTo>
                                        <a:pt x="42" y="2574"/>
                                      </a:lnTo>
                                      <a:lnTo>
                                        <a:pt x="39" y="2444"/>
                                      </a:lnTo>
                                      <a:lnTo>
                                        <a:pt x="36" y="2312"/>
                                      </a:lnTo>
                                      <a:lnTo>
                                        <a:pt x="33" y="2182"/>
                                      </a:lnTo>
                                      <a:lnTo>
                                        <a:pt x="29" y="2056"/>
                                      </a:lnTo>
                                      <a:lnTo>
                                        <a:pt x="24" y="1938"/>
                                      </a:lnTo>
                                      <a:lnTo>
                                        <a:pt x="18" y="1831"/>
                                      </a:lnTo>
                                      <a:lnTo>
                                        <a:pt x="1271" y="1831"/>
                                      </a:lnTo>
                                      <a:lnTo>
                                        <a:pt x="1255" y="2142"/>
                                      </a:lnTo>
                                      <a:lnTo>
                                        <a:pt x="1148" y="2138"/>
                                      </a:lnTo>
                                      <a:lnTo>
                                        <a:pt x="1040" y="2134"/>
                                      </a:lnTo>
                                      <a:lnTo>
                                        <a:pt x="929" y="2130"/>
                                      </a:lnTo>
                                      <a:lnTo>
                                        <a:pt x="816" y="2127"/>
                                      </a:lnTo>
                                      <a:lnTo>
                                        <a:pt x="701" y="2124"/>
                                      </a:lnTo>
                                      <a:lnTo>
                                        <a:pt x="586" y="2123"/>
                                      </a:lnTo>
                                      <a:lnTo>
                                        <a:pt x="470" y="2121"/>
                                      </a:lnTo>
                                      <a:lnTo>
                                        <a:pt x="352" y="2121"/>
                                      </a:lnTo>
                                      <a:lnTo>
                                        <a:pt x="355" y="2179"/>
                                      </a:lnTo>
                                      <a:lnTo>
                                        <a:pt x="357" y="2238"/>
                                      </a:lnTo>
                                      <a:lnTo>
                                        <a:pt x="358" y="2299"/>
                                      </a:lnTo>
                                      <a:lnTo>
                                        <a:pt x="360" y="2362"/>
                                      </a:lnTo>
                                      <a:lnTo>
                                        <a:pt x="361" y="2432"/>
                                      </a:lnTo>
                                      <a:lnTo>
                                        <a:pt x="362" y="2507"/>
                                      </a:lnTo>
                                      <a:lnTo>
                                        <a:pt x="363" y="2593"/>
                                      </a:lnTo>
                                      <a:lnTo>
                                        <a:pt x="363" y="2687"/>
                                      </a:lnTo>
                                      <a:lnTo>
                                        <a:pt x="405" y="2686"/>
                                      </a:lnTo>
                                      <a:lnTo>
                                        <a:pt x="447" y="2686"/>
                                      </a:lnTo>
                                      <a:lnTo>
                                        <a:pt x="490" y="2686"/>
                                      </a:lnTo>
                                      <a:lnTo>
                                        <a:pt x="534" y="2685"/>
                                      </a:lnTo>
                                      <a:lnTo>
                                        <a:pt x="577" y="2684"/>
                                      </a:lnTo>
                                      <a:lnTo>
                                        <a:pt x="621" y="2684"/>
                                      </a:lnTo>
                                      <a:lnTo>
                                        <a:pt x="664" y="2683"/>
                                      </a:lnTo>
                                      <a:lnTo>
                                        <a:pt x="707" y="2682"/>
                                      </a:lnTo>
                                      <a:lnTo>
                                        <a:pt x="761" y="2680"/>
                                      </a:lnTo>
                                      <a:lnTo>
                                        <a:pt x="814" y="2678"/>
                                      </a:lnTo>
                                      <a:lnTo>
                                        <a:pt x="866" y="2676"/>
                                      </a:lnTo>
                                      <a:lnTo>
                                        <a:pt x="916" y="2674"/>
                                      </a:lnTo>
                                      <a:lnTo>
                                        <a:pt x="965" y="2672"/>
                                      </a:lnTo>
                                      <a:lnTo>
                                        <a:pt x="1012" y="2669"/>
                                      </a:lnTo>
                                      <a:lnTo>
                                        <a:pt x="1057" y="2666"/>
                                      </a:lnTo>
                                      <a:lnTo>
                                        <a:pt x="1099" y="2663"/>
                                      </a:lnTo>
                                      <a:lnTo>
                                        <a:pt x="1099" y="2978"/>
                                      </a:lnTo>
                                      <a:lnTo>
                                        <a:pt x="1013" y="2975"/>
                                      </a:lnTo>
                                      <a:lnTo>
                                        <a:pt x="925" y="2973"/>
                                      </a:lnTo>
                                      <a:lnTo>
                                        <a:pt x="835" y="2970"/>
                                      </a:lnTo>
                                      <a:lnTo>
                                        <a:pt x="742" y="2968"/>
                                      </a:lnTo>
                                      <a:lnTo>
                                        <a:pt x="649" y="2965"/>
                                      </a:lnTo>
                                      <a:lnTo>
                                        <a:pt x="554" y="2963"/>
                                      </a:lnTo>
                                      <a:lnTo>
                                        <a:pt x="459" y="2962"/>
                                      </a:lnTo>
                                      <a:lnTo>
                                        <a:pt x="363" y="2962"/>
                                      </a:lnTo>
                                      <a:lnTo>
                                        <a:pt x="363" y="3056"/>
                                      </a:lnTo>
                                      <a:lnTo>
                                        <a:pt x="364" y="3143"/>
                                      </a:lnTo>
                                      <a:lnTo>
                                        <a:pt x="365" y="3226"/>
                                      </a:lnTo>
                                      <a:lnTo>
                                        <a:pt x="367" y="3306"/>
                                      </a:lnTo>
                                      <a:lnTo>
                                        <a:pt x="370" y="3384"/>
                                      </a:lnTo>
                                      <a:lnTo>
                                        <a:pt x="372" y="3462"/>
                                      </a:lnTo>
                                      <a:lnTo>
                                        <a:pt x="374" y="3542"/>
                                      </a:lnTo>
                                      <a:lnTo>
                                        <a:pt x="376" y="3625"/>
                                      </a:lnTo>
                                      <a:lnTo>
                                        <a:pt x="503" y="3624"/>
                                      </a:lnTo>
                                      <a:lnTo>
                                        <a:pt x="628" y="3623"/>
                                      </a:lnTo>
                                      <a:lnTo>
                                        <a:pt x="754" y="3621"/>
                                      </a:lnTo>
                                      <a:lnTo>
                                        <a:pt x="879" y="3617"/>
                                      </a:lnTo>
                                      <a:lnTo>
                                        <a:pt x="1002" y="3614"/>
                                      </a:lnTo>
                                      <a:lnTo>
                                        <a:pt x="1123" y="3609"/>
                                      </a:lnTo>
                                      <a:lnTo>
                                        <a:pt x="1242" y="3604"/>
                                      </a:lnTo>
                                      <a:lnTo>
                                        <a:pt x="1357" y="3598"/>
                                      </a:lnTo>
                                      <a:close/>
                                      <a:moveTo>
                                        <a:pt x="3247" y="3573"/>
                                      </a:moveTo>
                                      <a:lnTo>
                                        <a:pt x="3220" y="3884"/>
                                      </a:lnTo>
                                      <a:lnTo>
                                        <a:pt x="3198" y="3892"/>
                                      </a:lnTo>
                                      <a:lnTo>
                                        <a:pt x="3173" y="3899"/>
                                      </a:lnTo>
                                      <a:lnTo>
                                        <a:pt x="3147" y="3906"/>
                                      </a:lnTo>
                                      <a:lnTo>
                                        <a:pt x="3121" y="3912"/>
                                      </a:lnTo>
                                      <a:lnTo>
                                        <a:pt x="3094" y="3918"/>
                                      </a:lnTo>
                                      <a:lnTo>
                                        <a:pt x="3066" y="3924"/>
                                      </a:lnTo>
                                      <a:lnTo>
                                        <a:pt x="3037" y="3928"/>
                                      </a:lnTo>
                                      <a:lnTo>
                                        <a:pt x="3007" y="3933"/>
                                      </a:lnTo>
                                      <a:lnTo>
                                        <a:pt x="2977" y="3938"/>
                                      </a:lnTo>
                                      <a:lnTo>
                                        <a:pt x="2946" y="3941"/>
                                      </a:lnTo>
                                      <a:lnTo>
                                        <a:pt x="2915" y="3944"/>
                                      </a:lnTo>
                                      <a:lnTo>
                                        <a:pt x="2884" y="3947"/>
                                      </a:lnTo>
                                      <a:lnTo>
                                        <a:pt x="2853" y="3949"/>
                                      </a:lnTo>
                                      <a:lnTo>
                                        <a:pt x="2821" y="3950"/>
                                      </a:lnTo>
                                      <a:lnTo>
                                        <a:pt x="2790" y="3951"/>
                                      </a:lnTo>
                                      <a:lnTo>
                                        <a:pt x="2759" y="3951"/>
                                      </a:lnTo>
                                      <a:lnTo>
                                        <a:pt x="2726" y="3951"/>
                                      </a:lnTo>
                                      <a:lnTo>
                                        <a:pt x="2693" y="3950"/>
                                      </a:lnTo>
                                      <a:lnTo>
                                        <a:pt x="2661" y="3949"/>
                                      </a:lnTo>
                                      <a:lnTo>
                                        <a:pt x="2630" y="3947"/>
                                      </a:lnTo>
                                      <a:lnTo>
                                        <a:pt x="2598" y="3944"/>
                                      </a:lnTo>
                                      <a:lnTo>
                                        <a:pt x="2567" y="3941"/>
                                      </a:lnTo>
                                      <a:lnTo>
                                        <a:pt x="2536" y="3936"/>
                                      </a:lnTo>
                                      <a:lnTo>
                                        <a:pt x="2507" y="3932"/>
                                      </a:lnTo>
                                      <a:lnTo>
                                        <a:pt x="2477" y="3927"/>
                                      </a:lnTo>
                                      <a:lnTo>
                                        <a:pt x="2448" y="3922"/>
                                      </a:lnTo>
                                      <a:lnTo>
                                        <a:pt x="2420" y="3916"/>
                                      </a:lnTo>
                                      <a:lnTo>
                                        <a:pt x="2391" y="3909"/>
                                      </a:lnTo>
                                      <a:lnTo>
                                        <a:pt x="2364" y="3902"/>
                                      </a:lnTo>
                                      <a:lnTo>
                                        <a:pt x="2337" y="3893"/>
                                      </a:lnTo>
                                      <a:lnTo>
                                        <a:pt x="2310" y="3885"/>
                                      </a:lnTo>
                                      <a:lnTo>
                                        <a:pt x="2285" y="3876"/>
                                      </a:lnTo>
                                      <a:lnTo>
                                        <a:pt x="2259" y="3867"/>
                                      </a:lnTo>
                                      <a:lnTo>
                                        <a:pt x="2233" y="3856"/>
                                      </a:lnTo>
                                      <a:lnTo>
                                        <a:pt x="2210" y="3845"/>
                                      </a:lnTo>
                                      <a:lnTo>
                                        <a:pt x="2185" y="3834"/>
                                      </a:lnTo>
                                      <a:lnTo>
                                        <a:pt x="2162" y="3822"/>
                                      </a:lnTo>
                                      <a:lnTo>
                                        <a:pt x="2139" y="3810"/>
                                      </a:lnTo>
                                      <a:lnTo>
                                        <a:pt x="2117" y="3797"/>
                                      </a:lnTo>
                                      <a:lnTo>
                                        <a:pt x="2095" y="3783"/>
                                      </a:lnTo>
                                      <a:lnTo>
                                        <a:pt x="2075" y="3769"/>
                                      </a:lnTo>
                                      <a:lnTo>
                                        <a:pt x="2054" y="3755"/>
                                      </a:lnTo>
                                      <a:lnTo>
                                        <a:pt x="2034" y="3739"/>
                                      </a:lnTo>
                                      <a:lnTo>
                                        <a:pt x="2014" y="3723"/>
                                      </a:lnTo>
                                      <a:lnTo>
                                        <a:pt x="1996" y="3706"/>
                                      </a:lnTo>
                                      <a:lnTo>
                                        <a:pt x="1978" y="3690"/>
                                      </a:lnTo>
                                      <a:lnTo>
                                        <a:pt x="1960" y="3672"/>
                                      </a:lnTo>
                                      <a:lnTo>
                                        <a:pt x="1944" y="3654"/>
                                      </a:lnTo>
                                      <a:lnTo>
                                        <a:pt x="1912" y="3617"/>
                                      </a:lnTo>
                                      <a:lnTo>
                                        <a:pt x="1881" y="3578"/>
                                      </a:lnTo>
                                      <a:lnTo>
                                        <a:pt x="1853" y="3538"/>
                                      </a:lnTo>
                                      <a:lnTo>
                                        <a:pt x="1826" y="3497"/>
                                      </a:lnTo>
                                      <a:lnTo>
                                        <a:pt x="1800" y="3454"/>
                                      </a:lnTo>
                                      <a:lnTo>
                                        <a:pt x="1777" y="3409"/>
                                      </a:lnTo>
                                      <a:lnTo>
                                        <a:pt x="1755" y="3363"/>
                                      </a:lnTo>
                                      <a:lnTo>
                                        <a:pt x="1736" y="3317"/>
                                      </a:lnTo>
                                      <a:lnTo>
                                        <a:pt x="1727" y="3293"/>
                                      </a:lnTo>
                                      <a:lnTo>
                                        <a:pt x="1718" y="3270"/>
                                      </a:lnTo>
                                      <a:lnTo>
                                        <a:pt x="1709" y="3245"/>
                                      </a:lnTo>
                                      <a:lnTo>
                                        <a:pt x="1702" y="3221"/>
                                      </a:lnTo>
                                      <a:lnTo>
                                        <a:pt x="1695" y="3197"/>
                                      </a:lnTo>
                                      <a:lnTo>
                                        <a:pt x="1689" y="3172"/>
                                      </a:lnTo>
                                      <a:lnTo>
                                        <a:pt x="1683" y="3147"/>
                                      </a:lnTo>
                                      <a:lnTo>
                                        <a:pt x="1678" y="3122"/>
                                      </a:lnTo>
                                      <a:lnTo>
                                        <a:pt x="1673" y="3097"/>
                                      </a:lnTo>
                                      <a:lnTo>
                                        <a:pt x="1668" y="3071"/>
                                      </a:lnTo>
                                      <a:lnTo>
                                        <a:pt x="1665" y="3047"/>
                                      </a:lnTo>
                                      <a:lnTo>
                                        <a:pt x="1662" y="3021"/>
                                      </a:lnTo>
                                      <a:lnTo>
                                        <a:pt x="1660" y="2995"/>
                                      </a:lnTo>
                                      <a:lnTo>
                                        <a:pt x="1658" y="2970"/>
                                      </a:lnTo>
                                      <a:lnTo>
                                        <a:pt x="1657" y="2944"/>
                                      </a:lnTo>
                                      <a:lnTo>
                                        <a:pt x="1657" y="2918"/>
                                      </a:lnTo>
                                      <a:lnTo>
                                        <a:pt x="1657" y="2890"/>
                                      </a:lnTo>
                                      <a:lnTo>
                                        <a:pt x="1659" y="2864"/>
                                      </a:lnTo>
                                      <a:lnTo>
                                        <a:pt x="1661" y="2836"/>
                                      </a:lnTo>
                                      <a:lnTo>
                                        <a:pt x="1663" y="2809"/>
                                      </a:lnTo>
                                      <a:lnTo>
                                        <a:pt x="1667" y="2782"/>
                                      </a:lnTo>
                                      <a:lnTo>
                                        <a:pt x="1672" y="2754"/>
                                      </a:lnTo>
                                      <a:lnTo>
                                        <a:pt x="1677" y="2727"/>
                                      </a:lnTo>
                                      <a:lnTo>
                                        <a:pt x="1683" y="2699"/>
                                      </a:lnTo>
                                      <a:lnTo>
                                        <a:pt x="1689" y="2673"/>
                                      </a:lnTo>
                                      <a:lnTo>
                                        <a:pt x="1696" y="2645"/>
                                      </a:lnTo>
                                      <a:lnTo>
                                        <a:pt x="1704" y="2618"/>
                                      </a:lnTo>
                                      <a:lnTo>
                                        <a:pt x="1712" y="2591"/>
                                      </a:lnTo>
                                      <a:lnTo>
                                        <a:pt x="1722" y="2565"/>
                                      </a:lnTo>
                                      <a:lnTo>
                                        <a:pt x="1732" y="2538"/>
                                      </a:lnTo>
                                      <a:lnTo>
                                        <a:pt x="1742" y="2511"/>
                                      </a:lnTo>
                                      <a:lnTo>
                                        <a:pt x="1753" y="2485"/>
                                      </a:lnTo>
                                      <a:lnTo>
                                        <a:pt x="1765" y="2459"/>
                                      </a:lnTo>
                                      <a:lnTo>
                                        <a:pt x="1777" y="2433"/>
                                      </a:lnTo>
                                      <a:lnTo>
                                        <a:pt x="1789" y="2408"/>
                                      </a:lnTo>
                                      <a:lnTo>
                                        <a:pt x="1803" y="2383"/>
                                      </a:lnTo>
                                      <a:lnTo>
                                        <a:pt x="1816" y="2358"/>
                                      </a:lnTo>
                                      <a:lnTo>
                                        <a:pt x="1830" y="2334"/>
                                      </a:lnTo>
                                      <a:lnTo>
                                        <a:pt x="1844" y="2310"/>
                                      </a:lnTo>
                                      <a:lnTo>
                                        <a:pt x="1860" y="2285"/>
                                      </a:lnTo>
                                      <a:lnTo>
                                        <a:pt x="1875" y="2263"/>
                                      </a:lnTo>
                                      <a:lnTo>
                                        <a:pt x="1892" y="2239"/>
                                      </a:lnTo>
                                      <a:lnTo>
                                        <a:pt x="1908" y="2217"/>
                                      </a:lnTo>
                                      <a:lnTo>
                                        <a:pt x="1924" y="2195"/>
                                      </a:lnTo>
                                      <a:lnTo>
                                        <a:pt x="1942" y="2173"/>
                                      </a:lnTo>
                                      <a:lnTo>
                                        <a:pt x="1959" y="2153"/>
                                      </a:lnTo>
                                      <a:lnTo>
                                        <a:pt x="1977" y="2132"/>
                                      </a:lnTo>
                                      <a:lnTo>
                                        <a:pt x="1995" y="2113"/>
                                      </a:lnTo>
                                      <a:lnTo>
                                        <a:pt x="2013" y="2093"/>
                                      </a:lnTo>
                                      <a:lnTo>
                                        <a:pt x="2033" y="2075"/>
                                      </a:lnTo>
                                      <a:lnTo>
                                        <a:pt x="2052" y="2056"/>
                                      </a:lnTo>
                                      <a:lnTo>
                                        <a:pt x="2072" y="2039"/>
                                      </a:lnTo>
                                      <a:lnTo>
                                        <a:pt x="2092" y="2022"/>
                                      </a:lnTo>
                                      <a:lnTo>
                                        <a:pt x="2114" y="2006"/>
                                      </a:lnTo>
                                      <a:lnTo>
                                        <a:pt x="2135" y="1990"/>
                                      </a:lnTo>
                                      <a:lnTo>
                                        <a:pt x="2157" y="1975"/>
                                      </a:lnTo>
                                      <a:lnTo>
                                        <a:pt x="2179" y="1961"/>
                                      </a:lnTo>
                                      <a:lnTo>
                                        <a:pt x="2202" y="1947"/>
                                      </a:lnTo>
                                      <a:lnTo>
                                        <a:pt x="2225" y="1934"/>
                                      </a:lnTo>
                                      <a:lnTo>
                                        <a:pt x="2249" y="1922"/>
                                      </a:lnTo>
                                      <a:lnTo>
                                        <a:pt x="2273" y="1910"/>
                                      </a:lnTo>
                                      <a:lnTo>
                                        <a:pt x="2298" y="1899"/>
                                      </a:lnTo>
                                      <a:lnTo>
                                        <a:pt x="2322" y="1889"/>
                                      </a:lnTo>
                                      <a:lnTo>
                                        <a:pt x="2348" y="1878"/>
                                      </a:lnTo>
                                      <a:lnTo>
                                        <a:pt x="2374" y="1869"/>
                                      </a:lnTo>
                                      <a:lnTo>
                                        <a:pt x="2400" y="1861"/>
                                      </a:lnTo>
                                      <a:lnTo>
                                        <a:pt x="2427" y="1853"/>
                                      </a:lnTo>
                                      <a:lnTo>
                                        <a:pt x="2454" y="1844"/>
                                      </a:lnTo>
                                      <a:lnTo>
                                        <a:pt x="2481" y="1838"/>
                                      </a:lnTo>
                                      <a:lnTo>
                                        <a:pt x="2508" y="1832"/>
                                      </a:lnTo>
                                      <a:lnTo>
                                        <a:pt x="2536" y="1826"/>
                                      </a:lnTo>
                                      <a:lnTo>
                                        <a:pt x="2564" y="1821"/>
                                      </a:lnTo>
                                      <a:lnTo>
                                        <a:pt x="2593" y="1817"/>
                                      </a:lnTo>
                                      <a:lnTo>
                                        <a:pt x="2622" y="1813"/>
                                      </a:lnTo>
                                      <a:lnTo>
                                        <a:pt x="2651" y="1810"/>
                                      </a:lnTo>
                                      <a:lnTo>
                                        <a:pt x="2681" y="1806"/>
                                      </a:lnTo>
                                      <a:lnTo>
                                        <a:pt x="2710" y="1804"/>
                                      </a:lnTo>
                                      <a:lnTo>
                                        <a:pt x="2741" y="1803"/>
                                      </a:lnTo>
                                      <a:lnTo>
                                        <a:pt x="2772" y="1802"/>
                                      </a:lnTo>
                                      <a:lnTo>
                                        <a:pt x="2803" y="1802"/>
                                      </a:lnTo>
                                      <a:lnTo>
                                        <a:pt x="2839" y="1803"/>
                                      </a:lnTo>
                                      <a:lnTo>
                                        <a:pt x="2879" y="1808"/>
                                      </a:lnTo>
                                      <a:lnTo>
                                        <a:pt x="2923" y="1813"/>
                                      </a:lnTo>
                                      <a:lnTo>
                                        <a:pt x="2968" y="1820"/>
                                      </a:lnTo>
                                      <a:lnTo>
                                        <a:pt x="3014" y="1828"/>
                                      </a:lnTo>
                                      <a:lnTo>
                                        <a:pt x="3059" y="1838"/>
                                      </a:lnTo>
                                      <a:lnTo>
                                        <a:pt x="3103" y="1849"/>
                                      </a:lnTo>
                                      <a:lnTo>
                                        <a:pt x="3143" y="1859"/>
                                      </a:lnTo>
                                      <a:lnTo>
                                        <a:pt x="3085" y="2177"/>
                                      </a:lnTo>
                                      <a:lnTo>
                                        <a:pt x="3041" y="2164"/>
                                      </a:lnTo>
                                      <a:lnTo>
                                        <a:pt x="2995" y="2153"/>
                                      </a:lnTo>
                                      <a:lnTo>
                                        <a:pt x="2948" y="2141"/>
                                      </a:lnTo>
                                      <a:lnTo>
                                        <a:pt x="2901" y="2132"/>
                                      </a:lnTo>
                                      <a:lnTo>
                                        <a:pt x="2856" y="2125"/>
                                      </a:lnTo>
                                      <a:lnTo>
                                        <a:pt x="2813" y="2120"/>
                                      </a:lnTo>
                                      <a:lnTo>
                                        <a:pt x="2772" y="2116"/>
                                      </a:lnTo>
                                      <a:lnTo>
                                        <a:pt x="2736" y="2115"/>
                                      </a:lnTo>
                                      <a:lnTo>
                                        <a:pt x="2691" y="2116"/>
                                      </a:lnTo>
                                      <a:lnTo>
                                        <a:pt x="2647" y="2118"/>
                                      </a:lnTo>
                                      <a:lnTo>
                                        <a:pt x="2606" y="2122"/>
                                      </a:lnTo>
                                      <a:lnTo>
                                        <a:pt x="2566" y="2127"/>
                                      </a:lnTo>
                                      <a:lnTo>
                                        <a:pt x="2527" y="2134"/>
                                      </a:lnTo>
                                      <a:lnTo>
                                        <a:pt x="2490" y="2143"/>
                                      </a:lnTo>
                                      <a:lnTo>
                                        <a:pt x="2456" y="2154"/>
                                      </a:lnTo>
                                      <a:lnTo>
                                        <a:pt x="2422" y="2166"/>
                                      </a:lnTo>
                                      <a:lnTo>
                                        <a:pt x="2389" y="2180"/>
                                      </a:lnTo>
                                      <a:lnTo>
                                        <a:pt x="2358" y="2196"/>
                                      </a:lnTo>
                                      <a:lnTo>
                                        <a:pt x="2328" y="2214"/>
                                      </a:lnTo>
                                      <a:lnTo>
                                        <a:pt x="2299" y="2234"/>
                                      </a:lnTo>
                                      <a:lnTo>
                                        <a:pt x="2272" y="2255"/>
                                      </a:lnTo>
                                      <a:lnTo>
                                        <a:pt x="2246" y="2279"/>
                                      </a:lnTo>
                                      <a:lnTo>
                                        <a:pt x="2220" y="2304"/>
                                      </a:lnTo>
                                      <a:lnTo>
                                        <a:pt x="2197" y="2332"/>
                                      </a:lnTo>
                                      <a:lnTo>
                                        <a:pt x="2173" y="2360"/>
                                      </a:lnTo>
                                      <a:lnTo>
                                        <a:pt x="2152" y="2390"/>
                                      </a:lnTo>
                                      <a:lnTo>
                                        <a:pt x="2132" y="2421"/>
                                      </a:lnTo>
                                      <a:lnTo>
                                        <a:pt x="2114" y="2452"/>
                                      </a:lnTo>
                                      <a:lnTo>
                                        <a:pt x="2097" y="2484"/>
                                      </a:lnTo>
                                      <a:lnTo>
                                        <a:pt x="2082" y="2515"/>
                                      </a:lnTo>
                                      <a:lnTo>
                                        <a:pt x="2069" y="2549"/>
                                      </a:lnTo>
                                      <a:lnTo>
                                        <a:pt x="2056" y="2582"/>
                                      </a:lnTo>
                                      <a:lnTo>
                                        <a:pt x="2046" y="2617"/>
                                      </a:lnTo>
                                      <a:lnTo>
                                        <a:pt x="2037" y="2651"/>
                                      </a:lnTo>
                                      <a:lnTo>
                                        <a:pt x="2030" y="2687"/>
                                      </a:lnTo>
                                      <a:lnTo>
                                        <a:pt x="2023" y="2723"/>
                                      </a:lnTo>
                                      <a:lnTo>
                                        <a:pt x="2018" y="2759"/>
                                      </a:lnTo>
                                      <a:lnTo>
                                        <a:pt x="2014" y="2796"/>
                                      </a:lnTo>
                                      <a:lnTo>
                                        <a:pt x="2012" y="2833"/>
                                      </a:lnTo>
                                      <a:lnTo>
                                        <a:pt x="2012" y="2871"/>
                                      </a:lnTo>
                                      <a:lnTo>
                                        <a:pt x="2012" y="2912"/>
                                      </a:lnTo>
                                      <a:lnTo>
                                        <a:pt x="2015" y="2952"/>
                                      </a:lnTo>
                                      <a:lnTo>
                                        <a:pt x="2020" y="2991"/>
                                      </a:lnTo>
                                      <a:lnTo>
                                        <a:pt x="2025" y="3030"/>
                                      </a:lnTo>
                                      <a:lnTo>
                                        <a:pt x="2032" y="3067"/>
                                      </a:lnTo>
                                      <a:lnTo>
                                        <a:pt x="2041" y="3103"/>
                                      </a:lnTo>
                                      <a:lnTo>
                                        <a:pt x="2051" y="3138"/>
                                      </a:lnTo>
                                      <a:lnTo>
                                        <a:pt x="2064" y="3173"/>
                                      </a:lnTo>
                                      <a:lnTo>
                                        <a:pt x="2078" y="3206"/>
                                      </a:lnTo>
                                      <a:lnTo>
                                        <a:pt x="2093" y="3240"/>
                                      </a:lnTo>
                                      <a:lnTo>
                                        <a:pt x="2111" y="3272"/>
                                      </a:lnTo>
                                      <a:lnTo>
                                        <a:pt x="2130" y="3304"/>
                                      </a:lnTo>
                                      <a:lnTo>
                                        <a:pt x="2152" y="3334"/>
                                      </a:lnTo>
                                      <a:lnTo>
                                        <a:pt x="2174" y="3365"/>
                                      </a:lnTo>
                                      <a:lnTo>
                                        <a:pt x="2200" y="3395"/>
                                      </a:lnTo>
                                      <a:lnTo>
                                        <a:pt x="2226" y="3425"/>
                                      </a:lnTo>
                                      <a:lnTo>
                                        <a:pt x="2240" y="3439"/>
                                      </a:lnTo>
                                      <a:lnTo>
                                        <a:pt x="2254" y="3454"/>
                                      </a:lnTo>
                                      <a:lnTo>
                                        <a:pt x="2268" y="3467"/>
                                      </a:lnTo>
                                      <a:lnTo>
                                        <a:pt x="2283" y="3479"/>
                                      </a:lnTo>
                                      <a:lnTo>
                                        <a:pt x="2297" y="3492"/>
                                      </a:lnTo>
                                      <a:lnTo>
                                        <a:pt x="2312" y="3504"/>
                                      </a:lnTo>
                                      <a:lnTo>
                                        <a:pt x="2329" y="3515"/>
                                      </a:lnTo>
                                      <a:lnTo>
                                        <a:pt x="2344" y="3525"/>
                                      </a:lnTo>
                                      <a:lnTo>
                                        <a:pt x="2377" y="3546"/>
                                      </a:lnTo>
                                      <a:lnTo>
                                        <a:pt x="2411" y="3565"/>
                                      </a:lnTo>
                                      <a:lnTo>
                                        <a:pt x="2445" y="3582"/>
                                      </a:lnTo>
                                      <a:lnTo>
                                        <a:pt x="2482" y="3596"/>
                                      </a:lnTo>
                                      <a:lnTo>
                                        <a:pt x="2519" y="3610"/>
                                      </a:lnTo>
                                      <a:lnTo>
                                        <a:pt x="2557" y="3621"/>
                                      </a:lnTo>
                                      <a:lnTo>
                                        <a:pt x="2596" y="3631"/>
                                      </a:lnTo>
                                      <a:lnTo>
                                        <a:pt x="2636" y="3639"/>
                                      </a:lnTo>
                                      <a:lnTo>
                                        <a:pt x="2677" y="3645"/>
                                      </a:lnTo>
                                      <a:lnTo>
                                        <a:pt x="2719" y="3649"/>
                                      </a:lnTo>
                                      <a:lnTo>
                                        <a:pt x="2761" y="3652"/>
                                      </a:lnTo>
                                      <a:lnTo>
                                        <a:pt x="2804" y="3653"/>
                                      </a:lnTo>
                                      <a:lnTo>
                                        <a:pt x="2833" y="3652"/>
                                      </a:lnTo>
                                      <a:lnTo>
                                        <a:pt x="2862" y="3651"/>
                                      </a:lnTo>
                                      <a:lnTo>
                                        <a:pt x="2890" y="3649"/>
                                      </a:lnTo>
                                      <a:lnTo>
                                        <a:pt x="2918" y="3647"/>
                                      </a:lnTo>
                                      <a:lnTo>
                                        <a:pt x="2945" y="3643"/>
                                      </a:lnTo>
                                      <a:lnTo>
                                        <a:pt x="2972" y="3639"/>
                                      </a:lnTo>
                                      <a:lnTo>
                                        <a:pt x="2999" y="3634"/>
                                      </a:lnTo>
                                      <a:lnTo>
                                        <a:pt x="3026" y="3629"/>
                                      </a:lnTo>
                                      <a:lnTo>
                                        <a:pt x="3080" y="3617"/>
                                      </a:lnTo>
                                      <a:lnTo>
                                        <a:pt x="3134" y="3604"/>
                                      </a:lnTo>
                                      <a:lnTo>
                                        <a:pt x="3189" y="3589"/>
                                      </a:lnTo>
                                      <a:lnTo>
                                        <a:pt x="3247" y="3573"/>
                                      </a:lnTo>
                                      <a:close/>
                                      <a:moveTo>
                                        <a:pt x="5506" y="2835"/>
                                      </a:moveTo>
                                      <a:lnTo>
                                        <a:pt x="5506" y="2866"/>
                                      </a:lnTo>
                                      <a:lnTo>
                                        <a:pt x="5505" y="2898"/>
                                      </a:lnTo>
                                      <a:lnTo>
                                        <a:pt x="5504" y="2929"/>
                                      </a:lnTo>
                                      <a:lnTo>
                                        <a:pt x="5502" y="2959"/>
                                      </a:lnTo>
                                      <a:lnTo>
                                        <a:pt x="5499" y="2990"/>
                                      </a:lnTo>
                                      <a:lnTo>
                                        <a:pt x="5496" y="3021"/>
                                      </a:lnTo>
                                      <a:lnTo>
                                        <a:pt x="5491" y="3051"/>
                                      </a:lnTo>
                                      <a:lnTo>
                                        <a:pt x="5486" y="3081"/>
                                      </a:lnTo>
                                      <a:lnTo>
                                        <a:pt x="5481" y="3110"/>
                                      </a:lnTo>
                                      <a:lnTo>
                                        <a:pt x="5476" y="3139"/>
                                      </a:lnTo>
                                      <a:lnTo>
                                        <a:pt x="5469" y="3168"/>
                                      </a:lnTo>
                                      <a:lnTo>
                                        <a:pt x="5463" y="3197"/>
                                      </a:lnTo>
                                      <a:lnTo>
                                        <a:pt x="5455" y="3225"/>
                                      </a:lnTo>
                                      <a:lnTo>
                                        <a:pt x="5446" y="3253"/>
                                      </a:lnTo>
                                      <a:lnTo>
                                        <a:pt x="5438" y="3281"/>
                                      </a:lnTo>
                                      <a:lnTo>
                                        <a:pt x="5429" y="3308"/>
                                      </a:lnTo>
                                      <a:lnTo>
                                        <a:pt x="5419" y="3334"/>
                                      </a:lnTo>
                                      <a:lnTo>
                                        <a:pt x="5409" y="3360"/>
                                      </a:lnTo>
                                      <a:lnTo>
                                        <a:pt x="5397" y="3386"/>
                                      </a:lnTo>
                                      <a:lnTo>
                                        <a:pt x="5385" y="3410"/>
                                      </a:lnTo>
                                      <a:lnTo>
                                        <a:pt x="5373" y="3435"/>
                                      </a:lnTo>
                                      <a:lnTo>
                                        <a:pt x="5360" y="3460"/>
                                      </a:lnTo>
                                      <a:lnTo>
                                        <a:pt x="5347" y="3483"/>
                                      </a:lnTo>
                                      <a:lnTo>
                                        <a:pt x="5333" y="3506"/>
                                      </a:lnTo>
                                      <a:lnTo>
                                        <a:pt x="5318" y="3529"/>
                                      </a:lnTo>
                                      <a:lnTo>
                                        <a:pt x="5303" y="3550"/>
                                      </a:lnTo>
                                      <a:lnTo>
                                        <a:pt x="5287" y="3571"/>
                                      </a:lnTo>
                                      <a:lnTo>
                                        <a:pt x="5270" y="3591"/>
                                      </a:lnTo>
                                      <a:lnTo>
                                        <a:pt x="5254" y="3611"/>
                                      </a:lnTo>
                                      <a:lnTo>
                                        <a:pt x="5237" y="3630"/>
                                      </a:lnTo>
                                      <a:lnTo>
                                        <a:pt x="5218" y="3649"/>
                                      </a:lnTo>
                                      <a:lnTo>
                                        <a:pt x="5200" y="3666"/>
                                      </a:lnTo>
                                      <a:lnTo>
                                        <a:pt x="5165" y="3697"/>
                                      </a:lnTo>
                                      <a:lnTo>
                                        <a:pt x="5129" y="3728"/>
                                      </a:lnTo>
                                      <a:lnTo>
                                        <a:pt x="5092" y="3757"/>
                                      </a:lnTo>
                                      <a:lnTo>
                                        <a:pt x="5054" y="3784"/>
                                      </a:lnTo>
                                      <a:lnTo>
                                        <a:pt x="5017" y="3811"/>
                                      </a:lnTo>
                                      <a:lnTo>
                                        <a:pt x="4977" y="3837"/>
                                      </a:lnTo>
                                      <a:lnTo>
                                        <a:pt x="4936" y="3860"/>
                                      </a:lnTo>
                                      <a:lnTo>
                                        <a:pt x="4894" y="3882"/>
                                      </a:lnTo>
                                      <a:lnTo>
                                        <a:pt x="4872" y="3892"/>
                                      </a:lnTo>
                                      <a:lnTo>
                                        <a:pt x="4851" y="3903"/>
                                      </a:lnTo>
                                      <a:lnTo>
                                        <a:pt x="4828" y="3911"/>
                                      </a:lnTo>
                                      <a:lnTo>
                                        <a:pt x="4806" y="3920"/>
                                      </a:lnTo>
                                      <a:lnTo>
                                        <a:pt x="4783" y="3928"/>
                                      </a:lnTo>
                                      <a:lnTo>
                                        <a:pt x="4760" y="3935"/>
                                      </a:lnTo>
                                      <a:lnTo>
                                        <a:pt x="4736" y="3942"/>
                                      </a:lnTo>
                                      <a:lnTo>
                                        <a:pt x="4711" y="3948"/>
                                      </a:lnTo>
                                      <a:lnTo>
                                        <a:pt x="4687" y="3954"/>
                                      </a:lnTo>
                                      <a:lnTo>
                                        <a:pt x="4662" y="3959"/>
                                      </a:lnTo>
                                      <a:lnTo>
                                        <a:pt x="4637" y="3963"/>
                                      </a:lnTo>
                                      <a:lnTo>
                                        <a:pt x="4611" y="3966"/>
                                      </a:lnTo>
                                      <a:lnTo>
                                        <a:pt x="4585" y="3969"/>
                                      </a:lnTo>
                                      <a:lnTo>
                                        <a:pt x="4558" y="3971"/>
                                      </a:lnTo>
                                      <a:lnTo>
                                        <a:pt x="4531" y="3972"/>
                                      </a:lnTo>
                                      <a:lnTo>
                                        <a:pt x="4504" y="3972"/>
                                      </a:lnTo>
                                      <a:lnTo>
                                        <a:pt x="4477" y="3972"/>
                                      </a:lnTo>
                                      <a:lnTo>
                                        <a:pt x="4450" y="3971"/>
                                      </a:lnTo>
                                      <a:lnTo>
                                        <a:pt x="4425" y="3969"/>
                                      </a:lnTo>
                                      <a:lnTo>
                                        <a:pt x="4400" y="3967"/>
                                      </a:lnTo>
                                      <a:lnTo>
                                        <a:pt x="4375" y="3965"/>
                                      </a:lnTo>
                                      <a:lnTo>
                                        <a:pt x="4351" y="3961"/>
                                      </a:lnTo>
                                      <a:lnTo>
                                        <a:pt x="4327" y="3958"/>
                                      </a:lnTo>
                                      <a:lnTo>
                                        <a:pt x="4303" y="3953"/>
                                      </a:lnTo>
                                      <a:lnTo>
                                        <a:pt x="4280" y="3948"/>
                                      </a:lnTo>
                                      <a:lnTo>
                                        <a:pt x="4257" y="3943"/>
                                      </a:lnTo>
                                      <a:lnTo>
                                        <a:pt x="4235" y="3936"/>
                                      </a:lnTo>
                                      <a:lnTo>
                                        <a:pt x="4213" y="3929"/>
                                      </a:lnTo>
                                      <a:lnTo>
                                        <a:pt x="4191" y="3922"/>
                                      </a:lnTo>
                                      <a:lnTo>
                                        <a:pt x="4169" y="3915"/>
                                      </a:lnTo>
                                      <a:lnTo>
                                        <a:pt x="4149" y="3906"/>
                                      </a:lnTo>
                                      <a:lnTo>
                                        <a:pt x="4127" y="3897"/>
                                      </a:lnTo>
                                      <a:lnTo>
                                        <a:pt x="4107" y="3888"/>
                                      </a:lnTo>
                                      <a:lnTo>
                                        <a:pt x="4086" y="3878"/>
                                      </a:lnTo>
                                      <a:lnTo>
                                        <a:pt x="4067" y="3868"/>
                                      </a:lnTo>
                                      <a:lnTo>
                                        <a:pt x="4047" y="3856"/>
                                      </a:lnTo>
                                      <a:lnTo>
                                        <a:pt x="4008" y="3834"/>
                                      </a:lnTo>
                                      <a:lnTo>
                                        <a:pt x="3970" y="3808"/>
                                      </a:lnTo>
                                      <a:lnTo>
                                        <a:pt x="3934" y="3781"/>
                                      </a:lnTo>
                                      <a:lnTo>
                                        <a:pt x="3898" y="3752"/>
                                      </a:lnTo>
                                      <a:lnTo>
                                        <a:pt x="3862" y="3722"/>
                                      </a:lnTo>
                                      <a:lnTo>
                                        <a:pt x="3827" y="3689"/>
                                      </a:lnTo>
                                      <a:lnTo>
                                        <a:pt x="3808" y="3670"/>
                                      </a:lnTo>
                                      <a:lnTo>
                                        <a:pt x="3789" y="3651"/>
                                      </a:lnTo>
                                      <a:lnTo>
                                        <a:pt x="3772" y="3631"/>
                                      </a:lnTo>
                                      <a:lnTo>
                                        <a:pt x="3754" y="3611"/>
                                      </a:lnTo>
                                      <a:lnTo>
                                        <a:pt x="3738" y="3591"/>
                                      </a:lnTo>
                                      <a:lnTo>
                                        <a:pt x="3723" y="3571"/>
                                      </a:lnTo>
                                      <a:lnTo>
                                        <a:pt x="3707" y="3549"/>
                                      </a:lnTo>
                                      <a:lnTo>
                                        <a:pt x="3693" y="3528"/>
                                      </a:lnTo>
                                      <a:lnTo>
                                        <a:pt x="3679" y="3506"/>
                                      </a:lnTo>
                                      <a:lnTo>
                                        <a:pt x="3665" y="3484"/>
                                      </a:lnTo>
                                      <a:lnTo>
                                        <a:pt x="3653" y="3462"/>
                                      </a:lnTo>
                                      <a:lnTo>
                                        <a:pt x="3642" y="3439"/>
                                      </a:lnTo>
                                      <a:lnTo>
                                        <a:pt x="3631" y="3417"/>
                                      </a:lnTo>
                                      <a:lnTo>
                                        <a:pt x="3619" y="3394"/>
                                      </a:lnTo>
                                      <a:lnTo>
                                        <a:pt x="3609" y="3370"/>
                                      </a:lnTo>
                                      <a:lnTo>
                                        <a:pt x="3600" y="3347"/>
                                      </a:lnTo>
                                      <a:lnTo>
                                        <a:pt x="3592" y="3322"/>
                                      </a:lnTo>
                                      <a:lnTo>
                                        <a:pt x="3584" y="3297"/>
                                      </a:lnTo>
                                      <a:lnTo>
                                        <a:pt x="3575" y="3273"/>
                                      </a:lnTo>
                                      <a:lnTo>
                                        <a:pt x="3569" y="3248"/>
                                      </a:lnTo>
                                      <a:lnTo>
                                        <a:pt x="3562" y="3222"/>
                                      </a:lnTo>
                                      <a:lnTo>
                                        <a:pt x="3557" y="3197"/>
                                      </a:lnTo>
                                      <a:lnTo>
                                        <a:pt x="3552" y="3171"/>
                                      </a:lnTo>
                                      <a:lnTo>
                                        <a:pt x="3547" y="3144"/>
                                      </a:lnTo>
                                      <a:lnTo>
                                        <a:pt x="3543" y="3118"/>
                                      </a:lnTo>
                                      <a:lnTo>
                                        <a:pt x="3540" y="3091"/>
                                      </a:lnTo>
                                      <a:lnTo>
                                        <a:pt x="3536" y="3064"/>
                                      </a:lnTo>
                                      <a:lnTo>
                                        <a:pt x="3534" y="3036"/>
                                      </a:lnTo>
                                      <a:lnTo>
                                        <a:pt x="3532" y="3009"/>
                                      </a:lnTo>
                                      <a:lnTo>
                                        <a:pt x="3530" y="2981"/>
                                      </a:lnTo>
                                      <a:lnTo>
                                        <a:pt x="3530" y="2952"/>
                                      </a:lnTo>
                                      <a:lnTo>
                                        <a:pt x="3529" y="2923"/>
                                      </a:lnTo>
                                      <a:lnTo>
                                        <a:pt x="3530" y="2863"/>
                                      </a:lnTo>
                                      <a:lnTo>
                                        <a:pt x="3533" y="2802"/>
                                      </a:lnTo>
                                      <a:lnTo>
                                        <a:pt x="3535" y="2773"/>
                                      </a:lnTo>
                                      <a:lnTo>
                                        <a:pt x="3538" y="2745"/>
                                      </a:lnTo>
                                      <a:lnTo>
                                        <a:pt x="3543" y="2716"/>
                                      </a:lnTo>
                                      <a:lnTo>
                                        <a:pt x="3546" y="2688"/>
                                      </a:lnTo>
                                      <a:lnTo>
                                        <a:pt x="3551" y="2660"/>
                                      </a:lnTo>
                                      <a:lnTo>
                                        <a:pt x="3556" y="2633"/>
                                      </a:lnTo>
                                      <a:lnTo>
                                        <a:pt x="3561" y="2605"/>
                                      </a:lnTo>
                                      <a:lnTo>
                                        <a:pt x="3568" y="2578"/>
                                      </a:lnTo>
                                      <a:lnTo>
                                        <a:pt x="3574" y="2551"/>
                                      </a:lnTo>
                                      <a:lnTo>
                                        <a:pt x="3583" y="2526"/>
                                      </a:lnTo>
                                      <a:lnTo>
                                        <a:pt x="3591" y="2500"/>
                                      </a:lnTo>
                                      <a:lnTo>
                                        <a:pt x="3600" y="2474"/>
                                      </a:lnTo>
                                      <a:lnTo>
                                        <a:pt x="3609" y="2449"/>
                                      </a:lnTo>
                                      <a:lnTo>
                                        <a:pt x="3619" y="2423"/>
                                      </a:lnTo>
                                      <a:lnTo>
                                        <a:pt x="3631" y="2398"/>
                                      </a:lnTo>
                                      <a:lnTo>
                                        <a:pt x="3642" y="2374"/>
                                      </a:lnTo>
                                      <a:lnTo>
                                        <a:pt x="3654" y="2349"/>
                                      </a:lnTo>
                                      <a:lnTo>
                                        <a:pt x="3667" y="2325"/>
                                      </a:lnTo>
                                      <a:lnTo>
                                        <a:pt x="3682" y="2302"/>
                                      </a:lnTo>
                                      <a:lnTo>
                                        <a:pt x="3696" y="2277"/>
                                      </a:lnTo>
                                      <a:lnTo>
                                        <a:pt x="3711" y="2254"/>
                                      </a:lnTo>
                                      <a:lnTo>
                                        <a:pt x="3728" y="2231"/>
                                      </a:lnTo>
                                      <a:lnTo>
                                        <a:pt x="3744" y="2207"/>
                                      </a:lnTo>
                                      <a:lnTo>
                                        <a:pt x="3763" y="2185"/>
                                      </a:lnTo>
                                      <a:lnTo>
                                        <a:pt x="3781" y="2162"/>
                                      </a:lnTo>
                                      <a:lnTo>
                                        <a:pt x="3801" y="2139"/>
                                      </a:lnTo>
                                      <a:lnTo>
                                        <a:pt x="3821" y="2117"/>
                                      </a:lnTo>
                                      <a:lnTo>
                                        <a:pt x="3841" y="2094"/>
                                      </a:lnTo>
                                      <a:lnTo>
                                        <a:pt x="3860" y="2076"/>
                                      </a:lnTo>
                                      <a:lnTo>
                                        <a:pt x="3877" y="2058"/>
                                      </a:lnTo>
                                      <a:lnTo>
                                        <a:pt x="3896" y="2042"/>
                                      </a:lnTo>
                                      <a:lnTo>
                                        <a:pt x="3914" y="2025"/>
                                      </a:lnTo>
                                      <a:lnTo>
                                        <a:pt x="3934" y="2009"/>
                                      </a:lnTo>
                                      <a:lnTo>
                                        <a:pt x="3953" y="1993"/>
                                      </a:lnTo>
                                      <a:lnTo>
                                        <a:pt x="3972" y="1979"/>
                                      </a:lnTo>
                                      <a:lnTo>
                                        <a:pt x="3992" y="1965"/>
                                      </a:lnTo>
                                      <a:lnTo>
                                        <a:pt x="4011" y="1950"/>
                                      </a:lnTo>
                                      <a:lnTo>
                                        <a:pt x="4032" y="1938"/>
                                      </a:lnTo>
                                      <a:lnTo>
                                        <a:pt x="4052" y="1925"/>
                                      </a:lnTo>
                                      <a:lnTo>
                                        <a:pt x="4074" y="1913"/>
                                      </a:lnTo>
                                      <a:lnTo>
                                        <a:pt x="4094" y="1902"/>
                                      </a:lnTo>
                                      <a:lnTo>
                                        <a:pt x="4116" y="1891"/>
                                      </a:lnTo>
                                      <a:lnTo>
                                        <a:pt x="4137" y="1880"/>
                                      </a:lnTo>
                                      <a:lnTo>
                                        <a:pt x="4160" y="1870"/>
                                      </a:lnTo>
                                      <a:lnTo>
                                        <a:pt x="4181" y="1862"/>
                                      </a:lnTo>
                                      <a:lnTo>
                                        <a:pt x="4204" y="1853"/>
                                      </a:lnTo>
                                      <a:lnTo>
                                        <a:pt x="4226" y="1844"/>
                                      </a:lnTo>
                                      <a:lnTo>
                                        <a:pt x="4250" y="1837"/>
                                      </a:lnTo>
                                      <a:lnTo>
                                        <a:pt x="4272" y="1830"/>
                                      </a:lnTo>
                                      <a:lnTo>
                                        <a:pt x="4296" y="1824"/>
                                      </a:lnTo>
                                      <a:lnTo>
                                        <a:pt x="4319" y="1819"/>
                                      </a:lnTo>
                                      <a:lnTo>
                                        <a:pt x="4344" y="1814"/>
                                      </a:lnTo>
                                      <a:lnTo>
                                        <a:pt x="4369" y="1810"/>
                                      </a:lnTo>
                                      <a:lnTo>
                                        <a:pt x="4393" y="1805"/>
                                      </a:lnTo>
                                      <a:lnTo>
                                        <a:pt x="4418" y="1801"/>
                                      </a:lnTo>
                                      <a:lnTo>
                                        <a:pt x="4442" y="1799"/>
                                      </a:lnTo>
                                      <a:lnTo>
                                        <a:pt x="4468" y="1797"/>
                                      </a:lnTo>
                                      <a:lnTo>
                                        <a:pt x="4493" y="1795"/>
                                      </a:lnTo>
                                      <a:lnTo>
                                        <a:pt x="4520" y="1794"/>
                                      </a:lnTo>
                                      <a:lnTo>
                                        <a:pt x="4546" y="1794"/>
                                      </a:lnTo>
                                      <a:lnTo>
                                        <a:pt x="4591" y="1795"/>
                                      </a:lnTo>
                                      <a:lnTo>
                                        <a:pt x="4635" y="1798"/>
                                      </a:lnTo>
                                      <a:lnTo>
                                        <a:pt x="4679" y="1803"/>
                                      </a:lnTo>
                                      <a:lnTo>
                                        <a:pt x="4723" y="1811"/>
                                      </a:lnTo>
                                      <a:lnTo>
                                        <a:pt x="4766" y="1820"/>
                                      </a:lnTo>
                                      <a:lnTo>
                                        <a:pt x="4808" y="1831"/>
                                      </a:lnTo>
                                      <a:lnTo>
                                        <a:pt x="4851" y="1844"/>
                                      </a:lnTo>
                                      <a:lnTo>
                                        <a:pt x="4892" y="1861"/>
                                      </a:lnTo>
                                      <a:lnTo>
                                        <a:pt x="4934" y="1879"/>
                                      </a:lnTo>
                                      <a:lnTo>
                                        <a:pt x="4975" y="1899"/>
                                      </a:lnTo>
                                      <a:lnTo>
                                        <a:pt x="5014" y="1923"/>
                                      </a:lnTo>
                                      <a:lnTo>
                                        <a:pt x="5054" y="1947"/>
                                      </a:lnTo>
                                      <a:lnTo>
                                        <a:pt x="5094" y="1975"/>
                                      </a:lnTo>
                                      <a:lnTo>
                                        <a:pt x="5133" y="2005"/>
                                      </a:lnTo>
                                      <a:lnTo>
                                        <a:pt x="5172" y="2038"/>
                                      </a:lnTo>
                                      <a:lnTo>
                                        <a:pt x="5211" y="2073"/>
                                      </a:lnTo>
                                      <a:lnTo>
                                        <a:pt x="5227" y="2090"/>
                                      </a:lnTo>
                                      <a:lnTo>
                                        <a:pt x="5245" y="2108"/>
                                      </a:lnTo>
                                      <a:lnTo>
                                        <a:pt x="5261" y="2125"/>
                                      </a:lnTo>
                                      <a:lnTo>
                                        <a:pt x="5277" y="2143"/>
                                      </a:lnTo>
                                      <a:lnTo>
                                        <a:pt x="5292" y="2163"/>
                                      </a:lnTo>
                                      <a:lnTo>
                                        <a:pt x="5307" y="2183"/>
                                      </a:lnTo>
                                      <a:lnTo>
                                        <a:pt x="5322" y="2203"/>
                                      </a:lnTo>
                                      <a:lnTo>
                                        <a:pt x="5335" y="2224"/>
                                      </a:lnTo>
                                      <a:lnTo>
                                        <a:pt x="5349" y="2245"/>
                                      </a:lnTo>
                                      <a:lnTo>
                                        <a:pt x="5361" y="2267"/>
                                      </a:lnTo>
                                      <a:lnTo>
                                        <a:pt x="5374" y="2288"/>
                                      </a:lnTo>
                                      <a:lnTo>
                                        <a:pt x="5386" y="2311"/>
                                      </a:lnTo>
                                      <a:lnTo>
                                        <a:pt x="5397" y="2334"/>
                                      </a:lnTo>
                                      <a:lnTo>
                                        <a:pt x="5409" y="2357"/>
                                      </a:lnTo>
                                      <a:lnTo>
                                        <a:pt x="5419" y="2381"/>
                                      </a:lnTo>
                                      <a:lnTo>
                                        <a:pt x="5428" y="2406"/>
                                      </a:lnTo>
                                      <a:lnTo>
                                        <a:pt x="5437" y="2430"/>
                                      </a:lnTo>
                                      <a:lnTo>
                                        <a:pt x="5446" y="2455"/>
                                      </a:lnTo>
                                      <a:lnTo>
                                        <a:pt x="5455" y="2481"/>
                                      </a:lnTo>
                                      <a:lnTo>
                                        <a:pt x="5462" y="2506"/>
                                      </a:lnTo>
                                      <a:lnTo>
                                        <a:pt x="5469" y="2532"/>
                                      </a:lnTo>
                                      <a:lnTo>
                                        <a:pt x="5475" y="2558"/>
                                      </a:lnTo>
                                      <a:lnTo>
                                        <a:pt x="5481" y="2584"/>
                                      </a:lnTo>
                                      <a:lnTo>
                                        <a:pt x="5486" y="2611"/>
                                      </a:lnTo>
                                      <a:lnTo>
                                        <a:pt x="5490" y="2639"/>
                                      </a:lnTo>
                                      <a:lnTo>
                                        <a:pt x="5495" y="2665"/>
                                      </a:lnTo>
                                      <a:lnTo>
                                        <a:pt x="5499" y="2693"/>
                                      </a:lnTo>
                                      <a:lnTo>
                                        <a:pt x="5501" y="2721"/>
                                      </a:lnTo>
                                      <a:lnTo>
                                        <a:pt x="5504" y="2750"/>
                                      </a:lnTo>
                                      <a:lnTo>
                                        <a:pt x="5505" y="2777"/>
                                      </a:lnTo>
                                      <a:lnTo>
                                        <a:pt x="5506" y="2806"/>
                                      </a:lnTo>
                                      <a:lnTo>
                                        <a:pt x="5506" y="2835"/>
                                      </a:lnTo>
                                      <a:close/>
                                      <a:moveTo>
                                        <a:pt x="5152" y="2873"/>
                                      </a:moveTo>
                                      <a:lnTo>
                                        <a:pt x="5151" y="2826"/>
                                      </a:lnTo>
                                      <a:lnTo>
                                        <a:pt x="5149" y="2780"/>
                                      </a:lnTo>
                                      <a:lnTo>
                                        <a:pt x="5144" y="2735"/>
                                      </a:lnTo>
                                      <a:lnTo>
                                        <a:pt x="5139" y="2692"/>
                                      </a:lnTo>
                                      <a:lnTo>
                                        <a:pt x="5132" y="2652"/>
                                      </a:lnTo>
                                      <a:lnTo>
                                        <a:pt x="5124" y="2613"/>
                                      </a:lnTo>
                                      <a:lnTo>
                                        <a:pt x="5114" y="2575"/>
                                      </a:lnTo>
                                      <a:lnTo>
                                        <a:pt x="5103" y="2539"/>
                                      </a:lnTo>
                                      <a:lnTo>
                                        <a:pt x="5089" y="2504"/>
                                      </a:lnTo>
                                      <a:lnTo>
                                        <a:pt x="5074" y="2471"/>
                                      </a:lnTo>
                                      <a:lnTo>
                                        <a:pt x="5057" y="2439"/>
                                      </a:lnTo>
                                      <a:lnTo>
                                        <a:pt x="5040" y="2409"/>
                                      </a:lnTo>
                                      <a:lnTo>
                                        <a:pt x="5020" y="2378"/>
                                      </a:lnTo>
                                      <a:lnTo>
                                        <a:pt x="4999" y="2349"/>
                                      </a:lnTo>
                                      <a:lnTo>
                                        <a:pt x="4976" y="2321"/>
                                      </a:lnTo>
                                      <a:lnTo>
                                        <a:pt x="4951" y="2294"/>
                                      </a:lnTo>
                                      <a:lnTo>
                                        <a:pt x="4924" y="2268"/>
                                      </a:lnTo>
                                      <a:lnTo>
                                        <a:pt x="4899" y="2243"/>
                                      </a:lnTo>
                                      <a:lnTo>
                                        <a:pt x="4872" y="2221"/>
                                      </a:lnTo>
                                      <a:lnTo>
                                        <a:pt x="4845" y="2200"/>
                                      </a:lnTo>
                                      <a:lnTo>
                                        <a:pt x="4818" y="2182"/>
                                      </a:lnTo>
                                      <a:lnTo>
                                        <a:pt x="4790" y="2164"/>
                                      </a:lnTo>
                                      <a:lnTo>
                                        <a:pt x="4762" y="2149"/>
                                      </a:lnTo>
                                      <a:lnTo>
                                        <a:pt x="4734" y="2135"/>
                                      </a:lnTo>
                                      <a:lnTo>
                                        <a:pt x="4705" y="2123"/>
                                      </a:lnTo>
                                      <a:lnTo>
                                        <a:pt x="4678" y="2113"/>
                                      </a:lnTo>
                                      <a:lnTo>
                                        <a:pt x="4649" y="2103"/>
                                      </a:lnTo>
                                      <a:lnTo>
                                        <a:pt x="4620" y="2096"/>
                                      </a:lnTo>
                                      <a:lnTo>
                                        <a:pt x="4592" y="2091"/>
                                      </a:lnTo>
                                      <a:lnTo>
                                        <a:pt x="4563" y="2087"/>
                                      </a:lnTo>
                                      <a:lnTo>
                                        <a:pt x="4535" y="2085"/>
                                      </a:lnTo>
                                      <a:lnTo>
                                        <a:pt x="4507" y="2084"/>
                                      </a:lnTo>
                                      <a:lnTo>
                                        <a:pt x="4476" y="2085"/>
                                      </a:lnTo>
                                      <a:lnTo>
                                        <a:pt x="4446" y="2087"/>
                                      </a:lnTo>
                                      <a:lnTo>
                                        <a:pt x="4417" y="2090"/>
                                      </a:lnTo>
                                      <a:lnTo>
                                        <a:pt x="4388" y="2095"/>
                                      </a:lnTo>
                                      <a:lnTo>
                                        <a:pt x="4360" y="2102"/>
                                      </a:lnTo>
                                      <a:lnTo>
                                        <a:pt x="4333" y="2111"/>
                                      </a:lnTo>
                                      <a:lnTo>
                                        <a:pt x="4305" y="2121"/>
                                      </a:lnTo>
                                      <a:lnTo>
                                        <a:pt x="4279" y="2132"/>
                                      </a:lnTo>
                                      <a:lnTo>
                                        <a:pt x="4253" y="2147"/>
                                      </a:lnTo>
                                      <a:lnTo>
                                        <a:pt x="4226" y="2162"/>
                                      </a:lnTo>
                                      <a:lnTo>
                                        <a:pt x="4202" y="2179"/>
                                      </a:lnTo>
                                      <a:lnTo>
                                        <a:pt x="4176" y="2198"/>
                                      </a:lnTo>
                                      <a:lnTo>
                                        <a:pt x="4152" y="2220"/>
                                      </a:lnTo>
                                      <a:lnTo>
                                        <a:pt x="4127" y="2242"/>
                                      </a:lnTo>
                                      <a:lnTo>
                                        <a:pt x="4102" y="2268"/>
                                      </a:lnTo>
                                      <a:lnTo>
                                        <a:pt x="4078" y="2295"/>
                                      </a:lnTo>
                                      <a:lnTo>
                                        <a:pt x="4054" y="2323"/>
                                      </a:lnTo>
                                      <a:lnTo>
                                        <a:pt x="4032" y="2353"/>
                                      </a:lnTo>
                                      <a:lnTo>
                                        <a:pt x="4011" y="2384"/>
                                      </a:lnTo>
                                      <a:lnTo>
                                        <a:pt x="3993" y="2416"/>
                                      </a:lnTo>
                                      <a:lnTo>
                                        <a:pt x="3976" y="2449"/>
                                      </a:lnTo>
                                      <a:lnTo>
                                        <a:pt x="3959" y="2482"/>
                                      </a:lnTo>
                                      <a:lnTo>
                                        <a:pt x="3945" y="2516"/>
                                      </a:lnTo>
                                      <a:lnTo>
                                        <a:pt x="3933" y="2552"/>
                                      </a:lnTo>
                                      <a:lnTo>
                                        <a:pt x="3921" y="2589"/>
                                      </a:lnTo>
                                      <a:lnTo>
                                        <a:pt x="3911" y="2627"/>
                                      </a:lnTo>
                                      <a:lnTo>
                                        <a:pt x="3903" y="2668"/>
                                      </a:lnTo>
                                      <a:lnTo>
                                        <a:pt x="3896" y="2708"/>
                                      </a:lnTo>
                                      <a:lnTo>
                                        <a:pt x="3891" y="2751"/>
                                      </a:lnTo>
                                      <a:lnTo>
                                        <a:pt x="3887" y="2794"/>
                                      </a:lnTo>
                                      <a:lnTo>
                                        <a:pt x="3884" y="2839"/>
                                      </a:lnTo>
                                      <a:lnTo>
                                        <a:pt x="3883" y="2885"/>
                                      </a:lnTo>
                                      <a:lnTo>
                                        <a:pt x="3884" y="2934"/>
                                      </a:lnTo>
                                      <a:lnTo>
                                        <a:pt x="3888" y="2981"/>
                                      </a:lnTo>
                                      <a:lnTo>
                                        <a:pt x="3892" y="3026"/>
                                      </a:lnTo>
                                      <a:lnTo>
                                        <a:pt x="3897" y="3070"/>
                                      </a:lnTo>
                                      <a:lnTo>
                                        <a:pt x="3904" y="3112"/>
                                      </a:lnTo>
                                      <a:lnTo>
                                        <a:pt x="3913" y="3153"/>
                                      </a:lnTo>
                                      <a:lnTo>
                                        <a:pt x="3924" y="3192"/>
                                      </a:lnTo>
                                      <a:lnTo>
                                        <a:pt x="3937" y="3230"/>
                                      </a:lnTo>
                                      <a:lnTo>
                                        <a:pt x="3950" y="3266"/>
                                      </a:lnTo>
                                      <a:lnTo>
                                        <a:pt x="3965" y="3300"/>
                                      </a:lnTo>
                                      <a:lnTo>
                                        <a:pt x="3982" y="3334"/>
                                      </a:lnTo>
                                      <a:lnTo>
                                        <a:pt x="4000" y="3366"/>
                                      </a:lnTo>
                                      <a:lnTo>
                                        <a:pt x="4021" y="3396"/>
                                      </a:lnTo>
                                      <a:lnTo>
                                        <a:pt x="4042" y="3426"/>
                                      </a:lnTo>
                                      <a:lnTo>
                                        <a:pt x="4065" y="3454"/>
                                      </a:lnTo>
                                      <a:lnTo>
                                        <a:pt x="4089" y="3480"/>
                                      </a:lnTo>
                                      <a:lnTo>
                                        <a:pt x="4113" y="3503"/>
                                      </a:lnTo>
                                      <a:lnTo>
                                        <a:pt x="4136" y="3524"/>
                                      </a:lnTo>
                                      <a:lnTo>
                                        <a:pt x="4162" y="3544"/>
                                      </a:lnTo>
                                      <a:lnTo>
                                        <a:pt x="4187" y="3564"/>
                                      </a:lnTo>
                                      <a:lnTo>
                                        <a:pt x="4214" y="3581"/>
                                      </a:lnTo>
                                      <a:lnTo>
                                        <a:pt x="4242" y="3597"/>
                                      </a:lnTo>
                                      <a:lnTo>
                                        <a:pt x="4270" y="3612"/>
                                      </a:lnTo>
                                      <a:lnTo>
                                        <a:pt x="4300" y="3625"/>
                                      </a:lnTo>
                                      <a:lnTo>
                                        <a:pt x="4330" y="3637"/>
                                      </a:lnTo>
                                      <a:lnTo>
                                        <a:pt x="4359" y="3648"/>
                                      </a:lnTo>
                                      <a:lnTo>
                                        <a:pt x="4390" y="3656"/>
                                      </a:lnTo>
                                      <a:lnTo>
                                        <a:pt x="4422" y="3663"/>
                                      </a:lnTo>
                                      <a:lnTo>
                                        <a:pt x="4454" y="3669"/>
                                      </a:lnTo>
                                      <a:lnTo>
                                        <a:pt x="4486" y="3673"/>
                                      </a:lnTo>
                                      <a:lnTo>
                                        <a:pt x="4519" y="3677"/>
                                      </a:lnTo>
                                      <a:lnTo>
                                        <a:pt x="4553" y="3677"/>
                                      </a:lnTo>
                                      <a:lnTo>
                                        <a:pt x="4583" y="3676"/>
                                      </a:lnTo>
                                      <a:lnTo>
                                        <a:pt x="4612" y="3672"/>
                                      </a:lnTo>
                                      <a:lnTo>
                                        <a:pt x="4642" y="3667"/>
                                      </a:lnTo>
                                      <a:lnTo>
                                        <a:pt x="4671" y="3660"/>
                                      </a:lnTo>
                                      <a:lnTo>
                                        <a:pt x="4698" y="3652"/>
                                      </a:lnTo>
                                      <a:lnTo>
                                        <a:pt x="4727" y="3641"/>
                                      </a:lnTo>
                                      <a:lnTo>
                                        <a:pt x="4753" y="3628"/>
                                      </a:lnTo>
                                      <a:lnTo>
                                        <a:pt x="4780" y="3615"/>
                                      </a:lnTo>
                                      <a:lnTo>
                                        <a:pt x="4806" y="3599"/>
                                      </a:lnTo>
                                      <a:lnTo>
                                        <a:pt x="4831" y="3582"/>
                                      </a:lnTo>
                                      <a:lnTo>
                                        <a:pt x="4856" y="3565"/>
                                      </a:lnTo>
                                      <a:lnTo>
                                        <a:pt x="4878" y="3545"/>
                                      </a:lnTo>
                                      <a:lnTo>
                                        <a:pt x="4901" y="3524"/>
                                      </a:lnTo>
                                      <a:lnTo>
                                        <a:pt x="4922" y="3503"/>
                                      </a:lnTo>
                                      <a:lnTo>
                                        <a:pt x="4943" y="3480"/>
                                      </a:lnTo>
                                      <a:lnTo>
                                        <a:pt x="4962" y="3458"/>
                                      </a:lnTo>
                                      <a:lnTo>
                                        <a:pt x="4985" y="3428"/>
                                      </a:lnTo>
                                      <a:lnTo>
                                        <a:pt x="5006" y="3397"/>
                                      </a:lnTo>
                                      <a:lnTo>
                                        <a:pt x="5027" y="3366"/>
                                      </a:lnTo>
                                      <a:lnTo>
                                        <a:pt x="5045" y="3335"/>
                                      </a:lnTo>
                                      <a:lnTo>
                                        <a:pt x="5062" y="3303"/>
                                      </a:lnTo>
                                      <a:lnTo>
                                        <a:pt x="5077" y="3270"/>
                                      </a:lnTo>
                                      <a:lnTo>
                                        <a:pt x="5091" y="3236"/>
                                      </a:lnTo>
                                      <a:lnTo>
                                        <a:pt x="5104" y="3200"/>
                                      </a:lnTo>
                                      <a:lnTo>
                                        <a:pt x="5115" y="3164"/>
                                      </a:lnTo>
                                      <a:lnTo>
                                        <a:pt x="5124" y="3127"/>
                                      </a:lnTo>
                                      <a:lnTo>
                                        <a:pt x="5132" y="3088"/>
                                      </a:lnTo>
                                      <a:lnTo>
                                        <a:pt x="5139" y="3048"/>
                                      </a:lnTo>
                                      <a:lnTo>
                                        <a:pt x="5144" y="3007"/>
                                      </a:lnTo>
                                      <a:lnTo>
                                        <a:pt x="5149" y="2963"/>
                                      </a:lnTo>
                                      <a:lnTo>
                                        <a:pt x="5151" y="2919"/>
                                      </a:lnTo>
                                      <a:lnTo>
                                        <a:pt x="5152" y="2873"/>
                                      </a:lnTo>
                                      <a:close/>
                                      <a:moveTo>
                                        <a:pt x="7306" y="3605"/>
                                      </a:moveTo>
                                      <a:lnTo>
                                        <a:pt x="7292" y="3912"/>
                                      </a:lnTo>
                                      <a:lnTo>
                                        <a:pt x="5994" y="3912"/>
                                      </a:lnTo>
                                      <a:lnTo>
                                        <a:pt x="5998" y="3811"/>
                                      </a:lnTo>
                                      <a:lnTo>
                                        <a:pt x="6003" y="3698"/>
                                      </a:lnTo>
                                      <a:lnTo>
                                        <a:pt x="6006" y="3574"/>
                                      </a:lnTo>
                                      <a:lnTo>
                                        <a:pt x="6010" y="3440"/>
                                      </a:lnTo>
                                      <a:lnTo>
                                        <a:pt x="6013" y="3296"/>
                                      </a:lnTo>
                                      <a:lnTo>
                                        <a:pt x="6016" y="3145"/>
                                      </a:lnTo>
                                      <a:lnTo>
                                        <a:pt x="6017" y="2987"/>
                                      </a:lnTo>
                                      <a:lnTo>
                                        <a:pt x="6018" y="2824"/>
                                      </a:lnTo>
                                      <a:lnTo>
                                        <a:pt x="6017" y="2681"/>
                                      </a:lnTo>
                                      <a:lnTo>
                                        <a:pt x="6016" y="2542"/>
                                      </a:lnTo>
                                      <a:lnTo>
                                        <a:pt x="6013" y="2407"/>
                                      </a:lnTo>
                                      <a:lnTo>
                                        <a:pt x="6010" y="2276"/>
                                      </a:lnTo>
                                      <a:lnTo>
                                        <a:pt x="6007" y="2152"/>
                                      </a:lnTo>
                                      <a:lnTo>
                                        <a:pt x="6003" y="2036"/>
                                      </a:lnTo>
                                      <a:lnTo>
                                        <a:pt x="5999" y="1929"/>
                                      </a:lnTo>
                                      <a:lnTo>
                                        <a:pt x="5995" y="1831"/>
                                      </a:lnTo>
                                      <a:lnTo>
                                        <a:pt x="6367" y="1831"/>
                                      </a:lnTo>
                                      <a:lnTo>
                                        <a:pt x="6363" y="1915"/>
                                      </a:lnTo>
                                      <a:lnTo>
                                        <a:pt x="6358" y="2013"/>
                                      </a:lnTo>
                                      <a:lnTo>
                                        <a:pt x="6354" y="2124"/>
                                      </a:lnTo>
                                      <a:lnTo>
                                        <a:pt x="6351" y="2246"/>
                                      </a:lnTo>
                                      <a:lnTo>
                                        <a:pt x="6348" y="2378"/>
                                      </a:lnTo>
                                      <a:lnTo>
                                        <a:pt x="6346" y="2520"/>
                                      </a:lnTo>
                                      <a:lnTo>
                                        <a:pt x="6345" y="2669"/>
                                      </a:lnTo>
                                      <a:lnTo>
                                        <a:pt x="6344" y="2824"/>
                                      </a:lnTo>
                                      <a:lnTo>
                                        <a:pt x="6344" y="2949"/>
                                      </a:lnTo>
                                      <a:lnTo>
                                        <a:pt x="6344" y="3065"/>
                                      </a:lnTo>
                                      <a:lnTo>
                                        <a:pt x="6343" y="3174"/>
                                      </a:lnTo>
                                      <a:lnTo>
                                        <a:pt x="6342" y="3276"/>
                                      </a:lnTo>
                                      <a:lnTo>
                                        <a:pt x="6340" y="3371"/>
                                      </a:lnTo>
                                      <a:lnTo>
                                        <a:pt x="6337" y="3460"/>
                                      </a:lnTo>
                                      <a:lnTo>
                                        <a:pt x="6334" y="3545"/>
                                      </a:lnTo>
                                      <a:lnTo>
                                        <a:pt x="6330" y="3625"/>
                                      </a:lnTo>
                                      <a:lnTo>
                                        <a:pt x="6445" y="3624"/>
                                      </a:lnTo>
                                      <a:lnTo>
                                        <a:pt x="6564" y="3623"/>
                                      </a:lnTo>
                                      <a:lnTo>
                                        <a:pt x="6684" y="3621"/>
                                      </a:lnTo>
                                      <a:lnTo>
                                        <a:pt x="6807" y="3619"/>
                                      </a:lnTo>
                                      <a:lnTo>
                                        <a:pt x="6932" y="3616"/>
                                      </a:lnTo>
                                      <a:lnTo>
                                        <a:pt x="7056" y="3613"/>
                                      </a:lnTo>
                                      <a:lnTo>
                                        <a:pt x="7181" y="3609"/>
                                      </a:lnTo>
                                      <a:lnTo>
                                        <a:pt x="7306" y="3605"/>
                                      </a:lnTo>
                                      <a:close/>
                                      <a:moveTo>
                                        <a:pt x="11591" y="3857"/>
                                      </a:moveTo>
                                      <a:lnTo>
                                        <a:pt x="11528" y="3877"/>
                                      </a:lnTo>
                                      <a:lnTo>
                                        <a:pt x="11464" y="3895"/>
                                      </a:lnTo>
                                      <a:lnTo>
                                        <a:pt x="11431" y="3904"/>
                                      </a:lnTo>
                                      <a:lnTo>
                                        <a:pt x="11398" y="3911"/>
                                      </a:lnTo>
                                      <a:lnTo>
                                        <a:pt x="11365" y="3918"/>
                                      </a:lnTo>
                                      <a:lnTo>
                                        <a:pt x="11331" y="3924"/>
                                      </a:lnTo>
                                      <a:lnTo>
                                        <a:pt x="11296" y="3930"/>
                                      </a:lnTo>
                                      <a:lnTo>
                                        <a:pt x="11261" y="3935"/>
                                      </a:lnTo>
                                      <a:lnTo>
                                        <a:pt x="11225" y="3941"/>
                                      </a:lnTo>
                                      <a:lnTo>
                                        <a:pt x="11189" y="3944"/>
                                      </a:lnTo>
                                      <a:lnTo>
                                        <a:pt x="11152" y="3947"/>
                                      </a:lnTo>
                                      <a:lnTo>
                                        <a:pt x="11114" y="3949"/>
                                      </a:lnTo>
                                      <a:lnTo>
                                        <a:pt x="11076" y="3951"/>
                                      </a:lnTo>
                                      <a:lnTo>
                                        <a:pt x="11036" y="3951"/>
                                      </a:lnTo>
                                      <a:lnTo>
                                        <a:pt x="11003" y="3951"/>
                                      </a:lnTo>
                                      <a:lnTo>
                                        <a:pt x="10971" y="3950"/>
                                      </a:lnTo>
                                      <a:lnTo>
                                        <a:pt x="10939" y="3949"/>
                                      </a:lnTo>
                                      <a:lnTo>
                                        <a:pt x="10907" y="3947"/>
                                      </a:lnTo>
                                      <a:lnTo>
                                        <a:pt x="10875" y="3945"/>
                                      </a:lnTo>
                                      <a:lnTo>
                                        <a:pt x="10845" y="3942"/>
                                      </a:lnTo>
                                      <a:lnTo>
                                        <a:pt x="10814" y="3938"/>
                                      </a:lnTo>
                                      <a:lnTo>
                                        <a:pt x="10784" y="3933"/>
                                      </a:lnTo>
                                      <a:lnTo>
                                        <a:pt x="10755" y="3929"/>
                                      </a:lnTo>
                                      <a:lnTo>
                                        <a:pt x="10725" y="3924"/>
                                      </a:lnTo>
                                      <a:lnTo>
                                        <a:pt x="10696" y="3918"/>
                                      </a:lnTo>
                                      <a:lnTo>
                                        <a:pt x="10668" y="3912"/>
                                      </a:lnTo>
                                      <a:lnTo>
                                        <a:pt x="10640" y="3905"/>
                                      </a:lnTo>
                                      <a:lnTo>
                                        <a:pt x="10612" y="3897"/>
                                      </a:lnTo>
                                      <a:lnTo>
                                        <a:pt x="10585" y="3889"/>
                                      </a:lnTo>
                                      <a:lnTo>
                                        <a:pt x="10558" y="3880"/>
                                      </a:lnTo>
                                      <a:lnTo>
                                        <a:pt x="10533" y="3871"/>
                                      </a:lnTo>
                                      <a:lnTo>
                                        <a:pt x="10507" y="3861"/>
                                      </a:lnTo>
                                      <a:lnTo>
                                        <a:pt x="10481" y="3851"/>
                                      </a:lnTo>
                                      <a:lnTo>
                                        <a:pt x="10457" y="3840"/>
                                      </a:lnTo>
                                      <a:lnTo>
                                        <a:pt x="10432" y="3829"/>
                                      </a:lnTo>
                                      <a:lnTo>
                                        <a:pt x="10409" y="3816"/>
                                      </a:lnTo>
                                      <a:lnTo>
                                        <a:pt x="10385" y="3803"/>
                                      </a:lnTo>
                                      <a:lnTo>
                                        <a:pt x="10362" y="3790"/>
                                      </a:lnTo>
                                      <a:lnTo>
                                        <a:pt x="10339" y="3776"/>
                                      </a:lnTo>
                                      <a:lnTo>
                                        <a:pt x="10318" y="3761"/>
                                      </a:lnTo>
                                      <a:lnTo>
                                        <a:pt x="10296" y="3746"/>
                                      </a:lnTo>
                                      <a:lnTo>
                                        <a:pt x="10275" y="3730"/>
                                      </a:lnTo>
                                      <a:lnTo>
                                        <a:pt x="10254" y="3714"/>
                                      </a:lnTo>
                                      <a:lnTo>
                                        <a:pt x="10235" y="3696"/>
                                      </a:lnTo>
                                      <a:lnTo>
                                        <a:pt x="10215" y="3679"/>
                                      </a:lnTo>
                                      <a:lnTo>
                                        <a:pt x="10196" y="3660"/>
                                      </a:lnTo>
                                      <a:lnTo>
                                        <a:pt x="10178" y="3643"/>
                                      </a:lnTo>
                                      <a:lnTo>
                                        <a:pt x="10161" y="3624"/>
                                      </a:lnTo>
                                      <a:lnTo>
                                        <a:pt x="10144" y="3606"/>
                                      </a:lnTo>
                                      <a:lnTo>
                                        <a:pt x="10127" y="3586"/>
                                      </a:lnTo>
                                      <a:lnTo>
                                        <a:pt x="10112" y="3567"/>
                                      </a:lnTo>
                                      <a:lnTo>
                                        <a:pt x="10096" y="3547"/>
                                      </a:lnTo>
                                      <a:lnTo>
                                        <a:pt x="10082" y="3528"/>
                                      </a:lnTo>
                                      <a:lnTo>
                                        <a:pt x="10068" y="3507"/>
                                      </a:lnTo>
                                      <a:lnTo>
                                        <a:pt x="10055" y="3486"/>
                                      </a:lnTo>
                                      <a:lnTo>
                                        <a:pt x="10041" y="3466"/>
                                      </a:lnTo>
                                      <a:lnTo>
                                        <a:pt x="10029" y="3444"/>
                                      </a:lnTo>
                                      <a:lnTo>
                                        <a:pt x="10017" y="3423"/>
                                      </a:lnTo>
                                      <a:lnTo>
                                        <a:pt x="10005" y="3401"/>
                                      </a:lnTo>
                                      <a:lnTo>
                                        <a:pt x="9995" y="3380"/>
                                      </a:lnTo>
                                      <a:lnTo>
                                        <a:pt x="9985" y="3357"/>
                                      </a:lnTo>
                                      <a:lnTo>
                                        <a:pt x="9975" y="3333"/>
                                      </a:lnTo>
                                      <a:lnTo>
                                        <a:pt x="9965" y="3311"/>
                                      </a:lnTo>
                                      <a:lnTo>
                                        <a:pt x="9957" y="3287"/>
                                      </a:lnTo>
                                      <a:lnTo>
                                        <a:pt x="9949" y="3262"/>
                                      </a:lnTo>
                                      <a:lnTo>
                                        <a:pt x="9942" y="3239"/>
                                      </a:lnTo>
                                      <a:lnTo>
                                        <a:pt x="9936" y="3213"/>
                                      </a:lnTo>
                                      <a:lnTo>
                                        <a:pt x="9930" y="3188"/>
                                      </a:lnTo>
                                      <a:lnTo>
                                        <a:pt x="9923" y="3163"/>
                                      </a:lnTo>
                                      <a:lnTo>
                                        <a:pt x="9918" y="3137"/>
                                      </a:lnTo>
                                      <a:lnTo>
                                        <a:pt x="9914" y="3110"/>
                                      </a:lnTo>
                                      <a:lnTo>
                                        <a:pt x="9910" y="3084"/>
                                      </a:lnTo>
                                      <a:lnTo>
                                        <a:pt x="9907" y="3057"/>
                                      </a:lnTo>
                                      <a:lnTo>
                                        <a:pt x="9904" y="3029"/>
                                      </a:lnTo>
                                      <a:lnTo>
                                        <a:pt x="9902" y="3000"/>
                                      </a:lnTo>
                                      <a:lnTo>
                                        <a:pt x="9901" y="2973"/>
                                      </a:lnTo>
                                      <a:lnTo>
                                        <a:pt x="9900" y="2943"/>
                                      </a:lnTo>
                                      <a:lnTo>
                                        <a:pt x="9900" y="2914"/>
                                      </a:lnTo>
                                      <a:lnTo>
                                        <a:pt x="9900" y="2887"/>
                                      </a:lnTo>
                                      <a:lnTo>
                                        <a:pt x="9901" y="2861"/>
                                      </a:lnTo>
                                      <a:lnTo>
                                        <a:pt x="9902" y="2834"/>
                                      </a:lnTo>
                                      <a:lnTo>
                                        <a:pt x="9904" y="2808"/>
                                      </a:lnTo>
                                      <a:lnTo>
                                        <a:pt x="9907" y="2782"/>
                                      </a:lnTo>
                                      <a:lnTo>
                                        <a:pt x="9910" y="2755"/>
                                      </a:lnTo>
                                      <a:lnTo>
                                        <a:pt x="9914" y="2729"/>
                                      </a:lnTo>
                                      <a:lnTo>
                                        <a:pt x="9918" y="2703"/>
                                      </a:lnTo>
                                      <a:lnTo>
                                        <a:pt x="9923" y="2677"/>
                                      </a:lnTo>
                                      <a:lnTo>
                                        <a:pt x="9930" y="2651"/>
                                      </a:lnTo>
                                      <a:lnTo>
                                        <a:pt x="9936" y="2625"/>
                                      </a:lnTo>
                                      <a:lnTo>
                                        <a:pt x="9943" y="2600"/>
                                      </a:lnTo>
                                      <a:lnTo>
                                        <a:pt x="9950" y="2574"/>
                                      </a:lnTo>
                                      <a:lnTo>
                                        <a:pt x="9958" y="2548"/>
                                      </a:lnTo>
                                      <a:lnTo>
                                        <a:pt x="9968" y="2524"/>
                                      </a:lnTo>
                                      <a:lnTo>
                                        <a:pt x="9977" y="2499"/>
                                      </a:lnTo>
                                      <a:lnTo>
                                        <a:pt x="9987" y="2473"/>
                                      </a:lnTo>
                                      <a:lnTo>
                                        <a:pt x="9997" y="2449"/>
                                      </a:lnTo>
                                      <a:lnTo>
                                        <a:pt x="10008" y="2425"/>
                                      </a:lnTo>
                                      <a:lnTo>
                                        <a:pt x="10021" y="2400"/>
                                      </a:lnTo>
                                      <a:lnTo>
                                        <a:pt x="10033" y="2377"/>
                                      </a:lnTo>
                                      <a:lnTo>
                                        <a:pt x="10046" y="2353"/>
                                      </a:lnTo>
                                      <a:lnTo>
                                        <a:pt x="10061" y="2329"/>
                                      </a:lnTo>
                                      <a:lnTo>
                                        <a:pt x="10075" y="2306"/>
                                      </a:lnTo>
                                      <a:lnTo>
                                        <a:pt x="10090" y="2283"/>
                                      </a:lnTo>
                                      <a:lnTo>
                                        <a:pt x="10106" y="2261"/>
                                      </a:lnTo>
                                      <a:lnTo>
                                        <a:pt x="10122" y="2238"/>
                                      </a:lnTo>
                                      <a:lnTo>
                                        <a:pt x="10139" y="2216"/>
                                      </a:lnTo>
                                      <a:lnTo>
                                        <a:pt x="10158" y="2195"/>
                                      </a:lnTo>
                                      <a:lnTo>
                                        <a:pt x="10176" y="2173"/>
                                      </a:lnTo>
                                      <a:lnTo>
                                        <a:pt x="10195" y="2152"/>
                                      </a:lnTo>
                                      <a:lnTo>
                                        <a:pt x="10215" y="2131"/>
                                      </a:lnTo>
                                      <a:lnTo>
                                        <a:pt x="10234" y="2112"/>
                                      </a:lnTo>
                                      <a:lnTo>
                                        <a:pt x="10253" y="2093"/>
                                      </a:lnTo>
                                      <a:lnTo>
                                        <a:pt x="10274" y="2076"/>
                                      </a:lnTo>
                                      <a:lnTo>
                                        <a:pt x="10294" y="2058"/>
                                      </a:lnTo>
                                      <a:lnTo>
                                        <a:pt x="10314" y="2041"/>
                                      </a:lnTo>
                                      <a:lnTo>
                                        <a:pt x="10336" y="2024"/>
                                      </a:lnTo>
                                      <a:lnTo>
                                        <a:pt x="10359" y="2008"/>
                                      </a:lnTo>
                                      <a:lnTo>
                                        <a:pt x="10380" y="1992"/>
                                      </a:lnTo>
                                      <a:lnTo>
                                        <a:pt x="10404" y="1978"/>
                                      </a:lnTo>
                                      <a:lnTo>
                                        <a:pt x="10426" y="1964"/>
                                      </a:lnTo>
                                      <a:lnTo>
                                        <a:pt x="10451" y="1950"/>
                                      </a:lnTo>
                                      <a:lnTo>
                                        <a:pt x="10474" y="1937"/>
                                      </a:lnTo>
                                      <a:lnTo>
                                        <a:pt x="10500" y="1924"/>
                                      </a:lnTo>
                                      <a:lnTo>
                                        <a:pt x="10524" y="1912"/>
                                      </a:lnTo>
                                      <a:lnTo>
                                        <a:pt x="10551" y="1900"/>
                                      </a:lnTo>
                                      <a:lnTo>
                                        <a:pt x="10577" y="1890"/>
                                      </a:lnTo>
                                      <a:lnTo>
                                        <a:pt x="10604" y="1879"/>
                                      </a:lnTo>
                                      <a:lnTo>
                                        <a:pt x="10632" y="1870"/>
                                      </a:lnTo>
                                      <a:lnTo>
                                        <a:pt x="10659" y="1861"/>
                                      </a:lnTo>
                                      <a:lnTo>
                                        <a:pt x="10688" y="1853"/>
                                      </a:lnTo>
                                      <a:lnTo>
                                        <a:pt x="10717" y="1844"/>
                                      </a:lnTo>
                                      <a:lnTo>
                                        <a:pt x="10746" y="1837"/>
                                      </a:lnTo>
                                      <a:lnTo>
                                        <a:pt x="10777" y="1831"/>
                                      </a:lnTo>
                                      <a:lnTo>
                                        <a:pt x="10808" y="1825"/>
                                      </a:lnTo>
                                      <a:lnTo>
                                        <a:pt x="10840" y="1820"/>
                                      </a:lnTo>
                                      <a:lnTo>
                                        <a:pt x="10872" y="1816"/>
                                      </a:lnTo>
                                      <a:lnTo>
                                        <a:pt x="10905" y="1812"/>
                                      </a:lnTo>
                                      <a:lnTo>
                                        <a:pt x="10938" y="1809"/>
                                      </a:lnTo>
                                      <a:lnTo>
                                        <a:pt x="10972" y="1805"/>
                                      </a:lnTo>
                                      <a:lnTo>
                                        <a:pt x="11006" y="1804"/>
                                      </a:lnTo>
                                      <a:lnTo>
                                        <a:pt x="11042" y="1803"/>
                                      </a:lnTo>
                                      <a:lnTo>
                                        <a:pt x="11078" y="1802"/>
                                      </a:lnTo>
                                      <a:lnTo>
                                        <a:pt x="11126" y="1803"/>
                                      </a:lnTo>
                                      <a:lnTo>
                                        <a:pt x="11177" y="1808"/>
                                      </a:lnTo>
                                      <a:lnTo>
                                        <a:pt x="11230" y="1813"/>
                                      </a:lnTo>
                                      <a:lnTo>
                                        <a:pt x="11282" y="1819"/>
                                      </a:lnTo>
                                      <a:lnTo>
                                        <a:pt x="11335" y="1828"/>
                                      </a:lnTo>
                                      <a:lnTo>
                                        <a:pt x="11387" y="1837"/>
                                      </a:lnTo>
                                      <a:lnTo>
                                        <a:pt x="11437" y="1849"/>
                                      </a:lnTo>
                                      <a:lnTo>
                                        <a:pt x="11485" y="1862"/>
                                      </a:lnTo>
                                      <a:lnTo>
                                        <a:pt x="11429" y="2195"/>
                                      </a:lnTo>
                                      <a:lnTo>
                                        <a:pt x="11366" y="2178"/>
                                      </a:lnTo>
                                      <a:lnTo>
                                        <a:pt x="11302" y="2164"/>
                                      </a:lnTo>
                                      <a:lnTo>
                                        <a:pt x="11240" y="2151"/>
                                      </a:lnTo>
                                      <a:lnTo>
                                        <a:pt x="11180" y="2140"/>
                                      </a:lnTo>
                                      <a:lnTo>
                                        <a:pt x="11124" y="2131"/>
                                      </a:lnTo>
                                      <a:lnTo>
                                        <a:pt x="11072" y="2125"/>
                                      </a:lnTo>
                                      <a:lnTo>
                                        <a:pt x="11048" y="2123"/>
                                      </a:lnTo>
                                      <a:lnTo>
                                        <a:pt x="11025" y="2121"/>
                                      </a:lnTo>
                                      <a:lnTo>
                                        <a:pt x="11003" y="2120"/>
                                      </a:lnTo>
                                      <a:lnTo>
                                        <a:pt x="10984" y="2120"/>
                                      </a:lnTo>
                                      <a:lnTo>
                                        <a:pt x="10946" y="2121"/>
                                      </a:lnTo>
                                      <a:lnTo>
                                        <a:pt x="10908" y="2123"/>
                                      </a:lnTo>
                                      <a:lnTo>
                                        <a:pt x="10870" y="2127"/>
                                      </a:lnTo>
                                      <a:lnTo>
                                        <a:pt x="10832" y="2132"/>
                                      </a:lnTo>
                                      <a:lnTo>
                                        <a:pt x="10796" y="2138"/>
                                      </a:lnTo>
                                      <a:lnTo>
                                        <a:pt x="10759" y="2148"/>
                                      </a:lnTo>
                                      <a:lnTo>
                                        <a:pt x="10723" y="2157"/>
                                      </a:lnTo>
                                      <a:lnTo>
                                        <a:pt x="10687" y="2169"/>
                                      </a:lnTo>
                                      <a:lnTo>
                                        <a:pt x="10653" y="2183"/>
                                      </a:lnTo>
                                      <a:lnTo>
                                        <a:pt x="10620" y="2198"/>
                                      </a:lnTo>
                                      <a:lnTo>
                                        <a:pt x="10588" y="2215"/>
                                      </a:lnTo>
                                      <a:lnTo>
                                        <a:pt x="10556" y="2234"/>
                                      </a:lnTo>
                                      <a:lnTo>
                                        <a:pt x="10542" y="2244"/>
                                      </a:lnTo>
                                      <a:lnTo>
                                        <a:pt x="10526" y="2255"/>
                                      </a:lnTo>
                                      <a:lnTo>
                                        <a:pt x="10512" y="2266"/>
                                      </a:lnTo>
                                      <a:lnTo>
                                        <a:pt x="10499" y="2278"/>
                                      </a:lnTo>
                                      <a:lnTo>
                                        <a:pt x="10484" y="2290"/>
                                      </a:lnTo>
                                      <a:lnTo>
                                        <a:pt x="10471" y="2303"/>
                                      </a:lnTo>
                                      <a:lnTo>
                                        <a:pt x="10459" y="2316"/>
                                      </a:lnTo>
                                      <a:lnTo>
                                        <a:pt x="10447" y="2329"/>
                                      </a:lnTo>
                                      <a:lnTo>
                                        <a:pt x="10423" y="2357"/>
                                      </a:lnTo>
                                      <a:lnTo>
                                        <a:pt x="10400" y="2386"/>
                                      </a:lnTo>
                                      <a:lnTo>
                                        <a:pt x="10380" y="2416"/>
                                      </a:lnTo>
                                      <a:lnTo>
                                        <a:pt x="10362" y="2446"/>
                                      </a:lnTo>
                                      <a:lnTo>
                                        <a:pt x="10344" y="2476"/>
                                      </a:lnTo>
                                      <a:lnTo>
                                        <a:pt x="10328" y="2507"/>
                                      </a:lnTo>
                                      <a:lnTo>
                                        <a:pt x="10314" y="2540"/>
                                      </a:lnTo>
                                      <a:lnTo>
                                        <a:pt x="10301" y="2573"/>
                                      </a:lnTo>
                                      <a:lnTo>
                                        <a:pt x="10290" y="2606"/>
                                      </a:lnTo>
                                      <a:lnTo>
                                        <a:pt x="10281" y="2641"/>
                                      </a:lnTo>
                                      <a:lnTo>
                                        <a:pt x="10273" y="2677"/>
                                      </a:lnTo>
                                      <a:lnTo>
                                        <a:pt x="10265" y="2713"/>
                                      </a:lnTo>
                                      <a:lnTo>
                                        <a:pt x="10260" y="2751"/>
                                      </a:lnTo>
                                      <a:lnTo>
                                        <a:pt x="10256" y="2789"/>
                                      </a:lnTo>
                                      <a:lnTo>
                                        <a:pt x="10254" y="2829"/>
                                      </a:lnTo>
                                      <a:lnTo>
                                        <a:pt x="10254" y="2870"/>
                                      </a:lnTo>
                                      <a:lnTo>
                                        <a:pt x="10254" y="2910"/>
                                      </a:lnTo>
                                      <a:lnTo>
                                        <a:pt x="10257" y="2950"/>
                                      </a:lnTo>
                                      <a:lnTo>
                                        <a:pt x="10261" y="2989"/>
                                      </a:lnTo>
                                      <a:lnTo>
                                        <a:pt x="10267" y="3026"/>
                                      </a:lnTo>
                                      <a:lnTo>
                                        <a:pt x="10275" y="3063"/>
                                      </a:lnTo>
                                      <a:lnTo>
                                        <a:pt x="10284" y="3099"/>
                                      </a:lnTo>
                                      <a:lnTo>
                                        <a:pt x="10295" y="3134"/>
                                      </a:lnTo>
                                      <a:lnTo>
                                        <a:pt x="10308" y="3169"/>
                                      </a:lnTo>
                                      <a:lnTo>
                                        <a:pt x="10323" y="3203"/>
                                      </a:lnTo>
                                      <a:lnTo>
                                        <a:pt x="10339" y="3236"/>
                                      </a:lnTo>
                                      <a:lnTo>
                                        <a:pt x="10356" y="3269"/>
                                      </a:lnTo>
                                      <a:lnTo>
                                        <a:pt x="10377" y="3300"/>
                                      </a:lnTo>
                                      <a:lnTo>
                                        <a:pt x="10398" y="3332"/>
                                      </a:lnTo>
                                      <a:lnTo>
                                        <a:pt x="10422" y="3364"/>
                                      </a:lnTo>
                                      <a:lnTo>
                                        <a:pt x="10448" y="3395"/>
                                      </a:lnTo>
                                      <a:lnTo>
                                        <a:pt x="10474" y="3427"/>
                                      </a:lnTo>
                                      <a:lnTo>
                                        <a:pt x="10500" y="3454"/>
                                      </a:lnTo>
                                      <a:lnTo>
                                        <a:pt x="10526" y="3479"/>
                                      </a:lnTo>
                                      <a:lnTo>
                                        <a:pt x="10556" y="3503"/>
                                      </a:lnTo>
                                      <a:lnTo>
                                        <a:pt x="10586" y="3525"/>
                                      </a:lnTo>
                                      <a:lnTo>
                                        <a:pt x="10618" y="3547"/>
                                      </a:lnTo>
                                      <a:lnTo>
                                        <a:pt x="10652" y="3567"/>
                                      </a:lnTo>
                                      <a:lnTo>
                                        <a:pt x="10688" y="3584"/>
                                      </a:lnTo>
                                      <a:lnTo>
                                        <a:pt x="10725" y="3600"/>
                                      </a:lnTo>
                                      <a:lnTo>
                                        <a:pt x="10764" y="3615"/>
                                      </a:lnTo>
                                      <a:lnTo>
                                        <a:pt x="10805" y="3628"/>
                                      </a:lnTo>
                                      <a:lnTo>
                                        <a:pt x="10847" y="3640"/>
                                      </a:lnTo>
                                      <a:lnTo>
                                        <a:pt x="10891" y="3648"/>
                                      </a:lnTo>
                                      <a:lnTo>
                                        <a:pt x="10913" y="3652"/>
                                      </a:lnTo>
                                      <a:lnTo>
                                        <a:pt x="10936" y="3655"/>
                                      </a:lnTo>
                                      <a:lnTo>
                                        <a:pt x="10959" y="3658"/>
                                      </a:lnTo>
                                      <a:lnTo>
                                        <a:pt x="10983" y="3660"/>
                                      </a:lnTo>
                                      <a:lnTo>
                                        <a:pt x="11006" y="3662"/>
                                      </a:lnTo>
                                      <a:lnTo>
                                        <a:pt x="11031" y="3664"/>
                                      </a:lnTo>
                                      <a:lnTo>
                                        <a:pt x="11057" y="3664"/>
                                      </a:lnTo>
                                      <a:lnTo>
                                        <a:pt x="11081" y="3665"/>
                                      </a:lnTo>
                                      <a:lnTo>
                                        <a:pt x="11100" y="3664"/>
                                      </a:lnTo>
                                      <a:lnTo>
                                        <a:pt x="11118" y="3664"/>
                                      </a:lnTo>
                                      <a:lnTo>
                                        <a:pt x="11137" y="3663"/>
                                      </a:lnTo>
                                      <a:lnTo>
                                        <a:pt x="11158" y="3661"/>
                                      </a:lnTo>
                                      <a:lnTo>
                                        <a:pt x="11180" y="3658"/>
                                      </a:lnTo>
                                      <a:lnTo>
                                        <a:pt x="11206" y="3655"/>
                                      </a:lnTo>
                                      <a:lnTo>
                                        <a:pt x="11236" y="3651"/>
                                      </a:lnTo>
                                      <a:lnTo>
                                        <a:pt x="11271" y="3646"/>
                                      </a:lnTo>
                                      <a:lnTo>
                                        <a:pt x="11265" y="3607"/>
                                      </a:lnTo>
                                      <a:lnTo>
                                        <a:pt x="11261" y="3568"/>
                                      </a:lnTo>
                                      <a:lnTo>
                                        <a:pt x="11257" y="3530"/>
                                      </a:lnTo>
                                      <a:lnTo>
                                        <a:pt x="11255" y="3490"/>
                                      </a:lnTo>
                                      <a:lnTo>
                                        <a:pt x="11253" y="3448"/>
                                      </a:lnTo>
                                      <a:lnTo>
                                        <a:pt x="11252" y="3404"/>
                                      </a:lnTo>
                                      <a:lnTo>
                                        <a:pt x="11251" y="3358"/>
                                      </a:lnTo>
                                      <a:lnTo>
                                        <a:pt x="11251" y="3308"/>
                                      </a:lnTo>
                                      <a:lnTo>
                                        <a:pt x="11250" y="3261"/>
                                      </a:lnTo>
                                      <a:lnTo>
                                        <a:pt x="11249" y="3213"/>
                                      </a:lnTo>
                                      <a:lnTo>
                                        <a:pt x="11246" y="3163"/>
                                      </a:lnTo>
                                      <a:lnTo>
                                        <a:pt x="11243" y="3111"/>
                                      </a:lnTo>
                                      <a:lnTo>
                                        <a:pt x="11239" y="3061"/>
                                      </a:lnTo>
                                      <a:lnTo>
                                        <a:pt x="11234" y="3012"/>
                                      </a:lnTo>
                                      <a:lnTo>
                                        <a:pt x="11229" y="2964"/>
                                      </a:lnTo>
                                      <a:lnTo>
                                        <a:pt x="11223" y="2920"/>
                                      </a:lnTo>
                                      <a:lnTo>
                                        <a:pt x="11593" y="2920"/>
                                      </a:lnTo>
                                      <a:lnTo>
                                        <a:pt x="11590" y="2973"/>
                                      </a:lnTo>
                                      <a:lnTo>
                                        <a:pt x="11587" y="3028"/>
                                      </a:lnTo>
                                      <a:lnTo>
                                        <a:pt x="11584" y="3087"/>
                                      </a:lnTo>
                                      <a:lnTo>
                                        <a:pt x="11581" y="3147"/>
                                      </a:lnTo>
                                      <a:lnTo>
                                        <a:pt x="11579" y="3209"/>
                                      </a:lnTo>
                                      <a:lnTo>
                                        <a:pt x="11577" y="3270"/>
                                      </a:lnTo>
                                      <a:lnTo>
                                        <a:pt x="11576" y="3329"/>
                                      </a:lnTo>
                                      <a:lnTo>
                                        <a:pt x="11576" y="3387"/>
                                      </a:lnTo>
                                      <a:lnTo>
                                        <a:pt x="11576" y="3416"/>
                                      </a:lnTo>
                                      <a:lnTo>
                                        <a:pt x="11577" y="3455"/>
                                      </a:lnTo>
                                      <a:lnTo>
                                        <a:pt x="11579" y="3504"/>
                                      </a:lnTo>
                                      <a:lnTo>
                                        <a:pt x="11580" y="3560"/>
                                      </a:lnTo>
                                      <a:lnTo>
                                        <a:pt x="11583" y="3625"/>
                                      </a:lnTo>
                                      <a:lnTo>
                                        <a:pt x="11585" y="3697"/>
                                      </a:lnTo>
                                      <a:lnTo>
                                        <a:pt x="11588" y="3774"/>
                                      </a:lnTo>
                                      <a:lnTo>
                                        <a:pt x="11591" y="3857"/>
                                      </a:lnTo>
                                      <a:close/>
                                      <a:moveTo>
                                        <a:pt x="13635" y="1831"/>
                                      </a:moveTo>
                                      <a:lnTo>
                                        <a:pt x="13635" y="1835"/>
                                      </a:lnTo>
                                      <a:lnTo>
                                        <a:pt x="13635" y="1843"/>
                                      </a:lnTo>
                                      <a:lnTo>
                                        <a:pt x="13635" y="1853"/>
                                      </a:lnTo>
                                      <a:lnTo>
                                        <a:pt x="13635" y="1864"/>
                                      </a:lnTo>
                                      <a:lnTo>
                                        <a:pt x="13634" y="1875"/>
                                      </a:lnTo>
                                      <a:lnTo>
                                        <a:pt x="13632" y="1888"/>
                                      </a:lnTo>
                                      <a:lnTo>
                                        <a:pt x="13631" y="1898"/>
                                      </a:lnTo>
                                      <a:lnTo>
                                        <a:pt x="13629" y="1906"/>
                                      </a:lnTo>
                                      <a:lnTo>
                                        <a:pt x="13623" y="1921"/>
                                      </a:lnTo>
                                      <a:lnTo>
                                        <a:pt x="13617" y="1937"/>
                                      </a:lnTo>
                                      <a:lnTo>
                                        <a:pt x="13608" y="1954"/>
                                      </a:lnTo>
                                      <a:lnTo>
                                        <a:pt x="13600" y="1973"/>
                                      </a:lnTo>
                                      <a:lnTo>
                                        <a:pt x="13580" y="2011"/>
                                      </a:lnTo>
                                      <a:lnTo>
                                        <a:pt x="13555" y="2053"/>
                                      </a:lnTo>
                                      <a:lnTo>
                                        <a:pt x="13528" y="2096"/>
                                      </a:lnTo>
                                      <a:lnTo>
                                        <a:pt x="13499" y="2141"/>
                                      </a:lnTo>
                                      <a:lnTo>
                                        <a:pt x="13468" y="2188"/>
                                      </a:lnTo>
                                      <a:lnTo>
                                        <a:pt x="13435" y="2234"/>
                                      </a:lnTo>
                                      <a:lnTo>
                                        <a:pt x="13377" y="2316"/>
                                      </a:lnTo>
                                      <a:lnTo>
                                        <a:pt x="13321" y="2396"/>
                                      </a:lnTo>
                                      <a:lnTo>
                                        <a:pt x="13267" y="2473"/>
                                      </a:lnTo>
                                      <a:lnTo>
                                        <a:pt x="13217" y="2545"/>
                                      </a:lnTo>
                                      <a:lnTo>
                                        <a:pt x="13173" y="2611"/>
                                      </a:lnTo>
                                      <a:lnTo>
                                        <a:pt x="13134" y="2670"/>
                                      </a:lnTo>
                                      <a:lnTo>
                                        <a:pt x="13103" y="2720"/>
                                      </a:lnTo>
                                      <a:lnTo>
                                        <a:pt x="13078" y="2760"/>
                                      </a:lnTo>
                                      <a:lnTo>
                                        <a:pt x="13038" y="2834"/>
                                      </a:lnTo>
                                      <a:lnTo>
                                        <a:pt x="13003" y="2902"/>
                                      </a:lnTo>
                                      <a:lnTo>
                                        <a:pt x="12987" y="2935"/>
                                      </a:lnTo>
                                      <a:lnTo>
                                        <a:pt x="12973" y="2965"/>
                                      </a:lnTo>
                                      <a:lnTo>
                                        <a:pt x="12959" y="2995"/>
                                      </a:lnTo>
                                      <a:lnTo>
                                        <a:pt x="12947" y="3024"/>
                                      </a:lnTo>
                                      <a:lnTo>
                                        <a:pt x="12937" y="3052"/>
                                      </a:lnTo>
                                      <a:lnTo>
                                        <a:pt x="12928" y="3079"/>
                                      </a:lnTo>
                                      <a:lnTo>
                                        <a:pt x="12919" y="3104"/>
                                      </a:lnTo>
                                      <a:lnTo>
                                        <a:pt x="12913" y="3129"/>
                                      </a:lnTo>
                                      <a:lnTo>
                                        <a:pt x="12907" y="3153"/>
                                      </a:lnTo>
                                      <a:lnTo>
                                        <a:pt x="12904" y="3175"/>
                                      </a:lnTo>
                                      <a:lnTo>
                                        <a:pt x="12902" y="3197"/>
                                      </a:lnTo>
                                      <a:lnTo>
                                        <a:pt x="12901" y="3218"/>
                                      </a:lnTo>
                                      <a:lnTo>
                                        <a:pt x="12901" y="3298"/>
                                      </a:lnTo>
                                      <a:lnTo>
                                        <a:pt x="12902" y="3384"/>
                                      </a:lnTo>
                                      <a:lnTo>
                                        <a:pt x="12904" y="3471"/>
                                      </a:lnTo>
                                      <a:lnTo>
                                        <a:pt x="12907" y="3560"/>
                                      </a:lnTo>
                                      <a:lnTo>
                                        <a:pt x="12910" y="3650"/>
                                      </a:lnTo>
                                      <a:lnTo>
                                        <a:pt x="12914" y="3739"/>
                                      </a:lnTo>
                                      <a:lnTo>
                                        <a:pt x="12918" y="3827"/>
                                      </a:lnTo>
                                      <a:lnTo>
                                        <a:pt x="12924" y="3912"/>
                                      </a:lnTo>
                                      <a:lnTo>
                                        <a:pt x="12546" y="3912"/>
                                      </a:lnTo>
                                      <a:lnTo>
                                        <a:pt x="12551" y="3832"/>
                                      </a:lnTo>
                                      <a:lnTo>
                                        <a:pt x="12554" y="3751"/>
                                      </a:lnTo>
                                      <a:lnTo>
                                        <a:pt x="12557" y="3667"/>
                                      </a:lnTo>
                                      <a:lnTo>
                                        <a:pt x="12560" y="3583"/>
                                      </a:lnTo>
                                      <a:lnTo>
                                        <a:pt x="12562" y="3497"/>
                                      </a:lnTo>
                                      <a:lnTo>
                                        <a:pt x="12564" y="3410"/>
                                      </a:lnTo>
                                      <a:lnTo>
                                        <a:pt x="12565" y="3323"/>
                                      </a:lnTo>
                                      <a:lnTo>
                                        <a:pt x="12566" y="3235"/>
                                      </a:lnTo>
                                      <a:lnTo>
                                        <a:pt x="12566" y="3211"/>
                                      </a:lnTo>
                                      <a:lnTo>
                                        <a:pt x="12564" y="3186"/>
                                      </a:lnTo>
                                      <a:lnTo>
                                        <a:pt x="12561" y="3161"/>
                                      </a:lnTo>
                                      <a:lnTo>
                                        <a:pt x="12557" y="3133"/>
                                      </a:lnTo>
                                      <a:lnTo>
                                        <a:pt x="12551" y="3104"/>
                                      </a:lnTo>
                                      <a:lnTo>
                                        <a:pt x="12544" y="3075"/>
                                      </a:lnTo>
                                      <a:lnTo>
                                        <a:pt x="12535" y="3045"/>
                                      </a:lnTo>
                                      <a:lnTo>
                                        <a:pt x="12524" y="3013"/>
                                      </a:lnTo>
                                      <a:lnTo>
                                        <a:pt x="12513" y="2980"/>
                                      </a:lnTo>
                                      <a:lnTo>
                                        <a:pt x="12500" y="2946"/>
                                      </a:lnTo>
                                      <a:lnTo>
                                        <a:pt x="12485" y="2911"/>
                                      </a:lnTo>
                                      <a:lnTo>
                                        <a:pt x="12470" y="2875"/>
                                      </a:lnTo>
                                      <a:lnTo>
                                        <a:pt x="12454" y="2838"/>
                                      </a:lnTo>
                                      <a:lnTo>
                                        <a:pt x="12435" y="2801"/>
                                      </a:lnTo>
                                      <a:lnTo>
                                        <a:pt x="12415" y="2762"/>
                                      </a:lnTo>
                                      <a:lnTo>
                                        <a:pt x="12394" y="2723"/>
                                      </a:lnTo>
                                      <a:lnTo>
                                        <a:pt x="12368" y="2676"/>
                                      </a:lnTo>
                                      <a:lnTo>
                                        <a:pt x="12337" y="2623"/>
                                      </a:lnTo>
                                      <a:lnTo>
                                        <a:pt x="12302" y="2566"/>
                                      </a:lnTo>
                                      <a:lnTo>
                                        <a:pt x="12262" y="2504"/>
                                      </a:lnTo>
                                      <a:lnTo>
                                        <a:pt x="12219" y="2437"/>
                                      </a:lnTo>
                                      <a:lnTo>
                                        <a:pt x="12172" y="2365"/>
                                      </a:lnTo>
                                      <a:lnTo>
                                        <a:pt x="12121" y="2288"/>
                                      </a:lnTo>
                                      <a:lnTo>
                                        <a:pt x="12066" y="2206"/>
                                      </a:lnTo>
                                      <a:lnTo>
                                        <a:pt x="12035" y="2160"/>
                                      </a:lnTo>
                                      <a:lnTo>
                                        <a:pt x="12005" y="2116"/>
                                      </a:lnTo>
                                      <a:lnTo>
                                        <a:pt x="11978" y="2072"/>
                                      </a:lnTo>
                                      <a:lnTo>
                                        <a:pt x="11951" y="2030"/>
                                      </a:lnTo>
                                      <a:lnTo>
                                        <a:pt x="11928" y="1991"/>
                                      </a:lnTo>
                                      <a:lnTo>
                                        <a:pt x="11908" y="1954"/>
                                      </a:lnTo>
                                      <a:lnTo>
                                        <a:pt x="11899" y="1938"/>
                                      </a:lnTo>
                                      <a:lnTo>
                                        <a:pt x="11892" y="1922"/>
                                      </a:lnTo>
                                      <a:lnTo>
                                        <a:pt x="11885" y="1906"/>
                                      </a:lnTo>
                                      <a:lnTo>
                                        <a:pt x="11880" y="1892"/>
                                      </a:lnTo>
                                      <a:lnTo>
                                        <a:pt x="11877" y="1884"/>
                                      </a:lnTo>
                                      <a:lnTo>
                                        <a:pt x="11876" y="1875"/>
                                      </a:lnTo>
                                      <a:lnTo>
                                        <a:pt x="11875" y="1866"/>
                                      </a:lnTo>
                                      <a:lnTo>
                                        <a:pt x="11875" y="1858"/>
                                      </a:lnTo>
                                      <a:lnTo>
                                        <a:pt x="11876" y="1850"/>
                                      </a:lnTo>
                                      <a:lnTo>
                                        <a:pt x="11877" y="1842"/>
                                      </a:lnTo>
                                      <a:lnTo>
                                        <a:pt x="11877" y="1836"/>
                                      </a:lnTo>
                                      <a:lnTo>
                                        <a:pt x="11879" y="1831"/>
                                      </a:lnTo>
                                      <a:lnTo>
                                        <a:pt x="12274" y="1831"/>
                                      </a:lnTo>
                                      <a:lnTo>
                                        <a:pt x="12274" y="1833"/>
                                      </a:lnTo>
                                      <a:lnTo>
                                        <a:pt x="12273" y="1838"/>
                                      </a:lnTo>
                                      <a:lnTo>
                                        <a:pt x="12273" y="1843"/>
                                      </a:lnTo>
                                      <a:lnTo>
                                        <a:pt x="12272" y="1850"/>
                                      </a:lnTo>
                                      <a:lnTo>
                                        <a:pt x="12272" y="1856"/>
                                      </a:lnTo>
                                      <a:lnTo>
                                        <a:pt x="12272" y="1862"/>
                                      </a:lnTo>
                                      <a:lnTo>
                                        <a:pt x="12273" y="1868"/>
                                      </a:lnTo>
                                      <a:lnTo>
                                        <a:pt x="12274" y="1873"/>
                                      </a:lnTo>
                                      <a:lnTo>
                                        <a:pt x="12287" y="1905"/>
                                      </a:lnTo>
                                      <a:lnTo>
                                        <a:pt x="12307" y="1945"/>
                                      </a:lnTo>
                                      <a:lnTo>
                                        <a:pt x="12333" y="1995"/>
                                      </a:lnTo>
                                      <a:lnTo>
                                        <a:pt x="12365" y="2052"/>
                                      </a:lnTo>
                                      <a:lnTo>
                                        <a:pt x="12401" y="2117"/>
                                      </a:lnTo>
                                      <a:lnTo>
                                        <a:pt x="12441" y="2188"/>
                                      </a:lnTo>
                                      <a:lnTo>
                                        <a:pt x="12486" y="2265"/>
                                      </a:lnTo>
                                      <a:lnTo>
                                        <a:pt x="12536" y="2347"/>
                                      </a:lnTo>
                                      <a:lnTo>
                                        <a:pt x="12559" y="2386"/>
                                      </a:lnTo>
                                      <a:lnTo>
                                        <a:pt x="12588" y="2436"/>
                                      </a:lnTo>
                                      <a:lnTo>
                                        <a:pt x="12621" y="2495"/>
                                      </a:lnTo>
                                      <a:lnTo>
                                        <a:pt x="12655" y="2559"/>
                                      </a:lnTo>
                                      <a:lnTo>
                                        <a:pt x="12690" y="2624"/>
                                      </a:lnTo>
                                      <a:lnTo>
                                        <a:pt x="12723" y="2690"/>
                                      </a:lnTo>
                                      <a:lnTo>
                                        <a:pt x="12738" y="2722"/>
                                      </a:lnTo>
                                      <a:lnTo>
                                        <a:pt x="12752" y="2753"/>
                                      </a:lnTo>
                                      <a:lnTo>
                                        <a:pt x="12764" y="2783"/>
                                      </a:lnTo>
                                      <a:lnTo>
                                        <a:pt x="12775" y="2810"/>
                                      </a:lnTo>
                                      <a:lnTo>
                                        <a:pt x="12794" y="2763"/>
                                      </a:lnTo>
                                      <a:lnTo>
                                        <a:pt x="12812" y="2719"/>
                                      </a:lnTo>
                                      <a:lnTo>
                                        <a:pt x="12832" y="2675"/>
                                      </a:lnTo>
                                      <a:lnTo>
                                        <a:pt x="12855" y="2627"/>
                                      </a:lnTo>
                                      <a:lnTo>
                                        <a:pt x="12883" y="2576"/>
                                      </a:lnTo>
                                      <a:lnTo>
                                        <a:pt x="12914" y="2516"/>
                                      </a:lnTo>
                                      <a:lnTo>
                                        <a:pt x="12953" y="2447"/>
                                      </a:lnTo>
                                      <a:lnTo>
                                        <a:pt x="12999" y="2364"/>
                                      </a:lnTo>
                                      <a:lnTo>
                                        <a:pt x="13049" y="2274"/>
                                      </a:lnTo>
                                      <a:lnTo>
                                        <a:pt x="13098" y="2189"/>
                                      </a:lnTo>
                                      <a:lnTo>
                                        <a:pt x="13141" y="2110"/>
                                      </a:lnTo>
                                      <a:lnTo>
                                        <a:pt x="13179" y="2039"/>
                                      </a:lnTo>
                                      <a:lnTo>
                                        <a:pt x="13211" y="1978"/>
                                      </a:lnTo>
                                      <a:lnTo>
                                        <a:pt x="13235" y="1928"/>
                                      </a:lnTo>
                                      <a:lnTo>
                                        <a:pt x="13244" y="1907"/>
                                      </a:lnTo>
                                      <a:lnTo>
                                        <a:pt x="13250" y="1891"/>
                                      </a:lnTo>
                                      <a:lnTo>
                                        <a:pt x="13254" y="1877"/>
                                      </a:lnTo>
                                      <a:lnTo>
                                        <a:pt x="13256" y="1867"/>
                                      </a:lnTo>
                                      <a:lnTo>
                                        <a:pt x="13256" y="1831"/>
                                      </a:lnTo>
                                      <a:lnTo>
                                        <a:pt x="13635" y="1831"/>
                                      </a:lnTo>
                                      <a:close/>
                                      <a:moveTo>
                                        <a:pt x="13473" y="5570"/>
                                      </a:moveTo>
                                      <a:lnTo>
                                        <a:pt x="13344" y="5570"/>
                                      </a:lnTo>
                                      <a:lnTo>
                                        <a:pt x="13348" y="5523"/>
                                      </a:lnTo>
                                      <a:lnTo>
                                        <a:pt x="13351" y="5475"/>
                                      </a:lnTo>
                                      <a:lnTo>
                                        <a:pt x="13354" y="5425"/>
                                      </a:lnTo>
                                      <a:lnTo>
                                        <a:pt x="13357" y="5375"/>
                                      </a:lnTo>
                                      <a:lnTo>
                                        <a:pt x="13358" y="5324"/>
                                      </a:lnTo>
                                      <a:lnTo>
                                        <a:pt x="13360" y="5271"/>
                                      </a:lnTo>
                                      <a:lnTo>
                                        <a:pt x="13360" y="5218"/>
                                      </a:lnTo>
                                      <a:lnTo>
                                        <a:pt x="13360" y="5163"/>
                                      </a:lnTo>
                                      <a:lnTo>
                                        <a:pt x="13360" y="5138"/>
                                      </a:lnTo>
                                      <a:lnTo>
                                        <a:pt x="13358" y="5113"/>
                                      </a:lnTo>
                                      <a:lnTo>
                                        <a:pt x="13353" y="5091"/>
                                      </a:lnTo>
                                      <a:lnTo>
                                        <a:pt x="13349" y="5072"/>
                                      </a:lnTo>
                                      <a:lnTo>
                                        <a:pt x="13343" y="5054"/>
                                      </a:lnTo>
                                      <a:lnTo>
                                        <a:pt x="13335" y="5039"/>
                                      </a:lnTo>
                                      <a:lnTo>
                                        <a:pt x="13331" y="5032"/>
                                      </a:lnTo>
                                      <a:lnTo>
                                        <a:pt x="13326" y="5026"/>
                                      </a:lnTo>
                                      <a:lnTo>
                                        <a:pt x="13322" y="5019"/>
                                      </a:lnTo>
                                      <a:lnTo>
                                        <a:pt x="13316" y="5014"/>
                                      </a:lnTo>
                                      <a:lnTo>
                                        <a:pt x="13304" y="5005"/>
                                      </a:lnTo>
                                      <a:lnTo>
                                        <a:pt x="13292" y="4997"/>
                                      </a:lnTo>
                                      <a:lnTo>
                                        <a:pt x="13278" y="4990"/>
                                      </a:lnTo>
                                      <a:lnTo>
                                        <a:pt x="13262" y="4985"/>
                                      </a:lnTo>
                                      <a:lnTo>
                                        <a:pt x="13246" y="4980"/>
                                      </a:lnTo>
                                      <a:lnTo>
                                        <a:pt x="13229" y="4976"/>
                                      </a:lnTo>
                                      <a:lnTo>
                                        <a:pt x="13210" y="4975"/>
                                      </a:lnTo>
                                      <a:lnTo>
                                        <a:pt x="13190" y="4974"/>
                                      </a:lnTo>
                                      <a:lnTo>
                                        <a:pt x="13177" y="4974"/>
                                      </a:lnTo>
                                      <a:lnTo>
                                        <a:pt x="13165" y="4975"/>
                                      </a:lnTo>
                                      <a:lnTo>
                                        <a:pt x="13153" y="4977"/>
                                      </a:lnTo>
                                      <a:lnTo>
                                        <a:pt x="13141" y="4979"/>
                                      </a:lnTo>
                                      <a:lnTo>
                                        <a:pt x="13129" y="4981"/>
                                      </a:lnTo>
                                      <a:lnTo>
                                        <a:pt x="13117" y="4985"/>
                                      </a:lnTo>
                                      <a:lnTo>
                                        <a:pt x="13106" y="4989"/>
                                      </a:lnTo>
                                      <a:lnTo>
                                        <a:pt x="13093" y="4993"/>
                                      </a:lnTo>
                                      <a:lnTo>
                                        <a:pt x="13071" y="5003"/>
                                      </a:lnTo>
                                      <a:lnTo>
                                        <a:pt x="13048" y="5015"/>
                                      </a:lnTo>
                                      <a:lnTo>
                                        <a:pt x="13027" y="5030"/>
                                      </a:lnTo>
                                      <a:lnTo>
                                        <a:pt x="13005" y="5047"/>
                                      </a:lnTo>
                                      <a:lnTo>
                                        <a:pt x="13005" y="5108"/>
                                      </a:lnTo>
                                      <a:lnTo>
                                        <a:pt x="13005" y="5171"/>
                                      </a:lnTo>
                                      <a:lnTo>
                                        <a:pt x="13005" y="5234"/>
                                      </a:lnTo>
                                      <a:lnTo>
                                        <a:pt x="13006" y="5299"/>
                                      </a:lnTo>
                                      <a:lnTo>
                                        <a:pt x="13006" y="5365"/>
                                      </a:lnTo>
                                      <a:lnTo>
                                        <a:pt x="13007" y="5431"/>
                                      </a:lnTo>
                                      <a:lnTo>
                                        <a:pt x="13007" y="5500"/>
                                      </a:lnTo>
                                      <a:lnTo>
                                        <a:pt x="13009" y="5570"/>
                                      </a:lnTo>
                                      <a:lnTo>
                                        <a:pt x="12880" y="5570"/>
                                      </a:lnTo>
                                      <a:lnTo>
                                        <a:pt x="12883" y="5512"/>
                                      </a:lnTo>
                                      <a:lnTo>
                                        <a:pt x="12885" y="5458"/>
                                      </a:lnTo>
                                      <a:lnTo>
                                        <a:pt x="12887" y="5408"/>
                                      </a:lnTo>
                                      <a:lnTo>
                                        <a:pt x="12889" y="5363"/>
                                      </a:lnTo>
                                      <a:lnTo>
                                        <a:pt x="12890" y="5321"/>
                                      </a:lnTo>
                                      <a:lnTo>
                                        <a:pt x="12891" y="5284"/>
                                      </a:lnTo>
                                      <a:lnTo>
                                        <a:pt x="12892" y="5251"/>
                                      </a:lnTo>
                                      <a:lnTo>
                                        <a:pt x="12892" y="5222"/>
                                      </a:lnTo>
                                      <a:lnTo>
                                        <a:pt x="12891" y="5181"/>
                                      </a:lnTo>
                                      <a:lnTo>
                                        <a:pt x="12890" y="5140"/>
                                      </a:lnTo>
                                      <a:lnTo>
                                        <a:pt x="12888" y="5099"/>
                                      </a:lnTo>
                                      <a:lnTo>
                                        <a:pt x="12884" y="5059"/>
                                      </a:lnTo>
                                      <a:lnTo>
                                        <a:pt x="12880" y="5018"/>
                                      </a:lnTo>
                                      <a:lnTo>
                                        <a:pt x="12874" y="4978"/>
                                      </a:lnTo>
                                      <a:lnTo>
                                        <a:pt x="12868" y="4939"/>
                                      </a:lnTo>
                                      <a:lnTo>
                                        <a:pt x="12861" y="4900"/>
                                      </a:lnTo>
                                      <a:lnTo>
                                        <a:pt x="12985" y="4882"/>
                                      </a:lnTo>
                                      <a:lnTo>
                                        <a:pt x="12998" y="4969"/>
                                      </a:lnTo>
                                      <a:lnTo>
                                        <a:pt x="13004" y="4969"/>
                                      </a:lnTo>
                                      <a:lnTo>
                                        <a:pt x="13017" y="4957"/>
                                      </a:lnTo>
                                      <a:lnTo>
                                        <a:pt x="13030" y="4947"/>
                                      </a:lnTo>
                                      <a:lnTo>
                                        <a:pt x="13043" y="4936"/>
                                      </a:lnTo>
                                      <a:lnTo>
                                        <a:pt x="13057" y="4927"/>
                                      </a:lnTo>
                                      <a:lnTo>
                                        <a:pt x="13071" y="4919"/>
                                      </a:lnTo>
                                      <a:lnTo>
                                        <a:pt x="13084" y="4911"/>
                                      </a:lnTo>
                                      <a:lnTo>
                                        <a:pt x="13099" y="4903"/>
                                      </a:lnTo>
                                      <a:lnTo>
                                        <a:pt x="13112" y="4897"/>
                                      </a:lnTo>
                                      <a:lnTo>
                                        <a:pt x="13126" y="4892"/>
                                      </a:lnTo>
                                      <a:lnTo>
                                        <a:pt x="13141" y="4887"/>
                                      </a:lnTo>
                                      <a:lnTo>
                                        <a:pt x="13155" y="4883"/>
                                      </a:lnTo>
                                      <a:lnTo>
                                        <a:pt x="13169" y="4880"/>
                                      </a:lnTo>
                                      <a:lnTo>
                                        <a:pt x="13184" y="4877"/>
                                      </a:lnTo>
                                      <a:lnTo>
                                        <a:pt x="13198" y="4876"/>
                                      </a:lnTo>
                                      <a:lnTo>
                                        <a:pt x="13213" y="4875"/>
                                      </a:lnTo>
                                      <a:lnTo>
                                        <a:pt x="13228" y="4874"/>
                                      </a:lnTo>
                                      <a:lnTo>
                                        <a:pt x="13256" y="4875"/>
                                      </a:lnTo>
                                      <a:lnTo>
                                        <a:pt x="13283" y="4877"/>
                                      </a:lnTo>
                                      <a:lnTo>
                                        <a:pt x="13308" y="4881"/>
                                      </a:lnTo>
                                      <a:lnTo>
                                        <a:pt x="13331" y="4887"/>
                                      </a:lnTo>
                                      <a:lnTo>
                                        <a:pt x="13353" y="4894"/>
                                      </a:lnTo>
                                      <a:lnTo>
                                        <a:pt x="13374" y="4903"/>
                                      </a:lnTo>
                                      <a:lnTo>
                                        <a:pt x="13392" y="4914"/>
                                      </a:lnTo>
                                      <a:lnTo>
                                        <a:pt x="13409" y="4926"/>
                                      </a:lnTo>
                                      <a:lnTo>
                                        <a:pt x="13417" y="4932"/>
                                      </a:lnTo>
                                      <a:lnTo>
                                        <a:pt x="13424" y="4940"/>
                                      </a:lnTo>
                                      <a:lnTo>
                                        <a:pt x="13430" y="4949"/>
                                      </a:lnTo>
                                      <a:lnTo>
                                        <a:pt x="13437" y="4957"/>
                                      </a:lnTo>
                                      <a:lnTo>
                                        <a:pt x="13443" y="4966"/>
                                      </a:lnTo>
                                      <a:lnTo>
                                        <a:pt x="13448" y="4976"/>
                                      </a:lnTo>
                                      <a:lnTo>
                                        <a:pt x="13453" y="4987"/>
                                      </a:lnTo>
                                      <a:lnTo>
                                        <a:pt x="13457" y="4998"/>
                                      </a:lnTo>
                                      <a:lnTo>
                                        <a:pt x="13461" y="5010"/>
                                      </a:lnTo>
                                      <a:lnTo>
                                        <a:pt x="13464" y="5023"/>
                                      </a:lnTo>
                                      <a:lnTo>
                                        <a:pt x="13467" y="5036"/>
                                      </a:lnTo>
                                      <a:lnTo>
                                        <a:pt x="13469" y="5049"/>
                                      </a:lnTo>
                                      <a:lnTo>
                                        <a:pt x="13471" y="5064"/>
                                      </a:lnTo>
                                      <a:lnTo>
                                        <a:pt x="13472" y="5079"/>
                                      </a:lnTo>
                                      <a:lnTo>
                                        <a:pt x="13473" y="5094"/>
                                      </a:lnTo>
                                      <a:lnTo>
                                        <a:pt x="13473" y="5111"/>
                                      </a:lnTo>
                                      <a:lnTo>
                                        <a:pt x="13473" y="5115"/>
                                      </a:lnTo>
                                      <a:lnTo>
                                        <a:pt x="13473" y="5119"/>
                                      </a:lnTo>
                                      <a:lnTo>
                                        <a:pt x="13473" y="5125"/>
                                      </a:lnTo>
                                      <a:lnTo>
                                        <a:pt x="13472" y="5131"/>
                                      </a:lnTo>
                                      <a:lnTo>
                                        <a:pt x="13472" y="5138"/>
                                      </a:lnTo>
                                      <a:lnTo>
                                        <a:pt x="13472" y="5146"/>
                                      </a:lnTo>
                                      <a:lnTo>
                                        <a:pt x="13472" y="5154"/>
                                      </a:lnTo>
                                      <a:lnTo>
                                        <a:pt x="13471" y="5164"/>
                                      </a:lnTo>
                                      <a:lnTo>
                                        <a:pt x="13471" y="5174"/>
                                      </a:lnTo>
                                      <a:lnTo>
                                        <a:pt x="13471" y="5183"/>
                                      </a:lnTo>
                                      <a:lnTo>
                                        <a:pt x="13470" y="5190"/>
                                      </a:lnTo>
                                      <a:lnTo>
                                        <a:pt x="13470" y="5197"/>
                                      </a:lnTo>
                                      <a:lnTo>
                                        <a:pt x="13470" y="5203"/>
                                      </a:lnTo>
                                      <a:lnTo>
                                        <a:pt x="13470" y="5209"/>
                                      </a:lnTo>
                                      <a:lnTo>
                                        <a:pt x="13470" y="5214"/>
                                      </a:lnTo>
                                      <a:lnTo>
                                        <a:pt x="13470" y="5217"/>
                                      </a:lnTo>
                                      <a:lnTo>
                                        <a:pt x="13470" y="5249"/>
                                      </a:lnTo>
                                      <a:lnTo>
                                        <a:pt x="13470" y="5284"/>
                                      </a:lnTo>
                                      <a:lnTo>
                                        <a:pt x="13470" y="5323"/>
                                      </a:lnTo>
                                      <a:lnTo>
                                        <a:pt x="13471" y="5365"/>
                                      </a:lnTo>
                                      <a:lnTo>
                                        <a:pt x="13471" y="5411"/>
                                      </a:lnTo>
                                      <a:lnTo>
                                        <a:pt x="13472" y="5460"/>
                                      </a:lnTo>
                                      <a:lnTo>
                                        <a:pt x="13472" y="5513"/>
                                      </a:lnTo>
                                      <a:lnTo>
                                        <a:pt x="13473" y="5570"/>
                                      </a:lnTo>
                                      <a:close/>
                                      <a:moveTo>
                                        <a:pt x="12537" y="5237"/>
                                      </a:moveTo>
                                      <a:lnTo>
                                        <a:pt x="12536" y="5211"/>
                                      </a:lnTo>
                                      <a:lnTo>
                                        <a:pt x="12534" y="5184"/>
                                      </a:lnTo>
                                      <a:lnTo>
                                        <a:pt x="12529" y="5158"/>
                                      </a:lnTo>
                                      <a:lnTo>
                                        <a:pt x="12523" y="5134"/>
                                      </a:lnTo>
                                      <a:lnTo>
                                        <a:pt x="12515" y="5109"/>
                                      </a:lnTo>
                                      <a:lnTo>
                                        <a:pt x="12506" y="5086"/>
                                      </a:lnTo>
                                      <a:lnTo>
                                        <a:pt x="12495" y="5064"/>
                                      </a:lnTo>
                                      <a:lnTo>
                                        <a:pt x="12481" y="5041"/>
                                      </a:lnTo>
                                      <a:lnTo>
                                        <a:pt x="12474" y="5031"/>
                                      </a:lnTo>
                                      <a:lnTo>
                                        <a:pt x="12467" y="5022"/>
                                      </a:lnTo>
                                      <a:lnTo>
                                        <a:pt x="12459" y="5012"/>
                                      </a:lnTo>
                                      <a:lnTo>
                                        <a:pt x="12451" y="5004"/>
                                      </a:lnTo>
                                      <a:lnTo>
                                        <a:pt x="12442" y="4996"/>
                                      </a:lnTo>
                                      <a:lnTo>
                                        <a:pt x="12433" y="4989"/>
                                      </a:lnTo>
                                      <a:lnTo>
                                        <a:pt x="12424" y="4982"/>
                                      </a:lnTo>
                                      <a:lnTo>
                                        <a:pt x="12414" y="4976"/>
                                      </a:lnTo>
                                      <a:lnTo>
                                        <a:pt x="12405" y="4972"/>
                                      </a:lnTo>
                                      <a:lnTo>
                                        <a:pt x="12394" y="4967"/>
                                      </a:lnTo>
                                      <a:lnTo>
                                        <a:pt x="12383" y="4964"/>
                                      </a:lnTo>
                                      <a:lnTo>
                                        <a:pt x="12372" y="4961"/>
                                      </a:lnTo>
                                      <a:lnTo>
                                        <a:pt x="12361" y="4958"/>
                                      </a:lnTo>
                                      <a:lnTo>
                                        <a:pt x="12348" y="4957"/>
                                      </a:lnTo>
                                      <a:lnTo>
                                        <a:pt x="12336" y="4956"/>
                                      </a:lnTo>
                                      <a:lnTo>
                                        <a:pt x="12324" y="4955"/>
                                      </a:lnTo>
                                      <a:lnTo>
                                        <a:pt x="12311" y="4956"/>
                                      </a:lnTo>
                                      <a:lnTo>
                                        <a:pt x="12299" y="4957"/>
                                      </a:lnTo>
                                      <a:lnTo>
                                        <a:pt x="12287" y="4958"/>
                                      </a:lnTo>
                                      <a:lnTo>
                                        <a:pt x="12276" y="4960"/>
                                      </a:lnTo>
                                      <a:lnTo>
                                        <a:pt x="12265" y="4963"/>
                                      </a:lnTo>
                                      <a:lnTo>
                                        <a:pt x="12254" y="4967"/>
                                      </a:lnTo>
                                      <a:lnTo>
                                        <a:pt x="12244" y="4971"/>
                                      </a:lnTo>
                                      <a:lnTo>
                                        <a:pt x="12234" y="4975"/>
                                      </a:lnTo>
                                      <a:lnTo>
                                        <a:pt x="12224" y="4981"/>
                                      </a:lnTo>
                                      <a:lnTo>
                                        <a:pt x="12215" y="4987"/>
                                      </a:lnTo>
                                      <a:lnTo>
                                        <a:pt x="12206" y="4994"/>
                                      </a:lnTo>
                                      <a:lnTo>
                                        <a:pt x="12198" y="5001"/>
                                      </a:lnTo>
                                      <a:lnTo>
                                        <a:pt x="12190" y="5009"/>
                                      </a:lnTo>
                                      <a:lnTo>
                                        <a:pt x="12181" y="5017"/>
                                      </a:lnTo>
                                      <a:lnTo>
                                        <a:pt x="12174" y="5027"/>
                                      </a:lnTo>
                                      <a:lnTo>
                                        <a:pt x="12167" y="5037"/>
                                      </a:lnTo>
                                      <a:lnTo>
                                        <a:pt x="12155" y="5057"/>
                                      </a:lnTo>
                                      <a:lnTo>
                                        <a:pt x="12144" y="5079"/>
                                      </a:lnTo>
                                      <a:lnTo>
                                        <a:pt x="12134" y="5102"/>
                                      </a:lnTo>
                                      <a:lnTo>
                                        <a:pt x="12126" y="5124"/>
                                      </a:lnTo>
                                      <a:lnTo>
                                        <a:pt x="12121" y="5149"/>
                                      </a:lnTo>
                                      <a:lnTo>
                                        <a:pt x="12116" y="5174"/>
                                      </a:lnTo>
                                      <a:lnTo>
                                        <a:pt x="12114" y="5199"/>
                                      </a:lnTo>
                                      <a:lnTo>
                                        <a:pt x="12113" y="5226"/>
                                      </a:lnTo>
                                      <a:lnTo>
                                        <a:pt x="12114" y="5253"/>
                                      </a:lnTo>
                                      <a:lnTo>
                                        <a:pt x="12116" y="5279"/>
                                      </a:lnTo>
                                      <a:lnTo>
                                        <a:pt x="12121" y="5305"/>
                                      </a:lnTo>
                                      <a:lnTo>
                                        <a:pt x="12127" y="5331"/>
                                      </a:lnTo>
                                      <a:lnTo>
                                        <a:pt x="12134" y="5354"/>
                                      </a:lnTo>
                                      <a:lnTo>
                                        <a:pt x="12144" y="5378"/>
                                      </a:lnTo>
                                      <a:lnTo>
                                        <a:pt x="12155" y="5401"/>
                                      </a:lnTo>
                                      <a:lnTo>
                                        <a:pt x="12168" y="5422"/>
                                      </a:lnTo>
                                      <a:lnTo>
                                        <a:pt x="12175" y="5433"/>
                                      </a:lnTo>
                                      <a:lnTo>
                                        <a:pt x="12183" y="5443"/>
                                      </a:lnTo>
                                      <a:lnTo>
                                        <a:pt x="12191" y="5452"/>
                                      </a:lnTo>
                                      <a:lnTo>
                                        <a:pt x="12199" y="5460"/>
                                      </a:lnTo>
                                      <a:lnTo>
                                        <a:pt x="12207" y="5467"/>
                                      </a:lnTo>
                                      <a:lnTo>
                                        <a:pt x="12216" y="5475"/>
                                      </a:lnTo>
                                      <a:lnTo>
                                        <a:pt x="12225" y="5481"/>
                                      </a:lnTo>
                                      <a:lnTo>
                                        <a:pt x="12236" y="5487"/>
                                      </a:lnTo>
                                      <a:lnTo>
                                        <a:pt x="12246" y="5492"/>
                                      </a:lnTo>
                                      <a:lnTo>
                                        <a:pt x="12256" y="5496"/>
                                      </a:lnTo>
                                      <a:lnTo>
                                        <a:pt x="12266" y="5500"/>
                                      </a:lnTo>
                                      <a:lnTo>
                                        <a:pt x="12278" y="5502"/>
                                      </a:lnTo>
                                      <a:lnTo>
                                        <a:pt x="12290" y="5505"/>
                                      </a:lnTo>
                                      <a:lnTo>
                                        <a:pt x="12301" y="5507"/>
                                      </a:lnTo>
                                      <a:lnTo>
                                        <a:pt x="12314" y="5508"/>
                                      </a:lnTo>
                                      <a:lnTo>
                                        <a:pt x="12327" y="5509"/>
                                      </a:lnTo>
                                      <a:lnTo>
                                        <a:pt x="12339" y="5508"/>
                                      </a:lnTo>
                                      <a:lnTo>
                                        <a:pt x="12351" y="5507"/>
                                      </a:lnTo>
                                      <a:lnTo>
                                        <a:pt x="12363" y="5505"/>
                                      </a:lnTo>
                                      <a:lnTo>
                                        <a:pt x="12375" y="5503"/>
                                      </a:lnTo>
                                      <a:lnTo>
                                        <a:pt x="12385" y="5500"/>
                                      </a:lnTo>
                                      <a:lnTo>
                                        <a:pt x="12396" y="5496"/>
                                      </a:lnTo>
                                      <a:lnTo>
                                        <a:pt x="12407" y="5492"/>
                                      </a:lnTo>
                                      <a:lnTo>
                                        <a:pt x="12417" y="5488"/>
                                      </a:lnTo>
                                      <a:lnTo>
                                        <a:pt x="12426" y="5482"/>
                                      </a:lnTo>
                                      <a:lnTo>
                                        <a:pt x="12435" y="5477"/>
                                      </a:lnTo>
                                      <a:lnTo>
                                        <a:pt x="12444" y="5470"/>
                                      </a:lnTo>
                                      <a:lnTo>
                                        <a:pt x="12453" y="5462"/>
                                      </a:lnTo>
                                      <a:lnTo>
                                        <a:pt x="12461" y="5454"/>
                                      </a:lnTo>
                                      <a:lnTo>
                                        <a:pt x="12468" y="5446"/>
                                      </a:lnTo>
                                      <a:lnTo>
                                        <a:pt x="12475" y="5437"/>
                                      </a:lnTo>
                                      <a:lnTo>
                                        <a:pt x="12482" y="5426"/>
                                      </a:lnTo>
                                      <a:lnTo>
                                        <a:pt x="12495" y="5406"/>
                                      </a:lnTo>
                                      <a:lnTo>
                                        <a:pt x="12506" y="5384"/>
                                      </a:lnTo>
                                      <a:lnTo>
                                        <a:pt x="12515" y="5362"/>
                                      </a:lnTo>
                                      <a:lnTo>
                                        <a:pt x="12523" y="5338"/>
                                      </a:lnTo>
                                      <a:lnTo>
                                        <a:pt x="12529" y="5314"/>
                                      </a:lnTo>
                                      <a:lnTo>
                                        <a:pt x="12534" y="5290"/>
                                      </a:lnTo>
                                      <a:lnTo>
                                        <a:pt x="12536" y="5264"/>
                                      </a:lnTo>
                                      <a:lnTo>
                                        <a:pt x="12537" y="5237"/>
                                      </a:lnTo>
                                      <a:close/>
                                      <a:moveTo>
                                        <a:pt x="12659" y="5213"/>
                                      </a:moveTo>
                                      <a:lnTo>
                                        <a:pt x="12658" y="5235"/>
                                      </a:lnTo>
                                      <a:lnTo>
                                        <a:pt x="12657" y="5257"/>
                                      </a:lnTo>
                                      <a:lnTo>
                                        <a:pt x="12655" y="5278"/>
                                      </a:lnTo>
                                      <a:lnTo>
                                        <a:pt x="12652" y="5299"/>
                                      </a:lnTo>
                                      <a:lnTo>
                                        <a:pt x="12649" y="5318"/>
                                      </a:lnTo>
                                      <a:lnTo>
                                        <a:pt x="12644" y="5338"/>
                                      </a:lnTo>
                                      <a:lnTo>
                                        <a:pt x="12639" y="5356"/>
                                      </a:lnTo>
                                      <a:lnTo>
                                        <a:pt x="12633" y="5374"/>
                                      </a:lnTo>
                                      <a:lnTo>
                                        <a:pt x="12626" y="5391"/>
                                      </a:lnTo>
                                      <a:lnTo>
                                        <a:pt x="12619" y="5409"/>
                                      </a:lnTo>
                                      <a:lnTo>
                                        <a:pt x="12610" y="5424"/>
                                      </a:lnTo>
                                      <a:lnTo>
                                        <a:pt x="12600" y="5440"/>
                                      </a:lnTo>
                                      <a:lnTo>
                                        <a:pt x="12591" y="5455"/>
                                      </a:lnTo>
                                      <a:lnTo>
                                        <a:pt x="12580" y="5470"/>
                                      </a:lnTo>
                                      <a:lnTo>
                                        <a:pt x="12567" y="5483"/>
                                      </a:lnTo>
                                      <a:lnTo>
                                        <a:pt x="12555" y="5496"/>
                                      </a:lnTo>
                                      <a:lnTo>
                                        <a:pt x="12542" y="5509"/>
                                      </a:lnTo>
                                      <a:lnTo>
                                        <a:pt x="12528" y="5520"/>
                                      </a:lnTo>
                                      <a:lnTo>
                                        <a:pt x="12515" y="5530"/>
                                      </a:lnTo>
                                      <a:lnTo>
                                        <a:pt x="12501" y="5540"/>
                                      </a:lnTo>
                                      <a:lnTo>
                                        <a:pt x="12486" y="5550"/>
                                      </a:lnTo>
                                      <a:lnTo>
                                        <a:pt x="12472" y="5558"/>
                                      </a:lnTo>
                                      <a:lnTo>
                                        <a:pt x="12458" y="5565"/>
                                      </a:lnTo>
                                      <a:lnTo>
                                        <a:pt x="12442" y="5572"/>
                                      </a:lnTo>
                                      <a:lnTo>
                                        <a:pt x="12427" y="5578"/>
                                      </a:lnTo>
                                      <a:lnTo>
                                        <a:pt x="12411" y="5584"/>
                                      </a:lnTo>
                                      <a:lnTo>
                                        <a:pt x="12395" y="5588"/>
                                      </a:lnTo>
                                      <a:lnTo>
                                        <a:pt x="12379" y="5591"/>
                                      </a:lnTo>
                                      <a:lnTo>
                                        <a:pt x="12363" y="5594"/>
                                      </a:lnTo>
                                      <a:lnTo>
                                        <a:pt x="12345" y="5596"/>
                                      </a:lnTo>
                                      <a:lnTo>
                                        <a:pt x="12329" y="5597"/>
                                      </a:lnTo>
                                      <a:lnTo>
                                        <a:pt x="12311" y="5597"/>
                                      </a:lnTo>
                                      <a:lnTo>
                                        <a:pt x="12295" y="5597"/>
                                      </a:lnTo>
                                      <a:lnTo>
                                        <a:pt x="12279" y="5596"/>
                                      </a:lnTo>
                                      <a:lnTo>
                                        <a:pt x="12263" y="5594"/>
                                      </a:lnTo>
                                      <a:lnTo>
                                        <a:pt x="12248" y="5592"/>
                                      </a:lnTo>
                                      <a:lnTo>
                                        <a:pt x="12233" y="5589"/>
                                      </a:lnTo>
                                      <a:lnTo>
                                        <a:pt x="12218" y="5585"/>
                                      </a:lnTo>
                                      <a:lnTo>
                                        <a:pt x="12203" y="5580"/>
                                      </a:lnTo>
                                      <a:lnTo>
                                        <a:pt x="12190" y="5575"/>
                                      </a:lnTo>
                                      <a:lnTo>
                                        <a:pt x="12175" y="5569"/>
                                      </a:lnTo>
                                      <a:lnTo>
                                        <a:pt x="12162" y="5562"/>
                                      </a:lnTo>
                                      <a:lnTo>
                                        <a:pt x="12149" y="5555"/>
                                      </a:lnTo>
                                      <a:lnTo>
                                        <a:pt x="12135" y="5547"/>
                                      </a:lnTo>
                                      <a:lnTo>
                                        <a:pt x="12122" y="5538"/>
                                      </a:lnTo>
                                      <a:lnTo>
                                        <a:pt x="12110" y="5528"/>
                                      </a:lnTo>
                                      <a:lnTo>
                                        <a:pt x="12098" y="5519"/>
                                      </a:lnTo>
                                      <a:lnTo>
                                        <a:pt x="12085" y="5508"/>
                                      </a:lnTo>
                                      <a:lnTo>
                                        <a:pt x="12074" y="5496"/>
                                      </a:lnTo>
                                      <a:lnTo>
                                        <a:pt x="12064" y="5484"/>
                                      </a:lnTo>
                                      <a:lnTo>
                                        <a:pt x="12054" y="5472"/>
                                      </a:lnTo>
                                      <a:lnTo>
                                        <a:pt x="12044" y="5458"/>
                                      </a:lnTo>
                                      <a:lnTo>
                                        <a:pt x="12036" y="5444"/>
                                      </a:lnTo>
                                      <a:lnTo>
                                        <a:pt x="12028" y="5429"/>
                                      </a:lnTo>
                                      <a:lnTo>
                                        <a:pt x="12022" y="5415"/>
                                      </a:lnTo>
                                      <a:lnTo>
                                        <a:pt x="12015" y="5400"/>
                                      </a:lnTo>
                                      <a:lnTo>
                                        <a:pt x="12010" y="5383"/>
                                      </a:lnTo>
                                      <a:lnTo>
                                        <a:pt x="12004" y="5367"/>
                                      </a:lnTo>
                                      <a:lnTo>
                                        <a:pt x="12000" y="5349"/>
                                      </a:lnTo>
                                      <a:lnTo>
                                        <a:pt x="11997" y="5331"/>
                                      </a:lnTo>
                                      <a:lnTo>
                                        <a:pt x="11995" y="5313"/>
                                      </a:lnTo>
                                      <a:lnTo>
                                        <a:pt x="11993" y="5294"/>
                                      </a:lnTo>
                                      <a:lnTo>
                                        <a:pt x="11992" y="5274"/>
                                      </a:lnTo>
                                      <a:lnTo>
                                        <a:pt x="11991" y="5254"/>
                                      </a:lnTo>
                                      <a:lnTo>
                                        <a:pt x="11992" y="5231"/>
                                      </a:lnTo>
                                      <a:lnTo>
                                        <a:pt x="11993" y="5210"/>
                                      </a:lnTo>
                                      <a:lnTo>
                                        <a:pt x="11995" y="5188"/>
                                      </a:lnTo>
                                      <a:lnTo>
                                        <a:pt x="11998" y="5167"/>
                                      </a:lnTo>
                                      <a:lnTo>
                                        <a:pt x="12001" y="5148"/>
                                      </a:lnTo>
                                      <a:lnTo>
                                        <a:pt x="12006" y="5128"/>
                                      </a:lnTo>
                                      <a:lnTo>
                                        <a:pt x="12012" y="5110"/>
                                      </a:lnTo>
                                      <a:lnTo>
                                        <a:pt x="12018" y="5091"/>
                                      </a:lnTo>
                                      <a:lnTo>
                                        <a:pt x="12025" y="5074"/>
                                      </a:lnTo>
                                      <a:lnTo>
                                        <a:pt x="12032" y="5056"/>
                                      </a:lnTo>
                                      <a:lnTo>
                                        <a:pt x="12040" y="5041"/>
                                      </a:lnTo>
                                      <a:lnTo>
                                        <a:pt x="12050" y="5025"/>
                                      </a:lnTo>
                                      <a:lnTo>
                                        <a:pt x="12061" y="5010"/>
                                      </a:lnTo>
                                      <a:lnTo>
                                        <a:pt x="12071" y="4996"/>
                                      </a:lnTo>
                                      <a:lnTo>
                                        <a:pt x="12083" y="4981"/>
                                      </a:lnTo>
                                      <a:lnTo>
                                        <a:pt x="12095" y="4969"/>
                                      </a:lnTo>
                                      <a:lnTo>
                                        <a:pt x="12109" y="4957"/>
                                      </a:lnTo>
                                      <a:lnTo>
                                        <a:pt x="12122" y="4944"/>
                                      </a:lnTo>
                                      <a:lnTo>
                                        <a:pt x="12135" y="4934"/>
                                      </a:lnTo>
                                      <a:lnTo>
                                        <a:pt x="12150" y="4924"/>
                                      </a:lnTo>
                                      <a:lnTo>
                                        <a:pt x="12164" y="4915"/>
                                      </a:lnTo>
                                      <a:lnTo>
                                        <a:pt x="12178" y="4906"/>
                                      </a:lnTo>
                                      <a:lnTo>
                                        <a:pt x="12194" y="4898"/>
                                      </a:lnTo>
                                      <a:lnTo>
                                        <a:pt x="12209" y="4892"/>
                                      </a:lnTo>
                                      <a:lnTo>
                                        <a:pt x="12224" y="4886"/>
                                      </a:lnTo>
                                      <a:lnTo>
                                        <a:pt x="12240" y="4881"/>
                                      </a:lnTo>
                                      <a:lnTo>
                                        <a:pt x="12256" y="4876"/>
                                      </a:lnTo>
                                      <a:lnTo>
                                        <a:pt x="12273" y="4873"/>
                                      </a:lnTo>
                                      <a:lnTo>
                                        <a:pt x="12289" y="4869"/>
                                      </a:lnTo>
                                      <a:lnTo>
                                        <a:pt x="12305" y="4867"/>
                                      </a:lnTo>
                                      <a:lnTo>
                                        <a:pt x="12323" y="4866"/>
                                      </a:lnTo>
                                      <a:lnTo>
                                        <a:pt x="12340" y="4866"/>
                                      </a:lnTo>
                                      <a:lnTo>
                                        <a:pt x="12357" y="4866"/>
                                      </a:lnTo>
                                      <a:lnTo>
                                        <a:pt x="12372" y="4867"/>
                                      </a:lnTo>
                                      <a:lnTo>
                                        <a:pt x="12388" y="4869"/>
                                      </a:lnTo>
                                      <a:lnTo>
                                        <a:pt x="12404" y="4872"/>
                                      </a:lnTo>
                                      <a:lnTo>
                                        <a:pt x="12418" y="4875"/>
                                      </a:lnTo>
                                      <a:lnTo>
                                        <a:pt x="12433" y="4879"/>
                                      </a:lnTo>
                                      <a:lnTo>
                                        <a:pt x="12448" y="4884"/>
                                      </a:lnTo>
                                      <a:lnTo>
                                        <a:pt x="12462" y="4889"/>
                                      </a:lnTo>
                                      <a:lnTo>
                                        <a:pt x="12476" y="4895"/>
                                      </a:lnTo>
                                      <a:lnTo>
                                        <a:pt x="12490" y="4901"/>
                                      </a:lnTo>
                                      <a:lnTo>
                                        <a:pt x="12503" y="4909"/>
                                      </a:lnTo>
                                      <a:lnTo>
                                        <a:pt x="12516" y="4917"/>
                                      </a:lnTo>
                                      <a:lnTo>
                                        <a:pt x="12528" y="4926"/>
                                      </a:lnTo>
                                      <a:lnTo>
                                        <a:pt x="12541" y="4935"/>
                                      </a:lnTo>
                                      <a:lnTo>
                                        <a:pt x="12553" y="4945"/>
                                      </a:lnTo>
                                      <a:lnTo>
                                        <a:pt x="12565" y="4957"/>
                                      </a:lnTo>
                                      <a:lnTo>
                                        <a:pt x="12577" y="4968"/>
                                      </a:lnTo>
                                      <a:lnTo>
                                        <a:pt x="12587" y="4980"/>
                                      </a:lnTo>
                                      <a:lnTo>
                                        <a:pt x="12597" y="4994"/>
                                      </a:lnTo>
                                      <a:lnTo>
                                        <a:pt x="12606" y="5007"/>
                                      </a:lnTo>
                                      <a:lnTo>
                                        <a:pt x="12614" y="5022"/>
                                      </a:lnTo>
                                      <a:lnTo>
                                        <a:pt x="12623" y="5036"/>
                                      </a:lnTo>
                                      <a:lnTo>
                                        <a:pt x="12629" y="5050"/>
                                      </a:lnTo>
                                      <a:lnTo>
                                        <a:pt x="12636" y="5067"/>
                                      </a:lnTo>
                                      <a:lnTo>
                                        <a:pt x="12641" y="5083"/>
                                      </a:lnTo>
                                      <a:lnTo>
                                        <a:pt x="12646" y="5100"/>
                                      </a:lnTo>
                                      <a:lnTo>
                                        <a:pt x="12650" y="5117"/>
                                      </a:lnTo>
                                      <a:lnTo>
                                        <a:pt x="12653" y="5135"/>
                                      </a:lnTo>
                                      <a:lnTo>
                                        <a:pt x="12655" y="5154"/>
                                      </a:lnTo>
                                      <a:lnTo>
                                        <a:pt x="12657" y="5173"/>
                                      </a:lnTo>
                                      <a:lnTo>
                                        <a:pt x="12658" y="5192"/>
                                      </a:lnTo>
                                      <a:lnTo>
                                        <a:pt x="12659" y="5213"/>
                                      </a:lnTo>
                                      <a:close/>
                                      <a:moveTo>
                                        <a:pt x="11829" y="5473"/>
                                      </a:moveTo>
                                      <a:lnTo>
                                        <a:pt x="11821" y="5564"/>
                                      </a:lnTo>
                                      <a:lnTo>
                                        <a:pt x="11807" y="5569"/>
                                      </a:lnTo>
                                      <a:lnTo>
                                        <a:pt x="11794" y="5573"/>
                                      </a:lnTo>
                                      <a:lnTo>
                                        <a:pt x="11780" y="5576"/>
                                      </a:lnTo>
                                      <a:lnTo>
                                        <a:pt x="11767" y="5579"/>
                                      </a:lnTo>
                                      <a:lnTo>
                                        <a:pt x="11754" y="5582"/>
                                      </a:lnTo>
                                      <a:lnTo>
                                        <a:pt x="11741" y="5584"/>
                                      </a:lnTo>
                                      <a:lnTo>
                                        <a:pt x="11728" y="5585"/>
                                      </a:lnTo>
                                      <a:lnTo>
                                        <a:pt x="11716" y="5585"/>
                                      </a:lnTo>
                                      <a:lnTo>
                                        <a:pt x="11700" y="5585"/>
                                      </a:lnTo>
                                      <a:lnTo>
                                        <a:pt x="11685" y="5584"/>
                                      </a:lnTo>
                                      <a:lnTo>
                                        <a:pt x="11671" y="5583"/>
                                      </a:lnTo>
                                      <a:lnTo>
                                        <a:pt x="11657" y="5580"/>
                                      </a:lnTo>
                                      <a:lnTo>
                                        <a:pt x="11644" y="5578"/>
                                      </a:lnTo>
                                      <a:lnTo>
                                        <a:pt x="11632" y="5575"/>
                                      </a:lnTo>
                                      <a:lnTo>
                                        <a:pt x="11621" y="5572"/>
                                      </a:lnTo>
                                      <a:lnTo>
                                        <a:pt x="11609" y="5568"/>
                                      </a:lnTo>
                                      <a:lnTo>
                                        <a:pt x="11598" y="5564"/>
                                      </a:lnTo>
                                      <a:lnTo>
                                        <a:pt x="11589" y="5559"/>
                                      </a:lnTo>
                                      <a:lnTo>
                                        <a:pt x="11580" y="5554"/>
                                      </a:lnTo>
                                      <a:lnTo>
                                        <a:pt x="11570" y="5549"/>
                                      </a:lnTo>
                                      <a:lnTo>
                                        <a:pt x="11562" y="5541"/>
                                      </a:lnTo>
                                      <a:lnTo>
                                        <a:pt x="11555" y="5535"/>
                                      </a:lnTo>
                                      <a:lnTo>
                                        <a:pt x="11549" y="5528"/>
                                      </a:lnTo>
                                      <a:lnTo>
                                        <a:pt x="11543" y="5520"/>
                                      </a:lnTo>
                                      <a:lnTo>
                                        <a:pt x="11537" y="5512"/>
                                      </a:lnTo>
                                      <a:lnTo>
                                        <a:pt x="11532" y="5502"/>
                                      </a:lnTo>
                                      <a:lnTo>
                                        <a:pt x="11526" y="5492"/>
                                      </a:lnTo>
                                      <a:lnTo>
                                        <a:pt x="11522" y="5481"/>
                                      </a:lnTo>
                                      <a:lnTo>
                                        <a:pt x="11518" y="5470"/>
                                      </a:lnTo>
                                      <a:lnTo>
                                        <a:pt x="11514" y="5457"/>
                                      </a:lnTo>
                                      <a:lnTo>
                                        <a:pt x="11510" y="5444"/>
                                      </a:lnTo>
                                      <a:lnTo>
                                        <a:pt x="11507" y="5429"/>
                                      </a:lnTo>
                                      <a:lnTo>
                                        <a:pt x="11502" y="5399"/>
                                      </a:lnTo>
                                      <a:lnTo>
                                        <a:pt x="11499" y="5365"/>
                                      </a:lnTo>
                                      <a:lnTo>
                                        <a:pt x="11497" y="5328"/>
                                      </a:lnTo>
                                      <a:lnTo>
                                        <a:pt x="11496" y="5288"/>
                                      </a:lnTo>
                                      <a:lnTo>
                                        <a:pt x="11496" y="5260"/>
                                      </a:lnTo>
                                      <a:lnTo>
                                        <a:pt x="11496" y="5230"/>
                                      </a:lnTo>
                                      <a:lnTo>
                                        <a:pt x="11496" y="5197"/>
                                      </a:lnTo>
                                      <a:lnTo>
                                        <a:pt x="11496" y="5163"/>
                                      </a:lnTo>
                                      <a:lnTo>
                                        <a:pt x="11496" y="5127"/>
                                      </a:lnTo>
                                      <a:lnTo>
                                        <a:pt x="11497" y="5088"/>
                                      </a:lnTo>
                                      <a:lnTo>
                                        <a:pt x="11497" y="5048"/>
                                      </a:lnTo>
                                      <a:lnTo>
                                        <a:pt x="11497" y="5005"/>
                                      </a:lnTo>
                                      <a:lnTo>
                                        <a:pt x="11486" y="5005"/>
                                      </a:lnTo>
                                      <a:lnTo>
                                        <a:pt x="11475" y="5006"/>
                                      </a:lnTo>
                                      <a:lnTo>
                                        <a:pt x="11462" y="5006"/>
                                      </a:lnTo>
                                      <a:lnTo>
                                        <a:pt x="11449" y="5006"/>
                                      </a:lnTo>
                                      <a:lnTo>
                                        <a:pt x="11433" y="5007"/>
                                      </a:lnTo>
                                      <a:lnTo>
                                        <a:pt x="11417" y="5008"/>
                                      </a:lnTo>
                                      <a:lnTo>
                                        <a:pt x="11399" y="5009"/>
                                      </a:lnTo>
                                      <a:lnTo>
                                        <a:pt x="11381" y="5010"/>
                                      </a:lnTo>
                                      <a:lnTo>
                                        <a:pt x="11385" y="4907"/>
                                      </a:lnTo>
                                      <a:lnTo>
                                        <a:pt x="11402" y="4909"/>
                                      </a:lnTo>
                                      <a:lnTo>
                                        <a:pt x="11418" y="4909"/>
                                      </a:lnTo>
                                      <a:lnTo>
                                        <a:pt x="11433" y="4910"/>
                                      </a:lnTo>
                                      <a:lnTo>
                                        <a:pt x="11449" y="4911"/>
                                      </a:lnTo>
                                      <a:lnTo>
                                        <a:pt x="11463" y="4911"/>
                                      </a:lnTo>
                                      <a:lnTo>
                                        <a:pt x="11477" y="4911"/>
                                      </a:lnTo>
                                      <a:lnTo>
                                        <a:pt x="11492" y="4912"/>
                                      </a:lnTo>
                                      <a:lnTo>
                                        <a:pt x="11505" y="4912"/>
                                      </a:lnTo>
                                      <a:lnTo>
                                        <a:pt x="11505" y="4899"/>
                                      </a:lnTo>
                                      <a:lnTo>
                                        <a:pt x="11506" y="4883"/>
                                      </a:lnTo>
                                      <a:lnTo>
                                        <a:pt x="11506" y="4863"/>
                                      </a:lnTo>
                                      <a:lnTo>
                                        <a:pt x="11507" y="4840"/>
                                      </a:lnTo>
                                      <a:lnTo>
                                        <a:pt x="11508" y="4813"/>
                                      </a:lnTo>
                                      <a:lnTo>
                                        <a:pt x="11509" y="4782"/>
                                      </a:lnTo>
                                      <a:lnTo>
                                        <a:pt x="11510" y="4747"/>
                                      </a:lnTo>
                                      <a:lnTo>
                                        <a:pt x="11512" y="4709"/>
                                      </a:lnTo>
                                      <a:lnTo>
                                        <a:pt x="11623" y="4698"/>
                                      </a:lnTo>
                                      <a:lnTo>
                                        <a:pt x="11620" y="4734"/>
                                      </a:lnTo>
                                      <a:lnTo>
                                        <a:pt x="11617" y="4768"/>
                                      </a:lnTo>
                                      <a:lnTo>
                                        <a:pt x="11615" y="4798"/>
                                      </a:lnTo>
                                      <a:lnTo>
                                        <a:pt x="11613" y="4826"/>
                                      </a:lnTo>
                                      <a:lnTo>
                                        <a:pt x="11612" y="4851"/>
                                      </a:lnTo>
                                      <a:lnTo>
                                        <a:pt x="11611" y="4874"/>
                                      </a:lnTo>
                                      <a:lnTo>
                                        <a:pt x="11611" y="4894"/>
                                      </a:lnTo>
                                      <a:lnTo>
                                        <a:pt x="11610" y="4912"/>
                                      </a:lnTo>
                                      <a:lnTo>
                                        <a:pt x="11629" y="4912"/>
                                      </a:lnTo>
                                      <a:lnTo>
                                        <a:pt x="11649" y="4911"/>
                                      </a:lnTo>
                                      <a:lnTo>
                                        <a:pt x="11672" y="4911"/>
                                      </a:lnTo>
                                      <a:lnTo>
                                        <a:pt x="11696" y="4910"/>
                                      </a:lnTo>
                                      <a:lnTo>
                                        <a:pt x="11723" y="4909"/>
                                      </a:lnTo>
                                      <a:lnTo>
                                        <a:pt x="11751" y="4907"/>
                                      </a:lnTo>
                                      <a:lnTo>
                                        <a:pt x="11781" y="4906"/>
                                      </a:lnTo>
                                      <a:lnTo>
                                        <a:pt x="11814" y="4904"/>
                                      </a:lnTo>
                                      <a:lnTo>
                                        <a:pt x="11809" y="5010"/>
                                      </a:lnTo>
                                      <a:lnTo>
                                        <a:pt x="11778" y="5009"/>
                                      </a:lnTo>
                                      <a:lnTo>
                                        <a:pt x="11749" y="5008"/>
                                      </a:lnTo>
                                      <a:lnTo>
                                        <a:pt x="11721" y="5007"/>
                                      </a:lnTo>
                                      <a:lnTo>
                                        <a:pt x="11694" y="5006"/>
                                      </a:lnTo>
                                      <a:lnTo>
                                        <a:pt x="11670" y="5006"/>
                                      </a:lnTo>
                                      <a:lnTo>
                                        <a:pt x="11646" y="5006"/>
                                      </a:lnTo>
                                      <a:lnTo>
                                        <a:pt x="11625" y="5005"/>
                                      </a:lnTo>
                                      <a:lnTo>
                                        <a:pt x="11605" y="5005"/>
                                      </a:lnTo>
                                      <a:lnTo>
                                        <a:pt x="11605" y="5033"/>
                                      </a:lnTo>
                                      <a:lnTo>
                                        <a:pt x="11604" y="5061"/>
                                      </a:lnTo>
                                      <a:lnTo>
                                        <a:pt x="11604" y="5089"/>
                                      </a:lnTo>
                                      <a:lnTo>
                                        <a:pt x="11604" y="5119"/>
                                      </a:lnTo>
                                      <a:lnTo>
                                        <a:pt x="11604" y="5150"/>
                                      </a:lnTo>
                                      <a:lnTo>
                                        <a:pt x="11604" y="5181"/>
                                      </a:lnTo>
                                      <a:lnTo>
                                        <a:pt x="11604" y="5214"/>
                                      </a:lnTo>
                                      <a:lnTo>
                                        <a:pt x="11604" y="5247"/>
                                      </a:lnTo>
                                      <a:lnTo>
                                        <a:pt x="11604" y="5281"/>
                                      </a:lnTo>
                                      <a:lnTo>
                                        <a:pt x="11605" y="5313"/>
                                      </a:lnTo>
                                      <a:lnTo>
                                        <a:pt x="11608" y="5342"/>
                                      </a:lnTo>
                                      <a:lnTo>
                                        <a:pt x="11611" y="5368"/>
                                      </a:lnTo>
                                      <a:lnTo>
                                        <a:pt x="11615" y="5390"/>
                                      </a:lnTo>
                                      <a:lnTo>
                                        <a:pt x="11621" y="5410"/>
                                      </a:lnTo>
                                      <a:lnTo>
                                        <a:pt x="11627" y="5425"/>
                                      </a:lnTo>
                                      <a:lnTo>
                                        <a:pt x="11634" y="5439"/>
                                      </a:lnTo>
                                      <a:lnTo>
                                        <a:pt x="11643" y="5450"/>
                                      </a:lnTo>
                                      <a:lnTo>
                                        <a:pt x="11653" y="5459"/>
                                      </a:lnTo>
                                      <a:lnTo>
                                        <a:pt x="11665" y="5467"/>
                                      </a:lnTo>
                                      <a:lnTo>
                                        <a:pt x="11678" y="5475"/>
                                      </a:lnTo>
                                      <a:lnTo>
                                        <a:pt x="11693" y="5480"/>
                                      </a:lnTo>
                                      <a:lnTo>
                                        <a:pt x="11710" y="5483"/>
                                      </a:lnTo>
                                      <a:lnTo>
                                        <a:pt x="11728" y="5486"/>
                                      </a:lnTo>
                                      <a:lnTo>
                                        <a:pt x="11749" y="5486"/>
                                      </a:lnTo>
                                      <a:lnTo>
                                        <a:pt x="11756" y="5486"/>
                                      </a:lnTo>
                                      <a:lnTo>
                                        <a:pt x="11764" y="5485"/>
                                      </a:lnTo>
                                      <a:lnTo>
                                        <a:pt x="11772" y="5484"/>
                                      </a:lnTo>
                                      <a:lnTo>
                                        <a:pt x="11782" y="5483"/>
                                      </a:lnTo>
                                      <a:lnTo>
                                        <a:pt x="11793" y="5481"/>
                                      </a:lnTo>
                                      <a:lnTo>
                                        <a:pt x="11804" y="5479"/>
                                      </a:lnTo>
                                      <a:lnTo>
                                        <a:pt x="11816" y="5476"/>
                                      </a:lnTo>
                                      <a:lnTo>
                                        <a:pt x="11829" y="5473"/>
                                      </a:lnTo>
                                      <a:close/>
                                      <a:moveTo>
                                        <a:pt x="11020" y="5110"/>
                                      </a:moveTo>
                                      <a:lnTo>
                                        <a:pt x="11019" y="5091"/>
                                      </a:lnTo>
                                      <a:lnTo>
                                        <a:pt x="11017" y="5074"/>
                                      </a:lnTo>
                                      <a:lnTo>
                                        <a:pt x="11013" y="5057"/>
                                      </a:lnTo>
                                      <a:lnTo>
                                        <a:pt x="11007" y="5041"/>
                                      </a:lnTo>
                                      <a:lnTo>
                                        <a:pt x="11000" y="5028"/>
                                      </a:lnTo>
                                      <a:lnTo>
                                        <a:pt x="10992" y="5014"/>
                                      </a:lnTo>
                                      <a:lnTo>
                                        <a:pt x="10982" y="5002"/>
                                      </a:lnTo>
                                      <a:lnTo>
                                        <a:pt x="10971" y="4991"/>
                                      </a:lnTo>
                                      <a:lnTo>
                                        <a:pt x="10958" y="4981"/>
                                      </a:lnTo>
                                      <a:lnTo>
                                        <a:pt x="10944" y="4973"/>
                                      </a:lnTo>
                                      <a:lnTo>
                                        <a:pt x="10930" y="4966"/>
                                      </a:lnTo>
                                      <a:lnTo>
                                        <a:pt x="10915" y="4960"/>
                                      </a:lnTo>
                                      <a:lnTo>
                                        <a:pt x="10899" y="4956"/>
                                      </a:lnTo>
                                      <a:lnTo>
                                        <a:pt x="10883" y="4953"/>
                                      </a:lnTo>
                                      <a:lnTo>
                                        <a:pt x="10864" y="4951"/>
                                      </a:lnTo>
                                      <a:lnTo>
                                        <a:pt x="10846" y="4950"/>
                                      </a:lnTo>
                                      <a:lnTo>
                                        <a:pt x="10828" y="4951"/>
                                      </a:lnTo>
                                      <a:lnTo>
                                        <a:pt x="10812" y="4952"/>
                                      </a:lnTo>
                                      <a:lnTo>
                                        <a:pt x="10796" y="4956"/>
                                      </a:lnTo>
                                      <a:lnTo>
                                        <a:pt x="10780" y="4960"/>
                                      </a:lnTo>
                                      <a:lnTo>
                                        <a:pt x="10766" y="4965"/>
                                      </a:lnTo>
                                      <a:lnTo>
                                        <a:pt x="10753" y="4972"/>
                                      </a:lnTo>
                                      <a:lnTo>
                                        <a:pt x="10739" y="4980"/>
                                      </a:lnTo>
                                      <a:lnTo>
                                        <a:pt x="10727" y="4990"/>
                                      </a:lnTo>
                                      <a:lnTo>
                                        <a:pt x="10716" y="5000"/>
                                      </a:lnTo>
                                      <a:lnTo>
                                        <a:pt x="10705" y="5011"/>
                                      </a:lnTo>
                                      <a:lnTo>
                                        <a:pt x="10697" y="5025"/>
                                      </a:lnTo>
                                      <a:lnTo>
                                        <a:pt x="10691" y="5038"/>
                                      </a:lnTo>
                                      <a:lnTo>
                                        <a:pt x="10686" y="5052"/>
                                      </a:lnTo>
                                      <a:lnTo>
                                        <a:pt x="10682" y="5069"/>
                                      </a:lnTo>
                                      <a:lnTo>
                                        <a:pt x="10680" y="5085"/>
                                      </a:lnTo>
                                      <a:lnTo>
                                        <a:pt x="10679" y="5103"/>
                                      </a:lnTo>
                                      <a:lnTo>
                                        <a:pt x="10680" y="5122"/>
                                      </a:lnTo>
                                      <a:lnTo>
                                        <a:pt x="10682" y="5140"/>
                                      </a:lnTo>
                                      <a:lnTo>
                                        <a:pt x="10686" y="5156"/>
                                      </a:lnTo>
                                      <a:lnTo>
                                        <a:pt x="10691" y="5172"/>
                                      </a:lnTo>
                                      <a:lnTo>
                                        <a:pt x="10698" y="5185"/>
                                      </a:lnTo>
                                      <a:lnTo>
                                        <a:pt x="10707" y="5198"/>
                                      </a:lnTo>
                                      <a:lnTo>
                                        <a:pt x="10717" y="5211"/>
                                      </a:lnTo>
                                      <a:lnTo>
                                        <a:pt x="10728" y="5221"/>
                                      </a:lnTo>
                                      <a:lnTo>
                                        <a:pt x="10740" y="5230"/>
                                      </a:lnTo>
                                      <a:lnTo>
                                        <a:pt x="10755" y="5238"/>
                                      </a:lnTo>
                                      <a:lnTo>
                                        <a:pt x="10769" y="5246"/>
                                      </a:lnTo>
                                      <a:lnTo>
                                        <a:pt x="10784" y="5251"/>
                                      </a:lnTo>
                                      <a:lnTo>
                                        <a:pt x="10801" y="5256"/>
                                      </a:lnTo>
                                      <a:lnTo>
                                        <a:pt x="10817" y="5259"/>
                                      </a:lnTo>
                                      <a:lnTo>
                                        <a:pt x="10835" y="5261"/>
                                      </a:lnTo>
                                      <a:lnTo>
                                        <a:pt x="10854" y="5261"/>
                                      </a:lnTo>
                                      <a:lnTo>
                                        <a:pt x="10871" y="5261"/>
                                      </a:lnTo>
                                      <a:lnTo>
                                        <a:pt x="10888" y="5259"/>
                                      </a:lnTo>
                                      <a:lnTo>
                                        <a:pt x="10904" y="5256"/>
                                      </a:lnTo>
                                      <a:lnTo>
                                        <a:pt x="10918" y="5252"/>
                                      </a:lnTo>
                                      <a:lnTo>
                                        <a:pt x="10933" y="5246"/>
                                      </a:lnTo>
                                      <a:lnTo>
                                        <a:pt x="10947" y="5239"/>
                                      </a:lnTo>
                                      <a:lnTo>
                                        <a:pt x="10959" y="5231"/>
                                      </a:lnTo>
                                      <a:lnTo>
                                        <a:pt x="10972" y="5222"/>
                                      </a:lnTo>
                                      <a:lnTo>
                                        <a:pt x="10983" y="5212"/>
                                      </a:lnTo>
                                      <a:lnTo>
                                        <a:pt x="10993" y="5200"/>
                                      </a:lnTo>
                                      <a:lnTo>
                                        <a:pt x="11001" y="5188"/>
                                      </a:lnTo>
                                      <a:lnTo>
                                        <a:pt x="11007" y="5175"/>
                                      </a:lnTo>
                                      <a:lnTo>
                                        <a:pt x="11013" y="5160"/>
                                      </a:lnTo>
                                      <a:lnTo>
                                        <a:pt x="11017" y="5145"/>
                                      </a:lnTo>
                                      <a:lnTo>
                                        <a:pt x="11019" y="5128"/>
                                      </a:lnTo>
                                      <a:lnTo>
                                        <a:pt x="11020" y="5110"/>
                                      </a:lnTo>
                                      <a:close/>
                                      <a:moveTo>
                                        <a:pt x="11118" y="5689"/>
                                      </a:moveTo>
                                      <a:lnTo>
                                        <a:pt x="11117" y="5674"/>
                                      </a:lnTo>
                                      <a:lnTo>
                                        <a:pt x="11115" y="5659"/>
                                      </a:lnTo>
                                      <a:lnTo>
                                        <a:pt x="11111" y="5645"/>
                                      </a:lnTo>
                                      <a:lnTo>
                                        <a:pt x="11106" y="5633"/>
                                      </a:lnTo>
                                      <a:lnTo>
                                        <a:pt x="11099" y="5622"/>
                                      </a:lnTo>
                                      <a:lnTo>
                                        <a:pt x="11090" y="5611"/>
                                      </a:lnTo>
                                      <a:lnTo>
                                        <a:pt x="11081" y="5603"/>
                                      </a:lnTo>
                                      <a:lnTo>
                                        <a:pt x="11070" y="5596"/>
                                      </a:lnTo>
                                      <a:lnTo>
                                        <a:pt x="11056" y="5590"/>
                                      </a:lnTo>
                                      <a:lnTo>
                                        <a:pt x="11040" y="5584"/>
                                      </a:lnTo>
                                      <a:lnTo>
                                        <a:pt x="11021" y="5579"/>
                                      </a:lnTo>
                                      <a:lnTo>
                                        <a:pt x="11000" y="5575"/>
                                      </a:lnTo>
                                      <a:lnTo>
                                        <a:pt x="10976" y="5572"/>
                                      </a:lnTo>
                                      <a:lnTo>
                                        <a:pt x="10949" y="5570"/>
                                      </a:lnTo>
                                      <a:lnTo>
                                        <a:pt x="10919" y="5569"/>
                                      </a:lnTo>
                                      <a:lnTo>
                                        <a:pt x="10888" y="5568"/>
                                      </a:lnTo>
                                      <a:lnTo>
                                        <a:pt x="10865" y="5568"/>
                                      </a:lnTo>
                                      <a:lnTo>
                                        <a:pt x="10844" y="5568"/>
                                      </a:lnTo>
                                      <a:lnTo>
                                        <a:pt x="10822" y="5567"/>
                                      </a:lnTo>
                                      <a:lnTo>
                                        <a:pt x="10802" y="5566"/>
                                      </a:lnTo>
                                      <a:lnTo>
                                        <a:pt x="10781" y="5565"/>
                                      </a:lnTo>
                                      <a:lnTo>
                                        <a:pt x="10761" y="5564"/>
                                      </a:lnTo>
                                      <a:lnTo>
                                        <a:pt x="10741" y="5562"/>
                                      </a:lnTo>
                                      <a:lnTo>
                                        <a:pt x="10723" y="5560"/>
                                      </a:lnTo>
                                      <a:lnTo>
                                        <a:pt x="10713" y="5565"/>
                                      </a:lnTo>
                                      <a:lnTo>
                                        <a:pt x="10702" y="5571"/>
                                      </a:lnTo>
                                      <a:lnTo>
                                        <a:pt x="10693" y="5577"/>
                                      </a:lnTo>
                                      <a:lnTo>
                                        <a:pt x="10685" y="5584"/>
                                      </a:lnTo>
                                      <a:lnTo>
                                        <a:pt x="10677" y="5590"/>
                                      </a:lnTo>
                                      <a:lnTo>
                                        <a:pt x="10671" y="5597"/>
                                      </a:lnTo>
                                      <a:lnTo>
                                        <a:pt x="10664" y="5604"/>
                                      </a:lnTo>
                                      <a:lnTo>
                                        <a:pt x="10658" y="5611"/>
                                      </a:lnTo>
                                      <a:lnTo>
                                        <a:pt x="10653" y="5620"/>
                                      </a:lnTo>
                                      <a:lnTo>
                                        <a:pt x="10649" y="5628"/>
                                      </a:lnTo>
                                      <a:lnTo>
                                        <a:pt x="10645" y="5636"/>
                                      </a:lnTo>
                                      <a:lnTo>
                                        <a:pt x="10642" y="5644"/>
                                      </a:lnTo>
                                      <a:lnTo>
                                        <a:pt x="10640" y="5653"/>
                                      </a:lnTo>
                                      <a:lnTo>
                                        <a:pt x="10638" y="5663"/>
                                      </a:lnTo>
                                      <a:lnTo>
                                        <a:pt x="10637" y="5673"/>
                                      </a:lnTo>
                                      <a:lnTo>
                                        <a:pt x="10637" y="5682"/>
                                      </a:lnTo>
                                      <a:lnTo>
                                        <a:pt x="10638" y="5704"/>
                                      </a:lnTo>
                                      <a:lnTo>
                                        <a:pt x="10640" y="5723"/>
                                      </a:lnTo>
                                      <a:lnTo>
                                        <a:pt x="10644" y="5741"/>
                                      </a:lnTo>
                                      <a:lnTo>
                                        <a:pt x="10650" y="5758"/>
                                      </a:lnTo>
                                      <a:lnTo>
                                        <a:pt x="10658" y="5774"/>
                                      </a:lnTo>
                                      <a:lnTo>
                                        <a:pt x="10669" y="5788"/>
                                      </a:lnTo>
                                      <a:lnTo>
                                        <a:pt x="10674" y="5794"/>
                                      </a:lnTo>
                                      <a:lnTo>
                                        <a:pt x="10680" y="5800"/>
                                      </a:lnTo>
                                      <a:lnTo>
                                        <a:pt x="10686" y="5807"/>
                                      </a:lnTo>
                                      <a:lnTo>
                                        <a:pt x="10693" y="5812"/>
                                      </a:lnTo>
                                      <a:lnTo>
                                        <a:pt x="10709" y="5822"/>
                                      </a:lnTo>
                                      <a:lnTo>
                                        <a:pt x="10725" y="5831"/>
                                      </a:lnTo>
                                      <a:lnTo>
                                        <a:pt x="10743" y="5838"/>
                                      </a:lnTo>
                                      <a:lnTo>
                                        <a:pt x="10764" y="5845"/>
                                      </a:lnTo>
                                      <a:lnTo>
                                        <a:pt x="10785" y="5850"/>
                                      </a:lnTo>
                                      <a:lnTo>
                                        <a:pt x="10810" y="5853"/>
                                      </a:lnTo>
                                      <a:lnTo>
                                        <a:pt x="10835" y="5855"/>
                                      </a:lnTo>
                                      <a:lnTo>
                                        <a:pt x="10862" y="5855"/>
                                      </a:lnTo>
                                      <a:lnTo>
                                        <a:pt x="10891" y="5855"/>
                                      </a:lnTo>
                                      <a:lnTo>
                                        <a:pt x="10918" y="5853"/>
                                      </a:lnTo>
                                      <a:lnTo>
                                        <a:pt x="10944" y="5849"/>
                                      </a:lnTo>
                                      <a:lnTo>
                                        <a:pt x="10968" y="5844"/>
                                      </a:lnTo>
                                      <a:lnTo>
                                        <a:pt x="10990" y="5837"/>
                                      </a:lnTo>
                                      <a:lnTo>
                                        <a:pt x="11012" y="5829"/>
                                      </a:lnTo>
                                      <a:lnTo>
                                        <a:pt x="11031" y="5820"/>
                                      </a:lnTo>
                                      <a:lnTo>
                                        <a:pt x="11049" y="5810"/>
                                      </a:lnTo>
                                      <a:lnTo>
                                        <a:pt x="11065" y="5797"/>
                                      </a:lnTo>
                                      <a:lnTo>
                                        <a:pt x="11079" y="5784"/>
                                      </a:lnTo>
                                      <a:lnTo>
                                        <a:pt x="11090" y="5771"/>
                                      </a:lnTo>
                                      <a:lnTo>
                                        <a:pt x="11101" y="5756"/>
                                      </a:lnTo>
                                      <a:lnTo>
                                        <a:pt x="11105" y="5749"/>
                                      </a:lnTo>
                                      <a:lnTo>
                                        <a:pt x="11108" y="5741"/>
                                      </a:lnTo>
                                      <a:lnTo>
                                        <a:pt x="11111" y="5733"/>
                                      </a:lnTo>
                                      <a:lnTo>
                                        <a:pt x="11113" y="5724"/>
                                      </a:lnTo>
                                      <a:lnTo>
                                        <a:pt x="11115" y="5716"/>
                                      </a:lnTo>
                                      <a:lnTo>
                                        <a:pt x="11117" y="5708"/>
                                      </a:lnTo>
                                      <a:lnTo>
                                        <a:pt x="11117" y="5699"/>
                                      </a:lnTo>
                                      <a:lnTo>
                                        <a:pt x="11118" y="5689"/>
                                      </a:lnTo>
                                      <a:close/>
                                      <a:moveTo>
                                        <a:pt x="11244" y="4808"/>
                                      </a:moveTo>
                                      <a:lnTo>
                                        <a:pt x="11233" y="4905"/>
                                      </a:lnTo>
                                      <a:lnTo>
                                        <a:pt x="11202" y="4906"/>
                                      </a:lnTo>
                                      <a:lnTo>
                                        <a:pt x="11174" y="4909"/>
                                      </a:lnTo>
                                      <a:lnTo>
                                        <a:pt x="11151" y="4912"/>
                                      </a:lnTo>
                                      <a:lnTo>
                                        <a:pt x="11131" y="4917"/>
                                      </a:lnTo>
                                      <a:lnTo>
                                        <a:pt x="11122" y="4919"/>
                                      </a:lnTo>
                                      <a:lnTo>
                                        <a:pt x="11115" y="4922"/>
                                      </a:lnTo>
                                      <a:lnTo>
                                        <a:pt x="11108" y="4926"/>
                                      </a:lnTo>
                                      <a:lnTo>
                                        <a:pt x="11102" y="4930"/>
                                      </a:lnTo>
                                      <a:lnTo>
                                        <a:pt x="11098" y="4934"/>
                                      </a:lnTo>
                                      <a:lnTo>
                                        <a:pt x="11093" y="4938"/>
                                      </a:lnTo>
                                      <a:lnTo>
                                        <a:pt x="11090" y="4943"/>
                                      </a:lnTo>
                                      <a:lnTo>
                                        <a:pt x="11088" y="4949"/>
                                      </a:lnTo>
                                      <a:lnTo>
                                        <a:pt x="11088" y="4955"/>
                                      </a:lnTo>
                                      <a:lnTo>
                                        <a:pt x="11099" y="4969"/>
                                      </a:lnTo>
                                      <a:lnTo>
                                        <a:pt x="11108" y="4984"/>
                                      </a:lnTo>
                                      <a:lnTo>
                                        <a:pt x="11116" y="4999"/>
                                      </a:lnTo>
                                      <a:lnTo>
                                        <a:pt x="11122" y="5014"/>
                                      </a:lnTo>
                                      <a:lnTo>
                                        <a:pt x="11127" y="5031"/>
                                      </a:lnTo>
                                      <a:lnTo>
                                        <a:pt x="11130" y="5047"/>
                                      </a:lnTo>
                                      <a:lnTo>
                                        <a:pt x="11132" y="5064"/>
                                      </a:lnTo>
                                      <a:lnTo>
                                        <a:pt x="11133" y="5081"/>
                                      </a:lnTo>
                                      <a:lnTo>
                                        <a:pt x="11133" y="5096"/>
                                      </a:lnTo>
                                      <a:lnTo>
                                        <a:pt x="11132" y="5109"/>
                                      </a:lnTo>
                                      <a:lnTo>
                                        <a:pt x="11130" y="5121"/>
                                      </a:lnTo>
                                      <a:lnTo>
                                        <a:pt x="11129" y="5135"/>
                                      </a:lnTo>
                                      <a:lnTo>
                                        <a:pt x="11126" y="5147"/>
                                      </a:lnTo>
                                      <a:lnTo>
                                        <a:pt x="11123" y="5159"/>
                                      </a:lnTo>
                                      <a:lnTo>
                                        <a:pt x="11119" y="5171"/>
                                      </a:lnTo>
                                      <a:lnTo>
                                        <a:pt x="11115" y="5182"/>
                                      </a:lnTo>
                                      <a:lnTo>
                                        <a:pt x="11111" y="5193"/>
                                      </a:lnTo>
                                      <a:lnTo>
                                        <a:pt x="11105" y="5204"/>
                                      </a:lnTo>
                                      <a:lnTo>
                                        <a:pt x="11100" y="5215"/>
                                      </a:lnTo>
                                      <a:lnTo>
                                        <a:pt x="11092" y="5225"/>
                                      </a:lnTo>
                                      <a:lnTo>
                                        <a:pt x="11085" y="5235"/>
                                      </a:lnTo>
                                      <a:lnTo>
                                        <a:pt x="11078" y="5246"/>
                                      </a:lnTo>
                                      <a:lnTo>
                                        <a:pt x="11070" y="5255"/>
                                      </a:lnTo>
                                      <a:lnTo>
                                        <a:pt x="11061" y="5264"/>
                                      </a:lnTo>
                                      <a:lnTo>
                                        <a:pt x="11051" y="5272"/>
                                      </a:lnTo>
                                      <a:lnTo>
                                        <a:pt x="11041" y="5280"/>
                                      </a:lnTo>
                                      <a:lnTo>
                                        <a:pt x="11031" y="5288"/>
                                      </a:lnTo>
                                      <a:lnTo>
                                        <a:pt x="11020" y="5295"/>
                                      </a:lnTo>
                                      <a:lnTo>
                                        <a:pt x="11008" y="5301"/>
                                      </a:lnTo>
                                      <a:lnTo>
                                        <a:pt x="10995" y="5307"/>
                                      </a:lnTo>
                                      <a:lnTo>
                                        <a:pt x="10983" y="5312"/>
                                      </a:lnTo>
                                      <a:lnTo>
                                        <a:pt x="10969" y="5317"/>
                                      </a:lnTo>
                                      <a:lnTo>
                                        <a:pt x="10954" y="5322"/>
                                      </a:lnTo>
                                      <a:lnTo>
                                        <a:pt x="10940" y="5326"/>
                                      </a:lnTo>
                                      <a:lnTo>
                                        <a:pt x="10925" y="5329"/>
                                      </a:lnTo>
                                      <a:lnTo>
                                        <a:pt x="10908" y="5331"/>
                                      </a:lnTo>
                                      <a:lnTo>
                                        <a:pt x="10892" y="5333"/>
                                      </a:lnTo>
                                      <a:lnTo>
                                        <a:pt x="10874" y="5334"/>
                                      </a:lnTo>
                                      <a:lnTo>
                                        <a:pt x="10856" y="5335"/>
                                      </a:lnTo>
                                      <a:lnTo>
                                        <a:pt x="10838" y="5335"/>
                                      </a:lnTo>
                                      <a:lnTo>
                                        <a:pt x="10821" y="5335"/>
                                      </a:lnTo>
                                      <a:lnTo>
                                        <a:pt x="10806" y="5335"/>
                                      </a:lnTo>
                                      <a:lnTo>
                                        <a:pt x="10791" y="5334"/>
                                      </a:lnTo>
                                      <a:lnTo>
                                        <a:pt x="10777" y="5332"/>
                                      </a:lnTo>
                                      <a:lnTo>
                                        <a:pt x="10765" y="5330"/>
                                      </a:lnTo>
                                      <a:lnTo>
                                        <a:pt x="10753" y="5328"/>
                                      </a:lnTo>
                                      <a:lnTo>
                                        <a:pt x="10741" y="5325"/>
                                      </a:lnTo>
                                      <a:lnTo>
                                        <a:pt x="10731" y="5322"/>
                                      </a:lnTo>
                                      <a:lnTo>
                                        <a:pt x="10723" y="5328"/>
                                      </a:lnTo>
                                      <a:lnTo>
                                        <a:pt x="10716" y="5335"/>
                                      </a:lnTo>
                                      <a:lnTo>
                                        <a:pt x="10710" y="5342"/>
                                      </a:lnTo>
                                      <a:lnTo>
                                        <a:pt x="10705" y="5349"/>
                                      </a:lnTo>
                                      <a:lnTo>
                                        <a:pt x="10701" y="5358"/>
                                      </a:lnTo>
                                      <a:lnTo>
                                        <a:pt x="10698" y="5366"/>
                                      </a:lnTo>
                                      <a:lnTo>
                                        <a:pt x="10697" y="5374"/>
                                      </a:lnTo>
                                      <a:lnTo>
                                        <a:pt x="10696" y="5383"/>
                                      </a:lnTo>
                                      <a:lnTo>
                                        <a:pt x="10697" y="5393"/>
                                      </a:lnTo>
                                      <a:lnTo>
                                        <a:pt x="10699" y="5404"/>
                                      </a:lnTo>
                                      <a:lnTo>
                                        <a:pt x="10702" y="5413"/>
                                      </a:lnTo>
                                      <a:lnTo>
                                        <a:pt x="10707" y="5421"/>
                                      </a:lnTo>
                                      <a:lnTo>
                                        <a:pt x="10713" y="5427"/>
                                      </a:lnTo>
                                      <a:lnTo>
                                        <a:pt x="10720" y="5434"/>
                                      </a:lnTo>
                                      <a:lnTo>
                                        <a:pt x="10728" y="5439"/>
                                      </a:lnTo>
                                      <a:lnTo>
                                        <a:pt x="10737" y="5443"/>
                                      </a:lnTo>
                                      <a:lnTo>
                                        <a:pt x="10753" y="5448"/>
                                      </a:lnTo>
                                      <a:lnTo>
                                        <a:pt x="10771" y="5452"/>
                                      </a:lnTo>
                                      <a:lnTo>
                                        <a:pt x="10792" y="5455"/>
                                      </a:lnTo>
                                      <a:lnTo>
                                        <a:pt x="10818" y="5458"/>
                                      </a:lnTo>
                                      <a:lnTo>
                                        <a:pt x="10847" y="5460"/>
                                      </a:lnTo>
                                      <a:lnTo>
                                        <a:pt x="10880" y="5461"/>
                                      </a:lnTo>
                                      <a:lnTo>
                                        <a:pt x="10915" y="5462"/>
                                      </a:lnTo>
                                      <a:lnTo>
                                        <a:pt x="10955" y="5463"/>
                                      </a:lnTo>
                                      <a:lnTo>
                                        <a:pt x="10988" y="5463"/>
                                      </a:lnTo>
                                      <a:lnTo>
                                        <a:pt x="11019" y="5465"/>
                                      </a:lnTo>
                                      <a:lnTo>
                                        <a:pt x="11046" y="5470"/>
                                      </a:lnTo>
                                      <a:lnTo>
                                        <a:pt x="11073" y="5475"/>
                                      </a:lnTo>
                                      <a:lnTo>
                                        <a:pt x="11096" y="5481"/>
                                      </a:lnTo>
                                      <a:lnTo>
                                        <a:pt x="11119" y="5488"/>
                                      </a:lnTo>
                                      <a:lnTo>
                                        <a:pt x="11138" y="5497"/>
                                      </a:lnTo>
                                      <a:lnTo>
                                        <a:pt x="11157" y="5508"/>
                                      </a:lnTo>
                                      <a:lnTo>
                                        <a:pt x="11165" y="5514"/>
                                      </a:lnTo>
                                      <a:lnTo>
                                        <a:pt x="11172" y="5520"/>
                                      </a:lnTo>
                                      <a:lnTo>
                                        <a:pt x="11179" y="5526"/>
                                      </a:lnTo>
                                      <a:lnTo>
                                        <a:pt x="11186" y="5533"/>
                                      </a:lnTo>
                                      <a:lnTo>
                                        <a:pt x="11192" y="5539"/>
                                      </a:lnTo>
                                      <a:lnTo>
                                        <a:pt x="11198" y="5548"/>
                                      </a:lnTo>
                                      <a:lnTo>
                                        <a:pt x="11202" y="5555"/>
                                      </a:lnTo>
                                      <a:lnTo>
                                        <a:pt x="11207" y="5563"/>
                                      </a:lnTo>
                                      <a:lnTo>
                                        <a:pt x="11211" y="5572"/>
                                      </a:lnTo>
                                      <a:lnTo>
                                        <a:pt x="11214" y="5580"/>
                                      </a:lnTo>
                                      <a:lnTo>
                                        <a:pt x="11217" y="5590"/>
                                      </a:lnTo>
                                      <a:lnTo>
                                        <a:pt x="11219" y="5600"/>
                                      </a:lnTo>
                                      <a:lnTo>
                                        <a:pt x="11221" y="5609"/>
                                      </a:lnTo>
                                      <a:lnTo>
                                        <a:pt x="11222" y="5620"/>
                                      </a:lnTo>
                                      <a:lnTo>
                                        <a:pt x="11223" y="5631"/>
                                      </a:lnTo>
                                      <a:lnTo>
                                        <a:pt x="11223" y="5641"/>
                                      </a:lnTo>
                                      <a:lnTo>
                                        <a:pt x="11223" y="5658"/>
                                      </a:lnTo>
                                      <a:lnTo>
                                        <a:pt x="11222" y="5673"/>
                                      </a:lnTo>
                                      <a:lnTo>
                                        <a:pt x="11220" y="5687"/>
                                      </a:lnTo>
                                      <a:lnTo>
                                        <a:pt x="11217" y="5703"/>
                                      </a:lnTo>
                                      <a:lnTo>
                                        <a:pt x="11213" y="5717"/>
                                      </a:lnTo>
                                      <a:lnTo>
                                        <a:pt x="11209" y="5731"/>
                                      </a:lnTo>
                                      <a:lnTo>
                                        <a:pt x="11204" y="5745"/>
                                      </a:lnTo>
                                      <a:lnTo>
                                        <a:pt x="11198" y="5758"/>
                                      </a:lnTo>
                                      <a:lnTo>
                                        <a:pt x="11191" y="5771"/>
                                      </a:lnTo>
                                      <a:lnTo>
                                        <a:pt x="11182" y="5784"/>
                                      </a:lnTo>
                                      <a:lnTo>
                                        <a:pt x="11174" y="5796"/>
                                      </a:lnTo>
                                      <a:lnTo>
                                        <a:pt x="11165" y="5808"/>
                                      </a:lnTo>
                                      <a:lnTo>
                                        <a:pt x="11155" y="5820"/>
                                      </a:lnTo>
                                      <a:lnTo>
                                        <a:pt x="11144" y="5831"/>
                                      </a:lnTo>
                                      <a:lnTo>
                                        <a:pt x="11131" y="5841"/>
                                      </a:lnTo>
                                      <a:lnTo>
                                        <a:pt x="11119" y="5853"/>
                                      </a:lnTo>
                                      <a:lnTo>
                                        <a:pt x="11106" y="5862"/>
                                      </a:lnTo>
                                      <a:lnTo>
                                        <a:pt x="11092" y="5872"/>
                                      </a:lnTo>
                                      <a:lnTo>
                                        <a:pt x="11078" y="5881"/>
                                      </a:lnTo>
                                      <a:lnTo>
                                        <a:pt x="11063" y="5889"/>
                                      </a:lnTo>
                                      <a:lnTo>
                                        <a:pt x="11047" y="5897"/>
                                      </a:lnTo>
                                      <a:lnTo>
                                        <a:pt x="11032" y="5903"/>
                                      </a:lnTo>
                                      <a:lnTo>
                                        <a:pt x="11016" y="5909"/>
                                      </a:lnTo>
                                      <a:lnTo>
                                        <a:pt x="10999" y="5915"/>
                                      </a:lnTo>
                                      <a:lnTo>
                                        <a:pt x="10982" y="5920"/>
                                      </a:lnTo>
                                      <a:lnTo>
                                        <a:pt x="10964" y="5925"/>
                                      </a:lnTo>
                                      <a:lnTo>
                                        <a:pt x="10947" y="5928"/>
                                      </a:lnTo>
                                      <a:lnTo>
                                        <a:pt x="10928" y="5931"/>
                                      </a:lnTo>
                                      <a:lnTo>
                                        <a:pt x="10909" y="5933"/>
                                      </a:lnTo>
                                      <a:lnTo>
                                        <a:pt x="10890" y="5935"/>
                                      </a:lnTo>
                                      <a:lnTo>
                                        <a:pt x="10869" y="5936"/>
                                      </a:lnTo>
                                      <a:lnTo>
                                        <a:pt x="10849" y="5936"/>
                                      </a:lnTo>
                                      <a:lnTo>
                                        <a:pt x="10808" y="5935"/>
                                      </a:lnTo>
                                      <a:lnTo>
                                        <a:pt x="10770" y="5932"/>
                                      </a:lnTo>
                                      <a:lnTo>
                                        <a:pt x="10753" y="5930"/>
                                      </a:lnTo>
                                      <a:lnTo>
                                        <a:pt x="10735" y="5927"/>
                                      </a:lnTo>
                                      <a:lnTo>
                                        <a:pt x="10719" y="5924"/>
                                      </a:lnTo>
                                      <a:lnTo>
                                        <a:pt x="10703" y="5921"/>
                                      </a:lnTo>
                                      <a:lnTo>
                                        <a:pt x="10689" y="5916"/>
                                      </a:lnTo>
                                      <a:lnTo>
                                        <a:pt x="10675" y="5911"/>
                                      </a:lnTo>
                                      <a:lnTo>
                                        <a:pt x="10661" y="5906"/>
                                      </a:lnTo>
                                      <a:lnTo>
                                        <a:pt x="10649" y="5901"/>
                                      </a:lnTo>
                                      <a:lnTo>
                                        <a:pt x="10637" y="5895"/>
                                      </a:lnTo>
                                      <a:lnTo>
                                        <a:pt x="10627" y="5889"/>
                                      </a:lnTo>
                                      <a:lnTo>
                                        <a:pt x="10616" y="5882"/>
                                      </a:lnTo>
                                      <a:lnTo>
                                        <a:pt x="10607" y="5874"/>
                                      </a:lnTo>
                                      <a:lnTo>
                                        <a:pt x="10598" y="5866"/>
                                      </a:lnTo>
                                      <a:lnTo>
                                        <a:pt x="10590" y="5858"/>
                                      </a:lnTo>
                                      <a:lnTo>
                                        <a:pt x="10582" y="5850"/>
                                      </a:lnTo>
                                      <a:lnTo>
                                        <a:pt x="10576" y="5841"/>
                                      </a:lnTo>
                                      <a:lnTo>
                                        <a:pt x="10568" y="5833"/>
                                      </a:lnTo>
                                      <a:lnTo>
                                        <a:pt x="10562" y="5824"/>
                                      </a:lnTo>
                                      <a:lnTo>
                                        <a:pt x="10557" y="5815"/>
                                      </a:lnTo>
                                      <a:lnTo>
                                        <a:pt x="10552" y="5806"/>
                                      </a:lnTo>
                                      <a:lnTo>
                                        <a:pt x="10548" y="5796"/>
                                      </a:lnTo>
                                      <a:lnTo>
                                        <a:pt x="10545" y="5787"/>
                                      </a:lnTo>
                                      <a:lnTo>
                                        <a:pt x="10542" y="5777"/>
                                      </a:lnTo>
                                      <a:lnTo>
                                        <a:pt x="10539" y="5766"/>
                                      </a:lnTo>
                                      <a:lnTo>
                                        <a:pt x="10537" y="5757"/>
                                      </a:lnTo>
                                      <a:lnTo>
                                        <a:pt x="10536" y="5746"/>
                                      </a:lnTo>
                                      <a:lnTo>
                                        <a:pt x="10535" y="5736"/>
                                      </a:lnTo>
                                      <a:lnTo>
                                        <a:pt x="10535" y="5725"/>
                                      </a:lnTo>
                                      <a:lnTo>
                                        <a:pt x="10535" y="5706"/>
                                      </a:lnTo>
                                      <a:lnTo>
                                        <a:pt x="10537" y="5687"/>
                                      </a:lnTo>
                                      <a:lnTo>
                                        <a:pt x="10540" y="5670"/>
                                      </a:lnTo>
                                      <a:lnTo>
                                        <a:pt x="10543" y="5653"/>
                                      </a:lnTo>
                                      <a:lnTo>
                                        <a:pt x="10548" y="5638"/>
                                      </a:lnTo>
                                      <a:lnTo>
                                        <a:pt x="10554" y="5624"/>
                                      </a:lnTo>
                                      <a:lnTo>
                                        <a:pt x="10561" y="5610"/>
                                      </a:lnTo>
                                      <a:lnTo>
                                        <a:pt x="10570" y="5597"/>
                                      </a:lnTo>
                                      <a:lnTo>
                                        <a:pt x="10580" y="5586"/>
                                      </a:lnTo>
                                      <a:lnTo>
                                        <a:pt x="10589" y="5575"/>
                                      </a:lnTo>
                                      <a:lnTo>
                                        <a:pt x="10599" y="5566"/>
                                      </a:lnTo>
                                      <a:lnTo>
                                        <a:pt x="10610" y="5559"/>
                                      </a:lnTo>
                                      <a:lnTo>
                                        <a:pt x="10622" y="5552"/>
                                      </a:lnTo>
                                      <a:lnTo>
                                        <a:pt x="10633" y="5546"/>
                                      </a:lnTo>
                                      <a:lnTo>
                                        <a:pt x="10645" y="5541"/>
                                      </a:lnTo>
                                      <a:lnTo>
                                        <a:pt x="10658" y="5538"/>
                                      </a:lnTo>
                                      <a:lnTo>
                                        <a:pt x="10658" y="5531"/>
                                      </a:lnTo>
                                      <a:lnTo>
                                        <a:pt x="10652" y="5528"/>
                                      </a:lnTo>
                                      <a:lnTo>
                                        <a:pt x="10645" y="5524"/>
                                      </a:lnTo>
                                      <a:lnTo>
                                        <a:pt x="10640" y="5520"/>
                                      </a:lnTo>
                                      <a:lnTo>
                                        <a:pt x="10634" y="5515"/>
                                      </a:lnTo>
                                      <a:lnTo>
                                        <a:pt x="10629" y="5510"/>
                                      </a:lnTo>
                                      <a:lnTo>
                                        <a:pt x="10625" y="5504"/>
                                      </a:lnTo>
                                      <a:lnTo>
                                        <a:pt x="10621" y="5498"/>
                                      </a:lnTo>
                                      <a:lnTo>
                                        <a:pt x="10616" y="5492"/>
                                      </a:lnTo>
                                      <a:lnTo>
                                        <a:pt x="10610" y="5479"/>
                                      </a:lnTo>
                                      <a:lnTo>
                                        <a:pt x="10606" y="5463"/>
                                      </a:lnTo>
                                      <a:lnTo>
                                        <a:pt x="10604" y="5447"/>
                                      </a:lnTo>
                                      <a:lnTo>
                                        <a:pt x="10603" y="5428"/>
                                      </a:lnTo>
                                      <a:lnTo>
                                        <a:pt x="10603" y="5419"/>
                                      </a:lnTo>
                                      <a:lnTo>
                                        <a:pt x="10604" y="5411"/>
                                      </a:lnTo>
                                      <a:lnTo>
                                        <a:pt x="10605" y="5403"/>
                                      </a:lnTo>
                                      <a:lnTo>
                                        <a:pt x="10607" y="5395"/>
                                      </a:lnTo>
                                      <a:lnTo>
                                        <a:pt x="10612" y="5379"/>
                                      </a:lnTo>
                                      <a:lnTo>
                                        <a:pt x="10621" y="5363"/>
                                      </a:lnTo>
                                      <a:lnTo>
                                        <a:pt x="10631" y="5348"/>
                                      </a:lnTo>
                                      <a:lnTo>
                                        <a:pt x="10642" y="5334"/>
                                      </a:lnTo>
                                      <a:lnTo>
                                        <a:pt x="10656" y="5320"/>
                                      </a:lnTo>
                                      <a:lnTo>
                                        <a:pt x="10674" y="5306"/>
                                      </a:lnTo>
                                      <a:lnTo>
                                        <a:pt x="10674" y="5301"/>
                                      </a:lnTo>
                                      <a:lnTo>
                                        <a:pt x="10665" y="5296"/>
                                      </a:lnTo>
                                      <a:lnTo>
                                        <a:pt x="10655" y="5290"/>
                                      </a:lnTo>
                                      <a:lnTo>
                                        <a:pt x="10646" y="5284"/>
                                      </a:lnTo>
                                      <a:lnTo>
                                        <a:pt x="10637" y="5276"/>
                                      </a:lnTo>
                                      <a:lnTo>
                                        <a:pt x="10628" y="5268"/>
                                      </a:lnTo>
                                      <a:lnTo>
                                        <a:pt x="10620" y="5259"/>
                                      </a:lnTo>
                                      <a:lnTo>
                                        <a:pt x="10610" y="5249"/>
                                      </a:lnTo>
                                      <a:lnTo>
                                        <a:pt x="10602" y="5238"/>
                                      </a:lnTo>
                                      <a:lnTo>
                                        <a:pt x="10594" y="5227"/>
                                      </a:lnTo>
                                      <a:lnTo>
                                        <a:pt x="10588" y="5215"/>
                                      </a:lnTo>
                                      <a:lnTo>
                                        <a:pt x="10582" y="5202"/>
                                      </a:lnTo>
                                      <a:lnTo>
                                        <a:pt x="10577" y="5189"/>
                                      </a:lnTo>
                                      <a:lnTo>
                                        <a:pt x="10573" y="5176"/>
                                      </a:lnTo>
                                      <a:lnTo>
                                        <a:pt x="10570" y="5160"/>
                                      </a:lnTo>
                                      <a:lnTo>
                                        <a:pt x="10568" y="5146"/>
                                      </a:lnTo>
                                      <a:lnTo>
                                        <a:pt x="10568" y="5129"/>
                                      </a:lnTo>
                                      <a:lnTo>
                                        <a:pt x="10568" y="5116"/>
                                      </a:lnTo>
                                      <a:lnTo>
                                        <a:pt x="10569" y="5102"/>
                                      </a:lnTo>
                                      <a:lnTo>
                                        <a:pt x="10570" y="5088"/>
                                      </a:lnTo>
                                      <a:lnTo>
                                        <a:pt x="10572" y="5076"/>
                                      </a:lnTo>
                                      <a:lnTo>
                                        <a:pt x="10576" y="5063"/>
                                      </a:lnTo>
                                      <a:lnTo>
                                        <a:pt x="10579" y="5051"/>
                                      </a:lnTo>
                                      <a:lnTo>
                                        <a:pt x="10583" y="5039"/>
                                      </a:lnTo>
                                      <a:lnTo>
                                        <a:pt x="10587" y="5028"/>
                                      </a:lnTo>
                                      <a:lnTo>
                                        <a:pt x="10592" y="5016"/>
                                      </a:lnTo>
                                      <a:lnTo>
                                        <a:pt x="10597" y="5005"/>
                                      </a:lnTo>
                                      <a:lnTo>
                                        <a:pt x="10603" y="4995"/>
                                      </a:lnTo>
                                      <a:lnTo>
                                        <a:pt x="10610" y="4984"/>
                                      </a:lnTo>
                                      <a:lnTo>
                                        <a:pt x="10617" y="4974"/>
                                      </a:lnTo>
                                      <a:lnTo>
                                        <a:pt x="10625" y="4964"/>
                                      </a:lnTo>
                                      <a:lnTo>
                                        <a:pt x="10634" y="4955"/>
                                      </a:lnTo>
                                      <a:lnTo>
                                        <a:pt x="10642" y="4947"/>
                                      </a:lnTo>
                                      <a:lnTo>
                                        <a:pt x="10652" y="4937"/>
                                      </a:lnTo>
                                      <a:lnTo>
                                        <a:pt x="10661" y="4929"/>
                                      </a:lnTo>
                                      <a:lnTo>
                                        <a:pt x="10673" y="4922"/>
                                      </a:lnTo>
                                      <a:lnTo>
                                        <a:pt x="10684" y="4915"/>
                                      </a:lnTo>
                                      <a:lnTo>
                                        <a:pt x="10695" y="4909"/>
                                      </a:lnTo>
                                      <a:lnTo>
                                        <a:pt x="10708" y="4903"/>
                                      </a:lnTo>
                                      <a:lnTo>
                                        <a:pt x="10720" y="4897"/>
                                      </a:lnTo>
                                      <a:lnTo>
                                        <a:pt x="10733" y="4893"/>
                                      </a:lnTo>
                                      <a:lnTo>
                                        <a:pt x="10746" y="4889"/>
                                      </a:lnTo>
                                      <a:lnTo>
                                        <a:pt x="10761" y="4885"/>
                                      </a:lnTo>
                                      <a:lnTo>
                                        <a:pt x="10775" y="4882"/>
                                      </a:lnTo>
                                      <a:lnTo>
                                        <a:pt x="10790" y="4880"/>
                                      </a:lnTo>
                                      <a:lnTo>
                                        <a:pt x="10807" y="4878"/>
                                      </a:lnTo>
                                      <a:lnTo>
                                        <a:pt x="10822" y="4877"/>
                                      </a:lnTo>
                                      <a:lnTo>
                                        <a:pt x="10840" y="4876"/>
                                      </a:lnTo>
                                      <a:lnTo>
                                        <a:pt x="10857" y="4876"/>
                                      </a:lnTo>
                                      <a:lnTo>
                                        <a:pt x="10885" y="4876"/>
                                      </a:lnTo>
                                      <a:lnTo>
                                        <a:pt x="10911" y="4878"/>
                                      </a:lnTo>
                                      <a:lnTo>
                                        <a:pt x="10936" y="4881"/>
                                      </a:lnTo>
                                      <a:lnTo>
                                        <a:pt x="10959" y="4886"/>
                                      </a:lnTo>
                                      <a:lnTo>
                                        <a:pt x="10981" y="4892"/>
                                      </a:lnTo>
                                      <a:lnTo>
                                        <a:pt x="11001" y="4899"/>
                                      </a:lnTo>
                                      <a:lnTo>
                                        <a:pt x="11020" y="4907"/>
                                      </a:lnTo>
                                      <a:lnTo>
                                        <a:pt x="11037" y="4917"/>
                                      </a:lnTo>
                                      <a:lnTo>
                                        <a:pt x="11045" y="4917"/>
                                      </a:lnTo>
                                      <a:lnTo>
                                        <a:pt x="11048" y="4902"/>
                                      </a:lnTo>
                                      <a:lnTo>
                                        <a:pt x="11051" y="4889"/>
                                      </a:lnTo>
                                      <a:lnTo>
                                        <a:pt x="11056" y="4877"/>
                                      </a:lnTo>
                                      <a:lnTo>
                                        <a:pt x="11061" y="4864"/>
                                      </a:lnTo>
                                      <a:lnTo>
                                        <a:pt x="11066" y="4854"/>
                                      </a:lnTo>
                                      <a:lnTo>
                                        <a:pt x="11072" y="4844"/>
                                      </a:lnTo>
                                      <a:lnTo>
                                        <a:pt x="11079" y="4836"/>
                                      </a:lnTo>
                                      <a:lnTo>
                                        <a:pt x="11086" y="4827"/>
                                      </a:lnTo>
                                      <a:lnTo>
                                        <a:pt x="11093" y="4820"/>
                                      </a:lnTo>
                                      <a:lnTo>
                                        <a:pt x="11102" y="4814"/>
                                      </a:lnTo>
                                      <a:lnTo>
                                        <a:pt x="11111" y="4809"/>
                                      </a:lnTo>
                                      <a:lnTo>
                                        <a:pt x="11120" y="4805"/>
                                      </a:lnTo>
                                      <a:lnTo>
                                        <a:pt x="11130" y="4802"/>
                                      </a:lnTo>
                                      <a:lnTo>
                                        <a:pt x="11141" y="4800"/>
                                      </a:lnTo>
                                      <a:lnTo>
                                        <a:pt x="11152" y="4798"/>
                                      </a:lnTo>
                                      <a:lnTo>
                                        <a:pt x="11164" y="4798"/>
                                      </a:lnTo>
                                      <a:lnTo>
                                        <a:pt x="11176" y="4798"/>
                                      </a:lnTo>
                                      <a:lnTo>
                                        <a:pt x="11189" y="4799"/>
                                      </a:lnTo>
                                      <a:lnTo>
                                        <a:pt x="11200" y="4799"/>
                                      </a:lnTo>
                                      <a:lnTo>
                                        <a:pt x="11210" y="4800"/>
                                      </a:lnTo>
                                      <a:lnTo>
                                        <a:pt x="11219" y="4802"/>
                                      </a:lnTo>
                                      <a:lnTo>
                                        <a:pt x="11229" y="4804"/>
                                      </a:lnTo>
                                      <a:lnTo>
                                        <a:pt x="11237" y="4806"/>
                                      </a:lnTo>
                                      <a:lnTo>
                                        <a:pt x="11244" y="4808"/>
                                      </a:lnTo>
                                      <a:close/>
                                      <a:moveTo>
                                        <a:pt x="10342" y="5570"/>
                                      </a:moveTo>
                                      <a:lnTo>
                                        <a:pt x="10214" y="5570"/>
                                      </a:lnTo>
                                      <a:lnTo>
                                        <a:pt x="10217" y="5523"/>
                                      </a:lnTo>
                                      <a:lnTo>
                                        <a:pt x="10221" y="5475"/>
                                      </a:lnTo>
                                      <a:lnTo>
                                        <a:pt x="10223" y="5425"/>
                                      </a:lnTo>
                                      <a:lnTo>
                                        <a:pt x="10225" y="5375"/>
                                      </a:lnTo>
                                      <a:lnTo>
                                        <a:pt x="10227" y="5324"/>
                                      </a:lnTo>
                                      <a:lnTo>
                                        <a:pt x="10229" y="5271"/>
                                      </a:lnTo>
                                      <a:lnTo>
                                        <a:pt x="10230" y="5218"/>
                                      </a:lnTo>
                                      <a:lnTo>
                                        <a:pt x="10230" y="5163"/>
                                      </a:lnTo>
                                      <a:lnTo>
                                        <a:pt x="10229" y="5138"/>
                                      </a:lnTo>
                                      <a:lnTo>
                                        <a:pt x="10226" y="5113"/>
                                      </a:lnTo>
                                      <a:lnTo>
                                        <a:pt x="10223" y="5091"/>
                                      </a:lnTo>
                                      <a:lnTo>
                                        <a:pt x="10218" y="5072"/>
                                      </a:lnTo>
                                      <a:lnTo>
                                        <a:pt x="10212" y="5054"/>
                                      </a:lnTo>
                                      <a:lnTo>
                                        <a:pt x="10205" y="5039"/>
                                      </a:lnTo>
                                      <a:lnTo>
                                        <a:pt x="10201" y="5032"/>
                                      </a:lnTo>
                                      <a:lnTo>
                                        <a:pt x="10196" y="5026"/>
                                      </a:lnTo>
                                      <a:lnTo>
                                        <a:pt x="10191" y="5019"/>
                                      </a:lnTo>
                                      <a:lnTo>
                                        <a:pt x="10186" y="5014"/>
                                      </a:lnTo>
                                      <a:lnTo>
                                        <a:pt x="10174" y="5005"/>
                                      </a:lnTo>
                                      <a:lnTo>
                                        <a:pt x="10161" y="4997"/>
                                      </a:lnTo>
                                      <a:lnTo>
                                        <a:pt x="10147" y="4990"/>
                                      </a:lnTo>
                                      <a:lnTo>
                                        <a:pt x="10132" y="4985"/>
                                      </a:lnTo>
                                      <a:lnTo>
                                        <a:pt x="10116" y="4980"/>
                                      </a:lnTo>
                                      <a:lnTo>
                                        <a:pt x="10099" y="4976"/>
                                      </a:lnTo>
                                      <a:lnTo>
                                        <a:pt x="10079" y="4975"/>
                                      </a:lnTo>
                                      <a:lnTo>
                                        <a:pt x="10060" y="4974"/>
                                      </a:lnTo>
                                      <a:lnTo>
                                        <a:pt x="10047" y="4974"/>
                                      </a:lnTo>
                                      <a:lnTo>
                                        <a:pt x="10035" y="4975"/>
                                      </a:lnTo>
                                      <a:lnTo>
                                        <a:pt x="10023" y="4977"/>
                                      </a:lnTo>
                                      <a:lnTo>
                                        <a:pt x="10010" y="4979"/>
                                      </a:lnTo>
                                      <a:lnTo>
                                        <a:pt x="9998" y="4981"/>
                                      </a:lnTo>
                                      <a:lnTo>
                                        <a:pt x="9987" y="4985"/>
                                      </a:lnTo>
                                      <a:lnTo>
                                        <a:pt x="9975" y="4989"/>
                                      </a:lnTo>
                                      <a:lnTo>
                                        <a:pt x="9963" y="4993"/>
                                      </a:lnTo>
                                      <a:lnTo>
                                        <a:pt x="9941" y="5003"/>
                                      </a:lnTo>
                                      <a:lnTo>
                                        <a:pt x="9918" y="5015"/>
                                      </a:lnTo>
                                      <a:lnTo>
                                        <a:pt x="9896" y="5030"/>
                                      </a:lnTo>
                                      <a:lnTo>
                                        <a:pt x="9874" y="5047"/>
                                      </a:lnTo>
                                      <a:lnTo>
                                        <a:pt x="9875" y="5108"/>
                                      </a:lnTo>
                                      <a:lnTo>
                                        <a:pt x="9875" y="5171"/>
                                      </a:lnTo>
                                      <a:lnTo>
                                        <a:pt x="9875" y="5234"/>
                                      </a:lnTo>
                                      <a:lnTo>
                                        <a:pt x="9875" y="5299"/>
                                      </a:lnTo>
                                      <a:lnTo>
                                        <a:pt x="9876" y="5365"/>
                                      </a:lnTo>
                                      <a:lnTo>
                                        <a:pt x="9876" y="5431"/>
                                      </a:lnTo>
                                      <a:lnTo>
                                        <a:pt x="9877" y="5500"/>
                                      </a:lnTo>
                                      <a:lnTo>
                                        <a:pt x="9877" y="5570"/>
                                      </a:lnTo>
                                      <a:lnTo>
                                        <a:pt x="9749" y="5570"/>
                                      </a:lnTo>
                                      <a:lnTo>
                                        <a:pt x="9753" y="5512"/>
                                      </a:lnTo>
                                      <a:lnTo>
                                        <a:pt x="9755" y="5458"/>
                                      </a:lnTo>
                                      <a:lnTo>
                                        <a:pt x="9757" y="5408"/>
                                      </a:lnTo>
                                      <a:lnTo>
                                        <a:pt x="9759" y="5363"/>
                                      </a:lnTo>
                                      <a:lnTo>
                                        <a:pt x="9760" y="5321"/>
                                      </a:lnTo>
                                      <a:lnTo>
                                        <a:pt x="9761" y="5284"/>
                                      </a:lnTo>
                                      <a:lnTo>
                                        <a:pt x="9761" y="5251"/>
                                      </a:lnTo>
                                      <a:lnTo>
                                        <a:pt x="9761" y="5222"/>
                                      </a:lnTo>
                                      <a:lnTo>
                                        <a:pt x="9761" y="5181"/>
                                      </a:lnTo>
                                      <a:lnTo>
                                        <a:pt x="9760" y="5140"/>
                                      </a:lnTo>
                                      <a:lnTo>
                                        <a:pt x="9757" y="5099"/>
                                      </a:lnTo>
                                      <a:lnTo>
                                        <a:pt x="9754" y="5059"/>
                                      </a:lnTo>
                                      <a:lnTo>
                                        <a:pt x="9749" y="5018"/>
                                      </a:lnTo>
                                      <a:lnTo>
                                        <a:pt x="9743" y="4978"/>
                                      </a:lnTo>
                                      <a:lnTo>
                                        <a:pt x="9737" y="4939"/>
                                      </a:lnTo>
                                      <a:lnTo>
                                        <a:pt x="9730" y="4900"/>
                                      </a:lnTo>
                                      <a:lnTo>
                                        <a:pt x="9854" y="4882"/>
                                      </a:lnTo>
                                      <a:lnTo>
                                        <a:pt x="9867" y="4969"/>
                                      </a:lnTo>
                                      <a:lnTo>
                                        <a:pt x="9873" y="4969"/>
                                      </a:lnTo>
                                      <a:lnTo>
                                        <a:pt x="9887" y="4957"/>
                                      </a:lnTo>
                                      <a:lnTo>
                                        <a:pt x="9900" y="4947"/>
                                      </a:lnTo>
                                      <a:lnTo>
                                        <a:pt x="9913" y="4936"/>
                                      </a:lnTo>
                                      <a:lnTo>
                                        <a:pt x="9927" y="4927"/>
                                      </a:lnTo>
                                      <a:lnTo>
                                        <a:pt x="9940" y="4919"/>
                                      </a:lnTo>
                                      <a:lnTo>
                                        <a:pt x="9954" y="4911"/>
                                      </a:lnTo>
                                      <a:lnTo>
                                        <a:pt x="9968" y="4903"/>
                                      </a:lnTo>
                                      <a:lnTo>
                                        <a:pt x="9982" y="4897"/>
                                      </a:lnTo>
                                      <a:lnTo>
                                        <a:pt x="9995" y="4892"/>
                                      </a:lnTo>
                                      <a:lnTo>
                                        <a:pt x="10009" y="4887"/>
                                      </a:lnTo>
                                      <a:lnTo>
                                        <a:pt x="10024" y="4883"/>
                                      </a:lnTo>
                                      <a:lnTo>
                                        <a:pt x="10038" y="4880"/>
                                      </a:lnTo>
                                      <a:lnTo>
                                        <a:pt x="10052" y="4877"/>
                                      </a:lnTo>
                                      <a:lnTo>
                                        <a:pt x="10068" y="4876"/>
                                      </a:lnTo>
                                      <a:lnTo>
                                        <a:pt x="10082" y="4875"/>
                                      </a:lnTo>
                                      <a:lnTo>
                                        <a:pt x="10097" y="4874"/>
                                      </a:lnTo>
                                      <a:lnTo>
                                        <a:pt x="10125" y="4875"/>
                                      </a:lnTo>
                                      <a:lnTo>
                                        <a:pt x="10153" y="4877"/>
                                      </a:lnTo>
                                      <a:lnTo>
                                        <a:pt x="10177" y="4881"/>
                                      </a:lnTo>
                                      <a:lnTo>
                                        <a:pt x="10201" y="4887"/>
                                      </a:lnTo>
                                      <a:lnTo>
                                        <a:pt x="10222" y="4894"/>
                                      </a:lnTo>
                                      <a:lnTo>
                                        <a:pt x="10243" y="4903"/>
                                      </a:lnTo>
                                      <a:lnTo>
                                        <a:pt x="10261" y="4914"/>
                                      </a:lnTo>
                                      <a:lnTo>
                                        <a:pt x="10279" y="4926"/>
                                      </a:lnTo>
                                      <a:lnTo>
                                        <a:pt x="10286" y="4932"/>
                                      </a:lnTo>
                                      <a:lnTo>
                                        <a:pt x="10293" y="4940"/>
                                      </a:lnTo>
                                      <a:lnTo>
                                        <a:pt x="10300" y="4949"/>
                                      </a:lnTo>
                                      <a:lnTo>
                                        <a:pt x="10306" y="4957"/>
                                      </a:lnTo>
                                      <a:lnTo>
                                        <a:pt x="10312" y="4966"/>
                                      </a:lnTo>
                                      <a:lnTo>
                                        <a:pt x="10318" y="4976"/>
                                      </a:lnTo>
                                      <a:lnTo>
                                        <a:pt x="10322" y="4987"/>
                                      </a:lnTo>
                                      <a:lnTo>
                                        <a:pt x="10327" y="4998"/>
                                      </a:lnTo>
                                      <a:lnTo>
                                        <a:pt x="10330" y="5010"/>
                                      </a:lnTo>
                                      <a:lnTo>
                                        <a:pt x="10333" y="5023"/>
                                      </a:lnTo>
                                      <a:lnTo>
                                        <a:pt x="10336" y="5036"/>
                                      </a:lnTo>
                                      <a:lnTo>
                                        <a:pt x="10338" y="5049"/>
                                      </a:lnTo>
                                      <a:lnTo>
                                        <a:pt x="10340" y="5064"/>
                                      </a:lnTo>
                                      <a:lnTo>
                                        <a:pt x="10341" y="5079"/>
                                      </a:lnTo>
                                      <a:lnTo>
                                        <a:pt x="10342" y="5094"/>
                                      </a:lnTo>
                                      <a:lnTo>
                                        <a:pt x="10342" y="5111"/>
                                      </a:lnTo>
                                      <a:lnTo>
                                        <a:pt x="10342" y="5115"/>
                                      </a:lnTo>
                                      <a:lnTo>
                                        <a:pt x="10342" y="5119"/>
                                      </a:lnTo>
                                      <a:lnTo>
                                        <a:pt x="10342" y="5125"/>
                                      </a:lnTo>
                                      <a:lnTo>
                                        <a:pt x="10342" y="5131"/>
                                      </a:lnTo>
                                      <a:lnTo>
                                        <a:pt x="10342" y="5138"/>
                                      </a:lnTo>
                                      <a:lnTo>
                                        <a:pt x="10341" y="5146"/>
                                      </a:lnTo>
                                      <a:lnTo>
                                        <a:pt x="10341" y="5154"/>
                                      </a:lnTo>
                                      <a:lnTo>
                                        <a:pt x="10341" y="5164"/>
                                      </a:lnTo>
                                      <a:lnTo>
                                        <a:pt x="10341" y="5174"/>
                                      </a:lnTo>
                                      <a:lnTo>
                                        <a:pt x="10340" y="5183"/>
                                      </a:lnTo>
                                      <a:lnTo>
                                        <a:pt x="10340" y="5190"/>
                                      </a:lnTo>
                                      <a:lnTo>
                                        <a:pt x="10340" y="5197"/>
                                      </a:lnTo>
                                      <a:lnTo>
                                        <a:pt x="10340" y="5203"/>
                                      </a:lnTo>
                                      <a:lnTo>
                                        <a:pt x="10340" y="5209"/>
                                      </a:lnTo>
                                      <a:lnTo>
                                        <a:pt x="10339" y="5214"/>
                                      </a:lnTo>
                                      <a:lnTo>
                                        <a:pt x="10339" y="5217"/>
                                      </a:lnTo>
                                      <a:lnTo>
                                        <a:pt x="10340" y="5249"/>
                                      </a:lnTo>
                                      <a:lnTo>
                                        <a:pt x="10340" y="5284"/>
                                      </a:lnTo>
                                      <a:lnTo>
                                        <a:pt x="10340" y="5323"/>
                                      </a:lnTo>
                                      <a:lnTo>
                                        <a:pt x="10340" y="5365"/>
                                      </a:lnTo>
                                      <a:lnTo>
                                        <a:pt x="10341" y="5411"/>
                                      </a:lnTo>
                                      <a:lnTo>
                                        <a:pt x="10341" y="5460"/>
                                      </a:lnTo>
                                      <a:lnTo>
                                        <a:pt x="10342" y="5513"/>
                                      </a:lnTo>
                                      <a:lnTo>
                                        <a:pt x="10342" y="5570"/>
                                      </a:lnTo>
                                      <a:close/>
                                      <a:moveTo>
                                        <a:pt x="9534" y="4685"/>
                                      </a:moveTo>
                                      <a:lnTo>
                                        <a:pt x="9534" y="4694"/>
                                      </a:lnTo>
                                      <a:lnTo>
                                        <a:pt x="9532" y="4702"/>
                                      </a:lnTo>
                                      <a:lnTo>
                                        <a:pt x="9530" y="4710"/>
                                      </a:lnTo>
                                      <a:lnTo>
                                        <a:pt x="9528" y="4718"/>
                                      </a:lnTo>
                                      <a:lnTo>
                                        <a:pt x="9525" y="4727"/>
                                      </a:lnTo>
                                      <a:lnTo>
                                        <a:pt x="9521" y="4734"/>
                                      </a:lnTo>
                                      <a:lnTo>
                                        <a:pt x="9516" y="4741"/>
                                      </a:lnTo>
                                      <a:lnTo>
                                        <a:pt x="9511" y="4747"/>
                                      </a:lnTo>
                                      <a:lnTo>
                                        <a:pt x="9505" y="4753"/>
                                      </a:lnTo>
                                      <a:lnTo>
                                        <a:pt x="9498" y="4758"/>
                                      </a:lnTo>
                                      <a:lnTo>
                                        <a:pt x="9491" y="4764"/>
                                      </a:lnTo>
                                      <a:lnTo>
                                        <a:pt x="9482" y="4768"/>
                                      </a:lnTo>
                                      <a:lnTo>
                                        <a:pt x="9474" y="4770"/>
                                      </a:lnTo>
                                      <a:lnTo>
                                        <a:pt x="9465" y="4772"/>
                                      </a:lnTo>
                                      <a:lnTo>
                                        <a:pt x="9456" y="4774"/>
                                      </a:lnTo>
                                      <a:lnTo>
                                        <a:pt x="9445" y="4774"/>
                                      </a:lnTo>
                                      <a:lnTo>
                                        <a:pt x="9436" y="4774"/>
                                      </a:lnTo>
                                      <a:lnTo>
                                        <a:pt x="9428" y="4773"/>
                                      </a:lnTo>
                                      <a:lnTo>
                                        <a:pt x="9420" y="4771"/>
                                      </a:lnTo>
                                      <a:lnTo>
                                        <a:pt x="9413" y="4768"/>
                                      </a:lnTo>
                                      <a:lnTo>
                                        <a:pt x="9407" y="4765"/>
                                      </a:lnTo>
                                      <a:lnTo>
                                        <a:pt x="9400" y="4761"/>
                                      </a:lnTo>
                                      <a:lnTo>
                                        <a:pt x="9394" y="4756"/>
                                      </a:lnTo>
                                      <a:lnTo>
                                        <a:pt x="9389" y="4751"/>
                                      </a:lnTo>
                                      <a:lnTo>
                                        <a:pt x="9384" y="4745"/>
                                      </a:lnTo>
                                      <a:lnTo>
                                        <a:pt x="9380" y="4739"/>
                                      </a:lnTo>
                                      <a:lnTo>
                                        <a:pt x="9377" y="4733"/>
                                      </a:lnTo>
                                      <a:lnTo>
                                        <a:pt x="9374" y="4726"/>
                                      </a:lnTo>
                                      <a:lnTo>
                                        <a:pt x="9372" y="4718"/>
                                      </a:lnTo>
                                      <a:lnTo>
                                        <a:pt x="9371" y="4711"/>
                                      </a:lnTo>
                                      <a:lnTo>
                                        <a:pt x="9370" y="4703"/>
                                      </a:lnTo>
                                      <a:lnTo>
                                        <a:pt x="9369" y="4696"/>
                                      </a:lnTo>
                                      <a:lnTo>
                                        <a:pt x="9370" y="4687"/>
                                      </a:lnTo>
                                      <a:lnTo>
                                        <a:pt x="9371" y="4678"/>
                                      </a:lnTo>
                                      <a:lnTo>
                                        <a:pt x="9373" y="4670"/>
                                      </a:lnTo>
                                      <a:lnTo>
                                        <a:pt x="9375" y="4662"/>
                                      </a:lnTo>
                                      <a:lnTo>
                                        <a:pt x="9378" y="4655"/>
                                      </a:lnTo>
                                      <a:lnTo>
                                        <a:pt x="9382" y="4648"/>
                                      </a:lnTo>
                                      <a:lnTo>
                                        <a:pt x="9387" y="4640"/>
                                      </a:lnTo>
                                      <a:lnTo>
                                        <a:pt x="9393" y="4634"/>
                                      </a:lnTo>
                                      <a:lnTo>
                                        <a:pt x="9399" y="4628"/>
                                      </a:lnTo>
                                      <a:lnTo>
                                        <a:pt x="9406" y="4623"/>
                                      </a:lnTo>
                                      <a:lnTo>
                                        <a:pt x="9414" y="4618"/>
                                      </a:lnTo>
                                      <a:lnTo>
                                        <a:pt x="9422" y="4615"/>
                                      </a:lnTo>
                                      <a:lnTo>
                                        <a:pt x="9430" y="4612"/>
                                      </a:lnTo>
                                      <a:lnTo>
                                        <a:pt x="9439" y="4609"/>
                                      </a:lnTo>
                                      <a:lnTo>
                                        <a:pt x="9449" y="4608"/>
                                      </a:lnTo>
                                      <a:lnTo>
                                        <a:pt x="9460" y="4607"/>
                                      </a:lnTo>
                                      <a:lnTo>
                                        <a:pt x="9468" y="4608"/>
                                      </a:lnTo>
                                      <a:lnTo>
                                        <a:pt x="9475" y="4609"/>
                                      </a:lnTo>
                                      <a:lnTo>
                                        <a:pt x="9483" y="4611"/>
                                      </a:lnTo>
                                      <a:lnTo>
                                        <a:pt x="9491" y="4614"/>
                                      </a:lnTo>
                                      <a:lnTo>
                                        <a:pt x="9497" y="4617"/>
                                      </a:lnTo>
                                      <a:lnTo>
                                        <a:pt x="9503" y="4621"/>
                                      </a:lnTo>
                                      <a:lnTo>
                                        <a:pt x="9509" y="4625"/>
                                      </a:lnTo>
                                      <a:lnTo>
                                        <a:pt x="9514" y="4631"/>
                                      </a:lnTo>
                                      <a:lnTo>
                                        <a:pt x="9518" y="4636"/>
                                      </a:lnTo>
                                      <a:lnTo>
                                        <a:pt x="9522" y="4642"/>
                                      </a:lnTo>
                                      <a:lnTo>
                                        <a:pt x="9526" y="4649"/>
                                      </a:lnTo>
                                      <a:lnTo>
                                        <a:pt x="9529" y="4656"/>
                                      </a:lnTo>
                                      <a:lnTo>
                                        <a:pt x="9531" y="4663"/>
                                      </a:lnTo>
                                      <a:lnTo>
                                        <a:pt x="9532" y="4670"/>
                                      </a:lnTo>
                                      <a:lnTo>
                                        <a:pt x="9534" y="4677"/>
                                      </a:lnTo>
                                      <a:lnTo>
                                        <a:pt x="9534" y="4685"/>
                                      </a:lnTo>
                                      <a:close/>
                                      <a:moveTo>
                                        <a:pt x="9505" y="5570"/>
                                      </a:moveTo>
                                      <a:lnTo>
                                        <a:pt x="9377" y="5570"/>
                                      </a:lnTo>
                                      <a:lnTo>
                                        <a:pt x="9379" y="5534"/>
                                      </a:lnTo>
                                      <a:lnTo>
                                        <a:pt x="9381" y="5496"/>
                                      </a:lnTo>
                                      <a:lnTo>
                                        <a:pt x="9383" y="5458"/>
                                      </a:lnTo>
                                      <a:lnTo>
                                        <a:pt x="9384" y="5418"/>
                                      </a:lnTo>
                                      <a:lnTo>
                                        <a:pt x="9385" y="5377"/>
                                      </a:lnTo>
                                      <a:lnTo>
                                        <a:pt x="9386" y="5335"/>
                                      </a:lnTo>
                                      <a:lnTo>
                                        <a:pt x="9386" y="5291"/>
                                      </a:lnTo>
                                      <a:lnTo>
                                        <a:pt x="9386" y="5247"/>
                                      </a:lnTo>
                                      <a:lnTo>
                                        <a:pt x="9386" y="5196"/>
                                      </a:lnTo>
                                      <a:lnTo>
                                        <a:pt x="9385" y="5148"/>
                                      </a:lnTo>
                                      <a:lnTo>
                                        <a:pt x="9383" y="5102"/>
                                      </a:lnTo>
                                      <a:lnTo>
                                        <a:pt x="9380" y="5059"/>
                                      </a:lnTo>
                                      <a:lnTo>
                                        <a:pt x="9377" y="5016"/>
                                      </a:lnTo>
                                      <a:lnTo>
                                        <a:pt x="9373" y="4976"/>
                                      </a:lnTo>
                                      <a:lnTo>
                                        <a:pt x="9368" y="4938"/>
                                      </a:lnTo>
                                      <a:lnTo>
                                        <a:pt x="9362" y="4902"/>
                                      </a:lnTo>
                                      <a:lnTo>
                                        <a:pt x="9503" y="4884"/>
                                      </a:lnTo>
                                      <a:lnTo>
                                        <a:pt x="9501" y="4922"/>
                                      </a:lnTo>
                                      <a:lnTo>
                                        <a:pt x="9500" y="4962"/>
                                      </a:lnTo>
                                      <a:lnTo>
                                        <a:pt x="9498" y="5004"/>
                                      </a:lnTo>
                                      <a:lnTo>
                                        <a:pt x="9497" y="5048"/>
                                      </a:lnTo>
                                      <a:lnTo>
                                        <a:pt x="9496" y="5094"/>
                                      </a:lnTo>
                                      <a:lnTo>
                                        <a:pt x="9495" y="5143"/>
                                      </a:lnTo>
                                      <a:lnTo>
                                        <a:pt x="9495" y="5193"/>
                                      </a:lnTo>
                                      <a:lnTo>
                                        <a:pt x="9495" y="5247"/>
                                      </a:lnTo>
                                      <a:lnTo>
                                        <a:pt x="9495" y="5289"/>
                                      </a:lnTo>
                                      <a:lnTo>
                                        <a:pt x="9495" y="5330"/>
                                      </a:lnTo>
                                      <a:lnTo>
                                        <a:pt x="9496" y="5372"/>
                                      </a:lnTo>
                                      <a:lnTo>
                                        <a:pt x="9497" y="5412"/>
                                      </a:lnTo>
                                      <a:lnTo>
                                        <a:pt x="9499" y="5452"/>
                                      </a:lnTo>
                                      <a:lnTo>
                                        <a:pt x="9500" y="5492"/>
                                      </a:lnTo>
                                      <a:lnTo>
                                        <a:pt x="9502" y="5531"/>
                                      </a:lnTo>
                                      <a:lnTo>
                                        <a:pt x="9505" y="5570"/>
                                      </a:lnTo>
                                      <a:close/>
                                      <a:moveTo>
                                        <a:pt x="9138" y="5570"/>
                                      </a:moveTo>
                                      <a:lnTo>
                                        <a:pt x="9009" y="5570"/>
                                      </a:lnTo>
                                      <a:lnTo>
                                        <a:pt x="9014" y="5523"/>
                                      </a:lnTo>
                                      <a:lnTo>
                                        <a:pt x="9017" y="5475"/>
                                      </a:lnTo>
                                      <a:lnTo>
                                        <a:pt x="9020" y="5426"/>
                                      </a:lnTo>
                                      <a:lnTo>
                                        <a:pt x="9022" y="5377"/>
                                      </a:lnTo>
                                      <a:lnTo>
                                        <a:pt x="9023" y="5326"/>
                                      </a:lnTo>
                                      <a:lnTo>
                                        <a:pt x="9025" y="5274"/>
                                      </a:lnTo>
                                      <a:lnTo>
                                        <a:pt x="9025" y="5222"/>
                                      </a:lnTo>
                                      <a:lnTo>
                                        <a:pt x="9025" y="5169"/>
                                      </a:lnTo>
                                      <a:lnTo>
                                        <a:pt x="9025" y="5142"/>
                                      </a:lnTo>
                                      <a:lnTo>
                                        <a:pt x="9023" y="5116"/>
                                      </a:lnTo>
                                      <a:lnTo>
                                        <a:pt x="9020" y="5093"/>
                                      </a:lnTo>
                                      <a:lnTo>
                                        <a:pt x="9015" y="5073"/>
                                      </a:lnTo>
                                      <a:lnTo>
                                        <a:pt x="9008" y="5054"/>
                                      </a:lnTo>
                                      <a:lnTo>
                                        <a:pt x="9001" y="5039"/>
                                      </a:lnTo>
                                      <a:lnTo>
                                        <a:pt x="8997" y="5032"/>
                                      </a:lnTo>
                                      <a:lnTo>
                                        <a:pt x="8993" y="5026"/>
                                      </a:lnTo>
                                      <a:lnTo>
                                        <a:pt x="8988" y="5019"/>
                                      </a:lnTo>
                                      <a:lnTo>
                                        <a:pt x="8983" y="5014"/>
                                      </a:lnTo>
                                      <a:lnTo>
                                        <a:pt x="8972" y="5005"/>
                                      </a:lnTo>
                                      <a:lnTo>
                                        <a:pt x="8959" y="4997"/>
                                      </a:lnTo>
                                      <a:lnTo>
                                        <a:pt x="8946" y="4990"/>
                                      </a:lnTo>
                                      <a:lnTo>
                                        <a:pt x="8932" y="4985"/>
                                      </a:lnTo>
                                      <a:lnTo>
                                        <a:pt x="8916" y="4980"/>
                                      </a:lnTo>
                                      <a:lnTo>
                                        <a:pt x="8900" y="4976"/>
                                      </a:lnTo>
                                      <a:lnTo>
                                        <a:pt x="8883" y="4975"/>
                                      </a:lnTo>
                                      <a:lnTo>
                                        <a:pt x="8864" y="4974"/>
                                      </a:lnTo>
                                      <a:lnTo>
                                        <a:pt x="8851" y="4974"/>
                                      </a:lnTo>
                                      <a:lnTo>
                                        <a:pt x="8839" y="4975"/>
                                      </a:lnTo>
                                      <a:lnTo>
                                        <a:pt x="8825" y="4977"/>
                                      </a:lnTo>
                                      <a:lnTo>
                                        <a:pt x="8812" y="4979"/>
                                      </a:lnTo>
                                      <a:lnTo>
                                        <a:pt x="8800" y="4981"/>
                                      </a:lnTo>
                                      <a:lnTo>
                                        <a:pt x="8787" y="4985"/>
                                      </a:lnTo>
                                      <a:lnTo>
                                        <a:pt x="8774" y="4989"/>
                                      </a:lnTo>
                                      <a:lnTo>
                                        <a:pt x="8762" y="4993"/>
                                      </a:lnTo>
                                      <a:lnTo>
                                        <a:pt x="8737" y="5003"/>
                                      </a:lnTo>
                                      <a:lnTo>
                                        <a:pt x="8714" y="5015"/>
                                      </a:lnTo>
                                      <a:lnTo>
                                        <a:pt x="8689" y="5030"/>
                                      </a:lnTo>
                                      <a:lnTo>
                                        <a:pt x="8667" y="5047"/>
                                      </a:lnTo>
                                      <a:lnTo>
                                        <a:pt x="8667" y="5140"/>
                                      </a:lnTo>
                                      <a:lnTo>
                                        <a:pt x="8667" y="5225"/>
                                      </a:lnTo>
                                      <a:lnTo>
                                        <a:pt x="8668" y="5302"/>
                                      </a:lnTo>
                                      <a:lnTo>
                                        <a:pt x="8668" y="5371"/>
                                      </a:lnTo>
                                      <a:lnTo>
                                        <a:pt x="8669" y="5433"/>
                                      </a:lnTo>
                                      <a:lnTo>
                                        <a:pt x="8670" y="5486"/>
                                      </a:lnTo>
                                      <a:lnTo>
                                        <a:pt x="8671" y="5532"/>
                                      </a:lnTo>
                                      <a:lnTo>
                                        <a:pt x="8672" y="5570"/>
                                      </a:lnTo>
                                      <a:lnTo>
                                        <a:pt x="8548" y="5570"/>
                                      </a:lnTo>
                                      <a:lnTo>
                                        <a:pt x="8549" y="5521"/>
                                      </a:lnTo>
                                      <a:lnTo>
                                        <a:pt x="8551" y="5466"/>
                                      </a:lnTo>
                                      <a:lnTo>
                                        <a:pt x="8552" y="5408"/>
                                      </a:lnTo>
                                      <a:lnTo>
                                        <a:pt x="8553" y="5344"/>
                                      </a:lnTo>
                                      <a:lnTo>
                                        <a:pt x="8553" y="5276"/>
                                      </a:lnTo>
                                      <a:lnTo>
                                        <a:pt x="8554" y="5202"/>
                                      </a:lnTo>
                                      <a:lnTo>
                                        <a:pt x="8554" y="5124"/>
                                      </a:lnTo>
                                      <a:lnTo>
                                        <a:pt x="8554" y="5041"/>
                                      </a:lnTo>
                                      <a:lnTo>
                                        <a:pt x="8554" y="4969"/>
                                      </a:lnTo>
                                      <a:lnTo>
                                        <a:pt x="8553" y="4900"/>
                                      </a:lnTo>
                                      <a:lnTo>
                                        <a:pt x="8551" y="4836"/>
                                      </a:lnTo>
                                      <a:lnTo>
                                        <a:pt x="8549" y="4775"/>
                                      </a:lnTo>
                                      <a:lnTo>
                                        <a:pt x="8546" y="4718"/>
                                      </a:lnTo>
                                      <a:lnTo>
                                        <a:pt x="8543" y="4666"/>
                                      </a:lnTo>
                                      <a:lnTo>
                                        <a:pt x="8539" y="4618"/>
                                      </a:lnTo>
                                      <a:lnTo>
                                        <a:pt x="8533" y="4574"/>
                                      </a:lnTo>
                                      <a:lnTo>
                                        <a:pt x="8668" y="4566"/>
                                      </a:lnTo>
                                      <a:lnTo>
                                        <a:pt x="8667" y="4620"/>
                                      </a:lnTo>
                                      <a:lnTo>
                                        <a:pt x="8666" y="4672"/>
                                      </a:lnTo>
                                      <a:lnTo>
                                        <a:pt x="8665" y="4725"/>
                                      </a:lnTo>
                                      <a:lnTo>
                                        <a:pt x="8663" y="4775"/>
                                      </a:lnTo>
                                      <a:lnTo>
                                        <a:pt x="8662" y="4824"/>
                                      </a:lnTo>
                                      <a:lnTo>
                                        <a:pt x="8662" y="4873"/>
                                      </a:lnTo>
                                      <a:lnTo>
                                        <a:pt x="8662" y="4921"/>
                                      </a:lnTo>
                                      <a:lnTo>
                                        <a:pt x="8662" y="4967"/>
                                      </a:lnTo>
                                      <a:lnTo>
                                        <a:pt x="8667" y="4967"/>
                                      </a:lnTo>
                                      <a:lnTo>
                                        <a:pt x="8680" y="4956"/>
                                      </a:lnTo>
                                      <a:lnTo>
                                        <a:pt x="8693" y="4945"/>
                                      </a:lnTo>
                                      <a:lnTo>
                                        <a:pt x="8706" y="4935"/>
                                      </a:lnTo>
                                      <a:lnTo>
                                        <a:pt x="8721" y="4926"/>
                                      </a:lnTo>
                                      <a:lnTo>
                                        <a:pt x="8734" y="4918"/>
                                      </a:lnTo>
                                      <a:lnTo>
                                        <a:pt x="8748" y="4911"/>
                                      </a:lnTo>
                                      <a:lnTo>
                                        <a:pt x="8763" y="4903"/>
                                      </a:lnTo>
                                      <a:lnTo>
                                        <a:pt x="8777" y="4897"/>
                                      </a:lnTo>
                                      <a:lnTo>
                                        <a:pt x="8791" y="4892"/>
                                      </a:lnTo>
                                      <a:lnTo>
                                        <a:pt x="8807" y="4887"/>
                                      </a:lnTo>
                                      <a:lnTo>
                                        <a:pt x="8821" y="4883"/>
                                      </a:lnTo>
                                      <a:lnTo>
                                        <a:pt x="8836" y="4880"/>
                                      </a:lnTo>
                                      <a:lnTo>
                                        <a:pt x="8852" y="4877"/>
                                      </a:lnTo>
                                      <a:lnTo>
                                        <a:pt x="8867" y="4876"/>
                                      </a:lnTo>
                                      <a:lnTo>
                                        <a:pt x="8883" y="4875"/>
                                      </a:lnTo>
                                      <a:lnTo>
                                        <a:pt x="8898" y="4874"/>
                                      </a:lnTo>
                                      <a:lnTo>
                                        <a:pt x="8926" y="4875"/>
                                      </a:lnTo>
                                      <a:lnTo>
                                        <a:pt x="8952" y="4877"/>
                                      </a:lnTo>
                                      <a:lnTo>
                                        <a:pt x="8976" y="4881"/>
                                      </a:lnTo>
                                      <a:lnTo>
                                        <a:pt x="8999" y="4887"/>
                                      </a:lnTo>
                                      <a:lnTo>
                                        <a:pt x="9021" y="4894"/>
                                      </a:lnTo>
                                      <a:lnTo>
                                        <a:pt x="9040" y="4903"/>
                                      </a:lnTo>
                                      <a:lnTo>
                                        <a:pt x="9059" y="4914"/>
                                      </a:lnTo>
                                      <a:lnTo>
                                        <a:pt x="9075" y="4926"/>
                                      </a:lnTo>
                                      <a:lnTo>
                                        <a:pt x="9082" y="4933"/>
                                      </a:lnTo>
                                      <a:lnTo>
                                        <a:pt x="9089" y="4941"/>
                                      </a:lnTo>
                                      <a:lnTo>
                                        <a:pt x="9096" y="4950"/>
                                      </a:lnTo>
                                      <a:lnTo>
                                        <a:pt x="9103" y="4958"/>
                                      </a:lnTo>
                                      <a:lnTo>
                                        <a:pt x="9108" y="4967"/>
                                      </a:lnTo>
                                      <a:lnTo>
                                        <a:pt x="9114" y="4977"/>
                                      </a:lnTo>
                                      <a:lnTo>
                                        <a:pt x="9118" y="4988"/>
                                      </a:lnTo>
                                      <a:lnTo>
                                        <a:pt x="9122" y="4999"/>
                                      </a:lnTo>
                                      <a:lnTo>
                                        <a:pt x="9126" y="5011"/>
                                      </a:lnTo>
                                      <a:lnTo>
                                        <a:pt x="9129" y="5024"/>
                                      </a:lnTo>
                                      <a:lnTo>
                                        <a:pt x="9132" y="5037"/>
                                      </a:lnTo>
                                      <a:lnTo>
                                        <a:pt x="9134" y="5050"/>
                                      </a:lnTo>
                                      <a:lnTo>
                                        <a:pt x="9136" y="5065"/>
                                      </a:lnTo>
                                      <a:lnTo>
                                        <a:pt x="9137" y="5080"/>
                                      </a:lnTo>
                                      <a:lnTo>
                                        <a:pt x="9138" y="5096"/>
                                      </a:lnTo>
                                      <a:lnTo>
                                        <a:pt x="9138" y="5112"/>
                                      </a:lnTo>
                                      <a:lnTo>
                                        <a:pt x="9138" y="5115"/>
                                      </a:lnTo>
                                      <a:lnTo>
                                        <a:pt x="9138" y="5120"/>
                                      </a:lnTo>
                                      <a:lnTo>
                                        <a:pt x="9138" y="5125"/>
                                      </a:lnTo>
                                      <a:lnTo>
                                        <a:pt x="9137" y="5131"/>
                                      </a:lnTo>
                                      <a:lnTo>
                                        <a:pt x="9137" y="5139"/>
                                      </a:lnTo>
                                      <a:lnTo>
                                        <a:pt x="9137" y="5147"/>
                                      </a:lnTo>
                                      <a:lnTo>
                                        <a:pt x="9137" y="5155"/>
                                      </a:lnTo>
                                      <a:lnTo>
                                        <a:pt x="9136" y="5164"/>
                                      </a:lnTo>
                                      <a:lnTo>
                                        <a:pt x="9136" y="5175"/>
                                      </a:lnTo>
                                      <a:lnTo>
                                        <a:pt x="9136" y="5184"/>
                                      </a:lnTo>
                                      <a:lnTo>
                                        <a:pt x="9135" y="5192"/>
                                      </a:lnTo>
                                      <a:lnTo>
                                        <a:pt x="9135" y="5201"/>
                                      </a:lnTo>
                                      <a:lnTo>
                                        <a:pt x="9135" y="5210"/>
                                      </a:lnTo>
                                      <a:lnTo>
                                        <a:pt x="9135" y="5218"/>
                                      </a:lnTo>
                                      <a:lnTo>
                                        <a:pt x="9135" y="5226"/>
                                      </a:lnTo>
                                      <a:lnTo>
                                        <a:pt x="9135" y="5233"/>
                                      </a:lnTo>
                                      <a:lnTo>
                                        <a:pt x="9135" y="5261"/>
                                      </a:lnTo>
                                      <a:lnTo>
                                        <a:pt x="9135" y="5293"/>
                                      </a:lnTo>
                                      <a:lnTo>
                                        <a:pt x="9135" y="5329"/>
                                      </a:lnTo>
                                      <a:lnTo>
                                        <a:pt x="9136" y="5369"/>
                                      </a:lnTo>
                                      <a:lnTo>
                                        <a:pt x="9136" y="5413"/>
                                      </a:lnTo>
                                      <a:lnTo>
                                        <a:pt x="9137" y="5461"/>
                                      </a:lnTo>
                                      <a:lnTo>
                                        <a:pt x="9137" y="5514"/>
                                      </a:lnTo>
                                      <a:lnTo>
                                        <a:pt x="9138" y="5570"/>
                                      </a:lnTo>
                                      <a:close/>
                                      <a:moveTo>
                                        <a:pt x="8301" y="5378"/>
                                      </a:moveTo>
                                      <a:lnTo>
                                        <a:pt x="8300" y="5390"/>
                                      </a:lnTo>
                                      <a:lnTo>
                                        <a:pt x="8300" y="5403"/>
                                      </a:lnTo>
                                      <a:lnTo>
                                        <a:pt x="8298" y="5415"/>
                                      </a:lnTo>
                                      <a:lnTo>
                                        <a:pt x="8297" y="5426"/>
                                      </a:lnTo>
                                      <a:lnTo>
                                        <a:pt x="8294" y="5438"/>
                                      </a:lnTo>
                                      <a:lnTo>
                                        <a:pt x="8292" y="5448"/>
                                      </a:lnTo>
                                      <a:lnTo>
                                        <a:pt x="8288" y="5458"/>
                                      </a:lnTo>
                                      <a:lnTo>
                                        <a:pt x="8285" y="5468"/>
                                      </a:lnTo>
                                      <a:lnTo>
                                        <a:pt x="8280" y="5478"/>
                                      </a:lnTo>
                                      <a:lnTo>
                                        <a:pt x="8276" y="5487"/>
                                      </a:lnTo>
                                      <a:lnTo>
                                        <a:pt x="8269" y="5495"/>
                                      </a:lnTo>
                                      <a:lnTo>
                                        <a:pt x="8264" y="5504"/>
                                      </a:lnTo>
                                      <a:lnTo>
                                        <a:pt x="8257" y="5512"/>
                                      </a:lnTo>
                                      <a:lnTo>
                                        <a:pt x="8251" y="5519"/>
                                      </a:lnTo>
                                      <a:lnTo>
                                        <a:pt x="8243" y="5526"/>
                                      </a:lnTo>
                                      <a:lnTo>
                                        <a:pt x="8235" y="5533"/>
                                      </a:lnTo>
                                      <a:lnTo>
                                        <a:pt x="8226" y="5539"/>
                                      </a:lnTo>
                                      <a:lnTo>
                                        <a:pt x="8217" y="5546"/>
                                      </a:lnTo>
                                      <a:lnTo>
                                        <a:pt x="8208" y="5551"/>
                                      </a:lnTo>
                                      <a:lnTo>
                                        <a:pt x="8198" y="5556"/>
                                      </a:lnTo>
                                      <a:lnTo>
                                        <a:pt x="8176" y="5565"/>
                                      </a:lnTo>
                                      <a:lnTo>
                                        <a:pt x="8153" y="5572"/>
                                      </a:lnTo>
                                      <a:lnTo>
                                        <a:pt x="8127" y="5577"/>
                                      </a:lnTo>
                                      <a:lnTo>
                                        <a:pt x="8099" y="5582"/>
                                      </a:lnTo>
                                      <a:lnTo>
                                        <a:pt x="8070" y="5584"/>
                                      </a:lnTo>
                                      <a:lnTo>
                                        <a:pt x="8038" y="5585"/>
                                      </a:lnTo>
                                      <a:lnTo>
                                        <a:pt x="8008" y="5585"/>
                                      </a:lnTo>
                                      <a:lnTo>
                                        <a:pt x="7981" y="5584"/>
                                      </a:lnTo>
                                      <a:lnTo>
                                        <a:pt x="7952" y="5582"/>
                                      </a:lnTo>
                                      <a:lnTo>
                                        <a:pt x="7925" y="5578"/>
                                      </a:lnTo>
                                      <a:lnTo>
                                        <a:pt x="7898" y="5575"/>
                                      </a:lnTo>
                                      <a:lnTo>
                                        <a:pt x="7872" y="5571"/>
                                      </a:lnTo>
                                      <a:lnTo>
                                        <a:pt x="7846" y="5567"/>
                                      </a:lnTo>
                                      <a:lnTo>
                                        <a:pt x="7820" y="5561"/>
                                      </a:lnTo>
                                      <a:lnTo>
                                        <a:pt x="7843" y="5457"/>
                                      </a:lnTo>
                                      <a:lnTo>
                                        <a:pt x="7865" y="5465"/>
                                      </a:lnTo>
                                      <a:lnTo>
                                        <a:pt x="7890" y="5473"/>
                                      </a:lnTo>
                                      <a:lnTo>
                                        <a:pt x="7913" y="5479"/>
                                      </a:lnTo>
                                      <a:lnTo>
                                        <a:pt x="7938" y="5484"/>
                                      </a:lnTo>
                                      <a:lnTo>
                                        <a:pt x="7963" y="5488"/>
                                      </a:lnTo>
                                      <a:lnTo>
                                        <a:pt x="7989" y="5490"/>
                                      </a:lnTo>
                                      <a:lnTo>
                                        <a:pt x="8015" y="5492"/>
                                      </a:lnTo>
                                      <a:lnTo>
                                        <a:pt x="8041" y="5493"/>
                                      </a:lnTo>
                                      <a:lnTo>
                                        <a:pt x="8060" y="5492"/>
                                      </a:lnTo>
                                      <a:lnTo>
                                        <a:pt x="8077" y="5491"/>
                                      </a:lnTo>
                                      <a:lnTo>
                                        <a:pt x="8093" y="5490"/>
                                      </a:lnTo>
                                      <a:lnTo>
                                        <a:pt x="8109" y="5487"/>
                                      </a:lnTo>
                                      <a:lnTo>
                                        <a:pt x="8122" y="5484"/>
                                      </a:lnTo>
                                      <a:lnTo>
                                        <a:pt x="8135" y="5481"/>
                                      </a:lnTo>
                                      <a:lnTo>
                                        <a:pt x="8147" y="5476"/>
                                      </a:lnTo>
                                      <a:lnTo>
                                        <a:pt x="8157" y="5471"/>
                                      </a:lnTo>
                                      <a:lnTo>
                                        <a:pt x="8166" y="5465"/>
                                      </a:lnTo>
                                      <a:lnTo>
                                        <a:pt x="8173" y="5458"/>
                                      </a:lnTo>
                                      <a:lnTo>
                                        <a:pt x="8180" y="5451"/>
                                      </a:lnTo>
                                      <a:lnTo>
                                        <a:pt x="8185" y="5443"/>
                                      </a:lnTo>
                                      <a:lnTo>
                                        <a:pt x="8190" y="5435"/>
                                      </a:lnTo>
                                      <a:lnTo>
                                        <a:pt x="8193" y="5425"/>
                                      </a:lnTo>
                                      <a:lnTo>
                                        <a:pt x="8195" y="5415"/>
                                      </a:lnTo>
                                      <a:lnTo>
                                        <a:pt x="8195" y="5405"/>
                                      </a:lnTo>
                                      <a:lnTo>
                                        <a:pt x="8195" y="5395"/>
                                      </a:lnTo>
                                      <a:lnTo>
                                        <a:pt x="8193" y="5384"/>
                                      </a:lnTo>
                                      <a:lnTo>
                                        <a:pt x="8191" y="5375"/>
                                      </a:lnTo>
                                      <a:lnTo>
                                        <a:pt x="8187" y="5367"/>
                                      </a:lnTo>
                                      <a:lnTo>
                                        <a:pt x="8181" y="5359"/>
                                      </a:lnTo>
                                      <a:lnTo>
                                        <a:pt x="8176" y="5351"/>
                                      </a:lnTo>
                                      <a:lnTo>
                                        <a:pt x="8169" y="5344"/>
                                      </a:lnTo>
                                      <a:lnTo>
                                        <a:pt x="8161" y="5337"/>
                                      </a:lnTo>
                                      <a:lnTo>
                                        <a:pt x="8152" y="5331"/>
                                      </a:lnTo>
                                      <a:lnTo>
                                        <a:pt x="8141" y="5325"/>
                                      </a:lnTo>
                                      <a:lnTo>
                                        <a:pt x="8129" y="5317"/>
                                      </a:lnTo>
                                      <a:lnTo>
                                        <a:pt x="8116" y="5310"/>
                                      </a:lnTo>
                                      <a:lnTo>
                                        <a:pt x="8101" y="5303"/>
                                      </a:lnTo>
                                      <a:lnTo>
                                        <a:pt x="8084" y="5296"/>
                                      </a:lnTo>
                                      <a:lnTo>
                                        <a:pt x="8067" y="5289"/>
                                      </a:lnTo>
                                      <a:lnTo>
                                        <a:pt x="8047" y="5281"/>
                                      </a:lnTo>
                                      <a:lnTo>
                                        <a:pt x="8024" y="5271"/>
                                      </a:lnTo>
                                      <a:lnTo>
                                        <a:pt x="8001" y="5261"/>
                                      </a:lnTo>
                                      <a:lnTo>
                                        <a:pt x="7980" y="5252"/>
                                      </a:lnTo>
                                      <a:lnTo>
                                        <a:pt x="7961" y="5242"/>
                                      </a:lnTo>
                                      <a:lnTo>
                                        <a:pt x="7944" y="5232"/>
                                      </a:lnTo>
                                      <a:lnTo>
                                        <a:pt x="7929" y="5223"/>
                                      </a:lnTo>
                                      <a:lnTo>
                                        <a:pt x="7914" y="5214"/>
                                      </a:lnTo>
                                      <a:lnTo>
                                        <a:pt x="7902" y="5204"/>
                                      </a:lnTo>
                                      <a:lnTo>
                                        <a:pt x="7887" y="5190"/>
                                      </a:lnTo>
                                      <a:lnTo>
                                        <a:pt x="7873" y="5176"/>
                                      </a:lnTo>
                                      <a:lnTo>
                                        <a:pt x="7862" y="5160"/>
                                      </a:lnTo>
                                      <a:lnTo>
                                        <a:pt x="7853" y="5144"/>
                                      </a:lnTo>
                                      <a:lnTo>
                                        <a:pt x="7846" y="5127"/>
                                      </a:lnTo>
                                      <a:lnTo>
                                        <a:pt x="7841" y="5110"/>
                                      </a:lnTo>
                                      <a:lnTo>
                                        <a:pt x="7838" y="5101"/>
                                      </a:lnTo>
                                      <a:lnTo>
                                        <a:pt x="7836" y="5091"/>
                                      </a:lnTo>
                                      <a:lnTo>
                                        <a:pt x="7836" y="5082"/>
                                      </a:lnTo>
                                      <a:lnTo>
                                        <a:pt x="7835" y="5073"/>
                                      </a:lnTo>
                                      <a:lnTo>
                                        <a:pt x="7836" y="5053"/>
                                      </a:lnTo>
                                      <a:lnTo>
                                        <a:pt x="7840" y="5034"/>
                                      </a:lnTo>
                                      <a:lnTo>
                                        <a:pt x="7845" y="5015"/>
                                      </a:lnTo>
                                      <a:lnTo>
                                        <a:pt x="7851" y="4998"/>
                                      </a:lnTo>
                                      <a:lnTo>
                                        <a:pt x="7860" y="4980"/>
                                      </a:lnTo>
                                      <a:lnTo>
                                        <a:pt x="7870" y="4965"/>
                                      </a:lnTo>
                                      <a:lnTo>
                                        <a:pt x="7883" y="4950"/>
                                      </a:lnTo>
                                      <a:lnTo>
                                        <a:pt x="7897" y="4934"/>
                                      </a:lnTo>
                                      <a:lnTo>
                                        <a:pt x="7904" y="4927"/>
                                      </a:lnTo>
                                      <a:lnTo>
                                        <a:pt x="7913" y="4921"/>
                                      </a:lnTo>
                                      <a:lnTo>
                                        <a:pt x="7921" y="4915"/>
                                      </a:lnTo>
                                      <a:lnTo>
                                        <a:pt x="7931" y="4910"/>
                                      </a:lnTo>
                                      <a:lnTo>
                                        <a:pt x="7941" y="4904"/>
                                      </a:lnTo>
                                      <a:lnTo>
                                        <a:pt x="7951" y="4899"/>
                                      </a:lnTo>
                                      <a:lnTo>
                                        <a:pt x="7961" y="4895"/>
                                      </a:lnTo>
                                      <a:lnTo>
                                        <a:pt x="7974" y="4891"/>
                                      </a:lnTo>
                                      <a:lnTo>
                                        <a:pt x="7997" y="4885"/>
                                      </a:lnTo>
                                      <a:lnTo>
                                        <a:pt x="8024" y="4881"/>
                                      </a:lnTo>
                                      <a:lnTo>
                                        <a:pt x="8051" y="4878"/>
                                      </a:lnTo>
                                      <a:lnTo>
                                        <a:pt x="8081" y="4877"/>
                                      </a:lnTo>
                                      <a:lnTo>
                                        <a:pt x="8111" y="4877"/>
                                      </a:lnTo>
                                      <a:lnTo>
                                        <a:pt x="8139" y="4878"/>
                                      </a:lnTo>
                                      <a:lnTo>
                                        <a:pt x="8166" y="4880"/>
                                      </a:lnTo>
                                      <a:lnTo>
                                        <a:pt x="8191" y="4882"/>
                                      </a:lnTo>
                                      <a:lnTo>
                                        <a:pt x="8214" y="4885"/>
                                      </a:lnTo>
                                      <a:lnTo>
                                        <a:pt x="8237" y="4888"/>
                                      </a:lnTo>
                                      <a:lnTo>
                                        <a:pt x="8257" y="4892"/>
                                      </a:lnTo>
                                      <a:lnTo>
                                        <a:pt x="8277" y="4897"/>
                                      </a:lnTo>
                                      <a:lnTo>
                                        <a:pt x="8254" y="4999"/>
                                      </a:lnTo>
                                      <a:lnTo>
                                        <a:pt x="8235" y="4992"/>
                                      </a:lnTo>
                                      <a:lnTo>
                                        <a:pt x="8215" y="4986"/>
                                      </a:lnTo>
                                      <a:lnTo>
                                        <a:pt x="8194" y="4980"/>
                                      </a:lnTo>
                                      <a:lnTo>
                                        <a:pt x="8172" y="4976"/>
                                      </a:lnTo>
                                      <a:lnTo>
                                        <a:pt x="8150" y="4973"/>
                                      </a:lnTo>
                                      <a:lnTo>
                                        <a:pt x="8126" y="4971"/>
                                      </a:lnTo>
                                      <a:lnTo>
                                        <a:pt x="8103" y="4969"/>
                                      </a:lnTo>
                                      <a:lnTo>
                                        <a:pt x="8078" y="4969"/>
                                      </a:lnTo>
                                      <a:lnTo>
                                        <a:pt x="8062" y="4969"/>
                                      </a:lnTo>
                                      <a:lnTo>
                                        <a:pt x="8046" y="4970"/>
                                      </a:lnTo>
                                      <a:lnTo>
                                        <a:pt x="8032" y="4971"/>
                                      </a:lnTo>
                                      <a:lnTo>
                                        <a:pt x="8019" y="4973"/>
                                      </a:lnTo>
                                      <a:lnTo>
                                        <a:pt x="8006" y="4976"/>
                                      </a:lnTo>
                                      <a:lnTo>
                                        <a:pt x="7995" y="4979"/>
                                      </a:lnTo>
                                      <a:lnTo>
                                        <a:pt x="7985" y="4984"/>
                                      </a:lnTo>
                                      <a:lnTo>
                                        <a:pt x="7977" y="4989"/>
                                      </a:lnTo>
                                      <a:lnTo>
                                        <a:pt x="7968" y="4994"/>
                                      </a:lnTo>
                                      <a:lnTo>
                                        <a:pt x="7961" y="5000"/>
                                      </a:lnTo>
                                      <a:lnTo>
                                        <a:pt x="7956" y="5006"/>
                                      </a:lnTo>
                                      <a:lnTo>
                                        <a:pt x="7951" y="5013"/>
                                      </a:lnTo>
                                      <a:lnTo>
                                        <a:pt x="7947" y="5020"/>
                                      </a:lnTo>
                                      <a:lnTo>
                                        <a:pt x="7945" y="5029"/>
                                      </a:lnTo>
                                      <a:lnTo>
                                        <a:pt x="7943" y="5038"/>
                                      </a:lnTo>
                                      <a:lnTo>
                                        <a:pt x="7943" y="5047"/>
                                      </a:lnTo>
                                      <a:lnTo>
                                        <a:pt x="7943" y="5056"/>
                                      </a:lnTo>
                                      <a:lnTo>
                                        <a:pt x="7945" y="5066"/>
                                      </a:lnTo>
                                      <a:lnTo>
                                        <a:pt x="7947" y="5075"/>
                                      </a:lnTo>
                                      <a:lnTo>
                                        <a:pt x="7950" y="5083"/>
                                      </a:lnTo>
                                      <a:lnTo>
                                        <a:pt x="7954" y="5091"/>
                                      </a:lnTo>
                                      <a:lnTo>
                                        <a:pt x="7959" y="5099"/>
                                      </a:lnTo>
                                      <a:lnTo>
                                        <a:pt x="7965" y="5105"/>
                                      </a:lnTo>
                                      <a:lnTo>
                                        <a:pt x="7973" y="5111"/>
                                      </a:lnTo>
                                      <a:lnTo>
                                        <a:pt x="7982" y="5118"/>
                                      </a:lnTo>
                                      <a:lnTo>
                                        <a:pt x="7992" y="5124"/>
                                      </a:lnTo>
                                      <a:lnTo>
                                        <a:pt x="8003" y="5131"/>
                                      </a:lnTo>
                                      <a:lnTo>
                                        <a:pt x="8018" y="5139"/>
                                      </a:lnTo>
                                      <a:lnTo>
                                        <a:pt x="8033" y="5146"/>
                                      </a:lnTo>
                                      <a:lnTo>
                                        <a:pt x="8051" y="5154"/>
                                      </a:lnTo>
                                      <a:lnTo>
                                        <a:pt x="8070" y="5162"/>
                                      </a:lnTo>
                                      <a:lnTo>
                                        <a:pt x="8091" y="5171"/>
                                      </a:lnTo>
                                      <a:lnTo>
                                        <a:pt x="8115" y="5180"/>
                                      </a:lnTo>
                                      <a:lnTo>
                                        <a:pt x="8136" y="5189"/>
                                      </a:lnTo>
                                      <a:lnTo>
                                        <a:pt x="8156" y="5198"/>
                                      </a:lnTo>
                                      <a:lnTo>
                                        <a:pt x="8174" y="5208"/>
                                      </a:lnTo>
                                      <a:lnTo>
                                        <a:pt x="8192" y="5217"/>
                                      </a:lnTo>
                                      <a:lnTo>
                                        <a:pt x="8206" y="5226"/>
                                      </a:lnTo>
                                      <a:lnTo>
                                        <a:pt x="8220" y="5235"/>
                                      </a:lnTo>
                                      <a:lnTo>
                                        <a:pt x="8233" y="5244"/>
                                      </a:lnTo>
                                      <a:lnTo>
                                        <a:pt x="8249" y="5259"/>
                                      </a:lnTo>
                                      <a:lnTo>
                                        <a:pt x="8262" y="5273"/>
                                      </a:lnTo>
                                      <a:lnTo>
                                        <a:pt x="8275" y="5290"/>
                                      </a:lnTo>
                                      <a:lnTo>
                                        <a:pt x="8284" y="5305"/>
                                      </a:lnTo>
                                      <a:lnTo>
                                        <a:pt x="8291" y="5323"/>
                                      </a:lnTo>
                                      <a:lnTo>
                                        <a:pt x="8297" y="5340"/>
                                      </a:lnTo>
                                      <a:lnTo>
                                        <a:pt x="8298" y="5349"/>
                                      </a:lnTo>
                                      <a:lnTo>
                                        <a:pt x="8300" y="5359"/>
                                      </a:lnTo>
                                      <a:lnTo>
                                        <a:pt x="8300" y="5368"/>
                                      </a:lnTo>
                                      <a:lnTo>
                                        <a:pt x="8301" y="5378"/>
                                      </a:lnTo>
                                      <a:close/>
                                      <a:moveTo>
                                        <a:pt x="7496" y="5433"/>
                                      </a:moveTo>
                                      <a:lnTo>
                                        <a:pt x="7495" y="5406"/>
                                      </a:lnTo>
                                      <a:lnTo>
                                        <a:pt x="7494" y="5380"/>
                                      </a:lnTo>
                                      <a:lnTo>
                                        <a:pt x="7494" y="5354"/>
                                      </a:lnTo>
                                      <a:lnTo>
                                        <a:pt x="7493" y="5331"/>
                                      </a:lnTo>
                                      <a:lnTo>
                                        <a:pt x="7493" y="5306"/>
                                      </a:lnTo>
                                      <a:lnTo>
                                        <a:pt x="7493" y="5284"/>
                                      </a:lnTo>
                                      <a:lnTo>
                                        <a:pt x="7492" y="5261"/>
                                      </a:lnTo>
                                      <a:lnTo>
                                        <a:pt x="7492" y="5239"/>
                                      </a:lnTo>
                                      <a:lnTo>
                                        <a:pt x="7460" y="5239"/>
                                      </a:lnTo>
                                      <a:lnTo>
                                        <a:pt x="7429" y="5240"/>
                                      </a:lnTo>
                                      <a:lnTo>
                                        <a:pt x="7401" y="5242"/>
                                      </a:lnTo>
                                      <a:lnTo>
                                        <a:pt x="7375" y="5244"/>
                                      </a:lnTo>
                                      <a:lnTo>
                                        <a:pt x="7351" y="5247"/>
                                      </a:lnTo>
                                      <a:lnTo>
                                        <a:pt x="7329" y="5251"/>
                                      </a:lnTo>
                                      <a:lnTo>
                                        <a:pt x="7308" y="5255"/>
                                      </a:lnTo>
                                      <a:lnTo>
                                        <a:pt x="7290" y="5259"/>
                                      </a:lnTo>
                                      <a:lnTo>
                                        <a:pt x="7277" y="5264"/>
                                      </a:lnTo>
                                      <a:lnTo>
                                        <a:pt x="7263" y="5269"/>
                                      </a:lnTo>
                                      <a:lnTo>
                                        <a:pt x="7251" y="5274"/>
                                      </a:lnTo>
                                      <a:lnTo>
                                        <a:pt x="7240" y="5280"/>
                                      </a:lnTo>
                                      <a:lnTo>
                                        <a:pt x="7229" y="5288"/>
                                      </a:lnTo>
                                      <a:lnTo>
                                        <a:pt x="7219" y="5295"/>
                                      </a:lnTo>
                                      <a:lnTo>
                                        <a:pt x="7211" y="5302"/>
                                      </a:lnTo>
                                      <a:lnTo>
                                        <a:pt x="7203" y="5310"/>
                                      </a:lnTo>
                                      <a:lnTo>
                                        <a:pt x="7197" y="5320"/>
                                      </a:lnTo>
                                      <a:lnTo>
                                        <a:pt x="7191" y="5329"/>
                                      </a:lnTo>
                                      <a:lnTo>
                                        <a:pt x="7185" y="5338"/>
                                      </a:lnTo>
                                      <a:lnTo>
                                        <a:pt x="7181" y="5348"/>
                                      </a:lnTo>
                                      <a:lnTo>
                                        <a:pt x="7178" y="5359"/>
                                      </a:lnTo>
                                      <a:lnTo>
                                        <a:pt x="7176" y="5370"/>
                                      </a:lnTo>
                                      <a:lnTo>
                                        <a:pt x="7175" y="5382"/>
                                      </a:lnTo>
                                      <a:lnTo>
                                        <a:pt x="7174" y="5395"/>
                                      </a:lnTo>
                                      <a:lnTo>
                                        <a:pt x="7175" y="5406"/>
                                      </a:lnTo>
                                      <a:lnTo>
                                        <a:pt x="7176" y="5417"/>
                                      </a:lnTo>
                                      <a:lnTo>
                                        <a:pt x="7179" y="5427"/>
                                      </a:lnTo>
                                      <a:lnTo>
                                        <a:pt x="7182" y="5437"/>
                                      </a:lnTo>
                                      <a:lnTo>
                                        <a:pt x="7188" y="5445"/>
                                      </a:lnTo>
                                      <a:lnTo>
                                        <a:pt x="7194" y="5453"/>
                                      </a:lnTo>
                                      <a:lnTo>
                                        <a:pt x="7200" y="5460"/>
                                      </a:lnTo>
                                      <a:lnTo>
                                        <a:pt x="7208" y="5466"/>
                                      </a:lnTo>
                                      <a:lnTo>
                                        <a:pt x="7217" y="5473"/>
                                      </a:lnTo>
                                      <a:lnTo>
                                        <a:pt x="7227" y="5477"/>
                                      </a:lnTo>
                                      <a:lnTo>
                                        <a:pt x="7239" y="5481"/>
                                      </a:lnTo>
                                      <a:lnTo>
                                        <a:pt x="7251" y="5485"/>
                                      </a:lnTo>
                                      <a:lnTo>
                                        <a:pt x="7264" y="5487"/>
                                      </a:lnTo>
                                      <a:lnTo>
                                        <a:pt x="7279" y="5489"/>
                                      </a:lnTo>
                                      <a:lnTo>
                                        <a:pt x="7294" y="5490"/>
                                      </a:lnTo>
                                      <a:lnTo>
                                        <a:pt x="7310" y="5490"/>
                                      </a:lnTo>
                                      <a:lnTo>
                                        <a:pt x="7338" y="5490"/>
                                      </a:lnTo>
                                      <a:lnTo>
                                        <a:pt x="7365" y="5487"/>
                                      </a:lnTo>
                                      <a:lnTo>
                                        <a:pt x="7390" y="5483"/>
                                      </a:lnTo>
                                      <a:lnTo>
                                        <a:pt x="7415" y="5476"/>
                                      </a:lnTo>
                                      <a:lnTo>
                                        <a:pt x="7437" y="5467"/>
                                      </a:lnTo>
                                      <a:lnTo>
                                        <a:pt x="7458" y="5458"/>
                                      </a:lnTo>
                                      <a:lnTo>
                                        <a:pt x="7468" y="5452"/>
                                      </a:lnTo>
                                      <a:lnTo>
                                        <a:pt x="7477" y="5446"/>
                                      </a:lnTo>
                                      <a:lnTo>
                                        <a:pt x="7486" y="5440"/>
                                      </a:lnTo>
                                      <a:lnTo>
                                        <a:pt x="7496" y="5433"/>
                                      </a:lnTo>
                                      <a:close/>
                                      <a:moveTo>
                                        <a:pt x="7620" y="5570"/>
                                      </a:moveTo>
                                      <a:lnTo>
                                        <a:pt x="7510" y="5574"/>
                                      </a:lnTo>
                                      <a:lnTo>
                                        <a:pt x="7508" y="5565"/>
                                      </a:lnTo>
                                      <a:lnTo>
                                        <a:pt x="7506" y="5557"/>
                                      </a:lnTo>
                                      <a:lnTo>
                                        <a:pt x="7505" y="5549"/>
                                      </a:lnTo>
                                      <a:lnTo>
                                        <a:pt x="7503" y="5540"/>
                                      </a:lnTo>
                                      <a:lnTo>
                                        <a:pt x="7502" y="5532"/>
                                      </a:lnTo>
                                      <a:lnTo>
                                        <a:pt x="7502" y="5524"/>
                                      </a:lnTo>
                                      <a:lnTo>
                                        <a:pt x="7501" y="5516"/>
                                      </a:lnTo>
                                      <a:lnTo>
                                        <a:pt x="7501" y="5509"/>
                                      </a:lnTo>
                                      <a:lnTo>
                                        <a:pt x="7495" y="5509"/>
                                      </a:lnTo>
                                      <a:lnTo>
                                        <a:pt x="7483" y="5518"/>
                                      </a:lnTo>
                                      <a:lnTo>
                                        <a:pt x="7471" y="5527"/>
                                      </a:lnTo>
                                      <a:lnTo>
                                        <a:pt x="7459" y="5535"/>
                                      </a:lnTo>
                                      <a:lnTo>
                                        <a:pt x="7446" y="5542"/>
                                      </a:lnTo>
                                      <a:lnTo>
                                        <a:pt x="7433" y="5550"/>
                                      </a:lnTo>
                                      <a:lnTo>
                                        <a:pt x="7420" y="5557"/>
                                      </a:lnTo>
                                      <a:lnTo>
                                        <a:pt x="7406" y="5562"/>
                                      </a:lnTo>
                                      <a:lnTo>
                                        <a:pt x="7391" y="5568"/>
                                      </a:lnTo>
                                      <a:lnTo>
                                        <a:pt x="7377" y="5572"/>
                                      </a:lnTo>
                                      <a:lnTo>
                                        <a:pt x="7360" y="5576"/>
                                      </a:lnTo>
                                      <a:lnTo>
                                        <a:pt x="7345" y="5579"/>
                                      </a:lnTo>
                                      <a:lnTo>
                                        <a:pt x="7329" y="5583"/>
                                      </a:lnTo>
                                      <a:lnTo>
                                        <a:pt x="7311" y="5585"/>
                                      </a:lnTo>
                                      <a:lnTo>
                                        <a:pt x="7294" y="5587"/>
                                      </a:lnTo>
                                      <a:lnTo>
                                        <a:pt x="7277" y="5588"/>
                                      </a:lnTo>
                                      <a:lnTo>
                                        <a:pt x="7258" y="5588"/>
                                      </a:lnTo>
                                      <a:lnTo>
                                        <a:pt x="7238" y="5587"/>
                                      </a:lnTo>
                                      <a:lnTo>
                                        <a:pt x="7218" y="5585"/>
                                      </a:lnTo>
                                      <a:lnTo>
                                        <a:pt x="7200" y="5580"/>
                                      </a:lnTo>
                                      <a:lnTo>
                                        <a:pt x="7182" y="5575"/>
                                      </a:lnTo>
                                      <a:lnTo>
                                        <a:pt x="7165" y="5569"/>
                                      </a:lnTo>
                                      <a:lnTo>
                                        <a:pt x="7149" y="5561"/>
                                      </a:lnTo>
                                      <a:lnTo>
                                        <a:pt x="7133" y="5551"/>
                                      </a:lnTo>
                                      <a:lnTo>
                                        <a:pt x="7118" y="5539"/>
                                      </a:lnTo>
                                      <a:lnTo>
                                        <a:pt x="7111" y="5533"/>
                                      </a:lnTo>
                                      <a:lnTo>
                                        <a:pt x="7105" y="5527"/>
                                      </a:lnTo>
                                      <a:lnTo>
                                        <a:pt x="7098" y="5521"/>
                                      </a:lnTo>
                                      <a:lnTo>
                                        <a:pt x="7092" y="5514"/>
                                      </a:lnTo>
                                      <a:lnTo>
                                        <a:pt x="7082" y="5498"/>
                                      </a:lnTo>
                                      <a:lnTo>
                                        <a:pt x="7074" y="5482"/>
                                      </a:lnTo>
                                      <a:lnTo>
                                        <a:pt x="7068" y="5464"/>
                                      </a:lnTo>
                                      <a:lnTo>
                                        <a:pt x="7063" y="5445"/>
                                      </a:lnTo>
                                      <a:lnTo>
                                        <a:pt x="7061" y="5425"/>
                                      </a:lnTo>
                                      <a:lnTo>
                                        <a:pt x="7060" y="5404"/>
                                      </a:lnTo>
                                      <a:lnTo>
                                        <a:pt x="7060" y="5390"/>
                                      </a:lnTo>
                                      <a:lnTo>
                                        <a:pt x="7061" y="5377"/>
                                      </a:lnTo>
                                      <a:lnTo>
                                        <a:pt x="7063" y="5364"/>
                                      </a:lnTo>
                                      <a:lnTo>
                                        <a:pt x="7066" y="5351"/>
                                      </a:lnTo>
                                      <a:lnTo>
                                        <a:pt x="7069" y="5340"/>
                                      </a:lnTo>
                                      <a:lnTo>
                                        <a:pt x="7073" y="5328"/>
                                      </a:lnTo>
                                      <a:lnTo>
                                        <a:pt x="7077" y="5316"/>
                                      </a:lnTo>
                                      <a:lnTo>
                                        <a:pt x="7082" y="5305"/>
                                      </a:lnTo>
                                      <a:lnTo>
                                        <a:pt x="7088" y="5295"/>
                                      </a:lnTo>
                                      <a:lnTo>
                                        <a:pt x="7095" y="5284"/>
                                      </a:lnTo>
                                      <a:lnTo>
                                        <a:pt x="7103" y="5273"/>
                                      </a:lnTo>
                                      <a:lnTo>
                                        <a:pt x="7111" y="5264"/>
                                      </a:lnTo>
                                      <a:lnTo>
                                        <a:pt x="7120" y="5255"/>
                                      </a:lnTo>
                                      <a:lnTo>
                                        <a:pt x="7130" y="5246"/>
                                      </a:lnTo>
                                      <a:lnTo>
                                        <a:pt x="7140" y="5236"/>
                                      </a:lnTo>
                                      <a:lnTo>
                                        <a:pt x="7152" y="5228"/>
                                      </a:lnTo>
                                      <a:lnTo>
                                        <a:pt x="7163" y="5220"/>
                                      </a:lnTo>
                                      <a:lnTo>
                                        <a:pt x="7176" y="5213"/>
                                      </a:lnTo>
                                      <a:lnTo>
                                        <a:pt x="7192" y="5205"/>
                                      </a:lnTo>
                                      <a:lnTo>
                                        <a:pt x="7207" y="5199"/>
                                      </a:lnTo>
                                      <a:lnTo>
                                        <a:pt x="7223" y="5193"/>
                                      </a:lnTo>
                                      <a:lnTo>
                                        <a:pt x="7242" y="5187"/>
                                      </a:lnTo>
                                      <a:lnTo>
                                        <a:pt x="7261" y="5183"/>
                                      </a:lnTo>
                                      <a:lnTo>
                                        <a:pt x="7282" y="5178"/>
                                      </a:lnTo>
                                      <a:lnTo>
                                        <a:pt x="7304" y="5174"/>
                                      </a:lnTo>
                                      <a:lnTo>
                                        <a:pt x="7327" y="5169"/>
                                      </a:lnTo>
                                      <a:lnTo>
                                        <a:pt x="7351" y="5166"/>
                                      </a:lnTo>
                                      <a:lnTo>
                                        <a:pt x="7377" y="5164"/>
                                      </a:lnTo>
                                      <a:lnTo>
                                        <a:pt x="7403" y="5162"/>
                                      </a:lnTo>
                                      <a:lnTo>
                                        <a:pt x="7432" y="5160"/>
                                      </a:lnTo>
                                      <a:lnTo>
                                        <a:pt x="7462" y="5159"/>
                                      </a:lnTo>
                                      <a:lnTo>
                                        <a:pt x="7492" y="5158"/>
                                      </a:lnTo>
                                      <a:lnTo>
                                        <a:pt x="7493" y="5154"/>
                                      </a:lnTo>
                                      <a:lnTo>
                                        <a:pt x="7493" y="5150"/>
                                      </a:lnTo>
                                      <a:lnTo>
                                        <a:pt x="7494" y="5145"/>
                                      </a:lnTo>
                                      <a:lnTo>
                                        <a:pt x="7494" y="5141"/>
                                      </a:lnTo>
                                      <a:lnTo>
                                        <a:pt x="7494" y="5136"/>
                                      </a:lnTo>
                                      <a:lnTo>
                                        <a:pt x="7494" y="5130"/>
                                      </a:lnTo>
                                      <a:lnTo>
                                        <a:pt x="7494" y="5125"/>
                                      </a:lnTo>
                                      <a:lnTo>
                                        <a:pt x="7495" y="5119"/>
                                      </a:lnTo>
                                      <a:lnTo>
                                        <a:pt x="7494" y="5099"/>
                                      </a:lnTo>
                                      <a:lnTo>
                                        <a:pt x="7492" y="5079"/>
                                      </a:lnTo>
                                      <a:lnTo>
                                        <a:pt x="7487" y="5063"/>
                                      </a:lnTo>
                                      <a:lnTo>
                                        <a:pt x="7482" y="5047"/>
                                      </a:lnTo>
                                      <a:lnTo>
                                        <a:pt x="7476" y="5033"/>
                                      </a:lnTo>
                                      <a:lnTo>
                                        <a:pt x="7468" y="5022"/>
                                      </a:lnTo>
                                      <a:lnTo>
                                        <a:pt x="7464" y="5016"/>
                                      </a:lnTo>
                                      <a:lnTo>
                                        <a:pt x="7459" y="5011"/>
                                      </a:lnTo>
                                      <a:lnTo>
                                        <a:pt x="7454" y="5007"/>
                                      </a:lnTo>
                                      <a:lnTo>
                                        <a:pt x="7447" y="5003"/>
                                      </a:lnTo>
                                      <a:lnTo>
                                        <a:pt x="7435" y="4997"/>
                                      </a:lnTo>
                                      <a:lnTo>
                                        <a:pt x="7422" y="4991"/>
                                      </a:lnTo>
                                      <a:lnTo>
                                        <a:pt x="7407" y="4986"/>
                                      </a:lnTo>
                                      <a:lnTo>
                                        <a:pt x="7390" y="4981"/>
                                      </a:lnTo>
                                      <a:lnTo>
                                        <a:pt x="7372" y="4978"/>
                                      </a:lnTo>
                                      <a:lnTo>
                                        <a:pt x="7351" y="4976"/>
                                      </a:lnTo>
                                      <a:lnTo>
                                        <a:pt x="7331" y="4975"/>
                                      </a:lnTo>
                                      <a:lnTo>
                                        <a:pt x="7307" y="4974"/>
                                      </a:lnTo>
                                      <a:lnTo>
                                        <a:pt x="7280" y="4974"/>
                                      </a:lnTo>
                                      <a:lnTo>
                                        <a:pt x="7253" y="4976"/>
                                      </a:lnTo>
                                      <a:lnTo>
                                        <a:pt x="7225" y="4978"/>
                                      </a:lnTo>
                                      <a:lnTo>
                                        <a:pt x="7198" y="4981"/>
                                      </a:lnTo>
                                      <a:lnTo>
                                        <a:pt x="7171" y="4986"/>
                                      </a:lnTo>
                                      <a:lnTo>
                                        <a:pt x="7143" y="4990"/>
                                      </a:lnTo>
                                      <a:lnTo>
                                        <a:pt x="7117" y="4996"/>
                                      </a:lnTo>
                                      <a:lnTo>
                                        <a:pt x="7090" y="5002"/>
                                      </a:lnTo>
                                      <a:lnTo>
                                        <a:pt x="7102" y="4904"/>
                                      </a:lnTo>
                                      <a:lnTo>
                                        <a:pt x="7129" y="4897"/>
                                      </a:lnTo>
                                      <a:lnTo>
                                        <a:pt x="7157" y="4891"/>
                                      </a:lnTo>
                                      <a:lnTo>
                                        <a:pt x="7185" y="4886"/>
                                      </a:lnTo>
                                      <a:lnTo>
                                        <a:pt x="7215" y="4882"/>
                                      </a:lnTo>
                                      <a:lnTo>
                                        <a:pt x="7246" y="4878"/>
                                      </a:lnTo>
                                      <a:lnTo>
                                        <a:pt x="7279" y="4876"/>
                                      </a:lnTo>
                                      <a:lnTo>
                                        <a:pt x="7311" y="4875"/>
                                      </a:lnTo>
                                      <a:lnTo>
                                        <a:pt x="7345" y="4874"/>
                                      </a:lnTo>
                                      <a:lnTo>
                                        <a:pt x="7376" y="4875"/>
                                      </a:lnTo>
                                      <a:lnTo>
                                        <a:pt x="7404" y="4877"/>
                                      </a:lnTo>
                                      <a:lnTo>
                                        <a:pt x="7431" y="4881"/>
                                      </a:lnTo>
                                      <a:lnTo>
                                        <a:pt x="7457" y="4887"/>
                                      </a:lnTo>
                                      <a:lnTo>
                                        <a:pt x="7480" y="4894"/>
                                      </a:lnTo>
                                      <a:lnTo>
                                        <a:pt x="7502" y="4903"/>
                                      </a:lnTo>
                                      <a:lnTo>
                                        <a:pt x="7521" y="4914"/>
                                      </a:lnTo>
                                      <a:lnTo>
                                        <a:pt x="7539" y="4926"/>
                                      </a:lnTo>
                                      <a:lnTo>
                                        <a:pt x="7548" y="4932"/>
                                      </a:lnTo>
                                      <a:lnTo>
                                        <a:pt x="7555" y="4940"/>
                                      </a:lnTo>
                                      <a:lnTo>
                                        <a:pt x="7562" y="4948"/>
                                      </a:lnTo>
                                      <a:lnTo>
                                        <a:pt x="7569" y="4957"/>
                                      </a:lnTo>
                                      <a:lnTo>
                                        <a:pt x="7575" y="4966"/>
                                      </a:lnTo>
                                      <a:lnTo>
                                        <a:pt x="7581" y="4975"/>
                                      </a:lnTo>
                                      <a:lnTo>
                                        <a:pt x="7586" y="4986"/>
                                      </a:lnTo>
                                      <a:lnTo>
                                        <a:pt x="7591" y="4996"/>
                                      </a:lnTo>
                                      <a:lnTo>
                                        <a:pt x="7594" y="5007"/>
                                      </a:lnTo>
                                      <a:lnTo>
                                        <a:pt x="7598" y="5019"/>
                                      </a:lnTo>
                                      <a:lnTo>
                                        <a:pt x="7601" y="5032"/>
                                      </a:lnTo>
                                      <a:lnTo>
                                        <a:pt x="7603" y="5045"/>
                                      </a:lnTo>
                                      <a:lnTo>
                                        <a:pt x="7605" y="5059"/>
                                      </a:lnTo>
                                      <a:lnTo>
                                        <a:pt x="7606" y="5073"/>
                                      </a:lnTo>
                                      <a:lnTo>
                                        <a:pt x="7607" y="5088"/>
                                      </a:lnTo>
                                      <a:lnTo>
                                        <a:pt x="7607" y="5103"/>
                                      </a:lnTo>
                                      <a:lnTo>
                                        <a:pt x="7607" y="5112"/>
                                      </a:lnTo>
                                      <a:lnTo>
                                        <a:pt x="7607" y="5123"/>
                                      </a:lnTo>
                                      <a:lnTo>
                                        <a:pt x="7607" y="5136"/>
                                      </a:lnTo>
                                      <a:lnTo>
                                        <a:pt x="7607" y="5150"/>
                                      </a:lnTo>
                                      <a:lnTo>
                                        <a:pt x="7606" y="5166"/>
                                      </a:lnTo>
                                      <a:lnTo>
                                        <a:pt x="7606" y="5184"/>
                                      </a:lnTo>
                                      <a:lnTo>
                                        <a:pt x="7605" y="5203"/>
                                      </a:lnTo>
                                      <a:lnTo>
                                        <a:pt x="7604" y="5224"/>
                                      </a:lnTo>
                                      <a:lnTo>
                                        <a:pt x="7603" y="5244"/>
                                      </a:lnTo>
                                      <a:lnTo>
                                        <a:pt x="7603" y="5264"/>
                                      </a:lnTo>
                                      <a:lnTo>
                                        <a:pt x="7602" y="5281"/>
                                      </a:lnTo>
                                      <a:lnTo>
                                        <a:pt x="7602" y="5297"/>
                                      </a:lnTo>
                                      <a:lnTo>
                                        <a:pt x="7602" y="5310"/>
                                      </a:lnTo>
                                      <a:lnTo>
                                        <a:pt x="7601" y="5323"/>
                                      </a:lnTo>
                                      <a:lnTo>
                                        <a:pt x="7601" y="5332"/>
                                      </a:lnTo>
                                      <a:lnTo>
                                        <a:pt x="7601" y="5340"/>
                                      </a:lnTo>
                                      <a:lnTo>
                                        <a:pt x="7601" y="5372"/>
                                      </a:lnTo>
                                      <a:lnTo>
                                        <a:pt x="7602" y="5403"/>
                                      </a:lnTo>
                                      <a:lnTo>
                                        <a:pt x="7604" y="5434"/>
                                      </a:lnTo>
                                      <a:lnTo>
                                        <a:pt x="7606" y="5462"/>
                                      </a:lnTo>
                                      <a:lnTo>
                                        <a:pt x="7608" y="5490"/>
                                      </a:lnTo>
                                      <a:lnTo>
                                        <a:pt x="7612" y="5518"/>
                                      </a:lnTo>
                                      <a:lnTo>
                                        <a:pt x="7615" y="5545"/>
                                      </a:lnTo>
                                      <a:lnTo>
                                        <a:pt x="7620" y="5570"/>
                                      </a:lnTo>
                                      <a:close/>
                                      <a:moveTo>
                                        <a:pt x="6958" y="4648"/>
                                      </a:moveTo>
                                      <a:lnTo>
                                        <a:pt x="6957" y="4656"/>
                                      </a:lnTo>
                                      <a:lnTo>
                                        <a:pt x="6955" y="4667"/>
                                      </a:lnTo>
                                      <a:lnTo>
                                        <a:pt x="6952" y="4680"/>
                                      </a:lnTo>
                                      <a:lnTo>
                                        <a:pt x="6948" y="4696"/>
                                      </a:lnTo>
                                      <a:lnTo>
                                        <a:pt x="6937" y="4737"/>
                                      </a:lnTo>
                                      <a:lnTo>
                                        <a:pt x="6919" y="4789"/>
                                      </a:lnTo>
                                      <a:lnTo>
                                        <a:pt x="6899" y="4853"/>
                                      </a:lnTo>
                                      <a:lnTo>
                                        <a:pt x="6872" y="4928"/>
                                      </a:lnTo>
                                      <a:lnTo>
                                        <a:pt x="6842" y="5014"/>
                                      </a:lnTo>
                                      <a:lnTo>
                                        <a:pt x="6806" y="5111"/>
                                      </a:lnTo>
                                      <a:lnTo>
                                        <a:pt x="6770" y="5209"/>
                                      </a:lnTo>
                                      <a:lnTo>
                                        <a:pt x="6739" y="5294"/>
                                      </a:lnTo>
                                      <a:lnTo>
                                        <a:pt x="6713" y="5369"/>
                                      </a:lnTo>
                                      <a:lnTo>
                                        <a:pt x="6691" y="5431"/>
                                      </a:lnTo>
                                      <a:lnTo>
                                        <a:pt x="6675" y="5483"/>
                                      </a:lnTo>
                                      <a:lnTo>
                                        <a:pt x="6662" y="5523"/>
                                      </a:lnTo>
                                      <a:lnTo>
                                        <a:pt x="6658" y="5539"/>
                                      </a:lnTo>
                                      <a:lnTo>
                                        <a:pt x="6655" y="5553"/>
                                      </a:lnTo>
                                      <a:lnTo>
                                        <a:pt x="6654" y="5562"/>
                                      </a:lnTo>
                                      <a:lnTo>
                                        <a:pt x="6653" y="5570"/>
                                      </a:lnTo>
                                      <a:lnTo>
                                        <a:pt x="6562" y="5570"/>
                                      </a:lnTo>
                                      <a:lnTo>
                                        <a:pt x="6561" y="5561"/>
                                      </a:lnTo>
                                      <a:lnTo>
                                        <a:pt x="6560" y="5551"/>
                                      </a:lnTo>
                                      <a:lnTo>
                                        <a:pt x="6558" y="5538"/>
                                      </a:lnTo>
                                      <a:lnTo>
                                        <a:pt x="6555" y="5524"/>
                                      </a:lnTo>
                                      <a:lnTo>
                                        <a:pt x="6546" y="5490"/>
                                      </a:lnTo>
                                      <a:lnTo>
                                        <a:pt x="6533" y="5448"/>
                                      </a:lnTo>
                                      <a:lnTo>
                                        <a:pt x="6518" y="5400"/>
                                      </a:lnTo>
                                      <a:lnTo>
                                        <a:pt x="6500" y="5343"/>
                                      </a:lnTo>
                                      <a:lnTo>
                                        <a:pt x="6477" y="5279"/>
                                      </a:lnTo>
                                      <a:lnTo>
                                        <a:pt x="6451" y="5209"/>
                                      </a:lnTo>
                                      <a:lnTo>
                                        <a:pt x="6422" y="5131"/>
                                      </a:lnTo>
                                      <a:lnTo>
                                        <a:pt x="6397" y="5062"/>
                                      </a:lnTo>
                                      <a:lnTo>
                                        <a:pt x="6375" y="4998"/>
                                      </a:lnTo>
                                      <a:lnTo>
                                        <a:pt x="6356" y="4942"/>
                                      </a:lnTo>
                                      <a:lnTo>
                                        <a:pt x="6341" y="4894"/>
                                      </a:lnTo>
                                      <a:lnTo>
                                        <a:pt x="6329" y="4853"/>
                                      </a:lnTo>
                                      <a:lnTo>
                                        <a:pt x="6320" y="4818"/>
                                      </a:lnTo>
                                      <a:lnTo>
                                        <a:pt x="6313" y="4791"/>
                                      </a:lnTo>
                                      <a:lnTo>
                                        <a:pt x="6305" y="4791"/>
                                      </a:lnTo>
                                      <a:lnTo>
                                        <a:pt x="6300" y="4820"/>
                                      </a:lnTo>
                                      <a:lnTo>
                                        <a:pt x="6292" y="4855"/>
                                      </a:lnTo>
                                      <a:lnTo>
                                        <a:pt x="6281" y="4898"/>
                                      </a:lnTo>
                                      <a:lnTo>
                                        <a:pt x="6267" y="4948"/>
                                      </a:lnTo>
                                      <a:lnTo>
                                        <a:pt x="6251" y="5004"/>
                                      </a:lnTo>
                                      <a:lnTo>
                                        <a:pt x="6231" y="5068"/>
                                      </a:lnTo>
                                      <a:lnTo>
                                        <a:pt x="6209" y="5139"/>
                                      </a:lnTo>
                                      <a:lnTo>
                                        <a:pt x="6183" y="5217"/>
                                      </a:lnTo>
                                      <a:lnTo>
                                        <a:pt x="6160" y="5289"/>
                                      </a:lnTo>
                                      <a:lnTo>
                                        <a:pt x="6139" y="5353"/>
                                      </a:lnTo>
                                      <a:lnTo>
                                        <a:pt x="6122" y="5409"/>
                                      </a:lnTo>
                                      <a:lnTo>
                                        <a:pt x="6109" y="5457"/>
                                      </a:lnTo>
                                      <a:lnTo>
                                        <a:pt x="6097" y="5497"/>
                                      </a:lnTo>
                                      <a:lnTo>
                                        <a:pt x="6089" y="5530"/>
                                      </a:lnTo>
                                      <a:lnTo>
                                        <a:pt x="6085" y="5554"/>
                                      </a:lnTo>
                                      <a:lnTo>
                                        <a:pt x="6083" y="5570"/>
                                      </a:lnTo>
                                      <a:lnTo>
                                        <a:pt x="5992" y="5570"/>
                                      </a:lnTo>
                                      <a:lnTo>
                                        <a:pt x="5991" y="5560"/>
                                      </a:lnTo>
                                      <a:lnTo>
                                        <a:pt x="5989" y="5547"/>
                                      </a:lnTo>
                                      <a:lnTo>
                                        <a:pt x="5986" y="5531"/>
                                      </a:lnTo>
                                      <a:lnTo>
                                        <a:pt x="5982" y="5513"/>
                                      </a:lnTo>
                                      <a:lnTo>
                                        <a:pt x="5970" y="5467"/>
                                      </a:lnTo>
                                      <a:lnTo>
                                        <a:pt x="5954" y="5413"/>
                                      </a:lnTo>
                                      <a:lnTo>
                                        <a:pt x="5934" y="5347"/>
                                      </a:lnTo>
                                      <a:lnTo>
                                        <a:pt x="5908" y="5270"/>
                                      </a:lnTo>
                                      <a:lnTo>
                                        <a:pt x="5877" y="5184"/>
                                      </a:lnTo>
                                      <a:lnTo>
                                        <a:pt x="5843" y="5086"/>
                                      </a:lnTo>
                                      <a:lnTo>
                                        <a:pt x="5808" y="4989"/>
                                      </a:lnTo>
                                      <a:lnTo>
                                        <a:pt x="5777" y="4904"/>
                                      </a:lnTo>
                                      <a:lnTo>
                                        <a:pt x="5751" y="4831"/>
                                      </a:lnTo>
                                      <a:lnTo>
                                        <a:pt x="5731" y="4771"/>
                                      </a:lnTo>
                                      <a:lnTo>
                                        <a:pt x="5715" y="4721"/>
                                      </a:lnTo>
                                      <a:lnTo>
                                        <a:pt x="5702" y="4686"/>
                                      </a:lnTo>
                                      <a:lnTo>
                                        <a:pt x="5695" y="4661"/>
                                      </a:lnTo>
                                      <a:lnTo>
                                        <a:pt x="5693" y="4648"/>
                                      </a:lnTo>
                                      <a:lnTo>
                                        <a:pt x="5827" y="4648"/>
                                      </a:lnTo>
                                      <a:lnTo>
                                        <a:pt x="5829" y="4660"/>
                                      </a:lnTo>
                                      <a:lnTo>
                                        <a:pt x="5834" y="4681"/>
                                      </a:lnTo>
                                      <a:lnTo>
                                        <a:pt x="5843" y="4713"/>
                                      </a:lnTo>
                                      <a:lnTo>
                                        <a:pt x="5854" y="4754"/>
                                      </a:lnTo>
                                      <a:lnTo>
                                        <a:pt x="5869" y="4805"/>
                                      </a:lnTo>
                                      <a:lnTo>
                                        <a:pt x="5888" y="4865"/>
                                      </a:lnTo>
                                      <a:lnTo>
                                        <a:pt x="5909" y="4935"/>
                                      </a:lnTo>
                                      <a:lnTo>
                                        <a:pt x="5935" y="5014"/>
                                      </a:lnTo>
                                      <a:lnTo>
                                        <a:pt x="5959" y="5096"/>
                                      </a:lnTo>
                                      <a:lnTo>
                                        <a:pt x="5981" y="5167"/>
                                      </a:lnTo>
                                      <a:lnTo>
                                        <a:pt x="5999" y="5231"/>
                                      </a:lnTo>
                                      <a:lnTo>
                                        <a:pt x="6014" y="5287"/>
                                      </a:lnTo>
                                      <a:lnTo>
                                        <a:pt x="6026" y="5335"/>
                                      </a:lnTo>
                                      <a:lnTo>
                                        <a:pt x="6034" y="5374"/>
                                      </a:lnTo>
                                      <a:lnTo>
                                        <a:pt x="6037" y="5390"/>
                                      </a:lnTo>
                                      <a:lnTo>
                                        <a:pt x="6039" y="5405"/>
                                      </a:lnTo>
                                      <a:lnTo>
                                        <a:pt x="6041" y="5418"/>
                                      </a:lnTo>
                                      <a:lnTo>
                                        <a:pt x="6041" y="5428"/>
                                      </a:lnTo>
                                      <a:lnTo>
                                        <a:pt x="6048" y="5428"/>
                                      </a:lnTo>
                                      <a:lnTo>
                                        <a:pt x="6049" y="5417"/>
                                      </a:lnTo>
                                      <a:lnTo>
                                        <a:pt x="6050" y="5405"/>
                                      </a:lnTo>
                                      <a:lnTo>
                                        <a:pt x="6052" y="5389"/>
                                      </a:lnTo>
                                      <a:lnTo>
                                        <a:pt x="6055" y="5373"/>
                                      </a:lnTo>
                                      <a:lnTo>
                                        <a:pt x="6064" y="5333"/>
                                      </a:lnTo>
                                      <a:lnTo>
                                        <a:pt x="6076" y="5286"/>
                                      </a:lnTo>
                                      <a:lnTo>
                                        <a:pt x="6091" y="5230"/>
                                      </a:lnTo>
                                      <a:lnTo>
                                        <a:pt x="6110" y="5167"/>
                                      </a:lnTo>
                                      <a:lnTo>
                                        <a:pt x="6132" y="5096"/>
                                      </a:lnTo>
                                      <a:lnTo>
                                        <a:pt x="6158" y="5017"/>
                                      </a:lnTo>
                                      <a:lnTo>
                                        <a:pt x="6182" y="4939"/>
                                      </a:lnTo>
                                      <a:lnTo>
                                        <a:pt x="6205" y="4869"/>
                                      </a:lnTo>
                                      <a:lnTo>
                                        <a:pt x="6223" y="4810"/>
                                      </a:lnTo>
                                      <a:lnTo>
                                        <a:pt x="6239" y="4760"/>
                                      </a:lnTo>
                                      <a:lnTo>
                                        <a:pt x="6251" y="4717"/>
                                      </a:lnTo>
                                      <a:lnTo>
                                        <a:pt x="6259" y="4686"/>
                                      </a:lnTo>
                                      <a:lnTo>
                                        <a:pt x="6264" y="4662"/>
                                      </a:lnTo>
                                      <a:lnTo>
                                        <a:pt x="6266" y="4648"/>
                                      </a:lnTo>
                                      <a:lnTo>
                                        <a:pt x="6389" y="4648"/>
                                      </a:lnTo>
                                      <a:lnTo>
                                        <a:pt x="6391" y="4664"/>
                                      </a:lnTo>
                                      <a:lnTo>
                                        <a:pt x="6396" y="4690"/>
                                      </a:lnTo>
                                      <a:lnTo>
                                        <a:pt x="6405" y="4725"/>
                                      </a:lnTo>
                                      <a:lnTo>
                                        <a:pt x="6418" y="4769"/>
                                      </a:lnTo>
                                      <a:lnTo>
                                        <a:pt x="6433" y="4823"/>
                                      </a:lnTo>
                                      <a:lnTo>
                                        <a:pt x="6453" y="4886"/>
                                      </a:lnTo>
                                      <a:lnTo>
                                        <a:pt x="6476" y="4959"/>
                                      </a:lnTo>
                                      <a:lnTo>
                                        <a:pt x="6503" y="5041"/>
                                      </a:lnTo>
                                      <a:lnTo>
                                        <a:pt x="6528" y="5122"/>
                                      </a:lnTo>
                                      <a:lnTo>
                                        <a:pt x="6552" y="5195"/>
                                      </a:lnTo>
                                      <a:lnTo>
                                        <a:pt x="6571" y="5258"/>
                                      </a:lnTo>
                                      <a:lnTo>
                                        <a:pt x="6587" y="5311"/>
                                      </a:lnTo>
                                      <a:lnTo>
                                        <a:pt x="6599" y="5354"/>
                                      </a:lnTo>
                                      <a:lnTo>
                                        <a:pt x="6608" y="5388"/>
                                      </a:lnTo>
                                      <a:lnTo>
                                        <a:pt x="6613" y="5413"/>
                                      </a:lnTo>
                                      <a:lnTo>
                                        <a:pt x="6615" y="5428"/>
                                      </a:lnTo>
                                      <a:lnTo>
                                        <a:pt x="6622" y="5428"/>
                                      </a:lnTo>
                                      <a:lnTo>
                                        <a:pt x="6624" y="5418"/>
                                      </a:lnTo>
                                      <a:lnTo>
                                        <a:pt x="6625" y="5407"/>
                                      </a:lnTo>
                                      <a:lnTo>
                                        <a:pt x="6627" y="5393"/>
                                      </a:lnTo>
                                      <a:lnTo>
                                        <a:pt x="6630" y="5378"/>
                                      </a:lnTo>
                                      <a:lnTo>
                                        <a:pt x="6638" y="5340"/>
                                      </a:lnTo>
                                      <a:lnTo>
                                        <a:pt x="6649" y="5296"/>
                                      </a:lnTo>
                                      <a:lnTo>
                                        <a:pt x="6663" y="5242"/>
                                      </a:lnTo>
                                      <a:lnTo>
                                        <a:pt x="6681" y="5182"/>
                                      </a:lnTo>
                                      <a:lnTo>
                                        <a:pt x="6701" y="5113"/>
                                      </a:lnTo>
                                      <a:lnTo>
                                        <a:pt x="6726" y="5036"/>
                                      </a:lnTo>
                                      <a:lnTo>
                                        <a:pt x="6749" y="4959"/>
                                      </a:lnTo>
                                      <a:lnTo>
                                        <a:pt x="6771" y="4890"/>
                                      </a:lnTo>
                                      <a:lnTo>
                                        <a:pt x="6788" y="4829"/>
                                      </a:lnTo>
                                      <a:lnTo>
                                        <a:pt x="6803" y="4777"/>
                                      </a:lnTo>
                                      <a:lnTo>
                                        <a:pt x="6814" y="4733"/>
                                      </a:lnTo>
                                      <a:lnTo>
                                        <a:pt x="6822" y="4697"/>
                                      </a:lnTo>
                                      <a:lnTo>
                                        <a:pt x="6826" y="4668"/>
                                      </a:lnTo>
                                      <a:lnTo>
                                        <a:pt x="6828" y="4648"/>
                                      </a:lnTo>
                                      <a:lnTo>
                                        <a:pt x="6958" y="4648"/>
                                      </a:lnTo>
                                      <a:close/>
                                      <a:moveTo>
                                        <a:pt x="5242" y="4565"/>
                                      </a:moveTo>
                                      <a:lnTo>
                                        <a:pt x="5221" y="4659"/>
                                      </a:lnTo>
                                      <a:lnTo>
                                        <a:pt x="5211" y="4656"/>
                                      </a:lnTo>
                                      <a:lnTo>
                                        <a:pt x="5201" y="4654"/>
                                      </a:lnTo>
                                      <a:lnTo>
                                        <a:pt x="5190" y="4652"/>
                                      </a:lnTo>
                                      <a:lnTo>
                                        <a:pt x="5179" y="4651"/>
                                      </a:lnTo>
                                      <a:lnTo>
                                        <a:pt x="5169" y="4650"/>
                                      </a:lnTo>
                                      <a:lnTo>
                                        <a:pt x="5158" y="4649"/>
                                      </a:lnTo>
                                      <a:lnTo>
                                        <a:pt x="5148" y="4649"/>
                                      </a:lnTo>
                                      <a:lnTo>
                                        <a:pt x="5137" y="4648"/>
                                      </a:lnTo>
                                      <a:lnTo>
                                        <a:pt x="5122" y="4649"/>
                                      </a:lnTo>
                                      <a:lnTo>
                                        <a:pt x="5108" y="4652"/>
                                      </a:lnTo>
                                      <a:lnTo>
                                        <a:pt x="5094" y="4655"/>
                                      </a:lnTo>
                                      <a:lnTo>
                                        <a:pt x="5083" y="4661"/>
                                      </a:lnTo>
                                      <a:lnTo>
                                        <a:pt x="5073" y="4668"/>
                                      </a:lnTo>
                                      <a:lnTo>
                                        <a:pt x="5064" y="4676"/>
                                      </a:lnTo>
                                      <a:lnTo>
                                        <a:pt x="5055" y="4688"/>
                                      </a:lnTo>
                                      <a:lnTo>
                                        <a:pt x="5049" y="4699"/>
                                      </a:lnTo>
                                      <a:lnTo>
                                        <a:pt x="5044" y="4714"/>
                                      </a:lnTo>
                                      <a:lnTo>
                                        <a:pt x="5039" y="4732"/>
                                      </a:lnTo>
                                      <a:lnTo>
                                        <a:pt x="5035" y="4753"/>
                                      </a:lnTo>
                                      <a:lnTo>
                                        <a:pt x="5032" y="4778"/>
                                      </a:lnTo>
                                      <a:lnTo>
                                        <a:pt x="5030" y="4806"/>
                                      </a:lnTo>
                                      <a:lnTo>
                                        <a:pt x="5028" y="4838"/>
                                      </a:lnTo>
                                      <a:lnTo>
                                        <a:pt x="5027" y="4873"/>
                                      </a:lnTo>
                                      <a:lnTo>
                                        <a:pt x="5027" y="4912"/>
                                      </a:lnTo>
                                      <a:lnTo>
                                        <a:pt x="5045" y="4912"/>
                                      </a:lnTo>
                                      <a:lnTo>
                                        <a:pt x="5065" y="4911"/>
                                      </a:lnTo>
                                      <a:lnTo>
                                        <a:pt x="5086" y="4911"/>
                                      </a:lnTo>
                                      <a:lnTo>
                                        <a:pt x="5110" y="4910"/>
                                      </a:lnTo>
                                      <a:lnTo>
                                        <a:pt x="5135" y="4909"/>
                                      </a:lnTo>
                                      <a:lnTo>
                                        <a:pt x="5163" y="4907"/>
                                      </a:lnTo>
                                      <a:lnTo>
                                        <a:pt x="5192" y="4906"/>
                                      </a:lnTo>
                                      <a:lnTo>
                                        <a:pt x="5221" y="4904"/>
                                      </a:lnTo>
                                      <a:lnTo>
                                        <a:pt x="5217" y="5010"/>
                                      </a:lnTo>
                                      <a:lnTo>
                                        <a:pt x="5183" y="5009"/>
                                      </a:lnTo>
                                      <a:lnTo>
                                        <a:pt x="5152" y="5008"/>
                                      </a:lnTo>
                                      <a:lnTo>
                                        <a:pt x="5124" y="5007"/>
                                      </a:lnTo>
                                      <a:lnTo>
                                        <a:pt x="5098" y="5006"/>
                                      </a:lnTo>
                                      <a:lnTo>
                                        <a:pt x="5076" y="5006"/>
                                      </a:lnTo>
                                      <a:lnTo>
                                        <a:pt x="5056" y="5006"/>
                                      </a:lnTo>
                                      <a:lnTo>
                                        <a:pt x="5040" y="5005"/>
                                      </a:lnTo>
                                      <a:lnTo>
                                        <a:pt x="5027" y="5005"/>
                                      </a:lnTo>
                                      <a:lnTo>
                                        <a:pt x="5027" y="5085"/>
                                      </a:lnTo>
                                      <a:lnTo>
                                        <a:pt x="5027" y="5161"/>
                                      </a:lnTo>
                                      <a:lnTo>
                                        <a:pt x="5028" y="5236"/>
                                      </a:lnTo>
                                      <a:lnTo>
                                        <a:pt x="5029" y="5308"/>
                                      </a:lnTo>
                                      <a:lnTo>
                                        <a:pt x="5030" y="5377"/>
                                      </a:lnTo>
                                      <a:lnTo>
                                        <a:pt x="5031" y="5444"/>
                                      </a:lnTo>
                                      <a:lnTo>
                                        <a:pt x="5033" y="5509"/>
                                      </a:lnTo>
                                      <a:lnTo>
                                        <a:pt x="5035" y="5570"/>
                                      </a:lnTo>
                                      <a:lnTo>
                                        <a:pt x="4908" y="5570"/>
                                      </a:lnTo>
                                      <a:lnTo>
                                        <a:pt x="4911" y="5510"/>
                                      </a:lnTo>
                                      <a:lnTo>
                                        <a:pt x="4913" y="5446"/>
                                      </a:lnTo>
                                      <a:lnTo>
                                        <a:pt x="4914" y="5380"/>
                                      </a:lnTo>
                                      <a:lnTo>
                                        <a:pt x="4916" y="5311"/>
                                      </a:lnTo>
                                      <a:lnTo>
                                        <a:pt x="4917" y="5239"/>
                                      </a:lnTo>
                                      <a:lnTo>
                                        <a:pt x="4917" y="5164"/>
                                      </a:lnTo>
                                      <a:lnTo>
                                        <a:pt x="4918" y="5086"/>
                                      </a:lnTo>
                                      <a:lnTo>
                                        <a:pt x="4918" y="5005"/>
                                      </a:lnTo>
                                      <a:lnTo>
                                        <a:pt x="4907" y="5005"/>
                                      </a:lnTo>
                                      <a:lnTo>
                                        <a:pt x="4893" y="5006"/>
                                      </a:lnTo>
                                      <a:lnTo>
                                        <a:pt x="4877" y="5006"/>
                                      </a:lnTo>
                                      <a:lnTo>
                                        <a:pt x="4859" y="5006"/>
                                      </a:lnTo>
                                      <a:lnTo>
                                        <a:pt x="4839" y="5007"/>
                                      </a:lnTo>
                                      <a:lnTo>
                                        <a:pt x="4818" y="5008"/>
                                      </a:lnTo>
                                      <a:lnTo>
                                        <a:pt x="4793" y="5009"/>
                                      </a:lnTo>
                                      <a:lnTo>
                                        <a:pt x="4768" y="5010"/>
                                      </a:lnTo>
                                      <a:lnTo>
                                        <a:pt x="4773" y="4905"/>
                                      </a:lnTo>
                                      <a:lnTo>
                                        <a:pt x="4796" y="4907"/>
                                      </a:lnTo>
                                      <a:lnTo>
                                        <a:pt x="4819" y="4909"/>
                                      </a:lnTo>
                                      <a:lnTo>
                                        <a:pt x="4839" y="4910"/>
                                      </a:lnTo>
                                      <a:lnTo>
                                        <a:pt x="4858" y="4910"/>
                                      </a:lnTo>
                                      <a:lnTo>
                                        <a:pt x="4875" y="4911"/>
                                      </a:lnTo>
                                      <a:lnTo>
                                        <a:pt x="4892" y="4911"/>
                                      </a:lnTo>
                                      <a:lnTo>
                                        <a:pt x="4906" y="4912"/>
                                      </a:lnTo>
                                      <a:lnTo>
                                        <a:pt x="4918" y="4912"/>
                                      </a:lnTo>
                                      <a:lnTo>
                                        <a:pt x="4919" y="4866"/>
                                      </a:lnTo>
                                      <a:lnTo>
                                        <a:pt x="4921" y="4824"/>
                                      </a:lnTo>
                                      <a:lnTo>
                                        <a:pt x="4925" y="4785"/>
                                      </a:lnTo>
                                      <a:lnTo>
                                        <a:pt x="4932" y="4749"/>
                                      </a:lnTo>
                                      <a:lnTo>
                                        <a:pt x="4935" y="4733"/>
                                      </a:lnTo>
                                      <a:lnTo>
                                        <a:pt x="4939" y="4716"/>
                                      </a:lnTo>
                                      <a:lnTo>
                                        <a:pt x="4943" y="4702"/>
                                      </a:lnTo>
                                      <a:lnTo>
                                        <a:pt x="4948" y="4688"/>
                                      </a:lnTo>
                                      <a:lnTo>
                                        <a:pt x="4953" y="4674"/>
                                      </a:lnTo>
                                      <a:lnTo>
                                        <a:pt x="4958" y="4661"/>
                                      </a:lnTo>
                                      <a:lnTo>
                                        <a:pt x="4964" y="4650"/>
                                      </a:lnTo>
                                      <a:lnTo>
                                        <a:pt x="4970" y="4638"/>
                                      </a:lnTo>
                                      <a:lnTo>
                                        <a:pt x="4978" y="4628"/>
                                      </a:lnTo>
                                      <a:lnTo>
                                        <a:pt x="4985" y="4619"/>
                                      </a:lnTo>
                                      <a:lnTo>
                                        <a:pt x="4992" y="4609"/>
                                      </a:lnTo>
                                      <a:lnTo>
                                        <a:pt x="5000" y="4601"/>
                                      </a:lnTo>
                                      <a:lnTo>
                                        <a:pt x="5009" y="4593"/>
                                      </a:lnTo>
                                      <a:lnTo>
                                        <a:pt x="5019" y="4587"/>
                                      </a:lnTo>
                                      <a:lnTo>
                                        <a:pt x="5028" y="4580"/>
                                      </a:lnTo>
                                      <a:lnTo>
                                        <a:pt x="5038" y="4575"/>
                                      </a:lnTo>
                                      <a:lnTo>
                                        <a:pt x="5049" y="4569"/>
                                      </a:lnTo>
                                      <a:lnTo>
                                        <a:pt x="5061" y="4565"/>
                                      </a:lnTo>
                                      <a:lnTo>
                                        <a:pt x="5072" y="4561"/>
                                      </a:lnTo>
                                      <a:lnTo>
                                        <a:pt x="5084" y="4558"/>
                                      </a:lnTo>
                                      <a:lnTo>
                                        <a:pt x="5096" y="4556"/>
                                      </a:lnTo>
                                      <a:lnTo>
                                        <a:pt x="5110" y="4554"/>
                                      </a:lnTo>
                                      <a:lnTo>
                                        <a:pt x="5123" y="4553"/>
                                      </a:lnTo>
                                      <a:lnTo>
                                        <a:pt x="5137" y="4553"/>
                                      </a:lnTo>
                                      <a:lnTo>
                                        <a:pt x="5150" y="4553"/>
                                      </a:lnTo>
                                      <a:lnTo>
                                        <a:pt x="5163" y="4554"/>
                                      </a:lnTo>
                                      <a:lnTo>
                                        <a:pt x="5175" y="4555"/>
                                      </a:lnTo>
                                      <a:lnTo>
                                        <a:pt x="5188" y="4556"/>
                                      </a:lnTo>
                                      <a:lnTo>
                                        <a:pt x="5202" y="4558"/>
                                      </a:lnTo>
                                      <a:lnTo>
                                        <a:pt x="5215" y="4560"/>
                                      </a:lnTo>
                                      <a:lnTo>
                                        <a:pt x="5228" y="4562"/>
                                      </a:lnTo>
                                      <a:lnTo>
                                        <a:pt x="5242" y="4565"/>
                                      </a:lnTo>
                                      <a:close/>
                                      <a:moveTo>
                                        <a:pt x="4507" y="5237"/>
                                      </a:moveTo>
                                      <a:lnTo>
                                        <a:pt x="4506" y="5211"/>
                                      </a:lnTo>
                                      <a:lnTo>
                                        <a:pt x="4504" y="5184"/>
                                      </a:lnTo>
                                      <a:lnTo>
                                        <a:pt x="4500" y="5158"/>
                                      </a:lnTo>
                                      <a:lnTo>
                                        <a:pt x="4493" y="5134"/>
                                      </a:lnTo>
                                      <a:lnTo>
                                        <a:pt x="4485" y="5109"/>
                                      </a:lnTo>
                                      <a:lnTo>
                                        <a:pt x="4476" y="5086"/>
                                      </a:lnTo>
                                      <a:lnTo>
                                        <a:pt x="4465" y="5064"/>
                                      </a:lnTo>
                                      <a:lnTo>
                                        <a:pt x="4452" y="5041"/>
                                      </a:lnTo>
                                      <a:lnTo>
                                        <a:pt x="4444" y="5031"/>
                                      </a:lnTo>
                                      <a:lnTo>
                                        <a:pt x="4437" y="5022"/>
                                      </a:lnTo>
                                      <a:lnTo>
                                        <a:pt x="4429" y="5012"/>
                                      </a:lnTo>
                                      <a:lnTo>
                                        <a:pt x="4421" y="5004"/>
                                      </a:lnTo>
                                      <a:lnTo>
                                        <a:pt x="4413" y="4996"/>
                                      </a:lnTo>
                                      <a:lnTo>
                                        <a:pt x="4403" y="4989"/>
                                      </a:lnTo>
                                      <a:lnTo>
                                        <a:pt x="4394" y="4982"/>
                                      </a:lnTo>
                                      <a:lnTo>
                                        <a:pt x="4385" y="4976"/>
                                      </a:lnTo>
                                      <a:lnTo>
                                        <a:pt x="4375" y="4972"/>
                                      </a:lnTo>
                                      <a:lnTo>
                                        <a:pt x="4365" y="4967"/>
                                      </a:lnTo>
                                      <a:lnTo>
                                        <a:pt x="4353" y="4964"/>
                                      </a:lnTo>
                                      <a:lnTo>
                                        <a:pt x="4342" y="4961"/>
                                      </a:lnTo>
                                      <a:lnTo>
                                        <a:pt x="4331" y="4958"/>
                                      </a:lnTo>
                                      <a:lnTo>
                                        <a:pt x="4318" y="4957"/>
                                      </a:lnTo>
                                      <a:lnTo>
                                        <a:pt x="4306" y="4956"/>
                                      </a:lnTo>
                                      <a:lnTo>
                                        <a:pt x="4294" y="4955"/>
                                      </a:lnTo>
                                      <a:lnTo>
                                        <a:pt x="4282" y="4956"/>
                                      </a:lnTo>
                                      <a:lnTo>
                                        <a:pt x="4269" y="4957"/>
                                      </a:lnTo>
                                      <a:lnTo>
                                        <a:pt x="4258" y="4958"/>
                                      </a:lnTo>
                                      <a:lnTo>
                                        <a:pt x="4246" y="4960"/>
                                      </a:lnTo>
                                      <a:lnTo>
                                        <a:pt x="4236" y="4963"/>
                                      </a:lnTo>
                                      <a:lnTo>
                                        <a:pt x="4224" y="4967"/>
                                      </a:lnTo>
                                      <a:lnTo>
                                        <a:pt x="4214" y="4971"/>
                                      </a:lnTo>
                                      <a:lnTo>
                                        <a:pt x="4204" y="4975"/>
                                      </a:lnTo>
                                      <a:lnTo>
                                        <a:pt x="4195" y="4981"/>
                                      </a:lnTo>
                                      <a:lnTo>
                                        <a:pt x="4185" y="4987"/>
                                      </a:lnTo>
                                      <a:lnTo>
                                        <a:pt x="4176" y="4994"/>
                                      </a:lnTo>
                                      <a:lnTo>
                                        <a:pt x="4168" y="5001"/>
                                      </a:lnTo>
                                      <a:lnTo>
                                        <a:pt x="4160" y="5009"/>
                                      </a:lnTo>
                                      <a:lnTo>
                                        <a:pt x="4153" y="5017"/>
                                      </a:lnTo>
                                      <a:lnTo>
                                        <a:pt x="4144" y="5027"/>
                                      </a:lnTo>
                                      <a:lnTo>
                                        <a:pt x="4138" y="5037"/>
                                      </a:lnTo>
                                      <a:lnTo>
                                        <a:pt x="4125" y="5057"/>
                                      </a:lnTo>
                                      <a:lnTo>
                                        <a:pt x="4114" y="5079"/>
                                      </a:lnTo>
                                      <a:lnTo>
                                        <a:pt x="4105" y="5102"/>
                                      </a:lnTo>
                                      <a:lnTo>
                                        <a:pt x="4096" y="5124"/>
                                      </a:lnTo>
                                      <a:lnTo>
                                        <a:pt x="4091" y="5149"/>
                                      </a:lnTo>
                                      <a:lnTo>
                                        <a:pt x="4086" y="5174"/>
                                      </a:lnTo>
                                      <a:lnTo>
                                        <a:pt x="4084" y="5199"/>
                                      </a:lnTo>
                                      <a:lnTo>
                                        <a:pt x="4083" y="5226"/>
                                      </a:lnTo>
                                      <a:lnTo>
                                        <a:pt x="4084" y="5253"/>
                                      </a:lnTo>
                                      <a:lnTo>
                                        <a:pt x="4086" y="5279"/>
                                      </a:lnTo>
                                      <a:lnTo>
                                        <a:pt x="4091" y="5305"/>
                                      </a:lnTo>
                                      <a:lnTo>
                                        <a:pt x="4097" y="5331"/>
                                      </a:lnTo>
                                      <a:lnTo>
                                        <a:pt x="4105" y="5354"/>
                                      </a:lnTo>
                                      <a:lnTo>
                                        <a:pt x="4115" y="5378"/>
                                      </a:lnTo>
                                      <a:lnTo>
                                        <a:pt x="4126" y="5401"/>
                                      </a:lnTo>
                                      <a:lnTo>
                                        <a:pt x="4138" y="5422"/>
                                      </a:lnTo>
                                      <a:lnTo>
                                        <a:pt x="4145" y="5433"/>
                                      </a:lnTo>
                                      <a:lnTo>
                                        <a:pt x="4153" y="5443"/>
                                      </a:lnTo>
                                      <a:lnTo>
                                        <a:pt x="4161" y="5452"/>
                                      </a:lnTo>
                                      <a:lnTo>
                                        <a:pt x="4169" y="5460"/>
                                      </a:lnTo>
                                      <a:lnTo>
                                        <a:pt x="4177" y="5467"/>
                                      </a:lnTo>
                                      <a:lnTo>
                                        <a:pt x="4186" y="5475"/>
                                      </a:lnTo>
                                      <a:lnTo>
                                        <a:pt x="4196" y="5481"/>
                                      </a:lnTo>
                                      <a:lnTo>
                                        <a:pt x="4206" y="5487"/>
                                      </a:lnTo>
                                      <a:lnTo>
                                        <a:pt x="4216" y="5492"/>
                                      </a:lnTo>
                                      <a:lnTo>
                                        <a:pt x="4226" y="5496"/>
                                      </a:lnTo>
                                      <a:lnTo>
                                        <a:pt x="4238" y="5500"/>
                                      </a:lnTo>
                                      <a:lnTo>
                                        <a:pt x="4248" y="5502"/>
                                      </a:lnTo>
                                      <a:lnTo>
                                        <a:pt x="4260" y="5505"/>
                                      </a:lnTo>
                                      <a:lnTo>
                                        <a:pt x="4271" y="5507"/>
                                      </a:lnTo>
                                      <a:lnTo>
                                        <a:pt x="4285" y="5508"/>
                                      </a:lnTo>
                                      <a:lnTo>
                                        <a:pt x="4297" y="5509"/>
                                      </a:lnTo>
                                      <a:lnTo>
                                        <a:pt x="4309" y="5508"/>
                                      </a:lnTo>
                                      <a:lnTo>
                                        <a:pt x="4322" y="5507"/>
                                      </a:lnTo>
                                      <a:lnTo>
                                        <a:pt x="4334" y="5505"/>
                                      </a:lnTo>
                                      <a:lnTo>
                                        <a:pt x="4345" y="5503"/>
                                      </a:lnTo>
                                      <a:lnTo>
                                        <a:pt x="4355" y="5500"/>
                                      </a:lnTo>
                                      <a:lnTo>
                                        <a:pt x="4367" y="5496"/>
                                      </a:lnTo>
                                      <a:lnTo>
                                        <a:pt x="4377" y="5492"/>
                                      </a:lnTo>
                                      <a:lnTo>
                                        <a:pt x="4387" y="5488"/>
                                      </a:lnTo>
                                      <a:lnTo>
                                        <a:pt x="4396" y="5482"/>
                                      </a:lnTo>
                                      <a:lnTo>
                                        <a:pt x="4405" y="5477"/>
                                      </a:lnTo>
                                      <a:lnTo>
                                        <a:pt x="4415" y="5470"/>
                                      </a:lnTo>
                                      <a:lnTo>
                                        <a:pt x="4423" y="5462"/>
                                      </a:lnTo>
                                      <a:lnTo>
                                        <a:pt x="4431" y="5454"/>
                                      </a:lnTo>
                                      <a:lnTo>
                                        <a:pt x="4438" y="5446"/>
                                      </a:lnTo>
                                      <a:lnTo>
                                        <a:pt x="4445" y="5437"/>
                                      </a:lnTo>
                                      <a:lnTo>
                                        <a:pt x="4453" y="5426"/>
                                      </a:lnTo>
                                      <a:lnTo>
                                        <a:pt x="4466" y="5406"/>
                                      </a:lnTo>
                                      <a:lnTo>
                                        <a:pt x="4476" y="5384"/>
                                      </a:lnTo>
                                      <a:lnTo>
                                        <a:pt x="4485" y="5362"/>
                                      </a:lnTo>
                                      <a:lnTo>
                                        <a:pt x="4493" y="5338"/>
                                      </a:lnTo>
                                      <a:lnTo>
                                        <a:pt x="4500" y="5314"/>
                                      </a:lnTo>
                                      <a:lnTo>
                                        <a:pt x="4504" y="5290"/>
                                      </a:lnTo>
                                      <a:lnTo>
                                        <a:pt x="4506" y="5264"/>
                                      </a:lnTo>
                                      <a:lnTo>
                                        <a:pt x="4507" y="5237"/>
                                      </a:lnTo>
                                      <a:close/>
                                      <a:moveTo>
                                        <a:pt x="4630" y="5213"/>
                                      </a:moveTo>
                                      <a:lnTo>
                                        <a:pt x="4629" y="5235"/>
                                      </a:lnTo>
                                      <a:lnTo>
                                        <a:pt x="4628" y="5257"/>
                                      </a:lnTo>
                                      <a:lnTo>
                                        <a:pt x="4626" y="5278"/>
                                      </a:lnTo>
                                      <a:lnTo>
                                        <a:pt x="4622" y="5299"/>
                                      </a:lnTo>
                                      <a:lnTo>
                                        <a:pt x="4619" y="5318"/>
                                      </a:lnTo>
                                      <a:lnTo>
                                        <a:pt x="4614" y="5338"/>
                                      </a:lnTo>
                                      <a:lnTo>
                                        <a:pt x="4609" y="5356"/>
                                      </a:lnTo>
                                      <a:lnTo>
                                        <a:pt x="4603" y="5374"/>
                                      </a:lnTo>
                                      <a:lnTo>
                                        <a:pt x="4596" y="5391"/>
                                      </a:lnTo>
                                      <a:lnTo>
                                        <a:pt x="4589" y="5409"/>
                                      </a:lnTo>
                                      <a:lnTo>
                                        <a:pt x="4580" y="5424"/>
                                      </a:lnTo>
                                      <a:lnTo>
                                        <a:pt x="4571" y="5440"/>
                                      </a:lnTo>
                                      <a:lnTo>
                                        <a:pt x="4561" y="5455"/>
                                      </a:lnTo>
                                      <a:lnTo>
                                        <a:pt x="4550" y="5470"/>
                                      </a:lnTo>
                                      <a:lnTo>
                                        <a:pt x="4537" y="5483"/>
                                      </a:lnTo>
                                      <a:lnTo>
                                        <a:pt x="4525" y="5496"/>
                                      </a:lnTo>
                                      <a:lnTo>
                                        <a:pt x="4512" y="5509"/>
                                      </a:lnTo>
                                      <a:lnTo>
                                        <a:pt x="4499" y="5520"/>
                                      </a:lnTo>
                                      <a:lnTo>
                                        <a:pt x="4485" y="5530"/>
                                      </a:lnTo>
                                      <a:lnTo>
                                        <a:pt x="4471" y="5540"/>
                                      </a:lnTo>
                                      <a:lnTo>
                                        <a:pt x="4457" y="5550"/>
                                      </a:lnTo>
                                      <a:lnTo>
                                        <a:pt x="4442" y="5558"/>
                                      </a:lnTo>
                                      <a:lnTo>
                                        <a:pt x="4428" y="5565"/>
                                      </a:lnTo>
                                      <a:lnTo>
                                        <a:pt x="4413" y="5572"/>
                                      </a:lnTo>
                                      <a:lnTo>
                                        <a:pt x="4397" y="5578"/>
                                      </a:lnTo>
                                      <a:lnTo>
                                        <a:pt x="4382" y="5584"/>
                                      </a:lnTo>
                                      <a:lnTo>
                                        <a:pt x="4366" y="5588"/>
                                      </a:lnTo>
                                      <a:lnTo>
                                        <a:pt x="4349" y="5591"/>
                                      </a:lnTo>
                                      <a:lnTo>
                                        <a:pt x="4333" y="5594"/>
                                      </a:lnTo>
                                      <a:lnTo>
                                        <a:pt x="4315" y="5596"/>
                                      </a:lnTo>
                                      <a:lnTo>
                                        <a:pt x="4299" y="5597"/>
                                      </a:lnTo>
                                      <a:lnTo>
                                        <a:pt x="4282" y="5597"/>
                                      </a:lnTo>
                                      <a:lnTo>
                                        <a:pt x="4265" y="5597"/>
                                      </a:lnTo>
                                      <a:lnTo>
                                        <a:pt x="4249" y="5596"/>
                                      </a:lnTo>
                                      <a:lnTo>
                                        <a:pt x="4233" y="5594"/>
                                      </a:lnTo>
                                      <a:lnTo>
                                        <a:pt x="4218" y="5592"/>
                                      </a:lnTo>
                                      <a:lnTo>
                                        <a:pt x="4203" y="5589"/>
                                      </a:lnTo>
                                      <a:lnTo>
                                        <a:pt x="4188" y="5585"/>
                                      </a:lnTo>
                                      <a:lnTo>
                                        <a:pt x="4174" y="5580"/>
                                      </a:lnTo>
                                      <a:lnTo>
                                        <a:pt x="4160" y="5575"/>
                                      </a:lnTo>
                                      <a:lnTo>
                                        <a:pt x="4145" y="5569"/>
                                      </a:lnTo>
                                      <a:lnTo>
                                        <a:pt x="4132" y="5562"/>
                                      </a:lnTo>
                                      <a:lnTo>
                                        <a:pt x="4119" y="5555"/>
                                      </a:lnTo>
                                      <a:lnTo>
                                        <a:pt x="4106" y="5547"/>
                                      </a:lnTo>
                                      <a:lnTo>
                                        <a:pt x="4092" y="5538"/>
                                      </a:lnTo>
                                      <a:lnTo>
                                        <a:pt x="4080" y="5528"/>
                                      </a:lnTo>
                                      <a:lnTo>
                                        <a:pt x="4068" y="5519"/>
                                      </a:lnTo>
                                      <a:lnTo>
                                        <a:pt x="4056" y="5508"/>
                                      </a:lnTo>
                                      <a:lnTo>
                                        <a:pt x="4044" y="5496"/>
                                      </a:lnTo>
                                      <a:lnTo>
                                        <a:pt x="4034" y="5484"/>
                                      </a:lnTo>
                                      <a:lnTo>
                                        <a:pt x="4024" y="5472"/>
                                      </a:lnTo>
                                      <a:lnTo>
                                        <a:pt x="4014" y="5458"/>
                                      </a:lnTo>
                                      <a:lnTo>
                                        <a:pt x="4006" y="5444"/>
                                      </a:lnTo>
                                      <a:lnTo>
                                        <a:pt x="3998" y="5429"/>
                                      </a:lnTo>
                                      <a:lnTo>
                                        <a:pt x="3992" y="5415"/>
                                      </a:lnTo>
                                      <a:lnTo>
                                        <a:pt x="3986" y="5400"/>
                                      </a:lnTo>
                                      <a:lnTo>
                                        <a:pt x="3980" y="5383"/>
                                      </a:lnTo>
                                      <a:lnTo>
                                        <a:pt x="3975" y="5367"/>
                                      </a:lnTo>
                                      <a:lnTo>
                                        <a:pt x="3970" y="5349"/>
                                      </a:lnTo>
                                      <a:lnTo>
                                        <a:pt x="3967" y="5331"/>
                                      </a:lnTo>
                                      <a:lnTo>
                                        <a:pt x="3965" y="5313"/>
                                      </a:lnTo>
                                      <a:lnTo>
                                        <a:pt x="3963" y="5294"/>
                                      </a:lnTo>
                                      <a:lnTo>
                                        <a:pt x="3962" y="5274"/>
                                      </a:lnTo>
                                      <a:lnTo>
                                        <a:pt x="3962" y="5254"/>
                                      </a:lnTo>
                                      <a:lnTo>
                                        <a:pt x="3962" y="5231"/>
                                      </a:lnTo>
                                      <a:lnTo>
                                        <a:pt x="3963" y="5210"/>
                                      </a:lnTo>
                                      <a:lnTo>
                                        <a:pt x="3965" y="5188"/>
                                      </a:lnTo>
                                      <a:lnTo>
                                        <a:pt x="3968" y="5167"/>
                                      </a:lnTo>
                                      <a:lnTo>
                                        <a:pt x="3971" y="5148"/>
                                      </a:lnTo>
                                      <a:lnTo>
                                        <a:pt x="3977" y="5128"/>
                                      </a:lnTo>
                                      <a:lnTo>
                                        <a:pt x="3982" y="5110"/>
                                      </a:lnTo>
                                      <a:lnTo>
                                        <a:pt x="3988" y="5091"/>
                                      </a:lnTo>
                                      <a:lnTo>
                                        <a:pt x="3995" y="5074"/>
                                      </a:lnTo>
                                      <a:lnTo>
                                        <a:pt x="4002" y="5056"/>
                                      </a:lnTo>
                                      <a:lnTo>
                                        <a:pt x="4011" y="5041"/>
                                      </a:lnTo>
                                      <a:lnTo>
                                        <a:pt x="4021" y="5025"/>
                                      </a:lnTo>
                                      <a:lnTo>
                                        <a:pt x="4031" y="5010"/>
                                      </a:lnTo>
                                      <a:lnTo>
                                        <a:pt x="4041" y="4996"/>
                                      </a:lnTo>
                                      <a:lnTo>
                                        <a:pt x="4053" y="4981"/>
                                      </a:lnTo>
                                      <a:lnTo>
                                        <a:pt x="4066" y="4969"/>
                                      </a:lnTo>
                                      <a:lnTo>
                                        <a:pt x="4079" y="4957"/>
                                      </a:lnTo>
                                      <a:lnTo>
                                        <a:pt x="4092" y="4944"/>
                                      </a:lnTo>
                                      <a:lnTo>
                                        <a:pt x="4107" y="4934"/>
                                      </a:lnTo>
                                      <a:lnTo>
                                        <a:pt x="4120" y="4924"/>
                                      </a:lnTo>
                                      <a:lnTo>
                                        <a:pt x="4134" y="4915"/>
                                      </a:lnTo>
                                      <a:lnTo>
                                        <a:pt x="4149" y="4906"/>
                                      </a:lnTo>
                                      <a:lnTo>
                                        <a:pt x="4164" y="4898"/>
                                      </a:lnTo>
                                      <a:lnTo>
                                        <a:pt x="4179" y="4892"/>
                                      </a:lnTo>
                                      <a:lnTo>
                                        <a:pt x="4195" y="4886"/>
                                      </a:lnTo>
                                      <a:lnTo>
                                        <a:pt x="4210" y="4881"/>
                                      </a:lnTo>
                                      <a:lnTo>
                                        <a:pt x="4226" y="4876"/>
                                      </a:lnTo>
                                      <a:lnTo>
                                        <a:pt x="4243" y="4873"/>
                                      </a:lnTo>
                                      <a:lnTo>
                                        <a:pt x="4259" y="4869"/>
                                      </a:lnTo>
                                      <a:lnTo>
                                        <a:pt x="4275" y="4867"/>
                                      </a:lnTo>
                                      <a:lnTo>
                                        <a:pt x="4293" y="4866"/>
                                      </a:lnTo>
                                      <a:lnTo>
                                        <a:pt x="4310" y="4866"/>
                                      </a:lnTo>
                                      <a:lnTo>
                                        <a:pt x="4327" y="4866"/>
                                      </a:lnTo>
                                      <a:lnTo>
                                        <a:pt x="4342" y="4867"/>
                                      </a:lnTo>
                                      <a:lnTo>
                                        <a:pt x="4358" y="4869"/>
                                      </a:lnTo>
                                      <a:lnTo>
                                        <a:pt x="4374" y="4872"/>
                                      </a:lnTo>
                                      <a:lnTo>
                                        <a:pt x="4389" y="4875"/>
                                      </a:lnTo>
                                      <a:lnTo>
                                        <a:pt x="4403" y="4879"/>
                                      </a:lnTo>
                                      <a:lnTo>
                                        <a:pt x="4418" y="4884"/>
                                      </a:lnTo>
                                      <a:lnTo>
                                        <a:pt x="4432" y="4889"/>
                                      </a:lnTo>
                                      <a:lnTo>
                                        <a:pt x="4446" y="4895"/>
                                      </a:lnTo>
                                      <a:lnTo>
                                        <a:pt x="4460" y="4901"/>
                                      </a:lnTo>
                                      <a:lnTo>
                                        <a:pt x="4473" y="4909"/>
                                      </a:lnTo>
                                      <a:lnTo>
                                        <a:pt x="4486" y="4917"/>
                                      </a:lnTo>
                                      <a:lnTo>
                                        <a:pt x="4499" y="4926"/>
                                      </a:lnTo>
                                      <a:lnTo>
                                        <a:pt x="4511" y="4935"/>
                                      </a:lnTo>
                                      <a:lnTo>
                                        <a:pt x="4523" y="4945"/>
                                      </a:lnTo>
                                      <a:lnTo>
                                        <a:pt x="4535" y="4957"/>
                                      </a:lnTo>
                                      <a:lnTo>
                                        <a:pt x="4547" y="4968"/>
                                      </a:lnTo>
                                      <a:lnTo>
                                        <a:pt x="4557" y="4980"/>
                                      </a:lnTo>
                                      <a:lnTo>
                                        <a:pt x="4567" y="4994"/>
                                      </a:lnTo>
                                      <a:lnTo>
                                        <a:pt x="4576" y="5007"/>
                                      </a:lnTo>
                                      <a:lnTo>
                                        <a:pt x="4585" y="5022"/>
                                      </a:lnTo>
                                      <a:lnTo>
                                        <a:pt x="4593" y="5036"/>
                                      </a:lnTo>
                                      <a:lnTo>
                                        <a:pt x="4600" y="5050"/>
                                      </a:lnTo>
                                      <a:lnTo>
                                        <a:pt x="4606" y="5067"/>
                                      </a:lnTo>
                                      <a:lnTo>
                                        <a:pt x="4611" y="5083"/>
                                      </a:lnTo>
                                      <a:lnTo>
                                        <a:pt x="4616" y="5100"/>
                                      </a:lnTo>
                                      <a:lnTo>
                                        <a:pt x="4620" y="5117"/>
                                      </a:lnTo>
                                      <a:lnTo>
                                        <a:pt x="4623" y="5135"/>
                                      </a:lnTo>
                                      <a:lnTo>
                                        <a:pt x="4626" y="5154"/>
                                      </a:lnTo>
                                      <a:lnTo>
                                        <a:pt x="4628" y="5173"/>
                                      </a:lnTo>
                                      <a:lnTo>
                                        <a:pt x="4629" y="5192"/>
                                      </a:lnTo>
                                      <a:lnTo>
                                        <a:pt x="4630" y="5213"/>
                                      </a:lnTo>
                                      <a:close/>
                                      <a:moveTo>
                                        <a:pt x="3232" y="5155"/>
                                      </a:moveTo>
                                      <a:lnTo>
                                        <a:pt x="3231" y="5131"/>
                                      </a:lnTo>
                                      <a:lnTo>
                                        <a:pt x="3229" y="5109"/>
                                      </a:lnTo>
                                      <a:lnTo>
                                        <a:pt x="3226" y="5088"/>
                                      </a:lnTo>
                                      <a:lnTo>
                                        <a:pt x="3222" y="5069"/>
                                      </a:lnTo>
                                      <a:lnTo>
                                        <a:pt x="3216" y="5050"/>
                                      </a:lnTo>
                                      <a:lnTo>
                                        <a:pt x="3209" y="5035"/>
                                      </a:lnTo>
                                      <a:lnTo>
                                        <a:pt x="3201" y="5019"/>
                                      </a:lnTo>
                                      <a:lnTo>
                                        <a:pt x="3190" y="5006"/>
                                      </a:lnTo>
                                      <a:lnTo>
                                        <a:pt x="3179" y="4995"/>
                                      </a:lnTo>
                                      <a:lnTo>
                                        <a:pt x="3167" y="4985"/>
                                      </a:lnTo>
                                      <a:lnTo>
                                        <a:pt x="3154" y="4976"/>
                                      </a:lnTo>
                                      <a:lnTo>
                                        <a:pt x="3139" y="4969"/>
                                      </a:lnTo>
                                      <a:lnTo>
                                        <a:pt x="3123" y="4964"/>
                                      </a:lnTo>
                                      <a:lnTo>
                                        <a:pt x="3106" y="4960"/>
                                      </a:lnTo>
                                      <a:lnTo>
                                        <a:pt x="3086" y="4958"/>
                                      </a:lnTo>
                                      <a:lnTo>
                                        <a:pt x="3067" y="4957"/>
                                      </a:lnTo>
                                      <a:lnTo>
                                        <a:pt x="3046" y="4958"/>
                                      </a:lnTo>
                                      <a:lnTo>
                                        <a:pt x="3027" y="4960"/>
                                      </a:lnTo>
                                      <a:lnTo>
                                        <a:pt x="3008" y="4964"/>
                                      </a:lnTo>
                                      <a:lnTo>
                                        <a:pt x="2991" y="4969"/>
                                      </a:lnTo>
                                      <a:lnTo>
                                        <a:pt x="2975" y="4977"/>
                                      </a:lnTo>
                                      <a:lnTo>
                                        <a:pt x="2959" y="4986"/>
                                      </a:lnTo>
                                      <a:lnTo>
                                        <a:pt x="2945" y="4996"/>
                                      </a:lnTo>
                                      <a:lnTo>
                                        <a:pt x="2932" y="5008"/>
                                      </a:lnTo>
                                      <a:lnTo>
                                        <a:pt x="2920" y="5023"/>
                                      </a:lnTo>
                                      <a:lnTo>
                                        <a:pt x="2909" y="5037"/>
                                      </a:lnTo>
                                      <a:lnTo>
                                        <a:pt x="2899" y="5054"/>
                                      </a:lnTo>
                                      <a:lnTo>
                                        <a:pt x="2891" y="5073"/>
                                      </a:lnTo>
                                      <a:lnTo>
                                        <a:pt x="2883" y="5093"/>
                                      </a:lnTo>
                                      <a:lnTo>
                                        <a:pt x="2876" y="5115"/>
                                      </a:lnTo>
                                      <a:lnTo>
                                        <a:pt x="2871" y="5139"/>
                                      </a:lnTo>
                                      <a:lnTo>
                                        <a:pt x="2867" y="5163"/>
                                      </a:lnTo>
                                      <a:lnTo>
                                        <a:pt x="3232" y="5155"/>
                                      </a:lnTo>
                                      <a:close/>
                                      <a:moveTo>
                                        <a:pt x="3350" y="5154"/>
                                      </a:moveTo>
                                      <a:lnTo>
                                        <a:pt x="3350" y="5162"/>
                                      </a:lnTo>
                                      <a:lnTo>
                                        <a:pt x="3350" y="5171"/>
                                      </a:lnTo>
                                      <a:lnTo>
                                        <a:pt x="3349" y="5180"/>
                                      </a:lnTo>
                                      <a:lnTo>
                                        <a:pt x="3349" y="5190"/>
                                      </a:lnTo>
                                      <a:lnTo>
                                        <a:pt x="3349" y="5200"/>
                                      </a:lnTo>
                                      <a:lnTo>
                                        <a:pt x="3348" y="5212"/>
                                      </a:lnTo>
                                      <a:lnTo>
                                        <a:pt x="3348" y="5224"/>
                                      </a:lnTo>
                                      <a:lnTo>
                                        <a:pt x="3347" y="5236"/>
                                      </a:lnTo>
                                      <a:lnTo>
                                        <a:pt x="2863" y="5244"/>
                                      </a:lnTo>
                                      <a:lnTo>
                                        <a:pt x="2864" y="5258"/>
                                      </a:lnTo>
                                      <a:lnTo>
                                        <a:pt x="2865" y="5270"/>
                                      </a:lnTo>
                                      <a:lnTo>
                                        <a:pt x="2867" y="5283"/>
                                      </a:lnTo>
                                      <a:lnTo>
                                        <a:pt x="2870" y="5295"/>
                                      </a:lnTo>
                                      <a:lnTo>
                                        <a:pt x="2873" y="5306"/>
                                      </a:lnTo>
                                      <a:lnTo>
                                        <a:pt x="2877" y="5317"/>
                                      </a:lnTo>
                                      <a:lnTo>
                                        <a:pt x="2881" y="5329"/>
                                      </a:lnTo>
                                      <a:lnTo>
                                        <a:pt x="2886" y="5340"/>
                                      </a:lnTo>
                                      <a:lnTo>
                                        <a:pt x="2892" y="5350"/>
                                      </a:lnTo>
                                      <a:lnTo>
                                        <a:pt x="2897" y="5361"/>
                                      </a:lnTo>
                                      <a:lnTo>
                                        <a:pt x="2903" y="5371"/>
                                      </a:lnTo>
                                      <a:lnTo>
                                        <a:pt x="2910" y="5381"/>
                                      </a:lnTo>
                                      <a:lnTo>
                                        <a:pt x="2917" y="5390"/>
                                      </a:lnTo>
                                      <a:lnTo>
                                        <a:pt x="2925" y="5400"/>
                                      </a:lnTo>
                                      <a:lnTo>
                                        <a:pt x="2934" y="5409"/>
                                      </a:lnTo>
                                      <a:lnTo>
                                        <a:pt x="2943" y="5418"/>
                                      </a:lnTo>
                                      <a:lnTo>
                                        <a:pt x="2952" y="5426"/>
                                      </a:lnTo>
                                      <a:lnTo>
                                        <a:pt x="2961" y="5435"/>
                                      </a:lnTo>
                                      <a:lnTo>
                                        <a:pt x="2971" y="5442"/>
                                      </a:lnTo>
                                      <a:lnTo>
                                        <a:pt x="2982" y="5449"/>
                                      </a:lnTo>
                                      <a:lnTo>
                                        <a:pt x="2992" y="5455"/>
                                      </a:lnTo>
                                      <a:lnTo>
                                        <a:pt x="3003" y="5460"/>
                                      </a:lnTo>
                                      <a:lnTo>
                                        <a:pt x="3014" y="5465"/>
                                      </a:lnTo>
                                      <a:lnTo>
                                        <a:pt x="3027" y="5471"/>
                                      </a:lnTo>
                                      <a:lnTo>
                                        <a:pt x="3039" y="5475"/>
                                      </a:lnTo>
                                      <a:lnTo>
                                        <a:pt x="3051" y="5478"/>
                                      </a:lnTo>
                                      <a:lnTo>
                                        <a:pt x="3065" y="5481"/>
                                      </a:lnTo>
                                      <a:lnTo>
                                        <a:pt x="3078" y="5483"/>
                                      </a:lnTo>
                                      <a:lnTo>
                                        <a:pt x="3091" y="5485"/>
                                      </a:lnTo>
                                      <a:lnTo>
                                        <a:pt x="3106" y="5487"/>
                                      </a:lnTo>
                                      <a:lnTo>
                                        <a:pt x="3120" y="5487"/>
                                      </a:lnTo>
                                      <a:lnTo>
                                        <a:pt x="3135" y="5488"/>
                                      </a:lnTo>
                                      <a:lnTo>
                                        <a:pt x="3162" y="5487"/>
                                      </a:lnTo>
                                      <a:lnTo>
                                        <a:pt x="3187" y="5486"/>
                                      </a:lnTo>
                                      <a:lnTo>
                                        <a:pt x="3213" y="5484"/>
                                      </a:lnTo>
                                      <a:lnTo>
                                        <a:pt x="3239" y="5481"/>
                                      </a:lnTo>
                                      <a:lnTo>
                                        <a:pt x="3263" y="5478"/>
                                      </a:lnTo>
                                      <a:lnTo>
                                        <a:pt x="3288" y="5473"/>
                                      </a:lnTo>
                                      <a:lnTo>
                                        <a:pt x="3312" y="5467"/>
                                      </a:lnTo>
                                      <a:lnTo>
                                        <a:pt x="3336" y="5461"/>
                                      </a:lnTo>
                                      <a:lnTo>
                                        <a:pt x="3324" y="5561"/>
                                      </a:lnTo>
                                      <a:lnTo>
                                        <a:pt x="3306" y="5568"/>
                                      </a:lnTo>
                                      <a:lnTo>
                                        <a:pt x="3286" y="5573"/>
                                      </a:lnTo>
                                      <a:lnTo>
                                        <a:pt x="3263" y="5578"/>
                                      </a:lnTo>
                                      <a:lnTo>
                                        <a:pt x="3240" y="5583"/>
                                      </a:lnTo>
                                      <a:lnTo>
                                        <a:pt x="3213" y="5585"/>
                                      </a:lnTo>
                                      <a:lnTo>
                                        <a:pt x="3185" y="5588"/>
                                      </a:lnTo>
                                      <a:lnTo>
                                        <a:pt x="3156" y="5589"/>
                                      </a:lnTo>
                                      <a:lnTo>
                                        <a:pt x="3124" y="5589"/>
                                      </a:lnTo>
                                      <a:lnTo>
                                        <a:pt x="3101" y="5589"/>
                                      </a:lnTo>
                                      <a:lnTo>
                                        <a:pt x="3080" y="5588"/>
                                      </a:lnTo>
                                      <a:lnTo>
                                        <a:pt x="3058" y="5586"/>
                                      </a:lnTo>
                                      <a:lnTo>
                                        <a:pt x="3038" y="5583"/>
                                      </a:lnTo>
                                      <a:lnTo>
                                        <a:pt x="3019" y="5579"/>
                                      </a:lnTo>
                                      <a:lnTo>
                                        <a:pt x="2999" y="5574"/>
                                      </a:lnTo>
                                      <a:lnTo>
                                        <a:pt x="2981" y="5569"/>
                                      </a:lnTo>
                                      <a:lnTo>
                                        <a:pt x="2962" y="5564"/>
                                      </a:lnTo>
                                      <a:lnTo>
                                        <a:pt x="2946" y="5557"/>
                                      </a:lnTo>
                                      <a:lnTo>
                                        <a:pt x="2929" y="5550"/>
                                      </a:lnTo>
                                      <a:lnTo>
                                        <a:pt x="2913" y="5541"/>
                                      </a:lnTo>
                                      <a:lnTo>
                                        <a:pt x="2898" y="5532"/>
                                      </a:lnTo>
                                      <a:lnTo>
                                        <a:pt x="2883" y="5523"/>
                                      </a:lnTo>
                                      <a:lnTo>
                                        <a:pt x="2870" y="5512"/>
                                      </a:lnTo>
                                      <a:lnTo>
                                        <a:pt x="2857" y="5500"/>
                                      </a:lnTo>
                                      <a:lnTo>
                                        <a:pt x="2845" y="5488"/>
                                      </a:lnTo>
                                      <a:lnTo>
                                        <a:pt x="2833" y="5476"/>
                                      </a:lnTo>
                                      <a:lnTo>
                                        <a:pt x="2822" y="5462"/>
                                      </a:lnTo>
                                      <a:lnTo>
                                        <a:pt x="2812" y="5449"/>
                                      </a:lnTo>
                                      <a:lnTo>
                                        <a:pt x="2803" y="5436"/>
                                      </a:lnTo>
                                      <a:lnTo>
                                        <a:pt x="2793" y="5421"/>
                                      </a:lnTo>
                                      <a:lnTo>
                                        <a:pt x="2786" y="5407"/>
                                      </a:lnTo>
                                      <a:lnTo>
                                        <a:pt x="2779" y="5392"/>
                                      </a:lnTo>
                                      <a:lnTo>
                                        <a:pt x="2772" y="5377"/>
                                      </a:lnTo>
                                      <a:lnTo>
                                        <a:pt x="2767" y="5362"/>
                                      </a:lnTo>
                                      <a:lnTo>
                                        <a:pt x="2762" y="5345"/>
                                      </a:lnTo>
                                      <a:lnTo>
                                        <a:pt x="2758" y="5330"/>
                                      </a:lnTo>
                                      <a:lnTo>
                                        <a:pt x="2754" y="5313"/>
                                      </a:lnTo>
                                      <a:lnTo>
                                        <a:pt x="2751" y="5296"/>
                                      </a:lnTo>
                                      <a:lnTo>
                                        <a:pt x="2749" y="5278"/>
                                      </a:lnTo>
                                      <a:lnTo>
                                        <a:pt x="2748" y="5261"/>
                                      </a:lnTo>
                                      <a:lnTo>
                                        <a:pt x="2748" y="5243"/>
                                      </a:lnTo>
                                      <a:lnTo>
                                        <a:pt x="2748" y="5224"/>
                                      </a:lnTo>
                                      <a:lnTo>
                                        <a:pt x="2749" y="5205"/>
                                      </a:lnTo>
                                      <a:lnTo>
                                        <a:pt x="2751" y="5187"/>
                                      </a:lnTo>
                                      <a:lnTo>
                                        <a:pt x="2753" y="5168"/>
                                      </a:lnTo>
                                      <a:lnTo>
                                        <a:pt x="2756" y="5151"/>
                                      </a:lnTo>
                                      <a:lnTo>
                                        <a:pt x="2761" y="5134"/>
                                      </a:lnTo>
                                      <a:lnTo>
                                        <a:pt x="2765" y="5117"/>
                                      </a:lnTo>
                                      <a:lnTo>
                                        <a:pt x="2770" y="5100"/>
                                      </a:lnTo>
                                      <a:lnTo>
                                        <a:pt x="2776" y="5083"/>
                                      </a:lnTo>
                                      <a:lnTo>
                                        <a:pt x="2783" y="5067"/>
                                      </a:lnTo>
                                      <a:lnTo>
                                        <a:pt x="2790" y="5051"/>
                                      </a:lnTo>
                                      <a:lnTo>
                                        <a:pt x="2797" y="5036"/>
                                      </a:lnTo>
                                      <a:lnTo>
                                        <a:pt x="2807" y="5020"/>
                                      </a:lnTo>
                                      <a:lnTo>
                                        <a:pt x="2816" y="5006"/>
                                      </a:lnTo>
                                      <a:lnTo>
                                        <a:pt x="2825" y="4992"/>
                                      </a:lnTo>
                                      <a:lnTo>
                                        <a:pt x="2836" y="4977"/>
                                      </a:lnTo>
                                      <a:lnTo>
                                        <a:pt x="2848" y="4964"/>
                                      </a:lnTo>
                                      <a:lnTo>
                                        <a:pt x="2859" y="4952"/>
                                      </a:lnTo>
                                      <a:lnTo>
                                        <a:pt x="2871" y="4939"/>
                                      </a:lnTo>
                                      <a:lnTo>
                                        <a:pt x="2883" y="4929"/>
                                      </a:lnTo>
                                      <a:lnTo>
                                        <a:pt x="2897" y="4919"/>
                                      </a:lnTo>
                                      <a:lnTo>
                                        <a:pt x="2910" y="4910"/>
                                      </a:lnTo>
                                      <a:lnTo>
                                        <a:pt x="2924" y="4901"/>
                                      </a:lnTo>
                                      <a:lnTo>
                                        <a:pt x="2939" y="4894"/>
                                      </a:lnTo>
                                      <a:lnTo>
                                        <a:pt x="2954" y="4887"/>
                                      </a:lnTo>
                                      <a:lnTo>
                                        <a:pt x="2969" y="4882"/>
                                      </a:lnTo>
                                      <a:lnTo>
                                        <a:pt x="2986" y="4877"/>
                                      </a:lnTo>
                                      <a:lnTo>
                                        <a:pt x="3002" y="4873"/>
                                      </a:lnTo>
                                      <a:lnTo>
                                        <a:pt x="3019" y="4870"/>
                                      </a:lnTo>
                                      <a:lnTo>
                                        <a:pt x="3036" y="4867"/>
                                      </a:lnTo>
                                      <a:lnTo>
                                        <a:pt x="3053" y="4866"/>
                                      </a:lnTo>
                                      <a:lnTo>
                                        <a:pt x="3072" y="4866"/>
                                      </a:lnTo>
                                      <a:lnTo>
                                        <a:pt x="3089" y="4866"/>
                                      </a:lnTo>
                                      <a:lnTo>
                                        <a:pt x="3106" y="4867"/>
                                      </a:lnTo>
                                      <a:lnTo>
                                        <a:pt x="3121" y="4868"/>
                                      </a:lnTo>
                                      <a:lnTo>
                                        <a:pt x="3136" y="4872"/>
                                      </a:lnTo>
                                      <a:lnTo>
                                        <a:pt x="3151" y="4874"/>
                                      </a:lnTo>
                                      <a:lnTo>
                                        <a:pt x="3165" y="4878"/>
                                      </a:lnTo>
                                      <a:lnTo>
                                        <a:pt x="3178" y="4882"/>
                                      </a:lnTo>
                                      <a:lnTo>
                                        <a:pt x="3192" y="4886"/>
                                      </a:lnTo>
                                      <a:lnTo>
                                        <a:pt x="3205" y="4892"/>
                                      </a:lnTo>
                                      <a:lnTo>
                                        <a:pt x="3217" y="4897"/>
                                      </a:lnTo>
                                      <a:lnTo>
                                        <a:pt x="3228" y="4904"/>
                                      </a:lnTo>
                                      <a:lnTo>
                                        <a:pt x="3240" y="4912"/>
                                      </a:lnTo>
                                      <a:lnTo>
                                        <a:pt x="3250" y="4920"/>
                                      </a:lnTo>
                                      <a:lnTo>
                                        <a:pt x="3260" y="4928"/>
                                      </a:lnTo>
                                      <a:lnTo>
                                        <a:pt x="3270" y="4937"/>
                                      </a:lnTo>
                                      <a:lnTo>
                                        <a:pt x="3280" y="4947"/>
                                      </a:lnTo>
                                      <a:lnTo>
                                        <a:pt x="3288" y="4957"/>
                                      </a:lnTo>
                                      <a:lnTo>
                                        <a:pt x="3296" y="4968"/>
                                      </a:lnTo>
                                      <a:lnTo>
                                        <a:pt x="3303" y="4978"/>
                                      </a:lnTo>
                                      <a:lnTo>
                                        <a:pt x="3310" y="4990"/>
                                      </a:lnTo>
                                      <a:lnTo>
                                        <a:pt x="3316" y="5002"/>
                                      </a:lnTo>
                                      <a:lnTo>
                                        <a:pt x="3323" y="5014"/>
                                      </a:lnTo>
                                      <a:lnTo>
                                        <a:pt x="3328" y="5027"/>
                                      </a:lnTo>
                                      <a:lnTo>
                                        <a:pt x="3333" y="5039"/>
                                      </a:lnTo>
                                      <a:lnTo>
                                        <a:pt x="3337" y="5052"/>
                                      </a:lnTo>
                                      <a:lnTo>
                                        <a:pt x="3340" y="5066"/>
                                      </a:lnTo>
                                      <a:lnTo>
                                        <a:pt x="3343" y="5079"/>
                                      </a:lnTo>
                                      <a:lnTo>
                                        <a:pt x="3345" y="5093"/>
                                      </a:lnTo>
                                      <a:lnTo>
                                        <a:pt x="3347" y="5108"/>
                                      </a:lnTo>
                                      <a:lnTo>
                                        <a:pt x="3349" y="5123"/>
                                      </a:lnTo>
                                      <a:lnTo>
                                        <a:pt x="3350" y="5139"/>
                                      </a:lnTo>
                                      <a:lnTo>
                                        <a:pt x="3350" y="5154"/>
                                      </a:lnTo>
                                      <a:close/>
                                      <a:moveTo>
                                        <a:pt x="2586" y="5473"/>
                                      </a:moveTo>
                                      <a:lnTo>
                                        <a:pt x="2577" y="5564"/>
                                      </a:lnTo>
                                      <a:lnTo>
                                        <a:pt x="2564" y="5569"/>
                                      </a:lnTo>
                                      <a:lnTo>
                                        <a:pt x="2550" y="5573"/>
                                      </a:lnTo>
                                      <a:lnTo>
                                        <a:pt x="2536" y="5576"/>
                                      </a:lnTo>
                                      <a:lnTo>
                                        <a:pt x="2523" y="5579"/>
                                      </a:lnTo>
                                      <a:lnTo>
                                        <a:pt x="2511" y="5582"/>
                                      </a:lnTo>
                                      <a:lnTo>
                                        <a:pt x="2498" y="5584"/>
                                      </a:lnTo>
                                      <a:lnTo>
                                        <a:pt x="2485" y="5585"/>
                                      </a:lnTo>
                                      <a:lnTo>
                                        <a:pt x="2473" y="5585"/>
                                      </a:lnTo>
                                      <a:lnTo>
                                        <a:pt x="2457" y="5585"/>
                                      </a:lnTo>
                                      <a:lnTo>
                                        <a:pt x="2442" y="5584"/>
                                      </a:lnTo>
                                      <a:lnTo>
                                        <a:pt x="2428" y="5583"/>
                                      </a:lnTo>
                                      <a:lnTo>
                                        <a:pt x="2415" y="5580"/>
                                      </a:lnTo>
                                      <a:lnTo>
                                        <a:pt x="2401" y="5578"/>
                                      </a:lnTo>
                                      <a:lnTo>
                                        <a:pt x="2389" y="5575"/>
                                      </a:lnTo>
                                      <a:lnTo>
                                        <a:pt x="2377" y="5572"/>
                                      </a:lnTo>
                                      <a:lnTo>
                                        <a:pt x="2365" y="5568"/>
                                      </a:lnTo>
                                      <a:lnTo>
                                        <a:pt x="2355" y="5564"/>
                                      </a:lnTo>
                                      <a:lnTo>
                                        <a:pt x="2345" y="5559"/>
                                      </a:lnTo>
                                      <a:lnTo>
                                        <a:pt x="2336" y="5554"/>
                                      </a:lnTo>
                                      <a:lnTo>
                                        <a:pt x="2328" y="5549"/>
                                      </a:lnTo>
                                      <a:lnTo>
                                        <a:pt x="2319" y="5541"/>
                                      </a:lnTo>
                                      <a:lnTo>
                                        <a:pt x="2312" y="5535"/>
                                      </a:lnTo>
                                      <a:lnTo>
                                        <a:pt x="2305" y="5528"/>
                                      </a:lnTo>
                                      <a:lnTo>
                                        <a:pt x="2299" y="5520"/>
                                      </a:lnTo>
                                      <a:lnTo>
                                        <a:pt x="2294" y="5512"/>
                                      </a:lnTo>
                                      <a:lnTo>
                                        <a:pt x="2288" y="5502"/>
                                      </a:lnTo>
                                      <a:lnTo>
                                        <a:pt x="2284" y="5492"/>
                                      </a:lnTo>
                                      <a:lnTo>
                                        <a:pt x="2278" y="5481"/>
                                      </a:lnTo>
                                      <a:lnTo>
                                        <a:pt x="2274" y="5470"/>
                                      </a:lnTo>
                                      <a:lnTo>
                                        <a:pt x="2270" y="5457"/>
                                      </a:lnTo>
                                      <a:lnTo>
                                        <a:pt x="2267" y="5444"/>
                                      </a:lnTo>
                                      <a:lnTo>
                                        <a:pt x="2264" y="5429"/>
                                      </a:lnTo>
                                      <a:lnTo>
                                        <a:pt x="2259" y="5399"/>
                                      </a:lnTo>
                                      <a:lnTo>
                                        <a:pt x="2255" y="5365"/>
                                      </a:lnTo>
                                      <a:lnTo>
                                        <a:pt x="2253" y="5328"/>
                                      </a:lnTo>
                                      <a:lnTo>
                                        <a:pt x="2252" y="5288"/>
                                      </a:lnTo>
                                      <a:lnTo>
                                        <a:pt x="2252" y="5260"/>
                                      </a:lnTo>
                                      <a:lnTo>
                                        <a:pt x="2253" y="5230"/>
                                      </a:lnTo>
                                      <a:lnTo>
                                        <a:pt x="2253" y="5197"/>
                                      </a:lnTo>
                                      <a:lnTo>
                                        <a:pt x="2253" y="5163"/>
                                      </a:lnTo>
                                      <a:lnTo>
                                        <a:pt x="2253" y="5127"/>
                                      </a:lnTo>
                                      <a:lnTo>
                                        <a:pt x="2253" y="5088"/>
                                      </a:lnTo>
                                      <a:lnTo>
                                        <a:pt x="2254" y="5048"/>
                                      </a:lnTo>
                                      <a:lnTo>
                                        <a:pt x="2254" y="5005"/>
                                      </a:lnTo>
                                      <a:lnTo>
                                        <a:pt x="2244" y="5005"/>
                                      </a:lnTo>
                                      <a:lnTo>
                                        <a:pt x="2231" y="5006"/>
                                      </a:lnTo>
                                      <a:lnTo>
                                        <a:pt x="2219" y="5006"/>
                                      </a:lnTo>
                                      <a:lnTo>
                                        <a:pt x="2205" y="5006"/>
                                      </a:lnTo>
                                      <a:lnTo>
                                        <a:pt x="2189" y="5007"/>
                                      </a:lnTo>
                                      <a:lnTo>
                                        <a:pt x="2174" y="5008"/>
                                      </a:lnTo>
                                      <a:lnTo>
                                        <a:pt x="2156" y="5009"/>
                                      </a:lnTo>
                                      <a:lnTo>
                                        <a:pt x="2137" y="5010"/>
                                      </a:lnTo>
                                      <a:lnTo>
                                        <a:pt x="2141" y="4907"/>
                                      </a:lnTo>
                                      <a:lnTo>
                                        <a:pt x="2158" y="4909"/>
                                      </a:lnTo>
                                      <a:lnTo>
                                        <a:pt x="2174" y="4909"/>
                                      </a:lnTo>
                                      <a:lnTo>
                                        <a:pt x="2189" y="4910"/>
                                      </a:lnTo>
                                      <a:lnTo>
                                        <a:pt x="2205" y="4911"/>
                                      </a:lnTo>
                                      <a:lnTo>
                                        <a:pt x="2220" y="4911"/>
                                      </a:lnTo>
                                      <a:lnTo>
                                        <a:pt x="2234" y="4911"/>
                                      </a:lnTo>
                                      <a:lnTo>
                                        <a:pt x="2248" y="4912"/>
                                      </a:lnTo>
                                      <a:lnTo>
                                        <a:pt x="2262" y="4912"/>
                                      </a:lnTo>
                                      <a:lnTo>
                                        <a:pt x="2262" y="4899"/>
                                      </a:lnTo>
                                      <a:lnTo>
                                        <a:pt x="2262" y="4883"/>
                                      </a:lnTo>
                                      <a:lnTo>
                                        <a:pt x="2263" y="4863"/>
                                      </a:lnTo>
                                      <a:lnTo>
                                        <a:pt x="2263" y="4840"/>
                                      </a:lnTo>
                                      <a:lnTo>
                                        <a:pt x="2264" y="4813"/>
                                      </a:lnTo>
                                      <a:lnTo>
                                        <a:pt x="2265" y="4782"/>
                                      </a:lnTo>
                                      <a:lnTo>
                                        <a:pt x="2267" y="4747"/>
                                      </a:lnTo>
                                      <a:lnTo>
                                        <a:pt x="2268" y="4709"/>
                                      </a:lnTo>
                                      <a:lnTo>
                                        <a:pt x="2380" y="4698"/>
                                      </a:lnTo>
                                      <a:lnTo>
                                        <a:pt x="2377" y="4734"/>
                                      </a:lnTo>
                                      <a:lnTo>
                                        <a:pt x="2375" y="4768"/>
                                      </a:lnTo>
                                      <a:lnTo>
                                        <a:pt x="2373" y="4798"/>
                                      </a:lnTo>
                                      <a:lnTo>
                                        <a:pt x="2371" y="4826"/>
                                      </a:lnTo>
                                      <a:lnTo>
                                        <a:pt x="2370" y="4851"/>
                                      </a:lnTo>
                                      <a:lnTo>
                                        <a:pt x="2369" y="4874"/>
                                      </a:lnTo>
                                      <a:lnTo>
                                        <a:pt x="2368" y="4894"/>
                                      </a:lnTo>
                                      <a:lnTo>
                                        <a:pt x="2368" y="4912"/>
                                      </a:lnTo>
                                      <a:lnTo>
                                        <a:pt x="2386" y="4912"/>
                                      </a:lnTo>
                                      <a:lnTo>
                                        <a:pt x="2406" y="4911"/>
                                      </a:lnTo>
                                      <a:lnTo>
                                        <a:pt x="2428" y="4911"/>
                                      </a:lnTo>
                                      <a:lnTo>
                                        <a:pt x="2452" y="4910"/>
                                      </a:lnTo>
                                      <a:lnTo>
                                        <a:pt x="2479" y="4909"/>
                                      </a:lnTo>
                                      <a:lnTo>
                                        <a:pt x="2508" y="4907"/>
                                      </a:lnTo>
                                      <a:lnTo>
                                        <a:pt x="2538" y="4906"/>
                                      </a:lnTo>
                                      <a:lnTo>
                                        <a:pt x="2570" y="4904"/>
                                      </a:lnTo>
                                      <a:lnTo>
                                        <a:pt x="2565" y="5010"/>
                                      </a:lnTo>
                                      <a:lnTo>
                                        <a:pt x="2534" y="5009"/>
                                      </a:lnTo>
                                      <a:lnTo>
                                        <a:pt x="2506" y="5008"/>
                                      </a:lnTo>
                                      <a:lnTo>
                                        <a:pt x="2477" y="5007"/>
                                      </a:lnTo>
                                      <a:lnTo>
                                        <a:pt x="2451" y="5006"/>
                                      </a:lnTo>
                                      <a:lnTo>
                                        <a:pt x="2427" y="5006"/>
                                      </a:lnTo>
                                      <a:lnTo>
                                        <a:pt x="2403" y="5006"/>
                                      </a:lnTo>
                                      <a:lnTo>
                                        <a:pt x="2382" y="5005"/>
                                      </a:lnTo>
                                      <a:lnTo>
                                        <a:pt x="2361" y="5005"/>
                                      </a:lnTo>
                                      <a:lnTo>
                                        <a:pt x="2361" y="5033"/>
                                      </a:lnTo>
                                      <a:lnTo>
                                        <a:pt x="2361" y="5061"/>
                                      </a:lnTo>
                                      <a:lnTo>
                                        <a:pt x="2361" y="5089"/>
                                      </a:lnTo>
                                      <a:lnTo>
                                        <a:pt x="2360" y="5119"/>
                                      </a:lnTo>
                                      <a:lnTo>
                                        <a:pt x="2360" y="5150"/>
                                      </a:lnTo>
                                      <a:lnTo>
                                        <a:pt x="2360" y="5181"/>
                                      </a:lnTo>
                                      <a:lnTo>
                                        <a:pt x="2360" y="5214"/>
                                      </a:lnTo>
                                      <a:lnTo>
                                        <a:pt x="2360" y="5247"/>
                                      </a:lnTo>
                                      <a:lnTo>
                                        <a:pt x="2361" y="5281"/>
                                      </a:lnTo>
                                      <a:lnTo>
                                        <a:pt x="2362" y="5313"/>
                                      </a:lnTo>
                                      <a:lnTo>
                                        <a:pt x="2364" y="5342"/>
                                      </a:lnTo>
                                      <a:lnTo>
                                        <a:pt x="2369" y="5368"/>
                                      </a:lnTo>
                                      <a:lnTo>
                                        <a:pt x="2373" y="5390"/>
                                      </a:lnTo>
                                      <a:lnTo>
                                        <a:pt x="2378" y="5410"/>
                                      </a:lnTo>
                                      <a:lnTo>
                                        <a:pt x="2384" y="5425"/>
                                      </a:lnTo>
                                      <a:lnTo>
                                        <a:pt x="2391" y="5439"/>
                                      </a:lnTo>
                                      <a:lnTo>
                                        <a:pt x="2399" y="5450"/>
                                      </a:lnTo>
                                      <a:lnTo>
                                        <a:pt x="2410" y="5459"/>
                                      </a:lnTo>
                                      <a:lnTo>
                                        <a:pt x="2422" y="5467"/>
                                      </a:lnTo>
                                      <a:lnTo>
                                        <a:pt x="2435" y="5475"/>
                                      </a:lnTo>
                                      <a:lnTo>
                                        <a:pt x="2449" y="5480"/>
                                      </a:lnTo>
                                      <a:lnTo>
                                        <a:pt x="2467" y="5483"/>
                                      </a:lnTo>
                                      <a:lnTo>
                                        <a:pt x="2485" y="5486"/>
                                      </a:lnTo>
                                      <a:lnTo>
                                        <a:pt x="2505" y="5486"/>
                                      </a:lnTo>
                                      <a:lnTo>
                                        <a:pt x="2512" y="5486"/>
                                      </a:lnTo>
                                      <a:lnTo>
                                        <a:pt x="2520" y="5485"/>
                                      </a:lnTo>
                                      <a:lnTo>
                                        <a:pt x="2529" y="5484"/>
                                      </a:lnTo>
                                      <a:lnTo>
                                        <a:pt x="2538" y="5483"/>
                                      </a:lnTo>
                                      <a:lnTo>
                                        <a:pt x="2550" y="5481"/>
                                      </a:lnTo>
                                      <a:lnTo>
                                        <a:pt x="2561" y="5479"/>
                                      </a:lnTo>
                                      <a:lnTo>
                                        <a:pt x="2573" y="5476"/>
                                      </a:lnTo>
                                      <a:lnTo>
                                        <a:pt x="2586" y="5473"/>
                                      </a:lnTo>
                                      <a:close/>
                                      <a:moveTo>
                                        <a:pt x="1841" y="5433"/>
                                      </a:moveTo>
                                      <a:lnTo>
                                        <a:pt x="1841" y="5406"/>
                                      </a:lnTo>
                                      <a:lnTo>
                                        <a:pt x="1840" y="5380"/>
                                      </a:lnTo>
                                      <a:lnTo>
                                        <a:pt x="1839" y="5354"/>
                                      </a:lnTo>
                                      <a:lnTo>
                                        <a:pt x="1839" y="5331"/>
                                      </a:lnTo>
                                      <a:lnTo>
                                        <a:pt x="1839" y="5306"/>
                                      </a:lnTo>
                                      <a:lnTo>
                                        <a:pt x="1838" y="5284"/>
                                      </a:lnTo>
                                      <a:lnTo>
                                        <a:pt x="1838" y="5261"/>
                                      </a:lnTo>
                                      <a:lnTo>
                                        <a:pt x="1838" y="5239"/>
                                      </a:lnTo>
                                      <a:lnTo>
                                        <a:pt x="1807" y="5239"/>
                                      </a:lnTo>
                                      <a:lnTo>
                                        <a:pt x="1776" y="5240"/>
                                      </a:lnTo>
                                      <a:lnTo>
                                        <a:pt x="1748" y="5242"/>
                                      </a:lnTo>
                                      <a:lnTo>
                                        <a:pt x="1722" y="5244"/>
                                      </a:lnTo>
                                      <a:lnTo>
                                        <a:pt x="1697" y="5247"/>
                                      </a:lnTo>
                                      <a:lnTo>
                                        <a:pt x="1676" y="5251"/>
                                      </a:lnTo>
                                      <a:lnTo>
                                        <a:pt x="1655" y="5255"/>
                                      </a:lnTo>
                                      <a:lnTo>
                                        <a:pt x="1637" y="5259"/>
                                      </a:lnTo>
                                      <a:lnTo>
                                        <a:pt x="1622" y="5264"/>
                                      </a:lnTo>
                                      <a:lnTo>
                                        <a:pt x="1610" y="5269"/>
                                      </a:lnTo>
                                      <a:lnTo>
                                        <a:pt x="1598" y="5274"/>
                                      </a:lnTo>
                                      <a:lnTo>
                                        <a:pt x="1587" y="5280"/>
                                      </a:lnTo>
                                      <a:lnTo>
                                        <a:pt x="1575" y="5288"/>
                                      </a:lnTo>
                                      <a:lnTo>
                                        <a:pt x="1566" y="5295"/>
                                      </a:lnTo>
                                      <a:lnTo>
                                        <a:pt x="1558" y="5302"/>
                                      </a:lnTo>
                                      <a:lnTo>
                                        <a:pt x="1550" y="5310"/>
                                      </a:lnTo>
                                      <a:lnTo>
                                        <a:pt x="1544" y="5320"/>
                                      </a:lnTo>
                                      <a:lnTo>
                                        <a:pt x="1537" y="5329"/>
                                      </a:lnTo>
                                      <a:lnTo>
                                        <a:pt x="1532" y="5338"/>
                                      </a:lnTo>
                                      <a:lnTo>
                                        <a:pt x="1528" y="5348"/>
                                      </a:lnTo>
                                      <a:lnTo>
                                        <a:pt x="1525" y="5359"/>
                                      </a:lnTo>
                                      <a:lnTo>
                                        <a:pt x="1523" y="5370"/>
                                      </a:lnTo>
                                      <a:lnTo>
                                        <a:pt x="1521" y="5382"/>
                                      </a:lnTo>
                                      <a:lnTo>
                                        <a:pt x="1521" y="5395"/>
                                      </a:lnTo>
                                      <a:lnTo>
                                        <a:pt x="1521" y="5406"/>
                                      </a:lnTo>
                                      <a:lnTo>
                                        <a:pt x="1523" y="5417"/>
                                      </a:lnTo>
                                      <a:lnTo>
                                        <a:pt x="1526" y="5427"/>
                                      </a:lnTo>
                                      <a:lnTo>
                                        <a:pt x="1529" y="5437"/>
                                      </a:lnTo>
                                      <a:lnTo>
                                        <a:pt x="1534" y="5445"/>
                                      </a:lnTo>
                                      <a:lnTo>
                                        <a:pt x="1540" y="5453"/>
                                      </a:lnTo>
                                      <a:lnTo>
                                        <a:pt x="1547" y="5460"/>
                                      </a:lnTo>
                                      <a:lnTo>
                                        <a:pt x="1555" y="5466"/>
                                      </a:lnTo>
                                      <a:lnTo>
                                        <a:pt x="1564" y="5473"/>
                                      </a:lnTo>
                                      <a:lnTo>
                                        <a:pt x="1574" y="5477"/>
                                      </a:lnTo>
                                      <a:lnTo>
                                        <a:pt x="1585" y="5481"/>
                                      </a:lnTo>
                                      <a:lnTo>
                                        <a:pt x="1597" y="5485"/>
                                      </a:lnTo>
                                      <a:lnTo>
                                        <a:pt x="1610" y="5487"/>
                                      </a:lnTo>
                                      <a:lnTo>
                                        <a:pt x="1624" y="5489"/>
                                      </a:lnTo>
                                      <a:lnTo>
                                        <a:pt x="1640" y="5490"/>
                                      </a:lnTo>
                                      <a:lnTo>
                                        <a:pt x="1656" y="5490"/>
                                      </a:lnTo>
                                      <a:lnTo>
                                        <a:pt x="1685" y="5490"/>
                                      </a:lnTo>
                                      <a:lnTo>
                                        <a:pt x="1711" y="5487"/>
                                      </a:lnTo>
                                      <a:lnTo>
                                        <a:pt x="1737" y="5483"/>
                                      </a:lnTo>
                                      <a:lnTo>
                                        <a:pt x="1761" y="5476"/>
                                      </a:lnTo>
                                      <a:lnTo>
                                        <a:pt x="1783" y="5467"/>
                                      </a:lnTo>
                                      <a:lnTo>
                                        <a:pt x="1805" y="5458"/>
                                      </a:lnTo>
                                      <a:lnTo>
                                        <a:pt x="1815" y="5452"/>
                                      </a:lnTo>
                                      <a:lnTo>
                                        <a:pt x="1824" y="5446"/>
                                      </a:lnTo>
                                      <a:lnTo>
                                        <a:pt x="1833" y="5440"/>
                                      </a:lnTo>
                                      <a:lnTo>
                                        <a:pt x="1841" y="5433"/>
                                      </a:lnTo>
                                      <a:close/>
                                      <a:moveTo>
                                        <a:pt x="1967" y="5570"/>
                                      </a:moveTo>
                                      <a:lnTo>
                                        <a:pt x="1856" y="5574"/>
                                      </a:lnTo>
                                      <a:lnTo>
                                        <a:pt x="1854" y="5565"/>
                                      </a:lnTo>
                                      <a:lnTo>
                                        <a:pt x="1853" y="5557"/>
                                      </a:lnTo>
                                      <a:lnTo>
                                        <a:pt x="1851" y="5549"/>
                                      </a:lnTo>
                                      <a:lnTo>
                                        <a:pt x="1850" y="5540"/>
                                      </a:lnTo>
                                      <a:lnTo>
                                        <a:pt x="1849" y="5532"/>
                                      </a:lnTo>
                                      <a:lnTo>
                                        <a:pt x="1849" y="5524"/>
                                      </a:lnTo>
                                      <a:lnTo>
                                        <a:pt x="1848" y="5516"/>
                                      </a:lnTo>
                                      <a:lnTo>
                                        <a:pt x="1848" y="5509"/>
                                      </a:lnTo>
                                      <a:lnTo>
                                        <a:pt x="1840" y="5509"/>
                                      </a:lnTo>
                                      <a:lnTo>
                                        <a:pt x="1829" y="5518"/>
                                      </a:lnTo>
                                      <a:lnTo>
                                        <a:pt x="1818" y="5527"/>
                                      </a:lnTo>
                                      <a:lnTo>
                                        <a:pt x="1806" y="5535"/>
                                      </a:lnTo>
                                      <a:lnTo>
                                        <a:pt x="1793" y="5542"/>
                                      </a:lnTo>
                                      <a:lnTo>
                                        <a:pt x="1780" y="5550"/>
                                      </a:lnTo>
                                      <a:lnTo>
                                        <a:pt x="1767" y="5557"/>
                                      </a:lnTo>
                                      <a:lnTo>
                                        <a:pt x="1752" y="5562"/>
                                      </a:lnTo>
                                      <a:lnTo>
                                        <a:pt x="1738" y="5568"/>
                                      </a:lnTo>
                                      <a:lnTo>
                                        <a:pt x="1723" y="5572"/>
                                      </a:lnTo>
                                      <a:lnTo>
                                        <a:pt x="1707" y="5576"/>
                                      </a:lnTo>
                                      <a:lnTo>
                                        <a:pt x="1692" y="5579"/>
                                      </a:lnTo>
                                      <a:lnTo>
                                        <a:pt x="1675" y="5583"/>
                                      </a:lnTo>
                                      <a:lnTo>
                                        <a:pt x="1658" y="5585"/>
                                      </a:lnTo>
                                      <a:lnTo>
                                        <a:pt x="1641" y="5587"/>
                                      </a:lnTo>
                                      <a:lnTo>
                                        <a:pt x="1622" y="5588"/>
                                      </a:lnTo>
                                      <a:lnTo>
                                        <a:pt x="1604" y="5588"/>
                                      </a:lnTo>
                                      <a:lnTo>
                                        <a:pt x="1585" y="5587"/>
                                      </a:lnTo>
                                      <a:lnTo>
                                        <a:pt x="1565" y="5585"/>
                                      </a:lnTo>
                                      <a:lnTo>
                                        <a:pt x="1547" y="5580"/>
                                      </a:lnTo>
                                      <a:lnTo>
                                        <a:pt x="1528" y="5575"/>
                                      </a:lnTo>
                                      <a:lnTo>
                                        <a:pt x="1512" y="5569"/>
                                      </a:lnTo>
                                      <a:lnTo>
                                        <a:pt x="1495" y="5561"/>
                                      </a:lnTo>
                                      <a:lnTo>
                                        <a:pt x="1479" y="5551"/>
                                      </a:lnTo>
                                      <a:lnTo>
                                        <a:pt x="1465" y="5539"/>
                                      </a:lnTo>
                                      <a:lnTo>
                                        <a:pt x="1458" y="5533"/>
                                      </a:lnTo>
                                      <a:lnTo>
                                        <a:pt x="1450" y="5527"/>
                                      </a:lnTo>
                                      <a:lnTo>
                                        <a:pt x="1444" y="5521"/>
                                      </a:lnTo>
                                      <a:lnTo>
                                        <a:pt x="1439" y="5514"/>
                                      </a:lnTo>
                                      <a:lnTo>
                                        <a:pt x="1429" y="5498"/>
                                      </a:lnTo>
                                      <a:lnTo>
                                        <a:pt x="1421" y="5482"/>
                                      </a:lnTo>
                                      <a:lnTo>
                                        <a:pt x="1415" y="5464"/>
                                      </a:lnTo>
                                      <a:lnTo>
                                        <a:pt x="1409" y="5445"/>
                                      </a:lnTo>
                                      <a:lnTo>
                                        <a:pt x="1407" y="5425"/>
                                      </a:lnTo>
                                      <a:lnTo>
                                        <a:pt x="1406" y="5404"/>
                                      </a:lnTo>
                                      <a:lnTo>
                                        <a:pt x="1406" y="5390"/>
                                      </a:lnTo>
                                      <a:lnTo>
                                        <a:pt x="1407" y="5377"/>
                                      </a:lnTo>
                                      <a:lnTo>
                                        <a:pt x="1409" y="5364"/>
                                      </a:lnTo>
                                      <a:lnTo>
                                        <a:pt x="1412" y="5351"/>
                                      </a:lnTo>
                                      <a:lnTo>
                                        <a:pt x="1415" y="5340"/>
                                      </a:lnTo>
                                      <a:lnTo>
                                        <a:pt x="1419" y="5328"/>
                                      </a:lnTo>
                                      <a:lnTo>
                                        <a:pt x="1424" y="5316"/>
                                      </a:lnTo>
                                      <a:lnTo>
                                        <a:pt x="1429" y="5305"/>
                                      </a:lnTo>
                                      <a:lnTo>
                                        <a:pt x="1435" y="5295"/>
                                      </a:lnTo>
                                      <a:lnTo>
                                        <a:pt x="1442" y="5284"/>
                                      </a:lnTo>
                                      <a:lnTo>
                                        <a:pt x="1449" y="5273"/>
                                      </a:lnTo>
                                      <a:lnTo>
                                        <a:pt x="1458" y="5264"/>
                                      </a:lnTo>
                                      <a:lnTo>
                                        <a:pt x="1467" y="5255"/>
                                      </a:lnTo>
                                      <a:lnTo>
                                        <a:pt x="1476" y="5246"/>
                                      </a:lnTo>
                                      <a:lnTo>
                                        <a:pt x="1486" y="5236"/>
                                      </a:lnTo>
                                      <a:lnTo>
                                        <a:pt x="1498" y="5228"/>
                                      </a:lnTo>
                                      <a:lnTo>
                                        <a:pt x="1510" y="5220"/>
                                      </a:lnTo>
                                      <a:lnTo>
                                        <a:pt x="1523" y="5213"/>
                                      </a:lnTo>
                                      <a:lnTo>
                                        <a:pt x="1537" y="5205"/>
                                      </a:lnTo>
                                      <a:lnTo>
                                        <a:pt x="1554" y="5199"/>
                                      </a:lnTo>
                                      <a:lnTo>
                                        <a:pt x="1570" y="5193"/>
                                      </a:lnTo>
                                      <a:lnTo>
                                        <a:pt x="1589" y="5187"/>
                                      </a:lnTo>
                                      <a:lnTo>
                                        <a:pt x="1608" y="5183"/>
                                      </a:lnTo>
                                      <a:lnTo>
                                        <a:pt x="1629" y="5178"/>
                                      </a:lnTo>
                                      <a:lnTo>
                                        <a:pt x="1651" y="5174"/>
                                      </a:lnTo>
                                      <a:lnTo>
                                        <a:pt x="1674" y="5169"/>
                                      </a:lnTo>
                                      <a:lnTo>
                                        <a:pt x="1698" y="5166"/>
                                      </a:lnTo>
                                      <a:lnTo>
                                        <a:pt x="1724" y="5164"/>
                                      </a:lnTo>
                                      <a:lnTo>
                                        <a:pt x="1750" y="5162"/>
                                      </a:lnTo>
                                      <a:lnTo>
                                        <a:pt x="1779" y="5160"/>
                                      </a:lnTo>
                                      <a:lnTo>
                                        <a:pt x="1808" y="5159"/>
                                      </a:lnTo>
                                      <a:lnTo>
                                        <a:pt x="1838" y="5158"/>
                                      </a:lnTo>
                                      <a:lnTo>
                                        <a:pt x="1839" y="5154"/>
                                      </a:lnTo>
                                      <a:lnTo>
                                        <a:pt x="1839" y="5150"/>
                                      </a:lnTo>
                                      <a:lnTo>
                                        <a:pt x="1839" y="5145"/>
                                      </a:lnTo>
                                      <a:lnTo>
                                        <a:pt x="1840" y="5141"/>
                                      </a:lnTo>
                                      <a:lnTo>
                                        <a:pt x="1840" y="5136"/>
                                      </a:lnTo>
                                      <a:lnTo>
                                        <a:pt x="1840" y="5130"/>
                                      </a:lnTo>
                                      <a:lnTo>
                                        <a:pt x="1840" y="5125"/>
                                      </a:lnTo>
                                      <a:lnTo>
                                        <a:pt x="1840" y="5119"/>
                                      </a:lnTo>
                                      <a:lnTo>
                                        <a:pt x="1840" y="5099"/>
                                      </a:lnTo>
                                      <a:lnTo>
                                        <a:pt x="1837" y="5079"/>
                                      </a:lnTo>
                                      <a:lnTo>
                                        <a:pt x="1834" y="5063"/>
                                      </a:lnTo>
                                      <a:lnTo>
                                        <a:pt x="1829" y="5047"/>
                                      </a:lnTo>
                                      <a:lnTo>
                                        <a:pt x="1823" y="5033"/>
                                      </a:lnTo>
                                      <a:lnTo>
                                        <a:pt x="1815" y="5022"/>
                                      </a:lnTo>
                                      <a:lnTo>
                                        <a:pt x="1810" y="5016"/>
                                      </a:lnTo>
                                      <a:lnTo>
                                        <a:pt x="1806" y="5011"/>
                                      </a:lnTo>
                                      <a:lnTo>
                                        <a:pt x="1800" y="5007"/>
                                      </a:lnTo>
                                      <a:lnTo>
                                        <a:pt x="1794" y="5003"/>
                                      </a:lnTo>
                                      <a:lnTo>
                                        <a:pt x="1782" y="4997"/>
                                      </a:lnTo>
                                      <a:lnTo>
                                        <a:pt x="1769" y="4991"/>
                                      </a:lnTo>
                                      <a:lnTo>
                                        <a:pt x="1753" y="4986"/>
                                      </a:lnTo>
                                      <a:lnTo>
                                        <a:pt x="1736" y="4981"/>
                                      </a:lnTo>
                                      <a:lnTo>
                                        <a:pt x="1718" y="4978"/>
                                      </a:lnTo>
                                      <a:lnTo>
                                        <a:pt x="1698" y="4976"/>
                                      </a:lnTo>
                                      <a:lnTo>
                                        <a:pt x="1677" y="4975"/>
                                      </a:lnTo>
                                      <a:lnTo>
                                        <a:pt x="1654" y="4974"/>
                                      </a:lnTo>
                                      <a:lnTo>
                                        <a:pt x="1626" y="4974"/>
                                      </a:lnTo>
                                      <a:lnTo>
                                        <a:pt x="1599" y="4976"/>
                                      </a:lnTo>
                                      <a:lnTo>
                                        <a:pt x="1572" y="4978"/>
                                      </a:lnTo>
                                      <a:lnTo>
                                        <a:pt x="1545" y="4981"/>
                                      </a:lnTo>
                                      <a:lnTo>
                                        <a:pt x="1517" y="4986"/>
                                      </a:lnTo>
                                      <a:lnTo>
                                        <a:pt x="1490" y="4990"/>
                                      </a:lnTo>
                                      <a:lnTo>
                                        <a:pt x="1464" y="4996"/>
                                      </a:lnTo>
                                      <a:lnTo>
                                        <a:pt x="1436" y="5002"/>
                                      </a:lnTo>
                                      <a:lnTo>
                                        <a:pt x="1448" y="4904"/>
                                      </a:lnTo>
                                      <a:lnTo>
                                        <a:pt x="1475" y="4897"/>
                                      </a:lnTo>
                                      <a:lnTo>
                                        <a:pt x="1504" y="4891"/>
                                      </a:lnTo>
                                      <a:lnTo>
                                        <a:pt x="1532" y="4886"/>
                                      </a:lnTo>
                                      <a:lnTo>
                                        <a:pt x="1562" y="4882"/>
                                      </a:lnTo>
                                      <a:lnTo>
                                        <a:pt x="1593" y="4878"/>
                                      </a:lnTo>
                                      <a:lnTo>
                                        <a:pt x="1624" y="4876"/>
                                      </a:lnTo>
                                      <a:lnTo>
                                        <a:pt x="1658" y="4875"/>
                                      </a:lnTo>
                                      <a:lnTo>
                                        <a:pt x="1692" y="4874"/>
                                      </a:lnTo>
                                      <a:lnTo>
                                        <a:pt x="1722" y="4875"/>
                                      </a:lnTo>
                                      <a:lnTo>
                                        <a:pt x="1751" y="4877"/>
                                      </a:lnTo>
                                      <a:lnTo>
                                        <a:pt x="1778" y="4881"/>
                                      </a:lnTo>
                                      <a:lnTo>
                                        <a:pt x="1803" y="4887"/>
                                      </a:lnTo>
                                      <a:lnTo>
                                        <a:pt x="1826" y="4894"/>
                                      </a:lnTo>
                                      <a:lnTo>
                                        <a:pt x="1848" y="4903"/>
                                      </a:lnTo>
                                      <a:lnTo>
                                        <a:pt x="1868" y="4914"/>
                                      </a:lnTo>
                                      <a:lnTo>
                                        <a:pt x="1885" y="4926"/>
                                      </a:lnTo>
                                      <a:lnTo>
                                        <a:pt x="1894" y="4932"/>
                                      </a:lnTo>
                                      <a:lnTo>
                                        <a:pt x="1902" y="4940"/>
                                      </a:lnTo>
                                      <a:lnTo>
                                        <a:pt x="1909" y="4948"/>
                                      </a:lnTo>
                                      <a:lnTo>
                                        <a:pt x="1915" y="4957"/>
                                      </a:lnTo>
                                      <a:lnTo>
                                        <a:pt x="1921" y="4966"/>
                                      </a:lnTo>
                                      <a:lnTo>
                                        <a:pt x="1927" y="4975"/>
                                      </a:lnTo>
                                      <a:lnTo>
                                        <a:pt x="1933" y="4986"/>
                                      </a:lnTo>
                                      <a:lnTo>
                                        <a:pt x="1937" y="4996"/>
                                      </a:lnTo>
                                      <a:lnTo>
                                        <a:pt x="1941" y="5007"/>
                                      </a:lnTo>
                                      <a:lnTo>
                                        <a:pt x="1945" y="5019"/>
                                      </a:lnTo>
                                      <a:lnTo>
                                        <a:pt x="1947" y="5032"/>
                                      </a:lnTo>
                                      <a:lnTo>
                                        <a:pt x="1950" y="5045"/>
                                      </a:lnTo>
                                      <a:lnTo>
                                        <a:pt x="1952" y="5059"/>
                                      </a:lnTo>
                                      <a:lnTo>
                                        <a:pt x="1953" y="5073"/>
                                      </a:lnTo>
                                      <a:lnTo>
                                        <a:pt x="1954" y="5088"/>
                                      </a:lnTo>
                                      <a:lnTo>
                                        <a:pt x="1954" y="5103"/>
                                      </a:lnTo>
                                      <a:lnTo>
                                        <a:pt x="1954" y="5112"/>
                                      </a:lnTo>
                                      <a:lnTo>
                                        <a:pt x="1954" y="5123"/>
                                      </a:lnTo>
                                      <a:lnTo>
                                        <a:pt x="1954" y="5136"/>
                                      </a:lnTo>
                                      <a:lnTo>
                                        <a:pt x="1953" y="5150"/>
                                      </a:lnTo>
                                      <a:lnTo>
                                        <a:pt x="1953" y="5166"/>
                                      </a:lnTo>
                                      <a:lnTo>
                                        <a:pt x="1952" y="5184"/>
                                      </a:lnTo>
                                      <a:lnTo>
                                        <a:pt x="1952" y="5203"/>
                                      </a:lnTo>
                                      <a:lnTo>
                                        <a:pt x="1951" y="5224"/>
                                      </a:lnTo>
                                      <a:lnTo>
                                        <a:pt x="1950" y="5244"/>
                                      </a:lnTo>
                                      <a:lnTo>
                                        <a:pt x="1950" y="5264"/>
                                      </a:lnTo>
                                      <a:lnTo>
                                        <a:pt x="1949" y="5281"/>
                                      </a:lnTo>
                                      <a:lnTo>
                                        <a:pt x="1949" y="5297"/>
                                      </a:lnTo>
                                      <a:lnTo>
                                        <a:pt x="1948" y="5310"/>
                                      </a:lnTo>
                                      <a:lnTo>
                                        <a:pt x="1948" y="5323"/>
                                      </a:lnTo>
                                      <a:lnTo>
                                        <a:pt x="1948" y="5332"/>
                                      </a:lnTo>
                                      <a:lnTo>
                                        <a:pt x="1948" y="5340"/>
                                      </a:lnTo>
                                      <a:lnTo>
                                        <a:pt x="1948" y="5372"/>
                                      </a:lnTo>
                                      <a:lnTo>
                                        <a:pt x="1949" y="5403"/>
                                      </a:lnTo>
                                      <a:lnTo>
                                        <a:pt x="1951" y="5434"/>
                                      </a:lnTo>
                                      <a:lnTo>
                                        <a:pt x="1953" y="5462"/>
                                      </a:lnTo>
                                      <a:lnTo>
                                        <a:pt x="1955" y="5490"/>
                                      </a:lnTo>
                                      <a:lnTo>
                                        <a:pt x="1958" y="5518"/>
                                      </a:lnTo>
                                      <a:lnTo>
                                        <a:pt x="1962" y="5545"/>
                                      </a:lnTo>
                                      <a:lnTo>
                                        <a:pt x="1967" y="5570"/>
                                      </a:lnTo>
                                      <a:close/>
                                      <a:moveTo>
                                        <a:pt x="1252" y="5473"/>
                                      </a:moveTo>
                                      <a:lnTo>
                                        <a:pt x="1243" y="5564"/>
                                      </a:lnTo>
                                      <a:lnTo>
                                        <a:pt x="1229" y="5569"/>
                                      </a:lnTo>
                                      <a:lnTo>
                                        <a:pt x="1216" y="5573"/>
                                      </a:lnTo>
                                      <a:lnTo>
                                        <a:pt x="1203" y="5576"/>
                                      </a:lnTo>
                                      <a:lnTo>
                                        <a:pt x="1189" y="5579"/>
                                      </a:lnTo>
                                      <a:lnTo>
                                        <a:pt x="1176" y="5582"/>
                                      </a:lnTo>
                                      <a:lnTo>
                                        <a:pt x="1163" y="5584"/>
                                      </a:lnTo>
                                      <a:lnTo>
                                        <a:pt x="1151" y="5585"/>
                                      </a:lnTo>
                                      <a:lnTo>
                                        <a:pt x="1138" y="5585"/>
                                      </a:lnTo>
                                      <a:lnTo>
                                        <a:pt x="1123" y="5585"/>
                                      </a:lnTo>
                                      <a:lnTo>
                                        <a:pt x="1108" y="5584"/>
                                      </a:lnTo>
                                      <a:lnTo>
                                        <a:pt x="1093" y="5583"/>
                                      </a:lnTo>
                                      <a:lnTo>
                                        <a:pt x="1080" y="5580"/>
                                      </a:lnTo>
                                      <a:lnTo>
                                        <a:pt x="1067" y="5578"/>
                                      </a:lnTo>
                                      <a:lnTo>
                                        <a:pt x="1054" y="5575"/>
                                      </a:lnTo>
                                      <a:lnTo>
                                        <a:pt x="1042" y="5572"/>
                                      </a:lnTo>
                                      <a:lnTo>
                                        <a:pt x="1031" y="5568"/>
                                      </a:lnTo>
                                      <a:lnTo>
                                        <a:pt x="1021" y="5564"/>
                                      </a:lnTo>
                                      <a:lnTo>
                                        <a:pt x="1010" y="5559"/>
                                      </a:lnTo>
                                      <a:lnTo>
                                        <a:pt x="1001" y="5554"/>
                                      </a:lnTo>
                                      <a:lnTo>
                                        <a:pt x="993" y="5549"/>
                                      </a:lnTo>
                                      <a:lnTo>
                                        <a:pt x="985" y="5541"/>
                                      </a:lnTo>
                                      <a:lnTo>
                                        <a:pt x="978" y="5535"/>
                                      </a:lnTo>
                                      <a:lnTo>
                                        <a:pt x="970" y="5528"/>
                                      </a:lnTo>
                                      <a:lnTo>
                                        <a:pt x="964" y="5520"/>
                                      </a:lnTo>
                                      <a:lnTo>
                                        <a:pt x="959" y="5512"/>
                                      </a:lnTo>
                                      <a:lnTo>
                                        <a:pt x="954" y="5502"/>
                                      </a:lnTo>
                                      <a:lnTo>
                                        <a:pt x="949" y="5492"/>
                                      </a:lnTo>
                                      <a:lnTo>
                                        <a:pt x="944" y="5481"/>
                                      </a:lnTo>
                                      <a:lnTo>
                                        <a:pt x="940" y="5470"/>
                                      </a:lnTo>
                                      <a:lnTo>
                                        <a:pt x="937" y="5457"/>
                                      </a:lnTo>
                                      <a:lnTo>
                                        <a:pt x="932" y="5444"/>
                                      </a:lnTo>
                                      <a:lnTo>
                                        <a:pt x="929" y="5429"/>
                                      </a:lnTo>
                                      <a:lnTo>
                                        <a:pt x="924" y="5399"/>
                                      </a:lnTo>
                                      <a:lnTo>
                                        <a:pt x="921" y="5365"/>
                                      </a:lnTo>
                                      <a:lnTo>
                                        <a:pt x="918" y="5328"/>
                                      </a:lnTo>
                                      <a:lnTo>
                                        <a:pt x="918" y="5288"/>
                                      </a:lnTo>
                                      <a:lnTo>
                                        <a:pt x="918" y="5260"/>
                                      </a:lnTo>
                                      <a:lnTo>
                                        <a:pt x="918" y="5230"/>
                                      </a:lnTo>
                                      <a:lnTo>
                                        <a:pt x="918" y="5197"/>
                                      </a:lnTo>
                                      <a:lnTo>
                                        <a:pt x="918" y="5163"/>
                                      </a:lnTo>
                                      <a:lnTo>
                                        <a:pt x="918" y="5127"/>
                                      </a:lnTo>
                                      <a:lnTo>
                                        <a:pt x="918" y="5088"/>
                                      </a:lnTo>
                                      <a:lnTo>
                                        <a:pt x="919" y="5048"/>
                                      </a:lnTo>
                                      <a:lnTo>
                                        <a:pt x="919" y="5005"/>
                                      </a:lnTo>
                                      <a:lnTo>
                                        <a:pt x="909" y="5005"/>
                                      </a:lnTo>
                                      <a:lnTo>
                                        <a:pt x="898" y="5006"/>
                                      </a:lnTo>
                                      <a:lnTo>
                                        <a:pt x="884" y="5006"/>
                                      </a:lnTo>
                                      <a:lnTo>
                                        <a:pt x="870" y="5006"/>
                                      </a:lnTo>
                                      <a:lnTo>
                                        <a:pt x="856" y="5007"/>
                                      </a:lnTo>
                                      <a:lnTo>
                                        <a:pt x="839" y="5008"/>
                                      </a:lnTo>
                                      <a:lnTo>
                                        <a:pt x="822" y="5009"/>
                                      </a:lnTo>
                                      <a:lnTo>
                                        <a:pt x="803" y="5010"/>
                                      </a:lnTo>
                                      <a:lnTo>
                                        <a:pt x="807" y="4907"/>
                                      </a:lnTo>
                                      <a:lnTo>
                                        <a:pt x="824" y="4909"/>
                                      </a:lnTo>
                                      <a:lnTo>
                                        <a:pt x="839" y="4909"/>
                                      </a:lnTo>
                                      <a:lnTo>
                                        <a:pt x="856" y="4910"/>
                                      </a:lnTo>
                                      <a:lnTo>
                                        <a:pt x="871" y="4911"/>
                                      </a:lnTo>
                                      <a:lnTo>
                                        <a:pt x="885" y="4911"/>
                                      </a:lnTo>
                                      <a:lnTo>
                                        <a:pt x="900" y="4911"/>
                                      </a:lnTo>
                                      <a:lnTo>
                                        <a:pt x="914" y="4912"/>
                                      </a:lnTo>
                                      <a:lnTo>
                                        <a:pt x="927" y="4912"/>
                                      </a:lnTo>
                                      <a:lnTo>
                                        <a:pt x="927" y="4899"/>
                                      </a:lnTo>
                                      <a:lnTo>
                                        <a:pt x="927" y="4883"/>
                                      </a:lnTo>
                                      <a:lnTo>
                                        <a:pt x="928" y="4863"/>
                                      </a:lnTo>
                                      <a:lnTo>
                                        <a:pt x="928" y="4840"/>
                                      </a:lnTo>
                                      <a:lnTo>
                                        <a:pt x="929" y="4813"/>
                                      </a:lnTo>
                                      <a:lnTo>
                                        <a:pt x="931" y="4782"/>
                                      </a:lnTo>
                                      <a:lnTo>
                                        <a:pt x="932" y="4747"/>
                                      </a:lnTo>
                                      <a:lnTo>
                                        <a:pt x="935" y="4709"/>
                                      </a:lnTo>
                                      <a:lnTo>
                                        <a:pt x="1045" y="4698"/>
                                      </a:lnTo>
                                      <a:lnTo>
                                        <a:pt x="1042" y="4734"/>
                                      </a:lnTo>
                                      <a:lnTo>
                                        <a:pt x="1040" y="4768"/>
                                      </a:lnTo>
                                      <a:lnTo>
                                        <a:pt x="1038" y="4798"/>
                                      </a:lnTo>
                                      <a:lnTo>
                                        <a:pt x="1036" y="4826"/>
                                      </a:lnTo>
                                      <a:lnTo>
                                        <a:pt x="1035" y="4851"/>
                                      </a:lnTo>
                                      <a:lnTo>
                                        <a:pt x="1034" y="4874"/>
                                      </a:lnTo>
                                      <a:lnTo>
                                        <a:pt x="1033" y="4894"/>
                                      </a:lnTo>
                                      <a:lnTo>
                                        <a:pt x="1033" y="4912"/>
                                      </a:lnTo>
                                      <a:lnTo>
                                        <a:pt x="1051" y="4912"/>
                                      </a:lnTo>
                                      <a:lnTo>
                                        <a:pt x="1072" y="4911"/>
                                      </a:lnTo>
                                      <a:lnTo>
                                        <a:pt x="1094" y="4911"/>
                                      </a:lnTo>
                                      <a:lnTo>
                                        <a:pt x="1118" y="4910"/>
                                      </a:lnTo>
                                      <a:lnTo>
                                        <a:pt x="1144" y="4909"/>
                                      </a:lnTo>
                                      <a:lnTo>
                                        <a:pt x="1173" y="4907"/>
                                      </a:lnTo>
                                      <a:lnTo>
                                        <a:pt x="1204" y="4906"/>
                                      </a:lnTo>
                                      <a:lnTo>
                                        <a:pt x="1236" y="4904"/>
                                      </a:lnTo>
                                      <a:lnTo>
                                        <a:pt x="1231" y="5010"/>
                                      </a:lnTo>
                                      <a:lnTo>
                                        <a:pt x="1200" y="5009"/>
                                      </a:lnTo>
                                      <a:lnTo>
                                        <a:pt x="1171" y="5008"/>
                                      </a:lnTo>
                                      <a:lnTo>
                                        <a:pt x="1143" y="5007"/>
                                      </a:lnTo>
                                      <a:lnTo>
                                        <a:pt x="1117" y="5006"/>
                                      </a:lnTo>
                                      <a:lnTo>
                                        <a:pt x="1092" y="5006"/>
                                      </a:lnTo>
                                      <a:lnTo>
                                        <a:pt x="1069" y="5006"/>
                                      </a:lnTo>
                                      <a:lnTo>
                                        <a:pt x="1047" y="5005"/>
                                      </a:lnTo>
                                      <a:lnTo>
                                        <a:pt x="1028" y="5005"/>
                                      </a:lnTo>
                                      <a:lnTo>
                                        <a:pt x="1027" y="5033"/>
                                      </a:lnTo>
                                      <a:lnTo>
                                        <a:pt x="1027" y="5061"/>
                                      </a:lnTo>
                                      <a:lnTo>
                                        <a:pt x="1027" y="5089"/>
                                      </a:lnTo>
                                      <a:lnTo>
                                        <a:pt x="1027" y="5119"/>
                                      </a:lnTo>
                                      <a:lnTo>
                                        <a:pt x="1026" y="5150"/>
                                      </a:lnTo>
                                      <a:lnTo>
                                        <a:pt x="1026" y="5181"/>
                                      </a:lnTo>
                                      <a:lnTo>
                                        <a:pt x="1026" y="5214"/>
                                      </a:lnTo>
                                      <a:lnTo>
                                        <a:pt x="1026" y="5247"/>
                                      </a:lnTo>
                                      <a:lnTo>
                                        <a:pt x="1027" y="5281"/>
                                      </a:lnTo>
                                      <a:lnTo>
                                        <a:pt x="1028" y="5313"/>
                                      </a:lnTo>
                                      <a:lnTo>
                                        <a:pt x="1030" y="5342"/>
                                      </a:lnTo>
                                      <a:lnTo>
                                        <a:pt x="1034" y="5368"/>
                                      </a:lnTo>
                                      <a:lnTo>
                                        <a:pt x="1038" y="5390"/>
                                      </a:lnTo>
                                      <a:lnTo>
                                        <a:pt x="1043" y="5410"/>
                                      </a:lnTo>
                                      <a:lnTo>
                                        <a:pt x="1049" y="5425"/>
                                      </a:lnTo>
                                      <a:lnTo>
                                        <a:pt x="1056" y="5439"/>
                                      </a:lnTo>
                                      <a:lnTo>
                                        <a:pt x="1065" y="5450"/>
                                      </a:lnTo>
                                      <a:lnTo>
                                        <a:pt x="1075" y="5459"/>
                                      </a:lnTo>
                                      <a:lnTo>
                                        <a:pt x="1087" y="5467"/>
                                      </a:lnTo>
                                      <a:lnTo>
                                        <a:pt x="1100" y="5475"/>
                                      </a:lnTo>
                                      <a:lnTo>
                                        <a:pt x="1116" y="5480"/>
                                      </a:lnTo>
                                      <a:lnTo>
                                        <a:pt x="1132" y="5483"/>
                                      </a:lnTo>
                                      <a:lnTo>
                                        <a:pt x="1151" y="5486"/>
                                      </a:lnTo>
                                      <a:lnTo>
                                        <a:pt x="1170" y="5486"/>
                                      </a:lnTo>
                                      <a:lnTo>
                                        <a:pt x="1178" y="5486"/>
                                      </a:lnTo>
                                      <a:lnTo>
                                        <a:pt x="1185" y="5485"/>
                                      </a:lnTo>
                                      <a:lnTo>
                                        <a:pt x="1195" y="5484"/>
                                      </a:lnTo>
                                      <a:lnTo>
                                        <a:pt x="1205" y="5483"/>
                                      </a:lnTo>
                                      <a:lnTo>
                                        <a:pt x="1215" y="5481"/>
                                      </a:lnTo>
                                      <a:lnTo>
                                        <a:pt x="1226" y="5479"/>
                                      </a:lnTo>
                                      <a:lnTo>
                                        <a:pt x="1239" y="5476"/>
                                      </a:lnTo>
                                      <a:lnTo>
                                        <a:pt x="1252" y="5473"/>
                                      </a:lnTo>
                                      <a:close/>
                                      <a:moveTo>
                                        <a:pt x="649" y="5331"/>
                                      </a:moveTo>
                                      <a:lnTo>
                                        <a:pt x="648" y="5347"/>
                                      </a:lnTo>
                                      <a:lnTo>
                                        <a:pt x="647" y="5363"/>
                                      </a:lnTo>
                                      <a:lnTo>
                                        <a:pt x="645" y="5378"/>
                                      </a:lnTo>
                                      <a:lnTo>
                                        <a:pt x="643" y="5392"/>
                                      </a:lnTo>
                                      <a:lnTo>
                                        <a:pt x="640" y="5407"/>
                                      </a:lnTo>
                                      <a:lnTo>
                                        <a:pt x="636" y="5420"/>
                                      </a:lnTo>
                                      <a:lnTo>
                                        <a:pt x="631" y="5434"/>
                                      </a:lnTo>
                                      <a:lnTo>
                                        <a:pt x="625" y="5446"/>
                                      </a:lnTo>
                                      <a:lnTo>
                                        <a:pt x="619" y="5458"/>
                                      </a:lnTo>
                                      <a:lnTo>
                                        <a:pt x="613" y="5470"/>
                                      </a:lnTo>
                                      <a:lnTo>
                                        <a:pt x="606" y="5481"/>
                                      </a:lnTo>
                                      <a:lnTo>
                                        <a:pt x="598" y="5491"/>
                                      </a:lnTo>
                                      <a:lnTo>
                                        <a:pt x="589" y="5501"/>
                                      </a:lnTo>
                                      <a:lnTo>
                                        <a:pt x="579" y="5511"/>
                                      </a:lnTo>
                                      <a:lnTo>
                                        <a:pt x="569" y="5519"/>
                                      </a:lnTo>
                                      <a:lnTo>
                                        <a:pt x="558" y="5528"/>
                                      </a:lnTo>
                                      <a:lnTo>
                                        <a:pt x="546" y="5535"/>
                                      </a:lnTo>
                                      <a:lnTo>
                                        <a:pt x="533" y="5543"/>
                                      </a:lnTo>
                                      <a:lnTo>
                                        <a:pt x="520" y="5550"/>
                                      </a:lnTo>
                                      <a:lnTo>
                                        <a:pt x="507" y="5557"/>
                                      </a:lnTo>
                                      <a:lnTo>
                                        <a:pt x="492" y="5562"/>
                                      </a:lnTo>
                                      <a:lnTo>
                                        <a:pt x="477" y="5568"/>
                                      </a:lnTo>
                                      <a:lnTo>
                                        <a:pt x="461" y="5572"/>
                                      </a:lnTo>
                                      <a:lnTo>
                                        <a:pt x="444" y="5577"/>
                                      </a:lnTo>
                                      <a:lnTo>
                                        <a:pt x="427" y="5580"/>
                                      </a:lnTo>
                                      <a:lnTo>
                                        <a:pt x="408" y="5585"/>
                                      </a:lnTo>
                                      <a:lnTo>
                                        <a:pt x="390" y="5587"/>
                                      </a:lnTo>
                                      <a:lnTo>
                                        <a:pt x="371" y="5589"/>
                                      </a:lnTo>
                                      <a:lnTo>
                                        <a:pt x="350" y="5591"/>
                                      </a:lnTo>
                                      <a:lnTo>
                                        <a:pt x="330" y="5592"/>
                                      </a:lnTo>
                                      <a:lnTo>
                                        <a:pt x="308" y="5593"/>
                                      </a:lnTo>
                                      <a:lnTo>
                                        <a:pt x="286" y="5593"/>
                                      </a:lnTo>
                                      <a:lnTo>
                                        <a:pt x="253" y="5593"/>
                                      </a:lnTo>
                                      <a:lnTo>
                                        <a:pt x="221" y="5592"/>
                                      </a:lnTo>
                                      <a:lnTo>
                                        <a:pt x="190" y="5589"/>
                                      </a:lnTo>
                                      <a:lnTo>
                                        <a:pt x="160" y="5586"/>
                                      </a:lnTo>
                                      <a:lnTo>
                                        <a:pt x="131" y="5582"/>
                                      </a:lnTo>
                                      <a:lnTo>
                                        <a:pt x="103" y="5576"/>
                                      </a:lnTo>
                                      <a:lnTo>
                                        <a:pt x="76" y="5570"/>
                                      </a:lnTo>
                                      <a:lnTo>
                                        <a:pt x="50" y="5563"/>
                                      </a:lnTo>
                                      <a:lnTo>
                                        <a:pt x="75" y="5452"/>
                                      </a:lnTo>
                                      <a:lnTo>
                                        <a:pt x="103" y="5461"/>
                                      </a:lnTo>
                                      <a:lnTo>
                                        <a:pt x="133" y="5470"/>
                                      </a:lnTo>
                                      <a:lnTo>
                                        <a:pt x="162" y="5477"/>
                                      </a:lnTo>
                                      <a:lnTo>
                                        <a:pt x="189" y="5483"/>
                                      </a:lnTo>
                                      <a:lnTo>
                                        <a:pt x="218" y="5487"/>
                                      </a:lnTo>
                                      <a:lnTo>
                                        <a:pt x="246" y="5490"/>
                                      </a:lnTo>
                                      <a:lnTo>
                                        <a:pt x="272" y="5492"/>
                                      </a:lnTo>
                                      <a:lnTo>
                                        <a:pt x="299" y="5493"/>
                                      </a:lnTo>
                                      <a:lnTo>
                                        <a:pt x="329" y="5492"/>
                                      </a:lnTo>
                                      <a:lnTo>
                                        <a:pt x="355" y="5491"/>
                                      </a:lnTo>
                                      <a:lnTo>
                                        <a:pt x="381" y="5488"/>
                                      </a:lnTo>
                                      <a:lnTo>
                                        <a:pt x="404" y="5484"/>
                                      </a:lnTo>
                                      <a:lnTo>
                                        <a:pt x="426" y="5480"/>
                                      </a:lnTo>
                                      <a:lnTo>
                                        <a:pt x="445" y="5474"/>
                                      </a:lnTo>
                                      <a:lnTo>
                                        <a:pt x="464" y="5466"/>
                                      </a:lnTo>
                                      <a:lnTo>
                                        <a:pt x="479" y="5458"/>
                                      </a:lnTo>
                                      <a:lnTo>
                                        <a:pt x="493" y="5450"/>
                                      </a:lnTo>
                                      <a:lnTo>
                                        <a:pt x="506" y="5440"/>
                                      </a:lnTo>
                                      <a:lnTo>
                                        <a:pt x="516" y="5428"/>
                                      </a:lnTo>
                                      <a:lnTo>
                                        <a:pt x="524" y="5416"/>
                                      </a:lnTo>
                                      <a:lnTo>
                                        <a:pt x="530" y="5403"/>
                                      </a:lnTo>
                                      <a:lnTo>
                                        <a:pt x="535" y="5388"/>
                                      </a:lnTo>
                                      <a:lnTo>
                                        <a:pt x="538" y="5373"/>
                                      </a:lnTo>
                                      <a:lnTo>
                                        <a:pt x="539" y="5356"/>
                                      </a:lnTo>
                                      <a:lnTo>
                                        <a:pt x="538" y="5340"/>
                                      </a:lnTo>
                                      <a:lnTo>
                                        <a:pt x="535" y="5324"/>
                                      </a:lnTo>
                                      <a:lnTo>
                                        <a:pt x="530" y="5308"/>
                                      </a:lnTo>
                                      <a:lnTo>
                                        <a:pt x="524" y="5293"/>
                                      </a:lnTo>
                                      <a:lnTo>
                                        <a:pt x="515" y="5278"/>
                                      </a:lnTo>
                                      <a:lnTo>
                                        <a:pt x="505" y="5265"/>
                                      </a:lnTo>
                                      <a:lnTo>
                                        <a:pt x="491" y="5252"/>
                                      </a:lnTo>
                                      <a:lnTo>
                                        <a:pt x="477" y="5239"/>
                                      </a:lnTo>
                                      <a:lnTo>
                                        <a:pt x="466" y="5231"/>
                                      </a:lnTo>
                                      <a:lnTo>
                                        <a:pt x="451" y="5222"/>
                                      </a:lnTo>
                                      <a:lnTo>
                                        <a:pt x="435" y="5212"/>
                                      </a:lnTo>
                                      <a:lnTo>
                                        <a:pt x="416" y="5201"/>
                                      </a:lnTo>
                                      <a:lnTo>
                                        <a:pt x="394" y="5190"/>
                                      </a:lnTo>
                                      <a:lnTo>
                                        <a:pt x="370" y="5178"/>
                                      </a:lnTo>
                                      <a:lnTo>
                                        <a:pt x="343" y="5165"/>
                                      </a:lnTo>
                                      <a:lnTo>
                                        <a:pt x="313" y="5152"/>
                                      </a:lnTo>
                                      <a:lnTo>
                                        <a:pt x="283" y="5138"/>
                                      </a:lnTo>
                                      <a:lnTo>
                                        <a:pt x="254" y="5124"/>
                                      </a:lnTo>
                                      <a:lnTo>
                                        <a:pt x="228" y="5110"/>
                                      </a:lnTo>
                                      <a:lnTo>
                                        <a:pt x="205" y="5097"/>
                                      </a:lnTo>
                                      <a:lnTo>
                                        <a:pt x="183" y="5084"/>
                                      </a:lnTo>
                                      <a:lnTo>
                                        <a:pt x="164" y="5071"/>
                                      </a:lnTo>
                                      <a:lnTo>
                                        <a:pt x="147" y="5059"/>
                                      </a:lnTo>
                                      <a:lnTo>
                                        <a:pt x="134" y="5046"/>
                                      </a:lnTo>
                                      <a:lnTo>
                                        <a:pt x="125" y="5038"/>
                                      </a:lnTo>
                                      <a:lnTo>
                                        <a:pt x="117" y="5030"/>
                                      </a:lnTo>
                                      <a:lnTo>
                                        <a:pt x="110" y="5020"/>
                                      </a:lnTo>
                                      <a:lnTo>
                                        <a:pt x="102" y="5011"/>
                                      </a:lnTo>
                                      <a:lnTo>
                                        <a:pt x="96" y="5002"/>
                                      </a:lnTo>
                                      <a:lnTo>
                                        <a:pt x="90" y="4992"/>
                                      </a:lnTo>
                                      <a:lnTo>
                                        <a:pt x="85" y="4981"/>
                                      </a:lnTo>
                                      <a:lnTo>
                                        <a:pt x="80" y="4971"/>
                                      </a:lnTo>
                                      <a:lnTo>
                                        <a:pt x="76" y="4961"/>
                                      </a:lnTo>
                                      <a:lnTo>
                                        <a:pt x="73" y="4951"/>
                                      </a:lnTo>
                                      <a:lnTo>
                                        <a:pt x="70" y="4939"/>
                                      </a:lnTo>
                                      <a:lnTo>
                                        <a:pt x="67" y="4928"/>
                                      </a:lnTo>
                                      <a:lnTo>
                                        <a:pt x="65" y="4916"/>
                                      </a:lnTo>
                                      <a:lnTo>
                                        <a:pt x="63" y="4904"/>
                                      </a:lnTo>
                                      <a:lnTo>
                                        <a:pt x="62" y="4892"/>
                                      </a:lnTo>
                                      <a:lnTo>
                                        <a:pt x="62" y="4880"/>
                                      </a:lnTo>
                                      <a:lnTo>
                                        <a:pt x="62" y="4866"/>
                                      </a:lnTo>
                                      <a:lnTo>
                                        <a:pt x="63" y="4854"/>
                                      </a:lnTo>
                                      <a:lnTo>
                                        <a:pt x="65" y="4842"/>
                                      </a:lnTo>
                                      <a:lnTo>
                                        <a:pt x="67" y="4829"/>
                                      </a:lnTo>
                                      <a:lnTo>
                                        <a:pt x="70" y="4818"/>
                                      </a:lnTo>
                                      <a:lnTo>
                                        <a:pt x="73" y="4807"/>
                                      </a:lnTo>
                                      <a:lnTo>
                                        <a:pt x="77" y="4795"/>
                                      </a:lnTo>
                                      <a:lnTo>
                                        <a:pt x="81" y="4784"/>
                                      </a:lnTo>
                                      <a:lnTo>
                                        <a:pt x="85" y="4774"/>
                                      </a:lnTo>
                                      <a:lnTo>
                                        <a:pt x="91" y="4764"/>
                                      </a:lnTo>
                                      <a:lnTo>
                                        <a:pt x="96" y="4753"/>
                                      </a:lnTo>
                                      <a:lnTo>
                                        <a:pt x="103" y="4744"/>
                                      </a:lnTo>
                                      <a:lnTo>
                                        <a:pt x="111" y="4735"/>
                                      </a:lnTo>
                                      <a:lnTo>
                                        <a:pt x="118" y="4726"/>
                                      </a:lnTo>
                                      <a:lnTo>
                                        <a:pt x="126" y="4717"/>
                                      </a:lnTo>
                                      <a:lnTo>
                                        <a:pt x="135" y="4709"/>
                                      </a:lnTo>
                                      <a:lnTo>
                                        <a:pt x="145" y="4700"/>
                                      </a:lnTo>
                                      <a:lnTo>
                                        <a:pt x="157" y="4692"/>
                                      </a:lnTo>
                                      <a:lnTo>
                                        <a:pt x="168" y="4683"/>
                                      </a:lnTo>
                                      <a:lnTo>
                                        <a:pt x="180" y="4676"/>
                                      </a:lnTo>
                                      <a:lnTo>
                                        <a:pt x="192" y="4670"/>
                                      </a:lnTo>
                                      <a:lnTo>
                                        <a:pt x="206" y="4664"/>
                                      </a:lnTo>
                                      <a:lnTo>
                                        <a:pt x="219" y="4659"/>
                                      </a:lnTo>
                                      <a:lnTo>
                                        <a:pt x="233" y="4654"/>
                                      </a:lnTo>
                                      <a:lnTo>
                                        <a:pt x="248" y="4650"/>
                                      </a:lnTo>
                                      <a:lnTo>
                                        <a:pt x="263" y="4645"/>
                                      </a:lnTo>
                                      <a:lnTo>
                                        <a:pt x="278" y="4642"/>
                                      </a:lnTo>
                                      <a:lnTo>
                                        <a:pt x="295" y="4640"/>
                                      </a:lnTo>
                                      <a:lnTo>
                                        <a:pt x="311" y="4638"/>
                                      </a:lnTo>
                                      <a:lnTo>
                                        <a:pt x="329" y="4636"/>
                                      </a:lnTo>
                                      <a:lnTo>
                                        <a:pt x="346" y="4635"/>
                                      </a:lnTo>
                                      <a:lnTo>
                                        <a:pt x="364" y="4635"/>
                                      </a:lnTo>
                                      <a:lnTo>
                                        <a:pt x="404" y="4635"/>
                                      </a:lnTo>
                                      <a:lnTo>
                                        <a:pt x="441" y="4636"/>
                                      </a:lnTo>
                                      <a:lnTo>
                                        <a:pt x="475" y="4638"/>
                                      </a:lnTo>
                                      <a:lnTo>
                                        <a:pt x="506" y="4640"/>
                                      </a:lnTo>
                                      <a:lnTo>
                                        <a:pt x="533" y="4643"/>
                                      </a:lnTo>
                                      <a:lnTo>
                                        <a:pt x="557" y="4648"/>
                                      </a:lnTo>
                                      <a:lnTo>
                                        <a:pt x="577" y="4652"/>
                                      </a:lnTo>
                                      <a:lnTo>
                                        <a:pt x="595" y="4657"/>
                                      </a:lnTo>
                                      <a:lnTo>
                                        <a:pt x="577" y="4770"/>
                                      </a:lnTo>
                                      <a:lnTo>
                                        <a:pt x="551" y="4762"/>
                                      </a:lnTo>
                                      <a:lnTo>
                                        <a:pt x="523" y="4754"/>
                                      </a:lnTo>
                                      <a:lnTo>
                                        <a:pt x="495" y="4749"/>
                                      </a:lnTo>
                                      <a:lnTo>
                                        <a:pt x="467" y="4744"/>
                                      </a:lnTo>
                                      <a:lnTo>
                                        <a:pt x="438" y="4741"/>
                                      </a:lnTo>
                                      <a:lnTo>
                                        <a:pt x="408" y="4738"/>
                                      </a:lnTo>
                                      <a:lnTo>
                                        <a:pt x="380" y="4736"/>
                                      </a:lnTo>
                                      <a:lnTo>
                                        <a:pt x="349" y="4736"/>
                                      </a:lnTo>
                                      <a:lnTo>
                                        <a:pt x="328" y="4736"/>
                                      </a:lnTo>
                                      <a:lnTo>
                                        <a:pt x="307" y="4738"/>
                                      </a:lnTo>
                                      <a:lnTo>
                                        <a:pt x="288" y="4740"/>
                                      </a:lnTo>
                                      <a:lnTo>
                                        <a:pt x="270" y="4743"/>
                                      </a:lnTo>
                                      <a:lnTo>
                                        <a:pt x="254" y="4748"/>
                                      </a:lnTo>
                                      <a:lnTo>
                                        <a:pt x="239" y="4753"/>
                                      </a:lnTo>
                                      <a:lnTo>
                                        <a:pt x="225" y="4760"/>
                                      </a:lnTo>
                                      <a:lnTo>
                                        <a:pt x="214" y="4767"/>
                                      </a:lnTo>
                                      <a:lnTo>
                                        <a:pt x="203" y="4774"/>
                                      </a:lnTo>
                                      <a:lnTo>
                                        <a:pt x="193" y="4783"/>
                                      </a:lnTo>
                                      <a:lnTo>
                                        <a:pt x="186" y="4793"/>
                                      </a:lnTo>
                                      <a:lnTo>
                                        <a:pt x="179" y="4805"/>
                                      </a:lnTo>
                                      <a:lnTo>
                                        <a:pt x="174" y="4816"/>
                                      </a:lnTo>
                                      <a:lnTo>
                                        <a:pt x="171" y="4829"/>
                                      </a:lnTo>
                                      <a:lnTo>
                                        <a:pt x="169" y="4843"/>
                                      </a:lnTo>
                                      <a:lnTo>
                                        <a:pt x="168" y="4857"/>
                                      </a:lnTo>
                                      <a:lnTo>
                                        <a:pt x="169" y="4872"/>
                                      </a:lnTo>
                                      <a:lnTo>
                                        <a:pt x="171" y="4886"/>
                                      </a:lnTo>
                                      <a:lnTo>
                                        <a:pt x="175" y="4899"/>
                                      </a:lnTo>
                                      <a:lnTo>
                                        <a:pt x="181" y="4912"/>
                                      </a:lnTo>
                                      <a:lnTo>
                                        <a:pt x="188" y="4924"/>
                                      </a:lnTo>
                                      <a:lnTo>
                                        <a:pt x="198" y="4935"/>
                                      </a:lnTo>
                                      <a:lnTo>
                                        <a:pt x="208" y="4945"/>
                                      </a:lnTo>
                                      <a:lnTo>
                                        <a:pt x="220" y="4956"/>
                                      </a:lnTo>
                                      <a:lnTo>
                                        <a:pt x="230" y="4963"/>
                                      </a:lnTo>
                                      <a:lnTo>
                                        <a:pt x="243" y="4970"/>
                                      </a:lnTo>
                                      <a:lnTo>
                                        <a:pt x="257" y="4978"/>
                                      </a:lnTo>
                                      <a:lnTo>
                                        <a:pt x="274" y="4987"/>
                                      </a:lnTo>
                                      <a:lnTo>
                                        <a:pt x="295" y="4997"/>
                                      </a:lnTo>
                                      <a:lnTo>
                                        <a:pt x="317" y="5007"/>
                                      </a:lnTo>
                                      <a:lnTo>
                                        <a:pt x="342" y="5018"/>
                                      </a:lnTo>
                                      <a:lnTo>
                                        <a:pt x="370" y="5031"/>
                                      </a:lnTo>
                                      <a:lnTo>
                                        <a:pt x="401" y="5045"/>
                                      </a:lnTo>
                                      <a:lnTo>
                                        <a:pt x="431" y="5060"/>
                                      </a:lnTo>
                                      <a:lnTo>
                                        <a:pt x="459" y="5073"/>
                                      </a:lnTo>
                                      <a:lnTo>
                                        <a:pt x="483" y="5087"/>
                                      </a:lnTo>
                                      <a:lnTo>
                                        <a:pt x="506" y="5101"/>
                                      </a:lnTo>
                                      <a:lnTo>
                                        <a:pt x="526" y="5114"/>
                                      </a:lnTo>
                                      <a:lnTo>
                                        <a:pt x="545" y="5127"/>
                                      </a:lnTo>
                                      <a:lnTo>
                                        <a:pt x="560" y="5140"/>
                                      </a:lnTo>
                                      <a:lnTo>
                                        <a:pt x="571" y="5150"/>
                                      </a:lnTo>
                                      <a:lnTo>
                                        <a:pt x="581" y="5160"/>
                                      </a:lnTo>
                                      <a:lnTo>
                                        <a:pt x="591" y="5171"/>
                                      </a:lnTo>
                                      <a:lnTo>
                                        <a:pt x="599" y="5181"/>
                                      </a:lnTo>
                                      <a:lnTo>
                                        <a:pt x="607" y="5192"/>
                                      </a:lnTo>
                                      <a:lnTo>
                                        <a:pt x="614" y="5203"/>
                                      </a:lnTo>
                                      <a:lnTo>
                                        <a:pt x="620" y="5215"/>
                                      </a:lnTo>
                                      <a:lnTo>
                                        <a:pt x="626" y="5227"/>
                                      </a:lnTo>
                                      <a:lnTo>
                                        <a:pt x="632" y="5239"/>
                                      </a:lnTo>
                                      <a:lnTo>
                                        <a:pt x="636" y="5252"/>
                                      </a:lnTo>
                                      <a:lnTo>
                                        <a:pt x="640" y="5264"/>
                                      </a:lnTo>
                                      <a:lnTo>
                                        <a:pt x="643" y="5276"/>
                                      </a:lnTo>
                                      <a:lnTo>
                                        <a:pt x="645" y="5290"/>
                                      </a:lnTo>
                                      <a:lnTo>
                                        <a:pt x="647" y="5303"/>
                                      </a:lnTo>
                                      <a:lnTo>
                                        <a:pt x="648" y="5317"/>
                                      </a:lnTo>
                                      <a:lnTo>
                                        <a:pt x="649" y="5331"/>
                                      </a:lnTo>
                                      <a:close/>
                                      <a:moveTo>
                                        <a:pt x="13681" y="20"/>
                                      </a:moveTo>
                                      <a:lnTo>
                                        <a:pt x="13675" y="134"/>
                                      </a:lnTo>
                                      <a:lnTo>
                                        <a:pt x="13624" y="132"/>
                                      </a:lnTo>
                                      <a:lnTo>
                                        <a:pt x="13570" y="130"/>
                                      </a:lnTo>
                                      <a:lnTo>
                                        <a:pt x="13515" y="128"/>
                                      </a:lnTo>
                                      <a:lnTo>
                                        <a:pt x="13459" y="127"/>
                                      </a:lnTo>
                                      <a:lnTo>
                                        <a:pt x="13402" y="125"/>
                                      </a:lnTo>
                                      <a:lnTo>
                                        <a:pt x="13341" y="124"/>
                                      </a:lnTo>
                                      <a:lnTo>
                                        <a:pt x="13280" y="124"/>
                                      </a:lnTo>
                                      <a:lnTo>
                                        <a:pt x="13216" y="124"/>
                                      </a:lnTo>
                                      <a:lnTo>
                                        <a:pt x="13218" y="157"/>
                                      </a:lnTo>
                                      <a:lnTo>
                                        <a:pt x="13220" y="193"/>
                                      </a:lnTo>
                                      <a:lnTo>
                                        <a:pt x="13222" y="232"/>
                                      </a:lnTo>
                                      <a:lnTo>
                                        <a:pt x="13223" y="274"/>
                                      </a:lnTo>
                                      <a:lnTo>
                                        <a:pt x="13224" y="320"/>
                                      </a:lnTo>
                                      <a:lnTo>
                                        <a:pt x="13226" y="368"/>
                                      </a:lnTo>
                                      <a:lnTo>
                                        <a:pt x="13226" y="419"/>
                                      </a:lnTo>
                                      <a:lnTo>
                                        <a:pt x="13226" y="474"/>
                                      </a:lnTo>
                                      <a:lnTo>
                                        <a:pt x="13271" y="474"/>
                                      </a:lnTo>
                                      <a:lnTo>
                                        <a:pt x="13315" y="473"/>
                                      </a:lnTo>
                                      <a:lnTo>
                                        <a:pt x="13359" y="473"/>
                                      </a:lnTo>
                                      <a:lnTo>
                                        <a:pt x="13402" y="472"/>
                                      </a:lnTo>
                                      <a:lnTo>
                                        <a:pt x="13446" y="471"/>
                                      </a:lnTo>
                                      <a:lnTo>
                                        <a:pt x="13489" y="470"/>
                                      </a:lnTo>
                                      <a:lnTo>
                                        <a:pt x="13531" y="469"/>
                                      </a:lnTo>
                                      <a:lnTo>
                                        <a:pt x="13574" y="468"/>
                                      </a:lnTo>
                                      <a:lnTo>
                                        <a:pt x="13574" y="578"/>
                                      </a:lnTo>
                                      <a:lnTo>
                                        <a:pt x="13533" y="577"/>
                                      </a:lnTo>
                                      <a:lnTo>
                                        <a:pt x="13491" y="576"/>
                                      </a:lnTo>
                                      <a:lnTo>
                                        <a:pt x="13448" y="575"/>
                                      </a:lnTo>
                                      <a:lnTo>
                                        <a:pt x="13405" y="573"/>
                                      </a:lnTo>
                                      <a:lnTo>
                                        <a:pt x="13361" y="572"/>
                                      </a:lnTo>
                                      <a:lnTo>
                                        <a:pt x="13317" y="572"/>
                                      </a:lnTo>
                                      <a:lnTo>
                                        <a:pt x="13272" y="572"/>
                                      </a:lnTo>
                                      <a:lnTo>
                                        <a:pt x="13226" y="572"/>
                                      </a:lnTo>
                                      <a:lnTo>
                                        <a:pt x="13226" y="644"/>
                                      </a:lnTo>
                                      <a:lnTo>
                                        <a:pt x="13227" y="711"/>
                                      </a:lnTo>
                                      <a:lnTo>
                                        <a:pt x="13227" y="774"/>
                                      </a:lnTo>
                                      <a:lnTo>
                                        <a:pt x="13228" y="831"/>
                                      </a:lnTo>
                                      <a:lnTo>
                                        <a:pt x="13229" y="884"/>
                                      </a:lnTo>
                                      <a:lnTo>
                                        <a:pt x="13231" y="932"/>
                                      </a:lnTo>
                                      <a:lnTo>
                                        <a:pt x="13233" y="974"/>
                                      </a:lnTo>
                                      <a:lnTo>
                                        <a:pt x="13234" y="1013"/>
                                      </a:lnTo>
                                      <a:lnTo>
                                        <a:pt x="13096" y="1013"/>
                                      </a:lnTo>
                                      <a:lnTo>
                                        <a:pt x="13099" y="953"/>
                                      </a:lnTo>
                                      <a:lnTo>
                                        <a:pt x="13101" y="892"/>
                                      </a:lnTo>
                                      <a:lnTo>
                                        <a:pt x="13103" y="828"/>
                                      </a:lnTo>
                                      <a:lnTo>
                                        <a:pt x="13104" y="765"/>
                                      </a:lnTo>
                                      <a:lnTo>
                                        <a:pt x="13105" y="698"/>
                                      </a:lnTo>
                                      <a:lnTo>
                                        <a:pt x="13106" y="631"/>
                                      </a:lnTo>
                                      <a:lnTo>
                                        <a:pt x="13107" y="561"/>
                                      </a:lnTo>
                                      <a:lnTo>
                                        <a:pt x="13107" y="491"/>
                                      </a:lnTo>
                                      <a:lnTo>
                                        <a:pt x="13107" y="424"/>
                                      </a:lnTo>
                                      <a:lnTo>
                                        <a:pt x="13106" y="361"/>
                                      </a:lnTo>
                                      <a:lnTo>
                                        <a:pt x="13105" y="299"/>
                                      </a:lnTo>
                                      <a:lnTo>
                                        <a:pt x="13104" y="239"/>
                                      </a:lnTo>
                                      <a:lnTo>
                                        <a:pt x="13103" y="181"/>
                                      </a:lnTo>
                                      <a:lnTo>
                                        <a:pt x="13101" y="125"/>
                                      </a:lnTo>
                                      <a:lnTo>
                                        <a:pt x="13099" y="71"/>
                                      </a:lnTo>
                                      <a:lnTo>
                                        <a:pt x="13096" y="20"/>
                                      </a:lnTo>
                                      <a:lnTo>
                                        <a:pt x="13681" y="20"/>
                                      </a:lnTo>
                                      <a:close/>
                                      <a:moveTo>
                                        <a:pt x="12548" y="519"/>
                                      </a:moveTo>
                                      <a:lnTo>
                                        <a:pt x="12548" y="494"/>
                                      </a:lnTo>
                                      <a:lnTo>
                                        <a:pt x="12547" y="471"/>
                                      </a:lnTo>
                                      <a:lnTo>
                                        <a:pt x="12545" y="448"/>
                                      </a:lnTo>
                                      <a:lnTo>
                                        <a:pt x="12542" y="426"/>
                                      </a:lnTo>
                                      <a:lnTo>
                                        <a:pt x="12538" y="404"/>
                                      </a:lnTo>
                                      <a:lnTo>
                                        <a:pt x="12534" y="383"/>
                                      </a:lnTo>
                                      <a:lnTo>
                                        <a:pt x="12528" y="364"/>
                                      </a:lnTo>
                                      <a:lnTo>
                                        <a:pt x="12522" y="344"/>
                                      </a:lnTo>
                                      <a:lnTo>
                                        <a:pt x="12515" y="325"/>
                                      </a:lnTo>
                                      <a:lnTo>
                                        <a:pt x="12508" y="307"/>
                                      </a:lnTo>
                                      <a:lnTo>
                                        <a:pt x="12500" y="290"/>
                                      </a:lnTo>
                                      <a:lnTo>
                                        <a:pt x="12491" y="273"/>
                                      </a:lnTo>
                                      <a:lnTo>
                                        <a:pt x="12480" y="257"/>
                                      </a:lnTo>
                                      <a:lnTo>
                                        <a:pt x="12469" y="243"/>
                                      </a:lnTo>
                                      <a:lnTo>
                                        <a:pt x="12458" y="227"/>
                                      </a:lnTo>
                                      <a:lnTo>
                                        <a:pt x="12446" y="214"/>
                                      </a:lnTo>
                                      <a:lnTo>
                                        <a:pt x="12432" y="200"/>
                                      </a:lnTo>
                                      <a:lnTo>
                                        <a:pt x="12419" y="188"/>
                                      </a:lnTo>
                                      <a:lnTo>
                                        <a:pt x="12406" y="177"/>
                                      </a:lnTo>
                                      <a:lnTo>
                                        <a:pt x="12391" y="167"/>
                                      </a:lnTo>
                                      <a:lnTo>
                                        <a:pt x="12378" y="157"/>
                                      </a:lnTo>
                                      <a:lnTo>
                                        <a:pt x="12364" y="148"/>
                                      </a:lnTo>
                                      <a:lnTo>
                                        <a:pt x="12349" y="140"/>
                                      </a:lnTo>
                                      <a:lnTo>
                                        <a:pt x="12334" y="133"/>
                                      </a:lnTo>
                                      <a:lnTo>
                                        <a:pt x="12320" y="127"/>
                                      </a:lnTo>
                                      <a:lnTo>
                                        <a:pt x="12304" y="121"/>
                                      </a:lnTo>
                                      <a:lnTo>
                                        <a:pt x="12289" y="116"/>
                                      </a:lnTo>
                                      <a:lnTo>
                                        <a:pt x="12273" y="113"/>
                                      </a:lnTo>
                                      <a:lnTo>
                                        <a:pt x="12257" y="110"/>
                                      </a:lnTo>
                                      <a:lnTo>
                                        <a:pt x="12241" y="108"/>
                                      </a:lnTo>
                                      <a:lnTo>
                                        <a:pt x="12224" y="106"/>
                                      </a:lnTo>
                                      <a:lnTo>
                                        <a:pt x="12207" y="106"/>
                                      </a:lnTo>
                                      <a:lnTo>
                                        <a:pt x="12192" y="106"/>
                                      </a:lnTo>
                                      <a:lnTo>
                                        <a:pt x="12176" y="108"/>
                                      </a:lnTo>
                                      <a:lnTo>
                                        <a:pt x="12162" y="110"/>
                                      </a:lnTo>
                                      <a:lnTo>
                                        <a:pt x="12147" y="113"/>
                                      </a:lnTo>
                                      <a:lnTo>
                                        <a:pt x="12132" y="117"/>
                                      </a:lnTo>
                                      <a:lnTo>
                                        <a:pt x="12118" y="121"/>
                                      </a:lnTo>
                                      <a:lnTo>
                                        <a:pt x="12104" y="128"/>
                                      </a:lnTo>
                                      <a:lnTo>
                                        <a:pt x="12089" y="135"/>
                                      </a:lnTo>
                                      <a:lnTo>
                                        <a:pt x="12076" y="142"/>
                                      </a:lnTo>
                                      <a:lnTo>
                                        <a:pt x="12063" y="150"/>
                                      </a:lnTo>
                                      <a:lnTo>
                                        <a:pt x="12049" y="159"/>
                                      </a:lnTo>
                                      <a:lnTo>
                                        <a:pt x="12036" y="170"/>
                                      </a:lnTo>
                                      <a:lnTo>
                                        <a:pt x="12023" y="181"/>
                                      </a:lnTo>
                                      <a:lnTo>
                                        <a:pt x="12011" y="193"/>
                                      </a:lnTo>
                                      <a:lnTo>
                                        <a:pt x="11998" y="206"/>
                                      </a:lnTo>
                                      <a:lnTo>
                                        <a:pt x="11986" y="219"/>
                                      </a:lnTo>
                                      <a:lnTo>
                                        <a:pt x="11974" y="234"/>
                                      </a:lnTo>
                                      <a:lnTo>
                                        <a:pt x="11963" y="249"/>
                                      </a:lnTo>
                                      <a:lnTo>
                                        <a:pt x="11953" y="265"/>
                                      </a:lnTo>
                                      <a:lnTo>
                                        <a:pt x="11943" y="281"/>
                                      </a:lnTo>
                                      <a:lnTo>
                                        <a:pt x="11935" y="298"/>
                                      </a:lnTo>
                                      <a:lnTo>
                                        <a:pt x="11927" y="316"/>
                                      </a:lnTo>
                                      <a:lnTo>
                                        <a:pt x="11919" y="333"/>
                                      </a:lnTo>
                                      <a:lnTo>
                                        <a:pt x="11913" y="353"/>
                                      </a:lnTo>
                                      <a:lnTo>
                                        <a:pt x="11907" y="371"/>
                                      </a:lnTo>
                                      <a:lnTo>
                                        <a:pt x="11902" y="392"/>
                                      </a:lnTo>
                                      <a:lnTo>
                                        <a:pt x="11898" y="412"/>
                                      </a:lnTo>
                                      <a:lnTo>
                                        <a:pt x="11895" y="433"/>
                                      </a:lnTo>
                                      <a:lnTo>
                                        <a:pt x="11892" y="454"/>
                                      </a:lnTo>
                                      <a:lnTo>
                                        <a:pt x="11890" y="477"/>
                                      </a:lnTo>
                                      <a:lnTo>
                                        <a:pt x="11889" y="499"/>
                                      </a:lnTo>
                                      <a:lnTo>
                                        <a:pt x="11889" y="523"/>
                                      </a:lnTo>
                                      <a:lnTo>
                                        <a:pt x="11889" y="548"/>
                                      </a:lnTo>
                                      <a:lnTo>
                                        <a:pt x="11890" y="571"/>
                                      </a:lnTo>
                                      <a:lnTo>
                                        <a:pt x="11892" y="594"/>
                                      </a:lnTo>
                                      <a:lnTo>
                                        <a:pt x="11895" y="617"/>
                                      </a:lnTo>
                                      <a:lnTo>
                                        <a:pt x="11899" y="638"/>
                                      </a:lnTo>
                                      <a:lnTo>
                                        <a:pt x="11903" y="659"/>
                                      </a:lnTo>
                                      <a:lnTo>
                                        <a:pt x="11908" y="678"/>
                                      </a:lnTo>
                                      <a:lnTo>
                                        <a:pt x="11914" y="698"/>
                                      </a:lnTo>
                                      <a:lnTo>
                                        <a:pt x="11921" y="717"/>
                                      </a:lnTo>
                                      <a:lnTo>
                                        <a:pt x="11929" y="735"/>
                                      </a:lnTo>
                                      <a:lnTo>
                                        <a:pt x="11938" y="752"/>
                                      </a:lnTo>
                                      <a:lnTo>
                                        <a:pt x="11947" y="769"/>
                                      </a:lnTo>
                                      <a:lnTo>
                                        <a:pt x="11957" y="785"/>
                                      </a:lnTo>
                                      <a:lnTo>
                                        <a:pt x="11968" y="801"/>
                                      </a:lnTo>
                                      <a:lnTo>
                                        <a:pt x="11980" y="815"/>
                                      </a:lnTo>
                                      <a:lnTo>
                                        <a:pt x="11992" y="828"/>
                                      </a:lnTo>
                                      <a:lnTo>
                                        <a:pt x="12005" y="842"/>
                                      </a:lnTo>
                                      <a:lnTo>
                                        <a:pt x="12019" y="854"/>
                                      </a:lnTo>
                                      <a:lnTo>
                                        <a:pt x="12032" y="865"/>
                                      </a:lnTo>
                                      <a:lnTo>
                                        <a:pt x="12046" y="876"/>
                                      </a:lnTo>
                                      <a:lnTo>
                                        <a:pt x="12060" y="886"/>
                                      </a:lnTo>
                                      <a:lnTo>
                                        <a:pt x="12074" y="894"/>
                                      </a:lnTo>
                                      <a:lnTo>
                                        <a:pt x="12088" y="902"/>
                                      </a:lnTo>
                                      <a:lnTo>
                                        <a:pt x="12104" y="909"/>
                                      </a:lnTo>
                                      <a:lnTo>
                                        <a:pt x="12118" y="916"/>
                                      </a:lnTo>
                                      <a:lnTo>
                                        <a:pt x="12133" y="922"/>
                                      </a:lnTo>
                                      <a:lnTo>
                                        <a:pt x="12149" y="926"/>
                                      </a:lnTo>
                                      <a:lnTo>
                                        <a:pt x="12164" y="930"/>
                                      </a:lnTo>
                                      <a:lnTo>
                                        <a:pt x="12180" y="933"/>
                                      </a:lnTo>
                                      <a:lnTo>
                                        <a:pt x="12197" y="935"/>
                                      </a:lnTo>
                                      <a:lnTo>
                                        <a:pt x="12213" y="936"/>
                                      </a:lnTo>
                                      <a:lnTo>
                                        <a:pt x="12230" y="936"/>
                                      </a:lnTo>
                                      <a:lnTo>
                                        <a:pt x="12245" y="936"/>
                                      </a:lnTo>
                                      <a:lnTo>
                                        <a:pt x="12260" y="935"/>
                                      </a:lnTo>
                                      <a:lnTo>
                                        <a:pt x="12276" y="932"/>
                                      </a:lnTo>
                                      <a:lnTo>
                                        <a:pt x="12290" y="929"/>
                                      </a:lnTo>
                                      <a:lnTo>
                                        <a:pt x="12304" y="925"/>
                                      </a:lnTo>
                                      <a:lnTo>
                                        <a:pt x="12319" y="921"/>
                                      </a:lnTo>
                                      <a:lnTo>
                                        <a:pt x="12333" y="915"/>
                                      </a:lnTo>
                                      <a:lnTo>
                                        <a:pt x="12347" y="907"/>
                                      </a:lnTo>
                                      <a:lnTo>
                                        <a:pt x="12361" y="900"/>
                                      </a:lnTo>
                                      <a:lnTo>
                                        <a:pt x="12375" y="892"/>
                                      </a:lnTo>
                                      <a:lnTo>
                                        <a:pt x="12388" y="882"/>
                                      </a:lnTo>
                                      <a:lnTo>
                                        <a:pt x="12401" y="871"/>
                                      </a:lnTo>
                                      <a:lnTo>
                                        <a:pt x="12414" y="860"/>
                                      </a:lnTo>
                                      <a:lnTo>
                                        <a:pt x="12426" y="849"/>
                                      </a:lnTo>
                                      <a:lnTo>
                                        <a:pt x="12438" y="835"/>
                                      </a:lnTo>
                                      <a:lnTo>
                                        <a:pt x="12451" y="821"/>
                                      </a:lnTo>
                                      <a:lnTo>
                                        <a:pt x="12463" y="807"/>
                                      </a:lnTo>
                                      <a:lnTo>
                                        <a:pt x="12474" y="791"/>
                                      </a:lnTo>
                                      <a:lnTo>
                                        <a:pt x="12484" y="776"/>
                                      </a:lnTo>
                                      <a:lnTo>
                                        <a:pt x="12494" y="759"/>
                                      </a:lnTo>
                                      <a:lnTo>
                                        <a:pt x="12502" y="742"/>
                                      </a:lnTo>
                                      <a:lnTo>
                                        <a:pt x="12510" y="725"/>
                                      </a:lnTo>
                                      <a:lnTo>
                                        <a:pt x="12517" y="707"/>
                                      </a:lnTo>
                                      <a:lnTo>
                                        <a:pt x="12523" y="689"/>
                                      </a:lnTo>
                                      <a:lnTo>
                                        <a:pt x="12529" y="669"/>
                                      </a:lnTo>
                                      <a:lnTo>
                                        <a:pt x="12535" y="650"/>
                                      </a:lnTo>
                                      <a:lnTo>
                                        <a:pt x="12539" y="629"/>
                                      </a:lnTo>
                                      <a:lnTo>
                                        <a:pt x="12542" y="607"/>
                                      </a:lnTo>
                                      <a:lnTo>
                                        <a:pt x="12545" y="587"/>
                                      </a:lnTo>
                                      <a:lnTo>
                                        <a:pt x="12547" y="564"/>
                                      </a:lnTo>
                                      <a:lnTo>
                                        <a:pt x="12548" y="542"/>
                                      </a:lnTo>
                                      <a:lnTo>
                                        <a:pt x="12548" y="519"/>
                                      </a:lnTo>
                                      <a:close/>
                                      <a:moveTo>
                                        <a:pt x="12683" y="501"/>
                                      </a:moveTo>
                                      <a:lnTo>
                                        <a:pt x="12683" y="531"/>
                                      </a:lnTo>
                                      <a:lnTo>
                                        <a:pt x="12681" y="561"/>
                                      </a:lnTo>
                                      <a:lnTo>
                                        <a:pt x="12678" y="590"/>
                                      </a:lnTo>
                                      <a:lnTo>
                                        <a:pt x="12674" y="618"/>
                                      </a:lnTo>
                                      <a:lnTo>
                                        <a:pt x="12669" y="645"/>
                                      </a:lnTo>
                                      <a:lnTo>
                                        <a:pt x="12663" y="672"/>
                                      </a:lnTo>
                                      <a:lnTo>
                                        <a:pt x="12655" y="698"/>
                                      </a:lnTo>
                                      <a:lnTo>
                                        <a:pt x="12647" y="722"/>
                                      </a:lnTo>
                                      <a:lnTo>
                                        <a:pt x="12638" y="747"/>
                                      </a:lnTo>
                                      <a:lnTo>
                                        <a:pt x="12627" y="771"/>
                                      </a:lnTo>
                                      <a:lnTo>
                                        <a:pt x="12615" y="793"/>
                                      </a:lnTo>
                                      <a:lnTo>
                                        <a:pt x="12602" y="815"/>
                                      </a:lnTo>
                                      <a:lnTo>
                                        <a:pt x="12588" y="835"/>
                                      </a:lnTo>
                                      <a:lnTo>
                                        <a:pt x="12574" y="856"/>
                                      </a:lnTo>
                                      <a:lnTo>
                                        <a:pt x="12557" y="876"/>
                                      </a:lnTo>
                                      <a:lnTo>
                                        <a:pt x="12540" y="895"/>
                                      </a:lnTo>
                                      <a:lnTo>
                                        <a:pt x="12521" y="913"/>
                                      </a:lnTo>
                                      <a:lnTo>
                                        <a:pt x="12503" y="929"/>
                                      </a:lnTo>
                                      <a:lnTo>
                                        <a:pt x="12484" y="945"/>
                                      </a:lnTo>
                                      <a:lnTo>
                                        <a:pt x="12465" y="960"/>
                                      </a:lnTo>
                                      <a:lnTo>
                                        <a:pt x="12446" y="973"/>
                                      </a:lnTo>
                                      <a:lnTo>
                                        <a:pt x="12425" y="984"/>
                                      </a:lnTo>
                                      <a:lnTo>
                                        <a:pt x="12406" y="996"/>
                                      </a:lnTo>
                                      <a:lnTo>
                                        <a:pt x="12385" y="1005"/>
                                      </a:lnTo>
                                      <a:lnTo>
                                        <a:pt x="12364" y="1014"/>
                                      </a:lnTo>
                                      <a:lnTo>
                                        <a:pt x="12342" y="1021"/>
                                      </a:lnTo>
                                      <a:lnTo>
                                        <a:pt x="12321" y="1028"/>
                                      </a:lnTo>
                                      <a:lnTo>
                                        <a:pt x="12299" y="1033"/>
                                      </a:lnTo>
                                      <a:lnTo>
                                        <a:pt x="12277" y="1037"/>
                                      </a:lnTo>
                                      <a:lnTo>
                                        <a:pt x="12254" y="1040"/>
                                      </a:lnTo>
                                      <a:lnTo>
                                        <a:pt x="12231" y="1042"/>
                                      </a:lnTo>
                                      <a:lnTo>
                                        <a:pt x="12207" y="1042"/>
                                      </a:lnTo>
                                      <a:lnTo>
                                        <a:pt x="12186" y="1042"/>
                                      </a:lnTo>
                                      <a:lnTo>
                                        <a:pt x="12163" y="1040"/>
                                      </a:lnTo>
                                      <a:lnTo>
                                        <a:pt x="12142" y="1038"/>
                                      </a:lnTo>
                                      <a:lnTo>
                                        <a:pt x="12120" y="1034"/>
                                      </a:lnTo>
                                      <a:lnTo>
                                        <a:pt x="12099" y="1030"/>
                                      </a:lnTo>
                                      <a:lnTo>
                                        <a:pt x="12078" y="1024"/>
                                      </a:lnTo>
                                      <a:lnTo>
                                        <a:pt x="12058" y="1016"/>
                                      </a:lnTo>
                                      <a:lnTo>
                                        <a:pt x="12038" y="1008"/>
                                      </a:lnTo>
                                      <a:lnTo>
                                        <a:pt x="12018" y="1000"/>
                                      </a:lnTo>
                                      <a:lnTo>
                                        <a:pt x="11999" y="990"/>
                                      </a:lnTo>
                                      <a:lnTo>
                                        <a:pt x="11980" y="978"/>
                                      </a:lnTo>
                                      <a:lnTo>
                                        <a:pt x="11961" y="966"/>
                                      </a:lnTo>
                                      <a:lnTo>
                                        <a:pt x="11943" y="953"/>
                                      </a:lnTo>
                                      <a:lnTo>
                                        <a:pt x="11926" y="939"/>
                                      </a:lnTo>
                                      <a:lnTo>
                                        <a:pt x="11907" y="924"/>
                                      </a:lnTo>
                                      <a:lnTo>
                                        <a:pt x="11891" y="907"/>
                                      </a:lnTo>
                                      <a:lnTo>
                                        <a:pt x="11873" y="890"/>
                                      </a:lnTo>
                                      <a:lnTo>
                                        <a:pt x="11858" y="871"/>
                                      </a:lnTo>
                                      <a:lnTo>
                                        <a:pt x="11844" y="853"/>
                                      </a:lnTo>
                                      <a:lnTo>
                                        <a:pt x="11830" y="833"/>
                                      </a:lnTo>
                                      <a:lnTo>
                                        <a:pt x="11818" y="813"/>
                                      </a:lnTo>
                                      <a:lnTo>
                                        <a:pt x="11807" y="792"/>
                                      </a:lnTo>
                                      <a:lnTo>
                                        <a:pt x="11797" y="771"/>
                                      </a:lnTo>
                                      <a:lnTo>
                                        <a:pt x="11788" y="748"/>
                                      </a:lnTo>
                                      <a:lnTo>
                                        <a:pt x="11780" y="725"/>
                                      </a:lnTo>
                                      <a:lnTo>
                                        <a:pt x="11773" y="701"/>
                                      </a:lnTo>
                                      <a:lnTo>
                                        <a:pt x="11767" y="676"/>
                                      </a:lnTo>
                                      <a:lnTo>
                                        <a:pt x="11763" y="651"/>
                                      </a:lnTo>
                                      <a:lnTo>
                                        <a:pt x="11759" y="625"/>
                                      </a:lnTo>
                                      <a:lnTo>
                                        <a:pt x="11756" y="597"/>
                                      </a:lnTo>
                                      <a:lnTo>
                                        <a:pt x="11755" y="569"/>
                                      </a:lnTo>
                                      <a:lnTo>
                                        <a:pt x="11754" y="542"/>
                                      </a:lnTo>
                                      <a:lnTo>
                                        <a:pt x="11755" y="511"/>
                                      </a:lnTo>
                                      <a:lnTo>
                                        <a:pt x="11756" y="481"/>
                                      </a:lnTo>
                                      <a:lnTo>
                                        <a:pt x="11759" y="451"/>
                                      </a:lnTo>
                                      <a:lnTo>
                                        <a:pt x="11763" y="423"/>
                                      </a:lnTo>
                                      <a:lnTo>
                                        <a:pt x="11768" y="396"/>
                                      </a:lnTo>
                                      <a:lnTo>
                                        <a:pt x="11774" y="369"/>
                                      </a:lnTo>
                                      <a:lnTo>
                                        <a:pt x="11781" y="343"/>
                                      </a:lnTo>
                                      <a:lnTo>
                                        <a:pt x="11789" y="318"/>
                                      </a:lnTo>
                                      <a:lnTo>
                                        <a:pt x="11800" y="293"/>
                                      </a:lnTo>
                                      <a:lnTo>
                                        <a:pt x="11810" y="270"/>
                                      </a:lnTo>
                                      <a:lnTo>
                                        <a:pt x="11822" y="247"/>
                                      </a:lnTo>
                                      <a:lnTo>
                                        <a:pt x="11834" y="225"/>
                                      </a:lnTo>
                                      <a:lnTo>
                                        <a:pt x="11849" y="205"/>
                                      </a:lnTo>
                                      <a:lnTo>
                                        <a:pt x="11864" y="184"/>
                                      </a:lnTo>
                                      <a:lnTo>
                                        <a:pt x="11881" y="165"/>
                                      </a:lnTo>
                                      <a:lnTo>
                                        <a:pt x="11898" y="146"/>
                                      </a:lnTo>
                                      <a:lnTo>
                                        <a:pt x="11915" y="129"/>
                                      </a:lnTo>
                                      <a:lnTo>
                                        <a:pt x="11934" y="111"/>
                                      </a:lnTo>
                                      <a:lnTo>
                                        <a:pt x="11953" y="96"/>
                                      </a:lnTo>
                                      <a:lnTo>
                                        <a:pt x="11973" y="82"/>
                                      </a:lnTo>
                                      <a:lnTo>
                                        <a:pt x="11992" y="69"/>
                                      </a:lnTo>
                                      <a:lnTo>
                                        <a:pt x="12012" y="57"/>
                                      </a:lnTo>
                                      <a:lnTo>
                                        <a:pt x="12032" y="46"/>
                                      </a:lnTo>
                                      <a:lnTo>
                                        <a:pt x="12053" y="36"/>
                                      </a:lnTo>
                                      <a:lnTo>
                                        <a:pt x="12073" y="28"/>
                                      </a:lnTo>
                                      <a:lnTo>
                                        <a:pt x="12094" y="21"/>
                                      </a:lnTo>
                                      <a:lnTo>
                                        <a:pt x="12116" y="13"/>
                                      </a:lnTo>
                                      <a:lnTo>
                                        <a:pt x="12138" y="8"/>
                                      </a:lnTo>
                                      <a:lnTo>
                                        <a:pt x="12161" y="5"/>
                                      </a:lnTo>
                                      <a:lnTo>
                                        <a:pt x="12184" y="2"/>
                                      </a:lnTo>
                                      <a:lnTo>
                                        <a:pt x="12206" y="0"/>
                                      </a:lnTo>
                                      <a:lnTo>
                                        <a:pt x="12230" y="0"/>
                                      </a:lnTo>
                                      <a:lnTo>
                                        <a:pt x="12252" y="0"/>
                                      </a:lnTo>
                                      <a:lnTo>
                                        <a:pt x="12275" y="2"/>
                                      </a:lnTo>
                                      <a:lnTo>
                                        <a:pt x="12296" y="4"/>
                                      </a:lnTo>
                                      <a:lnTo>
                                        <a:pt x="12318" y="8"/>
                                      </a:lnTo>
                                      <a:lnTo>
                                        <a:pt x="12338" y="12"/>
                                      </a:lnTo>
                                      <a:lnTo>
                                        <a:pt x="12359" y="19"/>
                                      </a:lnTo>
                                      <a:lnTo>
                                        <a:pt x="12379" y="26"/>
                                      </a:lnTo>
                                      <a:lnTo>
                                        <a:pt x="12399" y="34"/>
                                      </a:lnTo>
                                      <a:lnTo>
                                        <a:pt x="12419" y="42"/>
                                      </a:lnTo>
                                      <a:lnTo>
                                        <a:pt x="12438" y="53"/>
                                      </a:lnTo>
                                      <a:lnTo>
                                        <a:pt x="12457" y="64"/>
                                      </a:lnTo>
                                      <a:lnTo>
                                        <a:pt x="12476" y="76"/>
                                      </a:lnTo>
                                      <a:lnTo>
                                        <a:pt x="12494" y="90"/>
                                      </a:lnTo>
                                      <a:lnTo>
                                        <a:pt x="12512" y="104"/>
                                      </a:lnTo>
                                      <a:lnTo>
                                        <a:pt x="12529" y="118"/>
                                      </a:lnTo>
                                      <a:lnTo>
                                        <a:pt x="12547" y="135"/>
                                      </a:lnTo>
                                      <a:lnTo>
                                        <a:pt x="12563" y="152"/>
                                      </a:lnTo>
                                      <a:lnTo>
                                        <a:pt x="12579" y="171"/>
                                      </a:lnTo>
                                      <a:lnTo>
                                        <a:pt x="12593" y="189"/>
                                      </a:lnTo>
                                      <a:lnTo>
                                        <a:pt x="12606" y="209"/>
                                      </a:lnTo>
                                      <a:lnTo>
                                        <a:pt x="12619" y="229"/>
                                      </a:lnTo>
                                      <a:lnTo>
                                        <a:pt x="12630" y="250"/>
                                      </a:lnTo>
                                      <a:lnTo>
                                        <a:pt x="12640" y="271"/>
                                      </a:lnTo>
                                      <a:lnTo>
                                        <a:pt x="12649" y="294"/>
                                      </a:lnTo>
                                      <a:lnTo>
                                        <a:pt x="12657" y="318"/>
                                      </a:lnTo>
                                      <a:lnTo>
                                        <a:pt x="12664" y="341"/>
                                      </a:lnTo>
                                      <a:lnTo>
                                        <a:pt x="12670" y="366"/>
                                      </a:lnTo>
                                      <a:lnTo>
                                        <a:pt x="12675" y="392"/>
                                      </a:lnTo>
                                      <a:lnTo>
                                        <a:pt x="12679" y="418"/>
                                      </a:lnTo>
                                      <a:lnTo>
                                        <a:pt x="12681" y="445"/>
                                      </a:lnTo>
                                      <a:lnTo>
                                        <a:pt x="12683" y="473"/>
                                      </a:lnTo>
                                      <a:lnTo>
                                        <a:pt x="12683" y="501"/>
                                      </a:lnTo>
                                      <a:close/>
                                      <a:moveTo>
                                        <a:pt x="10903" y="20"/>
                                      </a:moveTo>
                                      <a:lnTo>
                                        <a:pt x="10900" y="128"/>
                                      </a:lnTo>
                                      <a:lnTo>
                                        <a:pt x="10862" y="125"/>
                                      </a:lnTo>
                                      <a:lnTo>
                                        <a:pt x="10823" y="123"/>
                                      </a:lnTo>
                                      <a:lnTo>
                                        <a:pt x="10785" y="122"/>
                                      </a:lnTo>
                                      <a:lnTo>
                                        <a:pt x="10746" y="121"/>
                                      </a:lnTo>
                                      <a:lnTo>
                                        <a:pt x="10708" y="120"/>
                                      </a:lnTo>
                                      <a:lnTo>
                                        <a:pt x="10668" y="120"/>
                                      </a:lnTo>
                                      <a:lnTo>
                                        <a:pt x="10629" y="119"/>
                                      </a:lnTo>
                                      <a:lnTo>
                                        <a:pt x="10589" y="119"/>
                                      </a:lnTo>
                                      <a:lnTo>
                                        <a:pt x="10588" y="157"/>
                                      </a:lnTo>
                                      <a:lnTo>
                                        <a:pt x="10588" y="197"/>
                                      </a:lnTo>
                                      <a:lnTo>
                                        <a:pt x="10588" y="241"/>
                                      </a:lnTo>
                                      <a:lnTo>
                                        <a:pt x="10588" y="286"/>
                                      </a:lnTo>
                                      <a:lnTo>
                                        <a:pt x="10587" y="333"/>
                                      </a:lnTo>
                                      <a:lnTo>
                                        <a:pt x="10587" y="383"/>
                                      </a:lnTo>
                                      <a:lnTo>
                                        <a:pt x="10587" y="436"/>
                                      </a:lnTo>
                                      <a:lnTo>
                                        <a:pt x="10587" y="491"/>
                                      </a:lnTo>
                                      <a:lnTo>
                                        <a:pt x="10587" y="554"/>
                                      </a:lnTo>
                                      <a:lnTo>
                                        <a:pt x="10588" y="617"/>
                                      </a:lnTo>
                                      <a:lnTo>
                                        <a:pt x="10588" y="681"/>
                                      </a:lnTo>
                                      <a:lnTo>
                                        <a:pt x="10589" y="746"/>
                                      </a:lnTo>
                                      <a:lnTo>
                                        <a:pt x="10590" y="812"/>
                                      </a:lnTo>
                                      <a:lnTo>
                                        <a:pt x="10591" y="878"/>
                                      </a:lnTo>
                                      <a:lnTo>
                                        <a:pt x="10593" y="944"/>
                                      </a:lnTo>
                                      <a:lnTo>
                                        <a:pt x="10595" y="1013"/>
                                      </a:lnTo>
                                      <a:lnTo>
                                        <a:pt x="10456" y="1013"/>
                                      </a:lnTo>
                                      <a:lnTo>
                                        <a:pt x="10458" y="947"/>
                                      </a:lnTo>
                                      <a:lnTo>
                                        <a:pt x="10460" y="883"/>
                                      </a:lnTo>
                                      <a:lnTo>
                                        <a:pt x="10461" y="817"/>
                                      </a:lnTo>
                                      <a:lnTo>
                                        <a:pt x="10463" y="752"/>
                                      </a:lnTo>
                                      <a:lnTo>
                                        <a:pt x="10464" y="688"/>
                                      </a:lnTo>
                                      <a:lnTo>
                                        <a:pt x="10464" y="622"/>
                                      </a:lnTo>
                                      <a:lnTo>
                                        <a:pt x="10465" y="556"/>
                                      </a:lnTo>
                                      <a:lnTo>
                                        <a:pt x="10465" y="491"/>
                                      </a:lnTo>
                                      <a:lnTo>
                                        <a:pt x="10465" y="437"/>
                                      </a:lnTo>
                                      <a:lnTo>
                                        <a:pt x="10465" y="384"/>
                                      </a:lnTo>
                                      <a:lnTo>
                                        <a:pt x="10464" y="335"/>
                                      </a:lnTo>
                                      <a:lnTo>
                                        <a:pt x="10464" y="287"/>
                                      </a:lnTo>
                                      <a:lnTo>
                                        <a:pt x="10463" y="242"/>
                                      </a:lnTo>
                                      <a:lnTo>
                                        <a:pt x="10462" y="198"/>
                                      </a:lnTo>
                                      <a:lnTo>
                                        <a:pt x="10461" y="158"/>
                                      </a:lnTo>
                                      <a:lnTo>
                                        <a:pt x="10460" y="119"/>
                                      </a:lnTo>
                                      <a:lnTo>
                                        <a:pt x="10430" y="119"/>
                                      </a:lnTo>
                                      <a:lnTo>
                                        <a:pt x="10398" y="120"/>
                                      </a:lnTo>
                                      <a:lnTo>
                                        <a:pt x="10363" y="120"/>
                                      </a:lnTo>
                                      <a:lnTo>
                                        <a:pt x="10325" y="121"/>
                                      </a:lnTo>
                                      <a:lnTo>
                                        <a:pt x="10284" y="123"/>
                                      </a:lnTo>
                                      <a:lnTo>
                                        <a:pt x="10240" y="124"/>
                                      </a:lnTo>
                                      <a:lnTo>
                                        <a:pt x="10194" y="127"/>
                                      </a:lnTo>
                                      <a:lnTo>
                                        <a:pt x="10144" y="129"/>
                                      </a:lnTo>
                                      <a:lnTo>
                                        <a:pt x="10148" y="20"/>
                                      </a:lnTo>
                                      <a:lnTo>
                                        <a:pt x="10903" y="20"/>
                                      </a:lnTo>
                                      <a:close/>
                                      <a:moveTo>
                                        <a:pt x="9790" y="1013"/>
                                      </a:moveTo>
                                      <a:lnTo>
                                        <a:pt x="9684" y="1013"/>
                                      </a:lnTo>
                                      <a:lnTo>
                                        <a:pt x="9680" y="1004"/>
                                      </a:lnTo>
                                      <a:lnTo>
                                        <a:pt x="9668" y="986"/>
                                      </a:lnTo>
                                      <a:lnTo>
                                        <a:pt x="9648" y="956"/>
                                      </a:lnTo>
                                      <a:lnTo>
                                        <a:pt x="9622" y="915"/>
                                      </a:lnTo>
                                      <a:lnTo>
                                        <a:pt x="9587" y="864"/>
                                      </a:lnTo>
                                      <a:lnTo>
                                        <a:pt x="9544" y="803"/>
                                      </a:lnTo>
                                      <a:lnTo>
                                        <a:pt x="9493" y="731"/>
                                      </a:lnTo>
                                      <a:lnTo>
                                        <a:pt x="9434" y="647"/>
                                      </a:lnTo>
                                      <a:lnTo>
                                        <a:pt x="9373" y="559"/>
                                      </a:lnTo>
                                      <a:lnTo>
                                        <a:pt x="9318" y="480"/>
                                      </a:lnTo>
                                      <a:lnTo>
                                        <a:pt x="9270" y="408"/>
                                      </a:lnTo>
                                      <a:lnTo>
                                        <a:pt x="9230" y="345"/>
                                      </a:lnTo>
                                      <a:lnTo>
                                        <a:pt x="9196" y="292"/>
                                      </a:lnTo>
                                      <a:lnTo>
                                        <a:pt x="9169" y="246"/>
                                      </a:lnTo>
                                      <a:lnTo>
                                        <a:pt x="9159" y="226"/>
                                      </a:lnTo>
                                      <a:lnTo>
                                        <a:pt x="9150" y="209"/>
                                      </a:lnTo>
                                      <a:lnTo>
                                        <a:pt x="9143" y="194"/>
                                      </a:lnTo>
                                      <a:lnTo>
                                        <a:pt x="9137" y="181"/>
                                      </a:lnTo>
                                      <a:lnTo>
                                        <a:pt x="9129" y="181"/>
                                      </a:lnTo>
                                      <a:lnTo>
                                        <a:pt x="9133" y="226"/>
                                      </a:lnTo>
                                      <a:lnTo>
                                        <a:pt x="9135" y="269"/>
                                      </a:lnTo>
                                      <a:lnTo>
                                        <a:pt x="9138" y="311"/>
                                      </a:lnTo>
                                      <a:lnTo>
                                        <a:pt x="9139" y="352"/>
                                      </a:lnTo>
                                      <a:lnTo>
                                        <a:pt x="9141" y="390"/>
                                      </a:lnTo>
                                      <a:lnTo>
                                        <a:pt x="9143" y="427"/>
                                      </a:lnTo>
                                      <a:lnTo>
                                        <a:pt x="9144" y="463"/>
                                      </a:lnTo>
                                      <a:lnTo>
                                        <a:pt x="9144" y="495"/>
                                      </a:lnTo>
                                      <a:lnTo>
                                        <a:pt x="9144" y="560"/>
                                      </a:lnTo>
                                      <a:lnTo>
                                        <a:pt x="9145" y="624"/>
                                      </a:lnTo>
                                      <a:lnTo>
                                        <a:pt x="9145" y="689"/>
                                      </a:lnTo>
                                      <a:lnTo>
                                        <a:pt x="9147" y="753"/>
                                      </a:lnTo>
                                      <a:lnTo>
                                        <a:pt x="9148" y="818"/>
                                      </a:lnTo>
                                      <a:lnTo>
                                        <a:pt x="9150" y="883"/>
                                      </a:lnTo>
                                      <a:lnTo>
                                        <a:pt x="9152" y="947"/>
                                      </a:lnTo>
                                      <a:lnTo>
                                        <a:pt x="9155" y="1013"/>
                                      </a:lnTo>
                                      <a:lnTo>
                                        <a:pt x="9027" y="1013"/>
                                      </a:lnTo>
                                      <a:lnTo>
                                        <a:pt x="9030" y="951"/>
                                      </a:lnTo>
                                      <a:lnTo>
                                        <a:pt x="9033" y="887"/>
                                      </a:lnTo>
                                      <a:lnTo>
                                        <a:pt x="9035" y="823"/>
                                      </a:lnTo>
                                      <a:lnTo>
                                        <a:pt x="9037" y="758"/>
                                      </a:lnTo>
                                      <a:lnTo>
                                        <a:pt x="9038" y="693"/>
                                      </a:lnTo>
                                      <a:lnTo>
                                        <a:pt x="9039" y="626"/>
                                      </a:lnTo>
                                      <a:lnTo>
                                        <a:pt x="9040" y="559"/>
                                      </a:lnTo>
                                      <a:lnTo>
                                        <a:pt x="9040" y="491"/>
                                      </a:lnTo>
                                      <a:lnTo>
                                        <a:pt x="9040" y="424"/>
                                      </a:lnTo>
                                      <a:lnTo>
                                        <a:pt x="9039" y="361"/>
                                      </a:lnTo>
                                      <a:lnTo>
                                        <a:pt x="9038" y="298"/>
                                      </a:lnTo>
                                      <a:lnTo>
                                        <a:pt x="9037" y="239"/>
                                      </a:lnTo>
                                      <a:lnTo>
                                        <a:pt x="9035" y="181"/>
                                      </a:lnTo>
                                      <a:lnTo>
                                        <a:pt x="9033" y="124"/>
                                      </a:lnTo>
                                      <a:lnTo>
                                        <a:pt x="9030" y="71"/>
                                      </a:lnTo>
                                      <a:lnTo>
                                        <a:pt x="9027" y="20"/>
                                      </a:lnTo>
                                      <a:lnTo>
                                        <a:pt x="9173" y="20"/>
                                      </a:lnTo>
                                      <a:lnTo>
                                        <a:pt x="9174" y="24"/>
                                      </a:lnTo>
                                      <a:lnTo>
                                        <a:pt x="9176" y="30"/>
                                      </a:lnTo>
                                      <a:lnTo>
                                        <a:pt x="9181" y="38"/>
                                      </a:lnTo>
                                      <a:lnTo>
                                        <a:pt x="9188" y="49"/>
                                      </a:lnTo>
                                      <a:lnTo>
                                        <a:pt x="9205" y="78"/>
                                      </a:lnTo>
                                      <a:lnTo>
                                        <a:pt x="9231" y="117"/>
                                      </a:lnTo>
                                      <a:lnTo>
                                        <a:pt x="9262" y="166"/>
                                      </a:lnTo>
                                      <a:lnTo>
                                        <a:pt x="9302" y="223"/>
                                      </a:lnTo>
                                      <a:lnTo>
                                        <a:pt x="9348" y="291"/>
                                      </a:lnTo>
                                      <a:lnTo>
                                        <a:pt x="9402" y="367"/>
                                      </a:lnTo>
                                      <a:lnTo>
                                        <a:pt x="9459" y="449"/>
                                      </a:lnTo>
                                      <a:lnTo>
                                        <a:pt x="9510" y="524"/>
                                      </a:lnTo>
                                      <a:lnTo>
                                        <a:pt x="9553" y="591"/>
                                      </a:lnTo>
                                      <a:lnTo>
                                        <a:pt x="9591" y="651"/>
                                      </a:lnTo>
                                      <a:lnTo>
                                        <a:pt x="9622" y="703"/>
                                      </a:lnTo>
                                      <a:lnTo>
                                        <a:pt x="9646" y="747"/>
                                      </a:lnTo>
                                      <a:lnTo>
                                        <a:pt x="9656" y="767"/>
                                      </a:lnTo>
                                      <a:lnTo>
                                        <a:pt x="9665" y="785"/>
                                      </a:lnTo>
                                      <a:lnTo>
                                        <a:pt x="9671" y="801"/>
                                      </a:lnTo>
                                      <a:lnTo>
                                        <a:pt x="9676" y="814"/>
                                      </a:lnTo>
                                      <a:lnTo>
                                        <a:pt x="9684" y="814"/>
                                      </a:lnTo>
                                      <a:lnTo>
                                        <a:pt x="9681" y="769"/>
                                      </a:lnTo>
                                      <a:lnTo>
                                        <a:pt x="9678" y="725"/>
                                      </a:lnTo>
                                      <a:lnTo>
                                        <a:pt x="9676" y="682"/>
                                      </a:lnTo>
                                      <a:lnTo>
                                        <a:pt x="9674" y="642"/>
                                      </a:lnTo>
                                      <a:lnTo>
                                        <a:pt x="9673" y="604"/>
                                      </a:lnTo>
                                      <a:lnTo>
                                        <a:pt x="9672" y="567"/>
                                      </a:lnTo>
                                      <a:lnTo>
                                        <a:pt x="9671" y="531"/>
                                      </a:lnTo>
                                      <a:lnTo>
                                        <a:pt x="9671" y="498"/>
                                      </a:lnTo>
                                      <a:lnTo>
                                        <a:pt x="9671" y="430"/>
                                      </a:lnTo>
                                      <a:lnTo>
                                        <a:pt x="9670" y="363"/>
                                      </a:lnTo>
                                      <a:lnTo>
                                        <a:pt x="9670" y="299"/>
                                      </a:lnTo>
                                      <a:lnTo>
                                        <a:pt x="9668" y="237"/>
                                      </a:lnTo>
                                      <a:lnTo>
                                        <a:pt x="9667" y="179"/>
                                      </a:lnTo>
                                      <a:lnTo>
                                        <a:pt x="9665" y="123"/>
                                      </a:lnTo>
                                      <a:lnTo>
                                        <a:pt x="9662" y="70"/>
                                      </a:lnTo>
                                      <a:lnTo>
                                        <a:pt x="9660" y="20"/>
                                      </a:lnTo>
                                      <a:lnTo>
                                        <a:pt x="9790" y="20"/>
                                      </a:lnTo>
                                      <a:lnTo>
                                        <a:pt x="9787" y="71"/>
                                      </a:lnTo>
                                      <a:lnTo>
                                        <a:pt x="9784" y="124"/>
                                      </a:lnTo>
                                      <a:lnTo>
                                        <a:pt x="9782" y="181"/>
                                      </a:lnTo>
                                      <a:lnTo>
                                        <a:pt x="9780" y="239"/>
                                      </a:lnTo>
                                      <a:lnTo>
                                        <a:pt x="9779" y="298"/>
                                      </a:lnTo>
                                      <a:lnTo>
                                        <a:pt x="9778" y="361"/>
                                      </a:lnTo>
                                      <a:lnTo>
                                        <a:pt x="9777" y="424"/>
                                      </a:lnTo>
                                      <a:lnTo>
                                        <a:pt x="9777" y="491"/>
                                      </a:lnTo>
                                      <a:lnTo>
                                        <a:pt x="9777" y="559"/>
                                      </a:lnTo>
                                      <a:lnTo>
                                        <a:pt x="9778" y="626"/>
                                      </a:lnTo>
                                      <a:lnTo>
                                        <a:pt x="9779" y="693"/>
                                      </a:lnTo>
                                      <a:lnTo>
                                        <a:pt x="9780" y="758"/>
                                      </a:lnTo>
                                      <a:lnTo>
                                        <a:pt x="9782" y="823"/>
                                      </a:lnTo>
                                      <a:lnTo>
                                        <a:pt x="9784" y="887"/>
                                      </a:lnTo>
                                      <a:lnTo>
                                        <a:pt x="9787" y="951"/>
                                      </a:lnTo>
                                      <a:lnTo>
                                        <a:pt x="9790" y="1013"/>
                                      </a:lnTo>
                                      <a:close/>
                                      <a:moveTo>
                                        <a:pt x="8640" y="898"/>
                                      </a:moveTo>
                                      <a:lnTo>
                                        <a:pt x="8635" y="1013"/>
                                      </a:lnTo>
                                      <a:lnTo>
                                        <a:pt x="8023" y="1013"/>
                                      </a:lnTo>
                                      <a:lnTo>
                                        <a:pt x="8025" y="953"/>
                                      </a:lnTo>
                                      <a:lnTo>
                                        <a:pt x="8027" y="892"/>
                                      </a:lnTo>
                                      <a:lnTo>
                                        <a:pt x="8029" y="828"/>
                                      </a:lnTo>
                                      <a:lnTo>
                                        <a:pt x="8031" y="765"/>
                                      </a:lnTo>
                                      <a:lnTo>
                                        <a:pt x="8032" y="698"/>
                                      </a:lnTo>
                                      <a:lnTo>
                                        <a:pt x="8033" y="631"/>
                                      </a:lnTo>
                                      <a:lnTo>
                                        <a:pt x="8033" y="561"/>
                                      </a:lnTo>
                                      <a:lnTo>
                                        <a:pt x="8033" y="491"/>
                                      </a:lnTo>
                                      <a:lnTo>
                                        <a:pt x="8033" y="424"/>
                                      </a:lnTo>
                                      <a:lnTo>
                                        <a:pt x="8033" y="361"/>
                                      </a:lnTo>
                                      <a:lnTo>
                                        <a:pt x="8032" y="299"/>
                                      </a:lnTo>
                                      <a:lnTo>
                                        <a:pt x="8031" y="239"/>
                                      </a:lnTo>
                                      <a:lnTo>
                                        <a:pt x="8029" y="181"/>
                                      </a:lnTo>
                                      <a:lnTo>
                                        <a:pt x="8027" y="125"/>
                                      </a:lnTo>
                                      <a:lnTo>
                                        <a:pt x="8025" y="71"/>
                                      </a:lnTo>
                                      <a:lnTo>
                                        <a:pt x="8023" y="20"/>
                                      </a:lnTo>
                                      <a:lnTo>
                                        <a:pt x="8597" y="20"/>
                                      </a:lnTo>
                                      <a:lnTo>
                                        <a:pt x="8591" y="134"/>
                                      </a:lnTo>
                                      <a:lnTo>
                                        <a:pt x="8539" y="132"/>
                                      </a:lnTo>
                                      <a:lnTo>
                                        <a:pt x="8485" y="130"/>
                                      </a:lnTo>
                                      <a:lnTo>
                                        <a:pt x="8431" y="128"/>
                                      </a:lnTo>
                                      <a:lnTo>
                                        <a:pt x="8376" y="127"/>
                                      </a:lnTo>
                                      <a:lnTo>
                                        <a:pt x="8320" y="125"/>
                                      </a:lnTo>
                                      <a:lnTo>
                                        <a:pt x="8263" y="124"/>
                                      </a:lnTo>
                                      <a:lnTo>
                                        <a:pt x="8206" y="124"/>
                                      </a:lnTo>
                                      <a:lnTo>
                                        <a:pt x="8148" y="124"/>
                                      </a:lnTo>
                                      <a:lnTo>
                                        <a:pt x="8149" y="155"/>
                                      </a:lnTo>
                                      <a:lnTo>
                                        <a:pt x="8150" y="188"/>
                                      </a:lnTo>
                                      <a:lnTo>
                                        <a:pt x="8151" y="224"/>
                                      </a:lnTo>
                                      <a:lnTo>
                                        <a:pt x="8152" y="263"/>
                                      </a:lnTo>
                                      <a:lnTo>
                                        <a:pt x="8152" y="304"/>
                                      </a:lnTo>
                                      <a:lnTo>
                                        <a:pt x="8153" y="348"/>
                                      </a:lnTo>
                                      <a:lnTo>
                                        <a:pt x="8153" y="395"/>
                                      </a:lnTo>
                                      <a:lnTo>
                                        <a:pt x="8153" y="444"/>
                                      </a:lnTo>
                                      <a:lnTo>
                                        <a:pt x="8203" y="443"/>
                                      </a:lnTo>
                                      <a:lnTo>
                                        <a:pt x="8251" y="443"/>
                                      </a:lnTo>
                                      <a:lnTo>
                                        <a:pt x="8298" y="442"/>
                                      </a:lnTo>
                                      <a:lnTo>
                                        <a:pt x="8343" y="441"/>
                                      </a:lnTo>
                                      <a:lnTo>
                                        <a:pt x="8388" y="440"/>
                                      </a:lnTo>
                                      <a:lnTo>
                                        <a:pt x="8431" y="439"/>
                                      </a:lnTo>
                                      <a:lnTo>
                                        <a:pt x="8472" y="437"/>
                                      </a:lnTo>
                                      <a:lnTo>
                                        <a:pt x="8513" y="435"/>
                                      </a:lnTo>
                                      <a:lnTo>
                                        <a:pt x="8513" y="548"/>
                                      </a:lnTo>
                                      <a:lnTo>
                                        <a:pt x="8470" y="547"/>
                                      </a:lnTo>
                                      <a:lnTo>
                                        <a:pt x="8427" y="545"/>
                                      </a:lnTo>
                                      <a:lnTo>
                                        <a:pt x="8383" y="544"/>
                                      </a:lnTo>
                                      <a:lnTo>
                                        <a:pt x="8338" y="543"/>
                                      </a:lnTo>
                                      <a:lnTo>
                                        <a:pt x="8293" y="543"/>
                                      </a:lnTo>
                                      <a:lnTo>
                                        <a:pt x="8247" y="542"/>
                                      </a:lnTo>
                                      <a:lnTo>
                                        <a:pt x="8200" y="542"/>
                                      </a:lnTo>
                                      <a:lnTo>
                                        <a:pt x="8153" y="542"/>
                                      </a:lnTo>
                                      <a:lnTo>
                                        <a:pt x="8153" y="590"/>
                                      </a:lnTo>
                                      <a:lnTo>
                                        <a:pt x="8153" y="638"/>
                                      </a:lnTo>
                                      <a:lnTo>
                                        <a:pt x="8154" y="684"/>
                                      </a:lnTo>
                                      <a:lnTo>
                                        <a:pt x="8155" y="732"/>
                                      </a:lnTo>
                                      <a:lnTo>
                                        <a:pt x="8155" y="777"/>
                                      </a:lnTo>
                                      <a:lnTo>
                                        <a:pt x="8157" y="822"/>
                                      </a:lnTo>
                                      <a:lnTo>
                                        <a:pt x="8158" y="865"/>
                                      </a:lnTo>
                                      <a:lnTo>
                                        <a:pt x="8159" y="909"/>
                                      </a:lnTo>
                                      <a:lnTo>
                                        <a:pt x="8222" y="908"/>
                                      </a:lnTo>
                                      <a:lnTo>
                                        <a:pt x="8284" y="908"/>
                                      </a:lnTo>
                                      <a:lnTo>
                                        <a:pt x="8345" y="907"/>
                                      </a:lnTo>
                                      <a:lnTo>
                                        <a:pt x="8406" y="906"/>
                                      </a:lnTo>
                                      <a:lnTo>
                                        <a:pt x="8465" y="904"/>
                                      </a:lnTo>
                                      <a:lnTo>
                                        <a:pt x="8524" y="902"/>
                                      </a:lnTo>
                                      <a:lnTo>
                                        <a:pt x="8583" y="900"/>
                                      </a:lnTo>
                                      <a:lnTo>
                                        <a:pt x="8640" y="898"/>
                                      </a:lnTo>
                                      <a:close/>
                                      <a:moveTo>
                                        <a:pt x="7559" y="1013"/>
                                      </a:moveTo>
                                      <a:lnTo>
                                        <a:pt x="7417" y="1013"/>
                                      </a:lnTo>
                                      <a:lnTo>
                                        <a:pt x="7416" y="968"/>
                                      </a:lnTo>
                                      <a:lnTo>
                                        <a:pt x="7415" y="918"/>
                                      </a:lnTo>
                                      <a:lnTo>
                                        <a:pt x="7413" y="864"/>
                                      </a:lnTo>
                                      <a:lnTo>
                                        <a:pt x="7411" y="805"/>
                                      </a:lnTo>
                                      <a:lnTo>
                                        <a:pt x="7408" y="741"/>
                                      </a:lnTo>
                                      <a:lnTo>
                                        <a:pt x="7403" y="672"/>
                                      </a:lnTo>
                                      <a:lnTo>
                                        <a:pt x="7398" y="599"/>
                                      </a:lnTo>
                                      <a:lnTo>
                                        <a:pt x="7392" y="521"/>
                                      </a:lnTo>
                                      <a:lnTo>
                                        <a:pt x="7387" y="444"/>
                                      </a:lnTo>
                                      <a:lnTo>
                                        <a:pt x="7382" y="376"/>
                                      </a:lnTo>
                                      <a:lnTo>
                                        <a:pt x="7378" y="316"/>
                                      </a:lnTo>
                                      <a:lnTo>
                                        <a:pt x="7375" y="263"/>
                                      </a:lnTo>
                                      <a:lnTo>
                                        <a:pt x="7372" y="219"/>
                                      </a:lnTo>
                                      <a:lnTo>
                                        <a:pt x="7370" y="183"/>
                                      </a:lnTo>
                                      <a:lnTo>
                                        <a:pt x="7369" y="155"/>
                                      </a:lnTo>
                                      <a:lnTo>
                                        <a:pt x="7368" y="135"/>
                                      </a:lnTo>
                                      <a:lnTo>
                                        <a:pt x="7360" y="135"/>
                                      </a:lnTo>
                                      <a:lnTo>
                                        <a:pt x="7340" y="197"/>
                                      </a:lnTo>
                                      <a:lnTo>
                                        <a:pt x="7320" y="261"/>
                                      </a:lnTo>
                                      <a:lnTo>
                                        <a:pt x="7297" y="327"/>
                                      </a:lnTo>
                                      <a:lnTo>
                                        <a:pt x="7273" y="394"/>
                                      </a:lnTo>
                                      <a:lnTo>
                                        <a:pt x="7249" y="461"/>
                                      </a:lnTo>
                                      <a:lnTo>
                                        <a:pt x="7223" y="530"/>
                                      </a:lnTo>
                                      <a:lnTo>
                                        <a:pt x="7196" y="601"/>
                                      </a:lnTo>
                                      <a:lnTo>
                                        <a:pt x="7167" y="673"/>
                                      </a:lnTo>
                                      <a:lnTo>
                                        <a:pt x="7140" y="742"/>
                                      </a:lnTo>
                                      <a:lnTo>
                                        <a:pt x="7117" y="803"/>
                                      </a:lnTo>
                                      <a:lnTo>
                                        <a:pt x="7096" y="857"/>
                                      </a:lnTo>
                                      <a:lnTo>
                                        <a:pt x="7080" y="903"/>
                                      </a:lnTo>
                                      <a:lnTo>
                                        <a:pt x="7067" y="941"/>
                                      </a:lnTo>
                                      <a:lnTo>
                                        <a:pt x="7059" y="973"/>
                                      </a:lnTo>
                                      <a:lnTo>
                                        <a:pt x="7054" y="986"/>
                                      </a:lnTo>
                                      <a:lnTo>
                                        <a:pt x="7052" y="997"/>
                                      </a:lnTo>
                                      <a:lnTo>
                                        <a:pt x="7051" y="1006"/>
                                      </a:lnTo>
                                      <a:lnTo>
                                        <a:pt x="7050" y="1013"/>
                                      </a:lnTo>
                                      <a:lnTo>
                                        <a:pt x="6948" y="1013"/>
                                      </a:lnTo>
                                      <a:lnTo>
                                        <a:pt x="6946" y="996"/>
                                      </a:lnTo>
                                      <a:lnTo>
                                        <a:pt x="6941" y="971"/>
                                      </a:lnTo>
                                      <a:lnTo>
                                        <a:pt x="6933" y="939"/>
                                      </a:lnTo>
                                      <a:lnTo>
                                        <a:pt x="6921" y="899"/>
                                      </a:lnTo>
                                      <a:lnTo>
                                        <a:pt x="6906" y="853"/>
                                      </a:lnTo>
                                      <a:lnTo>
                                        <a:pt x="6887" y="799"/>
                                      </a:lnTo>
                                      <a:lnTo>
                                        <a:pt x="6865" y="736"/>
                                      </a:lnTo>
                                      <a:lnTo>
                                        <a:pt x="6839" y="667"/>
                                      </a:lnTo>
                                      <a:lnTo>
                                        <a:pt x="6814" y="597"/>
                                      </a:lnTo>
                                      <a:lnTo>
                                        <a:pt x="6790" y="532"/>
                                      </a:lnTo>
                                      <a:lnTo>
                                        <a:pt x="6769" y="475"/>
                                      </a:lnTo>
                                      <a:lnTo>
                                        <a:pt x="6750" y="422"/>
                                      </a:lnTo>
                                      <a:lnTo>
                                        <a:pt x="6735" y="377"/>
                                      </a:lnTo>
                                      <a:lnTo>
                                        <a:pt x="6722" y="337"/>
                                      </a:lnTo>
                                      <a:lnTo>
                                        <a:pt x="6711" y="303"/>
                                      </a:lnTo>
                                      <a:lnTo>
                                        <a:pt x="6702" y="276"/>
                                      </a:lnTo>
                                      <a:lnTo>
                                        <a:pt x="6695" y="251"/>
                                      </a:lnTo>
                                      <a:lnTo>
                                        <a:pt x="6689" y="229"/>
                                      </a:lnTo>
                                      <a:lnTo>
                                        <a:pt x="6683" y="209"/>
                                      </a:lnTo>
                                      <a:lnTo>
                                        <a:pt x="6678" y="190"/>
                                      </a:lnTo>
                                      <a:lnTo>
                                        <a:pt x="6673" y="174"/>
                                      </a:lnTo>
                                      <a:lnTo>
                                        <a:pt x="6669" y="159"/>
                                      </a:lnTo>
                                      <a:lnTo>
                                        <a:pt x="6665" y="146"/>
                                      </a:lnTo>
                                      <a:lnTo>
                                        <a:pt x="6662" y="135"/>
                                      </a:lnTo>
                                      <a:lnTo>
                                        <a:pt x="6655" y="135"/>
                                      </a:lnTo>
                                      <a:lnTo>
                                        <a:pt x="6654" y="165"/>
                                      </a:lnTo>
                                      <a:lnTo>
                                        <a:pt x="6652" y="200"/>
                                      </a:lnTo>
                                      <a:lnTo>
                                        <a:pt x="6649" y="244"/>
                                      </a:lnTo>
                                      <a:lnTo>
                                        <a:pt x="6646" y="293"/>
                                      </a:lnTo>
                                      <a:lnTo>
                                        <a:pt x="6642" y="348"/>
                                      </a:lnTo>
                                      <a:lnTo>
                                        <a:pt x="6637" y="411"/>
                                      </a:lnTo>
                                      <a:lnTo>
                                        <a:pt x="6632" y="481"/>
                                      </a:lnTo>
                                      <a:lnTo>
                                        <a:pt x="6625" y="557"/>
                                      </a:lnTo>
                                      <a:lnTo>
                                        <a:pt x="6618" y="633"/>
                                      </a:lnTo>
                                      <a:lnTo>
                                        <a:pt x="6612" y="704"/>
                                      </a:lnTo>
                                      <a:lnTo>
                                        <a:pt x="6608" y="770"/>
                                      </a:lnTo>
                                      <a:lnTo>
                                        <a:pt x="6604" y="829"/>
                                      </a:lnTo>
                                      <a:lnTo>
                                        <a:pt x="6601" y="884"/>
                                      </a:lnTo>
                                      <a:lnTo>
                                        <a:pt x="6599" y="932"/>
                                      </a:lnTo>
                                      <a:lnTo>
                                        <a:pt x="6598" y="975"/>
                                      </a:lnTo>
                                      <a:lnTo>
                                        <a:pt x="6597" y="1013"/>
                                      </a:lnTo>
                                      <a:lnTo>
                                        <a:pt x="6467" y="1013"/>
                                      </a:lnTo>
                                      <a:lnTo>
                                        <a:pt x="6467" y="1004"/>
                                      </a:lnTo>
                                      <a:lnTo>
                                        <a:pt x="6470" y="983"/>
                                      </a:lnTo>
                                      <a:lnTo>
                                        <a:pt x="6474" y="951"/>
                                      </a:lnTo>
                                      <a:lnTo>
                                        <a:pt x="6479" y="904"/>
                                      </a:lnTo>
                                      <a:lnTo>
                                        <a:pt x="6486" y="845"/>
                                      </a:lnTo>
                                      <a:lnTo>
                                        <a:pt x="6496" y="774"/>
                                      </a:lnTo>
                                      <a:lnTo>
                                        <a:pt x="6506" y="690"/>
                                      </a:lnTo>
                                      <a:lnTo>
                                        <a:pt x="6518" y="593"/>
                                      </a:lnTo>
                                      <a:lnTo>
                                        <a:pt x="6530" y="493"/>
                                      </a:lnTo>
                                      <a:lnTo>
                                        <a:pt x="6541" y="403"/>
                                      </a:lnTo>
                                      <a:lnTo>
                                        <a:pt x="6550" y="319"/>
                                      </a:lnTo>
                                      <a:lnTo>
                                        <a:pt x="6557" y="244"/>
                                      </a:lnTo>
                                      <a:lnTo>
                                        <a:pt x="6562" y="176"/>
                                      </a:lnTo>
                                      <a:lnTo>
                                        <a:pt x="6566" y="116"/>
                                      </a:lnTo>
                                      <a:lnTo>
                                        <a:pt x="6569" y="64"/>
                                      </a:lnTo>
                                      <a:lnTo>
                                        <a:pt x="6569" y="20"/>
                                      </a:lnTo>
                                      <a:lnTo>
                                        <a:pt x="6770" y="20"/>
                                      </a:lnTo>
                                      <a:lnTo>
                                        <a:pt x="6770" y="31"/>
                                      </a:lnTo>
                                      <a:lnTo>
                                        <a:pt x="6772" y="44"/>
                                      </a:lnTo>
                                      <a:lnTo>
                                        <a:pt x="6774" y="60"/>
                                      </a:lnTo>
                                      <a:lnTo>
                                        <a:pt x="6777" y="77"/>
                                      </a:lnTo>
                                      <a:lnTo>
                                        <a:pt x="6786" y="118"/>
                                      </a:lnTo>
                                      <a:lnTo>
                                        <a:pt x="6800" y="167"/>
                                      </a:lnTo>
                                      <a:lnTo>
                                        <a:pt x="6817" y="223"/>
                                      </a:lnTo>
                                      <a:lnTo>
                                        <a:pt x="6838" y="287"/>
                                      </a:lnTo>
                                      <a:lnTo>
                                        <a:pt x="6863" y="359"/>
                                      </a:lnTo>
                                      <a:lnTo>
                                        <a:pt x="6892" y="439"/>
                                      </a:lnTo>
                                      <a:lnTo>
                                        <a:pt x="6919" y="519"/>
                                      </a:lnTo>
                                      <a:lnTo>
                                        <a:pt x="6945" y="590"/>
                                      </a:lnTo>
                                      <a:lnTo>
                                        <a:pt x="6965" y="654"/>
                                      </a:lnTo>
                                      <a:lnTo>
                                        <a:pt x="6983" y="708"/>
                                      </a:lnTo>
                                      <a:lnTo>
                                        <a:pt x="6996" y="755"/>
                                      </a:lnTo>
                                      <a:lnTo>
                                        <a:pt x="7005" y="793"/>
                                      </a:lnTo>
                                      <a:lnTo>
                                        <a:pt x="7008" y="810"/>
                                      </a:lnTo>
                                      <a:lnTo>
                                        <a:pt x="7010" y="824"/>
                                      </a:lnTo>
                                      <a:lnTo>
                                        <a:pt x="7012" y="835"/>
                                      </a:lnTo>
                                      <a:lnTo>
                                        <a:pt x="7012" y="846"/>
                                      </a:lnTo>
                                      <a:lnTo>
                                        <a:pt x="7021" y="846"/>
                                      </a:lnTo>
                                      <a:lnTo>
                                        <a:pt x="7021" y="835"/>
                                      </a:lnTo>
                                      <a:lnTo>
                                        <a:pt x="7023" y="824"/>
                                      </a:lnTo>
                                      <a:lnTo>
                                        <a:pt x="7025" y="810"/>
                                      </a:lnTo>
                                      <a:lnTo>
                                        <a:pt x="7029" y="793"/>
                                      </a:lnTo>
                                      <a:lnTo>
                                        <a:pt x="7040" y="755"/>
                                      </a:lnTo>
                                      <a:lnTo>
                                        <a:pt x="7054" y="708"/>
                                      </a:lnTo>
                                      <a:lnTo>
                                        <a:pt x="7074" y="654"/>
                                      </a:lnTo>
                                      <a:lnTo>
                                        <a:pt x="7097" y="590"/>
                                      </a:lnTo>
                                      <a:lnTo>
                                        <a:pt x="7125" y="518"/>
                                      </a:lnTo>
                                      <a:lnTo>
                                        <a:pt x="7157" y="438"/>
                                      </a:lnTo>
                                      <a:lnTo>
                                        <a:pt x="7190" y="358"/>
                                      </a:lnTo>
                                      <a:lnTo>
                                        <a:pt x="7217" y="286"/>
                                      </a:lnTo>
                                      <a:lnTo>
                                        <a:pt x="7241" y="221"/>
                                      </a:lnTo>
                                      <a:lnTo>
                                        <a:pt x="7260" y="166"/>
                                      </a:lnTo>
                                      <a:lnTo>
                                        <a:pt x="7275" y="117"/>
                                      </a:lnTo>
                                      <a:lnTo>
                                        <a:pt x="7286" y="76"/>
                                      </a:lnTo>
                                      <a:lnTo>
                                        <a:pt x="7289" y="60"/>
                                      </a:lnTo>
                                      <a:lnTo>
                                        <a:pt x="7292" y="44"/>
                                      </a:lnTo>
                                      <a:lnTo>
                                        <a:pt x="7293" y="31"/>
                                      </a:lnTo>
                                      <a:lnTo>
                                        <a:pt x="7294" y="20"/>
                                      </a:lnTo>
                                      <a:lnTo>
                                        <a:pt x="7489" y="20"/>
                                      </a:lnTo>
                                      <a:lnTo>
                                        <a:pt x="7489" y="64"/>
                                      </a:lnTo>
                                      <a:lnTo>
                                        <a:pt x="7492" y="116"/>
                                      </a:lnTo>
                                      <a:lnTo>
                                        <a:pt x="7494" y="176"/>
                                      </a:lnTo>
                                      <a:lnTo>
                                        <a:pt x="7498" y="243"/>
                                      </a:lnTo>
                                      <a:lnTo>
                                        <a:pt x="7503" y="318"/>
                                      </a:lnTo>
                                      <a:lnTo>
                                        <a:pt x="7509" y="401"/>
                                      </a:lnTo>
                                      <a:lnTo>
                                        <a:pt x="7516" y="491"/>
                                      </a:lnTo>
                                      <a:lnTo>
                                        <a:pt x="7524" y="590"/>
                                      </a:lnTo>
                                      <a:lnTo>
                                        <a:pt x="7532" y="687"/>
                                      </a:lnTo>
                                      <a:lnTo>
                                        <a:pt x="7540" y="770"/>
                                      </a:lnTo>
                                      <a:lnTo>
                                        <a:pt x="7546" y="842"/>
                                      </a:lnTo>
                                      <a:lnTo>
                                        <a:pt x="7551" y="900"/>
                                      </a:lnTo>
                                      <a:lnTo>
                                        <a:pt x="7554" y="947"/>
                                      </a:lnTo>
                                      <a:lnTo>
                                        <a:pt x="7557" y="981"/>
                                      </a:lnTo>
                                      <a:lnTo>
                                        <a:pt x="7559" y="1003"/>
                                      </a:lnTo>
                                      <a:lnTo>
                                        <a:pt x="7559" y="1013"/>
                                      </a:lnTo>
                                      <a:close/>
                                      <a:moveTo>
                                        <a:pt x="6146" y="20"/>
                                      </a:moveTo>
                                      <a:lnTo>
                                        <a:pt x="6142" y="128"/>
                                      </a:lnTo>
                                      <a:lnTo>
                                        <a:pt x="6105" y="125"/>
                                      </a:lnTo>
                                      <a:lnTo>
                                        <a:pt x="6066" y="123"/>
                                      </a:lnTo>
                                      <a:lnTo>
                                        <a:pt x="6028" y="122"/>
                                      </a:lnTo>
                                      <a:lnTo>
                                        <a:pt x="5989" y="121"/>
                                      </a:lnTo>
                                      <a:lnTo>
                                        <a:pt x="5950" y="120"/>
                                      </a:lnTo>
                                      <a:lnTo>
                                        <a:pt x="5910" y="120"/>
                                      </a:lnTo>
                                      <a:lnTo>
                                        <a:pt x="5871" y="119"/>
                                      </a:lnTo>
                                      <a:lnTo>
                                        <a:pt x="5831" y="119"/>
                                      </a:lnTo>
                                      <a:lnTo>
                                        <a:pt x="5830" y="157"/>
                                      </a:lnTo>
                                      <a:lnTo>
                                        <a:pt x="5830" y="197"/>
                                      </a:lnTo>
                                      <a:lnTo>
                                        <a:pt x="5830" y="241"/>
                                      </a:lnTo>
                                      <a:lnTo>
                                        <a:pt x="5830" y="286"/>
                                      </a:lnTo>
                                      <a:lnTo>
                                        <a:pt x="5829" y="333"/>
                                      </a:lnTo>
                                      <a:lnTo>
                                        <a:pt x="5829" y="383"/>
                                      </a:lnTo>
                                      <a:lnTo>
                                        <a:pt x="5829" y="436"/>
                                      </a:lnTo>
                                      <a:lnTo>
                                        <a:pt x="5829" y="491"/>
                                      </a:lnTo>
                                      <a:lnTo>
                                        <a:pt x="5829" y="554"/>
                                      </a:lnTo>
                                      <a:lnTo>
                                        <a:pt x="5830" y="617"/>
                                      </a:lnTo>
                                      <a:lnTo>
                                        <a:pt x="5830" y="681"/>
                                      </a:lnTo>
                                      <a:lnTo>
                                        <a:pt x="5831" y="746"/>
                                      </a:lnTo>
                                      <a:lnTo>
                                        <a:pt x="5832" y="812"/>
                                      </a:lnTo>
                                      <a:lnTo>
                                        <a:pt x="5834" y="878"/>
                                      </a:lnTo>
                                      <a:lnTo>
                                        <a:pt x="5835" y="944"/>
                                      </a:lnTo>
                                      <a:lnTo>
                                        <a:pt x="5837" y="1013"/>
                                      </a:lnTo>
                                      <a:lnTo>
                                        <a:pt x="5698" y="1013"/>
                                      </a:lnTo>
                                      <a:lnTo>
                                        <a:pt x="5700" y="947"/>
                                      </a:lnTo>
                                      <a:lnTo>
                                        <a:pt x="5702" y="883"/>
                                      </a:lnTo>
                                      <a:lnTo>
                                        <a:pt x="5703" y="817"/>
                                      </a:lnTo>
                                      <a:lnTo>
                                        <a:pt x="5705" y="752"/>
                                      </a:lnTo>
                                      <a:lnTo>
                                        <a:pt x="5706" y="688"/>
                                      </a:lnTo>
                                      <a:lnTo>
                                        <a:pt x="5706" y="622"/>
                                      </a:lnTo>
                                      <a:lnTo>
                                        <a:pt x="5707" y="556"/>
                                      </a:lnTo>
                                      <a:lnTo>
                                        <a:pt x="5707" y="491"/>
                                      </a:lnTo>
                                      <a:lnTo>
                                        <a:pt x="5707" y="437"/>
                                      </a:lnTo>
                                      <a:lnTo>
                                        <a:pt x="5707" y="384"/>
                                      </a:lnTo>
                                      <a:lnTo>
                                        <a:pt x="5706" y="335"/>
                                      </a:lnTo>
                                      <a:lnTo>
                                        <a:pt x="5706" y="287"/>
                                      </a:lnTo>
                                      <a:lnTo>
                                        <a:pt x="5705" y="242"/>
                                      </a:lnTo>
                                      <a:lnTo>
                                        <a:pt x="5704" y="198"/>
                                      </a:lnTo>
                                      <a:lnTo>
                                        <a:pt x="5703" y="158"/>
                                      </a:lnTo>
                                      <a:lnTo>
                                        <a:pt x="5702" y="119"/>
                                      </a:lnTo>
                                      <a:lnTo>
                                        <a:pt x="5673" y="119"/>
                                      </a:lnTo>
                                      <a:lnTo>
                                        <a:pt x="5641" y="120"/>
                                      </a:lnTo>
                                      <a:lnTo>
                                        <a:pt x="5605" y="120"/>
                                      </a:lnTo>
                                      <a:lnTo>
                                        <a:pt x="5567" y="121"/>
                                      </a:lnTo>
                                      <a:lnTo>
                                        <a:pt x="5526" y="123"/>
                                      </a:lnTo>
                                      <a:lnTo>
                                        <a:pt x="5482" y="124"/>
                                      </a:lnTo>
                                      <a:lnTo>
                                        <a:pt x="5436" y="127"/>
                                      </a:lnTo>
                                      <a:lnTo>
                                        <a:pt x="5386" y="129"/>
                                      </a:lnTo>
                                      <a:lnTo>
                                        <a:pt x="5390" y="20"/>
                                      </a:lnTo>
                                      <a:lnTo>
                                        <a:pt x="6146" y="20"/>
                                      </a:lnTo>
                                      <a:close/>
                                      <a:moveTo>
                                        <a:pt x="4893" y="297"/>
                                      </a:moveTo>
                                      <a:lnTo>
                                        <a:pt x="4892" y="276"/>
                                      </a:lnTo>
                                      <a:lnTo>
                                        <a:pt x="4889" y="255"/>
                                      </a:lnTo>
                                      <a:lnTo>
                                        <a:pt x="4884" y="235"/>
                                      </a:lnTo>
                                      <a:lnTo>
                                        <a:pt x="4877" y="218"/>
                                      </a:lnTo>
                                      <a:lnTo>
                                        <a:pt x="4873" y="210"/>
                                      </a:lnTo>
                                      <a:lnTo>
                                        <a:pt x="4869" y="202"/>
                                      </a:lnTo>
                                      <a:lnTo>
                                        <a:pt x="4864" y="194"/>
                                      </a:lnTo>
                                      <a:lnTo>
                                        <a:pt x="4858" y="187"/>
                                      </a:lnTo>
                                      <a:lnTo>
                                        <a:pt x="4853" y="180"/>
                                      </a:lnTo>
                                      <a:lnTo>
                                        <a:pt x="4846" y="173"/>
                                      </a:lnTo>
                                      <a:lnTo>
                                        <a:pt x="4838" y="167"/>
                                      </a:lnTo>
                                      <a:lnTo>
                                        <a:pt x="4831" y="161"/>
                                      </a:lnTo>
                                      <a:lnTo>
                                        <a:pt x="4815" y="150"/>
                                      </a:lnTo>
                                      <a:lnTo>
                                        <a:pt x="4797" y="141"/>
                                      </a:lnTo>
                                      <a:lnTo>
                                        <a:pt x="4777" y="134"/>
                                      </a:lnTo>
                                      <a:lnTo>
                                        <a:pt x="4756" y="128"/>
                                      </a:lnTo>
                                      <a:lnTo>
                                        <a:pt x="4731" y="122"/>
                                      </a:lnTo>
                                      <a:lnTo>
                                        <a:pt x="4705" y="118"/>
                                      </a:lnTo>
                                      <a:lnTo>
                                        <a:pt x="4678" y="116"/>
                                      </a:lnTo>
                                      <a:lnTo>
                                        <a:pt x="4648" y="116"/>
                                      </a:lnTo>
                                      <a:lnTo>
                                        <a:pt x="4627" y="116"/>
                                      </a:lnTo>
                                      <a:lnTo>
                                        <a:pt x="4606" y="116"/>
                                      </a:lnTo>
                                      <a:lnTo>
                                        <a:pt x="4587" y="117"/>
                                      </a:lnTo>
                                      <a:lnTo>
                                        <a:pt x="4567" y="118"/>
                                      </a:lnTo>
                                      <a:lnTo>
                                        <a:pt x="4550" y="119"/>
                                      </a:lnTo>
                                      <a:lnTo>
                                        <a:pt x="4532" y="121"/>
                                      </a:lnTo>
                                      <a:lnTo>
                                        <a:pt x="4517" y="123"/>
                                      </a:lnTo>
                                      <a:lnTo>
                                        <a:pt x="4502" y="125"/>
                                      </a:lnTo>
                                      <a:lnTo>
                                        <a:pt x="4503" y="160"/>
                                      </a:lnTo>
                                      <a:lnTo>
                                        <a:pt x="4504" y="198"/>
                                      </a:lnTo>
                                      <a:lnTo>
                                        <a:pt x="4505" y="239"/>
                                      </a:lnTo>
                                      <a:lnTo>
                                        <a:pt x="4506" y="283"/>
                                      </a:lnTo>
                                      <a:lnTo>
                                        <a:pt x="4506" y="329"/>
                                      </a:lnTo>
                                      <a:lnTo>
                                        <a:pt x="4507" y="378"/>
                                      </a:lnTo>
                                      <a:lnTo>
                                        <a:pt x="4507" y="431"/>
                                      </a:lnTo>
                                      <a:lnTo>
                                        <a:pt x="4507" y="486"/>
                                      </a:lnTo>
                                      <a:lnTo>
                                        <a:pt x="4518" y="487"/>
                                      </a:lnTo>
                                      <a:lnTo>
                                        <a:pt x="4529" y="487"/>
                                      </a:lnTo>
                                      <a:lnTo>
                                        <a:pt x="4541" y="487"/>
                                      </a:lnTo>
                                      <a:lnTo>
                                        <a:pt x="4551" y="487"/>
                                      </a:lnTo>
                                      <a:lnTo>
                                        <a:pt x="4562" y="487"/>
                                      </a:lnTo>
                                      <a:lnTo>
                                        <a:pt x="4573" y="488"/>
                                      </a:lnTo>
                                      <a:lnTo>
                                        <a:pt x="4584" y="488"/>
                                      </a:lnTo>
                                      <a:lnTo>
                                        <a:pt x="4594" y="488"/>
                                      </a:lnTo>
                                      <a:lnTo>
                                        <a:pt x="4631" y="487"/>
                                      </a:lnTo>
                                      <a:lnTo>
                                        <a:pt x="4664" y="485"/>
                                      </a:lnTo>
                                      <a:lnTo>
                                        <a:pt x="4695" y="481"/>
                                      </a:lnTo>
                                      <a:lnTo>
                                        <a:pt x="4725" y="476"/>
                                      </a:lnTo>
                                      <a:lnTo>
                                        <a:pt x="4751" y="470"/>
                                      </a:lnTo>
                                      <a:lnTo>
                                        <a:pt x="4776" y="461"/>
                                      </a:lnTo>
                                      <a:lnTo>
                                        <a:pt x="4787" y="456"/>
                                      </a:lnTo>
                                      <a:lnTo>
                                        <a:pt x="4799" y="451"/>
                                      </a:lnTo>
                                      <a:lnTo>
                                        <a:pt x="4809" y="446"/>
                                      </a:lnTo>
                                      <a:lnTo>
                                        <a:pt x="4818" y="440"/>
                                      </a:lnTo>
                                      <a:lnTo>
                                        <a:pt x="4827" y="434"/>
                                      </a:lnTo>
                                      <a:lnTo>
                                        <a:pt x="4835" y="428"/>
                                      </a:lnTo>
                                      <a:lnTo>
                                        <a:pt x="4844" y="420"/>
                                      </a:lnTo>
                                      <a:lnTo>
                                        <a:pt x="4851" y="413"/>
                                      </a:lnTo>
                                      <a:lnTo>
                                        <a:pt x="4857" y="406"/>
                                      </a:lnTo>
                                      <a:lnTo>
                                        <a:pt x="4863" y="398"/>
                                      </a:lnTo>
                                      <a:lnTo>
                                        <a:pt x="4869" y="390"/>
                                      </a:lnTo>
                                      <a:lnTo>
                                        <a:pt x="4874" y="380"/>
                                      </a:lnTo>
                                      <a:lnTo>
                                        <a:pt x="4878" y="371"/>
                                      </a:lnTo>
                                      <a:lnTo>
                                        <a:pt x="4882" y="362"/>
                                      </a:lnTo>
                                      <a:lnTo>
                                        <a:pt x="4886" y="353"/>
                                      </a:lnTo>
                                      <a:lnTo>
                                        <a:pt x="4888" y="342"/>
                                      </a:lnTo>
                                      <a:lnTo>
                                        <a:pt x="4890" y="331"/>
                                      </a:lnTo>
                                      <a:lnTo>
                                        <a:pt x="4892" y="321"/>
                                      </a:lnTo>
                                      <a:lnTo>
                                        <a:pt x="4893" y="309"/>
                                      </a:lnTo>
                                      <a:lnTo>
                                        <a:pt x="4893" y="297"/>
                                      </a:lnTo>
                                      <a:close/>
                                      <a:moveTo>
                                        <a:pt x="5125" y="1013"/>
                                      </a:moveTo>
                                      <a:lnTo>
                                        <a:pt x="4979" y="1013"/>
                                      </a:lnTo>
                                      <a:lnTo>
                                        <a:pt x="4961" y="960"/>
                                      </a:lnTo>
                                      <a:lnTo>
                                        <a:pt x="4945" y="913"/>
                                      </a:lnTo>
                                      <a:lnTo>
                                        <a:pt x="4930" y="869"/>
                                      </a:lnTo>
                                      <a:lnTo>
                                        <a:pt x="4915" y="830"/>
                                      </a:lnTo>
                                      <a:lnTo>
                                        <a:pt x="4903" y="796"/>
                                      </a:lnTo>
                                      <a:lnTo>
                                        <a:pt x="4892" y="768"/>
                                      </a:lnTo>
                                      <a:lnTo>
                                        <a:pt x="4881" y="743"/>
                                      </a:lnTo>
                                      <a:lnTo>
                                        <a:pt x="4872" y="722"/>
                                      </a:lnTo>
                                      <a:lnTo>
                                        <a:pt x="4861" y="702"/>
                                      </a:lnTo>
                                      <a:lnTo>
                                        <a:pt x="4850" y="682"/>
                                      </a:lnTo>
                                      <a:lnTo>
                                        <a:pt x="4838" y="665"/>
                                      </a:lnTo>
                                      <a:lnTo>
                                        <a:pt x="4827" y="650"/>
                                      </a:lnTo>
                                      <a:lnTo>
                                        <a:pt x="4815" y="636"/>
                                      </a:lnTo>
                                      <a:lnTo>
                                        <a:pt x="4802" y="625"/>
                                      </a:lnTo>
                                      <a:lnTo>
                                        <a:pt x="4789" y="616"/>
                                      </a:lnTo>
                                      <a:lnTo>
                                        <a:pt x="4776" y="607"/>
                                      </a:lnTo>
                                      <a:lnTo>
                                        <a:pt x="4764" y="603"/>
                                      </a:lnTo>
                                      <a:lnTo>
                                        <a:pt x="4750" y="599"/>
                                      </a:lnTo>
                                      <a:lnTo>
                                        <a:pt x="4734" y="595"/>
                                      </a:lnTo>
                                      <a:lnTo>
                                        <a:pt x="4717" y="592"/>
                                      </a:lnTo>
                                      <a:lnTo>
                                        <a:pt x="4696" y="590"/>
                                      </a:lnTo>
                                      <a:lnTo>
                                        <a:pt x="4674" y="589"/>
                                      </a:lnTo>
                                      <a:lnTo>
                                        <a:pt x="4649" y="588"/>
                                      </a:lnTo>
                                      <a:lnTo>
                                        <a:pt x="4622" y="587"/>
                                      </a:lnTo>
                                      <a:lnTo>
                                        <a:pt x="4607" y="587"/>
                                      </a:lnTo>
                                      <a:lnTo>
                                        <a:pt x="4592" y="587"/>
                                      </a:lnTo>
                                      <a:lnTo>
                                        <a:pt x="4576" y="587"/>
                                      </a:lnTo>
                                      <a:lnTo>
                                        <a:pt x="4562" y="588"/>
                                      </a:lnTo>
                                      <a:lnTo>
                                        <a:pt x="4548" y="588"/>
                                      </a:lnTo>
                                      <a:lnTo>
                                        <a:pt x="4534" y="588"/>
                                      </a:lnTo>
                                      <a:lnTo>
                                        <a:pt x="4521" y="588"/>
                                      </a:lnTo>
                                      <a:lnTo>
                                        <a:pt x="4508" y="589"/>
                                      </a:lnTo>
                                      <a:lnTo>
                                        <a:pt x="4509" y="650"/>
                                      </a:lnTo>
                                      <a:lnTo>
                                        <a:pt x="4509" y="707"/>
                                      </a:lnTo>
                                      <a:lnTo>
                                        <a:pt x="4510" y="764"/>
                                      </a:lnTo>
                                      <a:lnTo>
                                        <a:pt x="4511" y="818"/>
                                      </a:lnTo>
                                      <a:lnTo>
                                        <a:pt x="4512" y="869"/>
                                      </a:lnTo>
                                      <a:lnTo>
                                        <a:pt x="4513" y="920"/>
                                      </a:lnTo>
                                      <a:lnTo>
                                        <a:pt x="4515" y="967"/>
                                      </a:lnTo>
                                      <a:lnTo>
                                        <a:pt x="4517" y="1013"/>
                                      </a:lnTo>
                                      <a:lnTo>
                                        <a:pt x="4376" y="1013"/>
                                      </a:lnTo>
                                      <a:lnTo>
                                        <a:pt x="4379" y="953"/>
                                      </a:lnTo>
                                      <a:lnTo>
                                        <a:pt x="4381" y="892"/>
                                      </a:lnTo>
                                      <a:lnTo>
                                        <a:pt x="4383" y="828"/>
                                      </a:lnTo>
                                      <a:lnTo>
                                        <a:pt x="4385" y="765"/>
                                      </a:lnTo>
                                      <a:lnTo>
                                        <a:pt x="4386" y="698"/>
                                      </a:lnTo>
                                      <a:lnTo>
                                        <a:pt x="4387" y="631"/>
                                      </a:lnTo>
                                      <a:lnTo>
                                        <a:pt x="4387" y="561"/>
                                      </a:lnTo>
                                      <a:lnTo>
                                        <a:pt x="4387" y="491"/>
                                      </a:lnTo>
                                      <a:lnTo>
                                        <a:pt x="4387" y="424"/>
                                      </a:lnTo>
                                      <a:lnTo>
                                        <a:pt x="4387" y="361"/>
                                      </a:lnTo>
                                      <a:lnTo>
                                        <a:pt x="4386" y="299"/>
                                      </a:lnTo>
                                      <a:lnTo>
                                        <a:pt x="4385" y="239"/>
                                      </a:lnTo>
                                      <a:lnTo>
                                        <a:pt x="4383" y="181"/>
                                      </a:lnTo>
                                      <a:lnTo>
                                        <a:pt x="4381" y="125"/>
                                      </a:lnTo>
                                      <a:lnTo>
                                        <a:pt x="4379" y="71"/>
                                      </a:lnTo>
                                      <a:lnTo>
                                        <a:pt x="4376" y="20"/>
                                      </a:lnTo>
                                      <a:lnTo>
                                        <a:pt x="4483" y="20"/>
                                      </a:lnTo>
                                      <a:lnTo>
                                        <a:pt x="4491" y="20"/>
                                      </a:lnTo>
                                      <a:lnTo>
                                        <a:pt x="4502" y="20"/>
                                      </a:lnTo>
                                      <a:lnTo>
                                        <a:pt x="4511" y="20"/>
                                      </a:lnTo>
                                      <a:lnTo>
                                        <a:pt x="4522" y="20"/>
                                      </a:lnTo>
                                      <a:lnTo>
                                        <a:pt x="4533" y="19"/>
                                      </a:lnTo>
                                      <a:lnTo>
                                        <a:pt x="4545" y="19"/>
                                      </a:lnTo>
                                      <a:lnTo>
                                        <a:pt x="4557" y="18"/>
                                      </a:lnTo>
                                      <a:lnTo>
                                        <a:pt x="4570" y="18"/>
                                      </a:lnTo>
                                      <a:lnTo>
                                        <a:pt x="4584" y="17"/>
                                      </a:lnTo>
                                      <a:lnTo>
                                        <a:pt x="4597" y="17"/>
                                      </a:lnTo>
                                      <a:lnTo>
                                        <a:pt x="4611" y="16"/>
                                      </a:lnTo>
                                      <a:lnTo>
                                        <a:pt x="4626" y="16"/>
                                      </a:lnTo>
                                      <a:lnTo>
                                        <a:pt x="4641" y="16"/>
                                      </a:lnTo>
                                      <a:lnTo>
                                        <a:pt x="4657" y="16"/>
                                      </a:lnTo>
                                      <a:lnTo>
                                        <a:pt x="4674" y="16"/>
                                      </a:lnTo>
                                      <a:lnTo>
                                        <a:pt x="4690" y="16"/>
                                      </a:lnTo>
                                      <a:lnTo>
                                        <a:pt x="4730" y="16"/>
                                      </a:lnTo>
                                      <a:lnTo>
                                        <a:pt x="4768" y="19"/>
                                      </a:lnTo>
                                      <a:lnTo>
                                        <a:pt x="4803" y="23"/>
                                      </a:lnTo>
                                      <a:lnTo>
                                        <a:pt x="4835" y="30"/>
                                      </a:lnTo>
                                      <a:lnTo>
                                        <a:pt x="4851" y="33"/>
                                      </a:lnTo>
                                      <a:lnTo>
                                        <a:pt x="4865" y="37"/>
                                      </a:lnTo>
                                      <a:lnTo>
                                        <a:pt x="4879" y="42"/>
                                      </a:lnTo>
                                      <a:lnTo>
                                        <a:pt x="4893" y="47"/>
                                      </a:lnTo>
                                      <a:lnTo>
                                        <a:pt x="4905" y="54"/>
                                      </a:lnTo>
                                      <a:lnTo>
                                        <a:pt x="4917" y="59"/>
                                      </a:lnTo>
                                      <a:lnTo>
                                        <a:pt x="4928" y="66"/>
                                      </a:lnTo>
                                      <a:lnTo>
                                        <a:pt x="4940" y="73"/>
                                      </a:lnTo>
                                      <a:lnTo>
                                        <a:pt x="4949" y="80"/>
                                      </a:lnTo>
                                      <a:lnTo>
                                        <a:pt x="4959" y="88"/>
                                      </a:lnTo>
                                      <a:lnTo>
                                        <a:pt x="4967" y="97"/>
                                      </a:lnTo>
                                      <a:lnTo>
                                        <a:pt x="4976" y="105"/>
                                      </a:lnTo>
                                      <a:lnTo>
                                        <a:pt x="4983" y="114"/>
                                      </a:lnTo>
                                      <a:lnTo>
                                        <a:pt x="4990" y="124"/>
                                      </a:lnTo>
                                      <a:lnTo>
                                        <a:pt x="4996" y="134"/>
                                      </a:lnTo>
                                      <a:lnTo>
                                        <a:pt x="5002" y="145"/>
                                      </a:lnTo>
                                      <a:lnTo>
                                        <a:pt x="5006" y="155"/>
                                      </a:lnTo>
                                      <a:lnTo>
                                        <a:pt x="5010" y="168"/>
                                      </a:lnTo>
                                      <a:lnTo>
                                        <a:pt x="5014" y="179"/>
                                      </a:lnTo>
                                      <a:lnTo>
                                        <a:pt x="5018" y="191"/>
                                      </a:lnTo>
                                      <a:lnTo>
                                        <a:pt x="5020" y="205"/>
                                      </a:lnTo>
                                      <a:lnTo>
                                        <a:pt x="5022" y="218"/>
                                      </a:lnTo>
                                      <a:lnTo>
                                        <a:pt x="5023" y="231"/>
                                      </a:lnTo>
                                      <a:lnTo>
                                        <a:pt x="5023" y="246"/>
                                      </a:lnTo>
                                      <a:lnTo>
                                        <a:pt x="5022" y="269"/>
                                      </a:lnTo>
                                      <a:lnTo>
                                        <a:pt x="5020" y="292"/>
                                      </a:lnTo>
                                      <a:lnTo>
                                        <a:pt x="5017" y="314"/>
                                      </a:lnTo>
                                      <a:lnTo>
                                        <a:pt x="5011" y="334"/>
                                      </a:lnTo>
                                      <a:lnTo>
                                        <a:pt x="5004" y="354"/>
                                      </a:lnTo>
                                      <a:lnTo>
                                        <a:pt x="4996" y="373"/>
                                      </a:lnTo>
                                      <a:lnTo>
                                        <a:pt x="4987" y="392"/>
                                      </a:lnTo>
                                      <a:lnTo>
                                        <a:pt x="4976" y="408"/>
                                      </a:lnTo>
                                      <a:lnTo>
                                        <a:pt x="4963" y="424"/>
                                      </a:lnTo>
                                      <a:lnTo>
                                        <a:pt x="4950" y="440"/>
                                      </a:lnTo>
                                      <a:lnTo>
                                        <a:pt x="4935" y="455"/>
                                      </a:lnTo>
                                      <a:lnTo>
                                        <a:pt x="4917" y="469"/>
                                      </a:lnTo>
                                      <a:lnTo>
                                        <a:pt x="4899" y="482"/>
                                      </a:lnTo>
                                      <a:lnTo>
                                        <a:pt x="4879" y="493"/>
                                      </a:lnTo>
                                      <a:lnTo>
                                        <a:pt x="4858" y="505"/>
                                      </a:lnTo>
                                      <a:lnTo>
                                        <a:pt x="4835" y="515"/>
                                      </a:lnTo>
                                      <a:lnTo>
                                        <a:pt x="4835" y="522"/>
                                      </a:lnTo>
                                      <a:lnTo>
                                        <a:pt x="4856" y="529"/>
                                      </a:lnTo>
                                      <a:lnTo>
                                        <a:pt x="4875" y="539"/>
                                      </a:lnTo>
                                      <a:lnTo>
                                        <a:pt x="4894" y="551"/>
                                      </a:lnTo>
                                      <a:lnTo>
                                        <a:pt x="4911" y="564"/>
                                      </a:lnTo>
                                      <a:lnTo>
                                        <a:pt x="4927" y="580"/>
                                      </a:lnTo>
                                      <a:lnTo>
                                        <a:pt x="4943" y="597"/>
                                      </a:lnTo>
                                      <a:lnTo>
                                        <a:pt x="4957" y="617"/>
                                      </a:lnTo>
                                      <a:lnTo>
                                        <a:pt x="4971" y="639"/>
                                      </a:lnTo>
                                      <a:lnTo>
                                        <a:pt x="4983" y="662"/>
                                      </a:lnTo>
                                      <a:lnTo>
                                        <a:pt x="4997" y="691"/>
                                      </a:lnTo>
                                      <a:lnTo>
                                        <a:pt x="5012" y="728"/>
                                      </a:lnTo>
                                      <a:lnTo>
                                        <a:pt x="5031" y="771"/>
                                      </a:lnTo>
                                      <a:lnTo>
                                        <a:pt x="5051" y="821"/>
                                      </a:lnTo>
                                      <a:lnTo>
                                        <a:pt x="5074" y="878"/>
                                      </a:lnTo>
                                      <a:lnTo>
                                        <a:pt x="5098" y="941"/>
                                      </a:lnTo>
                                      <a:lnTo>
                                        <a:pt x="5125" y="1013"/>
                                      </a:lnTo>
                                      <a:close/>
                                      <a:moveTo>
                                        <a:pt x="3739" y="592"/>
                                      </a:moveTo>
                                      <a:lnTo>
                                        <a:pt x="3697" y="486"/>
                                      </a:lnTo>
                                      <a:lnTo>
                                        <a:pt x="3661" y="394"/>
                                      </a:lnTo>
                                      <a:lnTo>
                                        <a:pt x="3631" y="315"/>
                                      </a:lnTo>
                                      <a:lnTo>
                                        <a:pt x="3605" y="249"/>
                                      </a:lnTo>
                                      <a:lnTo>
                                        <a:pt x="3586" y="196"/>
                                      </a:lnTo>
                                      <a:lnTo>
                                        <a:pt x="3572" y="156"/>
                                      </a:lnTo>
                                      <a:lnTo>
                                        <a:pt x="3564" y="130"/>
                                      </a:lnTo>
                                      <a:lnTo>
                                        <a:pt x="3561" y="116"/>
                                      </a:lnTo>
                                      <a:lnTo>
                                        <a:pt x="3552" y="116"/>
                                      </a:lnTo>
                                      <a:lnTo>
                                        <a:pt x="3550" y="129"/>
                                      </a:lnTo>
                                      <a:lnTo>
                                        <a:pt x="3541" y="154"/>
                                      </a:lnTo>
                                      <a:lnTo>
                                        <a:pt x="3526" y="193"/>
                                      </a:lnTo>
                                      <a:lnTo>
                                        <a:pt x="3506" y="247"/>
                                      </a:lnTo>
                                      <a:lnTo>
                                        <a:pt x="3480" y="312"/>
                                      </a:lnTo>
                                      <a:lnTo>
                                        <a:pt x="3448" y="393"/>
                                      </a:lnTo>
                                      <a:lnTo>
                                        <a:pt x="3411" y="485"/>
                                      </a:lnTo>
                                      <a:lnTo>
                                        <a:pt x="3368" y="592"/>
                                      </a:lnTo>
                                      <a:lnTo>
                                        <a:pt x="3739" y="592"/>
                                      </a:lnTo>
                                      <a:close/>
                                      <a:moveTo>
                                        <a:pt x="4030" y="1013"/>
                                      </a:moveTo>
                                      <a:lnTo>
                                        <a:pt x="3870" y="1013"/>
                                      </a:lnTo>
                                      <a:lnTo>
                                        <a:pt x="3868" y="997"/>
                                      </a:lnTo>
                                      <a:lnTo>
                                        <a:pt x="3864" y="973"/>
                                      </a:lnTo>
                                      <a:lnTo>
                                        <a:pt x="3857" y="943"/>
                                      </a:lnTo>
                                      <a:lnTo>
                                        <a:pt x="3846" y="907"/>
                                      </a:lnTo>
                                      <a:lnTo>
                                        <a:pt x="3832" y="863"/>
                                      </a:lnTo>
                                      <a:lnTo>
                                        <a:pt x="3816" y="813"/>
                                      </a:lnTo>
                                      <a:lnTo>
                                        <a:pt x="3796" y="755"/>
                                      </a:lnTo>
                                      <a:lnTo>
                                        <a:pt x="3774" y="692"/>
                                      </a:lnTo>
                                      <a:lnTo>
                                        <a:pt x="3336" y="692"/>
                                      </a:lnTo>
                                      <a:lnTo>
                                        <a:pt x="3313" y="755"/>
                                      </a:lnTo>
                                      <a:lnTo>
                                        <a:pt x="3295" y="812"/>
                                      </a:lnTo>
                                      <a:lnTo>
                                        <a:pt x="3279" y="861"/>
                                      </a:lnTo>
                                      <a:lnTo>
                                        <a:pt x="3265" y="905"/>
                                      </a:lnTo>
                                      <a:lnTo>
                                        <a:pt x="3255" y="941"/>
                                      </a:lnTo>
                                      <a:lnTo>
                                        <a:pt x="3248" y="972"/>
                                      </a:lnTo>
                                      <a:lnTo>
                                        <a:pt x="3243" y="996"/>
                                      </a:lnTo>
                                      <a:lnTo>
                                        <a:pt x="3242" y="1013"/>
                                      </a:lnTo>
                                      <a:lnTo>
                                        <a:pt x="3088" y="1013"/>
                                      </a:lnTo>
                                      <a:lnTo>
                                        <a:pt x="3091" y="999"/>
                                      </a:lnTo>
                                      <a:lnTo>
                                        <a:pt x="3100" y="972"/>
                                      </a:lnTo>
                                      <a:lnTo>
                                        <a:pt x="3116" y="931"/>
                                      </a:lnTo>
                                      <a:lnTo>
                                        <a:pt x="3137" y="877"/>
                                      </a:lnTo>
                                      <a:lnTo>
                                        <a:pt x="3165" y="809"/>
                                      </a:lnTo>
                                      <a:lnTo>
                                        <a:pt x="3199" y="728"/>
                                      </a:lnTo>
                                      <a:lnTo>
                                        <a:pt x="3239" y="633"/>
                                      </a:lnTo>
                                      <a:lnTo>
                                        <a:pt x="3284" y="525"/>
                                      </a:lnTo>
                                      <a:lnTo>
                                        <a:pt x="3330" y="416"/>
                                      </a:lnTo>
                                      <a:lnTo>
                                        <a:pt x="3370" y="321"/>
                                      </a:lnTo>
                                      <a:lnTo>
                                        <a:pt x="3403" y="239"/>
                                      </a:lnTo>
                                      <a:lnTo>
                                        <a:pt x="3431" y="169"/>
                                      </a:lnTo>
                                      <a:lnTo>
                                        <a:pt x="3453" y="112"/>
                                      </a:lnTo>
                                      <a:lnTo>
                                        <a:pt x="3468" y="68"/>
                                      </a:lnTo>
                                      <a:lnTo>
                                        <a:pt x="3473" y="52"/>
                                      </a:lnTo>
                                      <a:lnTo>
                                        <a:pt x="3477" y="38"/>
                                      </a:lnTo>
                                      <a:lnTo>
                                        <a:pt x="3479" y="27"/>
                                      </a:lnTo>
                                      <a:lnTo>
                                        <a:pt x="3480" y="20"/>
                                      </a:lnTo>
                                      <a:lnTo>
                                        <a:pt x="3656" y="20"/>
                                      </a:lnTo>
                                      <a:lnTo>
                                        <a:pt x="3657" y="27"/>
                                      </a:lnTo>
                                      <a:lnTo>
                                        <a:pt x="3659" y="37"/>
                                      </a:lnTo>
                                      <a:lnTo>
                                        <a:pt x="3663" y="50"/>
                                      </a:lnTo>
                                      <a:lnTo>
                                        <a:pt x="3668" y="68"/>
                                      </a:lnTo>
                                      <a:lnTo>
                                        <a:pt x="3683" y="111"/>
                                      </a:lnTo>
                                      <a:lnTo>
                                        <a:pt x="3703" y="167"/>
                                      </a:lnTo>
                                      <a:lnTo>
                                        <a:pt x="3730" y="235"/>
                                      </a:lnTo>
                                      <a:lnTo>
                                        <a:pt x="3762" y="317"/>
                                      </a:lnTo>
                                      <a:lnTo>
                                        <a:pt x="3800" y="411"/>
                                      </a:lnTo>
                                      <a:lnTo>
                                        <a:pt x="3844" y="518"/>
                                      </a:lnTo>
                                      <a:lnTo>
                                        <a:pt x="3888" y="625"/>
                                      </a:lnTo>
                                      <a:lnTo>
                                        <a:pt x="3925" y="718"/>
                                      </a:lnTo>
                                      <a:lnTo>
                                        <a:pt x="3957" y="800"/>
                                      </a:lnTo>
                                      <a:lnTo>
                                        <a:pt x="3984" y="868"/>
                                      </a:lnTo>
                                      <a:lnTo>
                                        <a:pt x="4004" y="924"/>
                                      </a:lnTo>
                                      <a:lnTo>
                                        <a:pt x="4019" y="966"/>
                                      </a:lnTo>
                                      <a:lnTo>
                                        <a:pt x="4024" y="982"/>
                                      </a:lnTo>
                                      <a:lnTo>
                                        <a:pt x="4028" y="996"/>
                                      </a:lnTo>
                                      <a:lnTo>
                                        <a:pt x="4030" y="1006"/>
                                      </a:lnTo>
                                      <a:lnTo>
                                        <a:pt x="4030" y="1013"/>
                                      </a:lnTo>
                                      <a:close/>
                                      <a:moveTo>
                                        <a:pt x="2739" y="310"/>
                                      </a:moveTo>
                                      <a:lnTo>
                                        <a:pt x="2739" y="298"/>
                                      </a:lnTo>
                                      <a:lnTo>
                                        <a:pt x="2738" y="287"/>
                                      </a:lnTo>
                                      <a:lnTo>
                                        <a:pt x="2737" y="276"/>
                                      </a:lnTo>
                                      <a:lnTo>
                                        <a:pt x="2735" y="264"/>
                                      </a:lnTo>
                                      <a:lnTo>
                                        <a:pt x="2733" y="254"/>
                                      </a:lnTo>
                                      <a:lnTo>
                                        <a:pt x="2730" y="244"/>
                                      </a:lnTo>
                                      <a:lnTo>
                                        <a:pt x="2727" y="234"/>
                                      </a:lnTo>
                                      <a:lnTo>
                                        <a:pt x="2723" y="224"/>
                                      </a:lnTo>
                                      <a:lnTo>
                                        <a:pt x="2719" y="216"/>
                                      </a:lnTo>
                                      <a:lnTo>
                                        <a:pt x="2713" y="207"/>
                                      </a:lnTo>
                                      <a:lnTo>
                                        <a:pt x="2707" y="198"/>
                                      </a:lnTo>
                                      <a:lnTo>
                                        <a:pt x="2702" y="191"/>
                                      </a:lnTo>
                                      <a:lnTo>
                                        <a:pt x="2695" y="183"/>
                                      </a:lnTo>
                                      <a:lnTo>
                                        <a:pt x="2688" y="176"/>
                                      </a:lnTo>
                                      <a:lnTo>
                                        <a:pt x="2681" y="170"/>
                                      </a:lnTo>
                                      <a:lnTo>
                                        <a:pt x="2673" y="164"/>
                                      </a:lnTo>
                                      <a:lnTo>
                                        <a:pt x="2664" y="157"/>
                                      </a:lnTo>
                                      <a:lnTo>
                                        <a:pt x="2655" y="152"/>
                                      </a:lnTo>
                                      <a:lnTo>
                                        <a:pt x="2645" y="147"/>
                                      </a:lnTo>
                                      <a:lnTo>
                                        <a:pt x="2635" y="142"/>
                                      </a:lnTo>
                                      <a:lnTo>
                                        <a:pt x="2613" y="134"/>
                                      </a:lnTo>
                                      <a:lnTo>
                                        <a:pt x="2590" y="127"/>
                                      </a:lnTo>
                                      <a:lnTo>
                                        <a:pt x="2563" y="121"/>
                                      </a:lnTo>
                                      <a:lnTo>
                                        <a:pt x="2535" y="117"/>
                                      </a:lnTo>
                                      <a:lnTo>
                                        <a:pt x="2505" y="115"/>
                                      </a:lnTo>
                                      <a:lnTo>
                                        <a:pt x="2473" y="114"/>
                                      </a:lnTo>
                                      <a:lnTo>
                                        <a:pt x="2456" y="114"/>
                                      </a:lnTo>
                                      <a:lnTo>
                                        <a:pt x="2439" y="115"/>
                                      </a:lnTo>
                                      <a:lnTo>
                                        <a:pt x="2422" y="116"/>
                                      </a:lnTo>
                                      <a:lnTo>
                                        <a:pt x="2403" y="117"/>
                                      </a:lnTo>
                                      <a:lnTo>
                                        <a:pt x="2385" y="118"/>
                                      </a:lnTo>
                                      <a:lnTo>
                                        <a:pt x="2365" y="120"/>
                                      </a:lnTo>
                                      <a:lnTo>
                                        <a:pt x="2346" y="123"/>
                                      </a:lnTo>
                                      <a:lnTo>
                                        <a:pt x="2326" y="125"/>
                                      </a:lnTo>
                                      <a:lnTo>
                                        <a:pt x="2328" y="159"/>
                                      </a:lnTo>
                                      <a:lnTo>
                                        <a:pt x="2329" y="196"/>
                                      </a:lnTo>
                                      <a:lnTo>
                                        <a:pt x="2330" y="239"/>
                                      </a:lnTo>
                                      <a:lnTo>
                                        <a:pt x="2330" y="285"/>
                                      </a:lnTo>
                                      <a:lnTo>
                                        <a:pt x="2331" y="335"/>
                                      </a:lnTo>
                                      <a:lnTo>
                                        <a:pt x="2331" y="391"/>
                                      </a:lnTo>
                                      <a:lnTo>
                                        <a:pt x="2332" y="449"/>
                                      </a:lnTo>
                                      <a:lnTo>
                                        <a:pt x="2332" y="513"/>
                                      </a:lnTo>
                                      <a:lnTo>
                                        <a:pt x="2338" y="514"/>
                                      </a:lnTo>
                                      <a:lnTo>
                                        <a:pt x="2345" y="514"/>
                                      </a:lnTo>
                                      <a:lnTo>
                                        <a:pt x="2353" y="514"/>
                                      </a:lnTo>
                                      <a:lnTo>
                                        <a:pt x="2361" y="514"/>
                                      </a:lnTo>
                                      <a:lnTo>
                                        <a:pt x="2370" y="515"/>
                                      </a:lnTo>
                                      <a:lnTo>
                                        <a:pt x="2378" y="515"/>
                                      </a:lnTo>
                                      <a:lnTo>
                                        <a:pt x="2387" y="515"/>
                                      </a:lnTo>
                                      <a:lnTo>
                                        <a:pt x="2397" y="515"/>
                                      </a:lnTo>
                                      <a:lnTo>
                                        <a:pt x="2438" y="514"/>
                                      </a:lnTo>
                                      <a:lnTo>
                                        <a:pt x="2477" y="512"/>
                                      </a:lnTo>
                                      <a:lnTo>
                                        <a:pt x="2513" y="508"/>
                                      </a:lnTo>
                                      <a:lnTo>
                                        <a:pt x="2547" y="502"/>
                                      </a:lnTo>
                                      <a:lnTo>
                                        <a:pt x="2562" y="498"/>
                                      </a:lnTo>
                                      <a:lnTo>
                                        <a:pt x="2577" y="494"/>
                                      </a:lnTo>
                                      <a:lnTo>
                                        <a:pt x="2592" y="490"/>
                                      </a:lnTo>
                                      <a:lnTo>
                                        <a:pt x="2605" y="486"/>
                                      </a:lnTo>
                                      <a:lnTo>
                                        <a:pt x="2618" y="481"/>
                                      </a:lnTo>
                                      <a:lnTo>
                                        <a:pt x="2631" y="476"/>
                                      </a:lnTo>
                                      <a:lnTo>
                                        <a:pt x="2643" y="470"/>
                                      </a:lnTo>
                                      <a:lnTo>
                                        <a:pt x="2654" y="464"/>
                                      </a:lnTo>
                                      <a:lnTo>
                                        <a:pt x="2664" y="457"/>
                                      </a:lnTo>
                                      <a:lnTo>
                                        <a:pt x="2674" y="450"/>
                                      </a:lnTo>
                                      <a:lnTo>
                                        <a:pt x="2683" y="443"/>
                                      </a:lnTo>
                                      <a:lnTo>
                                        <a:pt x="2691" y="435"/>
                                      </a:lnTo>
                                      <a:lnTo>
                                        <a:pt x="2699" y="427"/>
                                      </a:lnTo>
                                      <a:lnTo>
                                        <a:pt x="2706" y="418"/>
                                      </a:lnTo>
                                      <a:lnTo>
                                        <a:pt x="2712" y="409"/>
                                      </a:lnTo>
                                      <a:lnTo>
                                        <a:pt x="2718" y="400"/>
                                      </a:lnTo>
                                      <a:lnTo>
                                        <a:pt x="2723" y="390"/>
                                      </a:lnTo>
                                      <a:lnTo>
                                        <a:pt x="2728" y="379"/>
                                      </a:lnTo>
                                      <a:lnTo>
                                        <a:pt x="2731" y="369"/>
                                      </a:lnTo>
                                      <a:lnTo>
                                        <a:pt x="2734" y="358"/>
                                      </a:lnTo>
                                      <a:lnTo>
                                        <a:pt x="2736" y="346"/>
                                      </a:lnTo>
                                      <a:lnTo>
                                        <a:pt x="2738" y="335"/>
                                      </a:lnTo>
                                      <a:lnTo>
                                        <a:pt x="2739" y="323"/>
                                      </a:lnTo>
                                      <a:lnTo>
                                        <a:pt x="2739" y="310"/>
                                      </a:lnTo>
                                      <a:close/>
                                      <a:moveTo>
                                        <a:pt x="2866" y="266"/>
                                      </a:moveTo>
                                      <a:lnTo>
                                        <a:pt x="2866" y="288"/>
                                      </a:lnTo>
                                      <a:lnTo>
                                        <a:pt x="2864" y="308"/>
                                      </a:lnTo>
                                      <a:lnTo>
                                        <a:pt x="2862" y="328"/>
                                      </a:lnTo>
                                      <a:lnTo>
                                        <a:pt x="2858" y="347"/>
                                      </a:lnTo>
                                      <a:lnTo>
                                        <a:pt x="2854" y="366"/>
                                      </a:lnTo>
                                      <a:lnTo>
                                        <a:pt x="2848" y="384"/>
                                      </a:lnTo>
                                      <a:lnTo>
                                        <a:pt x="2841" y="402"/>
                                      </a:lnTo>
                                      <a:lnTo>
                                        <a:pt x="2833" y="418"/>
                                      </a:lnTo>
                                      <a:lnTo>
                                        <a:pt x="2825" y="434"/>
                                      </a:lnTo>
                                      <a:lnTo>
                                        <a:pt x="2815" y="449"/>
                                      </a:lnTo>
                                      <a:lnTo>
                                        <a:pt x="2804" y="464"/>
                                      </a:lnTo>
                                      <a:lnTo>
                                        <a:pt x="2792" y="478"/>
                                      </a:lnTo>
                                      <a:lnTo>
                                        <a:pt x="2779" y="490"/>
                                      </a:lnTo>
                                      <a:lnTo>
                                        <a:pt x="2766" y="504"/>
                                      </a:lnTo>
                                      <a:lnTo>
                                        <a:pt x="2750" y="515"/>
                                      </a:lnTo>
                                      <a:lnTo>
                                        <a:pt x="2735" y="526"/>
                                      </a:lnTo>
                                      <a:lnTo>
                                        <a:pt x="2718" y="536"/>
                                      </a:lnTo>
                                      <a:lnTo>
                                        <a:pt x="2700" y="547"/>
                                      </a:lnTo>
                                      <a:lnTo>
                                        <a:pt x="2682" y="555"/>
                                      </a:lnTo>
                                      <a:lnTo>
                                        <a:pt x="2663" y="564"/>
                                      </a:lnTo>
                                      <a:lnTo>
                                        <a:pt x="2644" y="571"/>
                                      </a:lnTo>
                                      <a:lnTo>
                                        <a:pt x="2623" y="579"/>
                                      </a:lnTo>
                                      <a:lnTo>
                                        <a:pt x="2602" y="585"/>
                                      </a:lnTo>
                                      <a:lnTo>
                                        <a:pt x="2580" y="591"/>
                                      </a:lnTo>
                                      <a:lnTo>
                                        <a:pt x="2558" y="596"/>
                                      </a:lnTo>
                                      <a:lnTo>
                                        <a:pt x="2535" y="600"/>
                                      </a:lnTo>
                                      <a:lnTo>
                                        <a:pt x="2511" y="604"/>
                                      </a:lnTo>
                                      <a:lnTo>
                                        <a:pt x="2486" y="607"/>
                                      </a:lnTo>
                                      <a:lnTo>
                                        <a:pt x="2462" y="609"/>
                                      </a:lnTo>
                                      <a:lnTo>
                                        <a:pt x="2435" y="610"/>
                                      </a:lnTo>
                                      <a:lnTo>
                                        <a:pt x="2408" y="611"/>
                                      </a:lnTo>
                                      <a:lnTo>
                                        <a:pt x="2382" y="613"/>
                                      </a:lnTo>
                                      <a:lnTo>
                                        <a:pt x="2375" y="613"/>
                                      </a:lnTo>
                                      <a:lnTo>
                                        <a:pt x="2368" y="613"/>
                                      </a:lnTo>
                                      <a:lnTo>
                                        <a:pt x="2361" y="613"/>
                                      </a:lnTo>
                                      <a:lnTo>
                                        <a:pt x="2355" y="611"/>
                                      </a:lnTo>
                                      <a:lnTo>
                                        <a:pt x="2349" y="611"/>
                                      </a:lnTo>
                                      <a:lnTo>
                                        <a:pt x="2344" y="611"/>
                                      </a:lnTo>
                                      <a:lnTo>
                                        <a:pt x="2338" y="611"/>
                                      </a:lnTo>
                                      <a:lnTo>
                                        <a:pt x="2333" y="610"/>
                                      </a:lnTo>
                                      <a:lnTo>
                                        <a:pt x="2333" y="654"/>
                                      </a:lnTo>
                                      <a:lnTo>
                                        <a:pt x="2334" y="698"/>
                                      </a:lnTo>
                                      <a:lnTo>
                                        <a:pt x="2335" y="745"/>
                                      </a:lnTo>
                                      <a:lnTo>
                                        <a:pt x="2336" y="794"/>
                                      </a:lnTo>
                                      <a:lnTo>
                                        <a:pt x="2338" y="846"/>
                                      </a:lnTo>
                                      <a:lnTo>
                                        <a:pt x="2340" y="899"/>
                                      </a:lnTo>
                                      <a:lnTo>
                                        <a:pt x="2342" y="955"/>
                                      </a:lnTo>
                                      <a:lnTo>
                                        <a:pt x="2345" y="1013"/>
                                      </a:lnTo>
                                      <a:lnTo>
                                        <a:pt x="2200" y="1013"/>
                                      </a:lnTo>
                                      <a:lnTo>
                                        <a:pt x="2202" y="957"/>
                                      </a:lnTo>
                                      <a:lnTo>
                                        <a:pt x="2204" y="899"/>
                                      </a:lnTo>
                                      <a:lnTo>
                                        <a:pt x="2206" y="838"/>
                                      </a:lnTo>
                                      <a:lnTo>
                                        <a:pt x="2208" y="774"/>
                                      </a:lnTo>
                                      <a:lnTo>
                                        <a:pt x="2209" y="707"/>
                                      </a:lnTo>
                                      <a:lnTo>
                                        <a:pt x="2210" y="638"/>
                                      </a:lnTo>
                                      <a:lnTo>
                                        <a:pt x="2210" y="566"/>
                                      </a:lnTo>
                                      <a:lnTo>
                                        <a:pt x="2211" y="491"/>
                                      </a:lnTo>
                                      <a:lnTo>
                                        <a:pt x="2210" y="427"/>
                                      </a:lnTo>
                                      <a:lnTo>
                                        <a:pt x="2210" y="363"/>
                                      </a:lnTo>
                                      <a:lnTo>
                                        <a:pt x="2209" y="302"/>
                                      </a:lnTo>
                                      <a:lnTo>
                                        <a:pt x="2208" y="242"/>
                                      </a:lnTo>
                                      <a:lnTo>
                                        <a:pt x="2206" y="184"/>
                                      </a:lnTo>
                                      <a:lnTo>
                                        <a:pt x="2204" y="128"/>
                                      </a:lnTo>
                                      <a:lnTo>
                                        <a:pt x="2202" y="73"/>
                                      </a:lnTo>
                                      <a:lnTo>
                                        <a:pt x="2200" y="20"/>
                                      </a:lnTo>
                                      <a:lnTo>
                                        <a:pt x="2308" y="20"/>
                                      </a:lnTo>
                                      <a:lnTo>
                                        <a:pt x="2313" y="20"/>
                                      </a:lnTo>
                                      <a:lnTo>
                                        <a:pt x="2320" y="20"/>
                                      </a:lnTo>
                                      <a:lnTo>
                                        <a:pt x="2330" y="20"/>
                                      </a:lnTo>
                                      <a:lnTo>
                                        <a:pt x="2342" y="20"/>
                                      </a:lnTo>
                                      <a:lnTo>
                                        <a:pt x="2355" y="19"/>
                                      </a:lnTo>
                                      <a:lnTo>
                                        <a:pt x="2371" y="19"/>
                                      </a:lnTo>
                                      <a:lnTo>
                                        <a:pt x="2388" y="18"/>
                                      </a:lnTo>
                                      <a:lnTo>
                                        <a:pt x="2407" y="18"/>
                                      </a:lnTo>
                                      <a:lnTo>
                                        <a:pt x="2428" y="17"/>
                                      </a:lnTo>
                                      <a:lnTo>
                                        <a:pt x="2447" y="17"/>
                                      </a:lnTo>
                                      <a:lnTo>
                                        <a:pt x="2466" y="16"/>
                                      </a:lnTo>
                                      <a:lnTo>
                                        <a:pt x="2484" y="16"/>
                                      </a:lnTo>
                                      <a:lnTo>
                                        <a:pt x="2502" y="16"/>
                                      </a:lnTo>
                                      <a:lnTo>
                                        <a:pt x="2518" y="16"/>
                                      </a:lnTo>
                                      <a:lnTo>
                                        <a:pt x="2533" y="16"/>
                                      </a:lnTo>
                                      <a:lnTo>
                                        <a:pt x="2548" y="16"/>
                                      </a:lnTo>
                                      <a:lnTo>
                                        <a:pt x="2566" y="16"/>
                                      </a:lnTo>
                                      <a:lnTo>
                                        <a:pt x="2584" y="17"/>
                                      </a:lnTo>
                                      <a:lnTo>
                                        <a:pt x="2601" y="18"/>
                                      </a:lnTo>
                                      <a:lnTo>
                                        <a:pt x="2617" y="20"/>
                                      </a:lnTo>
                                      <a:lnTo>
                                        <a:pt x="2634" y="22"/>
                                      </a:lnTo>
                                      <a:lnTo>
                                        <a:pt x="2649" y="25"/>
                                      </a:lnTo>
                                      <a:lnTo>
                                        <a:pt x="2664" y="28"/>
                                      </a:lnTo>
                                      <a:lnTo>
                                        <a:pt x="2679" y="32"/>
                                      </a:lnTo>
                                      <a:lnTo>
                                        <a:pt x="2693" y="36"/>
                                      </a:lnTo>
                                      <a:lnTo>
                                        <a:pt x="2707" y="41"/>
                                      </a:lnTo>
                                      <a:lnTo>
                                        <a:pt x="2721" y="46"/>
                                      </a:lnTo>
                                      <a:lnTo>
                                        <a:pt x="2733" y="53"/>
                                      </a:lnTo>
                                      <a:lnTo>
                                        <a:pt x="2745" y="59"/>
                                      </a:lnTo>
                                      <a:lnTo>
                                        <a:pt x="2758" y="66"/>
                                      </a:lnTo>
                                      <a:lnTo>
                                        <a:pt x="2769" y="74"/>
                                      </a:lnTo>
                                      <a:lnTo>
                                        <a:pt x="2780" y="81"/>
                                      </a:lnTo>
                                      <a:lnTo>
                                        <a:pt x="2790" y="91"/>
                                      </a:lnTo>
                                      <a:lnTo>
                                        <a:pt x="2801" y="99"/>
                                      </a:lnTo>
                                      <a:lnTo>
                                        <a:pt x="2810" y="109"/>
                                      </a:lnTo>
                                      <a:lnTo>
                                        <a:pt x="2818" y="118"/>
                                      </a:lnTo>
                                      <a:lnTo>
                                        <a:pt x="2825" y="129"/>
                                      </a:lnTo>
                                      <a:lnTo>
                                        <a:pt x="2832" y="139"/>
                                      </a:lnTo>
                                      <a:lnTo>
                                        <a:pt x="2839" y="150"/>
                                      </a:lnTo>
                                      <a:lnTo>
                                        <a:pt x="2845" y="161"/>
                                      </a:lnTo>
                                      <a:lnTo>
                                        <a:pt x="2850" y="173"/>
                                      </a:lnTo>
                                      <a:lnTo>
                                        <a:pt x="2854" y="185"/>
                                      </a:lnTo>
                                      <a:lnTo>
                                        <a:pt x="2858" y="197"/>
                                      </a:lnTo>
                                      <a:lnTo>
                                        <a:pt x="2861" y="211"/>
                                      </a:lnTo>
                                      <a:lnTo>
                                        <a:pt x="2863" y="224"/>
                                      </a:lnTo>
                                      <a:lnTo>
                                        <a:pt x="2865" y="237"/>
                                      </a:lnTo>
                                      <a:lnTo>
                                        <a:pt x="2866" y="252"/>
                                      </a:lnTo>
                                      <a:lnTo>
                                        <a:pt x="2866" y="266"/>
                                      </a:lnTo>
                                      <a:close/>
                                      <a:moveTo>
                                        <a:pt x="1812" y="898"/>
                                      </a:moveTo>
                                      <a:lnTo>
                                        <a:pt x="1807" y="1013"/>
                                      </a:lnTo>
                                      <a:lnTo>
                                        <a:pt x="1195" y="1013"/>
                                      </a:lnTo>
                                      <a:lnTo>
                                        <a:pt x="1198" y="953"/>
                                      </a:lnTo>
                                      <a:lnTo>
                                        <a:pt x="1200" y="892"/>
                                      </a:lnTo>
                                      <a:lnTo>
                                        <a:pt x="1201" y="828"/>
                                      </a:lnTo>
                                      <a:lnTo>
                                        <a:pt x="1203" y="765"/>
                                      </a:lnTo>
                                      <a:lnTo>
                                        <a:pt x="1204" y="698"/>
                                      </a:lnTo>
                                      <a:lnTo>
                                        <a:pt x="1205" y="631"/>
                                      </a:lnTo>
                                      <a:lnTo>
                                        <a:pt x="1205" y="561"/>
                                      </a:lnTo>
                                      <a:lnTo>
                                        <a:pt x="1206" y="491"/>
                                      </a:lnTo>
                                      <a:lnTo>
                                        <a:pt x="1205" y="424"/>
                                      </a:lnTo>
                                      <a:lnTo>
                                        <a:pt x="1205" y="361"/>
                                      </a:lnTo>
                                      <a:lnTo>
                                        <a:pt x="1204" y="299"/>
                                      </a:lnTo>
                                      <a:lnTo>
                                        <a:pt x="1203" y="239"/>
                                      </a:lnTo>
                                      <a:lnTo>
                                        <a:pt x="1201" y="181"/>
                                      </a:lnTo>
                                      <a:lnTo>
                                        <a:pt x="1200" y="125"/>
                                      </a:lnTo>
                                      <a:lnTo>
                                        <a:pt x="1198" y="71"/>
                                      </a:lnTo>
                                      <a:lnTo>
                                        <a:pt x="1195" y="20"/>
                                      </a:lnTo>
                                      <a:lnTo>
                                        <a:pt x="1769" y="20"/>
                                      </a:lnTo>
                                      <a:lnTo>
                                        <a:pt x="1763" y="134"/>
                                      </a:lnTo>
                                      <a:lnTo>
                                        <a:pt x="1710" y="132"/>
                                      </a:lnTo>
                                      <a:lnTo>
                                        <a:pt x="1657" y="130"/>
                                      </a:lnTo>
                                      <a:lnTo>
                                        <a:pt x="1603" y="128"/>
                                      </a:lnTo>
                                      <a:lnTo>
                                        <a:pt x="1548" y="127"/>
                                      </a:lnTo>
                                      <a:lnTo>
                                        <a:pt x="1492" y="125"/>
                                      </a:lnTo>
                                      <a:lnTo>
                                        <a:pt x="1435" y="124"/>
                                      </a:lnTo>
                                      <a:lnTo>
                                        <a:pt x="1378" y="124"/>
                                      </a:lnTo>
                                      <a:lnTo>
                                        <a:pt x="1320" y="124"/>
                                      </a:lnTo>
                                      <a:lnTo>
                                        <a:pt x="1321" y="155"/>
                                      </a:lnTo>
                                      <a:lnTo>
                                        <a:pt x="1322" y="188"/>
                                      </a:lnTo>
                                      <a:lnTo>
                                        <a:pt x="1322" y="224"/>
                                      </a:lnTo>
                                      <a:lnTo>
                                        <a:pt x="1323" y="263"/>
                                      </a:lnTo>
                                      <a:lnTo>
                                        <a:pt x="1323" y="304"/>
                                      </a:lnTo>
                                      <a:lnTo>
                                        <a:pt x="1325" y="348"/>
                                      </a:lnTo>
                                      <a:lnTo>
                                        <a:pt x="1325" y="395"/>
                                      </a:lnTo>
                                      <a:lnTo>
                                        <a:pt x="1325" y="444"/>
                                      </a:lnTo>
                                      <a:lnTo>
                                        <a:pt x="1375" y="443"/>
                                      </a:lnTo>
                                      <a:lnTo>
                                        <a:pt x="1423" y="443"/>
                                      </a:lnTo>
                                      <a:lnTo>
                                        <a:pt x="1470" y="442"/>
                                      </a:lnTo>
                                      <a:lnTo>
                                        <a:pt x="1516" y="441"/>
                                      </a:lnTo>
                                      <a:lnTo>
                                        <a:pt x="1560" y="440"/>
                                      </a:lnTo>
                                      <a:lnTo>
                                        <a:pt x="1603" y="439"/>
                                      </a:lnTo>
                                      <a:lnTo>
                                        <a:pt x="1645" y="437"/>
                                      </a:lnTo>
                                      <a:lnTo>
                                        <a:pt x="1685" y="435"/>
                                      </a:lnTo>
                                      <a:lnTo>
                                        <a:pt x="1685" y="548"/>
                                      </a:lnTo>
                                      <a:lnTo>
                                        <a:pt x="1642" y="547"/>
                                      </a:lnTo>
                                      <a:lnTo>
                                        <a:pt x="1599" y="545"/>
                                      </a:lnTo>
                                      <a:lnTo>
                                        <a:pt x="1555" y="544"/>
                                      </a:lnTo>
                                      <a:lnTo>
                                        <a:pt x="1511" y="543"/>
                                      </a:lnTo>
                                      <a:lnTo>
                                        <a:pt x="1465" y="543"/>
                                      </a:lnTo>
                                      <a:lnTo>
                                        <a:pt x="1419" y="542"/>
                                      </a:lnTo>
                                      <a:lnTo>
                                        <a:pt x="1372" y="542"/>
                                      </a:lnTo>
                                      <a:lnTo>
                                        <a:pt x="1325" y="542"/>
                                      </a:lnTo>
                                      <a:lnTo>
                                        <a:pt x="1325" y="590"/>
                                      </a:lnTo>
                                      <a:lnTo>
                                        <a:pt x="1325" y="638"/>
                                      </a:lnTo>
                                      <a:lnTo>
                                        <a:pt x="1326" y="684"/>
                                      </a:lnTo>
                                      <a:lnTo>
                                        <a:pt x="1327" y="732"/>
                                      </a:lnTo>
                                      <a:lnTo>
                                        <a:pt x="1328" y="777"/>
                                      </a:lnTo>
                                      <a:lnTo>
                                        <a:pt x="1329" y="822"/>
                                      </a:lnTo>
                                      <a:lnTo>
                                        <a:pt x="1330" y="865"/>
                                      </a:lnTo>
                                      <a:lnTo>
                                        <a:pt x="1332" y="909"/>
                                      </a:lnTo>
                                      <a:lnTo>
                                        <a:pt x="1394" y="908"/>
                                      </a:lnTo>
                                      <a:lnTo>
                                        <a:pt x="1456" y="908"/>
                                      </a:lnTo>
                                      <a:lnTo>
                                        <a:pt x="1517" y="907"/>
                                      </a:lnTo>
                                      <a:lnTo>
                                        <a:pt x="1577" y="906"/>
                                      </a:lnTo>
                                      <a:lnTo>
                                        <a:pt x="1638" y="904"/>
                                      </a:lnTo>
                                      <a:lnTo>
                                        <a:pt x="1696" y="902"/>
                                      </a:lnTo>
                                      <a:lnTo>
                                        <a:pt x="1754" y="900"/>
                                      </a:lnTo>
                                      <a:lnTo>
                                        <a:pt x="1812" y="898"/>
                                      </a:lnTo>
                                      <a:close/>
                                      <a:moveTo>
                                        <a:pt x="650" y="515"/>
                                      </a:moveTo>
                                      <a:lnTo>
                                        <a:pt x="650" y="493"/>
                                      </a:lnTo>
                                      <a:lnTo>
                                        <a:pt x="648" y="473"/>
                                      </a:lnTo>
                                      <a:lnTo>
                                        <a:pt x="646" y="453"/>
                                      </a:lnTo>
                                      <a:lnTo>
                                        <a:pt x="643" y="434"/>
                                      </a:lnTo>
                                      <a:lnTo>
                                        <a:pt x="640" y="414"/>
                                      </a:lnTo>
                                      <a:lnTo>
                                        <a:pt x="635" y="396"/>
                                      </a:lnTo>
                                      <a:lnTo>
                                        <a:pt x="630" y="377"/>
                                      </a:lnTo>
                                      <a:lnTo>
                                        <a:pt x="623" y="359"/>
                                      </a:lnTo>
                                      <a:lnTo>
                                        <a:pt x="616" y="341"/>
                                      </a:lnTo>
                                      <a:lnTo>
                                        <a:pt x="608" y="325"/>
                                      </a:lnTo>
                                      <a:lnTo>
                                        <a:pt x="599" y="308"/>
                                      </a:lnTo>
                                      <a:lnTo>
                                        <a:pt x="590" y="292"/>
                                      </a:lnTo>
                                      <a:lnTo>
                                        <a:pt x="579" y="277"/>
                                      </a:lnTo>
                                      <a:lnTo>
                                        <a:pt x="567" y="261"/>
                                      </a:lnTo>
                                      <a:lnTo>
                                        <a:pt x="556" y="246"/>
                                      </a:lnTo>
                                      <a:lnTo>
                                        <a:pt x="543" y="231"/>
                                      </a:lnTo>
                                      <a:lnTo>
                                        <a:pt x="528" y="218"/>
                                      </a:lnTo>
                                      <a:lnTo>
                                        <a:pt x="514" y="205"/>
                                      </a:lnTo>
                                      <a:lnTo>
                                        <a:pt x="497" y="193"/>
                                      </a:lnTo>
                                      <a:lnTo>
                                        <a:pt x="481" y="182"/>
                                      </a:lnTo>
                                      <a:lnTo>
                                        <a:pt x="464" y="172"/>
                                      </a:lnTo>
                                      <a:lnTo>
                                        <a:pt x="445" y="162"/>
                                      </a:lnTo>
                                      <a:lnTo>
                                        <a:pt x="426" y="154"/>
                                      </a:lnTo>
                                      <a:lnTo>
                                        <a:pt x="405" y="146"/>
                                      </a:lnTo>
                                      <a:lnTo>
                                        <a:pt x="384" y="140"/>
                                      </a:lnTo>
                                      <a:lnTo>
                                        <a:pt x="362" y="134"/>
                                      </a:lnTo>
                                      <a:lnTo>
                                        <a:pt x="339" y="129"/>
                                      </a:lnTo>
                                      <a:lnTo>
                                        <a:pt x="315" y="125"/>
                                      </a:lnTo>
                                      <a:lnTo>
                                        <a:pt x="290" y="122"/>
                                      </a:lnTo>
                                      <a:lnTo>
                                        <a:pt x="264" y="119"/>
                                      </a:lnTo>
                                      <a:lnTo>
                                        <a:pt x="237" y="118"/>
                                      </a:lnTo>
                                      <a:lnTo>
                                        <a:pt x="210" y="118"/>
                                      </a:lnTo>
                                      <a:lnTo>
                                        <a:pt x="202" y="118"/>
                                      </a:lnTo>
                                      <a:lnTo>
                                        <a:pt x="192" y="118"/>
                                      </a:lnTo>
                                      <a:lnTo>
                                        <a:pt x="182" y="119"/>
                                      </a:lnTo>
                                      <a:lnTo>
                                        <a:pt x="172" y="120"/>
                                      </a:lnTo>
                                      <a:lnTo>
                                        <a:pt x="161" y="121"/>
                                      </a:lnTo>
                                      <a:lnTo>
                                        <a:pt x="148" y="122"/>
                                      </a:lnTo>
                                      <a:lnTo>
                                        <a:pt x="136" y="123"/>
                                      </a:lnTo>
                                      <a:lnTo>
                                        <a:pt x="123" y="125"/>
                                      </a:lnTo>
                                      <a:lnTo>
                                        <a:pt x="124" y="171"/>
                                      </a:lnTo>
                                      <a:lnTo>
                                        <a:pt x="125" y="215"/>
                                      </a:lnTo>
                                      <a:lnTo>
                                        <a:pt x="126" y="260"/>
                                      </a:lnTo>
                                      <a:lnTo>
                                        <a:pt x="127" y="306"/>
                                      </a:lnTo>
                                      <a:lnTo>
                                        <a:pt x="128" y="352"/>
                                      </a:lnTo>
                                      <a:lnTo>
                                        <a:pt x="128" y="398"/>
                                      </a:lnTo>
                                      <a:lnTo>
                                        <a:pt x="129" y="444"/>
                                      </a:lnTo>
                                      <a:lnTo>
                                        <a:pt x="129" y="491"/>
                                      </a:lnTo>
                                      <a:lnTo>
                                        <a:pt x="129" y="543"/>
                                      </a:lnTo>
                                      <a:lnTo>
                                        <a:pt x="129" y="594"/>
                                      </a:lnTo>
                                      <a:lnTo>
                                        <a:pt x="130" y="646"/>
                                      </a:lnTo>
                                      <a:lnTo>
                                        <a:pt x="131" y="699"/>
                                      </a:lnTo>
                                      <a:lnTo>
                                        <a:pt x="132" y="751"/>
                                      </a:lnTo>
                                      <a:lnTo>
                                        <a:pt x="133" y="804"/>
                                      </a:lnTo>
                                      <a:lnTo>
                                        <a:pt x="135" y="856"/>
                                      </a:lnTo>
                                      <a:lnTo>
                                        <a:pt x="137" y="909"/>
                                      </a:lnTo>
                                      <a:lnTo>
                                        <a:pt x="153" y="912"/>
                                      </a:lnTo>
                                      <a:lnTo>
                                        <a:pt x="167" y="915"/>
                                      </a:lnTo>
                                      <a:lnTo>
                                        <a:pt x="182" y="917"/>
                                      </a:lnTo>
                                      <a:lnTo>
                                        <a:pt x="197" y="918"/>
                                      </a:lnTo>
                                      <a:lnTo>
                                        <a:pt x="211" y="920"/>
                                      </a:lnTo>
                                      <a:lnTo>
                                        <a:pt x="225" y="921"/>
                                      </a:lnTo>
                                      <a:lnTo>
                                        <a:pt x="240" y="921"/>
                                      </a:lnTo>
                                      <a:lnTo>
                                        <a:pt x="254" y="921"/>
                                      </a:lnTo>
                                      <a:lnTo>
                                        <a:pt x="278" y="921"/>
                                      </a:lnTo>
                                      <a:lnTo>
                                        <a:pt x="303" y="920"/>
                                      </a:lnTo>
                                      <a:lnTo>
                                        <a:pt x="326" y="917"/>
                                      </a:lnTo>
                                      <a:lnTo>
                                        <a:pt x="348" y="914"/>
                                      </a:lnTo>
                                      <a:lnTo>
                                        <a:pt x="370" y="909"/>
                                      </a:lnTo>
                                      <a:lnTo>
                                        <a:pt x="390" y="904"/>
                                      </a:lnTo>
                                      <a:lnTo>
                                        <a:pt x="409" y="898"/>
                                      </a:lnTo>
                                      <a:lnTo>
                                        <a:pt x="429" y="891"/>
                                      </a:lnTo>
                                      <a:lnTo>
                                        <a:pt x="447" y="884"/>
                                      </a:lnTo>
                                      <a:lnTo>
                                        <a:pt x="465" y="875"/>
                                      </a:lnTo>
                                      <a:lnTo>
                                        <a:pt x="481" y="865"/>
                                      </a:lnTo>
                                      <a:lnTo>
                                        <a:pt x="496" y="854"/>
                                      </a:lnTo>
                                      <a:lnTo>
                                        <a:pt x="512" y="843"/>
                                      </a:lnTo>
                                      <a:lnTo>
                                        <a:pt x="526" y="830"/>
                                      </a:lnTo>
                                      <a:lnTo>
                                        <a:pt x="539" y="816"/>
                                      </a:lnTo>
                                      <a:lnTo>
                                        <a:pt x="552" y="802"/>
                                      </a:lnTo>
                                      <a:lnTo>
                                        <a:pt x="564" y="787"/>
                                      </a:lnTo>
                                      <a:lnTo>
                                        <a:pt x="575" y="771"/>
                                      </a:lnTo>
                                      <a:lnTo>
                                        <a:pt x="586" y="755"/>
                                      </a:lnTo>
                                      <a:lnTo>
                                        <a:pt x="595" y="739"/>
                                      </a:lnTo>
                                      <a:lnTo>
                                        <a:pt x="604" y="722"/>
                                      </a:lnTo>
                                      <a:lnTo>
                                        <a:pt x="612" y="706"/>
                                      </a:lnTo>
                                      <a:lnTo>
                                        <a:pt x="619" y="689"/>
                                      </a:lnTo>
                                      <a:lnTo>
                                        <a:pt x="625" y="670"/>
                                      </a:lnTo>
                                      <a:lnTo>
                                        <a:pt x="632" y="653"/>
                                      </a:lnTo>
                                      <a:lnTo>
                                        <a:pt x="637" y="634"/>
                                      </a:lnTo>
                                      <a:lnTo>
                                        <a:pt x="641" y="615"/>
                                      </a:lnTo>
                                      <a:lnTo>
                                        <a:pt x="644" y="596"/>
                                      </a:lnTo>
                                      <a:lnTo>
                                        <a:pt x="647" y="576"/>
                                      </a:lnTo>
                                      <a:lnTo>
                                        <a:pt x="649" y="556"/>
                                      </a:lnTo>
                                      <a:lnTo>
                                        <a:pt x="650" y="535"/>
                                      </a:lnTo>
                                      <a:lnTo>
                                        <a:pt x="650" y="515"/>
                                      </a:lnTo>
                                      <a:close/>
                                      <a:moveTo>
                                        <a:pt x="782" y="480"/>
                                      </a:moveTo>
                                      <a:lnTo>
                                        <a:pt x="781" y="507"/>
                                      </a:lnTo>
                                      <a:lnTo>
                                        <a:pt x="780" y="533"/>
                                      </a:lnTo>
                                      <a:lnTo>
                                        <a:pt x="777" y="560"/>
                                      </a:lnTo>
                                      <a:lnTo>
                                        <a:pt x="774" y="586"/>
                                      </a:lnTo>
                                      <a:lnTo>
                                        <a:pt x="769" y="610"/>
                                      </a:lnTo>
                                      <a:lnTo>
                                        <a:pt x="763" y="635"/>
                                      </a:lnTo>
                                      <a:lnTo>
                                        <a:pt x="755" y="660"/>
                                      </a:lnTo>
                                      <a:lnTo>
                                        <a:pt x="747" y="683"/>
                                      </a:lnTo>
                                      <a:lnTo>
                                        <a:pt x="738" y="707"/>
                                      </a:lnTo>
                                      <a:lnTo>
                                        <a:pt x="728" y="731"/>
                                      </a:lnTo>
                                      <a:lnTo>
                                        <a:pt x="717" y="753"/>
                                      </a:lnTo>
                                      <a:lnTo>
                                        <a:pt x="704" y="775"/>
                                      </a:lnTo>
                                      <a:lnTo>
                                        <a:pt x="691" y="797"/>
                                      </a:lnTo>
                                      <a:lnTo>
                                        <a:pt x="677" y="819"/>
                                      </a:lnTo>
                                      <a:lnTo>
                                        <a:pt x="661" y="840"/>
                                      </a:lnTo>
                                      <a:lnTo>
                                        <a:pt x="644" y="860"/>
                                      </a:lnTo>
                                      <a:lnTo>
                                        <a:pt x="626" y="880"/>
                                      </a:lnTo>
                                      <a:lnTo>
                                        <a:pt x="608" y="898"/>
                                      </a:lnTo>
                                      <a:lnTo>
                                        <a:pt x="589" y="916"/>
                                      </a:lnTo>
                                      <a:lnTo>
                                        <a:pt x="569" y="932"/>
                                      </a:lnTo>
                                      <a:lnTo>
                                        <a:pt x="548" y="946"/>
                                      </a:lnTo>
                                      <a:lnTo>
                                        <a:pt x="526" y="960"/>
                                      </a:lnTo>
                                      <a:lnTo>
                                        <a:pt x="504" y="972"/>
                                      </a:lnTo>
                                      <a:lnTo>
                                        <a:pt x="480" y="982"/>
                                      </a:lnTo>
                                      <a:lnTo>
                                        <a:pt x="456" y="993"/>
                                      </a:lnTo>
                                      <a:lnTo>
                                        <a:pt x="431" y="1001"/>
                                      </a:lnTo>
                                      <a:lnTo>
                                        <a:pt x="405" y="1007"/>
                                      </a:lnTo>
                                      <a:lnTo>
                                        <a:pt x="379" y="1013"/>
                                      </a:lnTo>
                                      <a:lnTo>
                                        <a:pt x="351" y="1017"/>
                                      </a:lnTo>
                                      <a:lnTo>
                                        <a:pt x="322" y="1020"/>
                                      </a:lnTo>
                                      <a:lnTo>
                                        <a:pt x="294" y="1022"/>
                                      </a:lnTo>
                                      <a:lnTo>
                                        <a:pt x="264" y="1024"/>
                                      </a:lnTo>
                                      <a:lnTo>
                                        <a:pt x="243" y="1024"/>
                                      </a:lnTo>
                                      <a:lnTo>
                                        <a:pt x="218" y="1022"/>
                                      </a:lnTo>
                                      <a:lnTo>
                                        <a:pt x="189" y="1021"/>
                                      </a:lnTo>
                                      <a:lnTo>
                                        <a:pt x="159" y="1020"/>
                                      </a:lnTo>
                                      <a:lnTo>
                                        <a:pt x="124" y="1019"/>
                                      </a:lnTo>
                                      <a:lnTo>
                                        <a:pt x="86" y="1017"/>
                                      </a:lnTo>
                                      <a:lnTo>
                                        <a:pt x="45" y="1015"/>
                                      </a:lnTo>
                                      <a:lnTo>
                                        <a:pt x="0" y="1013"/>
                                      </a:lnTo>
                                      <a:lnTo>
                                        <a:pt x="3" y="953"/>
                                      </a:lnTo>
                                      <a:lnTo>
                                        <a:pt x="5" y="892"/>
                                      </a:lnTo>
                                      <a:lnTo>
                                        <a:pt x="7" y="828"/>
                                      </a:lnTo>
                                      <a:lnTo>
                                        <a:pt x="9" y="765"/>
                                      </a:lnTo>
                                      <a:lnTo>
                                        <a:pt x="10" y="698"/>
                                      </a:lnTo>
                                      <a:lnTo>
                                        <a:pt x="11" y="631"/>
                                      </a:lnTo>
                                      <a:lnTo>
                                        <a:pt x="11" y="561"/>
                                      </a:lnTo>
                                      <a:lnTo>
                                        <a:pt x="11" y="491"/>
                                      </a:lnTo>
                                      <a:lnTo>
                                        <a:pt x="11" y="424"/>
                                      </a:lnTo>
                                      <a:lnTo>
                                        <a:pt x="11" y="361"/>
                                      </a:lnTo>
                                      <a:lnTo>
                                        <a:pt x="10" y="299"/>
                                      </a:lnTo>
                                      <a:lnTo>
                                        <a:pt x="9" y="239"/>
                                      </a:lnTo>
                                      <a:lnTo>
                                        <a:pt x="7" y="181"/>
                                      </a:lnTo>
                                      <a:lnTo>
                                        <a:pt x="5" y="125"/>
                                      </a:lnTo>
                                      <a:lnTo>
                                        <a:pt x="3" y="71"/>
                                      </a:lnTo>
                                      <a:lnTo>
                                        <a:pt x="0" y="20"/>
                                      </a:lnTo>
                                      <a:lnTo>
                                        <a:pt x="84" y="20"/>
                                      </a:lnTo>
                                      <a:lnTo>
                                        <a:pt x="92" y="20"/>
                                      </a:lnTo>
                                      <a:lnTo>
                                        <a:pt x="101" y="20"/>
                                      </a:lnTo>
                                      <a:lnTo>
                                        <a:pt x="111" y="20"/>
                                      </a:lnTo>
                                      <a:lnTo>
                                        <a:pt x="122" y="20"/>
                                      </a:lnTo>
                                      <a:lnTo>
                                        <a:pt x="134" y="19"/>
                                      </a:lnTo>
                                      <a:lnTo>
                                        <a:pt x="147" y="19"/>
                                      </a:lnTo>
                                      <a:lnTo>
                                        <a:pt x="162" y="18"/>
                                      </a:lnTo>
                                      <a:lnTo>
                                        <a:pt x="176" y="18"/>
                                      </a:lnTo>
                                      <a:lnTo>
                                        <a:pt x="191" y="17"/>
                                      </a:lnTo>
                                      <a:lnTo>
                                        <a:pt x="205" y="17"/>
                                      </a:lnTo>
                                      <a:lnTo>
                                        <a:pt x="217" y="16"/>
                                      </a:lnTo>
                                      <a:lnTo>
                                        <a:pt x="228" y="16"/>
                                      </a:lnTo>
                                      <a:lnTo>
                                        <a:pt x="237" y="16"/>
                                      </a:lnTo>
                                      <a:lnTo>
                                        <a:pt x="246" y="16"/>
                                      </a:lnTo>
                                      <a:lnTo>
                                        <a:pt x="253" y="16"/>
                                      </a:lnTo>
                                      <a:lnTo>
                                        <a:pt x="259" y="16"/>
                                      </a:lnTo>
                                      <a:lnTo>
                                        <a:pt x="292" y="16"/>
                                      </a:lnTo>
                                      <a:lnTo>
                                        <a:pt x="323" y="18"/>
                                      </a:lnTo>
                                      <a:lnTo>
                                        <a:pt x="354" y="20"/>
                                      </a:lnTo>
                                      <a:lnTo>
                                        <a:pt x="384" y="24"/>
                                      </a:lnTo>
                                      <a:lnTo>
                                        <a:pt x="413" y="28"/>
                                      </a:lnTo>
                                      <a:lnTo>
                                        <a:pt x="440" y="34"/>
                                      </a:lnTo>
                                      <a:lnTo>
                                        <a:pt x="467" y="40"/>
                                      </a:lnTo>
                                      <a:lnTo>
                                        <a:pt x="491" y="48"/>
                                      </a:lnTo>
                                      <a:lnTo>
                                        <a:pt x="516" y="57"/>
                                      </a:lnTo>
                                      <a:lnTo>
                                        <a:pt x="538" y="67"/>
                                      </a:lnTo>
                                      <a:lnTo>
                                        <a:pt x="561" y="77"/>
                                      </a:lnTo>
                                      <a:lnTo>
                                        <a:pt x="581" y="90"/>
                                      </a:lnTo>
                                      <a:lnTo>
                                        <a:pt x="602" y="102"/>
                                      </a:lnTo>
                                      <a:lnTo>
                                        <a:pt x="620" y="116"/>
                                      </a:lnTo>
                                      <a:lnTo>
                                        <a:pt x="638" y="132"/>
                                      </a:lnTo>
                                      <a:lnTo>
                                        <a:pt x="654" y="147"/>
                                      </a:lnTo>
                                      <a:lnTo>
                                        <a:pt x="669" y="165"/>
                                      </a:lnTo>
                                      <a:lnTo>
                                        <a:pt x="685" y="182"/>
                                      </a:lnTo>
                                      <a:lnTo>
                                        <a:pt x="698" y="199"/>
                                      </a:lnTo>
                                      <a:lnTo>
                                        <a:pt x="710" y="218"/>
                                      </a:lnTo>
                                      <a:lnTo>
                                        <a:pt x="722" y="236"/>
                                      </a:lnTo>
                                      <a:lnTo>
                                        <a:pt x="732" y="256"/>
                                      </a:lnTo>
                                      <a:lnTo>
                                        <a:pt x="742" y="277"/>
                                      </a:lnTo>
                                      <a:lnTo>
                                        <a:pt x="750" y="297"/>
                                      </a:lnTo>
                                      <a:lnTo>
                                        <a:pt x="757" y="318"/>
                                      </a:lnTo>
                                      <a:lnTo>
                                        <a:pt x="764" y="339"/>
                                      </a:lnTo>
                                      <a:lnTo>
                                        <a:pt x="770" y="362"/>
                                      </a:lnTo>
                                      <a:lnTo>
                                        <a:pt x="774" y="384"/>
                                      </a:lnTo>
                                      <a:lnTo>
                                        <a:pt x="778" y="407"/>
                                      </a:lnTo>
                                      <a:lnTo>
                                        <a:pt x="780" y="432"/>
                                      </a:lnTo>
                                      <a:lnTo>
                                        <a:pt x="782" y="455"/>
                                      </a:lnTo>
                                      <a:lnTo>
                                        <a:pt x="782" y="4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9"/>
                              <wps:cNvSpPr>
                                <a:spLocks/>
                              </wps:cNvSpPr>
                              <wps:spPr bwMode="auto">
                                <a:xfrm>
                                  <a:off x="340112" y="32539"/>
                                  <a:ext cx="75778" cy="76221"/>
                                </a:xfrm>
                                <a:custGeom>
                                  <a:avLst/>
                                  <a:gdLst>
                                    <a:gd name="T0" fmla="*/ 4 w 1706"/>
                                    <a:gd name="T1" fmla="*/ 770 h 1713"/>
                                    <a:gd name="T2" fmla="*/ 27 w 1706"/>
                                    <a:gd name="T3" fmla="*/ 645 h 1713"/>
                                    <a:gd name="T4" fmla="*/ 67 w 1706"/>
                                    <a:gd name="T5" fmla="*/ 526 h 1713"/>
                                    <a:gd name="T6" fmla="*/ 124 w 1706"/>
                                    <a:gd name="T7" fmla="*/ 416 h 1713"/>
                                    <a:gd name="T8" fmla="*/ 196 w 1706"/>
                                    <a:gd name="T9" fmla="*/ 315 h 1713"/>
                                    <a:gd name="T10" fmla="*/ 281 w 1706"/>
                                    <a:gd name="T11" fmla="*/ 225 h 1713"/>
                                    <a:gd name="T12" fmla="*/ 378 w 1706"/>
                                    <a:gd name="T13" fmla="*/ 148 h 1713"/>
                                    <a:gd name="T14" fmla="*/ 485 w 1706"/>
                                    <a:gd name="T15" fmla="*/ 87 h 1713"/>
                                    <a:gd name="T16" fmla="*/ 600 w 1706"/>
                                    <a:gd name="T17" fmla="*/ 39 h 1713"/>
                                    <a:gd name="T18" fmla="*/ 723 w 1706"/>
                                    <a:gd name="T19" fmla="*/ 11 h 1713"/>
                                    <a:gd name="T20" fmla="*/ 851 w 1706"/>
                                    <a:gd name="T21" fmla="*/ 0 h 1713"/>
                                    <a:gd name="T22" fmla="*/ 980 w 1706"/>
                                    <a:gd name="T23" fmla="*/ 11 h 1713"/>
                                    <a:gd name="T24" fmla="*/ 1104 w 1706"/>
                                    <a:gd name="T25" fmla="*/ 39 h 1713"/>
                                    <a:gd name="T26" fmla="*/ 1221 w 1706"/>
                                    <a:gd name="T27" fmla="*/ 87 h 1713"/>
                                    <a:gd name="T28" fmla="*/ 1327 w 1706"/>
                                    <a:gd name="T29" fmla="*/ 148 h 1713"/>
                                    <a:gd name="T30" fmla="*/ 1424 w 1706"/>
                                    <a:gd name="T31" fmla="*/ 225 h 1713"/>
                                    <a:gd name="T32" fmla="*/ 1509 w 1706"/>
                                    <a:gd name="T33" fmla="*/ 315 h 1713"/>
                                    <a:gd name="T34" fmla="*/ 1581 w 1706"/>
                                    <a:gd name="T35" fmla="*/ 416 h 1713"/>
                                    <a:gd name="T36" fmla="*/ 1638 w 1706"/>
                                    <a:gd name="T37" fmla="*/ 526 h 1713"/>
                                    <a:gd name="T38" fmla="*/ 1678 w 1706"/>
                                    <a:gd name="T39" fmla="*/ 645 h 1713"/>
                                    <a:gd name="T40" fmla="*/ 1702 w 1706"/>
                                    <a:gd name="T41" fmla="*/ 770 h 1713"/>
                                    <a:gd name="T42" fmla="*/ 1705 w 1706"/>
                                    <a:gd name="T43" fmla="*/ 899 h 1713"/>
                                    <a:gd name="T44" fmla="*/ 1688 w 1706"/>
                                    <a:gd name="T45" fmla="*/ 1028 h 1713"/>
                                    <a:gd name="T46" fmla="*/ 1654 w 1706"/>
                                    <a:gd name="T47" fmla="*/ 1149 h 1713"/>
                                    <a:gd name="T48" fmla="*/ 1602 w 1706"/>
                                    <a:gd name="T49" fmla="*/ 1263 h 1713"/>
                                    <a:gd name="T50" fmla="*/ 1535 w 1706"/>
                                    <a:gd name="T51" fmla="*/ 1368 h 1713"/>
                                    <a:gd name="T52" fmla="*/ 1454 w 1706"/>
                                    <a:gd name="T53" fmla="*/ 1462 h 1713"/>
                                    <a:gd name="T54" fmla="*/ 1361 w 1706"/>
                                    <a:gd name="T55" fmla="*/ 1543 h 1713"/>
                                    <a:gd name="T56" fmla="*/ 1258 w 1706"/>
                                    <a:gd name="T57" fmla="*/ 1609 h 1713"/>
                                    <a:gd name="T58" fmla="*/ 1144 w 1706"/>
                                    <a:gd name="T59" fmla="*/ 1661 h 1713"/>
                                    <a:gd name="T60" fmla="*/ 1022 w 1706"/>
                                    <a:gd name="T61" fmla="*/ 1696 h 1713"/>
                                    <a:gd name="T62" fmla="*/ 895 w 1706"/>
                                    <a:gd name="T63" fmla="*/ 1712 h 1713"/>
                                    <a:gd name="T64" fmla="*/ 765 w 1706"/>
                                    <a:gd name="T65" fmla="*/ 1709 h 1713"/>
                                    <a:gd name="T66" fmla="*/ 640 w 1706"/>
                                    <a:gd name="T67" fmla="*/ 1687 h 1713"/>
                                    <a:gd name="T68" fmla="*/ 523 w 1706"/>
                                    <a:gd name="T69" fmla="*/ 1645 h 1713"/>
                                    <a:gd name="T70" fmla="*/ 413 w 1706"/>
                                    <a:gd name="T71" fmla="*/ 1589 h 1713"/>
                                    <a:gd name="T72" fmla="*/ 313 w 1706"/>
                                    <a:gd name="T73" fmla="*/ 1517 h 1713"/>
                                    <a:gd name="T74" fmla="*/ 224 w 1706"/>
                                    <a:gd name="T75" fmla="*/ 1432 h 1713"/>
                                    <a:gd name="T76" fmla="*/ 147 w 1706"/>
                                    <a:gd name="T77" fmla="*/ 1334 h 1713"/>
                                    <a:gd name="T78" fmla="*/ 85 w 1706"/>
                                    <a:gd name="T79" fmla="*/ 1226 h 1713"/>
                                    <a:gd name="T80" fmla="*/ 38 w 1706"/>
                                    <a:gd name="T81" fmla="*/ 1110 h 1713"/>
                                    <a:gd name="T82" fmla="*/ 10 w 1706"/>
                                    <a:gd name="T83" fmla="*/ 986 h 1713"/>
                                    <a:gd name="T84" fmla="*/ 0 w 1706"/>
                                    <a:gd name="T85" fmla="*/ 855 h 17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706" h="1713">
                                      <a:moveTo>
                                        <a:pt x="0" y="855"/>
                                      </a:moveTo>
                                      <a:lnTo>
                                        <a:pt x="1" y="812"/>
                                      </a:lnTo>
                                      <a:lnTo>
                                        <a:pt x="4" y="770"/>
                                      </a:lnTo>
                                      <a:lnTo>
                                        <a:pt x="10" y="727"/>
                                      </a:lnTo>
                                      <a:lnTo>
                                        <a:pt x="17" y="686"/>
                                      </a:lnTo>
                                      <a:lnTo>
                                        <a:pt x="27" y="645"/>
                                      </a:lnTo>
                                      <a:lnTo>
                                        <a:pt x="38" y="605"/>
                                      </a:lnTo>
                                      <a:lnTo>
                                        <a:pt x="52" y="565"/>
                                      </a:lnTo>
                                      <a:lnTo>
                                        <a:pt x="67" y="526"/>
                                      </a:lnTo>
                                      <a:lnTo>
                                        <a:pt x="85" y="488"/>
                                      </a:lnTo>
                                      <a:lnTo>
                                        <a:pt x="104" y="451"/>
                                      </a:lnTo>
                                      <a:lnTo>
                                        <a:pt x="124" y="416"/>
                                      </a:lnTo>
                                      <a:lnTo>
                                        <a:pt x="147" y="381"/>
                                      </a:lnTo>
                                      <a:lnTo>
                                        <a:pt x="170" y="348"/>
                                      </a:lnTo>
                                      <a:lnTo>
                                        <a:pt x="196" y="315"/>
                                      </a:lnTo>
                                      <a:lnTo>
                                        <a:pt x="224" y="284"/>
                                      </a:lnTo>
                                      <a:lnTo>
                                        <a:pt x="251" y="254"/>
                                      </a:lnTo>
                                      <a:lnTo>
                                        <a:pt x="281" y="225"/>
                                      </a:lnTo>
                                      <a:lnTo>
                                        <a:pt x="313" y="199"/>
                                      </a:lnTo>
                                      <a:lnTo>
                                        <a:pt x="345" y="173"/>
                                      </a:lnTo>
                                      <a:lnTo>
                                        <a:pt x="378" y="148"/>
                                      </a:lnTo>
                                      <a:lnTo>
                                        <a:pt x="413" y="127"/>
                                      </a:lnTo>
                                      <a:lnTo>
                                        <a:pt x="449" y="105"/>
                                      </a:lnTo>
                                      <a:lnTo>
                                        <a:pt x="485" y="87"/>
                                      </a:lnTo>
                                      <a:lnTo>
                                        <a:pt x="523" y="69"/>
                                      </a:lnTo>
                                      <a:lnTo>
                                        <a:pt x="561" y="54"/>
                                      </a:lnTo>
                                      <a:lnTo>
                                        <a:pt x="600" y="39"/>
                                      </a:lnTo>
                                      <a:lnTo>
                                        <a:pt x="640" y="28"/>
                                      </a:lnTo>
                                      <a:lnTo>
                                        <a:pt x="681" y="19"/>
                                      </a:lnTo>
                                      <a:lnTo>
                                        <a:pt x="723" y="11"/>
                                      </a:lnTo>
                                      <a:lnTo>
                                        <a:pt x="765" y="6"/>
                                      </a:lnTo>
                                      <a:lnTo>
                                        <a:pt x="808" y="1"/>
                                      </a:lnTo>
                                      <a:lnTo>
                                        <a:pt x="851" y="0"/>
                                      </a:lnTo>
                                      <a:lnTo>
                                        <a:pt x="895" y="1"/>
                                      </a:lnTo>
                                      <a:lnTo>
                                        <a:pt x="938" y="6"/>
                                      </a:lnTo>
                                      <a:lnTo>
                                        <a:pt x="980" y="11"/>
                                      </a:lnTo>
                                      <a:lnTo>
                                        <a:pt x="1022" y="19"/>
                                      </a:lnTo>
                                      <a:lnTo>
                                        <a:pt x="1064" y="28"/>
                                      </a:lnTo>
                                      <a:lnTo>
                                        <a:pt x="1104" y="39"/>
                                      </a:lnTo>
                                      <a:lnTo>
                                        <a:pt x="1144" y="54"/>
                                      </a:lnTo>
                                      <a:lnTo>
                                        <a:pt x="1183" y="69"/>
                                      </a:lnTo>
                                      <a:lnTo>
                                        <a:pt x="1221" y="87"/>
                                      </a:lnTo>
                                      <a:lnTo>
                                        <a:pt x="1258" y="105"/>
                                      </a:lnTo>
                                      <a:lnTo>
                                        <a:pt x="1293" y="127"/>
                                      </a:lnTo>
                                      <a:lnTo>
                                        <a:pt x="1327" y="148"/>
                                      </a:lnTo>
                                      <a:lnTo>
                                        <a:pt x="1361" y="173"/>
                                      </a:lnTo>
                                      <a:lnTo>
                                        <a:pt x="1394" y="199"/>
                                      </a:lnTo>
                                      <a:lnTo>
                                        <a:pt x="1424" y="225"/>
                                      </a:lnTo>
                                      <a:lnTo>
                                        <a:pt x="1454" y="254"/>
                                      </a:lnTo>
                                      <a:lnTo>
                                        <a:pt x="1483" y="284"/>
                                      </a:lnTo>
                                      <a:lnTo>
                                        <a:pt x="1509" y="315"/>
                                      </a:lnTo>
                                      <a:lnTo>
                                        <a:pt x="1535" y="348"/>
                                      </a:lnTo>
                                      <a:lnTo>
                                        <a:pt x="1559" y="381"/>
                                      </a:lnTo>
                                      <a:lnTo>
                                        <a:pt x="1581" y="416"/>
                                      </a:lnTo>
                                      <a:lnTo>
                                        <a:pt x="1602" y="451"/>
                                      </a:lnTo>
                                      <a:lnTo>
                                        <a:pt x="1621" y="488"/>
                                      </a:lnTo>
                                      <a:lnTo>
                                        <a:pt x="1638" y="526"/>
                                      </a:lnTo>
                                      <a:lnTo>
                                        <a:pt x="1654" y="565"/>
                                      </a:lnTo>
                                      <a:lnTo>
                                        <a:pt x="1667" y="605"/>
                                      </a:lnTo>
                                      <a:lnTo>
                                        <a:pt x="1678" y="645"/>
                                      </a:lnTo>
                                      <a:lnTo>
                                        <a:pt x="1688" y="686"/>
                                      </a:lnTo>
                                      <a:lnTo>
                                        <a:pt x="1696" y="727"/>
                                      </a:lnTo>
                                      <a:lnTo>
                                        <a:pt x="1702" y="770"/>
                                      </a:lnTo>
                                      <a:lnTo>
                                        <a:pt x="1705" y="812"/>
                                      </a:lnTo>
                                      <a:lnTo>
                                        <a:pt x="1706" y="855"/>
                                      </a:lnTo>
                                      <a:lnTo>
                                        <a:pt x="1705" y="899"/>
                                      </a:lnTo>
                                      <a:lnTo>
                                        <a:pt x="1702" y="943"/>
                                      </a:lnTo>
                                      <a:lnTo>
                                        <a:pt x="1696" y="986"/>
                                      </a:lnTo>
                                      <a:lnTo>
                                        <a:pt x="1688" y="1028"/>
                                      </a:lnTo>
                                      <a:lnTo>
                                        <a:pt x="1678" y="1069"/>
                                      </a:lnTo>
                                      <a:lnTo>
                                        <a:pt x="1667" y="1110"/>
                                      </a:lnTo>
                                      <a:lnTo>
                                        <a:pt x="1654" y="1149"/>
                                      </a:lnTo>
                                      <a:lnTo>
                                        <a:pt x="1638" y="1188"/>
                                      </a:lnTo>
                                      <a:lnTo>
                                        <a:pt x="1621" y="1226"/>
                                      </a:lnTo>
                                      <a:lnTo>
                                        <a:pt x="1602" y="1263"/>
                                      </a:lnTo>
                                      <a:lnTo>
                                        <a:pt x="1581" y="1299"/>
                                      </a:lnTo>
                                      <a:lnTo>
                                        <a:pt x="1559" y="1334"/>
                                      </a:lnTo>
                                      <a:lnTo>
                                        <a:pt x="1535" y="1368"/>
                                      </a:lnTo>
                                      <a:lnTo>
                                        <a:pt x="1509" y="1400"/>
                                      </a:lnTo>
                                      <a:lnTo>
                                        <a:pt x="1483" y="1432"/>
                                      </a:lnTo>
                                      <a:lnTo>
                                        <a:pt x="1454" y="1462"/>
                                      </a:lnTo>
                                      <a:lnTo>
                                        <a:pt x="1424" y="1490"/>
                                      </a:lnTo>
                                      <a:lnTo>
                                        <a:pt x="1394" y="1517"/>
                                      </a:lnTo>
                                      <a:lnTo>
                                        <a:pt x="1361" y="1543"/>
                                      </a:lnTo>
                                      <a:lnTo>
                                        <a:pt x="1327" y="1566"/>
                                      </a:lnTo>
                                      <a:lnTo>
                                        <a:pt x="1293" y="1589"/>
                                      </a:lnTo>
                                      <a:lnTo>
                                        <a:pt x="1258" y="1609"/>
                                      </a:lnTo>
                                      <a:lnTo>
                                        <a:pt x="1221" y="1629"/>
                                      </a:lnTo>
                                      <a:lnTo>
                                        <a:pt x="1183" y="1645"/>
                                      </a:lnTo>
                                      <a:lnTo>
                                        <a:pt x="1144" y="1661"/>
                                      </a:lnTo>
                                      <a:lnTo>
                                        <a:pt x="1104" y="1675"/>
                                      </a:lnTo>
                                      <a:lnTo>
                                        <a:pt x="1064" y="1687"/>
                                      </a:lnTo>
                                      <a:lnTo>
                                        <a:pt x="1022" y="1696"/>
                                      </a:lnTo>
                                      <a:lnTo>
                                        <a:pt x="980" y="1704"/>
                                      </a:lnTo>
                                      <a:lnTo>
                                        <a:pt x="938" y="1709"/>
                                      </a:lnTo>
                                      <a:lnTo>
                                        <a:pt x="895" y="1712"/>
                                      </a:lnTo>
                                      <a:lnTo>
                                        <a:pt x="851" y="1713"/>
                                      </a:lnTo>
                                      <a:lnTo>
                                        <a:pt x="808" y="1712"/>
                                      </a:lnTo>
                                      <a:lnTo>
                                        <a:pt x="765" y="1709"/>
                                      </a:lnTo>
                                      <a:lnTo>
                                        <a:pt x="723" y="1704"/>
                                      </a:lnTo>
                                      <a:lnTo>
                                        <a:pt x="681" y="1696"/>
                                      </a:lnTo>
                                      <a:lnTo>
                                        <a:pt x="640" y="1687"/>
                                      </a:lnTo>
                                      <a:lnTo>
                                        <a:pt x="600" y="1675"/>
                                      </a:lnTo>
                                      <a:lnTo>
                                        <a:pt x="561" y="1661"/>
                                      </a:lnTo>
                                      <a:lnTo>
                                        <a:pt x="523" y="1645"/>
                                      </a:lnTo>
                                      <a:lnTo>
                                        <a:pt x="485" y="1629"/>
                                      </a:lnTo>
                                      <a:lnTo>
                                        <a:pt x="449" y="1609"/>
                                      </a:lnTo>
                                      <a:lnTo>
                                        <a:pt x="413" y="1589"/>
                                      </a:lnTo>
                                      <a:lnTo>
                                        <a:pt x="378" y="1566"/>
                                      </a:lnTo>
                                      <a:lnTo>
                                        <a:pt x="345" y="1543"/>
                                      </a:lnTo>
                                      <a:lnTo>
                                        <a:pt x="313" y="1517"/>
                                      </a:lnTo>
                                      <a:lnTo>
                                        <a:pt x="281" y="1490"/>
                                      </a:lnTo>
                                      <a:lnTo>
                                        <a:pt x="251" y="1462"/>
                                      </a:lnTo>
                                      <a:lnTo>
                                        <a:pt x="224" y="1432"/>
                                      </a:lnTo>
                                      <a:lnTo>
                                        <a:pt x="196" y="1400"/>
                                      </a:lnTo>
                                      <a:lnTo>
                                        <a:pt x="170" y="1368"/>
                                      </a:lnTo>
                                      <a:lnTo>
                                        <a:pt x="147" y="1334"/>
                                      </a:lnTo>
                                      <a:lnTo>
                                        <a:pt x="124" y="1299"/>
                                      </a:lnTo>
                                      <a:lnTo>
                                        <a:pt x="104" y="1263"/>
                                      </a:lnTo>
                                      <a:lnTo>
                                        <a:pt x="85" y="1226"/>
                                      </a:lnTo>
                                      <a:lnTo>
                                        <a:pt x="67" y="1188"/>
                                      </a:lnTo>
                                      <a:lnTo>
                                        <a:pt x="52" y="1149"/>
                                      </a:lnTo>
                                      <a:lnTo>
                                        <a:pt x="38" y="1110"/>
                                      </a:lnTo>
                                      <a:lnTo>
                                        <a:pt x="27" y="1069"/>
                                      </a:lnTo>
                                      <a:lnTo>
                                        <a:pt x="17" y="1028"/>
                                      </a:lnTo>
                                      <a:lnTo>
                                        <a:pt x="10" y="986"/>
                                      </a:lnTo>
                                      <a:lnTo>
                                        <a:pt x="4" y="943"/>
                                      </a:lnTo>
                                      <a:lnTo>
                                        <a:pt x="1" y="899"/>
                                      </a:lnTo>
                                      <a:lnTo>
                                        <a:pt x="0" y="8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0"/>
                              <wps:cNvSpPr>
                                <a:spLocks/>
                              </wps:cNvSpPr>
                              <wps:spPr bwMode="auto">
                                <a:xfrm>
                                  <a:off x="270128" y="303100"/>
                                  <a:ext cx="310692" cy="24070"/>
                                </a:xfrm>
                                <a:custGeom>
                                  <a:avLst/>
                                  <a:gdLst>
                                    <a:gd name="T0" fmla="*/ 0 w 6972"/>
                                    <a:gd name="T1" fmla="*/ 0 h 537"/>
                                    <a:gd name="T2" fmla="*/ 70 w 6972"/>
                                    <a:gd name="T3" fmla="*/ 37 h 537"/>
                                    <a:gd name="T4" fmla="*/ 151 w 6972"/>
                                    <a:gd name="T5" fmla="*/ 76 h 537"/>
                                    <a:gd name="T6" fmla="*/ 257 w 6972"/>
                                    <a:gd name="T7" fmla="*/ 124 h 537"/>
                                    <a:gd name="T8" fmla="*/ 383 w 6972"/>
                                    <a:gd name="T9" fmla="*/ 177 h 537"/>
                                    <a:gd name="T10" fmla="*/ 524 w 6972"/>
                                    <a:gd name="T11" fmla="*/ 229 h 537"/>
                                    <a:gd name="T12" fmla="*/ 678 w 6972"/>
                                    <a:gd name="T13" fmla="*/ 278 h 537"/>
                                    <a:gd name="T14" fmla="*/ 758 w 6972"/>
                                    <a:gd name="T15" fmla="*/ 299 h 537"/>
                                    <a:gd name="T16" fmla="*/ 839 w 6972"/>
                                    <a:gd name="T17" fmla="*/ 319 h 537"/>
                                    <a:gd name="T18" fmla="*/ 926 w 6972"/>
                                    <a:gd name="T19" fmla="*/ 333 h 537"/>
                                    <a:gd name="T20" fmla="*/ 1021 w 6972"/>
                                    <a:gd name="T21" fmla="*/ 342 h 537"/>
                                    <a:gd name="T22" fmla="*/ 1123 w 6972"/>
                                    <a:gd name="T23" fmla="*/ 346 h 537"/>
                                    <a:gd name="T24" fmla="*/ 1230 w 6972"/>
                                    <a:gd name="T25" fmla="*/ 345 h 537"/>
                                    <a:gd name="T26" fmla="*/ 1339 w 6972"/>
                                    <a:gd name="T27" fmla="*/ 341 h 537"/>
                                    <a:gd name="T28" fmla="*/ 1451 w 6972"/>
                                    <a:gd name="T29" fmla="*/ 334 h 537"/>
                                    <a:gd name="T30" fmla="*/ 1674 w 6972"/>
                                    <a:gd name="T31" fmla="*/ 313 h 537"/>
                                    <a:gd name="T32" fmla="*/ 2078 w 6972"/>
                                    <a:gd name="T33" fmla="*/ 270 h 537"/>
                                    <a:gd name="T34" fmla="*/ 2162 w 6972"/>
                                    <a:gd name="T35" fmla="*/ 264 h 537"/>
                                    <a:gd name="T36" fmla="*/ 2237 w 6972"/>
                                    <a:gd name="T37" fmla="*/ 261 h 537"/>
                                    <a:gd name="T38" fmla="*/ 2299 w 6972"/>
                                    <a:gd name="T39" fmla="*/ 261 h 537"/>
                                    <a:gd name="T40" fmla="*/ 2348 w 6972"/>
                                    <a:gd name="T41" fmla="*/ 266 h 537"/>
                                    <a:gd name="T42" fmla="*/ 2392 w 6972"/>
                                    <a:gd name="T43" fmla="*/ 268 h 537"/>
                                    <a:gd name="T44" fmla="*/ 2435 w 6972"/>
                                    <a:gd name="T45" fmla="*/ 271 h 537"/>
                                    <a:gd name="T46" fmla="*/ 2522 w 6972"/>
                                    <a:gd name="T47" fmla="*/ 285 h 537"/>
                                    <a:gd name="T48" fmla="*/ 2621 w 6972"/>
                                    <a:gd name="T49" fmla="*/ 306 h 537"/>
                                    <a:gd name="T50" fmla="*/ 2739 w 6972"/>
                                    <a:gd name="T51" fmla="*/ 335 h 537"/>
                                    <a:gd name="T52" fmla="*/ 2888 w 6972"/>
                                    <a:gd name="T53" fmla="*/ 372 h 537"/>
                                    <a:gd name="T54" fmla="*/ 3076 w 6972"/>
                                    <a:gd name="T55" fmla="*/ 415 h 537"/>
                                    <a:gd name="T56" fmla="*/ 3315 w 6972"/>
                                    <a:gd name="T57" fmla="*/ 465 h 537"/>
                                    <a:gd name="T58" fmla="*/ 3612 w 6972"/>
                                    <a:gd name="T59" fmla="*/ 519 h 537"/>
                                    <a:gd name="T60" fmla="*/ 3731 w 6972"/>
                                    <a:gd name="T61" fmla="*/ 532 h 537"/>
                                    <a:gd name="T62" fmla="*/ 3851 w 6972"/>
                                    <a:gd name="T63" fmla="*/ 537 h 537"/>
                                    <a:gd name="T64" fmla="*/ 3971 w 6972"/>
                                    <a:gd name="T65" fmla="*/ 536 h 537"/>
                                    <a:gd name="T66" fmla="*/ 4089 w 6972"/>
                                    <a:gd name="T67" fmla="*/ 529 h 537"/>
                                    <a:gd name="T68" fmla="*/ 4204 w 6972"/>
                                    <a:gd name="T69" fmla="*/ 516 h 537"/>
                                    <a:gd name="T70" fmla="*/ 4315 w 6972"/>
                                    <a:gd name="T71" fmla="*/ 499 h 537"/>
                                    <a:gd name="T72" fmla="*/ 4421 w 6972"/>
                                    <a:gd name="T73" fmla="*/ 480 h 537"/>
                                    <a:gd name="T74" fmla="*/ 4520 w 6972"/>
                                    <a:gd name="T75" fmla="*/ 458 h 537"/>
                                    <a:gd name="T76" fmla="*/ 4613 w 6972"/>
                                    <a:gd name="T77" fmla="*/ 436 h 537"/>
                                    <a:gd name="T78" fmla="*/ 4697 w 6972"/>
                                    <a:gd name="T79" fmla="*/ 413 h 537"/>
                                    <a:gd name="T80" fmla="*/ 4834 w 6972"/>
                                    <a:gd name="T81" fmla="*/ 371 h 537"/>
                                    <a:gd name="T82" fmla="*/ 4953 w 6972"/>
                                    <a:gd name="T83" fmla="*/ 328 h 537"/>
                                    <a:gd name="T84" fmla="*/ 4972 w 6972"/>
                                    <a:gd name="T85" fmla="*/ 318 h 537"/>
                                    <a:gd name="T86" fmla="*/ 5028 w 6972"/>
                                    <a:gd name="T87" fmla="*/ 293 h 537"/>
                                    <a:gd name="T88" fmla="*/ 5125 w 6972"/>
                                    <a:gd name="T89" fmla="*/ 259 h 537"/>
                                    <a:gd name="T90" fmla="*/ 5191 w 6972"/>
                                    <a:gd name="T91" fmla="*/ 241 h 537"/>
                                    <a:gd name="T92" fmla="*/ 5268 w 6972"/>
                                    <a:gd name="T93" fmla="*/ 223 h 537"/>
                                    <a:gd name="T94" fmla="*/ 5356 w 6972"/>
                                    <a:gd name="T95" fmla="*/ 207 h 537"/>
                                    <a:gd name="T96" fmla="*/ 5457 w 6972"/>
                                    <a:gd name="T97" fmla="*/ 191 h 537"/>
                                    <a:gd name="T98" fmla="*/ 5571 w 6972"/>
                                    <a:gd name="T99" fmla="*/ 180 h 537"/>
                                    <a:gd name="T100" fmla="*/ 5697 w 6972"/>
                                    <a:gd name="T101" fmla="*/ 172 h 537"/>
                                    <a:gd name="T102" fmla="*/ 5837 w 6972"/>
                                    <a:gd name="T103" fmla="*/ 168 h 537"/>
                                    <a:gd name="T104" fmla="*/ 5991 w 6972"/>
                                    <a:gd name="T105" fmla="*/ 170 h 537"/>
                                    <a:gd name="T106" fmla="*/ 6159 w 6972"/>
                                    <a:gd name="T107" fmla="*/ 177 h 537"/>
                                    <a:gd name="T108" fmla="*/ 6342 w 6972"/>
                                    <a:gd name="T109" fmla="*/ 192 h 537"/>
                                    <a:gd name="T110" fmla="*/ 6368 w 6972"/>
                                    <a:gd name="T111" fmla="*/ 194 h 537"/>
                                    <a:gd name="T112" fmla="*/ 6405 w 6972"/>
                                    <a:gd name="T113" fmla="*/ 193 h 537"/>
                                    <a:gd name="T114" fmla="*/ 6463 w 6972"/>
                                    <a:gd name="T115" fmla="*/ 184 h 537"/>
                                    <a:gd name="T116" fmla="*/ 6545 w 6972"/>
                                    <a:gd name="T117" fmla="*/ 163 h 537"/>
                                    <a:gd name="T118" fmla="*/ 6656 w 6972"/>
                                    <a:gd name="T119" fmla="*/ 129 h 537"/>
                                    <a:gd name="T120" fmla="*/ 6796 w 6972"/>
                                    <a:gd name="T121" fmla="*/ 75 h 537"/>
                                    <a:gd name="T122" fmla="*/ 6972 w 6972"/>
                                    <a:gd name="T123" fmla="*/ 0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972" h="537">
                                      <a:moveTo>
                                        <a:pt x="6972" y="0"/>
                                      </a:moveTo>
                                      <a:lnTo>
                                        <a:pt x="0" y="0"/>
                                      </a:lnTo>
                                      <a:lnTo>
                                        <a:pt x="18" y="10"/>
                                      </a:lnTo>
                                      <a:lnTo>
                                        <a:pt x="70" y="37"/>
                                      </a:lnTo>
                                      <a:lnTo>
                                        <a:pt x="107" y="55"/>
                                      </a:lnTo>
                                      <a:lnTo>
                                        <a:pt x="151" y="76"/>
                                      </a:lnTo>
                                      <a:lnTo>
                                        <a:pt x="201" y="99"/>
                                      </a:lnTo>
                                      <a:lnTo>
                                        <a:pt x="257" y="124"/>
                                      </a:lnTo>
                                      <a:lnTo>
                                        <a:pt x="318" y="150"/>
                                      </a:lnTo>
                                      <a:lnTo>
                                        <a:pt x="383" y="177"/>
                                      </a:lnTo>
                                      <a:lnTo>
                                        <a:pt x="452" y="203"/>
                                      </a:lnTo>
                                      <a:lnTo>
                                        <a:pt x="524" y="229"/>
                                      </a:lnTo>
                                      <a:lnTo>
                                        <a:pt x="600" y="254"/>
                                      </a:lnTo>
                                      <a:lnTo>
                                        <a:pt x="678" y="278"/>
                                      </a:lnTo>
                                      <a:lnTo>
                                        <a:pt x="718" y="289"/>
                                      </a:lnTo>
                                      <a:lnTo>
                                        <a:pt x="758" y="299"/>
                                      </a:lnTo>
                                      <a:lnTo>
                                        <a:pt x="798" y="309"/>
                                      </a:lnTo>
                                      <a:lnTo>
                                        <a:pt x="839" y="319"/>
                                      </a:lnTo>
                                      <a:lnTo>
                                        <a:pt x="882" y="327"/>
                                      </a:lnTo>
                                      <a:lnTo>
                                        <a:pt x="926" y="333"/>
                                      </a:lnTo>
                                      <a:lnTo>
                                        <a:pt x="973" y="338"/>
                                      </a:lnTo>
                                      <a:lnTo>
                                        <a:pt x="1021" y="342"/>
                                      </a:lnTo>
                                      <a:lnTo>
                                        <a:pt x="1071" y="345"/>
                                      </a:lnTo>
                                      <a:lnTo>
                                        <a:pt x="1123" y="346"/>
                                      </a:lnTo>
                                      <a:lnTo>
                                        <a:pt x="1175" y="346"/>
                                      </a:lnTo>
                                      <a:lnTo>
                                        <a:pt x="1230" y="345"/>
                                      </a:lnTo>
                                      <a:lnTo>
                                        <a:pt x="1284" y="344"/>
                                      </a:lnTo>
                                      <a:lnTo>
                                        <a:pt x="1339" y="341"/>
                                      </a:lnTo>
                                      <a:lnTo>
                                        <a:pt x="1395" y="338"/>
                                      </a:lnTo>
                                      <a:lnTo>
                                        <a:pt x="1451" y="334"/>
                                      </a:lnTo>
                                      <a:lnTo>
                                        <a:pt x="1563" y="325"/>
                                      </a:lnTo>
                                      <a:lnTo>
                                        <a:pt x="1674" y="313"/>
                                      </a:lnTo>
                                      <a:lnTo>
                                        <a:pt x="1887" y="291"/>
                                      </a:lnTo>
                                      <a:lnTo>
                                        <a:pt x="2078" y="270"/>
                                      </a:lnTo>
                                      <a:lnTo>
                                        <a:pt x="2121" y="267"/>
                                      </a:lnTo>
                                      <a:lnTo>
                                        <a:pt x="2162" y="264"/>
                                      </a:lnTo>
                                      <a:lnTo>
                                        <a:pt x="2201" y="262"/>
                                      </a:lnTo>
                                      <a:lnTo>
                                        <a:pt x="2237" y="261"/>
                                      </a:lnTo>
                                      <a:lnTo>
                                        <a:pt x="2270" y="261"/>
                                      </a:lnTo>
                                      <a:lnTo>
                                        <a:pt x="2299" y="261"/>
                                      </a:lnTo>
                                      <a:lnTo>
                                        <a:pt x="2326" y="263"/>
                                      </a:lnTo>
                                      <a:lnTo>
                                        <a:pt x="2348" y="266"/>
                                      </a:lnTo>
                                      <a:lnTo>
                                        <a:pt x="2371" y="267"/>
                                      </a:lnTo>
                                      <a:lnTo>
                                        <a:pt x="2392" y="268"/>
                                      </a:lnTo>
                                      <a:lnTo>
                                        <a:pt x="2414" y="269"/>
                                      </a:lnTo>
                                      <a:lnTo>
                                        <a:pt x="2435" y="271"/>
                                      </a:lnTo>
                                      <a:lnTo>
                                        <a:pt x="2478" y="277"/>
                                      </a:lnTo>
                                      <a:lnTo>
                                        <a:pt x="2522" y="285"/>
                                      </a:lnTo>
                                      <a:lnTo>
                                        <a:pt x="2570" y="294"/>
                                      </a:lnTo>
                                      <a:lnTo>
                                        <a:pt x="2621" y="306"/>
                                      </a:lnTo>
                                      <a:lnTo>
                                        <a:pt x="2677" y="320"/>
                                      </a:lnTo>
                                      <a:lnTo>
                                        <a:pt x="2739" y="335"/>
                                      </a:lnTo>
                                      <a:lnTo>
                                        <a:pt x="2809" y="353"/>
                                      </a:lnTo>
                                      <a:lnTo>
                                        <a:pt x="2888" y="372"/>
                                      </a:lnTo>
                                      <a:lnTo>
                                        <a:pt x="2976" y="393"/>
                                      </a:lnTo>
                                      <a:lnTo>
                                        <a:pt x="3076" y="415"/>
                                      </a:lnTo>
                                      <a:lnTo>
                                        <a:pt x="3189" y="439"/>
                                      </a:lnTo>
                                      <a:lnTo>
                                        <a:pt x="3315" y="465"/>
                                      </a:lnTo>
                                      <a:lnTo>
                                        <a:pt x="3455" y="491"/>
                                      </a:lnTo>
                                      <a:lnTo>
                                        <a:pt x="3612" y="519"/>
                                      </a:lnTo>
                                      <a:lnTo>
                                        <a:pt x="3671" y="527"/>
                                      </a:lnTo>
                                      <a:lnTo>
                                        <a:pt x="3731" y="532"/>
                                      </a:lnTo>
                                      <a:lnTo>
                                        <a:pt x="3792" y="536"/>
                                      </a:lnTo>
                                      <a:lnTo>
                                        <a:pt x="3851" y="537"/>
                                      </a:lnTo>
                                      <a:lnTo>
                                        <a:pt x="3911" y="537"/>
                                      </a:lnTo>
                                      <a:lnTo>
                                        <a:pt x="3971" y="536"/>
                                      </a:lnTo>
                                      <a:lnTo>
                                        <a:pt x="4030" y="533"/>
                                      </a:lnTo>
                                      <a:lnTo>
                                        <a:pt x="4089" y="529"/>
                                      </a:lnTo>
                                      <a:lnTo>
                                        <a:pt x="4147" y="523"/>
                                      </a:lnTo>
                                      <a:lnTo>
                                        <a:pt x="4204" y="516"/>
                                      </a:lnTo>
                                      <a:lnTo>
                                        <a:pt x="4259" y="509"/>
                                      </a:lnTo>
                                      <a:lnTo>
                                        <a:pt x="4315" y="499"/>
                                      </a:lnTo>
                                      <a:lnTo>
                                        <a:pt x="4369" y="490"/>
                                      </a:lnTo>
                                      <a:lnTo>
                                        <a:pt x="4421" y="480"/>
                                      </a:lnTo>
                                      <a:lnTo>
                                        <a:pt x="4471" y="470"/>
                                      </a:lnTo>
                                      <a:lnTo>
                                        <a:pt x="4520" y="458"/>
                                      </a:lnTo>
                                      <a:lnTo>
                                        <a:pt x="4568" y="447"/>
                                      </a:lnTo>
                                      <a:lnTo>
                                        <a:pt x="4613" y="436"/>
                                      </a:lnTo>
                                      <a:lnTo>
                                        <a:pt x="4656" y="424"/>
                                      </a:lnTo>
                                      <a:lnTo>
                                        <a:pt x="4697" y="413"/>
                                      </a:lnTo>
                                      <a:lnTo>
                                        <a:pt x="4770" y="391"/>
                                      </a:lnTo>
                                      <a:lnTo>
                                        <a:pt x="4834" y="371"/>
                                      </a:lnTo>
                                      <a:lnTo>
                                        <a:pt x="4922" y="339"/>
                                      </a:lnTo>
                                      <a:lnTo>
                                        <a:pt x="4953" y="328"/>
                                      </a:lnTo>
                                      <a:lnTo>
                                        <a:pt x="4959" y="325"/>
                                      </a:lnTo>
                                      <a:lnTo>
                                        <a:pt x="4972" y="318"/>
                                      </a:lnTo>
                                      <a:lnTo>
                                        <a:pt x="4995" y="306"/>
                                      </a:lnTo>
                                      <a:lnTo>
                                        <a:pt x="5028" y="293"/>
                                      </a:lnTo>
                                      <a:lnTo>
                                        <a:pt x="5071" y="277"/>
                                      </a:lnTo>
                                      <a:lnTo>
                                        <a:pt x="5125" y="259"/>
                                      </a:lnTo>
                                      <a:lnTo>
                                        <a:pt x="5156" y="250"/>
                                      </a:lnTo>
                                      <a:lnTo>
                                        <a:pt x="5191" y="241"/>
                                      </a:lnTo>
                                      <a:lnTo>
                                        <a:pt x="5228" y="231"/>
                                      </a:lnTo>
                                      <a:lnTo>
                                        <a:pt x="5268" y="223"/>
                                      </a:lnTo>
                                      <a:lnTo>
                                        <a:pt x="5310" y="215"/>
                                      </a:lnTo>
                                      <a:lnTo>
                                        <a:pt x="5356" y="207"/>
                                      </a:lnTo>
                                      <a:lnTo>
                                        <a:pt x="5405" y="198"/>
                                      </a:lnTo>
                                      <a:lnTo>
                                        <a:pt x="5457" y="191"/>
                                      </a:lnTo>
                                      <a:lnTo>
                                        <a:pt x="5512" y="185"/>
                                      </a:lnTo>
                                      <a:lnTo>
                                        <a:pt x="5571" y="180"/>
                                      </a:lnTo>
                                      <a:lnTo>
                                        <a:pt x="5632" y="175"/>
                                      </a:lnTo>
                                      <a:lnTo>
                                        <a:pt x="5697" y="172"/>
                                      </a:lnTo>
                                      <a:lnTo>
                                        <a:pt x="5765" y="170"/>
                                      </a:lnTo>
                                      <a:lnTo>
                                        <a:pt x="5837" y="168"/>
                                      </a:lnTo>
                                      <a:lnTo>
                                        <a:pt x="5913" y="168"/>
                                      </a:lnTo>
                                      <a:lnTo>
                                        <a:pt x="5991" y="170"/>
                                      </a:lnTo>
                                      <a:lnTo>
                                        <a:pt x="6073" y="173"/>
                                      </a:lnTo>
                                      <a:lnTo>
                                        <a:pt x="6159" y="177"/>
                                      </a:lnTo>
                                      <a:lnTo>
                                        <a:pt x="6249" y="184"/>
                                      </a:lnTo>
                                      <a:lnTo>
                                        <a:pt x="6342" y="192"/>
                                      </a:lnTo>
                                      <a:lnTo>
                                        <a:pt x="6349" y="193"/>
                                      </a:lnTo>
                                      <a:lnTo>
                                        <a:pt x="6368" y="194"/>
                                      </a:lnTo>
                                      <a:lnTo>
                                        <a:pt x="6384" y="194"/>
                                      </a:lnTo>
                                      <a:lnTo>
                                        <a:pt x="6405" y="193"/>
                                      </a:lnTo>
                                      <a:lnTo>
                                        <a:pt x="6431" y="189"/>
                                      </a:lnTo>
                                      <a:lnTo>
                                        <a:pt x="6463" y="184"/>
                                      </a:lnTo>
                                      <a:lnTo>
                                        <a:pt x="6501" y="175"/>
                                      </a:lnTo>
                                      <a:lnTo>
                                        <a:pt x="6545" y="163"/>
                                      </a:lnTo>
                                      <a:lnTo>
                                        <a:pt x="6596" y="148"/>
                                      </a:lnTo>
                                      <a:lnTo>
                                        <a:pt x="6656" y="129"/>
                                      </a:lnTo>
                                      <a:lnTo>
                                        <a:pt x="6721" y="105"/>
                                      </a:lnTo>
                                      <a:lnTo>
                                        <a:pt x="6796" y="75"/>
                                      </a:lnTo>
                                      <a:lnTo>
                                        <a:pt x="6880" y="41"/>
                                      </a:lnTo>
                                      <a:lnTo>
                                        <a:pt x="697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1"/>
                              <wps:cNvSpPr>
                                <a:spLocks/>
                              </wps:cNvSpPr>
                              <wps:spPr bwMode="auto">
                                <a:xfrm>
                                  <a:off x="160026" y="355697"/>
                                  <a:ext cx="113668" cy="9360"/>
                                </a:xfrm>
                                <a:custGeom>
                                  <a:avLst/>
                                  <a:gdLst>
                                    <a:gd name="T0" fmla="*/ 0 w 2553"/>
                                    <a:gd name="T1" fmla="*/ 0 h 210"/>
                                    <a:gd name="T2" fmla="*/ 28 w 2553"/>
                                    <a:gd name="T3" fmla="*/ 26 h 210"/>
                                    <a:gd name="T4" fmla="*/ 62 w 2553"/>
                                    <a:gd name="T5" fmla="*/ 55 h 210"/>
                                    <a:gd name="T6" fmla="*/ 109 w 2553"/>
                                    <a:gd name="T7" fmla="*/ 88 h 210"/>
                                    <a:gd name="T8" fmla="*/ 168 w 2553"/>
                                    <a:gd name="T9" fmla="*/ 122 h 210"/>
                                    <a:gd name="T10" fmla="*/ 235 w 2553"/>
                                    <a:gd name="T11" fmla="*/ 154 h 210"/>
                                    <a:gd name="T12" fmla="*/ 273 w 2553"/>
                                    <a:gd name="T13" fmla="*/ 168 h 210"/>
                                    <a:gd name="T14" fmla="*/ 314 w 2553"/>
                                    <a:gd name="T15" fmla="*/ 179 h 210"/>
                                    <a:gd name="T16" fmla="*/ 356 w 2553"/>
                                    <a:gd name="T17" fmla="*/ 190 h 210"/>
                                    <a:gd name="T18" fmla="*/ 401 w 2553"/>
                                    <a:gd name="T19" fmla="*/ 197 h 210"/>
                                    <a:gd name="T20" fmla="*/ 445 w 2553"/>
                                    <a:gd name="T21" fmla="*/ 197 h 210"/>
                                    <a:gd name="T22" fmla="*/ 492 w 2553"/>
                                    <a:gd name="T23" fmla="*/ 194 h 210"/>
                                    <a:gd name="T24" fmla="*/ 593 w 2553"/>
                                    <a:gd name="T25" fmla="*/ 184 h 210"/>
                                    <a:gd name="T26" fmla="*/ 815 w 2553"/>
                                    <a:gd name="T27" fmla="*/ 147 h 210"/>
                                    <a:gd name="T28" fmla="*/ 930 w 2553"/>
                                    <a:gd name="T29" fmla="*/ 127 h 210"/>
                                    <a:gd name="T30" fmla="*/ 1044 w 2553"/>
                                    <a:gd name="T31" fmla="*/ 111 h 210"/>
                                    <a:gd name="T32" fmla="*/ 1154 w 2553"/>
                                    <a:gd name="T33" fmla="*/ 102 h 210"/>
                                    <a:gd name="T34" fmla="*/ 1207 w 2553"/>
                                    <a:gd name="T35" fmla="*/ 101 h 210"/>
                                    <a:gd name="T36" fmla="*/ 1258 w 2553"/>
                                    <a:gd name="T37" fmla="*/ 102 h 210"/>
                                    <a:gd name="T38" fmla="*/ 1309 w 2553"/>
                                    <a:gd name="T39" fmla="*/ 105 h 210"/>
                                    <a:gd name="T40" fmla="*/ 1360 w 2553"/>
                                    <a:gd name="T41" fmla="*/ 112 h 210"/>
                                    <a:gd name="T42" fmla="*/ 1461 w 2553"/>
                                    <a:gd name="T43" fmla="*/ 127 h 210"/>
                                    <a:gd name="T44" fmla="*/ 1661 w 2553"/>
                                    <a:gd name="T45" fmla="*/ 168 h 210"/>
                                    <a:gd name="T46" fmla="*/ 1755 w 2553"/>
                                    <a:gd name="T47" fmla="*/ 188 h 210"/>
                                    <a:gd name="T48" fmla="*/ 1844 w 2553"/>
                                    <a:gd name="T49" fmla="*/ 203 h 210"/>
                                    <a:gd name="T50" fmla="*/ 1887 w 2553"/>
                                    <a:gd name="T51" fmla="*/ 207 h 210"/>
                                    <a:gd name="T52" fmla="*/ 1928 w 2553"/>
                                    <a:gd name="T53" fmla="*/ 210 h 210"/>
                                    <a:gd name="T54" fmla="*/ 1967 w 2553"/>
                                    <a:gd name="T55" fmla="*/ 209 h 210"/>
                                    <a:gd name="T56" fmla="*/ 2004 w 2553"/>
                                    <a:gd name="T57" fmla="*/ 206 h 210"/>
                                    <a:gd name="T58" fmla="*/ 2037 w 2553"/>
                                    <a:gd name="T59" fmla="*/ 202 h 210"/>
                                    <a:gd name="T60" fmla="*/ 2074 w 2553"/>
                                    <a:gd name="T61" fmla="*/ 194 h 210"/>
                                    <a:gd name="T62" fmla="*/ 2158 w 2553"/>
                                    <a:gd name="T63" fmla="*/ 169 h 210"/>
                                    <a:gd name="T64" fmla="*/ 2249 w 2553"/>
                                    <a:gd name="T65" fmla="*/ 136 h 210"/>
                                    <a:gd name="T66" fmla="*/ 2340 w 2553"/>
                                    <a:gd name="T67" fmla="*/ 99 h 210"/>
                                    <a:gd name="T68" fmla="*/ 2490 w 2553"/>
                                    <a:gd name="T69" fmla="*/ 30 h 210"/>
                                    <a:gd name="T70" fmla="*/ 2553 w 2553"/>
                                    <a:gd name="T71"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553" h="210">
                                      <a:moveTo>
                                        <a:pt x="2553" y="0"/>
                                      </a:moveTo>
                                      <a:lnTo>
                                        <a:pt x="0" y="0"/>
                                      </a:lnTo>
                                      <a:lnTo>
                                        <a:pt x="7" y="7"/>
                                      </a:lnTo>
                                      <a:lnTo>
                                        <a:pt x="28" y="26"/>
                                      </a:lnTo>
                                      <a:lnTo>
                                        <a:pt x="44" y="40"/>
                                      </a:lnTo>
                                      <a:lnTo>
                                        <a:pt x="62" y="55"/>
                                      </a:lnTo>
                                      <a:lnTo>
                                        <a:pt x="85" y="71"/>
                                      </a:lnTo>
                                      <a:lnTo>
                                        <a:pt x="109" y="88"/>
                                      </a:lnTo>
                                      <a:lnTo>
                                        <a:pt x="137" y="104"/>
                                      </a:lnTo>
                                      <a:lnTo>
                                        <a:pt x="168" y="122"/>
                                      </a:lnTo>
                                      <a:lnTo>
                                        <a:pt x="200" y="138"/>
                                      </a:lnTo>
                                      <a:lnTo>
                                        <a:pt x="235" y="154"/>
                                      </a:lnTo>
                                      <a:lnTo>
                                        <a:pt x="255" y="161"/>
                                      </a:lnTo>
                                      <a:lnTo>
                                        <a:pt x="273" y="168"/>
                                      </a:lnTo>
                                      <a:lnTo>
                                        <a:pt x="293" y="174"/>
                                      </a:lnTo>
                                      <a:lnTo>
                                        <a:pt x="314" y="179"/>
                                      </a:lnTo>
                                      <a:lnTo>
                                        <a:pt x="334" y="186"/>
                                      </a:lnTo>
                                      <a:lnTo>
                                        <a:pt x="356" y="190"/>
                                      </a:lnTo>
                                      <a:lnTo>
                                        <a:pt x="378" y="194"/>
                                      </a:lnTo>
                                      <a:lnTo>
                                        <a:pt x="401" y="197"/>
                                      </a:lnTo>
                                      <a:lnTo>
                                        <a:pt x="422" y="197"/>
                                      </a:lnTo>
                                      <a:lnTo>
                                        <a:pt x="445" y="197"/>
                                      </a:lnTo>
                                      <a:lnTo>
                                        <a:pt x="468" y="196"/>
                                      </a:lnTo>
                                      <a:lnTo>
                                        <a:pt x="492" y="194"/>
                                      </a:lnTo>
                                      <a:lnTo>
                                        <a:pt x="541" y="190"/>
                                      </a:lnTo>
                                      <a:lnTo>
                                        <a:pt x="593" y="184"/>
                                      </a:lnTo>
                                      <a:lnTo>
                                        <a:pt x="702" y="166"/>
                                      </a:lnTo>
                                      <a:lnTo>
                                        <a:pt x="815" y="147"/>
                                      </a:lnTo>
                                      <a:lnTo>
                                        <a:pt x="873" y="136"/>
                                      </a:lnTo>
                                      <a:lnTo>
                                        <a:pt x="930" y="127"/>
                                      </a:lnTo>
                                      <a:lnTo>
                                        <a:pt x="987" y="118"/>
                                      </a:lnTo>
                                      <a:lnTo>
                                        <a:pt x="1044" y="111"/>
                                      </a:lnTo>
                                      <a:lnTo>
                                        <a:pt x="1100" y="105"/>
                                      </a:lnTo>
                                      <a:lnTo>
                                        <a:pt x="1154" y="102"/>
                                      </a:lnTo>
                                      <a:lnTo>
                                        <a:pt x="1181" y="101"/>
                                      </a:lnTo>
                                      <a:lnTo>
                                        <a:pt x="1207" y="101"/>
                                      </a:lnTo>
                                      <a:lnTo>
                                        <a:pt x="1233" y="101"/>
                                      </a:lnTo>
                                      <a:lnTo>
                                        <a:pt x="1258" y="102"/>
                                      </a:lnTo>
                                      <a:lnTo>
                                        <a:pt x="1283" y="104"/>
                                      </a:lnTo>
                                      <a:lnTo>
                                        <a:pt x="1309" y="105"/>
                                      </a:lnTo>
                                      <a:lnTo>
                                        <a:pt x="1334" y="109"/>
                                      </a:lnTo>
                                      <a:lnTo>
                                        <a:pt x="1360" y="112"/>
                                      </a:lnTo>
                                      <a:lnTo>
                                        <a:pt x="1411" y="118"/>
                                      </a:lnTo>
                                      <a:lnTo>
                                        <a:pt x="1461" y="127"/>
                                      </a:lnTo>
                                      <a:lnTo>
                                        <a:pt x="1563" y="147"/>
                                      </a:lnTo>
                                      <a:lnTo>
                                        <a:pt x="1661" y="168"/>
                                      </a:lnTo>
                                      <a:lnTo>
                                        <a:pt x="1708" y="178"/>
                                      </a:lnTo>
                                      <a:lnTo>
                                        <a:pt x="1755" y="188"/>
                                      </a:lnTo>
                                      <a:lnTo>
                                        <a:pt x="1800" y="196"/>
                                      </a:lnTo>
                                      <a:lnTo>
                                        <a:pt x="1844" y="203"/>
                                      </a:lnTo>
                                      <a:lnTo>
                                        <a:pt x="1866" y="205"/>
                                      </a:lnTo>
                                      <a:lnTo>
                                        <a:pt x="1887" y="207"/>
                                      </a:lnTo>
                                      <a:lnTo>
                                        <a:pt x="1908" y="209"/>
                                      </a:lnTo>
                                      <a:lnTo>
                                        <a:pt x="1928" y="210"/>
                                      </a:lnTo>
                                      <a:lnTo>
                                        <a:pt x="1947" y="210"/>
                                      </a:lnTo>
                                      <a:lnTo>
                                        <a:pt x="1967" y="209"/>
                                      </a:lnTo>
                                      <a:lnTo>
                                        <a:pt x="1985" y="208"/>
                                      </a:lnTo>
                                      <a:lnTo>
                                        <a:pt x="2004" y="206"/>
                                      </a:lnTo>
                                      <a:lnTo>
                                        <a:pt x="2019" y="204"/>
                                      </a:lnTo>
                                      <a:lnTo>
                                        <a:pt x="2037" y="202"/>
                                      </a:lnTo>
                                      <a:lnTo>
                                        <a:pt x="2055" y="199"/>
                                      </a:lnTo>
                                      <a:lnTo>
                                        <a:pt x="2074" y="194"/>
                                      </a:lnTo>
                                      <a:lnTo>
                                        <a:pt x="2115" y="184"/>
                                      </a:lnTo>
                                      <a:lnTo>
                                        <a:pt x="2158" y="169"/>
                                      </a:lnTo>
                                      <a:lnTo>
                                        <a:pt x="2203" y="154"/>
                                      </a:lnTo>
                                      <a:lnTo>
                                        <a:pt x="2249" y="136"/>
                                      </a:lnTo>
                                      <a:lnTo>
                                        <a:pt x="2294" y="118"/>
                                      </a:lnTo>
                                      <a:lnTo>
                                        <a:pt x="2340" y="99"/>
                                      </a:lnTo>
                                      <a:lnTo>
                                        <a:pt x="2422" y="62"/>
                                      </a:lnTo>
                                      <a:lnTo>
                                        <a:pt x="2490" y="30"/>
                                      </a:lnTo>
                                      <a:lnTo>
                                        <a:pt x="2536" y="9"/>
                                      </a:lnTo>
                                      <a:lnTo>
                                        <a:pt x="25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63BEC0F1" id="Canvas 2" o:spid="_x0000_s1026" editas="canvas" style="width:49.7pt;height:57.7pt;mso-position-horizontal-relative:char;mso-position-vertical-relative:line" coordsize="6311,7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11;height:7327;visibility:visible;mso-wrap-style:square">
                        <v:fill o:detectmouseclick="t"/>
                        <v:path o:connecttype="none"/>
                      </v:shape>
                      <v:shape id="Freeform 4" o:spid="_x0000_s1028" style="position:absolute;left:129;top:1453;width:5951;height:1422;visibility:visible;mso-wrap-style:square;v-text-anchor:top" coordsize="13354,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" path="m13329,r25,3185l793,3185,777,2862,629,2559,513,2330,414,1942,317,1387r221,-64l750,1263r203,-52l1145,1163r184,-42l1504,1084r167,-32l1829,1026r149,-24l2119,984r134,-16l2378,957r117,-8l2606,943r102,-3l2803,939r89,2l2973,946r75,5l3116,957r62,8l3234,973r49,9l3327,991r38,9l3397,1008r26,8l3445,1024r29,11l3483,1039r11,5l3527,1060r52,22l3650,1110r41,16l3736,1143r48,17l3835,1177r55,17l3948,1212r60,16l4069,1245r65,15l4200,1274r68,13l4338,1298r70,9l4480,1314r71,6l4624,1322r73,l4769,1319r73,-7l4914,1302r71,-13l5055,1270r70,-21l5192,1223r138,-59l5466,1112r133,-48l5729,1021r126,-39l5979,947r122,-31l6219,889r114,-24l6444,846r108,-17l6655,815r99,-10l6850,797r91,-7l7030,786r82,-2l7191,784r74,1l7335,787r64,3l7458,795r55,5l7562,805r44,6l7644,816r32,5l7704,825r37,8l7753,836r22,8l7834,866r95,34l8054,941r73,24l8206,989r84,24l8379,1038r94,24l8570,1085r100,23l8773,1128r105,20l8986,1165r107,15l9202,1191r108,8l9419,1203r106,l9630,1199r104,-9l9834,1176r97,-21l10024,1128r90,-32l10198,1057r79,-48l10350,955r70,-55l10487,849r67,-47l10618,757r63,-42l10742,676r60,-36l10862,608r58,-30l10976,549r57,-26l11087,500r54,-23l11194,458r53,-19l11299,422r52,-16l11402,392r50,-14l11504,366r101,-23l11705,323r101,-20l11910,284r105,-22l12124,239,93,239,60,100,,,13329,xe" fillcolor="black" stroked="f">
                        <v:path arrowok="t" o:connecttype="custom" o:connectlocs="35338,142190;22860,104020;23974,59064;51024,51921;74463,46965;94427,43929;111183,42367;124908,41920;135826,42456;144114,43438;149952,44644;153517,45715;155700,46608;162652,49554;168623,51787;175932,54108;184220,56251;193311,57947;202803,58930;212517,58885;222143,57546;231367,54599;249504,47501;266438,42278;282213,38617;296562,36385;309306,35268;320447,35001;329716,35268;336980,35938;342060,36652;345491,37322;353334,40179;365678,44153;377576,47412;390944,50358;405204,52679;419732,53706;433769,53126;446692,50358;457966,45045;467324,37902;475969,31920;484035,27143;491655,23349;498830,20447;505826,18125;512644,16340;526102,13527;540272,10670;0,0" o:connectangles="0,0,0,0,0,0,0,0,0,0,0,0,0,0,0,0,0,0,0,0,0,0,0,0,0,0,0,0,0,0,0,0,0,0,0,0,0,0,0,0,0,0,0,0,0,0,0,0,0,0,0"/>
                      </v:shape>
                      <v:shape id="Freeform 5" o:spid="_x0000_s1029" style="position:absolute;left:17;top:829;width:1569;height:570;visibility:visible;mso-wrap-style:square;v-text-anchor:top" coordsize="3527,1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" path="m182,1281r3301,l3489,1237r8,-43l3507,1151r8,-45l3519,1085r3,-22l3525,1042r1,-23l3527,997r,-21l3525,954r-4,-21l3509,870r-14,-64l3487,773r-8,-30l3470,711r-11,-31l3448,650r-13,-30l3422,592r-17,-27l3397,551r-9,-12l3379,527r-10,-13l3359,503r-11,-11l3337,482r-12,-11l3319,467r-5,-2l3309,464r-6,l3298,465r-5,3l3288,471r-6,4l3273,487r-10,13l3253,516r-11,16l3232,549r-10,17l3212,582r-11,15l3194,603r-6,5l3182,613r-6,4l3169,620r-6,2l3155,623r-7,-1l3133,620r-14,-3l3103,613r-14,-5l3075,602r-14,-6l3047,588r-13,-8l3007,564r-27,-19l2954,526r-26,-20l2903,487r-27,-20l2850,450r-27,-17l2810,426r-15,-6l2782,414r-14,-5l2753,405r-14,-5l2724,398r-16,-2l2692,396r-16,1l2660,399r-16,4l2628,407r-15,5l2598,418r-17,6l2551,439r-30,18l2490,475r-30,19l2430,512r-30,18l2385,538r-16,7l2355,553r-15,6l2324,564r-15,4l2294,571r-16,2l2263,574r-15,-1l2232,571r-15,-3l156,13,140,8,125,5,111,2,99,1,89,,81,,74,1,67,3,62,6,59,9r-2,4l55,18r,5l55,28r1,7l58,41r5,13l69,69r8,13l84,96r6,13l95,121r2,5l98,131r1,4l99,138,12,461,,848r86,275l182,1281xe" fillcolor="black" stroked="f">
                        <v:path arrowok="t" o:connecttype="custom" o:connectlocs="155215,55094;156372,49260;156817,46409;156906,43470;156105,38749;154771,33092;153392,28950;151479,25164;150322,23472;148943,21913;147653,20800;146941,20666;146274,20978;145161,22269;143782,24452;142403,26590;141558,27302;140713,27703;139378,27614;137421,27079;135552,26189;132572,24274;129146,21690;125587,19285;123763,18439;121850,17815;119759,17637;117624,17949;115577,18617;112152,20354;108104,22804;105390,24274;103388,25120;101342,25521;99295,25432;6228,356;4404,45;3292,45;2625,401;2447,1024;2580,1826;3426,3652;4226,5389;4404,6013;0,37769" o:connectangles="0,0,0,0,0,0,0,0,0,0,0,0,0,0,0,0,0,0,0,0,0,0,0,0,0,0,0,0,0,0,0,0,0,0,0,0,0,0,0,0,0,0,0,0,0"/>
                      </v:shape>
                      <v:shape id="Freeform 6" o:spid="_x0000_s1030" style="position:absolute;left:1618;width:4453;height:1399;visibility:visible;mso-wrap-style:square;v-text-anchor:top" coordsize="9991,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" path="m566,3139r9425,l9968,,,,5,41,7,82r2,43l9,167r,87l10,339r2,42l16,423r2,21l21,464r3,20l28,505r5,19l38,543r7,19l52,581r8,18l69,617r10,18l90,651r6,9l103,666r7,4l118,673r8,2l136,676r10,l156,675r21,-4l199,664r25,-9l247,644r25,-10l296,625r25,-8l343,610r13,-2l366,606r11,l387,607r11,2l407,612r9,5l424,623r6,5l436,634r4,6l444,647r2,8l448,662r1,7l450,677r-1,17l447,711r-4,19l437,748r-14,38l410,825r-6,20l398,863r-3,20l392,900r-1,30l392,960r1,31l396,1021r5,61l407,1144r1,29l409,1203r-1,30l406,1263r-2,14l401,1292r-3,14l395,1319r-4,15l385,1347r-6,13l373,1374r-4,7l364,1386r-6,4l352,1393r-8,3l336,1397r-9,1l318,1399r-20,-1l277,1395r-23,-3l233,1388r-22,-4l192,1380r-18,-2l157,1378r-6,1l145,1380r-5,2l136,1385r-3,4l132,1393r-1,6l132,1407r4,18l142,1443r6,17l155,1478r8,16l174,1510r9,16l194,1541r24,31l243,1602r27,29l298,1658r28,29l354,1716r26,29l406,1774r11,16l428,1805r11,17l449,1837r9,18l465,1871r7,18l479,1906r2,7l481,1920r-1,8l479,1934r-4,7l472,1947r-4,6l464,1959r-11,12l440,1982r-15,12l410,2006r-14,11l381,2028r-13,12l356,2052r-5,6l347,2064r-5,7l339,2078r-2,7l336,2092r,7l337,2106r5,25l350,2155r8,23l367,2201r11,24l389,2247r14,23l416,2292r29,46l474,2382r32,43l537,2469r29,43l593,2556r12,22l617,2601r10,21l635,2645r8,22l649,2690r6,23l657,2735r1,24l658,2781r-3,24l649,2829r-83,310xe" fillcolor="black" stroked="f">
                        <v:path arrowok="t" o:connecttype="custom" o:connectlocs="444285,0;312,3656;401,11325;713,18861;1070,21580;1694,24211;2674,26708;4011,29027;4903,29874;6062,30141;7889,29918;11009,28715;14307,27511;16313,27020;17739,27154;18898,27778;19611,28536;19968,29517;20012,30944;19478,33352;18007,37677;17472,40129;17516,44186;18140,51008;18185,54977;17873,57607;17427,59480;16625,61264;15956,61977;14976,62289;13282,62334;10385,61888;7755,61442;6463,61531;5928,61932;5883,62735;6597,65098;7755,67328;9717,70092;13282,73927;16937,77806;19076,80481;20414,82710;21350,84984;21394,85965;21038,86812;20191,87882;18274,89443;16402,90959;15466,92029;15020,92965;15020,93902;15956,97112;17338,100189;19834,104246;23935,110087;26966,114947;28303,117935;29194,120967;29328,123999;25227,139961" o:connectangles="0,0,0,0,0,0,0,0,0,0,0,0,0,0,0,0,0,0,0,0,0,0,0,0,0,0,0,0,0,0,0,0,0,0,0,0,0,0,0,0,0,0,0,0,0,0,0,0,0,0,0,0,0,0,0,0,0,0,0,0,0"/>
                      </v:shape>
                      <v:shape id="Freeform 7" o:spid="_x0000_s1031" style="position:absolute;left:485;top:2928;width:5773;height:1395;visibility:visible;mso-wrap-style:square;v-text-anchor:top" coordsize="12948,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" path="m12559,r5,533l12566,570r3,39l12575,647r5,39l12587,725r9,39l12601,783r6,18l12613,819r8,18l12640,881r19,42l12680,964r20,38l12742,1072r40,68l12802,1174r19,35l12840,1245r17,37l12873,1321r15,42l12895,1385r7,22l12908,1430r5,25l12915,1465r,10l12915,1485r-2,11l12911,1506r-4,10l12903,1528r-4,10l12875,1582r-25,44l12839,1649r-11,22l12823,1683r-3,11l12817,1705r-2,12l12814,1727r-1,11l12814,1750r2,11l12820,1772r5,11l12831,1795r9,10l12864,1837r22,31l12904,1898r16,28l12927,1941r6,13l12937,1966r4,13l12944,1991r2,11l12948,2014r,11l12947,2035r-1,9l12943,2054r-3,8l12936,2070r-6,7l12924,2085r-9,5l12907,2096r-9,4l12887,2104r-13,4l12862,2110r-14,2l12832,2113r-16,1l8720,2118r-205,59l8311,2235r-203,57l7904,2351r-203,57l7499,2466r-203,58l7093,2582r-33,19l7028,2620r-33,18l6962,2657r-31,18l6898,2694r-33,18l6832,2732r-70,38l6693,2808r-33,18l6627,2844r-33,16l6562,2876r-33,14l6498,2902r-32,12l6433,2924r-32,7l6370,2937r-17,2l6338,2940r-16,1l6305,2942r-16,-1l6273,2939r-16,-2l6241,2934r-17,-5l6208,2924r-16,-5l6175,2913r-33,-15l6109,2882r-34,-17l6041,2848r-35,-18l5970,2814r-35,-14l5898,2786r-19,-6l5860,2775r-20,-4l5822,2768r-20,-2l5782,2764r-20,l5741,2765r-19,1l5701,2769r-19,5l5663,2780r-18,7l5627,2797r-19,9l5591,2817r-18,11l5556,2841r-17,12l5522,2866r-35,28l5454,2923r-34,29l5385,2981r-18,13l5349,3006r-18,13l5311,3030r-18,11l5273,3050r-20,9l5232,3067r-20,6l5190,3077r-22,4l5145,3082r-23,l5100,3081r-22,-4l5055,3072r-21,-7l5012,3057r-21,-11l4969,3035r-21,-12l4927,3009r-21,-14l4886,2981r-41,-31l4804,2917r-41,-33l4723,2853r-20,-15l4683,2823r-20,-14l4643,2797r-20,-13l4603,2774r-19,-10l4563,2757r-19,-8l4523,2745r-19,-3l4483,2741r-261,l4193,2742r-32,3l4127,2750r-35,8l4056,2766r-36,10l3981,2788r-39,13l3861,2830r-84,32l3692,2897r-87,37l3519,2970r-85,35l3351,3039r-81,30l3231,3082r-38,13l3156,3105r-36,9l3086,3122r-33,5l3022,3132r-30,2l2962,3135r-30,-1l2901,3133r-33,-4l2836,3125r-32,-5l2770,3114r-34,-7l2703,3099r-34,-11l2636,3078r-34,-12l2569,3053r-33,-14l2504,3025r-32,-17l2441,2991r-30,-18l2381,2954r-28,-20l2326,2913r-27,-22l2273,2867r-23,-23l2227,2819r-20,-26l2188,2767r-17,-28l2155,2710r-14,-30l2130,2651r-9,-32l1999,2137,1789,1651,1473,1314r-12,2l1448,1318r-12,1l1425,1321r-12,2l1401,1324r-11,2l1380,1328r-21,l1342,1327r-16,l1310,1325r-15,-3l1279,1318r-17,-5l1245,1305r-22,-10l1203,1285r-21,-11l1162,1261r-19,-12l1124,1235r-17,-17l1090,1202r-84,-75l285,1076r-15,-3l256,1070r-13,-4l228,1060r-12,-7l203,1045r-13,-11l178,1023r-12,-11l155,998,143,984,133,969,123,952r-9,-17l103,917,95,898,87,878,79,859,72,837,65,816,58,794,52,771,47,749,42,725,39,702,35,677,32,652,30,628,29,603,28,578r,-24l28,528,,,12559,xe" fillcolor="black" stroked="f">
                        <v:path arrowok="t" o:connecttype="custom" o:connectlocs="560625,28793;562051,35646;565306,42900;571592,53803;574891,61636;575783,65641;575248,68000;571904,74363;571280,76856;571770,79348;575292,84466;576942,88070;577209,90562;576452,92431;574534,93633;571369,94078;352380,104625;314752,115751;307530,119889;296919,125764;289697,129146;283233,130793;279666,130793;276055,129902;269323,126743;262100,123717;257776,123005;253318,123450;249261,125363;244624,128790;238472,133774;234192,136133;229377,137156;224428,136400;219658,133908;212346,128345;206996,124473;202583,122337;186934,122026;179222,123539;164599,128923;145785,136578;137582,138936;130716,139470;123493,138580;116004,136444;108826,133107;102495,128656;97546,123138;94559,116552;64555,58654;61970,59010;58403,58966;54524,57631;50111,54960;12037,47751;9050,46505;6375,43790;4235,39963;2586,35335;1560,30128;1248,24654" o:connectangles="0,0,0,0,0,0,0,0,0,0,0,0,0,0,0,0,0,0,0,0,0,0,0,0,0,0,0,0,0,0,0,0,0,0,0,0,0,0,0,0,0,0,0,0,0,0,0,0,0,0,0,0,0,0,0,0,0,0,0,0,0,0"/>
                      </v:shape>
                      <v:shape id="Freeform 8" o:spid="_x0000_s1032" style="position:absolute;left:213;top:4680;width:6098;height:2647;visibility:visible;mso-wrap-style:square;v-text-anchor:top" coordsize="13681,5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" path="m9509,2835r,31l9508,2898r-2,31l9504,2959r-2,31l9498,3021r-3,30l9490,3081r-6,29l9478,3139r-6,29l9465,3197r-7,28l9450,3253r-9,28l9431,3308r-9,26l9411,3360r-11,26l9388,3410r-12,25l9364,3460r-15,23l9336,3506r-15,23l9306,3550r-16,21l9274,3591r-17,20l9239,3630r-18,19l9202,3666r-35,31l9131,3728r-36,29l9058,3784r-38,27l8980,3837r-41,23l8897,3882r-22,10l8854,3903r-23,8l8809,3920r-24,8l8763,3935r-24,7l8715,3948r-25,6l8666,3959r-26,4l8614,3966r-26,3l8561,3971r-26,1l8507,3972r-27,l8454,3971r-26,-2l8402,3967r-24,-2l8353,3961r-23,-3l8306,3953r-23,-5l8260,3943r-22,-7l8215,3929r-21,-7l8172,3915r-21,-9l8130,3897r-20,-9l8089,3878r-19,-10l8049,3856r-38,-22l7974,3808r-37,-27l7900,3752r-35,-30l7830,3689r-19,-19l7792,3651r-17,-20l7758,3611r-17,-20l7725,3571r-14,-22l7695,3528r-13,-22l7669,3484r-13,-22l7644,3439r-11,-22l7623,3394r-11,-24l7603,3347r-8,-25l7587,3297r-8,-24l7571,3248r-6,-26l7560,3197r-6,-26l7550,3144r-4,-26l7543,3091r-3,-27l7537,3036r-3,-27l7533,2981r-1,-29l7532,2923r1,-60l7537,2802r2,-29l7542,2745r3,-29l7549,2688r5,-28l7559,2633r5,-28l7570,2578r7,-27l7586,2526r8,-26l7602,2474r10,-25l7623,2423r11,-25l7645,2374r12,-25l7671,2325r13,-23l7699,2277r16,-23l7731,2231r16,-24l7765,2185r19,-23l7804,2139r19,-22l7845,2094r17,-18l7880,2058r19,-16l7917,2025r20,-16l7955,1993r20,-14l7995,1965r20,-15l8035,1938r20,-13l8076,1913r21,-11l8119,1891r21,-11l8162,1870r22,-8l8207,1853r22,-9l8252,1837r24,-7l8299,1824r24,-5l8347,1814r24,-4l8395,1805r26,-4l8445,1799r26,-2l8497,1795r25,-1l8549,1794r45,1l8638,1798r44,5l8726,1811r43,9l8811,1831r42,13l8895,1861r42,18l8977,1899r41,24l9058,1947r39,28l9136,2005r39,33l9213,2073r18,17l9248,2108r15,17l9280,2143r15,20l9310,2183r15,20l9338,2224r13,21l9365,2267r12,21l9389,2311r11,23l9411,2357r10,24l9431,2406r9,24l9449,2455r8,26l9465,2506r7,26l9478,2558r5,26l9490,2611r4,28l9498,2665r3,28l9504,2721r2,29l9508,2777r1,29l9509,2835xm9154,2873r,-47l9151,2780r-3,-45l9143,2692r-8,-40l9127,2613r-10,-38l9106,2539r-14,-35l9077,2471r-16,-32l9043,2409r-20,-31l9001,2349r-22,-28l8954,2294r-26,-26l8902,2243r-28,-22l8848,2200r-28,-18l8792,2164r-27,-15l8737,2135r-28,-12l8680,2113r-28,-10l8624,2096r-29,-5l8566,2087r-28,-2l8510,2084r-31,1l8450,2087r-30,3l8391,2095r-28,7l8335,2111r-27,10l8282,2132r-27,15l8229,2162r-25,17l8179,2198r-25,22l8129,2242r-24,26l8081,2295r-23,28l8035,2353r-20,31l7996,2416r-17,33l7962,2482r-14,34l7935,2552r-12,37l7914,2627r-8,41l7899,2708r-5,43l7890,2794r-2,45l7887,2885r1,49l7890,2981r4,45l7900,3070r7,42l7916,3153r11,39l7939,3230r14,36l7968,3300r17,34l8003,3366r21,30l8045,3426r23,28l8092,3480r23,23l8139,3524r26,20l8191,3564r26,17l8245,3597r29,15l8302,3625r30,12l8363,3648r30,8l8425,3663r32,6l8489,3673r33,4l8555,3677r31,-1l8615,3672r29,-5l8673,3660r28,-8l8729,3641r28,-13l8783,3615r26,-16l8834,3582r24,-17l8882,3545r22,-21l8926,3503r20,-23l8965,3458r23,-30l9009,3397r20,-31l9047,3335r18,-32l9080,3270r14,-34l9107,3200r11,-36l9127,3127r8,-39l9143,3048r5,-41l9151,2963r3,-44l9154,2873xm1357,3598r-14,314l20,3912r5,-129l29,3637r4,-154l37,3326r3,-152l42,3034r2,-121l44,2820,43,2700,42,2574,39,2444,36,2312,33,2182,29,2056,24,1938,18,1831r1253,l1255,2142r-107,-4l1040,2134r-111,-4l816,2127r-115,-3l586,2123r-116,-2l352,2121r3,58l357,2238r1,61l360,2362r1,70l362,2507r1,86l363,2687r42,-1l447,2686r43,l534,2685r43,-1l621,2684r43,-1l707,2682r54,-2l814,2678r52,-2l916,2674r49,-2l1012,2669r45,-3l1099,2663r,315l1013,2975r-88,-2l835,2970r-93,-2l649,2965r-95,-2l459,2962r-96,l363,3056r1,87l365,3226r2,80l370,3384r2,78l374,3542r2,83l503,3624r125,-1l754,3621r125,-4l1002,3614r121,-5l1242,3604r115,-6xm3247,3573r-27,311l3198,3892r-25,7l3147,3906r-26,6l3094,3918r-28,6l3037,3928r-30,5l2977,3938r-31,3l2915,3944r-31,3l2853,3949r-32,1l2790,3951r-31,l2726,3951r-33,-1l2661,3949r-31,-2l2598,3944r-31,-3l2536,3936r-29,-4l2477,3927r-29,-5l2420,3916r-29,-7l2364,3902r-27,-9l2310,3885r-25,-9l2259,3867r-26,-11l2210,3845r-25,-11l2162,3822r-23,-12l2117,3797r-22,-14l2075,3769r-21,-14l2034,3739r-20,-16l1996,3706r-18,-16l1960,3672r-16,-18l1912,3617r-31,-39l1853,3538r-27,-41l1800,3454r-23,-45l1755,3363r-19,-46l1727,3293r-9,-23l1709,3245r-7,-24l1695,3197r-6,-25l1683,3147r-5,-25l1673,3097r-5,-26l1665,3047r-3,-26l1660,2995r-2,-25l1657,2944r,-26l1657,2890r2,-26l1661,2836r2,-27l1667,2782r5,-28l1677,2727r6,-28l1689,2673r7,-28l1704,2618r8,-27l1722,2565r10,-27l1742,2511r11,-26l1765,2459r12,-26l1789,2408r14,-25l1816,2358r14,-24l1844,2310r16,-25l1875,2263r17,-24l1908,2217r16,-22l1942,2173r17,-20l1977,2132r18,-19l2013,2093r20,-18l2052,2056r20,-17l2092,2022r22,-16l2135,1990r22,-15l2179,1961r23,-14l2225,1934r24,-12l2273,1910r25,-11l2322,1889r26,-11l2374,1869r26,-8l2427,1853r27,-9l2481,1838r27,-6l2536,1826r28,-5l2593,1817r29,-4l2651,1810r30,-4l2710,1804r31,-1l2772,1802r31,l2839,1803r40,5l2923,1813r45,7l3014,1828r45,10l3103,1849r40,10l3085,2177r-44,-13l2995,2153r-47,-12l2901,2132r-45,-7l2813,2120r-41,-4l2736,2115r-45,1l2647,2118r-41,4l2566,2127r-39,7l2490,2143r-34,11l2422,2166r-33,14l2358,2196r-30,18l2299,2234r-27,21l2246,2279r-26,25l2197,2332r-24,28l2152,2390r-20,31l2114,2452r-17,32l2082,2515r-13,34l2056,2582r-10,35l2037,2651r-7,36l2023,2723r-5,36l2014,2796r-2,37l2012,2871r,41l2015,2952r5,39l2025,3030r7,37l2041,3103r10,35l2064,3173r14,33l2093,3240r18,32l2130,3304r22,30l2174,3365r26,30l2226,3425r14,14l2254,3454r14,13l2283,3479r14,13l2312,3504r17,11l2344,3525r33,21l2411,3565r34,17l2482,3596r37,14l2557,3621r39,10l2636,3639r41,6l2719,3649r42,3l2804,3653r29,-1l2862,3651r28,-2l2918,3647r27,-4l2972,3639r27,-5l3026,3629r54,-12l3134,3604r55,-15l3247,3573xm5506,2835r,31l5505,2898r-1,31l5502,2959r-3,31l5496,3021r-5,30l5486,3081r-5,29l5476,3139r-7,29l5463,3197r-8,28l5446,3253r-8,28l5429,3308r-10,26l5409,3360r-12,26l5385,3410r-12,25l5360,3460r-13,23l5333,3506r-15,23l5303,3550r-16,21l5270,3591r-16,20l5237,3630r-19,19l5200,3666r-35,31l5129,3728r-37,29l5054,3784r-37,27l4977,3837r-41,23l4894,3882r-22,10l4851,3903r-23,8l4806,3920r-23,8l4760,3935r-24,7l4711,3948r-24,6l4662,3959r-25,4l4611,3966r-26,3l4558,3971r-27,1l4504,3972r-27,l4450,3971r-25,-2l4400,3967r-25,-2l4351,3961r-24,-3l4303,3953r-23,-5l4257,3943r-22,-7l4213,3929r-22,-7l4169,3915r-20,-9l4127,3897r-20,-9l4086,3878r-19,-10l4047,3856r-39,-22l3970,3808r-36,-27l3898,3752r-36,-30l3827,3689r-19,-19l3789,3651r-17,-20l3754,3611r-16,-20l3723,3571r-16,-22l3693,3528r-14,-22l3665,3484r-12,-22l3642,3439r-11,-22l3619,3394r-10,-24l3600,3347r-8,-25l3584,3297r-9,-24l3569,3248r-7,-26l3557,3197r-5,-26l3547,3144r-4,-26l3540,3091r-4,-27l3534,3036r-2,-27l3530,2981r,-29l3529,2923r1,-60l3533,2802r2,-29l3538,2745r5,-29l3546,2688r5,-28l3556,2633r5,-28l3568,2578r6,-27l3583,2526r8,-26l3600,2474r9,-25l3619,2423r12,-25l3642,2374r12,-25l3667,2325r15,-23l3696,2277r15,-23l3728,2231r16,-24l3763,2185r18,-23l3801,2139r20,-22l3841,2094r19,-18l3877,2058r19,-16l3914,2025r20,-16l3953,1993r19,-14l3992,1965r19,-15l4032,1938r20,-13l4074,1913r20,-11l4116,1891r21,-11l4160,1870r21,-8l4204,1853r22,-9l4250,1837r22,-7l4296,1824r23,-5l4344,1814r25,-4l4393,1805r25,-4l4442,1799r26,-2l4493,1795r27,-1l4546,1794r45,1l4635,1798r44,5l4723,1811r43,9l4808,1831r43,13l4892,1861r42,18l4975,1899r39,24l5054,1947r40,28l5133,2005r39,33l5211,2073r16,17l5245,2108r16,17l5277,2143r15,20l5307,2183r15,20l5335,2224r14,21l5361,2267r13,21l5386,2311r11,23l5409,2357r10,24l5428,2406r9,24l5446,2455r9,26l5462,2506r7,26l5475,2558r6,26l5486,2611r4,28l5495,2665r4,28l5501,2721r3,29l5505,2777r1,29l5506,2835xm5152,2873r-1,-47l5149,2780r-5,-45l5139,2692r-7,-40l5124,2613r-10,-38l5103,2539r-14,-35l5074,2471r-17,-32l5040,2409r-20,-31l4999,2349r-23,-28l4951,2294r-27,-26l4899,2243r-27,-22l4845,2200r-27,-18l4790,2164r-28,-15l4734,2135r-29,-12l4678,2113r-29,-10l4620,2096r-28,-5l4563,2087r-28,-2l4507,2084r-31,1l4446,2087r-29,3l4388,2095r-28,7l4333,2111r-28,10l4279,2132r-26,15l4226,2162r-24,17l4176,2198r-24,22l4127,2242r-25,26l4078,2295r-24,28l4032,2353r-21,31l3993,2416r-17,33l3959,2482r-14,34l3933,2552r-12,37l3911,2627r-8,41l3896,2708r-5,43l3887,2794r-3,45l3883,2885r1,49l3888,2981r4,45l3897,3070r7,42l3913,3153r11,39l3937,3230r13,36l3965,3300r17,34l4000,3366r21,30l4042,3426r23,28l4089,3480r24,23l4136,3524r26,20l4187,3564r27,17l4242,3597r28,15l4300,3625r30,12l4359,3648r31,8l4422,3663r32,6l4486,3673r33,4l4553,3677r30,-1l4612,3672r30,-5l4671,3660r27,-8l4727,3641r26,-13l4780,3615r26,-16l4831,3582r25,-17l4878,3545r23,-21l4922,3503r21,-23l4962,3458r23,-30l5006,3397r21,-31l5045,3335r17,-32l5077,3270r14,-34l5104,3200r11,-36l5124,3127r8,-39l5139,3048r5,-41l5149,2963r2,-44l5152,2873xm7306,3605r-14,307l5994,3912r4,-101l6003,3698r3,-124l6010,3440r3,-144l6016,3145r1,-158l6018,2824r-1,-143l6016,2542r-3,-135l6010,2276r-3,-124l6003,2036r-4,-107l5995,1831r372,l6363,1915r-5,98l6354,2124r-3,122l6348,2378r-2,142l6345,2669r-1,155l6344,2949r,116l6343,3174r-1,102l6340,3371r-3,89l6334,3545r-4,80l6445,3624r119,-1l6684,3621r123,-2l6932,3616r124,-3l7181,3609r125,-4xm11591,3857r-63,20l11464,3895r-33,9l11398,3911r-33,7l11331,3924r-35,6l11261,3935r-36,6l11189,3944r-37,3l11114,3949r-38,2l11036,3951r-33,l10971,3950r-32,-1l10907,3947r-32,-2l10845,3942r-31,-4l10784,3933r-29,-4l10725,3924r-29,-6l10668,3912r-28,-7l10612,3897r-27,-8l10558,3880r-25,-9l10507,3861r-26,-10l10457,3840r-25,-11l10409,3816r-24,-13l10362,3790r-23,-14l10318,3761r-22,-15l10275,3730r-21,-16l10235,3696r-20,-17l10196,3660r-18,-17l10161,3624r-17,-18l10127,3586r-15,-19l10096,3547r-14,-19l10068,3507r-13,-21l10041,3466r-12,-22l10017,3423r-12,-22l9995,3380r-10,-23l9975,3333r-10,-22l9957,3287r-8,-25l9942,3239r-6,-26l9930,3188r-7,-25l9918,3137r-4,-27l9910,3084r-3,-27l9904,3029r-2,-29l9901,2973r-1,-30l9900,2914r,-27l9901,2861r1,-27l9904,2808r3,-26l9910,2755r4,-26l9918,2703r5,-26l9930,2651r6,-26l9943,2600r7,-26l9958,2548r10,-24l9977,2499r10,-26l9997,2449r11,-24l10021,2400r12,-23l10046,2353r15,-24l10075,2306r15,-23l10106,2261r16,-23l10139,2216r19,-21l10176,2173r19,-21l10215,2131r19,-19l10253,2093r21,-17l10294,2058r20,-17l10336,2024r23,-16l10380,1992r24,-14l10426,1964r25,-14l10474,1937r26,-13l10524,1912r27,-12l10577,1890r27,-11l10632,1870r27,-9l10688,1853r29,-9l10746,1837r31,-6l10808,1825r32,-5l10872,1816r33,-4l10938,1809r34,-4l11006,1804r36,-1l11078,1802r48,1l11177,1808r53,5l11282,1819r53,9l11387,1837r50,12l11485,1862r-56,333l11366,2178r-64,-14l11240,2151r-60,-11l11124,2131r-52,-6l11048,2123r-23,-2l11003,2120r-19,l10946,2121r-38,2l10870,2127r-38,5l10796,2138r-37,10l10723,2157r-36,12l10653,2183r-33,15l10588,2215r-32,19l10542,2244r-16,11l10512,2266r-13,12l10484,2290r-13,13l10459,2316r-12,13l10423,2357r-23,29l10380,2416r-18,30l10344,2476r-16,31l10314,2540r-13,33l10290,2606r-9,35l10273,2677r-8,36l10260,2751r-4,38l10254,2829r,41l10254,2910r3,40l10261,2989r6,37l10275,3063r9,36l10295,3134r13,35l10323,3203r16,33l10356,3269r21,31l10398,3332r24,32l10448,3395r26,32l10500,3454r26,25l10556,3503r30,22l10618,3547r34,20l10688,3584r37,16l10764,3615r41,13l10847,3640r44,8l10913,3652r23,3l10959,3658r24,2l11006,3662r25,2l11057,3664r24,1l11100,3664r18,l11137,3663r21,-2l11180,3658r26,-3l11236,3651r35,-5l11265,3607r-4,-39l11257,3530r-2,-40l11253,3448r-1,-44l11251,3358r,-50l11250,3261r-1,-48l11246,3163r-3,-52l11239,3061r-5,-49l11229,2964r-6,-44l11593,2920r-3,53l11587,3028r-3,59l11581,3147r-2,62l11577,3270r-1,59l11576,3387r,29l11577,3455r2,49l11580,3560r3,65l11585,3697r3,77l11591,3857xm13635,1831r,4l13635,1843r,10l13635,1864r-1,11l13632,1888r-1,10l13629,1906r-6,15l13617,1937r-9,17l13600,1973r-20,38l13555,2053r-27,43l13499,2141r-31,47l13435,2234r-58,82l13321,2396r-54,77l13217,2545r-44,66l13134,2670r-31,50l13078,2760r-40,74l13003,2902r-16,33l12973,2965r-14,30l12947,3024r-10,28l12928,3079r-9,25l12913,3129r-6,24l12904,3175r-2,22l12901,3218r,80l12902,3384r2,87l12907,3560r3,90l12914,3739r4,88l12924,3912r-378,l12551,3832r3,-81l12557,3667r3,-84l12562,3497r2,-87l12565,3323r1,-88l12566,3211r-2,-25l12561,3161r-4,-28l12551,3104r-7,-29l12535,3045r-11,-32l12513,2980r-13,-34l12485,2911r-15,-36l12454,2838r-19,-37l12415,2762r-21,-39l12368,2676r-31,-53l12302,2566r-40,-62l12219,2437r-47,-72l12121,2288r-55,-82l12035,2160r-30,-44l11978,2072r-27,-42l11928,1991r-20,-37l11899,1938r-7,-16l11885,1906r-5,-14l11877,1884r-1,-9l11875,1866r,-8l11876,1850r1,-8l11877,1836r2,-5l12274,1831r,2l12273,1838r,5l12272,1850r,6l12272,1862r1,6l12274,1873r13,32l12307,1945r26,50l12365,2052r36,65l12441,2188r45,77l12536,2347r23,39l12588,2436r33,59l12655,2559r35,65l12723,2690r15,32l12752,2753r12,30l12775,2810r19,-47l12812,2719r20,-44l12855,2627r28,-51l12914,2516r39,-69l12999,2364r50,-90l13098,2189r43,-79l13179,2039r32,-61l13235,1928r9,-21l13250,1891r4,-14l13256,1867r,-36l13635,1831xm13473,5570r-129,l13348,5523r3,-48l13354,5425r3,-50l13358,5324r2,-53l13360,5218r,-55l13360,5138r-2,-25l13353,5091r-4,-19l13343,5054r-8,-15l13331,5032r-5,-6l13322,5019r-6,-5l13304,5005r-12,-8l13278,4990r-16,-5l13246,4980r-17,-4l13210,4975r-20,-1l13177,4974r-12,1l13153,4977r-12,2l13129,4981r-12,4l13106,4989r-13,4l13071,5003r-23,12l13027,5030r-22,17l13005,5108r,63l13005,5234r1,65l13006,5365r1,66l13007,5500r2,70l12880,5570r3,-58l12885,5458r2,-50l12889,5363r1,-42l12891,5284r1,-33l12892,5222r-1,-41l12890,5140r-2,-41l12884,5059r-4,-41l12874,4978r-6,-39l12861,4900r124,-18l12998,4969r6,l13017,4957r13,-10l13043,4936r14,-9l13071,4919r13,-8l13099,4903r13,-6l13126,4892r15,-5l13155,4883r14,-3l13184,4877r14,-1l13213,4875r15,-1l13256,4875r27,2l13308,4881r23,6l13353,4894r21,9l13392,4914r17,12l13417,4932r7,8l13430,4949r7,8l13443,4966r5,10l13453,4987r4,11l13461,5010r3,13l13467,5036r2,13l13471,5064r1,15l13473,5094r,17l13473,5115r,4l13473,5125r-1,6l13472,5138r,8l13472,5154r-1,10l13471,5174r,9l13470,5190r,7l13470,5203r,6l13470,5214r,3l13470,5249r,35l13470,5323r1,42l13471,5411r1,49l13472,5513r1,57xm12537,5237r-1,-26l12534,5184r-5,-26l12523,5134r-8,-25l12506,5086r-11,-22l12481,5041r-7,-10l12467,5022r-8,-10l12451,5004r-9,-8l12433,4989r-9,-7l12414,4976r-9,-4l12394,4967r-11,-3l12372,4961r-11,-3l12348,4957r-12,-1l12324,4955r-13,1l12299,4957r-12,1l12276,4960r-11,3l12254,4967r-10,4l12234,4975r-10,6l12215,4987r-9,7l12198,5001r-8,8l12181,5017r-7,10l12167,5037r-12,20l12144,5079r-10,23l12126,5124r-5,25l12116,5174r-2,25l12113,5226r1,27l12116,5279r5,26l12127,5331r7,23l12144,5378r11,23l12168,5422r7,11l12183,5443r8,9l12199,5460r8,7l12216,5475r9,6l12236,5487r10,5l12256,5496r10,4l12278,5502r12,3l12301,5507r13,1l12327,5509r12,-1l12351,5507r12,-2l12375,5503r10,-3l12396,5496r11,-4l12417,5488r9,-6l12435,5477r9,-7l12453,5462r8,-8l12468,5446r7,-9l12482,5426r13,-20l12506,5384r9,-22l12523,5338r6,-24l12534,5290r2,-26l12537,5237xm12659,5213r-1,22l12657,5257r-2,21l12652,5299r-3,19l12644,5338r-5,18l12633,5374r-7,17l12619,5409r-9,15l12600,5440r-9,15l12580,5470r-13,13l12555,5496r-13,13l12528,5520r-13,10l12501,5540r-15,10l12472,5558r-14,7l12442,5572r-15,6l12411,5584r-16,4l12379,5591r-16,3l12345,5596r-16,1l12311,5597r-16,l12279,5596r-16,-2l12248,5592r-15,-3l12218,5585r-15,-5l12190,5575r-15,-6l12162,5562r-13,-7l12135,5547r-13,-9l12110,5528r-12,-9l12085,5508r-11,-12l12064,5484r-10,-12l12044,5458r-8,-14l12028,5429r-6,-14l12015,5400r-5,-17l12004,5367r-4,-18l11997,5331r-2,-18l11993,5294r-1,-20l11991,5254r1,-23l11993,5210r2,-22l11998,5167r3,-19l12006,5128r6,-18l12018,5091r7,-17l12032,5056r8,-15l12050,5025r11,-15l12071,4996r12,-15l12095,4969r14,-12l12122,4944r13,-10l12150,4924r14,-9l12178,4906r16,-8l12209,4892r15,-6l12240,4881r16,-5l12273,4873r16,-4l12305,4867r18,-1l12340,4866r17,l12372,4867r16,2l12404,4872r14,3l12433,4879r15,5l12462,4889r14,6l12490,4901r13,8l12516,4917r12,9l12541,4935r12,10l12565,4957r12,11l12587,4980r10,14l12606,5007r8,15l12623,5036r6,14l12636,5067r5,16l12646,5100r4,17l12653,5135r2,19l12657,5173r1,19l12659,5213xm11829,5473r-8,91l11807,5569r-13,4l11780,5576r-13,3l11754,5582r-13,2l11728,5585r-12,l11700,5585r-15,-1l11671,5583r-14,-3l11644,5578r-12,-3l11621,5572r-12,-4l11598,5564r-9,-5l11580,5554r-10,-5l11562,5541r-7,-6l11549,5528r-6,-8l11537,5512r-5,-10l11526,5492r-4,-11l11518,5470r-4,-13l11510,5444r-3,-15l11502,5399r-3,-34l11497,5328r-1,-40l11496,5260r,-30l11496,5197r,-34l11496,5127r1,-39l11497,5048r,-43l11486,5005r-11,1l11462,5006r-13,l11433,5007r-16,1l11399,5009r-18,1l11385,4907r17,2l11418,4909r15,1l11449,4911r14,l11477,4911r15,1l11505,4912r,-13l11506,4883r,-20l11507,4840r1,-27l11509,4782r1,-35l11512,4709r111,-11l11620,4734r-3,34l11615,4798r-2,28l11612,4851r-1,23l11611,4894r-1,18l11629,4912r20,-1l11672,4911r24,-1l11723,4909r28,-2l11781,4906r33,-2l11809,5010r-31,-1l11749,5008r-28,-1l11694,5006r-24,l11646,5006r-21,-1l11605,5005r,28l11604,5061r,28l11604,5119r,31l11604,5181r,33l11604,5247r,34l11605,5313r3,29l11611,5368r4,22l11621,5410r6,15l11634,5439r9,11l11653,5459r12,8l11678,5475r15,5l11710,5483r18,3l11749,5486r7,l11764,5485r8,-1l11782,5483r11,-2l11804,5479r12,-3l11829,5473xm11020,5110r-1,-19l11017,5074r-4,-17l11007,5041r-7,-13l10992,5014r-10,-12l10971,4991r-13,-10l10944,4973r-14,-7l10915,4960r-16,-4l10883,4953r-19,-2l10846,4950r-18,1l10812,4952r-16,4l10780,4960r-14,5l10753,4972r-14,8l10727,4990r-11,10l10705,5011r-8,14l10691,5038r-5,14l10682,5069r-2,16l10679,5103r1,19l10682,5140r4,16l10691,5172r7,13l10707,5198r10,13l10728,5221r12,9l10755,5238r14,8l10784,5251r17,5l10817,5259r18,2l10854,5261r17,l10888,5259r16,-3l10918,5252r15,-6l10947,5239r12,-8l10972,5222r11,-10l10993,5200r8,-12l11007,5175r6,-15l11017,5145r2,-17l11020,5110xm11118,5689r-1,-15l11115,5659r-4,-14l11106,5633r-7,-11l11090,5611r-9,-8l11070,5596r-14,-6l11040,5584r-19,-5l11000,5575r-24,-3l10949,5570r-30,-1l10888,5568r-23,l10844,5568r-22,-1l10802,5566r-21,-1l10761,5564r-20,-2l10723,5560r-10,5l10702,5571r-9,6l10685,5584r-8,6l10671,5597r-7,7l10658,5611r-5,9l10649,5628r-4,8l10642,5644r-2,9l10638,5663r-1,10l10637,5682r1,22l10640,5723r4,18l10650,5758r8,16l10669,5788r5,6l10680,5800r6,7l10693,5812r16,10l10725,5831r18,7l10764,5845r21,5l10810,5853r25,2l10862,5855r29,l10918,5853r26,-4l10968,5844r22,-7l11012,5829r19,-9l11049,5810r16,-13l11079,5784r11,-13l11101,5756r4,-7l11108,5741r3,-8l11113,5724r2,-8l11117,5708r,-9l11118,5689xm11244,4808r-11,97l11202,4906r-28,3l11151,4912r-20,5l11122,4919r-7,3l11108,4926r-6,4l11098,4934r-5,4l11090,4943r-2,6l11088,4955r11,14l11108,4984r8,15l11122,5014r5,17l11130,5047r2,17l11133,5081r,15l11132,5109r-2,12l11129,5135r-3,12l11123,5159r-4,12l11115,5182r-4,11l11105,5204r-5,11l11092,5225r-7,10l11078,5246r-8,9l11061,5264r-10,8l11041,5280r-10,8l11020,5295r-12,6l10995,5307r-12,5l10969,5317r-15,5l10940,5326r-15,3l10908,5331r-16,2l10874,5334r-18,1l10838,5335r-17,l10806,5335r-15,-1l10777,5332r-12,-2l10753,5328r-12,-3l10731,5322r-8,6l10716,5335r-6,7l10705,5349r-4,9l10698,5366r-1,8l10696,5383r1,10l10699,5404r3,9l10707,5421r6,6l10720,5434r8,5l10737,5443r16,5l10771,5452r21,3l10818,5458r29,2l10880,5461r35,1l10955,5463r33,l11019,5465r27,5l11073,5475r23,6l11119,5488r19,9l11157,5508r8,6l11172,5520r7,6l11186,5533r6,6l11198,5548r4,7l11207,5563r4,9l11214,5580r3,10l11219,5600r2,9l11222,5620r1,11l11223,5641r,17l11222,5673r-2,14l11217,5703r-4,14l11209,5731r-5,14l11198,5758r-7,13l11182,5784r-8,12l11165,5808r-10,12l11144,5831r-13,10l11119,5853r-13,9l11092,5872r-14,9l11063,5889r-16,8l11032,5903r-16,6l10999,5915r-17,5l10964,5925r-17,3l10928,5931r-19,2l10890,5935r-21,1l10849,5936r-41,-1l10770,5932r-17,-2l10735,5927r-16,-3l10703,5921r-14,-5l10675,5911r-14,-5l10649,5901r-12,-6l10627,5889r-11,-7l10607,5874r-9,-8l10590,5858r-8,-8l10576,5841r-8,-8l10562,5824r-5,-9l10552,5806r-4,-10l10545,5787r-3,-10l10539,5766r-2,-9l10536,5746r-1,-10l10535,5725r,-19l10537,5687r3,-17l10543,5653r5,-15l10554,5624r7,-14l10570,5597r10,-11l10589,5575r10,-9l10610,5559r12,-7l10633,5546r12,-5l10658,5538r,-7l10652,5528r-7,-4l10640,5520r-6,-5l10629,5510r-4,-6l10621,5498r-5,-6l10610,5479r-4,-16l10604,5447r-1,-19l10603,5419r1,-8l10605,5403r2,-8l10612,5379r9,-16l10631,5348r11,-14l10656,5320r18,-14l10674,5301r-9,-5l10655,5290r-9,-6l10637,5276r-9,-8l10620,5259r-10,-10l10602,5238r-8,-11l10588,5215r-6,-13l10577,5189r-4,-13l10570,5160r-2,-14l10568,5129r,-13l10569,5102r1,-14l10572,5076r4,-13l10579,5051r4,-12l10587,5028r5,-12l10597,5005r6,-10l10610,4984r7,-10l10625,4964r9,-9l10642,4947r10,-10l10661,4929r12,-7l10684,4915r11,-6l10708,4903r12,-6l10733,4893r13,-4l10761,4885r14,-3l10790,4880r17,-2l10822,4877r18,-1l10857,4876r28,l10911,4878r25,3l10959,4886r22,6l11001,4899r19,8l11037,4917r8,l11048,4902r3,-13l11056,4877r5,-13l11066,4854r6,-10l11079,4836r7,-9l11093,4820r9,-6l11111,4809r9,-4l11130,4802r11,-2l11152,4798r12,l11176,4798r13,1l11200,4799r10,1l11219,4802r10,2l11237,4806r7,2xm10342,5570r-128,l10217,5523r4,-48l10223,5425r2,-50l10227,5324r2,-53l10230,5218r,-55l10229,5138r-3,-25l10223,5091r-5,-19l10212,5054r-7,-15l10201,5032r-5,-6l10191,5019r-5,-5l10174,5005r-13,-8l10147,4990r-15,-5l10116,4980r-17,-4l10079,4975r-19,-1l10047,4974r-12,1l10023,4977r-13,2l9998,4981r-11,4l9975,4989r-12,4l9941,5003r-23,12l9896,5030r-22,17l9875,5108r,63l9875,5234r,65l9876,5365r,66l9877,5500r,70l9749,5570r4,-58l9755,5458r2,-50l9759,5363r1,-42l9761,5284r,-33l9761,5222r,-41l9760,5140r-3,-41l9754,5059r-5,-41l9743,4978r-6,-39l9730,4900r124,-18l9867,4969r6,l9887,4957r13,-10l9913,4936r14,-9l9940,4919r14,-8l9968,4903r14,-6l9995,4892r14,-5l10024,4883r14,-3l10052,4877r16,-1l10082,4875r15,-1l10125,4875r28,2l10177,4881r24,6l10222,4894r21,9l10261,4914r18,12l10286,4932r7,8l10300,4949r6,8l10312,4966r6,10l10322,4987r5,11l10330,5010r3,13l10336,5036r2,13l10340,5064r1,15l10342,5094r,17l10342,5115r,4l10342,5125r,6l10342,5138r-1,8l10341,5154r,10l10341,5174r-1,9l10340,5190r,7l10340,5203r,6l10339,5214r,3l10340,5249r,35l10340,5323r,42l10341,5411r,49l10342,5513r,57xm9534,4685r,9l9532,4702r-2,8l9528,4718r-3,9l9521,4734r-5,7l9511,4747r-6,6l9498,4758r-7,6l9482,4768r-8,2l9465,4772r-9,2l9445,4774r-9,l9428,4773r-8,-2l9413,4768r-6,-3l9400,4761r-6,-5l9389,4751r-5,-6l9380,4739r-3,-6l9374,4726r-2,-8l9371,4711r-1,-8l9369,4696r1,-9l9371,4678r2,-8l9375,4662r3,-7l9382,4648r5,-8l9393,4634r6,-6l9406,4623r8,-5l9422,4615r8,-3l9439,4609r10,-1l9460,4607r8,1l9475,4609r8,2l9491,4614r6,3l9503,4621r6,4l9514,4631r4,5l9522,4642r4,7l9529,4656r2,7l9532,4670r2,7l9534,4685xm9505,5570r-128,l9379,5534r2,-38l9383,5458r1,-40l9385,5377r1,-42l9386,5291r,-44l9386,5196r-1,-48l9383,5102r-3,-43l9377,5016r-4,-40l9368,4938r-6,-36l9503,4884r-2,38l9500,4962r-2,42l9497,5048r-1,46l9495,5143r,50l9495,5247r,42l9495,5330r1,42l9497,5412r2,40l9500,5492r2,39l9505,5570xm9138,5570r-129,l9014,5523r3,-48l9020,5426r2,-49l9023,5326r2,-52l9025,5222r,-53l9025,5142r-2,-26l9020,5093r-5,-20l9008,5054r-7,-15l8997,5032r-4,-6l8988,5019r-5,-5l8972,5005r-13,-8l8946,4990r-14,-5l8916,4980r-16,-4l8883,4975r-19,-1l8851,4974r-12,1l8825,4977r-13,2l8800,4981r-13,4l8774,4989r-12,4l8737,5003r-23,12l8689,5030r-22,17l8667,5140r,85l8668,5302r,69l8669,5433r1,53l8671,5532r1,38l8548,5570r1,-49l8551,5466r1,-58l8553,5344r,-68l8554,5202r,-78l8554,5041r,-72l8553,4900r-2,-64l8549,4775r-3,-57l8543,4666r-4,-48l8533,4574r135,-8l8667,4620r-1,52l8665,4725r-2,50l8662,4824r,49l8662,4921r,46l8667,4967r13,-11l8693,4945r13,-10l8721,4926r13,-8l8748,4911r15,-8l8777,4897r14,-5l8807,4887r14,-4l8836,4880r16,-3l8867,4876r16,-1l8898,4874r28,1l8952,4877r24,4l8999,4887r22,7l9040,4903r19,11l9075,4926r7,7l9089,4941r7,9l9103,4958r5,9l9114,4977r4,11l9122,4999r4,12l9129,5024r3,13l9134,5050r2,15l9137,5080r1,16l9138,5112r,3l9138,5120r,5l9137,5131r,8l9137,5147r,8l9136,5164r,11l9136,5184r-1,8l9135,5201r,9l9135,5218r,8l9135,5233r,28l9135,5293r,36l9136,5369r,44l9137,5461r,53l9138,5570xm8301,5378r-1,12l8300,5403r-2,12l8297,5426r-3,12l8292,5448r-4,10l8285,5468r-5,10l8276,5487r-7,8l8264,5504r-7,8l8251,5519r-8,7l8235,5533r-9,6l8217,5546r-9,5l8198,5556r-22,9l8153,5572r-26,5l8099,5582r-29,2l8038,5585r-30,l7981,5584r-29,-2l7925,5578r-27,-3l7872,5571r-26,-4l7820,5561r23,-104l7865,5465r25,8l7913,5479r25,5l7963,5488r26,2l8015,5492r26,1l8060,5492r17,-1l8093,5490r16,-3l8122,5484r13,-3l8147,5476r10,-5l8166,5465r7,-7l8180,5451r5,-8l8190,5435r3,-10l8195,5415r,-10l8195,5395r-2,-11l8191,5375r-4,-8l8181,5359r-5,-8l8169,5344r-8,-7l8152,5331r-11,-6l8129,5317r-13,-7l8101,5303r-17,-7l8067,5289r-20,-8l8024,5271r-23,-10l7980,5252r-19,-10l7944,5232r-15,-9l7914,5214r-12,-10l7887,5190r-14,-14l7862,5160r-9,-16l7846,5127r-5,-17l7838,5101r-2,-10l7836,5082r-1,-9l7836,5053r4,-19l7845,5015r6,-17l7860,4980r10,-15l7883,4950r14,-16l7904,4927r9,-6l7921,4915r10,-5l7941,4904r10,-5l7961,4895r13,-4l7997,4885r27,-4l8051,4878r30,-1l8111,4877r28,1l8166,4880r25,2l8214,4885r23,3l8257,4892r20,5l8254,4999r-19,-7l8215,4986r-21,-6l8172,4976r-22,-3l8126,4971r-23,-2l8078,4969r-16,l8046,4970r-14,1l8019,4973r-13,3l7995,4979r-10,5l7977,4989r-9,5l7961,5000r-5,6l7951,5013r-4,7l7945,5029r-2,9l7943,5047r,9l7945,5066r2,9l7950,5083r4,8l7959,5099r6,6l7973,5111r9,7l7992,5124r11,7l8018,5139r15,7l8051,5154r19,8l8091,5171r24,9l8136,5189r20,9l8174,5208r18,9l8206,5226r14,9l8233,5244r16,15l8262,5273r13,17l8284,5305r7,18l8297,5340r1,9l8300,5359r,9l8301,5378xm7496,5433r-1,-27l7494,5380r,-26l7493,5331r,-25l7493,5284r-1,-23l7492,5239r-32,l7429,5240r-28,2l7375,5244r-24,3l7329,5251r-21,4l7290,5259r-13,5l7263,5269r-12,5l7240,5280r-11,8l7219,5295r-8,7l7203,5310r-6,10l7191,5329r-6,9l7181,5348r-3,11l7176,5370r-1,12l7174,5395r1,11l7176,5417r3,10l7182,5437r6,8l7194,5453r6,7l7208,5466r9,7l7227,5477r12,4l7251,5485r13,2l7279,5489r15,1l7310,5490r28,l7365,5487r25,-4l7415,5476r22,-9l7458,5458r10,-6l7477,5446r9,-6l7496,5433xm7620,5570r-110,4l7508,5565r-2,-8l7505,5549r-2,-9l7502,5532r,-8l7501,5516r,-7l7495,5509r-12,9l7471,5527r-12,8l7446,5542r-13,8l7420,5557r-14,5l7391,5568r-14,4l7360,5576r-15,3l7329,5583r-18,2l7294,5587r-17,1l7258,5588r-20,-1l7218,5585r-18,-5l7182,5575r-17,-6l7149,5561r-16,-10l7118,5539r-7,-6l7105,5527r-7,-6l7092,5514r-10,-16l7074,5482r-6,-18l7063,5445r-2,-20l7060,5404r,-14l7061,5377r2,-13l7066,5351r3,-11l7073,5328r4,-12l7082,5305r6,-10l7095,5284r8,-11l7111,5264r9,-9l7130,5246r10,-10l7152,5228r11,-8l7176,5213r16,-8l7207,5199r16,-6l7242,5187r19,-4l7282,5178r22,-4l7327,5169r24,-3l7377,5164r26,-2l7432,5160r30,-1l7492,5158r1,-4l7493,5150r1,-5l7494,5141r,-5l7494,5130r,-5l7495,5119r-1,-20l7492,5079r-5,-16l7482,5047r-6,-14l7468,5022r-4,-6l7459,5011r-5,-4l7447,5003r-12,-6l7422,4991r-15,-5l7390,4981r-18,-3l7351,4976r-20,-1l7307,4974r-27,l7253,4976r-28,2l7198,4981r-27,5l7143,4990r-26,6l7090,5002r12,-98l7129,4897r28,-6l7185,4886r30,-4l7246,4878r33,-2l7311,4875r34,-1l7376,4875r28,2l7431,4881r26,6l7480,4894r22,9l7521,4914r18,12l7548,4932r7,8l7562,4948r7,9l7575,4966r6,9l7586,4986r5,10l7594,5007r4,12l7601,5032r2,13l7605,5059r1,14l7607,5088r,15l7607,5112r,11l7607,5136r,14l7606,5166r,18l7605,5203r-1,21l7603,5244r,20l7602,5281r,16l7602,5310r-1,13l7601,5332r,8l7601,5372r1,31l7604,5434r2,28l7608,5490r4,28l7615,5545r5,25xm6958,4648r-1,8l6955,4667r-3,13l6948,4696r-11,41l6919,4789r-20,64l6872,4928r-30,86l6806,5111r-36,98l6739,5294r-26,75l6691,5431r-16,52l6662,5523r-4,16l6655,5553r-1,9l6653,5570r-91,l6561,5561r-1,-10l6558,5538r-3,-14l6546,5490r-13,-42l6518,5400r-18,-57l6477,5279r-26,-70l6422,5131r-25,-69l6375,4998r-19,-56l6341,4894r-12,-41l6320,4818r-7,-27l6305,4791r-5,29l6292,4855r-11,43l6267,4948r-16,56l6231,5068r-22,71l6183,5217r-23,72l6139,5353r-17,56l6109,5457r-12,40l6089,5530r-4,24l6083,5570r-91,l5991,5560r-2,-13l5986,5531r-4,-18l5970,5467r-16,-54l5934,5347r-26,-77l5877,5184r-34,-98l5808,4989r-31,-85l5751,4831r-20,-60l5715,4721r-13,-35l5695,4661r-2,-13l5827,4648r2,12l5834,4681r9,32l5854,4754r15,51l5888,4865r21,70l5935,5014r24,82l5981,5167r18,64l6014,5287r12,48l6034,5374r3,16l6039,5405r2,13l6041,5428r7,l6049,5417r1,-12l6052,5389r3,-16l6064,5333r12,-47l6091,5230r19,-63l6132,5096r26,-79l6182,4939r23,-70l6223,4810r16,-50l6251,4717r8,-31l6264,4662r2,-14l6389,4648r2,16l6396,4690r9,35l6418,4769r15,54l6453,4886r23,73l6503,5041r25,81l6552,5195r19,63l6587,5311r12,43l6608,5388r5,25l6615,5428r7,l6624,5418r1,-11l6627,5393r3,-15l6638,5340r11,-44l6663,5242r18,-60l6701,5113r25,-77l6749,4959r22,-69l6788,4829r15,-52l6814,4733r8,-36l6826,4668r2,-20l6958,4648xm5242,4565r-21,94l5211,4656r-10,-2l5190,4652r-11,-1l5169,4650r-11,-1l5148,4649r-11,-1l5122,4649r-14,3l5094,4655r-11,6l5073,4668r-9,8l5055,4688r-6,11l5044,4714r-5,18l5035,4753r-3,25l5030,4806r-2,32l5027,4873r,39l5045,4912r20,-1l5086,4911r24,-1l5135,4909r28,-2l5192,4906r29,-2l5217,5010r-34,-1l5152,5008r-28,-1l5098,5006r-22,l5056,5006r-16,-1l5027,5005r,80l5027,5161r1,75l5029,5308r1,69l5031,5444r2,65l5035,5570r-127,l4911,5510r2,-64l4914,5380r2,-69l4917,5239r,-75l4918,5086r,-81l4907,5005r-14,1l4877,5006r-18,l4839,5007r-21,1l4793,5009r-25,1l4773,4905r23,2l4819,4909r20,1l4858,4910r17,1l4892,4911r14,1l4918,4912r1,-46l4921,4824r4,-39l4932,4749r3,-16l4939,4716r4,-14l4948,4688r5,-14l4958,4661r6,-11l4970,4638r8,-10l4985,4619r7,-10l5000,4601r9,-8l5019,4587r9,-7l5038,4575r11,-6l5061,4565r11,-4l5084,4558r12,-2l5110,4554r13,-1l5137,4553r13,l5163,4554r12,1l5188,4556r14,2l5215,4560r13,2l5242,4565xm4507,5237r-1,-26l4504,5184r-4,-26l4493,5134r-8,-25l4476,5086r-11,-22l4452,5041r-8,-10l4437,5022r-8,-10l4421,5004r-8,-8l4403,4989r-9,-7l4385,4976r-10,-4l4365,4967r-12,-3l4342,4961r-11,-3l4318,4957r-12,-1l4294,4955r-12,1l4269,4957r-11,1l4246,4960r-10,3l4224,4967r-10,4l4204,4975r-9,6l4185,4987r-9,7l4168,5001r-8,8l4153,5017r-9,10l4138,5037r-13,20l4114,5079r-9,23l4096,5124r-5,25l4086,5174r-2,25l4083,5226r1,27l4086,5279r5,26l4097,5331r8,23l4115,5378r11,23l4138,5422r7,11l4153,5443r8,9l4169,5460r8,7l4186,5475r10,6l4206,5487r10,5l4226,5496r12,4l4248,5502r12,3l4271,5507r14,1l4297,5509r12,-1l4322,5507r12,-2l4345,5503r10,-3l4367,5496r10,-4l4387,5488r9,-6l4405,5477r10,-7l4423,5462r8,-8l4438,5446r7,-9l4453,5426r13,-20l4476,5384r9,-22l4493,5338r7,-24l4504,5290r2,-26l4507,5237xm4630,5213r-1,22l4628,5257r-2,21l4622,5299r-3,19l4614,5338r-5,18l4603,5374r-7,17l4589,5409r-9,15l4571,5440r-10,15l4550,5470r-13,13l4525,5496r-13,13l4499,5520r-14,10l4471,5540r-14,10l4442,5558r-14,7l4413,5572r-16,6l4382,5584r-16,4l4349,5591r-16,3l4315,5596r-16,1l4282,5597r-17,l4249,5596r-16,-2l4218,5592r-15,-3l4188,5585r-14,-5l4160,5575r-15,-6l4132,5562r-13,-7l4106,5547r-14,-9l4080,5528r-12,-9l4056,5508r-12,-12l4034,5484r-10,-12l4014,5458r-8,-14l3998,5429r-6,-14l3986,5400r-6,-17l3975,5367r-5,-18l3967,5331r-2,-18l3963,5294r-1,-20l3962,5254r,-23l3963,5210r2,-22l3968,5167r3,-19l3977,5128r5,-18l3988,5091r7,-17l4002,5056r9,-15l4021,5025r10,-15l4041,4996r12,-15l4066,4969r13,-12l4092,4944r15,-10l4120,4924r14,-9l4149,4906r15,-8l4179,4892r16,-6l4210,4881r16,-5l4243,4873r16,-4l4275,4867r18,-1l4310,4866r17,l4342,4867r16,2l4374,4872r15,3l4403,4879r15,5l4432,4889r14,6l4460,4901r13,8l4486,4917r13,9l4511,4935r12,10l4535,4957r12,11l4557,4980r10,14l4576,5007r9,15l4593,5036r7,14l4606,5067r5,16l4616,5100r4,17l4623,5135r3,19l4628,5173r1,19l4630,5213xm3232,5155r-1,-24l3229,5109r-3,-21l3222,5069r-6,-19l3209,5035r-8,-16l3190,5006r-11,-11l3167,4985r-13,-9l3139,4969r-16,-5l3106,4960r-20,-2l3067,4957r-21,1l3027,4960r-19,4l2991,4969r-16,8l2959,4986r-14,10l2932,5008r-12,15l2909,5037r-10,17l2891,5073r-8,20l2876,5115r-5,24l2867,5163r365,-8xm3350,5154r,8l3350,5171r-1,9l3349,5190r,10l3348,5212r,12l3347,5236r-484,8l2864,5258r1,12l2867,5283r3,12l2873,5306r4,11l2881,5329r5,11l2892,5350r5,11l2903,5371r7,10l2917,5390r8,10l2934,5409r9,9l2952,5426r9,9l2971,5442r11,7l2992,5455r11,5l3014,5465r13,6l3039,5475r12,3l3065,5481r13,2l3091,5485r15,2l3120,5487r15,1l3162,5487r25,-1l3213,5484r26,-3l3263,5478r25,-5l3312,5467r24,-6l3324,5561r-18,7l3286,5573r-23,5l3240,5583r-27,2l3185,5588r-29,1l3124,5589r-23,l3080,5588r-22,-2l3038,5583r-19,-4l2999,5574r-18,-5l2962,5564r-16,-7l2929,5550r-16,-9l2898,5532r-15,-9l2870,5512r-13,-12l2845,5488r-12,-12l2822,5462r-10,-13l2803,5436r-10,-15l2786,5407r-7,-15l2772,5377r-5,-15l2762,5345r-4,-15l2754,5313r-3,-17l2749,5278r-1,-17l2748,5243r,-19l2749,5205r2,-18l2753,5168r3,-17l2761,5134r4,-17l2770,5100r6,-17l2783,5067r7,-16l2797,5036r10,-16l2816,5006r9,-14l2836,4977r12,-13l2859,4952r12,-13l2883,4929r14,-10l2910,4910r14,-9l2939,4894r15,-7l2969,4882r17,-5l3002,4873r17,-3l3036,4867r17,-1l3072,4866r17,l3106,4867r15,1l3136,4872r15,2l3165,4878r13,4l3192,4886r13,6l3217,4897r11,7l3240,4912r10,8l3260,4928r10,9l3280,4947r8,10l3296,4968r7,10l3310,4990r6,12l3323,5014r5,13l3333,5039r4,13l3340,5066r3,13l3345,5093r2,15l3349,5123r1,16l3350,5154xm2586,5473r-9,91l2564,5569r-14,4l2536,5576r-13,3l2511,5582r-13,2l2485,5585r-12,l2457,5585r-15,-1l2428,5583r-13,-3l2401,5578r-12,-3l2377,5572r-12,-4l2355,5564r-10,-5l2336,5554r-8,-5l2319,5541r-7,-6l2305,5528r-6,-8l2294,5512r-6,-10l2284,5492r-6,-11l2274,5470r-4,-13l2267,5444r-3,-15l2259,5399r-4,-34l2253,5328r-1,-40l2252,5260r1,-30l2253,5197r,-34l2253,5127r,-39l2254,5048r,-43l2244,5005r-13,1l2219,5006r-14,l2189,5007r-15,1l2156,5009r-19,1l2141,4907r17,2l2174,4909r15,1l2205,4911r15,l2234,4911r14,1l2262,4912r,-13l2262,4883r1,-20l2263,4840r1,-27l2265,4782r2,-35l2268,4709r112,-11l2377,4734r-2,34l2373,4798r-2,28l2370,4851r-1,23l2368,4894r,18l2386,4912r20,-1l2428,4911r24,-1l2479,4909r29,-2l2538,4906r32,-2l2565,5010r-31,-1l2506,5008r-29,-1l2451,5006r-24,l2403,5006r-21,-1l2361,5005r,28l2361,5061r,28l2360,5119r,31l2360,5181r,33l2360,5247r1,34l2362,5313r2,29l2369,5368r4,22l2378,5410r6,15l2391,5439r8,11l2410,5459r12,8l2435,5475r14,5l2467,5483r18,3l2505,5486r7,l2520,5485r9,-1l2538,5483r12,-2l2561,5479r12,-3l2586,5473xm1841,5433r,-27l1840,5380r-1,-26l1839,5331r,-25l1838,5284r,-23l1838,5239r-31,l1776,5240r-28,2l1722,5244r-25,3l1676,5251r-21,4l1637,5259r-15,5l1610,5269r-12,5l1587,5280r-12,8l1566,5295r-8,7l1550,5310r-6,10l1537,5329r-5,9l1528,5348r-3,11l1523,5370r-2,12l1521,5395r,11l1523,5417r3,10l1529,5437r5,8l1540,5453r7,7l1555,5466r9,7l1574,5477r11,4l1597,5485r13,2l1624,5489r16,1l1656,5490r29,l1711,5487r26,-4l1761,5476r22,-9l1805,5458r10,-6l1824,5446r9,-6l1841,5433xm1967,5570r-111,4l1854,5565r-1,-8l1851,5549r-1,-9l1849,5532r,-8l1848,5516r,-7l1840,5509r-11,9l1818,5527r-12,8l1793,5542r-13,8l1767,5557r-15,5l1738,5568r-15,4l1707,5576r-15,3l1675,5583r-17,2l1641,5587r-19,1l1604,5588r-19,-1l1565,5585r-18,-5l1528,5575r-16,-6l1495,5561r-16,-10l1465,5539r-7,-6l1450,5527r-6,-6l1439,5514r-10,-16l1421,5482r-6,-18l1409,5445r-2,-20l1406,5404r,-14l1407,5377r2,-13l1412,5351r3,-11l1419,5328r5,-12l1429,5305r6,-10l1442,5284r7,-11l1458,5264r9,-9l1476,5246r10,-10l1498,5228r12,-8l1523,5213r14,-8l1554,5199r16,-6l1589,5187r19,-4l1629,5178r22,-4l1674,5169r24,-3l1724,5164r26,-2l1779,5160r29,-1l1838,5158r1,-4l1839,5150r,-5l1840,5141r,-5l1840,5130r,-5l1840,5119r,-20l1837,5079r-3,-16l1829,5047r-6,-14l1815,5022r-5,-6l1806,5011r-6,-4l1794,5003r-12,-6l1769,4991r-16,-5l1736,4981r-18,-3l1698,4976r-21,-1l1654,4974r-28,l1599,4976r-27,2l1545,4981r-28,5l1490,4990r-26,6l1436,5002r12,-98l1475,4897r29,-6l1532,4886r30,-4l1593,4878r31,-2l1658,4875r34,-1l1722,4875r29,2l1778,4881r25,6l1826,4894r22,9l1868,4914r17,12l1894,4932r8,8l1909,4948r6,9l1921,4966r6,9l1933,4986r4,10l1941,5007r4,12l1947,5032r3,13l1952,5059r1,14l1954,5088r,15l1954,5112r,11l1954,5136r-1,14l1953,5166r-1,18l1952,5203r-1,21l1950,5244r,20l1949,5281r,16l1948,5310r,13l1948,5332r,8l1948,5372r1,31l1951,5434r2,28l1955,5490r3,28l1962,5545r5,25xm1252,5473r-9,91l1229,5569r-13,4l1203,5576r-14,3l1176,5582r-13,2l1151,5585r-13,l1123,5585r-15,-1l1093,5583r-13,-3l1067,5578r-13,-3l1042,5572r-11,-4l1021,5564r-11,-5l1001,5554r-8,-5l985,5541r-7,-6l970,5528r-6,-8l959,5512r-5,-10l949,5492r-5,-11l940,5470r-3,-13l932,5444r-3,-15l924,5399r-3,-34l918,5328r,-40l918,5260r,-30l918,5197r,-34l918,5127r,-39l919,5048r,-43l909,5005r-11,1l884,5006r-14,l856,5007r-17,1l822,5009r-19,1l807,4907r17,2l839,4909r17,1l871,4911r14,l900,4911r14,1l927,4912r,-13l927,4883r1,-20l928,4840r1,-27l931,4782r1,-35l935,4709r110,-11l1042,4734r-2,34l1038,4798r-2,28l1035,4851r-1,23l1033,4894r,18l1051,4912r21,-1l1094,4911r24,-1l1144,4909r29,-2l1204,4906r32,-2l1231,5010r-31,-1l1171,5008r-28,-1l1117,5006r-25,l1069,5006r-22,-1l1028,5005r-1,28l1027,5061r,28l1027,5119r-1,31l1026,5181r,33l1026,5247r1,34l1028,5313r2,29l1034,5368r4,22l1043,5410r6,15l1056,5439r9,11l1075,5459r12,8l1100,5475r16,5l1132,5483r19,3l1170,5486r8,l1185,5485r10,-1l1205,5483r10,-2l1226,5479r13,-3l1252,5473xm649,5331r-1,16l647,5363r-2,15l643,5392r-3,15l636,5420r-5,14l625,5446r-6,12l613,5470r-7,11l598,5491r-9,10l579,5511r-10,8l558,5528r-12,7l533,5543r-13,7l507,5557r-15,5l477,5568r-16,4l444,5577r-17,3l408,5585r-18,2l371,5589r-21,2l330,5592r-22,1l286,5593r-33,l221,5592r-31,-3l160,5586r-29,-4l103,5576r-27,-6l50,5563,75,5452r28,9l133,5470r29,7l189,5483r29,4l246,5490r26,2l299,5493r30,-1l355,5491r26,-3l404,5484r22,-4l445,5474r19,-8l479,5458r14,-8l506,5440r10,-12l524,5416r6,-13l535,5388r3,-15l539,5356r-1,-16l535,5324r-5,-16l524,5293r-9,-15l505,5265r-14,-13l477,5239r-11,-8l451,5222r-16,-10l416,5201r-22,-11l370,5178r-27,-13l313,5152r-30,-14l254,5124r-26,-14l205,5097r-22,-13l164,5071r-17,-12l134,5046r-9,-8l117,5030r-7,-10l102,5011r-6,-9l90,4992r-5,-11l80,4971r-4,-10l73,4951r-3,-12l67,4928r-2,-12l63,4904r-1,-12l62,4880r,-14l63,4854r2,-12l67,4829r3,-11l73,4807r4,-12l81,4784r4,-10l91,4764r5,-11l103,4744r8,-9l118,4726r8,-9l135,4709r10,-9l157,4692r11,-9l180,4676r12,-6l206,4664r13,-5l233,4654r15,-4l263,4645r15,-3l295,4640r16,-2l329,4636r17,-1l364,4635r40,l441,4636r34,2l506,4640r27,3l557,4648r20,4l595,4657r-18,113l551,4762r-28,-8l495,4749r-28,-5l438,4741r-30,-3l380,4736r-31,l328,4736r-21,2l288,4740r-18,3l254,4748r-15,5l225,4760r-11,7l203,4774r-10,9l186,4793r-7,12l174,4816r-3,13l169,4843r-1,14l169,4872r2,14l175,4899r6,13l188,4924r10,11l208,4945r12,11l230,4963r13,7l257,4978r17,9l295,4997r22,10l342,5018r28,13l401,5045r30,15l459,5073r24,14l506,5101r20,13l545,5127r15,13l571,5150r10,10l591,5171r8,10l607,5192r7,11l620,5215r6,12l632,5239r4,13l640,5264r3,12l645,5290r2,13l648,5317r1,14xm13681,20r-6,114l13624,132r-54,-2l13515,128r-56,-1l13402,125r-61,-1l13280,124r-64,l13218,157r2,36l13222,232r1,42l13224,320r2,48l13226,419r,55l13271,474r44,-1l13359,473r43,-1l13446,471r43,-1l13531,469r43,-1l13574,578r-41,-1l13491,576r-43,-1l13405,573r-44,-1l13317,572r-45,l13226,572r,72l13227,711r,63l13228,831r1,53l13231,932r2,42l13234,1013r-138,l13099,953r2,-61l13103,828r1,-63l13105,698r1,-67l13107,561r,-70l13107,424r-1,-63l13105,299r-1,-60l13103,181r-2,-56l13099,71r-3,-51l13681,20xm12548,519r,-25l12547,471r-2,-23l12542,426r-4,-22l12534,383r-6,-19l12522,344r-7,-19l12508,307r-8,-17l12491,273r-11,-16l12469,243r-11,-16l12446,214r-14,-14l12419,188r-13,-11l12391,167r-13,-10l12364,148r-15,-8l12334,133r-14,-6l12304,121r-15,-5l12273,113r-16,-3l12241,108r-17,-2l12207,106r-15,l12176,108r-14,2l12147,113r-15,4l12118,121r-14,7l12089,135r-13,7l12063,150r-14,9l12036,170r-13,11l12011,193r-13,13l11986,219r-12,15l11963,249r-10,16l11943,281r-8,17l11927,316r-8,17l11913,353r-6,18l11902,392r-4,20l11895,433r-3,21l11890,477r-1,22l11889,523r,25l11890,571r2,23l11895,617r4,21l11903,659r5,19l11914,698r7,19l11929,735r9,17l11947,769r10,16l11968,801r12,14l11992,828r13,14l12019,854r13,11l12046,876r14,10l12074,894r14,8l12104,909r14,7l12133,922r16,4l12164,930r16,3l12197,935r16,1l12230,936r15,l12260,935r16,-3l12290,929r14,-4l12319,921r14,-6l12347,907r14,-7l12375,892r13,-10l12401,871r13,-11l12426,849r12,-14l12451,821r12,-14l12474,791r10,-15l12494,759r8,-17l12510,725r7,-18l12523,689r6,-20l12535,650r4,-21l12542,607r3,-20l12547,564r1,-22l12548,519xm12683,501r,30l12681,561r-3,29l12674,618r-5,27l12663,672r-8,26l12647,722r-9,25l12627,771r-12,22l12602,815r-14,20l12574,856r-17,20l12540,895r-19,18l12503,929r-19,16l12465,960r-19,13l12425,984r-19,12l12385,1005r-21,9l12342,1021r-21,7l12299,1033r-22,4l12254,1040r-23,2l12207,1042r-21,l12163,1040r-21,-2l12120,1034r-21,-4l12078,1024r-20,-8l12038,1008r-20,-8l11999,990r-19,-12l11961,966r-18,-13l11926,939r-19,-15l11891,907r-18,-17l11858,871r-14,-18l11830,833r-12,-20l11807,792r-10,-21l11788,748r-8,-23l11773,701r-6,-25l11763,651r-4,-26l11756,597r-1,-28l11754,542r1,-31l11756,481r3,-30l11763,423r5,-27l11774,369r7,-26l11789,318r11,-25l11810,270r12,-23l11834,225r15,-20l11864,184r17,-19l11898,146r17,-17l11934,111r19,-15l11973,82r19,-13l12012,57r20,-11l12053,36r20,-8l12094,21r22,-8l12138,8r23,-3l12184,2r22,-2l12230,r22,l12275,2r21,2l12318,8r20,4l12359,19r20,7l12399,34r20,8l12438,53r19,11l12476,76r18,14l12512,104r17,14l12547,135r16,17l12579,171r14,18l12606,209r13,20l12630,250r10,21l12649,294r8,24l12664,341r6,25l12675,392r4,26l12681,445r2,28l12683,501xm10903,20r-3,108l10862,125r-39,-2l10785,122r-39,-1l10708,120r-40,l10629,119r-40,l10588,157r,40l10588,241r,45l10587,333r,50l10587,436r,55l10587,554r1,63l10588,681r1,65l10590,812r1,66l10593,944r2,69l10456,1013r2,-66l10460,883r1,-66l10463,752r1,-64l10464,622r1,-66l10465,491r,-54l10465,384r-1,-49l10464,287r-1,-45l10462,198r-1,-40l10460,119r-30,l10398,120r-35,l10325,121r-41,2l10240,124r-46,3l10144,129r4,-109l10903,20xm9790,1013r-106,l9680,1004r-12,-18l9648,956r-26,-41l9587,864r-43,-61l9493,731r-59,-84l9373,559r-55,-79l9270,408r-40,-63l9196,292r-27,-46l9159,226r-9,-17l9143,194r-6,-13l9129,181r4,45l9135,269r3,42l9139,352r2,38l9143,427r1,36l9144,495r,65l9145,624r,65l9147,753r1,65l9150,883r2,64l9155,1013r-128,l9030,951r3,-64l9035,823r2,-65l9038,693r1,-67l9040,559r,-68l9040,424r-1,-63l9038,298r-1,-59l9035,181r-2,-57l9030,71r-3,-51l9173,20r1,4l9176,30r5,8l9188,49r17,29l9231,117r31,49l9302,223r46,68l9402,367r57,82l9510,524r43,67l9591,651r31,52l9646,747r10,20l9665,785r6,16l9676,814r8,l9681,769r-3,-44l9676,682r-2,-40l9673,604r-1,-37l9671,531r,-33l9671,430r-1,-67l9670,299r-2,-62l9667,179r-2,-56l9662,70r-2,-50l9790,20r-3,51l9784,124r-2,57l9780,239r-1,59l9778,361r-1,63l9777,491r,68l9778,626r1,67l9780,758r2,65l9784,887r3,64l9790,1013xm8640,898r-5,115l8023,1013r2,-60l8027,892r2,-64l8031,765r1,-67l8033,631r,-70l8033,491r,-67l8033,361r-1,-62l8031,239r-2,-58l8027,125r-2,-54l8023,20r574,l8591,134r-52,-2l8485,130r-54,-2l8376,127r-56,-2l8263,124r-57,l8148,124r1,31l8150,188r1,36l8152,263r,41l8153,348r,47l8153,444r50,-1l8251,443r47,-1l8343,441r45,-1l8431,439r41,-2l8513,435r,113l8470,547r-43,-2l8383,544r-45,-1l8293,543r-46,-1l8200,542r-47,l8153,590r,48l8154,684r1,48l8155,777r2,45l8158,865r1,44l8222,908r62,l8345,907r61,-1l8465,904r59,-2l8583,900r57,-2xm7559,1013r-142,l7416,968r-1,-50l7413,864r-2,-59l7408,741r-5,-69l7398,599r-6,-78l7387,444r-5,-68l7378,316r-3,-53l7372,219r-2,-36l7369,155r-1,-20l7360,135r-20,62l7320,261r-23,66l7273,394r-24,67l7223,530r-27,71l7167,673r-27,69l7117,803r-21,54l7080,903r-13,38l7059,973r-5,13l7052,997r-1,9l7050,1013r-102,l6946,996r-5,-25l6933,939r-12,-40l6906,853r-19,-54l6865,736r-26,-69l6814,597r-24,-65l6769,475r-19,-53l6735,377r-13,-40l6711,303r-9,-27l6695,251r-6,-22l6683,209r-5,-19l6673,174r-4,-15l6665,146r-3,-11l6655,135r-1,30l6652,200r-3,44l6646,293r-4,55l6637,411r-5,70l6625,557r-7,76l6612,704r-4,66l6604,829r-3,55l6599,932r-1,43l6597,1013r-130,l6467,1004r3,-21l6474,951r5,-47l6486,845r10,-71l6506,690r12,-97l6530,493r11,-90l6550,319r7,-75l6562,176r4,-60l6569,64r,-44l6770,20r,11l6772,44r2,16l6777,77r9,41l6800,167r17,56l6838,287r25,72l6892,439r27,80l6945,590r20,64l6983,708r13,47l7005,793r3,17l7010,824r2,11l7012,846r9,l7021,835r2,-11l7025,810r4,-17l7040,755r14,-47l7074,654r23,-64l7125,518r32,-80l7190,358r27,-72l7241,221r19,-55l7275,117r11,-41l7289,60r3,-16l7293,31r1,-11l7489,20r,44l7492,116r2,60l7498,243r5,75l7509,401r7,90l7524,590r8,97l7540,770r6,72l7551,900r3,47l7557,981r2,22l7559,1013xm6146,20r-4,108l6105,125r-39,-2l6028,122r-39,-1l5950,120r-40,l5871,119r-40,l5830,157r,40l5830,241r,45l5829,333r,50l5829,436r,55l5829,554r1,63l5830,681r1,65l5832,812r2,66l5835,944r2,69l5698,1013r2,-66l5702,883r1,-66l5705,752r1,-64l5706,622r1,-66l5707,491r,-54l5707,384r-1,-49l5706,287r-1,-45l5704,198r-1,-40l5702,119r-29,l5641,120r-36,l5567,121r-41,2l5482,124r-46,3l5386,129r4,-109l6146,20xm4893,297r-1,-21l4889,255r-5,-20l4877,218r-4,-8l4869,202r-5,-8l4858,187r-5,-7l4846,173r-8,-6l4831,161r-16,-11l4797,141r-20,-7l4756,128r-25,-6l4705,118r-27,-2l4648,116r-21,l4606,116r-19,1l4567,118r-17,1l4532,121r-15,2l4502,125r1,35l4504,198r1,41l4506,283r,46l4507,378r,53l4507,486r11,1l4529,487r12,l4551,487r11,l4573,488r11,l4594,488r37,-1l4664,485r31,-4l4725,476r26,-6l4776,461r11,-5l4799,451r10,-5l4818,440r9,-6l4835,428r9,-8l4851,413r6,-7l4863,398r6,-8l4874,380r4,-9l4882,362r4,-9l4888,342r2,-11l4892,321r1,-12l4893,297xm5125,1013r-146,l4961,960r-16,-47l4930,869r-15,-39l4903,796r-11,-28l4881,743r-9,-21l4861,702r-11,-20l4838,665r-11,-15l4815,636r-13,-11l4789,616r-13,-9l4764,603r-14,-4l4734,595r-17,-3l4696,590r-22,-1l4649,588r-27,-1l4607,587r-15,l4576,587r-14,1l4548,588r-14,l4521,588r-13,1l4509,650r,57l4510,764r1,54l4512,869r1,51l4515,967r2,46l4376,1013r3,-60l4381,892r2,-64l4385,765r1,-67l4387,631r,-70l4387,491r,-67l4387,361r-1,-62l4385,239r-2,-58l4381,125r-2,-54l4376,20r107,l4491,20r11,l4511,20r11,l4533,19r12,l4557,18r13,l4584,17r13,l4611,16r15,l4641,16r16,l4674,16r16,l4730,16r38,3l4803,23r32,7l4851,33r14,4l4879,42r14,5l4905,54r12,5l4928,66r12,7l4949,80r10,8l4967,97r9,8l4983,114r7,10l4996,134r6,11l5006,155r4,13l5014,179r4,12l5020,205r2,13l5023,231r,15l5022,269r-2,23l5017,314r-6,20l5004,354r-8,19l4987,392r-11,16l4963,424r-13,16l4935,455r-18,14l4899,482r-20,11l4858,505r-23,10l4835,522r21,7l4875,539r19,12l4911,564r16,16l4943,597r14,20l4971,639r12,23l4997,691r15,37l5031,771r20,50l5074,878r24,63l5125,1013xm3739,592l3697,486r-36,-92l3631,315r-26,-66l3586,196r-14,-40l3564,130r-3,-14l3552,116r-2,13l3541,154r-15,39l3506,247r-26,65l3448,393r-37,92l3368,592r371,xm4030,1013r-160,l3868,997r-4,-24l3857,943r-11,-36l3832,863r-16,-50l3796,755r-22,-63l3336,692r-23,63l3295,812r-16,49l3265,905r-10,36l3248,972r-5,24l3242,1013r-154,l3091,999r9,-27l3116,931r21,-54l3165,809r34,-81l3239,633r45,-108l3330,416r40,-95l3403,239r28,-70l3453,112r15,-44l3473,52r4,-14l3479,27r1,-7l3656,20r1,7l3659,37r4,13l3668,68r15,43l3703,167r27,68l3762,317r38,94l3844,518r44,107l3925,718r32,82l3984,868r20,56l4019,966r5,16l4028,996r2,10l4030,1013xm2739,310r,-12l2738,287r-1,-11l2735,264r-2,-10l2730,244r-3,-10l2723,224r-4,-8l2713,207r-6,-9l2702,191r-7,-8l2688,176r-7,-6l2673,164r-9,-7l2655,152r-10,-5l2635,142r-22,-8l2590,127r-27,-6l2535,117r-30,-2l2473,114r-17,l2439,115r-17,1l2403,117r-18,1l2365,120r-19,3l2326,125r2,34l2329,196r1,43l2330,285r1,50l2331,391r1,58l2332,513r6,1l2345,514r8,l2361,514r9,1l2378,515r9,l2397,515r41,-1l2477,512r36,-4l2547,502r15,-4l2577,494r15,-4l2605,486r13,-5l2631,476r12,-6l2654,464r10,-7l2674,450r9,-7l2691,435r8,-8l2706,418r6,-9l2718,400r5,-10l2728,379r3,-10l2734,358r2,-12l2738,335r1,-12l2739,310xm2866,266r,22l2864,308r-2,20l2858,347r-4,19l2848,384r-7,18l2833,418r-8,16l2815,449r-11,15l2792,478r-13,12l2766,504r-16,11l2735,526r-17,10l2700,547r-18,8l2663,564r-19,7l2623,579r-21,6l2580,591r-22,5l2535,600r-24,4l2486,607r-24,2l2435,610r-27,1l2382,613r-7,l2368,613r-7,l2355,611r-6,l2344,611r-6,l2333,610r,44l2334,698r1,47l2336,794r2,52l2340,899r2,56l2345,1013r-145,l2202,957r2,-58l2206,838r2,-64l2209,707r1,-69l2210,566r1,-75l2210,427r,-64l2209,302r-1,-60l2206,184r-2,-56l2202,73r-2,-53l2308,20r5,l2320,20r10,l2342,20r13,-1l2371,19r17,-1l2407,18r21,-1l2447,17r19,-1l2484,16r18,l2518,16r15,l2548,16r18,l2584,17r17,1l2617,20r17,2l2649,25r15,3l2679,32r14,4l2707,41r14,5l2733,53r12,6l2758,66r11,8l2780,81r10,10l2801,99r9,10l2818,118r7,11l2832,139r7,11l2845,161r5,12l2854,185r4,12l2861,211r2,13l2865,237r1,15l2866,266xm1812,898r-5,115l1195,1013r3,-60l1200,892r1,-64l1203,765r1,-67l1205,631r,-70l1206,491r-1,-67l1205,361r-1,-62l1203,239r-2,-58l1200,125r-2,-54l1195,20r574,l1763,134r-53,-2l1657,130r-54,-2l1548,127r-56,-2l1435,124r-57,l1320,124r1,31l1322,188r,36l1323,263r,41l1325,348r,47l1325,444r50,-1l1423,443r47,-1l1516,441r44,-1l1603,439r42,-2l1685,435r,113l1642,547r-43,-2l1555,544r-44,-1l1465,543r-46,-1l1372,542r-47,l1325,590r,48l1326,684r1,48l1328,777r1,45l1330,865r2,44l1394,908r62,l1517,907r60,-1l1638,904r58,-2l1754,900r58,-2xm650,515r,-22l648,473r-2,-20l643,434r-3,-20l635,396r-5,-19l623,359r-7,-18l608,325r-9,-17l590,292,579,277,567,261,556,246,543,231,528,218,514,205,497,193,481,182,464,172,445,162r-19,-8l405,146r-21,-6l362,134r-23,-5l315,125r-25,-3l264,119r-27,-1l210,118r-8,l192,118r-10,1l172,120r-11,1l148,122r-12,1l123,125r1,46l125,215r1,45l127,306r1,46l128,398r1,46l129,491r,52l129,594r1,52l131,699r1,52l133,804r2,52l137,909r16,3l167,915r15,2l197,918r14,2l225,921r15,l254,921r24,l303,920r23,-3l348,914r22,-5l390,904r19,-6l429,891r18,-7l465,875r16,-10l496,854r16,-11l526,830r13,-14l552,802r12,-15l575,771r11,-16l595,739r9,-17l612,706r7,-17l625,670r7,-17l637,634r4,-19l644,596r3,-20l649,556r1,-21l650,515xm782,480r-1,27l780,533r-3,27l774,586r-5,24l763,635r-8,25l747,683r-9,24l728,731r-11,22l704,775r-13,22l677,819r-16,21l644,860r-18,20l608,898r-19,18l569,932r-21,14l526,960r-22,12l480,982r-24,11l431,1001r-26,6l379,1013r-28,4l322,1020r-28,2l264,1024r-21,l218,1022r-29,-1l159,1020r-35,-1l86,1017r-41,-2l,1013,3,953,5,892,7,828,9,765r1,-67l11,631r,-70l11,491r,-67l11,361,10,299,9,239,7,181,5,125,3,71,,20r84,l92,20r9,l111,20r11,l134,19r13,l162,18r14,l191,17r14,l217,16r11,l237,16r9,l253,16r6,l292,16r31,2l354,20r30,4l413,28r27,6l467,40r24,8l516,57r22,10l561,77r20,13l602,102r18,14l638,132r16,15l669,165r16,17l698,199r12,19l722,236r10,20l742,277r8,20l757,318r7,21l770,362r4,22l778,407r2,25l782,455r,25xe" fillcolor="black" stroked="f">
                        <v:path arrowok="t" o:connecttype="custom" o:connectlocs="340711,153392;405474,88092;352389,119002;31245,94738;92488,168111;124936,80376;139690,160751;163358,155399;223486,85773;174768,115479;283079,100180;441444,135104;476344,96745;516014,145854;533887,92419;585190,222171;600434,239298;557422,240146;544184,218201;507456,218870;480490,221234;476612,259236;477147,238585;471040,260173;480935,217666;435070,231091;419559,212670;401196,224758;407124,225248;364111,238362;359699,230244;330727,247862;316553,218736;281697,214900;295292,241172;219251,217041;185465,243179;177398,240101;131266,222840;123109,238406;102739,246569;110762,244695;71494,249245;78046,217532;39402,223286;25807,245810;2986,215391;28348,234258;547749,5174;558714,28992;537230,1606;431638,45183;435917,10660;328855,14095;308396,23149;246307,5486;212343,26896;220633,19626;177576,38716;125917,19358;126229,6200;25273,11642;31379,34568" o:connectangles="0,0,0,0,0,0,0,0,0,0,0,0,0,0,0,0,0,0,0,0,0,0,0,0,0,0,0,0,0,0,0,0,0,0,0,0,0,0,0,0,0,0,0,0,0,0,0,0,0,0,0,0,0,0,0,0,0,0,0,0,0,0,0"/>
                        <o:lock v:ext="edit" verticies="t"/>
                      </v:shape>
                      <v:shape id="Freeform 9" o:spid="_x0000_s1033" style="position:absolute;left:3401;top:325;width:757;height:762;visibility:visible;mso-wrap-style:square;v-text-anchor:top" coordsize="1706,1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" path="m,855l1,812,4,770r6,-43l17,686,27,645,38,605,52,565,67,526,85,488r19,-37l124,416r23,-35l170,348r26,-33l224,284r27,-30l281,225r32,-26l345,173r33,-25l413,127r36,-22l485,87,523,69,561,54,600,39,640,28r41,-9l723,11,765,6,808,1,851,r44,1l938,6r42,5l1022,19r42,9l1104,39r40,15l1183,69r38,18l1258,105r35,22l1327,148r34,25l1394,199r30,26l1454,254r29,30l1509,315r26,33l1559,381r22,35l1602,451r19,37l1638,526r16,39l1667,605r11,40l1688,686r8,41l1702,770r3,42l1706,855r-1,44l1702,943r-6,43l1688,1028r-10,41l1667,1110r-13,39l1638,1188r-17,38l1602,1263r-21,36l1559,1334r-24,34l1509,1400r-26,32l1454,1462r-30,28l1394,1517r-33,26l1327,1566r-34,23l1258,1609r-37,20l1183,1645r-39,16l1104,1675r-40,12l1022,1696r-42,8l938,1709r-43,3l851,1713r-43,-1l765,1709r-42,-5l681,1696r-41,-9l600,1675r-39,-14l523,1645r-38,-16l449,1609r-36,-20l378,1566r-33,-23l313,1517r-32,-27l251,1462r-27,-30l196,1400r-26,-32l147,1334r-23,-35l104,1263,85,1226,67,1188,52,1149,38,1110,27,1069,17,1028,10,986,4,943,1,899,,855xe" stroked="f">
                        <v:path arrowok="t" o:connecttype="custom" o:connectlocs="178,34262;1199,28700;2976,23405;5508,18510;8706,14016;12482,10012;16790,6585;21543,3871;26651,1735;32115,489;37800,0;43530,489;49038,1735;54235,3871;58943,6585;63252,10012;67028,14016;70226,18510;72758,23405;74534,28700;75600,34262;75734,40002;74978,45741;73468,51125;71158,56198;68182,60870;64585,65053;60454,68657;55879,71593;50815,73907;45396,75465;39755,76177;33980,76043;28428,75064;23231,73195;18345,70704;13903,67500;9950,63718;6530,59357;3776,54552;1688,49390;444,43873;0,38044" o:connectangles="0,0,0,0,0,0,0,0,0,0,0,0,0,0,0,0,0,0,0,0,0,0,0,0,0,0,0,0,0,0,0,0,0,0,0,0,0,0,0,0,0,0,0"/>
                      </v:shape>
                      <v:shape id="Freeform 10" o:spid="_x0000_s1034" style="position:absolute;left:2701;top:3031;width:3107;height:240;visibility:visible;mso-wrap-style:square;v-text-anchor:top" coordsize="697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" path="m6972,l,,18,10,70,37r37,18l151,76r50,23l257,124r61,26l383,177r69,26l524,229r76,25l678,278r40,11l758,299r40,10l839,319r43,8l926,333r47,5l1021,342r50,3l1123,346r52,l1230,345r54,-1l1339,341r56,-3l1451,334r112,-9l1674,313r213,-22l2078,270r43,-3l2162,264r39,-2l2237,261r33,l2299,261r27,2l2348,266r23,1l2392,268r22,1l2435,271r43,6l2522,285r48,9l2621,306r56,14l2739,335r70,18l2888,372r88,21l3076,415r113,24l3315,465r140,26l3612,519r59,8l3731,532r61,4l3851,537r60,l3971,536r59,-3l4089,529r58,-6l4204,516r55,-7l4315,499r54,-9l4421,480r50,-10l4520,458r48,-11l4613,436r43,-12l4697,413r73,-22l4834,371r88,-32l4953,328r6,-3l4972,318r23,-12l5028,293r43,-16l5125,259r31,-9l5191,241r37,-10l5268,223r42,-8l5356,207r49,-9l5457,191r55,-6l5571,180r61,-5l5697,172r68,-2l5837,168r76,l5991,170r82,3l6159,177r90,7l6342,192r7,1l6368,194r16,l6405,193r26,-4l6463,184r38,-9l6545,163r51,-15l6656,129r65,-24l6796,75r84,-34l6972,xe" stroked="f">
                        <v:path arrowok="t" o:connecttype="custom" o:connectlocs="0,0;3119,1658;6729,3407;11453,5558;17068,7934;23351,10264;30214,12461;33779,13402;37388,14299;41265,14926;45499,15329;50044,15509;54812,15464;59670,15285;64661,14971;74598,14030;92602,12102;96345,11833;99687,11699;102450,11699;104634,11923;106594,12013;108510,12147;112387,12775;116799,13716;122058,15016;128697,16674;137075,18602;147726,20843;160961,23263;166264,23846;171611,24070;176959,24025;182217,23711;187342,23129;192289,22367;197012,21515;201424,20529;205568,19543;209312,18512;215417,16629;220720,14702;221566,14254;224062,13133;228384,11609;231326,10802;234757,9996;238678,9278;243179,8561;248259,8068;253874,7710;260113,7530;266976,7620;274462,7934;282617,8606;283776,8696;285425,8651;288010,8247;291664,7306;296610,5782;302849,3362;310692,0" o:connectangles="0,0,0,0,0,0,0,0,0,0,0,0,0,0,0,0,0,0,0,0,0,0,0,0,0,0,0,0,0,0,0,0,0,0,0,0,0,0,0,0,0,0,0,0,0,0,0,0,0,0,0,0,0,0,0,0,0,0,0,0,0,0"/>
                      </v:shape>
                      <v:shape id="Freeform 11" o:spid="_x0000_s1035" style="position:absolute;left:1600;top:3556;width:1136;height:94;visibility:visible;mso-wrap-style:square;v-text-anchor:top" coordsize="25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" path="m2553,l,,7,7,28,26,44,40,62,55,85,71r24,17l137,104r31,18l200,138r35,16l255,161r18,7l293,174r21,5l334,186r22,4l378,194r23,3l422,197r23,l468,196r24,-2l541,190r52,-6l702,166,815,147r58,-11l930,127r57,-9l1044,111r56,-6l1154,102r27,-1l1207,101r26,l1258,102r25,2l1309,105r25,4l1360,112r51,6l1461,127r102,20l1661,168r47,10l1755,188r45,8l1844,203r22,2l1887,207r21,2l1928,210r19,l1967,209r18,-1l2004,206r15,-2l2037,202r18,-3l2074,194r41,-10l2158,169r45,-15l2249,136r45,-18l2340,99r82,-37l2490,30,2536,9,2553,xe" stroked="f">
                        <v:path arrowok="t" o:connecttype="custom" o:connectlocs="0,0;1247,1159;2760,2451;4853,3922;7480,5438;10463,6864;12155,7488;13980,7978;15850,8469;17854,8781;19813,8781;21905,8647;26402,8201;36286,6552;41407,5661;46482,4947;51380,4546;53740,4502;56010,4546;58281,4680;60552,4992;65049,5661;73953,7488;78138,8379;82101,9048;84015,9226;85841,9360;87577,9315;89225,9182;90694,9003;92341,8647;96081,7533;100133,6062;104185,4413;110863,1337;113668,0" o:connectangles="0,0,0,0,0,0,0,0,0,0,0,0,0,0,0,0,0,0,0,0,0,0,0,0,0,0,0,0,0,0,0,0,0,0,0,0"/>
                      </v:shape>
                      <w10:anchorlock/>
                    </v:group>
                  </w:pict>
                </mc:Fallback>
              </mc:AlternateContent>
            </w:r>
          </w:p>
        </w:tc>
        <w:tc>
          <w:tcPr>
            <w:tcW w:w="5040" w:type="dxa"/>
            <w:vMerge w:val="restart"/>
          </w:tcPr>
          <w:p w14:paraId="00AEA813" w14:textId="77777777" w:rsidR="00310D12" w:rsidRDefault="00310D12" w:rsidP="006363F7">
            <w:pPr>
              <w:spacing w:before="40"/>
              <w:jc w:val="center"/>
              <w:rPr>
                <w:rFonts w:ascii="Arial" w:hAnsi="Arial"/>
                <w:sz w:val="28"/>
                <w:szCs w:val="28"/>
              </w:rPr>
            </w:pPr>
            <w:bookmarkStart w:id="0" w:name="OLE_LINK1"/>
            <w:bookmarkStart w:id="1" w:name="OLE_LINK2"/>
            <w:r>
              <w:rPr>
                <w:rFonts w:ascii="Arial" w:hAnsi="Arial"/>
                <w:sz w:val="28"/>
                <w:szCs w:val="28"/>
              </w:rPr>
              <w:t>Industrial Stormwater General Permit Annual Report Form</w:t>
            </w:r>
          </w:p>
          <w:bookmarkEnd w:id="0"/>
          <w:bookmarkEnd w:id="1"/>
          <w:p w14:paraId="4772A40A" w14:textId="77777777" w:rsidR="00310D12" w:rsidRDefault="00310D12" w:rsidP="006363F7">
            <w:pPr>
              <w:spacing w:before="40"/>
              <w:jc w:val="center"/>
              <w:rPr>
                <w:rFonts w:ascii="Arial" w:hAnsi="Arial"/>
                <w:b/>
                <w:sz w:val="16"/>
                <w:szCs w:val="16"/>
              </w:rPr>
            </w:pPr>
          </w:p>
          <w:p w14:paraId="140BE3E3" w14:textId="77777777" w:rsidR="00310D12" w:rsidRPr="00A5517D" w:rsidRDefault="00310D12" w:rsidP="006363F7">
            <w:pPr>
              <w:spacing w:before="40"/>
              <w:jc w:val="center"/>
              <w:rPr>
                <w:rFonts w:ascii="Arial" w:hAnsi="Arial"/>
                <w:b/>
                <w:sz w:val="16"/>
                <w:szCs w:val="16"/>
              </w:rPr>
            </w:pPr>
          </w:p>
        </w:tc>
        <w:tc>
          <w:tcPr>
            <w:tcW w:w="3964" w:type="dxa"/>
            <w:tcBorders>
              <w:top w:val="single" w:sz="8" w:space="0" w:color="auto"/>
              <w:left w:val="single" w:sz="8" w:space="0" w:color="auto"/>
              <w:bottom w:val="single" w:sz="8" w:space="0" w:color="auto"/>
              <w:right w:val="single" w:sz="8" w:space="0" w:color="auto"/>
            </w:tcBorders>
          </w:tcPr>
          <w:p w14:paraId="273228A6" w14:textId="2C8AE258" w:rsidR="00310D12" w:rsidRPr="00BF5D73" w:rsidRDefault="00310D12" w:rsidP="00E97A06">
            <w:pPr>
              <w:spacing w:before="60"/>
              <w:rPr>
                <w:rFonts w:ascii="Arial" w:hAnsi="Arial"/>
                <w:sz w:val="24"/>
                <w:szCs w:val="24"/>
              </w:rPr>
            </w:pPr>
            <w:r w:rsidRPr="00BF5D73">
              <w:rPr>
                <w:rFonts w:ascii="Arial" w:hAnsi="Arial"/>
                <w:sz w:val="24"/>
                <w:szCs w:val="24"/>
              </w:rPr>
              <w:t xml:space="preserve">Permit No. </w:t>
            </w:r>
            <w:r w:rsidR="00E97A06">
              <w:rPr>
                <w:rFonts w:ascii="Arial" w:hAnsi="Arial"/>
                <w:sz w:val="24"/>
                <w:szCs w:val="24"/>
              </w:rPr>
              <w:t>WAR-</w:t>
            </w:r>
            <w:r w:rsidR="005252B8">
              <w:rPr>
                <w:rFonts w:ascii="Arial" w:hAnsi="Arial"/>
                <w:sz w:val="24"/>
                <w:szCs w:val="24"/>
              </w:rPr>
              <w:t>0</w:t>
            </w:r>
            <w:r w:rsidR="005252B8">
              <w:rPr>
                <w:rFonts w:ascii="Arial" w:hAnsi="Arial" w:cs="Arial"/>
                <w:sz w:val="24"/>
                <w:szCs w:val="24"/>
                <w:u w:val="single"/>
              </w:rPr>
              <w:t>01889</w:t>
            </w:r>
          </w:p>
        </w:tc>
      </w:tr>
      <w:tr w:rsidR="00310D12" w14:paraId="588A71FA" w14:textId="77777777" w:rsidTr="00E97A06">
        <w:trPr>
          <w:trHeight w:val="349"/>
        </w:trPr>
        <w:tc>
          <w:tcPr>
            <w:tcW w:w="1638" w:type="dxa"/>
            <w:vMerge/>
          </w:tcPr>
          <w:p w14:paraId="34979648" w14:textId="77777777" w:rsidR="00310D12" w:rsidRDefault="00310D12" w:rsidP="009E5DCA">
            <w:pPr>
              <w:rPr>
                <w:rFonts w:ascii="Arial" w:hAnsi="Arial"/>
                <w:sz w:val="16"/>
              </w:rPr>
            </w:pPr>
          </w:p>
        </w:tc>
        <w:tc>
          <w:tcPr>
            <w:tcW w:w="5040" w:type="dxa"/>
            <w:vMerge/>
          </w:tcPr>
          <w:p w14:paraId="366D1D47" w14:textId="77777777" w:rsidR="00310D12" w:rsidRDefault="00310D12" w:rsidP="006363F7">
            <w:pPr>
              <w:spacing w:before="40"/>
              <w:jc w:val="center"/>
              <w:rPr>
                <w:rFonts w:ascii="Arial" w:hAnsi="Arial"/>
                <w:sz w:val="28"/>
                <w:szCs w:val="28"/>
              </w:rPr>
            </w:pPr>
          </w:p>
        </w:tc>
        <w:tc>
          <w:tcPr>
            <w:tcW w:w="3964" w:type="dxa"/>
            <w:tcBorders>
              <w:top w:val="single" w:sz="8" w:space="0" w:color="auto"/>
              <w:left w:val="single" w:sz="8" w:space="0" w:color="auto"/>
              <w:bottom w:val="single" w:sz="8" w:space="0" w:color="auto"/>
              <w:right w:val="single" w:sz="8" w:space="0" w:color="auto"/>
            </w:tcBorders>
          </w:tcPr>
          <w:p w14:paraId="1308ED76" w14:textId="6DB066A7" w:rsidR="00310D12" w:rsidRDefault="00310D12" w:rsidP="009E5DCA">
            <w:pPr>
              <w:spacing w:before="60"/>
              <w:rPr>
                <w:rFonts w:ascii="Arial" w:hAnsi="Arial"/>
                <w:sz w:val="24"/>
                <w:szCs w:val="24"/>
              </w:rPr>
            </w:pPr>
            <w:r>
              <w:rPr>
                <w:rFonts w:ascii="Arial" w:hAnsi="Arial"/>
                <w:sz w:val="24"/>
                <w:szCs w:val="24"/>
              </w:rPr>
              <w:t xml:space="preserve">Site Name: </w:t>
            </w:r>
            <w:r w:rsidR="005252B8">
              <w:rPr>
                <w:rFonts w:ascii="Arial" w:hAnsi="Arial"/>
                <w:sz w:val="24"/>
                <w:szCs w:val="24"/>
              </w:rPr>
              <w:t>James Oil Co.</w:t>
            </w:r>
          </w:p>
        </w:tc>
      </w:tr>
      <w:tr w:rsidR="00310D12" w14:paraId="3B7A407E" w14:textId="77777777" w:rsidTr="00E97A06">
        <w:trPr>
          <w:trHeight w:val="349"/>
        </w:trPr>
        <w:tc>
          <w:tcPr>
            <w:tcW w:w="1638" w:type="dxa"/>
            <w:vMerge/>
          </w:tcPr>
          <w:p w14:paraId="524360CE" w14:textId="77777777" w:rsidR="00310D12" w:rsidRDefault="00310D12" w:rsidP="009E5DCA">
            <w:pPr>
              <w:rPr>
                <w:rFonts w:ascii="Arial" w:hAnsi="Arial"/>
                <w:sz w:val="16"/>
              </w:rPr>
            </w:pPr>
          </w:p>
        </w:tc>
        <w:tc>
          <w:tcPr>
            <w:tcW w:w="5040" w:type="dxa"/>
            <w:vMerge/>
          </w:tcPr>
          <w:p w14:paraId="7DE5A8A2" w14:textId="77777777" w:rsidR="00310D12" w:rsidRDefault="00310D12" w:rsidP="006363F7">
            <w:pPr>
              <w:spacing w:before="40"/>
              <w:jc w:val="center"/>
              <w:rPr>
                <w:rFonts w:ascii="Arial" w:hAnsi="Arial"/>
                <w:sz w:val="28"/>
                <w:szCs w:val="28"/>
              </w:rPr>
            </w:pPr>
          </w:p>
        </w:tc>
        <w:tc>
          <w:tcPr>
            <w:tcW w:w="3964" w:type="dxa"/>
            <w:tcBorders>
              <w:top w:val="single" w:sz="8" w:space="0" w:color="auto"/>
              <w:left w:val="single" w:sz="8" w:space="0" w:color="auto"/>
              <w:bottom w:val="single" w:sz="8" w:space="0" w:color="auto"/>
              <w:right w:val="single" w:sz="8" w:space="0" w:color="auto"/>
            </w:tcBorders>
          </w:tcPr>
          <w:p w14:paraId="6E833AF8" w14:textId="5995D662" w:rsidR="00310D12" w:rsidRDefault="00310D12" w:rsidP="009E5DCA">
            <w:pPr>
              <w:spacing w:before="60"/>
              <w:rPr>
                <w:rFonts w:ascii="Arial" w:hAnsi="Arial"/>
                <w:sz w:val="24"/>
                <w:szCs w:val="24"/>
              </w:rPr>
            </w:pPr>
            <w:r>
              <w:rPr>
                <w:rFonts w:ascii="Arial" w:hAnsi="Arial"/>
                <w:sz w:val="24"/>
                <w:szCs w:val="24"/>
              </w:rPr>
              <w:t xml:space="preserve">Site County: </w:t>
            </w:r>
            <w:r w:rsidR="005252B8">
              <w:rPr>
                <w:rFonts w:ascii="Arial" w:hAnsi="Arial"/>
                <w:sz w:val="24"/>
                <w:szCs w:val="24"/>
              </w:rPr>
              <w:t>King</w:t>
            </w:r>
          </w:p>
        </w:tc>
      </w:tr>
      <w:tr w:rsidR="007A5C54" w14:paraId="5F700A4B" w14:textId="77777777" w:rsidTr="00A87920">
        <w:trPr>
          <w:trHeight w:hRule="exact" w:val="20"/>
        </w:trPr>
        <w:tc>
          <w:tcPr>
            <w:tcW w:w="10642" w:type="dxa"/>
            <w:gridSpan w:val="3"/>
          </w:tcPr>
          <w:p w14:paraId="5C08FA1D" w14:textId="77777777" w:rsidR="007A5C54" w:rsidRDefault="007A5C54" w:rsidP="009E5DCA">
            <w:pPr>
              <w:rPr>
                <w:rFonts w:ascii="Arial" w:hAnsi="Arial"/>
                <w:sz w:val="22"/>
              </w:rPr>
            </w:pPr>
          </w:p>
        </w:tc>
      </w:tr>
      <w:tr w:rsidR="007A5C54" w14:paraId="4298C1D3" w14:textId="77777777" w:rsidTr="00A87920">
        <w:trPr>
          <w:trHeight w:hRule="exact" w:val="20"/>
        </w:trPr>
        <w:tc>
          <w:tcPr>
            <w:tcW w:w="10642" w:type="dxa"/>
            <w:gridSpan w:val="3"/>
          </w:tcPr>
          <w:p w14:paraId="6847BE54" w14:textId="77777777" w:rsidR="007A5C54" w:rsidRDefault="007A5C54" w:rsidP="009E5DCA">
            <w:pPr>
              <w:rPr>
                <w:rFonts w:ascii="Arial" w:hAnsi="Arial"/>
                <w:sz w:val="22"/>
              </w:rPr>
            </w:pPr>
          </w:p>
          <w:p w14:paraId="235D899D" w14:textId="77777777" w:rsidR="007A5C54" w:rsidRDefault="007A5C54" w:rsidP="009E5DCA">
            <w:pPr>
              <w:rPr>
                <w:rFonts w:ascii="Arial" w:hAnsi="Arial"/>
                <w:sz w:val="22"/>
              </w:rPr>
            </w:pPr>
          </w:p>
          <w:p w14:paraId="5675117E" w14:textId="77777777" w:rsidR="007A5C54" w:rsidRDefault="007A5C54" w:rsidP="009E5DCA">
            <w:pPr>
              <w:rPr>
                <w:rFonts w:ascii="Arial" w:hAnsi="Arial"/>
                <w:sz w:val="22"/>
              </w:rPr>
            </w:pPr>
          </w:p>
          <w:p w14:paraId="642CF739" w14:textId="77777777" w:rsidR="007A5C54" w:rsidRDefault="007A5C54" w:rsidP="009E5DCA">
            <w:pPr>
              <w:rPr>
                <w:rFonts w:ascii="Arial" w:hAnsi="Arial"/>
                <w:sz w:val="22"/>
              </w:rPr>
            </w:pPr>
          </w:p>
          <w:p w14:paraId="2C15277D" w14:textId="77777777" w:rsidR="007A5C54" w:rsidRDefault="007A5C54" w:rsidP="009E5DCA">
            <w:pPr>
              <w:rPr>
                <w:rFonts w:ascii="Arial" w:hAnsi="Arial"/>
                <w:sz w:val="22"/>
              </w:rPr>
            </w:pPr>
          </w:p>
        </w:tc>
      </w:tr>
      <w:tr w:rsidR="007A5C54" w14:paraId="21396ED4" w14:textId="77777777" w:rsidTr="00A87920">
        <w:trPr>
          <w:trHeight w:hRule="exact" w:val="20"/>
        </w:trPr>
        <w:tc>
          <w:tcPr>
            <w:tcW w:w="10642" w:type="dxa"/>
            <w:gridSpan w:val="3"/>
            <w:tcBorders>
              <w:bottom w:val="single" w:sz="18" w:space="0" w:color="auto"/>
            </w:tcBorders>
          </w:tcPr>
          <w:p w14:paraId="79508634" w14:textId="77777777" w:rsidR="007A5C54" w:rsidRDefault="007A5C54" w:rsidP="009E5DCA">
            <w:pPr>
              <w:rPr>
                <w:rFonts w:ascii="Arial" w:hAnsi="Arial"/>
                <w:sz w:val="22"/>
              </w:rPr>
            </w:pPr>
          </w:p>
        </w:tc>
      </w:tr>
    </w:tbl>
    <w:p w14:paraId="335D9142" w14:textId="77777777" w:rsidR="007A5C54" w:rsidRPr="00A67926" w:rsidRDefault="00CC0153" w:rsidP="00FE2232">
      <w:pPr>
        <w:tabs>
          <w:tab w:val="left" w:pos="0"/>
        </w:tabs>
        <w:spacing w:after="120"/>
        <w:rPr>
          <w:rFonts w:ascii="Arial" w:hAnsi="Arial"/>
        </w:rPr>
      </w:pPr>
      <w:r w:rsidRPr="00CC0153">
        <w:rPr>
          <w:rFonts w:ascii="Arial" w:hAnsi="Arial"/>
        </w:rPr>
        <w:t xml:space="preserve">Use this form to submit your annual report to Ecology. </w:t>
      </w:r>
      <w:r w:rsidRPr="008E0F8D">
        <w:rPr>
          <w:rFonts w:ascii="Arial" w:hAnsi="Arial"/>
        </w:rPr>
        <w:t xml:space="preserve"> </w:t>
      </w:r>
      <w:r w:rsidR="00B44FEF">
        <w:rPr>
          <w:rFonts w:ascii="Arial" w:hAnsi="Arial"/>
        </w:rPr>
        <w:t xml:space="preserve">This form is </w:t>
      </w:r>
      <w:r w:rsidR="00BF68BF">
        <w:rPr>
          <w:rFonts w:ascii="Arial" w:hAnsi="Arial"/>
        </w:rPr>
        <w:t xml:space="preserve">not </w:t>
      </w:r>
      <w:r w:rsidR="00B44FEF">
        <w:rPr>
          <w:rFonts w:ascii="Arial" w:hAnsi="Arial"/>
        </w:rPr>
        <w:t xml:space="preserve">protected. Use your </w:t>
      </w:r>
      <w:r w:rsidR="00BF68BF">
        <w:rPr>
          <w:rFonts w:ascii="Arial" w:hAnsi="Arial"/>
        </w:rPr>
        <w:t>F11</w:t>
      </w:r>
      <w:r w:rsidR="00B44FEF">
        <w:rPr>
          <w:rFonts w:ascii="Arial" w:hAnsi="Arial"/>
        </w:rPr>
        <w:t xml:space="preserve"> key to maneuver through the fields</w:t>
      </w:r>
      <w:r w:rsidR="009924D2">
        <w:rPr>
          <w:rFonts w:ascii="Arial" w:hAnsi="Arial"/>
        </w:rPr>
        <w:t>.</w:t>
      </w:r>
      <w:r w:rsidR="00041BEF" w:rsidRPr="008E0F8D">
        <w:rPr>
          <w:rFonts w:ascii="Arial" w:hAnsi="Arial"/>
        </w:rPr>
        <w:t xml:space="preserve"> </w:t>
      </w:r>
      <w:r w:rsidR="008E0F8D" w:rsidRPr="008E0F8D">
        <w:rPr>
          <w:rFonts w:ascii="Arial" w:hAnsi="Arial"/>
        </w:rPr>
        <w:t xml:space="preserve"> </w:t>
      </w:r>
      <w:r w:rsidRPr="008E0F8D">
        <w:rPr>
          <w:rFonts w:ascii="Arial" w:hAnsi="Arial"/>
        </w:rPr>
        <w:t>Attach corrective action documentation, and/or a</w:t>
      </w:r>
      <w:r w:rsidRPr="00CC0153">
        <w:rPr>
          <w:rFonts w:ascii="Arial" w:hAnsi="Arial"/>
        </w:rPr>
        <w:t>dditional sheets if necessary.</w:t>
      </w:r>
      <w:r w:rsidRPr="00B25B60">
        <w:rPr>
          <w:rFonts w:ascii="Arial" w:hAnsi="Arial"/>
        </w:rPr>
        <w:t xml:space="preserve">  </w:t>
      </w:r>
      <w:r w:rsidR="00041BEF" w:rsidRPr="00041BEF">
        <w:rPr>
          <w:rFonts w:ascii="Arial" w:hAnsi="Arial"/>
        </w:rPr>
        <w:t xml:space="preserve">All facilities must submit a signed annual report each year on or before </w:t>
      </w:r>
      <w:r w:rsidR="00041BEF">
        <w:rPr>
          <w:rFonts w:ascii="Arial" w:hAnsi="Arial"/>
        </w:rPr>
        <w:t>M</w:t>
      </w:r>
      <w:r w:rsidR="00041BEF" w:rsidRPr="00041BEF">
        <w:rPr>
          <w:rFonts w:ascii="Arial" w:hAnsi="Arial"/>
        </w:rPr>
        <w:t>ay 15</w:t>
      </w:r>
      <w:r w:rsidR="00041BEF" w:rsidRPr="00041BEF">
        <w:rPr>
          <w:rFonts w:ascii="Arial" w:hAnsi="Arial"/>
          <w:vertAlign w:val="superscript"/>
        </w:rPr>
        <w:t>th</w:t>
      </w:r>
      <w:r w:rsidRPr="0041261B">
        <w:rPr>
          <w:rFonts w:ascii="Arial" w:hAnsi="Arial"/>
        </w:rPr>
        <w:t>.</w:t>
      </w:r>
      <w:r w:rsidRPr="00CC0153">
        <w:rPr>
          <w:rFonts w:ascii="Arial" w:hAnsi="Arial"/>
        </w:rPr>
        <w:t xml:space="preserve">  Retain a copy of your submitted report onsite for Ecology review.</w:t>
      </w:r>
    </w:p>
    <w:p w14:paraId="279A6D71" w14:textId="77777777" w:rsidR="002F4096" w:rsidRPr="00A67926" w:rsidRDefault="00CC0153" w:rsidP="00D94196">
      <w:pPr>
        <w:numPr>
          <w:ilvl w:val="0"/>
          <w:numId w:val="6"/>
        </w:numPr>
        <w:tabs>
          <w:tab w:val="left" w:pos="0"/>
        </w:tabs>
        <w:spacing w:after="60"/>
        <w:ind w:hanging="1080"/>
        <w:rPr>
          <w:rFonts w:ascii="Arial" w:hAnsi="Arial"/>
          <w:b/>
        </w:rPr>
      </w:pPr>
      <w:r w:rsidRPr="00CC0153">
        <w:rPr>
          <w:rFonts w:ascii="Arial" w:hAnsi="Arial"/>
          <w:b/>
        </w:rPr>
        <w:t>Benchmarks</w:t>
      </w:r>
      <w:r w:rsidR="00A67926">
        <w:rPr>
          <w:rFonts w:ascii="Arial" w:hAnsi="Arial"/>
          <w:b/>
        </w:rPr>
        <w:t xml:space="preserve"> Exceeded</w:t>
      </w:r>
    </w:p>
    <w:tbl>
      <w:tblPr>
        <w:tblW w:w="10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8"/>
      </w:tblGrid>
      <w:tr w:rsidR="002F4096" w:rsidRPr="00A67926" w14:paraId="5F1C8C0F" w14:textId="77777777" w:rsidTr="00FA45FC">
        <w:tc>
          <w:tcPr>
            <w:tcW w:w="10638" w:type="dxa"/>
          </w:tcPr>
          <w:p w14:paraId="6A654112" w14:textId="049C929D" w:rsidR="00721A33" w:rsidRDefault="00721A33" w:rsidP="00721A33">
            <w:pPr>
              <w:tabs>
                <w:tab w:val="left" w:pos="0"/>
                <w:tab w:val="center" w:pos="4680"/>
                <w:tab w:val="right" w:pos="9360"/>
              </w:tabs>
              <w:spacing w:before="60" w:after="120"/>
              <w:rPr>
                <w:rFonts w:ascii="Arial" w:hAnsi="Arial"/>
              </w:rPr>
            </w:pPr>
            <w:r>
              <w:rPr>
                <w:rFonts w:ascii="Arial" w:hAnsi="Arial"/>
              </w:rPr>
              <w:t>This report is based on samples collected during calendar year 20</w:t>
            </w:r>
            <w:r w:rsidR="002E46EC">
              <w:rPr>
                <w:rFonts w:ascii="Arial" w:hAnsi="Arial"/>
              </w:rPr>
              <w:t>19</w:t>
            </w:r>
            <w:r>
              <w:rPr>
                <w:rFonts w:ascii="Arial" w:hAnsi="Arial"/>
              </w:rPr>
              <w:t>.</w:t>
            </w:r>
          </w:p>
          <w:p w14:paraId="497E3225" w14:textId="77777777" w:rsidR="00911E54" w:rsidRDefault="00CC0153" w:rsidP="00911E54">
            <w:pPr>
              <w:tabs>
                <w:tab w:val="left" w:pos="0"/>
                <w:tab w:val="center" w:pos="4680"/>
                <w:tab w:val="right" w:pos="9360"/>
              </w:tabs>
              <w:spacing w:before="60"/>
              <w:rPr>
                <w:rFonts w:ascii="Arial" w:hAnsi="Arial"/>
              </w:rPr>
            </w:pPr>
            <w:r w:rsidRPr="00CC0153">
              <w:rPr>
                <w:rFonts w:ascii="Arial" w:hAnsi="Arial"/>
              </w:rPr>
              <w:t xml:space="preserve">Did you exceed the benchmark for any parameter during the </w:t>
            </w:r>
            <w:r w:rsidR="00721A33">
              <w:rPr>
                <w:rFonts w:ascii="Arial" w:hAnsi="Arial"/>
              </w:rPr>
              <w:t>above noted</w:t>
            </w:r>
            <w:r w:rsidRPr="00CC0153">
              <w:rPr>
                <w:rFonts w:ascii="Arial" w:hAnsi="Arial"/>
              </w:rPr>
              <w:t xml:space="preserve"> calendar year (Jan 1</w:t>
            </w:r>
            <w:r w:rsidRPr="00CC0153">
              <w:rPr>
                <w:rFonts w:ascii="Arial" w:hAnsi="Arial"/>
                <w:vertAlign w:val="superscript"/>
              </w:rPr>
              <w:t>st</w:t>
            </w:r>
            <w:r w:rsidRPr="00CC0153">
              <w:rPr>
                <w:rFonts w:ascii="Arial" w:hAnsi="Arial"/>
              </w:rPr>
              <w:t xml:space="preserve"> – Dec 31</w:t>
            </w:r>
            <w:r w:rsidRPr="00CC0153">
              <w:rPr>
                <w:rFonts w:ascii="Arial" w:hAnsi="Arial"/>
                <w:vertAlign w:val="superscript"/>
              </w:rPr>
              <w:t>st</w:t>
            </w:r>
            <w:r w:rsidRPr="00CC0153">
              <w:rPr>
                <w:rFonts w:ascii="Arial" w:hAnsi="Arial"/>
              </w:rPr>
              <w:t>)?</w:t>
            </w:r>
            <w:r w:rsidR="00DD3809">
              <w:rPr>
                <w:rFonts w:ascii="Arial" w:hAnsi="Arial"/>
              </w:rPr>
              <w:t xml:space="preserve"> </w:t>
            </w:r>
          </w:p>
          <w:p w14:paraId="095690C8" w14:textId="77777777" w:rsidR="002F4096" w:rsidRPr="00A67926" w:rsidRDefault="00DD3809" w:rsidP="008E7327">
            <w:pPr>
              <w:spacing w:after="120"/>
              <w:ind w:left="360" w:right="1062"/>
              <w:rPr>
                <w:rFonts w:ascii="Arial" w:hAnsi="Arial"/>
              </w:rPr>
            </w:pPr>
            <w:r w:rsidRPr="00DD3809">
              <w:rPr>
                <w:rFonts w:ascii="Arial" w:hAnsi="Arial"/>
                <w:b/>
              </w:rPr>
              <w:t>Note</w:t>
            </w:r>
            <w:r w:rsidRPr="00DD3809">
              <w:rPr>
                <w:rFonts w:ascii="Arial" w:hAnsi="Arial"/>
              </w:rPr>
              <w:t>: If you sampled a parameter (other than pH or visible oil sheen) at a discharge point more than once during a quarter, the average of the sample results must be compared to the benchmark.</w:t>
            </w:r>
          </w:p>
          <w:p w14:paraId="58FD0C3E" w14:textId="77777777" w:rsidR="002F4096" w:rsidRPr="00A67926" w:rsidRDefault="00CC0153" w:rsidP="00721A33">
            <w:pPr>
              <w:tabs>
                <w:tab w:val="left" w:pos="0"/>
                <w:tab w:val="center" w:pos="4680"/>
                <w:tab w:val="right" w:pos="9360"/>
              </w:tabs>
              <w:spacing w:after="60"/>
              <w:rPr>
                <w:rFonts w:ascii="Arial" w:hAnsi="Arial" w:cs="Arial"/>
              </w:rPr>
            </w:pPr>
            <w:r w:rsidRPr="00CC0153">
              <w:rPr>
                <w:rFonts w:ascii="Arial" w:hAnsi="Arial"/>
              </w:rPr>
              <w:t>Yes</w:t>
            </w:r>
            <w:r w:rsidR="00721A33">
              <w:rPr>
                <w:rFonts w:ascii="Arial" w:hAnsi="Arial"/>
              </w:rPr>
              <w:t xml:space="preserve"> </w:t>
            </w:r>
            <w:r w:rsidR="00721A33" w:rsidRPr="00721A33">
              <w:rPr>
                <w:rFonts w:ascii="Arial" w:hAnsi="Arial"/>
                <w:sz w:val="8"/>
                <w:szCs w:val="8"/>
              </w:rPr>
              <w:t xml:space="preserve"> </w:t>
            </w:r>
            <w:r w:rsidR="00576472" w:rsidRPr="00CC0153">
              <w:rPr>
                <w:rFonts w:ascii="Arial" w:hAnsi="Arial" w:cs="Arial"/>
              </w:rPr>
              <w:fldChar w:fldCharType="begin">
                <w:ffData>
                  <w:name w:val="Check106"/>
                  <w:enabled/>
                  <w:calcOnExit w:val="0"/>
                  <w:checkBox>
                    <w:sizeAuto/>
                    <w:default w:val="0"/>
                  </w:checkBox>
                </w:ffData>
              </w:fldChar>
            </w:r>
            <w:r w:rsidRPr="00CC0153">
              <w:rPr>
                <w:rFonts w:ascii="Arial" w:hAnsi="Arial" w:cs="Arial"/>
              </w:rPr>
              <w:instrText xml:space="preserve"> FORMCHECKBOX </w:instrText>
            </w:r>
            <w:r w:rsidR="002E46EC">
              <w:rPr>
                <w:rFonts w:ascii="Arial" w:hAnsi="Arial" w:cs="Arial"/>
              </w:rPr>
            </w:r>
            <w:r w:rsidR="002E46EC">
              <w:rPr>
                <w:rFonts w:ascii="Arial" w:hAnsi="Arial" w:cs="Arial"/>
              </w:rPr>
              <w:fldChar w:fldCharType="separate"/>
            </w:r>
            <w:r w:rsidR="00576472" w:rsidRPr="00CC0153">
              <w:rPr>
                <w:rFonts w:ascii="Arial" w:hAnsi="Arial" w:cs="Arial"/>
              </w:rPr>
              <w:fldChar w:fldCharType="end"/>
            </w:r>
            <w:r w:rsidRPr="00CC0153">
              <w:rPr>
                <w:rFonts w:ascii="Arial" w:hAnsi="Arial" w:cs="Arial"/>
              </w:rPr>
              <w:t xml:space="preserve"> - </w:t>
            </w:r>
            <w:r w:rsidRPr="00CC0153">
              <w:rPr>
                <w:rFonts w:ascii="Arial" w:hAnsi="Arial" w:cs="Arial"/>
                <w:b/>
              </w:rPr>
              <w:t xml:space="preserve">Complete Sections 2 </w:t>
            </w:r>
            <w:r w:rsidR="0084704E">
              <w:rPr>
                <w:rFonts w:ascii="Arial" w:hAnsi="Arial" w:cs="Arial"/>
                <w:b/>
              </w:rPr>
              <w:t xml:space="preserve">and 3 </w:t>
            </w:r>
            <w:r w:rsidRPr="00CC0153">
              <w:rPr>
                <w:rFonts w:ascii="Arial" w:hAnsi="Arial" w:cs="Arial"/>
                <w:b/>
              </w:rPr>
              <w:t>and sign and submit the form as described in Section 4.</w:t>
            </w:r>
          </w:p>
          <w:p w14:paraId="7ECB7A37" w14:textId="7F52AF42" w:rsidR="002F4096" w:rsidRPr="00A67926" w:rsidRDefault="00CC0153" w:rsidP="00721A33">
            <w:pPr>
              <w:tabs>
                <w:tab w:val="left" w:pos="0"/>
                <w:tab w:val="center" w:pos="4680"/>
                <w:tab w:val="right" w:pos="9360"/>
              </w:tabs>
              <w:spacing w:after="120"/>
              <w:rPr>
                <w:rFonts w:ascii="Arial" w:hAnsi="Arial"/>
              </w:rPr>
            </w:pPr>
            <w:proofErr w:type="gramStart"/>
            <w:r w:rsidRPr="00CC0153">
              <w:rPr>
                <w:rFonts w:ascii="Arial" w:hAnsi="Arial" w:cs="Arial"/>
              </w:rPr>
              <w:t>No</w:t>
            </w:r>
            <w:r w:rsidR="00721A33">
              <w:rPr>
                <w:rFonts w:ascii="Arial" w:hAnsi="Arial" w:cs="Arial"/>
              </w:rPr>
              <w:t xml:space="preserve"> </w:t>
            </w:r>
            <w:r w:rsidR="00083D02">
              <w:rPr>
                <w:rFonts w:ascii="Arial" w:hAnsi="Arial" w:cs="Arial"/>
              </w:rPr>
              <w:t xml:space="preserve"> </w:t>
            </w:r>
            <w:r w:rsidR="005252B8">
              <w:rPr>
                <w:rFonts w:ascii="Arial" w:hAnsi="Arial" w:cs="Arial"/>
              </w:rPr>
              <w:t>x</w:t>
            </w:r>
            <w:proofErr w:type="gramEnd"/>
            <w:r w:rsidRPr="00CC0153">
              <w:rPr>
                <w:rFonts w:ascii="Arial" w:hAnsi="Arial" w:cs="Arial"/>
              </w:rPr>
              <w:t xml:space="preserve"> - </w:t>
            </w:r>
            <w:r w:rsidRPr="00CC0153">
              <w:rPr>
                <w:rFonts w:ascii="Arial" w:hAnsi="Arial" w:cs="Arial"/>
                <w:b/>
              </w:rPr>
              <w:t xml:space="preserve">Complete Section 2, </w:t>
            </w:r>
            <w:r w:rsidR="0084704E">
              <w:rPr>
                <w:rFonts w:ascii="Arial" w:hAnsi="Arial" w:cs="Arial"/>
                <w:b/>
              </w:rPr>
              <w:t>s</w:t>
            </w:r>
            <w:r w:rsidRPr="00CC0153">
              <w:rPr>
                <w:rFonts w:ascii="Arial" w:hAnsi="Arial" w:cs="Arial"/>
                <w:b/>
              </w:rPr>
              <w:t>kip Section 3, and sign and submit the form as described in Section 4.</w:t>
            </w:r>
          </w:p>
        </w:tc>
      </w:tr>
      <w:tr w:rsidR="002F4096" w:rsidRPr="00A67926" w14:paraId="57B8895D" w14:textId="77777777" w:rsidTr="00B71CFE">
        <w:trPr>
          <w:trHeight w:val="1430"/>
        </w:trPr>
        <w:tc>
          <w:tcPr>
            <w:tcW w:w="10638" w:type="dxa"/>
          </w:tcPr>
          <w:p w14:paraId="653613DB" w14:textId="77777777" w:rsidR="002F4096" w:rsidRPr="00A67926" w:rsidRDefault="00CC0153" w:rsidP="00FA45FC">
            <w:pPr>
              <w:tabs>
                <w:tab w:val="left" w:pos="0"/>
                <w:tab w:val="center" w:pos="4680"/>
                <w:tab w:val="right" w:pos="9360"/>
              </w:tabs>
              <w:spacing w:before="60" w:after="120"/>
              <w:rPr>
                <w:rFonts w:ascii="Arial" w:hAnsi="Arial"/>
              </w:rPr>
            </w:pPr>
            <w:r w:rsidRPr="00CC0153">
              <w:rPr>
                <w:rFonts w:ascii="Arial" w:hAnsi="Arial"/>
              </w:rPr>
              <w:t>Include any additional comments here:</w:t>
            </w:r>
          </w:p>
          <w:p w14:paraId="66A4B4CA" w14:textId="77777777" w:rsidR="002F4096" w:rsidRPr="00A67926" w:rsidRDefault="00576472" w:rsidP="002F4096">
            <w:pPr>
              <w:tabs>
                <w:tab w:val="left" w:pos="0"/>
                <w:tab w:val="center" w:pos="4680"/>
                <w:tab w:val="right" w:pos="9360"/>
              </w:tabs>
              <w:spacing w:after="120"/>
              <w:rPr>
                <w:rFonts w:ascii="Arial" w:hAnsi="Arial"/>
              </w:rPr>
            </w:pPr>
            <w:r w:rsidRPr="00A67926">
              <w:rPr>
                <w:rFonts w:ascii="Arial" w:hAnsi="Arial"/>
              </w:rPr>
              <w:fldChar w:fldCharType="begin">
                <w:ffData>
                  <w:name w:val="Text183"/>
                  <w:enabled/>
                  <w:calcOnExit w:val="0"/>
                  <w:textInput/>
                </w:ffData>
              </w:fldChar>
            </w:r>
            <w:r w:rsidR="002F4096" w:rsidRPr="00A67926">
              <w:rPr>
                <w:rFonts w:ascii="Arial" w:hAnsi="Arial"/>
              </w:rPr>
              <w:instrText xml:space="preserve"> FORMTEXT </w:instrText>
            </w:r>
            <w:r w:rsidRPr="00A67926">
              <w:rPr>
                <w:rFonts w:ascii="Arial" w:hAnsi="Arial"/>
              </w:rPr>
            </w:r>
            <w:r w:rsidRPr="00A67926">
              <w:rPr>
                <w:rFonts w:ascii="Arial" w:hAnsi="Arial"/>
              </w:rPr>
              <w:fldChar w:fldCharType="separate"/>
            </w:r>
            <w:r w:rsidR="002F4096" w:rsidRPr="00A67926">
              <w:rPr>
                <w:rFonts w:ascii="Arial" w:hAnsi="Arial"/>
                <w:noProof/>
              </w:rPr>
              <w:t> </w:t>
            </w:r>
            <w:r w:rsidR="002F4096" w:rsidRPr="00A67926">
              <w:rPr>
                <w:rFonts w:ascii="Arial" w:hAnsi="Arial"/>
                <w:noProof/>
              </w:rPr>
              <w:t> </w:t>
            </w:r>
            <w:r w:rsidR="002F4096" w:rsidRPr="00A67926">
              <w:rPr>
                <w:rFonts w:ascii="Arial" w:hAnsi="Arial"/>
                <w:noProof/>
              </w:rPr>
              <w:t> </w:t>
            </w:r>
            <w:r w:rsidR="002F4096" w:rsidRPr="00A67926">
              <w:rPr>
                <w:rFonts w:ascii="Arial" w:hAnsi="Arial"/>
                <w:noProof/>
              </w:rPr>
              <w:t> </w:t>
            </w:r>
            <w:r w:rsidR="002F4096" w:rsidRPr="00A67926">
              <w:rPr>
                <w:rFonts w:ascii="Arial" w:hAnsi="Arial"/>
                <w:noProof/>
              </w:rPr>
              <w:t> </w:t>
            </w:r>
            <w:r w:rsidRPr="00A67926">
              <w:rPr>
                <w:rFonts w:ascii="Arial" w:hAnsi="Arial"/>
              </w:rPr>
              <w:fldChar w:fldCharType="end"/>
            </w:r>
          </w:p>
        </w:tc>
      </w:tr>
    </w:tbl>
    <w:p w14:paraId="5D7AA8C6" w14:textId="77777777" w:rsidR="009222BC" w:rsidRDefault="00E93599" w:rsidP="008E7327">
      <w:pPr>
        <w:numPr>
          <w:ilvl w:val="0"/>
          <w:numId w:val="6"/>
        </w:numPr>
        <w:tabs>
          <w:tab w:val="left" w:pos="0"/>
        </w:tabs>
        <w:spacing w:before="120" w:after="60"/>
        <w:ind w:hanging="1080"/>
        <w:rPr>
          <w:rFonts w:ascii="Arial" w:hAnsi="Arial"/>
          <w:b/>
        </w:rPr>
      </w:pPr>
      <w:r>
        <w:rPr>
          <w:rFonts w:ascii="Arial" w:hAnsi="Arial"/>
          <w:b/>
        </w:rPr>
        <w:t xml:space="preserve">Stormwater </w:t>
      </w:r>
      <w:r w:rsidR="00CC0153" w:rsidRPr="00CC0153">
        <w:rPr>
          <w:rFonts w:ascii="Arial" w:hAnsi="Arial"/>
          <w:b/>
        </w:rPr>
        <w:t>Problems Identified</w:t>
      </w:r>
      <w:r>
        <w:rPr>
          <w:rFonts w:ascii="Arial" w:hAnsi="Arial"/>
          <w:b/>
        </w:rPr>
        <w:t xml:space="preserve"> </w:t>
      </w:r>
      <w:proofErr w:type="gramStart"/>
      <w:r>
        <w:rPr>
          <w:rFonts w:ascii="Arial" w:hAnsi="Arial"/>
          <w:b/>
        </w:rPr>
        <w:t>At</w:t>
      </w:r>
      <w:proofErr w:type="gramEnd"/>
      <w:r>
        <w:rPr>
          <w:rFonts w:ascii="Arial" w:hAnsi="Arial"/>
          <w:b/>
        </w:rPr>
        <w:t xml:space="preserve"> the Facility </w:t>
      </w:r>
    </w:p>
    <w:tbl>
      <w:tblPr>
        <w:tblW w:w="10890" w:type="dxa"/>
        <w:tblInd w:w="18" w:type="dxa"/>
        <w:tblBorders>
          <w:top w:val="single" w:sz="6" w:space="0" w:color="auto"/>
          <w:left w:val="single" w:sz="6" w:space="0" w:color="auto"/>
          <w:right w:val="single" w:sz="6" w:space="0" w:color="auto"/>
        </w:tblBorders>
        <w:tblLayout w:type="fixed"/>
        <w:tblLook w:val="0000" w:firstRow="0" w:lastRow="0" w:firstColumn="0" w:lastColumn="0" w:noHBand="0" w:noVBand="0"/>
      </w:tblPr>
      <w:tblGrid>
        <w:gridCol w:w="10890"/>
      </w:tblGrid>
      <w:tr w:rsidR="00AB2044" w:rsidRPr="00A67926" w14:paraId="2CB8B57B" w14:textId="77777777" w:rsidTr="00DD3809">
        <w:trPr>
          <w:trHeight w:val="332"/>
        </w:trPr>
        <w:tc>
          <w:tcPr>
            <w:tcW w:w="10890" w:type="dxa"/>
            <w:tcBorders>
              <w:top w:val="single" w:sz="4" w:space="0" w:color="auto"/>
              <w:left w:val="single" w:sz="4" w:space="0" w:color="auto"/>
              <w:bottom w:val="single" w:sz="4" w:space="0" w:color="auto"/>
              <w:right w:val="single" w:sz="4" w:space="0" w:color="auto"/>
            </w:tcBorders>
            <w:vAlign w:val="center"/>
          </w:tcPr>
          <w:p w14:paraId="45A994A9" w14:textId="77777777" w:rsidR="00E93599" w:rsidRDefault="00CC0153" w:rsidP="00E93599">
            <w:pPr>
              <w:autoSpaceDE w:val="0"/>
              <w:autoSpaceDN w:val="0"/>
              <w:adjustRightInd w:val="0"/>
              <w:spacing w:before="60" w:after="60"/>
              <w:rPr>
                <w:rFonts w:ascii="Arial" w:eastAsia="Calibri" w:hAnsi="Arial" w:cs="Arial"/>
              </w:rPr>
            </w:pPr>
            <w:r w:rsidRPr="00CC0153">
              <w:rPr>
                <w:rFonts w:ascii="Arial" w:eastAsia="Calibri" w:hAnsi="Arial" w:cs="Arial"/>
              </w:rPr>
              <w:t xml:space="preserve">Instructions: Based on </w:t>
            </w:r>
            <w:r w:rsidR="00E93599">
              <w:rPr>
                <w:rFonts w:ascii="Arial" w:eastAsia="Calibri" w:hAnsi="Arial" w:cs="Arial"/>
              </w:rPr>
              <w:t xml:space="preserve">the best </w:t>
            </w:r>
            <w:r w:rsidRPr="00CC0153">
              <w:rPr>
                <w:rFonts w:ascii="Arial" w:eastAsia="Calibri" w:hAnsi="Arial" w:cs="Arial"/>
              </w:rPr>
              <w:t xml:space="preserve">available information, briefly describe any </w:t>
            </w:r>
            <w:r w:rsidR="00E93599">
              <w:rPr>
                <w:rFonts w:ascii="Arial" w:eastAsia="Calibri" w:hAnsi="Arial" w:cs="Arial"/>
              </w:rPr>
              <w:t xml:space="preserve">potential or actual </w:t>
            </w:r>
            <w:r w:rsidRPr="00CC0153">
              <w:rPr>
                <w:rFonts w:ascii="Arial" w:eastAsia="Calibri" w:hAnsi="Arial" w:cs="Arial"/>
              </w:rPr>
              <w:t xml:space="preserve">stormwater </w:t>
            </w:r>
            <w:r w:rsidR="00E93599">
              <w:rPr>
                <w:rFonts w:ascii="Arial" w:eastAsia="Calibri" w:hAnsi="Arial" w:cs="Arial"/>
              </w:rPr>
              <w:t xml:space="preserve">pollution </w:t>
            </w:r>
            <w:r w:rsidRPr="00CC0153">
              <w:rPr>
                <w:rFonts w:ascii="Arial" w:eastAsia="Calibri" w:hAnsi="Arial" w:cs="Arial"/>
              </w:rPr>
              <w:t xml:space="preserve">problem(s) </w:t>
            </w:r>
            <w:r w:rsidR="00E93599">
              <w:rPr>
                <w:rFonts w:ascii="Arial" w:eastAsia="Calibri" w:hAnsi="Arial" w:cs="Arial"/>
              </w:rPr>
              <w:t xml:space="preserve">you </w:t>
            </w:r>
            <w:r w:rsidRPr="00CC0153">
              <w:rPr>
                <w:rFonts w:ascii="Arial" w:eastAsia="Calibri" w:hAnsi="Arial" w:cs="Arial"/>
              </w:rPr>
              <w:t>identified</w:t>
            </w:r>
            <w:r w:rsidR="00E93599">
              <w:rPr>
                <w:rFonts w:ascii="Arial" w:eastAsia="Calibri" w:hAnsi="Arial" w:cs="Arial"/>
              </w:rPr>
              <w:t xml:space="preserve"> </w:t>
            </w:r>
            <w:r w:rsidR="00C46552">
              <w:rPr>
                <w:rFonts w:ascii="Arial" w:eastAsia="Calibri" w:hAnsi="Arial" w:cs="Arial"/>
              </w:rPr>
              <w:t>during the previous calendar year</w:t>
            </w:r>
            <w:r w:rsidR="00C46552" w:rsidRPr="00A67926">
              <w:rPr>
                <w:rFonts w:ascii="Arial" w:hAnsi="Arial"/>
              </w:rPr>
              <w:t xml:space="preserve"> </w:t>
            </w:r>
            <w:r w:rsidR="00C46552">
              <w:rPr>
                <w:rFonts w:ascii="Arial" w:hAnsi="Arial"/>
              </w:rPr>
              <w:t>(</w:t>
            </w:r>
            <w:r w:rsidR="00C46552" w:rsidRPr="00A67926">
              <w:rPr>
                <w:rFonts w:ascii="Arial" w:hAnsi="Arial"/>
              </w:rPr>
              <w:t>Jan 1</w:t>
            </w:r>
            <w:r w:rsidR="00C46552" w:rsidRPr="00A67926">
              <w:rPr>
                <w:rFonts w:ascii="Arial" w:hAnsi="Arial"/>
                <w:vertAlign w:val="superscript"/>
              </w:rPr>
              <w:t>st</w:t>
            </w:r>
            <w:r w:rsidR="00C46552" w:rsidRPr="00A67926">
              <w:rPr>
                <w:rFonts w:ascii="Arial" w:hAnsi="Arial"/>
              </w:rPr>
              <w:t xml:space="preserve"> – Dec 31</w:t>
            </w:r>
            <w:r w:rsidR="00C46552" w:rsidRPr="00A67926">
              <w:rPr>
                <w:rFonts w:ascii="Arial" w:hAnsi="Arial"/>
                <w:vertAlign w:val="superscript"/>
              </w:rPr>
              <w:t>st</w:t>
            </w:r>
            <w:r w:rsidR="00C46552" w:rsidRPr="00A67926">
              <w:rPr>
                <w:rFonts w:ascii="Arial" w:hAnsi="Arial"/>
              </w:rPr>
              <w:t>)</w:t>
            </w:r>
            <w:r w:rsidRPr="00CC0153">
              <w:rPr>
                <w:rFonts w:ascii="Arial" w:eastAsia="Calibri" w:hAnsi="Arial" w:cs="Arial"/>
              </w:rPr>
              <w:t xml:space="preserve">. </w:t>
            </w:r>
          </w:p>
          <w:p w14:paraId="15B90458" w14:textId="77777777" w:rsidR="00E93599" w:rsidRDefault="00CC0153" w:rsidP="00E93599">
            <w:pPr>
              <w:numPr>
                <w:ilvl w:val="0"/>
                <w:numId w:val="9"/>
              </w:numPr>
              <w:autoSpaceDE w:val="0"/>
              <w:autoSpaceDN w:val="0"/>
              <w:adjustRightInd w:val="0"/>
              <w:spacing w:before="60" w:after="60"/>
              <w:rPr>
                <w:rFonts w:ascii="Arial" w:eastAsia="Calibri" w:hAnsi="Arial" w:cs="Arial"/>
              </w:rPr>
            </w:pPr>
            <w:r w:rsidRPr="00CC0153">
              <w:rPr>
                <w:rFonts w:ascii="Arial" w:eastAsia="Calibri" w:hAnsi="Arial" w:cs="Arial"/>
              </w:rPr>
              <w:t xml:space="preserve">Sources of available information may include (but may not be limited to): SWPPP reviews, </w:t>
            </w:r>
            <w:r w:rsidR="00E93599">
              <w:rPr>
                <w:rFonts w:ascii="Arial" w:eastAsia="Calibri" w:hAnsi="Arial" w:cs="Arial"/>
              </w:rPr>
              <w:t xml:space="preserve">audits made by consultants or providers of technical assistance, inspection reports or other </w:t>
            </w:r>
            <w:r w:rsidRPr="00CC0153">
              <w:rPr>
                <w:rFonts w:ascii="Arial" w:eastAsia="Calibri" w:hAnsi="Arial" w:cs="Arial"/>
              </w:rPr>
              <w:t xml:space="preserve">notification </w:t>
            </w:r>
            <w:r w:rsidR="00E93599">
              <w:rPr>
                <w:rFonts w:ascii="Arial" w:eastAsia="Calibri" w:hAnsi="Arial" w:cs="Arial"/>
              </w:rPr>
              <w:t xml:space="preserve">made </w:t>
            </w:r>
            <w:r w:rsidRPr="00CC0153">
              <w:rPr>
                <w:rFonts w:ascii="Arial" w:eastAsia="Calibri" w:hAnsi="Arial" w:cs="Arial"/>
              </w:rPr>
              <w:t xml:space="preserve">by federal/state/local authorities, </w:t>
            </w:r>
            <w:r w:rsidR="00C46552">
              <w:rPr>
                <w:rFonts w:ascii="Arial" w:eastAsia="Calibri" w:hAnsi="Arial" w:cs="Arial"/>
              </w:rPr>
              <w:t xml:space="preserve">visual observations, </w:t>
            </w:r>
            <w:r w:rsidRPr="00CC0153">
              <w:rPr>
                <w:rFonts w:ascii="Arial" w:eastAsia="Calibri" w:hAnsi="Arial" w:cs="Arial"/>
              </w:rPr>
              <w:t>and/or</w:t>
            </w:r>
            <w:r w:rsidR="00E93599">
              <w:rPr>
                <w:rFonts w:ascii="Arial" w:eastAsia="Calibri" w:hAnsi="Arial" w:cs="Arial"/>
              </w:rPr>
              <w:t xml:space="preserve"> your </w:t>
            </w:r>
            <w:r w:rsidR="00557563">
              <w:rPr>
                <w:rFonts w:ascii="Arial" w:eastAsia="Calibri" w:hAnsi="Arial" w:cs="Arial"/>
              </w:rPr>
              <w:t>facility’s</w:t>
            </w:r>
            <w:r w:rsidR="00557563" w:rsidRPr="00CC0153">
              <w:rPr>
                <w:rFonts w:ascii="Arial" w:eastAsia="Calibri" w:hAnsi="Arial" w:cs="Arial"/>
              </w:rPr>
              <w:t xml:space="preserve"> </w:t>
            </w:r>
            <w:r w:rsidRPr="00CC0153">
              <w:rPr>
                <w:rFonts w:ascii="Arial" w:eastAsia="Calibri" w:hAnsi="Arial" w:cs="Arial"/>
              </w:rPr>
              <w:t>monthly site inspections</w:t>
            </w:r>
            <w:r w:rsidR="00E93599">
              <w:rPr>
                <w:rFonts w:ascii="Arial" w:eastAsia="Calibri" w:hAnsi="Arial" w:cs="Arial"/>
              </w:rPr>
              <w:t xml:space="preserve"> (self-inspections)</w:t>
            </w:r>
            <w:r w:rsidRPr="00CC0153">
              <w:rPr>
                <w:rFonts w:ascii="Arial" w:eastAsia="Calibri" w:hAnsi="Arial" w:cs="Arial"/>
              </w:rPr>
              <w:t xml:space="preserve">. </w:t>
            </w:r>
          </w:p>
          <w:p w14:paraId="75E85B7D" w14:textId="77777777" w:rsidR="00E93599" w:rsidRDefault="00CC0153" w:rsidP="00E93599">
            <w:pPr>
              <w:numPr>
                <w:ilvl w:val="0"/>
                <w:numId w:val="9"/>
              </w:numPr>
              <w:autoSpaceDE w:val="0"/>
              <w:autoSpaceDN w:val="0"/>
              <w:adjustRightInd w:val="0"/>
              <w:spacing w:before="60" w:after="60"/>
              <w:rPr>
                <w:rFonts w:ascii="Arial" w:eastAsia="Calibri" w:hAnsi="Arial" w:cs="Arial"/>
              </w:rPr>
            </w:pPr>
            <w:r w:rsidRPr="00CC0153">
              <w:rPr>
                <w:rFonts w:ascii="Arial" w:eastAsia="Calibri" w:hAnsi="Arial" w:cs="Arial"/>
              </w:rPr>
              <w:t xml:space="preserve">For each problem identified, provide the date you discovered </w:t>
            </w:r>
            <w:r w:rsidR="00CF48DA">
              <w:rPr>
                <w:rFonts w:ascii="Arial" w:eastAsia="Calibri" w:hAnsi="Arial" w:cs="Arial"/>
              </w:rPr>
              <w:t>the problem (estimate if necessary)</w:t>
            </w:r>
            <w:r w:rsidRPr="00CC0153">
              <w:rPr>
                <w:rFonts w:ascii="Arial" w:eastAsia="Calibri" w:hAnsi="Arial" w:cs="Arial"/>
              </w:rPr>
              <w:t>.</w:t>
            </w:r>
            <w:r w:rsidR="00E93599">
              <w:rPr>
                <w:rFonts w:ascii="Arial" w:eastAsia="Calibri" w:hAnsi="Arial" w:cs="Arial"/>
              </w:rPr>
              <w:t xml:space="preserve"> </w:t>
            </w:r>
          </w:p>
          <w:p w14:paraId="6E0ABB1A" w14:textId="77777777" w:rsidR="00AB2044" w:rsidRPr="00A67926" w:rsidRDefault="00E93599" w:rsidP="00810A8C">
            <w:pPr>
              <w:numPr>
                <w:ilvl w:val="0"/>
                <w:numId w:val="9"/>
              </w:numPr>
              <w:autoSpaceDE w:val="0"/>
              <w:autoSpaceDN w:val="0"/>
              <w:adjustRightInd w:val="0"/>
              <w:spacing w:before="60" w:after="60"/>
              <w:rPr>
                <w:rFonts w:ascii="Arial" w:eastAsia="Calibri" w:hAnsi="Arial" w:cs="Arial"/>
              </w:rPr>
            </w:pPr>
            <w:r>
              <w:rPr>
                <w:rFonts w:ascii="Arial" w:eastAsia="Calibri" w:hAnsi="Arial" w:cs="Arial"/>
              </w:rPr>
              <w:t xml:space="preserve">Do not include problems discovered through stormwater sampling. </w:t>
            </w:r>
            <w:r w:rsidR="00083D02">
              <w:rPr>
                <w:rFonts w:ascii="Arial" w:eastAsia="Calibri" w:hAnsi="Arial" w:cs="Arial"/>
              </w:rPr>
              <w:t xml:space="preserve"> </w:t>
            </w:r>
            <w:r>
              <w:rPr>
                <w:rFonts w:ascii="Arial" w:eastAsia="Calibri" w:hAnsi="Arial" w:cs="Arial"/>
              </w:rPr>
              <w:t>This information is covered in Section 3.</w:t>
            </w:r>
          </w:p>
        </w:tc>
      </w:tr>
      <w:tr w:rsidR="00AB2044" w:rsidRPr="00A67926" w14:paraId="3B012862" w14:textId="77777777" w:rsidTr="00DD3809">
        <w:trPr>
          <w:trHeight w:hRule="exact" w:val="1152"/>
        </w:trPr>
        <w:tc>
          <w:tcPr>
            <w:tcW w:w="10890" w:type="dxa"/>
            <w:tcBorders>
              <w:top w:val="single" w:sz="4" w:space="0" w:color="auto"/>
              <w:left w:val="single" w:sz="4" w:space="0" w:color="auto"/>
              <w:bottom w:val="single" w:sz="4" w:space="0" w:color="auto"/>
              <w:right w:val="single" w:sz="4" w:space="0" w:color="auto"/>
            </w:tcBorders>
          </w:tcPr>
          <w:p w14:paraId="4516EBDA" w14:textId="77777777" w:rsidR="00AB2044" w:rsidRPr="00A67926" w:rsidRDefault="00E93599" w:rsidP="00DD3809">
            <w:pPr>
              <w:autoSpaceDE w:val="0"/>
              <w:autoSpaceDN w:val="0"/>
              <w:adjustRightInd w:val="0"/>
              <w:spacing w:before="60" w:after="60"/>
              <w:rPr>
                <w:rFonts w:ascii="Arial" w:hAnsi="Arial"/>
              </w:rPr>
            </w:pPr>
            <w:r w:rsidRPr="00A67926">
              <w:rPr>
                <w:rFonts w:ascii="Arial" w:hAnsi="Arial"/>
                <w:b/>
              </w:rPr>
              <w:t>Date</w:t>
            </w:r>
            <w:r>
              <w:rPr>
                <w:rFonts w:ascii="Arial" w:hAnsi="Arial"/>
                <w:b/>
              </w:rPr>
              <w:t xml:space="preserve"> Problem Discovered</w:t>
            </w:r>
            <w:r w:rsidRPr="00A67926">
              <w:rPr>
                <w:rFonts w:ascii="Arial" w:hAnsi="Arial"/>
                <w:b/>
              </w:rPr>
              <w:t>:</w:t>
            </w:r>
            <w:r w:rsidRPr="00A67926">
              <w:rPr>
                <w:rFonts w:ascii="Arial" w:hAnsi="Arial"/>
              </w:rPr>
              <w:t xml:space="preserve"> </w:t>
            </w:r>
            <w:r w:rsidR="00576472" w:rsidRPr="00A67926">
              <w:rPr>
                <w:rFonts w:ascii="Arial" w:hAnsi="Arial"/>
              </w:rPr>
              <w:fldChar w:fldCharType="begin">
                <w:ffData>
                  <w:name w:val="Text183"/>
                  <w:enabled/>
                  <w:calcOnExit w:val="0"/>
                  <w:textInput/>
                </w:ffData>
              </w:fldChar>
            </w:r>
            <w:r w:rsidRPr="00A67926">
              <w:rPr>
                <w:rFonts w:ascii="Arial" w:hAnsi="Arial"/>
              </w:rPr>
              <w:instrText xml:space="preserve"> FORMTEXT </w:instrText>
            </w:r>
            <w:r w:rsidR="00576472" w:rsidRPr="00A67926">
              <w:rPr>
                <w:rFonts w:ascii="Arial" w:hAnsi="Arial"/>
              </w:rPr>
            </w:r>
            <w:r w:rsidR="00576472" w:rsidRPr="00A67926">
              <w:rPr>
                <w:rFonts w:ascii="Arial" w:hAnsi="Arial"/>
              </w:rPr>
              <w:fldChar w:fldCharType="separate"/>
            </w:r>
            <w:r w:rsidRPr="00A67926">
              <w:rPr>
                <w:rFonts w:ascii="Arial" w:hAnsi="Arial"/>
                <w:noProof/>
              </w:rPr>
              <w:t> </w:t>
            </w:r>
            <w:r w:rsidRPr="00A67926">
              <w:rPr>
                <w:rFonts w:ascii="Arial" w:hAnsi="Arial"/>
                <w:noProof/>
              </w:rPr>
              <w:t> </w:t>
            </w:r>
            <w:r w:rsidRPr="00A67926">
              <w:rPr>
                <w:rFonts w:ascii="Arial" w:hAnsi="Arial"/>
                <w:noProof/>
              </w:rPr>
              <w:t> </w:t>
            </w:r>
            <w:r w:rsidRPr="00A67926">
              <w:rPr>
                <w:rFonts w:ascii="Arial" w:hAnsi="Arial"/>
                <w:noProof/>
              </w:rPr>
              <w:t> </w:t>
            </w:r>
            <w:r w:rsidRPr="00A67926">
              <w:rPr>
                <w:rFonts w:ascii="Arial" w:hAnsi="Arial"/>
                <w:noProof/>
              </w:rPr>
              <w:t> </w:t>
            </w:r>
            <w:r w:rsidR="00576472" w:rsidRPr="00A67926">
              <w:rPr>
                <w:rFonts w:ascii="Arial" w:hAnsi="Arial"/>
              </w:rPr>
              <w:fldChar w:fldCharType="end"/>
            </w:r>
            <w:r w:rsidR="00B71CFE">
              <w:rPr>
                <w:rFonts w:ascii="Arial" w:hAnsi="Arial"/>
              </w:rPr>
              <w:t xml:space="preserve"> </w:t>
            </w:r>
            <w:r w:rsidR="008E55CE">
              <w:rPr>
                <w:rFonts w:ascii="Arial" w:hAnsi="Arial"/>
              </w:rPr>
              <w:tab/>
            </w:r>
            <w:r>
              <w:rPr>
                <w:rFonts w:ascii="Arial" w:hAnsi="Arial"/>
                <w:b/>
              </w:rPr>
              <w:t xml:space="preserve">Describe the </w:t>
            </w:r>
            <w:r w:rsidR="00AB2044" w:rsidRPr="00A67926">
              <w:rPr>
                <w:rFonts w:ascii="Arial" w:hAnsi="Arial"/>
                <w:b/>
              </w:rPr>
              <w:t>Problem:</w:t>
            </w:r>
            <w:r w:rsidR="00AB2044" w:rsidRPr="00A67926">
              <w:rPr>
                <w:rFonts w:ascii="Arial" w:hAnsi="Arial"/>
              </w:rPr>
              <w:t xml:space="preserve"> </w:t>
            </w:r>
            <w:r w:rsidR="00576472" w:rsidRPr="00A67926">
              <w:rPr>
                <w:rFonts w:ascii="Arial" w:hAnsi="Arial"/>
              </w:rPr>
              <w:fldChar w:fldCharType="begin">
                <w:ffData>
                  <w:name w:val="Text183"/>
                  <w:enabled/>
                  <w:calcOnExit w:val="0"/>
                  <w:textInput/>
                </w:ffData>
              </w:fldChar>
            </w:r>
            <w:r w:rsidR="00AB2044" w:rsidRPr="00A67926">
              <w:rPr>
                <w:rFonts w:ascii="Arial" w:hAnsi="Arial"/>
              </w:rPr>
              <w:instrText xml:space="preserve"> FORMTEXT </w:instrText>
            </w:r>
            <w:r w:rsidR="00576472" w:rsidRPr="00A67926">
              <w:rPr>
                <w:rFonts w:ascii="Arial" w:hAnsi="Arial"/>
              </w:rPr>
            </w:r>
            <w:r w:rsidR="00576472" w:rsidRPr="00A67926">
              <w:rPr>
                <w:rFonts w:ascii="Arial" w:hAnsi="Arial"/>
              </w:rPr>
              <w:fldChar w:fldCharType="separate"/>
            </w:r>
            <w:r w:rsidR="00AB2044" w:rsidRPr="00A67926">
              <w:rPr>
                <w:rFonts w:ascii="Arial" w:hAnsi="Arial"/>
                <w:noProof/>
              </w:rPr>
              <w:t> </w:t>
            </w:r>
            <w:r w:rsidR="00AB2044" w:rsidRPr="00A67926">
              <w:rPr>
                <w:rFonts w:ascii="Arial" w:hAnsi="Arial"/>
                <w:noProof/>
              </w:rPr>
              <w:t> </w:t>
            </w:r>
            <w:r w:rsidR="00AB2044" w:rsidRPr="00A67926">
              <w:rPr>
                <w:rFonts w:ascii="Arial" w:hAnsi="Arial"/>
                <w:noProof/>
              </w:rPr>
              <w:t> </w:t>
            </w:r>
            <w:r w:rsidR="00AB2044" w:rsidRPr="00A67926">
              <w:rPr>
                <w:rFonts w:ascii="Arial" w:hAnsi="Arial"/>
                <w:noProof/>
              </w:rPr>
              <w:t> </w:t>
            </w:r>
            <w:r w:rsidR="00AB2044" w:rsidRPr="00A67926">
              <w:rPr>
                <w:rFonts w:ascii="Arial" w:hAnsi="Arial"/>
                <w:noProof/>
              </w:rPr>
              <w:t> </w:t>
            </w:r>
            <w:r w:rsidR="00576472" w:rsidRPr="00A67926">
              <w:rPr>
                <w:rFonts w:ascii="Arial" w:hAnsi="Arial"/>
              </w:rPr>
              <w:fldChar w:fldCharType="end"/>
            </w:r>
            <w:r w:rsidR="00AB2044" w:rsidRPr="00A67926">
              <w:rPr>
                <w:rFonts w:ascii="Arial" w:hAnsi="Arial"/>
              </w:rPr>
              <w:t xml:space="preserve">    </w:t>
            </w:r>
          </w:p>
          <w:p w14:paraId="1B62DE91" w14:textId="77777777" w:rsidR="00A67926" w:rsidRPr="00A67926" w:rsidRDefault="00A67926" w:rsidP="00DD3809">
            <w:pPr>
              <w:autoSpaceDE w:val="0"/>
              <w:autoSpaceDN w:val="0"/>
              <w:adjustRightInd w:val="0"/>
              <w:spacing w:before="60" w:after="60"/>
              <w:rPr>
                <w:rFonts w:ascii="Arial" w:eastAsia="Calibri" w:hAnsi="Arial" w:cs="Arial"/>
              </w:rPr>
            </w:pPr>
          </w:p>
        </w:tc>
      </w:tr>
      <w:tr w:rsidR="00DD3809" w:rsidRPr="00A67926" w14:paraId="3F92AF1C" w14:textId="77777777" w:rsidTr="00DD3809">
        <w:trPr>
          <w:trHeight w:hRule="exact" w:val="1152"/>
        </w:trPr>
        <w:tc>
          <w:tcPr>
            <w:tcW w:w="10890" w:type="dxa"/>
            <w:tcBorders>
              <w:top w:val="single" w:sz="4" w:space="0" w:color="auto"/>
              <w:left w:val="single" w:sz="4" w:space="0" w:color="auto"/>
              <w:bottom w:val="single" w:sz="4" w:space="0" w:color="auto"/>
              <w:right w:val="single" w:sz="4" w:space="0" w:color="auto"/>
            </w:tcBorders>
          </w:tcPr>
          <w:p w14:paraId="36770AEC" w14:textId="77777777" w:rsidR="00DD3809" w:rsidRPr="00A67926" w:rsidRDefault="00DD3809" w:rsidP="00DD3809">
            <w:pPr>
              <w:autoSpaceDE w:val="0"/>
              <w:autoSpaceDN w:val="0"/>
              <w:adjustRightInd w:val="0"/>
              <w:spacing w:before="60" w:after="60"/>
              <w:rPr>
                <w:rFonts w:ascii="Arial" w:hAnsi="Arial"/>
              </w:rPr>
            </w:pPr>
            <w:r w:rsidRPr="00A67926">
              <w:rPr>
                <w:rFonts w:ascii="Arial" w:hAnsi="Arial"/>
                <w:b/>
              </w:rPr>
              <w:t>Date</w:t>
            </w:r>
            <w:r>
              <w:rPr>
                <w:rFonts w:ascii="Arial" w:hAnsi="Arial"/>
                <w:b/>
              </w:rPr>
              <w:t xml:space="preserve"> Problem Discovered</w:t>
            </w:r>
            <w:r w:rsidRPr="00A67926">
              <w:rPr>
                <w:rFonts w:ascii="Arial" w:hAnsi="Arial"/>
                <w:b/>
              </w:rPr>
              <w:t>:</w:t>
            </w:r>
            <w:r w:rsidRPr="00A67926">
              <w:rPr>
                <w:rFonts w:ascii="Arial" w:hAnsi="Arial"/>
              </w:rPr>
              <w:t xml:space="preserve"> </w:t>
            </w:r>
            <w:r w:rsidR="00576472" w:rsidRPr="00A67926">
              <w:rPr>
                <w:rFonts w:ascii="Arial" w:hAnsi="Arial"/>
              </w:rPr>
              <w:fldChar w:fldCharType="begin">
                <w:ffData>
                  <w:name w:val="Text183"/>
                  <w:enabled/>
                  <w:calcOnExit w:val="0"/>
                  <w:textInput/>
                </w:ffData>
              </w:fldChar>
            </w:r>
            <w:r w:rsidRPr="00A67926">
              <w:rPr>
                <w:rFonts w:ascii="Arial" w:hAnsi="Arial"/>
              </w:rPr>
              <w:instrText xml:space="preserve"> FORMTEXT </w:instrText>
            </w:r>
            <w:r w:rsidR="00576472" w:rsidRPr="00A67926">
              <w:rPr>
                <w:rFonts w:ascii="Arial" w:hAnsi="Arial"/>
              </w:rPr>
            </w:r>
            <w:r w:rsidR="00576472" w:rsidRPr="00A67926">
              <w:rPr>
                <w:rFonts w:ascii="Arial" w:hAnsi="Arial"/>
              </w:rPr>
              <w:fldChar w:fldCharType="separate"/>
            </w:r>
            <w:r w:rsidRPr="00A67926">
              <w:rPr>
                <w:rFonts w:ascii="Arial" w:hAnsi="Arial"/>
                <w:noProof/>
              </w:rPr>
              <w:t> </w:t>
            </w:r>
            <w:r w:rsidRPr="00A67926">
              <w:rPr>
                <w:rFonts w:ascii="Arial" w:hAnsi="Arial"/>
                <w:noProof/>
              </w:rPr>
              <w:t> </w:t>
            </w:r>
            <w:r w:rsidRPr="00A67926">
              <w:rPr>
                <w:rFonts w:ascii="Arial" w:hAnsi="Arial"/>
                <w:noProof/>
              </w:rPr>
              <w:t> </w:t>
            </w:r>
            <w:r w:rsidRPr="00A67926">
              <w:rPr>
                <w:rFonts w:ascii="Arial" w:hAnsi="Arial"/>
                <w:noProof/>
              </w:rPr>
              <w:t> </w:t>
            </w:r>
            <w:r w:rsidRPr="00A67926">
              <w:rPr>
                <w:rFonts w:ascii="Arial" w:hAnsi="Arial"/>
                <w:noProof/>
              </w:rPr>
              <w:t> </w:t>
            </w:r>
            <w:r w:rsidR="00576472" w:rsidRPr="00A67926">
              <w:rPr>
                <w:rFonts w:ascii="Arial" w:hAnsi="Arial"/>
              </w:rPr>
              <w:fldChar w:fldCharType="end"/>
            </w:r>
            <w:r>
              <w:rPr>
                <w:rFonts w:ascii="Arial" w:hAnsi="Arial"/>
              </w:rPr>
              <w:t xml:space="preserve"> </w:t>
            </w:r>
            <w:r w:rsidR="008E55CE">
              <w:rPr>
                <w:rFonts w:ascii="Arial" w:hAnsi="Arial"/>
              </w:rPr>
              <w:tab/>
            </w:r>
            <w:r>
              <w:rPr>
                <w:rFonts w:ascii="Arial" w:hAnsi="Arial"/>
                <w:b/>
              </w:rPr>
              <w:t xml:space="preserve">Describe the </w:t>
            </w:r>
            <w:r w:rsidRPr="00A67926">
              <w:rPr>
                <w:rFonts w:ascii="Arial" w:hAnsi="Arial"/>
                <w:b/>
              </w:rPr>
              <w:t>Problem:</w:t>
            </w:r>
            <w:r w:rsidRPr="00A67926">
              <w:rPr>
                <w:rFonts w:ascii="Arial" w:hAnsi="Arial"/>
              </w:rPr>
              <w:t xml:space="preserve"> </w:t>
            </w:r>
            <w:r w:rsidR="00576472" w:rsidRPr="00A67926">
              <w:rPr>
                <w:rFonts w:ascii="Arial" w:hAnsi="Arial"/>
              </w:rPr>
              <w:fldChar w:fldCharType="begin">
                <w:ffData>
                  <w:name w:val="Text183"/>
                  <w:enabled/>
                  <w:calcOnExit w:val="0"/>
                  <w:textInput/>
                </w:ffData>
              </w:fldChar>
            </w:r>
            <w:r w:rsidRPr="00A67926">
              <w:rPr>
                <w:rFonts w:ascii="Arial" w:hAnsi="Arial"/>
              </w:rPr>
              <w:instrText xml:space="preserve"> FORMTEXT </w:instrText>
            </w:r>
            <w:r w:rsidR="00576472" w:rsidRPr="00A67926">
              <w:rPr>
                <w:rFonts w:ascii="Arial" w:hAnsi="Arial"/>
              </w:rPr>
            </w:r>
            <w:r w:rsidR="00576472" w:rsidRPr="00A67926">
              <w:rPr>
                <w:rFonts w:ascii="Arial" w:hAnsi="Arial"/>
              </w:rPr>
              <w:fldChar w:fldCharType="separate"/>
            </w:r>
            <w:r w:rsidRPr="00A67926">
              <w:rPr>
                <w:rFonts w:ascii="Arial" w:hAnsi="Arial"/>
                <w:noProof/>
              </w:rPr>
              <w:t> </w:t>
            </w:r>
            <w:r w:rsidRPr="00A67926">
              <w:rPr>
                <w:rFonts w:ascii="Arial" w:hAnsi="Arial"/>
                <w:noProof/>
              </w:rPr>
              <w:t> </w:t>
            </w:r>
            <w:r w:rsidRPr="00A67926">
              <w:rPr>
                <w:rFonts w:ascii="Arial" w:hAnsi="Arial"/>
                <w:noProof/>
              </w:rPr>
              <w:t> </w:t>
            </w:r>
            <w:r w:rsidRPr="00A67926">
              <w:rPr>
                <w:rFonts w:ascii="Arial" w:hAnsi="Arial"/>
                <w:noProof/>
              </w:rPr>
              <w:t> </w:t>
            </w:r>
            <w:r w:rsidRPr="00A67926">
              <w:rPr>
                <w:rFonts w:ascii="Arial" w:hAnsi="Arial"/>
                <w:noProof/>
              </w:rPr>
              <w:t> </w:t>
            </w:r>
            <w:r w:rsidR="00576472" w:rsidRPr="00A67926">
              <w:rPr>
                <w:rFonts w:ascii="Arial" w:hAnsi="Arial"/>
              </w:rPr>
              <w:fldChar w:fldCharType="end"/>
            </w:r>
            <w:r w:rsidRPr="00A67926">
              <w:rPr>
                <w:rFonts w:ascii="Arial" w:hAnsi="Arial"/>
              </w:rPr>
              <w:t xml:space="preserve">    </w:t>
            </w:r>
          </w:p>
          <w:p w14:paraId="0FEAD8FA" w14:textId="77777777" w:rsidR="00DD3809" w:rsidRPr="00A67926" w:rsidRDefault="00DD3809" w:rsidP="00DD3809">
            <w:pPr>
              <w:autoSpaceDE w:val="0"/>
              <w:autoSpaceDN w:val="0"/>
              <w:adjustRightInd w:val="0"/>
              <w:spacing w:before="60" w:after="60"/>
              <w:rPr>
                <w:rFonts w:ascii="Arial" w:hAnsi="Arial"/>
                <w:b/>
              </w:rPr>
            </w:pPr>
          </w:p>
        </w:tc>
      </w:tr>
      <w:tr w:rsidR="00DD3809" w:rsidRPr="00A67926" w14:paraId="2B7359C2" w14:textId="77777777" w:rsidTr="00DD3809">
        <w:trPr>
          <w:trHeight w:hRule="exact" w:val="1152"/>
        </w:trPr>
        <w:tc>
          <w:tcPr>
            <w:tcW w:w="10890" w:type="dxa"/>
            <w:tcBorders>
              <w:top w:val="single" w:sz="4" w:space="0" w:color="auto"/>
              <w:left w:val="single" w:sz="4" w:space="0" w:color="auto"/>
              <w:bottom w:val="single" w:sz="4" w:space="0" w:color="auto"/>
              <w:right w:val="single" w:sz="4" w:space="0" w:color="auto"/>
            </w:tcBorders>
          </w:tcPr>
          <w:p w14:paraId="7954992A" w14:textId="77777777" w:rsidR="00DD3809" w:rsidRPr="00A67926" w:rsidRDefault="00DD3809" w:rsidP="00DD3809">
            <w:pPr>
              <w:autoSpaceDE w:val="0"/>
              <w:autoSpaceDN w:val="0"/>
              <w:adjustRightInd w:val="0"/>
              <w:spacing w:before="60" w:after="60"/>
              <w:rPr>
                <w:rFonts w:ascii="Arial" w:hAnsi="Arial"/>
              </w:rPr>
            </w:pPr>
            <w:r w:rsidRPr="00A67926">
              <w:rPr>
                <w:rFonts w:ascii="Arial" w:hAnsi="Arial"/>
                <w:b/>
              </w:rPr>
              <w:t>Date</w:t>
            </w:r>
            <w:r>
              <w:rPr>
                <w:rFonts w:ascii="Arial" w:hAnsi="Arial"/>
                <w:b/>
              </w:rPr>
              <w:t xml:space="preserve"> Problem Discovered</w:t>
            </w:r>
            <w:r w:rsidRPr="00A67926">
              <w:rPr>
                <w:rFonts w:ascii="Arial" w:hAnsi="Arial"/>
                <w:b/>
              </w:rPr>
              <w:t>:</w:t>
            </w:r>
            <w:r w:rsidRPr="00A67926">
              <w:rPr>
                <w:rFonts w:ascii="Arial" w:hAnsi="Arial"/>
              </w:rPr>
              <w:t xml:space="preserve"> </w:t>
            </w:r>
            <w:r w:rsidR="00576472" w:rsidRPr="00A67926">
              <w:rPr>
                <w:rFonts w:ascii="Arial" w:hAnsi="Arial"/>
              </w:rPr>
              <w:fldChar w:fldCharType="begin">
                <w:ffData>
                  <w:name w:val="Text183"/>
                  <w:enabled/>
                  <w:calcOnExit w:val="0"/>
                  <w:textInput/>
                </w:ffData>
              </w:fldChar>
            </w:r>
            <w:r w:rsidRPr="00A67926">
              <w:rPr>
                <w:rFonts w:ascii="Arial" w:hAnsi="Arial"/>
              </w:rPr>
              <w:instrText xml:space="preserve"> FORMTEXT </w:instrText>
            </w:r>
            <w:r w:rsidR="00576472" w:rsidRPr="00A67926">
              <w:rPr>
                <w:rFonts w:ascii="Arial" w:hAnsi="Arial"/>
              </w:rPr>
            </w:r>
            <w:r w:rsidR="00576472" w:rsidRPr="00A67926">
              <w:rPr>
                <w:rFonts w:ascii="Arial" w:hAnsi="Arial"/>
              </w:rPr>
              <w:fldChar w:fldCharType="separate"/>
            </w:r>
            <w:r w:rsidRPr="00A67926">
              <w:rPr>
                <w:rFonts w:ascii="Arial" w:hAnsi="Arial"/>
                <w:noProof/>
              </w:rPr>
              <w:t> </w:t>
            </w:r>
            <w:r w:rsidRPr="00A67926">
              <w:rPr>
                <w:rFonts w:ascii="Arial" w:hAnsi="Arial"/>
                <w:noProof/>
              </w:rPr>
              <w:t> </w:t>
            </w:r>
            <w:r w:rsidRPr="00A67926">
              <w:rPr>
                <w:rFonts w:ascii="Arial" w:hAnsi="Arial"/>
                <w:noProof/>
              </w:rPr>
              <w:t> </w:t>
            </w:r>
            <w:r w:rsidRPr="00A67926">
              <w:rPr>
                <w:rFonts w:ascii="Arial" w:hAnsi="Arial"/>
                <w:noProof/>
              </w:rPr>
              <w:t> </w:t>
            </w:r>
            <w:r w:rsidRPr="00A67926">
              <w:rPr>
                <w:rFonts w:ascii="Arial" w:hAnsi="Arial"/>
                <w:noProof/>
              </w:rPr>
              <w:t> </w:t>
            </w:r>
            <w:r w:rsidR="00576472" w:rsidRPr="00A67926">
              <w:rPr>
                <w:rFonts w:ascii="Arial" w:hAnsi="Arial"/>
              </w:rPr>
              <w:fldChar w:fldCharType="end"/>
            </w:r>
            <w:r>
              <w:rPr>
                <w:rFonts w:ascii="Arial" w:hAnsi="Arial"/>
              </w:rPr>
              <w:t xml:space="preserve"> </w:t>
            </w:r>
            <w:r w:rsidR="008E55CE">
              <w:rPr>
                <w:rFonts w:ascii="Arial" w:hAnsi="Arial"/>
              </w:rPr>
              <w:tab/>
            </w:r>
            <w:r>
              <w:rPr>
                <w:rFonts w:ascii="Arial" w:hAnsi="Arial"/>
                <w:b/>
              </w:rPr>
              <w:t xml:space="preserve">Describe the </w:t>
            </w:r>
            <w:r w:rsidRPr="00A67926">
              <w:rPr>
                <w:rFonts w:ascii="Arial" w:hAnsi="Arial"/>
                <w:b/>
              </w:rPr>
              <w:t>Problem:</w:t>
            </w:r>
            <w:r w:rsidRPr="00A67926">
              <w:rPr>
                <w:rFonts w:ascii="Arial" w:hAnsi="Arial"/>
              </w:rPr>
              <w:t xml:space="preserve"> </w:t>
            </w:r>
            <w:r w:rsidR="00576472" w:rsidRPr="00A67926">
              <w:rPr>
                <w:rFonts w:ascii="Arial" w:hAnsi="Arial"/>
              </w:rPr>
              <w:fldChar w:fldCharType="begin">
                <w:ffData>
                  <w:name w:val="Text183"/>
                  <w:enabled/>
                  <w:calcOnExit w:val="0"/>
                  <w:textInput/>
                </w:ffData>
              </w:fldChar>
            </w:r>
            <w:r w:rsidRPr="00A67926">
              <w:rPr>
                <w:rFonts w:ascii="Arial" w:hAnsi="Arial"/>
              </w:rPr>
              <w:instrText xml:space="preserve"> FORMTEXT </w:instrText>
            </w:r>
            <w:r w:rsidR="00576472" w:rsidRPr="00A67926">
              <w:rPr>
                <w:rFonts w:ascii="Arial" w:hAnsi="Arial"/>
              </w:rPr>
            </w:r>
            <w:r w:rsidR="00576472" w:rsidRPr="00A67926">
              <w:rPr>
                <w:rFonts w:ascii="Arial" w:hAnsi="Arial"/>
              </w:rPr>
              <w:fldChar w:fldCharType="separate"/>
            </w:r>
            <w:r w:rsidRPr="00A67926">
              <w:rPr>
                <w:rFonts w:ascii="Arial" w:hAnsi="Arial"/>
                <w:noProof/>
              </w:rPr>
              <w:t> </w:t>
            </w:r>
            <w:r w:rsidRPr="00A67926">
              <w:rPr>
                <w:rFonts w:ascii="Arial" w:hAnsi="Arial"/>
                <w:noProof/>
              </w:rPr>
              <w:t> </w:t>
            </w:r>
            <w:r w:rsidRPr="00A67926">
              <w:rPr>
                <w:rFonts w:ascii="Arial" w:hAnsi="Arial"/>
                <w:noProof/>
              </w:rPr>
              <w:t> </w:t>
            </w:r>
            <w:r w:rsidRPr="00A67926">
              <w:rPr>
                <w:rFonts w:ascii="Arial" w:hAnsi="Arial"/>
                <w:noProof/>
              </w:rPr>
              <w:t> </w:t>
            </w:r>
            <w:r w:rsidRPr="00A67926">
              <w:rPr>
                <w:rFonts w:ascii="Arial" w:hAnsi="Arial"/>
                <w:noProof/>
              </w:rPr>
              <w:t> </w:t>
            </w:r>
            <w:r w:rsidR="00576472" w:rsidRPr="00A67926">
              <w:rPr>
                <w:rFonts w:ascii="Arial" w:hAnsi="Arial"/>
              </w:rPr>
              <w:fldChar w:fldCharType="end"/>
            </w:r>
            <w:r w:rsidRPr="00A67926">
              <w:rPr>
                <w:rFonts w:ascii="Arial" w:hAnsi="Arial"/>
              </w:rPr>
              <w:t xml:space="preserve">    </w:t>
            </w:r>
          </w:p>
          <w:p w14:paraId="3D84D1D9" w14:textId="77777777" w:rsidR="00DD3809" w:rsidRPr="00A67926" w:rsidRDefault="00DD3809" w:rsidP="00DD3809">
            <w:pPr>
              <w:autoSpaceDE w:val="0"/>
              <w:autoSpaceDN w:val="0"/>
              <w:adjustRightInd w:val="0"/>
              <w:spacing w:before="60" w:after="60"/>
              <w:rPr>
                <w:rFonts w:ascii="Arial" w:hAnsi="Arial"/>
                <w:b/>
              </w:rPr>
            </w:pPr>
          </w:p>
        </w:tc>
      </w:tr>
      <w:tr w:rsidR="00DD3809" w:rsidRPr="00A67926" w14:paraId="1D5AFC16" w14:textId="77777777" w:rsidTr="00DD3809">
        <w:trPr>
          <w:trHeight w:hRule="exact" w:val="1152"/>
        </w:trPr>
        <w:tc>
          <w:tcPr>
            <w:tcW w:w="10890" w:type="dxa"/>
            <w:tcBorders>
              <w:top w:val="single" w:sz="4" w:space="0" w:color="auto"/>
              <w:left w:val="single" w:sz="4" w:space="0" w:color="auto"/>
              <w:bottom w:val="single" w:sz="4" w:space="0" w:color="auto"/>
              <w:right w:val="single" w:sz="4" w:space="0" w:color="auto"/>
            </w:tcBorders>
          </w:tcPr>
          <w:p w14:paraId="03473ED9" w14:textId="77777777" w:rsidR="00DD3809" w:rsidRPr="00A67926" w:rsidRDefault="00DD3809" w:rsidP="00DD3809">
            <w:pPr>
              <w:autoSpaceDE w:val="0"/>
              <w:autoSpaceDN w:val="0"/>
              <w:adjustRightInd w:val="0"/>
              <w:spacing w:before="60" w:after="60"/>
              <w:rPr>
                <w:rFonts w:ascii="Arial" w:hAnsi="Arial"/>
              </w:rPr>
            </w:pPr>
            <w:r w:rsidRPr="00A67926">
              <w:rPr>
                <w:rFonts w:ascii="Arial" w:hAnsi="Arial"/>
                <w:b/>
              </w:rPr>
              <w:t>Date</w:t>
            </w:r>
            <w:r>
              <w:rPr>
                <w:rFonts w:ascii="Arial" w:hAnsi="Arial"/>
                <w:b/>
              </w:rPr>
              <w:t xml:space="preserve"> Problem Discovered</w:t>
            </w:r>
            <w:r w:rsidRPr="00A67926">
              <w:rPr>
                <w:rFonts w:ascii="Arial" w:hAnsi="Arial"/>
                <w:b/>
              </w:rPr>
              <w:t>:</w:t>
            </w:r>
            <w:r w:rsidRPr="00A67926">
              <w:rPr>
                <w:rFonts w:ascii="Arial" w:hAnsi="Arial"/>
              </w:rPr>
              <w:t xml:space="preserve"> </w:t>
            </w:r>
            <w:r w:rsidR="00576472" w:rsidRPr="00A67926">
              <w:rPr>
                <w:rFonts w:ascii="Arial" w:hAnsi="Arial"/>
              </w:rPr>
              <w:fldChar w:fldCharType="begin">
                <w:ffData>
                  <w:name w:val="Text183"/>
                  <w:enabled/>
                  <w:calcOnExit w:val="0"/>
                  <w:textInput/>
                </w:ffData>
              </w:fldChar>
            </w:r>
            <w:r w:rsidRPr="00A67926">
              <w:rPr>
                <w:rFonts w:ascii="Arial" w:hAnsi="Arial"/>
              </w:rPr>
              <w:instrText xml:space="preserve"> FORMTEXT </w:instrText>
            </w:r>
            <w:r w:rsidR="00576472" w:rsidRPr="00A67926">
              <w:rPr>
                <w:rFonts w:ascii="Arial" w:hAnsi="Arial"/>
              </w:rPr>
            </w:r>
            <w:r w:rsidR="00576472" w:rsidRPr="00A67926">
              <w:rPr>
                <w:rFonts w:ascii="Arial" w:hAnsi="Arial"/>
              </w:rPr>
              <w:fldChar w:fldCharType="separate"/>
            </w:r>
            <w:r w:rsidRPr="00A67926">
              <w:rPr>
                <w:rFonts w:ascii="Arial" w:hAnsi="Arial"/>
                <w:noProof/>
              </w:rPr>
              <w:t> </w:t>
            </w:r>
            <w:r w:rsidRPr="00A67926">
              <w:rPr>
                <w:rFonts w:ascii="Arial" w:hAnsi="Arial"/>
                <w:noProof/>
              </w:rPr>
              <w:t> </w:t>
            </w:r>
            <w:r w:rsidRPr="00A67926">
              <w:rPr>
                <w:rFonts w:ascii="Arial" w:hAnsi="Arial"/>
                <w:noProof/>
              </w:rPr>
              <w:t> </w:t>
            </w:r>
            <w:r w:rsidRPr="00A67926">
              <w:rPr>
                <w:rFonts w:ascii="Arial" w:hAnsi="Arial"/>
                <w:noProof/>
              </w:rPr>
              <w:t> </w:t>
            </w:r>
            <w:r w:rsidRPr="00A67926">
              <w:rPr>
                <w:rFonts w:ascii="Arial" w:hAnsi="Arial"/>
                <w:noProof/>
              </w:rPr>
              <w:t> </w:t>
            </w:r>
            <w:r w:rsidR="00576472" w:rsidRPr="00A67926">
              <w:rPr>
                <w:rFonts w:ascii="Arial" w:hAnsi="Arial"/>
              </w:rPr>
              <w:fldChar w:fldCharType="end"/>
            </w:r>
            <w:r>
              <w:rPr>
                <w:rFonts w:ascii="Arial" w:hAnsi="Arial"/>
              </w:rPr>
              <w:t xml:space="preserve"> </w:t>
            </w:r>
            <w:r w:rsidR="008E55CE">
              <w:rPr>
                <w:rFonts w:ascii="Arial" w:hAnsi="Arial"/>
              </w:rPr>
              <w:tab/>
            </w:r>
            <w:r>
              <w:rPr>
                <w:rFonts w:ascii="Arial" w:hAnsi="Arial"/>
                <w:b/>
              </w:rPr>
              <w:t xml:space="preserve">Describe the </w:t>
            </w:r>
            <w:r w:rsidRPr="00A67926">
              <w:rPr>
                <w:rFonts w:ascii="Arial" w:hAnsi="Arial"/>
                <w:b/>
              </w:rPr>
              <w:t>Problem:</w:t>
            </w:r>
            <w:r w:rsidRPr="00A67926">
              <w:rPr>
                <w:rFonts w:ascii="Arial" w:hAnsi="Arial"/>
              </w:rPr>
              <w:t xml:space="preserve"> </w:t>
            </w:r>
            <w:r w:rsidR="00576472" w:rsidRPr="00A67926">
              <w:rPr>
                <w:rFonts w:ascii="Arial" w:hAnsi="Arial"/>
              </w:rPr>
              <w:fldChar w:fldCharType="begin">
                <w:ffData>
                  <w:name w:val="Text183"/>
                  <w:enabled/>
                  <w:calcOnExit w:val="0"/>
                  <w:textInput/>
                </w:ffData>
              </w:fldChar>
            </w:r>
            <w:r w:rsidRPr="00A67926">
              <w:rPr>
                <w:rFonts w:ascii="Arial" w:hAnsi="Arial"/>
              </w:rPr>
              <w:instrText xml:space="preserve"> FORMTEXT </w:instrText>
            </w:r>
            <w:r w:rsidR="00576472" w:rsidRPr="00A67926">
              <w:rPr>
                <w:rFonts w:ascii="Arial" w:hAnsi="Arial"/>
              </w:rPr>
            </w:r>
            <w:r w:rsidR="00576472" w:rsidRPr="00A67926">
              <w:rPr>
                <w:rFonts w:ascii="Arial" w:hAnsi="Arial"/>
              </w:rPr>
              <w:fldChar w:fldCharType="separate"/>
            </w:r>
            <w:r w:rsidRPr="00A67926">
              <w:rPr>
                <w:rFonts w:ascii="Arial" w:hAnsi="Arial"/>
                <w:noProof/>
              </w:rPr>
              <w:t> </w:t>
            </w:r>
            <w:r w:rsidRPr="00A67926">
              <w:rPr>
                <w:rFonts w:ascii="Arial" w:hAnsi="Arial"/>
                <w:noProof/>
              </w:rPr>
              <w:t> </w:t>
            </w:r>
            <w:r w:rsidRPr="00A67926">
              <w:rPr>
                <w:rFonts w:ascii="Arial" w:hAnsi="Arial"/>
                <w:noProof/>
              </w:rPr>
              <w:t> </w:t>
            </w:r>
            <w:r w:rsidRPr="00A67926">
              <w:rPr>
                <w:rFonts w:ascii="Arial" w:hAnsi="Arial"/>
                <w:noProof/>
              </w:rPr>
              <w:t> </w:t>
            </w:r>
            <w:r w:rsidRPr="00A67926">
              <w:rPr>
                <w:rFonts w:ascii="Arial" w:hAnsi="Arial"/>
                <w:noProof/>
              </w:rPr>
              <w:t> </w:t>
            </w:r>
            <w:r w:rsidR="00576472" w:rsidRPr="00A67926">
              <w:rPr>
                <w:rFonts w:ascii="Arial" w:hAnsi="Arial"/>
              </w:rPr>
              <w:fldChar w:fldCharType="end"/>
            </w:r>
            <w:r w:rsidRPr="00A67926">
              <w:rPr>
                <w:rFonts w:ascii="Arial" w:hAnsi="Arial"/>
              </w:rPr>
              <w:t xml:space="preserve">    </w:t>
            </w:r>
          </w:p>
          <w:p w14:paraId="5F42B65D" w14:textId="77777777" w:rsidR="00DD3809" w:rsidRPr="00A67926" w:rsidRDefault="00DD3809" w:rsidP="00DD3809">
            <w:pPr>
              <w:autoSpaceDE w:val="0"/>
              <w:autoSpaceDN w:val="0"/>
              <w:adjustRightInd w:val="0"/>
              <w:spacing w:before="60" w:after="60"/>
              <w:rPr>
                <w:rFonts w:ascii="Arial" w:hAnsi="Arial"/>
                <w:b/>
              </w:rPr>
            </w:pPr>
          </w:p>
        </w:tc>
      </w:tr>
    </w:tbl>
    <w:p w14:paraId="46858A7E" w14:textId="77777777" w:rsidR="00134A82" w:rsidRPr="00A67926" w:rsidRDefault="00DD3809" w:rsidP="00D94196">
      <w:pPr>
        <w:numPr>
          <w:ilvl w:val="0"/>
          <w:numId w:val="6"/>
        </w:numPr>
        <w:tabs>
          <w:tab w:val="left" w:pos="0"/>
        </w:tabs>
        <w:spacing w:after="60"/>
        <w:ind w:hanging="1080"/>
        <w:rPr>
          <w:rFonts w:ascii="Arial" w:hAnsi="Arial"/>
          <w:b/>
        </w:rPr>
      </w:pPr>
      <w:r>
        <w:rPr>
          <w:rFonts w:ascii="Arial" w:hAnsi="Arial"/>
          <w:b/>
        </w:rPr>
        <w:br w:type="page"/>
      </w:r>
      <w:r w:rsidR="00CC0153" w:rsidRPr="00CC0153">
        <w:rPr>
          <w:rFonts w:ascii="Arial" w:hAnsi="Arial"/>
          <w:b/>
        </w:rPr>
        <w:lastRenderedPageBreak/>
        <w:t>Corrective Actions Planned or Taken</w:t>
      </w:r>
    </w:p>
    <w:tbl>
      <w:tblPr>
        <w:tblW w:w="10890" w:type="dxa"/>
        <w:tblInd w:w="18" w:type="dxa"/>
        <w:tblBorders>
          <w:top w:val="single" w:sz="6" w:space="0" w:color="auto"/>
          <w:left w:val="single" w:sz="6" w:space="0" w:color="auto"/>
          <w:right w:val="single" w:sz="6" w:space="0" w:color="auto"/>
        </w:tblBorders>
        <w:tblLayout w:type="fixed"/>
        <w:tblLook w:val="0000" w:firstRow="0" w:lastRow="0" w:firstColumn="0" w:lastColumn="0" w:noHBand="0" w:noVBand="0"/>
      </w:tblPr>
      <w:tblGrid>
        <w:gridCol w:w="10890"/>
      </w:tblGrid>
      <w:tr w:rsidR="007A5C54" w:rsidRPr="00A67926" w14:paraId="199B4584" w14:textId="77777777" w:rsidTr="00DB210D">
        <w:trPr>
          <w:trHeight w:val="372"/>
        </w:trPr>
        <w:tc>
          <w:tcPr>
            <w:tcW w:w="10890" w:type="dxa"/>
            <w:tcBorders>
              <w:bottom w:val="single" w:sz="4" w:space="0" w:color="auto"/>
            </w:tcBorders>
          </w:tcPr>
          <w:p w14:paraId="0C1EEDF3" w14:textId="77777777" w:rsidR="00FE2DD3" w:rsidRPr="00A67926" w:rsidRDefault="00CC0153" w:rsidP="00611C9A">
            <w:pPr>
              <w:tabs>
                <w:tab w:val="left" w:pos="360"/>
              </w:tabs>
              <w:spacing w:before="60"/>
              <w:rPr>
                <w:rFonts w:ascii="Arial" w:hAnsi="Arial"/>
              </w:rPr>
            </w:pPr>
            <w:r w:rsidRPr="00CC0153">
              <w:rPr>
                <w:rFonts w:ascii="Arial" w:eastAsia="Calibri" w:hAnsi="Arial" w:cs="Arial"/>
              </w:rPr>
              <w:t xml:space="preserve">Instructions: </w:t>
            </w:r>
            <w:r w:rsidRPr="00E27253">
              <w:rPr>
                <w:rFonts w:ascii="Arial" w:eastAsia="Calibri" w:hAnsi="Arial" w:cs="Arial"/>
                <w:u w:val="single"/>
              </w:rPr>
              <w:t xml:space="preserve">Complete this section for each </w:t>
            </w:r>
            <w:r w:rsidR="00557563">
              <w:rPr>
                <w:rFonts w:ascii="Arial" w:eastAsia="Calibri" w:hAnsi="Arial" w:cs="Arial"/>
                <w:u w:val="single"/>
              </w:rPr>
              <w:t xml:space="preserve">pollutant </w:t>
            </w:r>
            <w:r w:rsidRPr="00E27253">
              <w:rPr>
                <w:rFonts w:ascii="Arial" w:eastAsia="Calibri" w:hAnsi="Arial" w:cs="Arial"/>
                <w:u w:val="single"/>
              </w:rPr>
              <w:t>parameter</w:t>
            </w:r>
            <w:r w:rsidR="009222BC" w:rsidRPr="009222BC">
              <w:rPr>
                <w:rFonts w:ascii="Arial" w:eastAsia="Calibri" w:hAnsi="Arial" w:cs="Arial"/>
                <w:u w:val="single"/>
              </w:rPr>
              <w:t xml:space="preserve"> </w:t>
            </w:r>
            <w:r w:rsidR="009222BC" w:rsidRPr="00611C9A">
              <w:rPr>
                <w:rFonts w:ascii="Arial" w:eastAsia="Calibri" w:hAnsi="Arial" w:cs="Arial"/>
                <w:u w:val="single"/>
              </w:rPr>
              <w:t>(e.g., turbidity, copper)</w:t>
            </w:r>
            <w:r w:rsidR="009222BC" w:rsidRPr="009222BC">
              <w:rPr>
                <w:rFonts w:ascii="Arial" w:eastAsia="Calibri" w:hAnsi="Arial" w:cs="Arial"/>
                <w:u w:val="single"/>
              </w:rPr>
              <w:t xml:space="preserve"> that exceeded a benchmark during the previous calendar year (Jan 1</w:t>
            </w:r>
            <w:r w:rsidR="009222BC" w:rsidRPr="009222BC">
              <w:rPr>
                <w:rFonts w:ascii="Arial" w:eastAsia="Calibri" w:hAnsi="Arial" w:cs="Arial"/>
                <w:u w:val="single"/>
                <w:vertAlign w:val="superscript"/>
              </w:rPr>
              <w:t>st</w:t>
            </w:r>
            <w:r w:rsidR="009222BC" w:rsidRPr="009222BC">
              <w:rPr>
                <w:rFonts w:ascii="Arial" w:eastAsia="Calibri" w:hAnsi="Arial" w:cs="Arial"/>
                <w:u w:val="single"/>
              </w:rPr>
              <w:t xml:space="preserve"> – Dec 31</w:t>
            </w:r>
            <w:r w:rsidR="009222BC" w:rsidRPr="009222BC">
              <w:rPr>
                <w:rFonts w:ascii="Arial" w:eastAsia="Calibri" w:hAnsi="Arial" w:cs="Arial"/>
                <w:u w:val="single"/>
                <w:vertAlign w:val="superscript"/>
              </w:rPr>
              <w:t>st</w:t>
            </w:r>
            <w:r w:rsidR="009222BC" w:rsidRPr="009222BC">
              <w:rPr>
                <w:rFonts w:ascii="Arial" w:eastAsia="Calibri" w:hAnsi="Arial" w:cs="Arial"/>
                <w:u w:val="single"/>
              </w:rPr>
              <w:t>).</w:t>
            </w:r>
            <w:r w:rsidRPr="00CC0153">
              <w:rPr>
                <w:rFonts w:ascii="Arial" w:eastAsia="Calibri" w:hAnsi="Arial" w:cs="Arial"/>
              </w:rPr>
              <w:t xml:space="preserve"> </w:t>
            </w:r>
            <w:r w:rsidR="00083D02">
              <w:rPr>
                <w:rFonts w:ascii="Arial" w:eastAsia="Calibri" w:hAnsi="Arial" w:cs="Arial"/>
              </w:rPr>
              <w:t xml:space="preserve"> </w:t>
            </w:r>
            <w:r w:rsidRPr="00CC0153">
              <w:rPr>
                <w:rFonts w:ascii="Arial" w:eastAsia="Calibri" w:hAnsi="Arial" w:cs="Arial"/>
              </w:rPr>
              <w:t xml:space="preserve">The permit requires you to identify the condition triggering the need for corrective action review. </w:t>
            </w:r>
            <w:r w:rsidR="00083D02">
              <w:rPr>
                <w:rFonts w:ascii="Arial" w:eastAsia="Calibri" w:hAnsi="Arial" w:cs="Arial"/>
              </w:rPr>
              <w:t xml:space="preserve"> </w:t>
            </w:r>
            <w:r w:rsidRPr="00CC0153">
              <w:rPr>
                <w:rFonts w:ascii="Arial" w:eastAsia="Calibri" w:hAnsi="Arial" w:cs="Arial"/>
              </w:rPr>
              <w:t xml:space="preserve">To do this, indicate below which quarters had </w:t>
            </w:r>
            <w:r w:rsidR="006107BB">
              <w:rPr>
                <w:rFonts w:ascii="Arial" w:eastAsia="Calibri" w:hAnsi="Arial" w:cs="Arial"/>
              </w:rPr>
              <w:t xml:space="preserve">a </w:t>
            </w:r>
            <w:r w:rsidRPr="00CC0153">
              <w:rPr>
                <w:rFonts w:ascii="Arial" w:eastAsia="Calibri" w:hAnsi="Arial" w:cs="Arial"/>
              </w:rPr>
              <w:t>sample</w:t>
            </w:r>
            <w:r w:rsidR="006107BB">
              <w:rPr>
                <w:rFonts w:ascii="Arial" w:eastAsia="Calibri" w:hAnsi="Arial" w:cs="Arial"/>
              </w:rPr>
              <w:t xml:space="preserve"> result</w:t>
            </w:r>
            <w:r w:rsidRPr="00CC0153">
              <w:rPr>
                <w:rFonts w:ascii="Arial" w:eastAsia="Calibri" w:hAnsi="Arial" w:cs="Arial"/>
              </w:rPr>
              <w:t xml:space="preserve"> that exceeded the benchmark</w:t>
            </w:r>
            <w:r w:rsidR="00A923E0">
              <w:rPr>
                <w:rFonts w:ascii="Arial" w:eastAsia="Calibri" w:hAnsi="Arial" w:cs="Arial"/>
              </w:rPr>
              <w:t xml:space="preserve">. </w:t>
            </w:r>
            <w:r w:rsidR="00083D02">
              <w:rPr>
                <w:rFonts w:ascii="Arial" w:eastAsia="Calibri" w:hAnsi="Arial" w:cs="Arial"/>
              </w:rPr>
              <w:t xml:space="preserve"> </w:t>
            </w:r>
            <w:r w:rsidR="00A923E0">
              <w:rPr>
                <w:rFonts w:ascii="Arial" w:eastAsia="Calibri" w:hAnsi="Arial" w:cs="Arial"/>
              </w:rPr>
              <w:t>I</w:t>
            </w:r>
            <w:r w:rsidR="006107BB">
              <w:rPr>
                <w:rFonts w:ascii="Arial" w:eastAsia="Calibri" w:hAnsi="Arial" w:cs="Arial"/>
              </w:rPr>
              <w:t xml:space="preserve">f more than one sample was taken at a sample location, indicate which quarters had an </w:t>
            </w:r>
            <w:r w:rsidRPr="00CC0153">
              <w:rPr>
                <w:rFonts w:ascii="Arial" w:eastAsia="Calibri" w:hAnsi="Arial" w:cs="Arial"/>
                <w:u w:val="single"/>
              </w:rPr>
              <w:t>average</w:t>
            </w:r>
            <w:r w:rsidR="006107BB">
              <w:rPr>
                <w:rFonts w:ascii="Arial" w:eastAsia="Calibri" w:hAnsi="Arial" w:cs="Arial"/>
              </w:rPr>
              <w:t xml:space="preserve"> sample result that exceeded the benchmark. </w:t>
            </w:r>
            <w:r w:rsidR="00083D02">
              <w:rPr>
                <w:rFonts w:ascii="Arial" w:eastAsia="Calibri" w:hAnsi="Arial" w:cs="Arial"/>
              </w:rPr>
              <w:t xml:space="preserve"> </w:t>
            </w:r>
            <w:r w:rsidR="0084704E">
              <w:rPr>
                <w:rFonts w:ascii="Arial" w:eastAsia="Calibri" w:hAnsi="Arial" w:cs="Arial"/>
              </w:rPr>
              <w:t>Note:</w:t>
            </w:r>
            <w:r w:rsidRPr="00CC0153">
              <w:rPr>
                <w:rFonts w:ascii="Arial" w:eastAsia="Calibri" w:hAnsi="Arial" w:cs="Arial"/>
              </w:rPr>
              <w:t xml:space="preserve"> </w:t>
            </w:r>
            <w:r w:rsidR="0084704E">
              <w:rPr>
                <w:rFonts w:ascii="Arial" w:eastAsia="Calibri" w:hAnsi="Arial" w:cs="Arial"/>
              </w:rPr>
              <w:t xml:space="preserve">If you exceeded the benchmark for more than one parameter (e.g., turbidity </w:t>
            </w:r>
            <w:r w:rsidRPr="00CC0153">
              <w:rPr>
                <w:rFonts w:ascii="Arial" w:eastAsia="Calibri" w:hAnsi="Arial" w:cs="Arial"/>
                <w:u w:val="single"/>
              </w:rPr>
              <w:t>and</w:t>
            </w:r>
            <w:r w:rsidR="0084704E">
              <w:rPr>
                <w:rFonts w:ascii="Arial" w:eastAsia="Calibri" w:hAnsi="Arial" w:cs="Arial"/>
              </w:rPr>
              <w:t xml:space="preserve"> zinc</w:t>
            </w:r>
            <w:r w:rsidR="00083D02">
              <w:rPr>
                <w:rFonts w:ascii="Arial" w:eastAsia="Calibri" w:hAnsi="Arial" w:cs="Arial"/>
              </w:rPr>
              <w:t>)</w:t>
            </w:r>
            <w:r w:rsidR="0084704E">
              <w:rPr>
                <w:rFonts w:ascii="Arial" w:eastAsia="Calibri" w:hAnsi="Arial" w:cs="Arial"/>
              </w:rPr>
              <w:t xml:space="preserve">, make additional copies of Section 3 and complete one for each parameter. </w:t>
            </w:r>
          </w:p>
        </w:tc>
      </w:tr>
      <w:tr w:rsidR="00A5517D" w:rsidRPr="00A67926" w14:paraId="47C02839" w14:textId="77777777" w:rsidTr="00DB210D">
        <w:trPr>
          <w:trHeight w:val="368"/>
        </w:trPr>
        <w:tc>
          <w:tcPr>
            <w:tcW w:w="10890" w:type="dxa"/>
            <w:tcBorders>
              <w:top w:val="single" w:sz="4" w:space="0" w:color="auto"/>
              <w:left w:val="single" w:sz="4" w:space="0" w:color="auto"/>
              <w:bottom w:val="single" w:sz="12" w:space="0" w:color="auto"/>
              <w:right w:val="single" w:sz="4" w:space="0" w:color="auto"/>
            </w:tcBorders>
            <w:vAlign w:val="center"/>
          </w:tcPr>
          <w:p w14:paraId="74C6A24E" w14:textId="77777777" w:rsidR="004571EC" w:rsidRPr="00A67926" w:rsidRDefault="00557563" w:rsidP="0012788B">
            <w:pPr>
              <w:spacing w:before="60" w:after="60"/>
              <w:rPr>
                <w:rFonts w:ascii="Arial" w:hAnsi="Arial"/>
              </w:rPr>
            </w:pPr>
            <w:r>
              <w:rPr>
                <w:rFonts w:ascii="Arial" w:hAnsi="Arial"/>
                <w:b/>
              </w:rPr>
              <w:t xml:space="preserve">Pollutant </w:t>
            </w:r>
            <w:r w:rsidR="00B61473" w:rsidRPr="00A67926">
              <w:rPr>
                <w:rFonts w:ascii="Arial" w:hAnsi="Arial"/>
                <w:b/>
              </w:rPr>
              <w:t>Parameter:</w:t>
            </w:r>
            <w:r w:rsidR="00B61473" w:rsidRPr="00A67926">
              <w:rPr>
                <w:rFonts w:ascii="Arial" w:hAnsi="Arial"/>
              </w:rPr>
              <w:t xml:space="preserve"> </w:t>
            </w:r>
            <w:r w:rsidR="00576472" w:rsidRPr="00A67926">
              <w:rPr>
                <w:rFonts w:ascii="Arial" w:hAnsi="Arial"/>
              </w:rPr>
              <w:fldChar w:fldCharType="begin">
                <w:ffData>
                  <w:name w:val="Text183"/>
                  <w:enabled/>
                  <w:calcOnExit w:val="0"/>
                  <w:textInput/>
                </w:ffData>
              </w:fldChar>
            </w:r>
            <w:r w:rsidR="00B61473" w:rsidRPr="00A67926">
              <w:rPr>
                <w:rFonts w:ascii="Arial" w:hAnsi="Arial"/>
              </w:rPr>
              <w:instrText xml:space="preserve"> FORMTEXT </w:instrText>
            </w:r>
            <w:r w:rsidR="00576472" w:rsidRPr="00A67926">
              <w:rPr>
                <w:rFonts w:ascii="Arial" w:hAnsi="Arial"/>
              </w:rPr>
            </w:r>
            <w:r w:rsidR="00576472" w:rsidRPr="00A67926">
              <w:rPr>
                <w:rFonts w:ascii="Arial" w:hAnsi="Arial"/>
              </w:rPr>
              <w:fldChar w:fldCharType="separate"/>
            </w:r>
            <w:r w:rsidR="00B61473" w:rsidRPr="00A67926">
              <w:rPr>
                <w:rFonts w:ascii="Arial" w:hAnsi="Arial"/>
                <w:noProof/>
              </w:rPr>
              <w:t> </w:t>
            </w:r>
            <w:r w:rsidR="00B61473" w:rsidRPr="00A67926">
              <w:rPr>
                <w:rFonts w:ascii="Arial" w:hAnsi="Arial"/>
                <w:noProof/>
              </w:rPr>
              <w:t> </w:t>
            </w:r>
            <w:r w:rsidR="00B61473" w:rsidRPr="00A67926">
              <w:rPr>
                <w:rFonts w:ascii="Arial" w:hAnsi="Arial"/>
                <w:noProof/>
              </w:rPr>
              <w:t> </w:t>
            </w:r>
            <w:r w:rsidR="00B61473" w:rsidRPr="00A67926">
              <w:rPr>
                <w:rFonts w:ascii="Arial" w:hAnsi="Arial"/>
                <w:noProof/>
              </w:rPr>
              <w:t> </w:t>
            </w:r>
            <w:r w:rsidR="00B61473" w:rsidRPr="00A67926">
              <w:rPr>
                <w:rFonts w:ascii="Arial" w:hAnsi="Arial"/>
                <w:noProof/>
              </w:rPr>
              <w:t> </w:t>
            </w:r>
            <w:r w:rsidR="00576472" w:rsidRPr="00A67926">
              <w:rPr>
                <w:rFonts w:ascii="Arial" w:hAnsi="Arial"/>
              </w:rPr>
              <w:fldChar w:fldCharType="end"/>
            </w:r>
            <w:r w:rsidR="004571EC" w:rsidRPr="00A67926">
              <w:rPr>
                <w:rFonts w:ascii="Arial" w:hAnsi="Arial"/>
              </w:rPr>
              <w:t xml:space="preserve"> benchmark was exceeded during the following </w:t>
            </w:r>
            <w:r w:rsidR="003B6B77" w:rsidRPr="00A67926">
              <w:rPr>
                <w:rFonts w:ascii="Arial" w:hAnsi="Arial"/>
              </w:rPr>
              <w:t>quarters (check all that apply)</w:t>
            </w:r>
            <w:r w:rsidR="004571EC" w:rsidRPr="00A67926">
              <w:rPr>
                <w:rFonts w:ascii="Arial" w:hAnsi="Arial"/>
              </w:rPr>
              <w:t>:</w:t>
            </w:r>
          </w:p>
          <w:p w14:paraId="034D83E0" w14:textId="77777777" w:rsidR="004571EC" w:rsidRPr="00A67926" w:rsidRDefault="00576472" w:rsidP="0012788B">
            <w:pPr>
              <w:spacing w:before="60" w:after="60"/>
              <w:rPr>
                <w:rFonts w:ascii="Arial" w:hAnsi="Arial"/>
              </w:rPr>
            </w:pPr>
            <w:r w:rsidRPr="00CC0153">
              <w:rPr>
                <w:rFonts w:ascii="Arial" w:hAnsi="Arial" w:cs="Arial"/>
              </w:rPr>
              <w:fldChar w:fldCharType="begin">
                <w:ffData>
                  <w:name w:val="Check106"/>
                  <w:enabled/>
                  <w:calcOnExit w:val="0"/>
                  <w:checkBox>
                    <w:sizeAuto/>
                    <w:default w:val="0"/>
                  </w:checkBox>
                </w:ffData>
              </w:fldChar>
            </w:r>
            <w:r w:rsidR="00CC0153" w:rsidRPr="00CC0153">
              <w:rPr>
                <w:rFonts w:ascii="Arial" w:hAnsi="Arial" w:cs="Arial"/>
              </w:rPr>
              <w:instrText xml:space="preserve"> FORMCHECKBOX </w:instrText>
            </w:r>
            <w:r w:rsidR="002E46EC">
              <w:rPr>
                <w:rFonts w:ascii="Arial" w:hAnsi="Arial" w:cs="Arial"/>
              </w:rPr>
            </w:r>
            <w:r w:rsidR="002E46EC">
              <w:rPr>
                <w:rFonts w:ascii="Arial" w:hAnsi="Arial" w:cs="Arial"/>
              </w:rPr>
              <w:fldChar w:fldCharType="separate"/>
            </w:r>
            <w:r w:rsidRPr="00CC0153">
              <w:rPr>
                <w:rFonts w:ascii="Arial" w:hAnsi="Arial" w:cs="Arial"/>
              </w:rPr>
              <w:fldChar w:fldCharType="end"/>
            </w:r>
            <w:r w:rsidR="00CC0153" w:rsidRPr="00CC0153">
              <w:rPr>
                <w:rFonts w:ascii="Arial" w:hAnsi="Arial" w:cs="Arial"/>
              </w:rPr>
              <w:t xml:space="preserve"> </w:t>
            </w:r>
            <w:r w:rsidR="004571EC" w:rsidRPr="00A67926">
              <w:rPr>
                <w:rFonts w:ascii="Arial" w:hAnsi="Arial"/>
              </w:rPr>
              <w:t>1</w:t>
            </w:r>
            <w:r w:rsidR="00CC0153" w:rsidRPr="00CC0153">
              <w:rPr>
                <w:rFonts w:ascii="Arial" w:hAnsi="Arial"/>
                <w:vertAlign w:val="superscript"/>
              </w:rPr>
              <w:t>st</w:t>
            </w:r>
            <w:r w:rsidR="004571EC" w:rsidRPr="00A67926">
              <w:rPr>
                <w:rFonts w:ascii="Arial" w:hAnsi="Arial"/>
              </w:rPr>
              <w:t xml:space="preserve"> Quarter (January, February, March)</w:t>
            </w:r>
          </w:p>
          <w:p w14:paraId="4FC8CD77" w14:textId="77777777" w:rsidR="004571EC" w:rsidRPr="00A67926" w:rsidRDefault="00576472" w:rsidP="004571EC">
            <w:pPr>
              <w:spacing w:before="60" w:after="60"/>
              <w:rPr>
                <w:rFonts w:ascii="Arial" w:hAnsi="Arial"/>
              </w:rPr>
            </w:pPr>
            <w:r w:rsidRPr="00CC0153">
              <w:rPr>
                <w:rFonts w:ascii="Arial" w:hAnsi="Arial" w:cs="Arial"/>
              </w:rPr>
              <w:fldChar w:fldCharType="begin">
                <w:ffData>
                  <w:name w:val="Check106"/>
                  <w:enabled/>
                  <w:calcOnExit w:val="0"/>
                  <w:checkBox>
                    <w:sizeAuto/>
                    <w:default w:val="0"/>
                  </w:checkBox>
                </w:ffData>
              </w:fldChar>
            </w:r>
            <w:r w:rsidR="00CC0153" w:rsidRPr="00CC0153">
              <w:rPr>
                <w:rFonts w:ascii="Arial" w:hAnsi="Arial" w:cs="Arial"/>
              </w:rPr>
              <w:instrText xml:space="preserve"> FORMCHECKBOX </w:instrText>
            </w:r>
            <w:r w:rsidR="002E46EC">
              <w:rPr>
                <w:rFonts w:ascii="Arial" w:hAnsi="Arial" w:cs="Arial"/>
              </w:rPr>
            </w:r>
            <w:r w:rsidR="002E46EC">
              <w:rPr>
                <w:rFonts w:ascii="Arial" w:hAnsi="Arial" w:cs="Arial"/>
              </w:rPr>
              <w:fldChar w:fldCharType="separate"/>
            </w:r>
            <w:r w:rsidRPr="00CC0153">
              <w:rPr>
                <w:rFonts w:ascii="Arial" w:hAnsi="Arial" w:cs="Arial"/>
              </w:rPr>
              <w:fldChar w:fldCharType="end"/>
            </w:r>
            <w:r w:rsidR="00CC0153" w:rsidRPr="00CC0153">
              <w:rPr>
                <w:rFonts w:ascii="Arial" w:hAnsi="Arial" w:cs="Arial"/>
              </w:rPr>
              <w:t xml:space="preserve"> </w:t>
            </w:r>
            <w:r w:rsidR="004571EC" w:rsidRPr="00A67926">
              <w:rPr>
                <w:rFonts w:ascii="Arial" w:hAnsi="Arial"/>
              </w:rPr>
              <w:t>2</w:t>
            </w:r>
            <w:r w:rsidR="00CC0153" w:rsidRPr="00CC0153">
              <w:rPr>
                <w:rFonts w:ascii="Arial" w:hAnsi="Arial"/>
                <w:vertAlign w:val="superscript"/>
              </w:rPr>
              <w:t>nd</w:t>
            </w:r>
            <w:r w:rsidR="004571EC" w:rsidRPr="00A67926">
              <w:rPr>
                <w:rFonts w:ascii="Arial" w:hAnsi="Arial"/>
              </w:rPr>
              <w:t xml:space="preserve"> Quarter (April, May, June)</w:t>
            </w:r>
          </w:p>
          <w:p w14:paraId="657F24B3" w14:textId="77777777" w:rsidR="004571EC" w:rsidRPr="00A67926" w:rsidRDefault="00576472" w:rsidP="004571EC">
            <w:pPr>
              <w:spacing w:before="60" w:after="60"/>
              <w:rPr>
                <w:rFonts w:ascii="Arial" w:hAnsi="Arial"/>
              </w:rPr>
            </w:pPr>
            <w:r w:rsidRPr="00CC0153">
              <w:rPr>
                <w:rFonts w:ascii="Arial" w:hAnsi="Arial" w:cs="Arial"/>
              </w:rPr>
              <w:fldChar w:fldCharType="begin">
                <w:ffData>
                  <w:name w:val="Check106"/>
                  <w:enabled/>
                  <w:calcOnExit w:val="0"/>
                  <w:checkBox>
                    <w:sizeAuto/>
                    <w:default w:val="0"/>
                  </w:checkBox>
                </w:ffData>
              </w:fldChar>
            </w:r>
            <w:r w:rsidR="00CC0153" w:rsidRPr="00CC0153">
              <w:rPr>
                <w:rFonts w:ascii="Arial" w:hAnsi="Arial" w:cs="Arial"/>
              </w:rPr>
              <w:instrText xml:space="preserve"> FORMCHECKBOX </w:instrText>
            </w:r>
            <w:r w:rsidR="002E46EC">
              <w:rPr>
                <w:rFonts w:ascii="Arial" w:hAnsi="Arial" w:cs="Arial"/>
              </w:rPr>
            </w:r>
            <w:r w:rsidR="002E46EC">
              <w:rPr>
                <w:rFonts w:ascii="Arial" w:hAnsi="Arial" w:cs="Arial"/>
              </w:rPr>
              <w:fldChar w:fldCharType="separate"/>
            </w:r>
            <w:r w:rsidRPr="00CC0153">
              <w:rPr>
                <w:rFonts w:ascii="Arial" w:hAnsi="Arial" w:cs="Arial"/>
              </w:rPr>
              <w:fldChar w:fldCharType="end"/>
            </w:r>
            <w:r w:rsidR="00CC0153" w:rsidRPr="00CC0153">
              <w:rPr>
                <w:rFonts w:ascii="Arial" w:hAnsi="Arial" w:cs="Arial"/>
              </w:rPr>
              <w:t xml:space="preserve"> </w:t>
            </w:r>
            <w:r w:rsidR="004571EC" w:rsidRPr="00A67926">
              <w:rPr>
                <w:rFonts w:ascii="Arial" w:hAnsi="Arial"/>
              </w:rPr>
              <w:t>3</w:t>
            </w:r>
            <w:r w:rsidR="00CC0153" w:rsidRPr="00CC0153">
              <w:rPr>
                <w:rFonts w:ascii="Arial" w:hAnsi="Arial"/>
                <w:vertAlign w:val="superscript"/>
              </w:rPr>
              <w:t>rd</w:t>
            </w:r>
            <w:r w:rsidR="004571EC" w:rsidRPr="00A67926">
              <w:rPr>
                <w:rFonts w:ascii="Arial" w:hAnsi="Arial"/>
              </w:rPr>
              <w:t xml:space="preserve"> Quarter (July, August, September)</w:t>
            </w:r>
          </w:p>
          <w:p w14:paraId="59AFC908" w14:textId="77777777" w:rsidR="00A5517D" w:rsidRPr="00A67926" w:rsidRDefault="00576472" w:rsidP="003B6B77">
            <w:pPr>
              <w:spacing w:before="60" w:after="60"/>
              <w:rPr>
                <w:rFonts w:ascii="Arial" w:hAnsi="Arial" w:cs="Arial"/>
                <w:b/>
              </w:rPr>
            </w:pPr>
            <w:r w:rsidRPr="00CC0153">
              <w:rPr>
                <w:rFonts w:ascii="Arial" w:hAnsi="Arial" w:cs="Arial"/>
              </w:rPr>
              <w:fldChar w:fldCharType="begin">
                <w:ffData>
                  <w:name w:val="Check106"/>
                  <w:enabled/>
                  <w:calcOnExit w:val="0"/>
                  <w:checkBox>
                    <w:sizeAuto/>
                    <w:default w:val="0"/>
                  </w:checkBox>
                </w:ffData>
              </w:fldChar>
            </w:r>
            <w:r w:rsidR="00CC0153" w:rsidRPr="00CC0153">
              <w:rPr>
                <w:rFonts w:ascii="Arial" w:hAnsi="Arial" w:cs="Arial"/>
              </w:rPr>
              <w:instrText xml:space="preserve"> FORMCHECKBOX </w:instrText>
            </w:r>
            <w:r w:rsidR="002E46EC">
              <w:rPr>
                <w:rFonts w:ascii="Arial" w:hAnsi="Arial" w:cs="Arial"/>
              </w:rPr>
            </w:r>
            <w:r w:rsidR="002E46EC">
              <w:rPr>
                <w:rFonts w:ascii="Arial" w:hAnsi="Arial" w:cs="Arial"/>
              </w:rPr>
              <w:fldChar w:fldCharType="separate"/>
            </w:r>
            <w:r w:rsidRPr="00CC0153">
              <w:rPr>
                <w:rFonts w:ascii="Arial" w:hAnsi="Arial" w:cs="Arial"/>
              </w:rPr>
              <w:fldChar w:fldCharType="end"/>
            </w:r>
            <w:r w:rsidR="00CC0153" w:rsidRPr="00CC0153">
              <w:rPr>
                <w:rFonts w:ascii="Arial" w:hAnsi="Arial" w:cs="Arial"/>
              </w:rPr>
              <w:t xml:space="preserve"> </w:t>
            </w:r>
            <w:r w:rsidR="004571EC" w:rsidRPr="00A67926">
              <w:rPr>
                <w:rFonts w:ascii="Arial" w:hAnsi="Arial"/>
              </w:rPr>
              <w:t>4</w:t>
            </w:r>
            <w:r w:rsidR="00CC0153" w:rsidRPr="00CC0153">
              <w:rPr>
                <w:rFonts w:ascii="Arial" w:hAnsi="Arial"/>
                <w:vertAlign w:val="superscript"/>
              </w:rPr>
              <w:t>th</w:t>
            </w:r>
            <w:r w:rsidR="004571EC" w:rsidRPr="00A67926">
              <w:rPr>
                <w:rFonts w:ascii="Arial" w:hAnsi="Arial"/>
              </w:rPr>
              <w:t xml:space="preserve"> Quarter (October, November, December)</w:t>
            </w:r>
          </w:p>
        </w:tc>
      </w:tr>
      <w:tr w:rsidR="00A5517D" w:rsidRPr="00A67926" w14:paraId="2BC1960A" w14:textId="77777777" w:rsidTr="00C46552">
        <w:trPr>
          <w:trHeight w:val="252"/>
        </w:trPr>
        <w:tc>
          <w:tcPr>
            <w:tcW w:w="10890" w:type="dxa"/>
            <w:tcBorders>
              <w:top w:val="single" w:sz="12" w:space="0" w:color="auto"/>
              <w:left w:val="single" w:sz="4" w:space="0" w:color="auto"/>
              <w:bottom w:val="single" w:sz="4" w:space="0" w:color="auto"/>
              <w:right w:val="single" w:sz="4" w:space="0" w:color="auto"/>
            </w:tcBorders>
            <w:vAlign w:val="center"/>
          </w:tcPr>
          <w:p w14:paraId="31D3F743" w14:textId="77777777" w:rsidR="00A5517D" w:rsidRPr="00A67926" w:rsidRDefault="00CC0153" w:rsidP="00557563">
            <w:pPr>
              <w:autoSpaceDE w:val="0"/>
              <w:autoSpaceDN w:val="0"/>
              <w:adjustRightInd w:val="0"/>
              <w:rPr>
                <w:rFonts w:ascii="Arial" w:eastAsia="Calibri" w:hAnsi="Arial" w:cs="Arial"/>
              </w:rPr>
            </w:pPr>
            <w:r w:rsidRPr="00CC0153">
              <w:rPr>
                <w:rFonts w:ascii="Arial" w:eastAsia="Calibri" w:hAnsi="Arial" w:cs="Arial"/>
              </w:rPr>
              <w:t xml:space="preserve">Instructions: </w:t>
            </w:r>
            <w:r w:rsidRPr="00197EC7">
              <w:rPr>
                <w:rFonts w:ascii="Arial" w:eastAsia="Calibri" w:hAnsi="Arial" w:cs="Arial"/>
                <w:i/>
              </w:rPr>
              <w:t xml:space="preserve">For the </w:t>
            </w:r>
            <w:r w:rsidR="00557563" w:rsidRPr="00197EC7">
              <w:rPr>
                <w:rFonts w:ascii="Arial" w:eastAsia="Calibri" w:hAnsi="Arial" w:cs="Arial"/>
                <w:i/>
              </w:rPr>
              <w:t xml:space="preserve">pollutant </w:t>
            </w:r>
            <w:r w:rsidRPr="00197EC7">
              <w:rPr>
                <w:rFonts w:ascii="Arial" w:eastAsia="Calibri" w:hAnsi="Arial" w:cs="Arial"/>
                <w:i/>
              </w:rPr>
              <w:t>parameter above</w:t>
            </w:r>
            <w:r w:rsidR="00A67926">
              <w:rPr>
                <w:rFonts w:ascii="Arial" w:eastAsia="Calibri" w:hAnsi="Arial" w:cs="Arial"/>
              </w:rPr>
              <w:t>, s</w:t>
            </w:r>
            <w:r w:rsidRPr="00CC0153">
              <w:rPr>
                <w:rFonts w:ascii="Arial" w:eastAsia="Calibri" w:hAnsi="Arial" w:cs="Arial"/>
              </w:rPr>
              <w:t>ummarize any Level 1, 2</w:t>
            </w:r>
            <w:r w:rsidR="00083D02">
              <w:rPr>
                <w:rFonts w:ascii="Arial" w:eastAsia="Calibri" w:hAnsi="Arial" w:cs="Arial"/>
              </w:rPr>
              <w:t>,</w:t>
            </w:r>
            <w:r w:rsidRPr="00CC0153">
              <w:rPr>
                <w:rFonts w:ascii="Arial" w:eastAsia="Calibri" w:hAnsi="Arial" w:cs="Arial"/>
              </w:rPr>
              <w:t xml:space="preserve"> or 3 corrective actions completed during the previous calendar year and include the dates you completed the corrective actions.</w:t>
            </w:r>
            <w:r w:rsidRPr="00CC0153">
              <w:rPr>
                <w:rFonts w:eastAsia="Calibri"/>
              </w:rPr>
              <w:t xml:space="preserve">  </w:t>
            </w:r>
          </w:p>
        </w:tc>
      </w:tr>
      <w:tr w:rsidR="00A5517D" w:rsidRPr="00A67926" w14:paraId="31A8DB27" w14:textId="77777777" w:rsidTr="00C46552">
        <w:trPr>
          <w:trHeight w:val="800"/>
        </w:trPr>
        <w:tc>
          <w:tcPr>
            <w:tcW w:w="10890" w:type="dxa"/>
            <w:tcBorders>
              <w:top w:val="single" w:sz="4" w:space="0" w:color="auto"/>
              <w:left w:val="single" w:sz="4" w:space="0" w:color="auto"/>
              <w:bottom w:val="single" w:sz="12" w:space="0" w:color="auto"/>
              <w:right w:val="single" w:sz="4" w:space="0" w:color="auto"/>
            </w:tcBorders>
            <w:vAlign w:val="center"/>
          </w:tcPr>
          <w:p w14:paraId="3CA5C929" w14:textId="77777777" w:rsidR="00E61B42" w:rsidRPr="00A67926" w:rsidRDefault="00576472" w:rsidP="00E61B42">
            <w:pPr>
              <w:autoSpaceDE w:val="0"/>
              <w:autoSpaceDN w:val="0"/>
              <w:adjustRightInd w:val="0"/>
              <w:spacing w:before="60" w:after="60"/>
              <w:rPr>
                <w:rFonts w:ascii="Arial" w:hAnsi="Arial"/>
              </w:rPr>
            </w:pPr>
            <w:r w:rsidRPr="00CC0153">
              <w:fldChar w:fldCharType="begin">
                <w:ffData>
                  <w:name w:val=""/>
                  <w:enabled/>
                  <w:calcOnExit w:val="0"/>
                  <w:checkBox>
                    <w:sizeAuto/>
                    <w:default w:val="0"/>
                  </w:checkBox>
                </w:ffData>
              </w:fldChar>
            </w:r>
            <w:r w:rsidR="00CC0153" w:rsidRPr="00CC0153">
              <w:instrText xml:space="preserve"> FORMCHECKBOX </w:instrText>
            </w:r>
            <w:r w:rsidR="002E46EC">
              <w:fldChar w:fldCharType="separate"/>
            </w:r>
            <w:r w:rsidRPr="00CC0153">
              <w:fldChar w:fldCharType="end"/>
            </w:r>
            <w:r w:rsidR="00CC0153" w:rsidRPr="00CC0153">
              <w:t xml:space="preserve"> </w:t>
            </w:r>
            <w:r w:rsidR="00E61B42" w:rsidRPr="00A67926">
              <w:rPr>
                <w:rFonts w:ascii="Arial" w:hAnsi="Arial"/>
              </w:rPr>
              <w:t>Level 1</w:t>
            </w:r>
            <w:r w:rsidR="00AC63B2" w:rsidRPr="00A67926">
              <w:rPr>
                <w:rFonts w:ascii="Arial" w:hAnsi="Arial"/>
              </w:rPr>
              <w:t xml:space="preserve"> corrective action</w:t>
            </w:r>
          </w:p>
          <w:p w14:paraId="3F230755" w14:textId="77777777" w:rsidR="00E61B42" w:rsidRPr="00A67926" w:rsidRDefault="00E61B42" w:rsidP="00E61B42">
            <w:pPr>
              <w:autoSpaceDE w:val="0"/>
              <w:autoSpaceDN w:val="0"/>
              <w:adjustRightInd w:val="0"/>
              <w:spacing w:before="60" w:after="60"/>
              <w:rPr>
                <w:rFonts w:ascii="Arial" w:hAnsi="Arial"/>
              </w:rPr>
            </w:pPr>
            <w:r w:rsidRPr="00A67926">
              <w:rPr>
                <w:rFonts w:ascii="Arial" w:hAnsi="Arial"/>
              </w:rPr>
              <w:t xml:space="preserve">Describe the </w:t>
            </w:r>
            <w:r w:rsidR="00EA441B">
              <w:rPr>
                <w:rFonts w:ascii="Arial" w:hAnsi="Arial"/>
              </w:rPr>
              <w:t xml:space="preserve">additional </w:t>
            </w:r>
            <w:r w:rsidRPr="00557563">
              <w:rPr>
                <w:rFonts w:ascii="Arial" w:hAnsi="Arial"/>
                <w:i/>
              </w:rPr>
              <w:t>operational source control</w:t>
            </w:r>
            <w:r w:rsidRPr="00A67926">
              <w:rPr>
                <w:rFonts w:ascii="Arial" w:hAnsi="Arial"/>
              </w:rPr>
              <w:t xml:space="preserve"> BMPs </w:t>
            </w:r>
            <w:r w:rsidR="00EA441B">
              <w:rPr>
                <w:rFonts w:ascii="Arial" w:hAnsi="Arial"/>
              </w:rPr>
              <w:t xml:space="preserve">you </w:t>
            </w:r>
            <w:r w:rsidRPr="00A67926">
              <w:rPr>
                <w:rFonts w:ascii="Arial" w:hAnsi="Arial"/>
              </w:rPr>
              <w:t>implemented</w:t>
            </w:r>
            <w:r w:rsidR="00EA441B">
              <w:rPr>
                <w:rFonts w:ascii="Arial" w:hAnsi="Arial"/>
              </w:rPr>
              <w:t xml:space="preserve"> (</w:t>
            </w:r>
            <w:r w:rsidR="00557563">
              <w:rPr>
                <w:rFonts w:ascii="Arial" w:hAnsi="Arial"/>
              </w:rPr>
              <w:t xml:space="preserve">Permit </w:t>
            </w:r>
            <w:r w:rsidR="00EA441B">
              <w:rPr>
                <w:rFonts w:ascii="Arial" w:hAnsi="Arial"/>
              </w:rPr>
              <w:t>Condition S8.B)</w:t>
            </w:r>
            <w:r w:rsidRPr="00A67926">
              <w:rPr>
                <w:rFonts w:ascii="Arial" w:hAnsi="Arial"/>
              </w:rPr>
              <w:t xml:space="preserve">: </w:t>
            </w:r>
          </w:p>
          <w:p w14:paraId="3DDD0EC3" w14:textId="77777777" w:rsidR="00E61B42" w:rsidRPr="00A67926" w:rsidRDefault="00576472" w:rsidP="00E61B42">
            <w:pPr>
              <w:autoSpaceDE w:val="0"/>
              <w:autoSpaceDN w:val="0"/>
              <w:adjustRightInd w:val="0"/>
              <w:spacing w:before="60" w:after="60"/>
              <w:rPr>
                <w:rFonts w:ascii="Arial" w:hAnsi="Arial"/>
              </w:rPr>
            </w:pPr>
            <w:r w:rsidRPr="00A67926">
              <w:rPr>
                <w:rFonts w:ascii="Arial" w:hAnsi="Arial"/>
              </w:rPr>
              <w:fldChar w:fldCharType="begin">
                <w:ffData>
                  <w:name w:val="Text183"/>
                  <w:enabled/>
                  <w:calcOnExit w:val="0"/>
                  <w:textInput/>
                </w:ffData>
              </w:fldChar>
            </w:r>
            <w:r w:rsidR="00E61B42" w:rsidRPr="00A67926">
              <w:rPr>
                <w:rFonts w:ascii="Arial" w:hAnsi="Arial"/>
              </w:rPr>
              <w:instrText xml:space="preserve"> FORMTEXT </w:instrText>
            </w:r>
            <w:r w:rsidRPr="00A67926">
              <w:rPr>
                <w:rFonts w:ascii="Arial" w:hAnsi="Arial"/>
              </w:rPr>
            </w:r>
            <w:r w:rsidRPr="00A67926">
              <w:rPr>
                <w:rFonts w:ascii="Arial" w:hAnsi="Arial"/>
              </w:rPr>
              <w:fldChar w:fldCharType="separate"/>
            </w:r>
            <w:r w:rsidR="00E61B42" w:rsidRPr="00A67926">
              <w:rPr>
                <w:rFonts w:ascii="Arial" w:hAnsi="Arial"/>
                <w:noProof/>
              </w:rPr>
              <w:t> </w:t>
            </w:r>
            <w:r w:rsidR="00E61B42" w:rsidRPr="00A67926">
              <w:rPr>
                <w:rFonts w:ascii="Arial" w:hAnsi="Arial"/>
                <w:noProof/>
              </w:rPr>
              <w:t> </w:t>
            </w:r>
            <w:r w:rsidR="00E61B42" w:rsidRPr="00A67926">
              <w:rPr>
                <w:rFonts w:ascii="Arial" w:hAnsi="Arial"/>
                <w:noProof/>
              </w:rPr>
              <w:t> </w:t>
            </w:r>
            <w:r w:rsidR="00E61B42" w:rsidRPr="00A67926">
              <w:rPr>
                <w:rFonts w:ascii="Arial" w:hAnsi="Arial"/>
                <w:noProof/>
              </w:rPr>
              <w:t> </w:t>
            </w:r>
            <w:r w:rsidR="00E61B42" w:rsidRPr="00A67926">
              <w:rPr>
                <w:rFonts w:ascii="Arial" w:hAnsi="Arial"/>
                <w:noProof/>
              </w:rPr>
              <w:t> </w:t>
            </w:r>
            <w:r w:rsidRPr="00A67926">
              <w:rPr>
                <w:rFonts w:ascii="Arial" w:hAnsi="Arial"/>
              </w:rPr>
              <w:fldChar w:fldCharType="end"/>
            </w:r>
          </w:p>
          <w:p w14:paraId="648C223C" w14:textId="77777777" w:rsidR="00E61B42" w:rsidRPr="00A67926" w:rsidRDefault="00E61B42" w:rsidP="00E61B42">
            <w:pPr>
              <w:autoSpaceDE w:val="0"/>
              <w:autoSpaceDN w:val="0"/>
              <w:adjustRightInd w:val="0"/>
              <w:spacing w:before="60" w:after="60"/>
              <w:rPr>
                <w:rFonts w:ascii="Arial" w:hAnsi="Arial"/>
              </w:rPr>
            </w:pPr>
            <w:r w:rsidRPr="00A67926">
              <w:rPr>
                <w:rFonts w:ascii="Arial" w:hAnsi="Arial"/>
              </w:rPr>
              <w:t xml:space="preserve">Date </w:t>
            </w:r>
            <w:r w:rsidR="0054013D" w:rsidRPr="00A67926">
              <w:rPr>
                <w:rFonts w:ascii="Arial" w:hAnsi="Arial"/>
              </w:rPr>
              <w:t>corrective action was completed</w:t>
            </w:r>
            <w:r w:rsidRPr="00A67926">
              <w:rPr>
                <w:rFonts w:ascii="Arial" w:hAnsi="Arial"/>
              </w:rPr>
              <w:t xml:space="preserve">: </w:t>
            </w:r>
            <w:r w:rsidR="00576472" w:rsidRPr="00A67926">
              <w:rPr>
                <w:rFonts w:ascii="Arial" w:hAnsi="Arial"/>
              </w:rPr>
              <w:fldChar w:fldCharType="begin">
                <w:ffData>
                  <w:name w:val="Text183"/>
                  <w:enabled/>
                  <w:calcOnExit w:val="0"/>
                  <w:textInput/>
                </w:ffData>
              </w:fldChar>
            </w:r>
            <w:r w:rsidRPr="00A67926">
              <w:rPr>
                <w:rFonts w:ascii="Arial" w:hAnsi="Arial"/>
              </w:rPr>
              <w:instrText xml:space="preserve"> FORMTEXT </w:instrText>
            </w:r>
            <w:r w:rsidR="00576472" w:rsidRPr="00A67926">
              <w:rPr>
                <w:rFonts w:ascii="Arial" w:hAnsi="Arial"/>
              </w:rPr>
            </w:r>
            <w:r w:rsidR="00576472" w:rsidRPr="00A67926">
              <w:rPr>
                <w:rFonts w:ascii="Arial" w:hAnsi="Arial"/>
              </w:rPr>
              <w:fldChar w:fldCharType="separate"/>
            </w:r>
            <w:r w:rsidRPr="00A67926">
              <w:rPr>
                <w:rFonts w:ascii="Arial" w:hAnsi="Arial"/>
                <w:noProof/>
              </w:rPr>
              <w:t> </w:t>
            </w:r>
            <w:r w:rsidRPr="00A67926">
              <w:rPr>
                <w:rFonts w:ascii="Arial" w:hAnsi="Arial"/>
                <w:noProof/>
              </w:rPr>
              <w:t> </w:t>
            </w:r>
            <w:r w:rsidRPr="00A67926">
              <w:rPr>
                <w:rFonts w:ascii="Arial" w:hAnsi="Arial"/>
                <w:noProof/>
              </w:rPr>
              <w:t> </w:t>
            </w:r>
            <w:r w:rsidRPr="00A67926">
              <w:rPr>
                <w:rFonts w:ascii="Arial" w:hAnsi="Arial"/>
                <w:noProof/>
              </w:rPr>
              <w:t> </w:t>
            </w:r>
            <w:r w:rsidRPr="00A67926">
              <w:rPr>
                <w:rFonts w:ascii="Arial" w:hAnsi="Arial"/>
                <w:noProof/>
              </w:rPr>
              <w:t> </w:t>
            </w:r>
            <w:r w:rsidR="00576472" w:rsidRPr="00A67926">
              <w:rPr>
                <w:rFonts w:ascii="Arial" w:hAnsi="Arial"/>
              </w:rPr>
              <w:fldChar w:fldCharType="end"/>
            </w:r>
          </w:p>
          <w:p w14:paraId="6F0A3801" w14:textId="77777777" w:rsidR="00E61B42" w:rsidRPr="00A67926" w:rsidRDefault="00E61B42" w:rsidP="00E61B42">
            <w:pPr>
              <w:autoSpaceDE w:val="0"/>
              <w:autoSpaceDN w:val="0"/>
              <w:adjustRightInd w:val="0"/>
              <w:spacing w:before="60" w:after="60"/>
            </w:pPr>
          </w:p>
          <w:p w14:paraId="761360E4" w14:textId="77777777" w:rsidR="00E61B42" w:rsidRPr="00A67926" w:rsidRDefault="00576472" w:rsidP="00E61B42">
            <w:pPr>
              <w:autoSpaceDE w:val="0"/>
              <w:autoSpaceDN w:val="0"/>
              <w:adjustRightInd w:val="0"/>
              <w:spacing w:before="60" w:after="60"/>
              <w:rPr>
                <w:rFonts w:ascii="Arial" w:hAnsi="Arial"/>
              </w:rPr>
            </w:pPr>
            <w:r w:rsidRPr="00CC0153">
              <w:fldChar w:fldCharType="begin">
                <w:ffData>
                  <w:name w:val=""/>
                  <w:enabled/>
                  <w:calcOnExit w:val="0"/>
                  <w:checkBox>
                    <w:sizeAuto/>
                    <w:default w:val="0"/>
                  </w:checkBox>
                </w:ffData>
              </w:fldChar>
            </w:r>
            <w:r w:rsidR="00CC0153" w:rsidRPr="00CC0153">
              <w:instrText xml:space="preserve"> FORMCHECKBOX </w:instrText>
            </w:r>
            <w:r w:rsidR="002E46EC">
              <w:fldChar w:fldCharType="separate"/>
            </w:r>
            <w:r w:rsidRPr="00CC0153">
              <w:fldChar w:fldCharType="end"/>
            </w:r>
            <w:r w:rsidR="00CC0153" w:rsidRPr="00CC0153">
              <w:t xml:space="preserve"> </w:t>
            </w:r>
            <w:r w:rsidR="00E61B42" w:rsidRPr="00A67926">
              <w:rPr>
                <w:rFonts w:ascii="Arial" w:hAnsi="Arial"/>
              </w:rPr>
              <w:t>Level 2</w:t>
            </w:r>
            <w:r w:rsidR="00AC63B2" w:rsidRPr="00A67926">
              <w:rPr>
                <w:rFonts w:ascii="Arial" w:hAnsi="Arial"/>
              </w:rPr>
              <w:t xml:space="preserve"> corrective action</w:t>
            </w:r>
          </w:p>
          <w:p w14:paraId="607905A2" w14:textId="77777777" w:rsidR="00E61B42" w:rsidRPr="00A67926" w:rsidRDefault="00E8758F" w:rsidP="00E61B42">
            <w:pPr>
              <w:autoSpaceDE w:val="0"/>
              <w:autoSpaceDN w:val="0"/>
              <w:adjustRightInd w:val="0"/>
              <w:spacing w:before="60" w:after="60"/>
              <w:rPr>
                <w:rFonts w:ascii="Arial" w:hAnsi="Arial"/>
              </w:rPr>
            </w:pPr>
            <w:bookmarkStart w:id="2" w:name="OLE_LINK3"/>
            <w:r w:rsidRPr="00A67926">
              <w:rPr>
                <w:rFonts w:ascii="Arial" w:hAnsi="Arial"/>
              </w:rPr>
              <w:t xml:space="preserve">Describe </w:t>
            </w:r>
            <w:r w:rsidR="00E61B42" w:rsidRPr="00A67926">
              <w:rPr>
                <w:rFonts w:ascii="Arial" w:hAnsi="Arial"/>
              </w:rPr>
              <w:t xml:space="preserve">the </w:t>
            </w:r>
            <w:r w:rsidR="00EA441B">
              <w:rPr>
                <w:rFonts w:ascii="Arial" w:hAnsi="Arial"/>
              </w:rPr>
              <w:t xml:space="preserve">additional </w:t>
            </w:r>
            <w:r w:rsidR="00E61B42" w:rsidRPr="00557563">
              <w:rPr>
                <w:rFonts w:ascii="Arial" w:hAnsi="Arial"/>
                <w:i/>
              </w:rPr>
              <w:t>structural source control</w:t>
            </w:r>
            <w:r w:rsidR="00E61B42" w:rsidRPr="00A67926">
              <w:rPr>
                <w:rFonts w:ascii="Arial" w:hAnsi="Arial"/>
              </w:rPr>
              <w:t xml:space="preserve"> BMPs</w:t>
            </w:r>
            <w:r w:rsidR="00AC63B2" w:rsidRPr="00A67926">
              <w:rPr>
                <w:rFonts w:ascii="Arial" w:hAnsi="Arial"/>
              </w:rPr>
              <w:t xml:space="preserve"> </w:t>
            </w:r>
            <w:r w:rsidR="00EA441B">
              <w:rPr>
                <w:rFonts w:ascii="Arial" w:hAnsi="Arial"/>
              </w:rPr>
              <w:t xml:space="preserve">you </w:t>
            </w:r>
            <w:r w:rsidR="00E61B42" w:rsidRPr="00A67926">
              <w:rPr>
                <w:rFonts w:ascii="Arial" w:hAnsi="Arial"/>
              </w:rPr>
              <w:t>implemented</w:t>
            </w:r>
            <w:r w:rsidR="00EA441B">
              <w:rPr>
                <w:rFonts w:ascii="Arial" w:hAnsi="Arial"/>
              </w:rPr>
              <w:t xml:space="preserve"> (</w:t>
            </w:r>
            <w:r w:rsidR="00557563">
              <w:rPr>
                <w:rFonts w:ascii="Arial" w:hAnsi="Arial"/>
              </w:rPr>
              <w:t xml:space="preserve">Permit </w:t>
            </w:r>
            <w:r w:rsidR="00EA441B">
              <w:rPr>
                <w:rFonts w:ascii="Arial" w:hAnsi="Arial"/>
              </w:rPr>
              <w:t>Condition S8.C)</w:t>
            </w:r>
            <w:r w:rsidR="00E61B42" w:rsidRPr="00A67926">
              <w:rPr>
                <w:rFonts w:ascii="Arial" w:hAnsi="Arial"/>
              </w:rPr>
              <w:t xml:space="preserve">: </w:t>
            </w:r>
          </w:p>
          <w:bookmarkEnd w:id="2"/>
          <w:p w14:paraId="1DDA0CF8" w14:textId="77777777" w:rsidR="00E61B42" w:rsidRPr="00A67926" w:rsidRDefault="00576472" w:rsidP="00E61B42">
            <w:pPr>
              <w:autoSpaceDE w:val="0"/>
              <w:autoSpaceDN w:val="0"/>
              <w:adjustRightInd w:val="0"/>
              <w:spacing w:before="60" w:after="60"/>
              <w:rPr>
                <w:rFonts w:ascii="Arial" w:hAnsi="Arial"/>
              </w:rPr>
            </w:pPr>
            <w:r w:rsidRPr="00A67926">
              <w:rPr>
                <w:rFonts w:ascii="Arial" w:hAnsi="Arial"/>
              </w:rPr>
              <w:fldChar w:fldCharType="begin">
                <w:ffData>
                  <w:name w:val="Text183"/>
                  <w:enabled/>
                  <w:calcOnExit w:val="0"/>
                  <w:textInput/>
                </w:ffData>
              </w:fldChar>
            </w:r>
            <w:r w:rsidR="00E61B42" w:rsidRPr="00A67926">
              <w:rPr>
                <w:rFonts w:ascii="Arial" w:hAnsi="Arial"/>
              </w:rPr>
              <w:instrText xml:space="preserve"> FORMTEXT </w:instrText>
            </w:r>
            <w:r w:rsidRPr="00A67926">
              <w:rPr>
                <w:rFonts w:ascii="Arial" w:hAnsi="Arial"/>
              </w:rPr>
            </w:r>
            <w:r w:rsidRPr="00A67926">
              <w:rPr>
                <w:rFonts w:ascii="Arial" w:hAnsi="Arial"/>
              </w:rPr>
              <w:fldChar w:fldCharType="separate"/>
            </w:r>
            <w:r w:rsidR="00E61B42" w:rsidRPr="00A67926">
              <w:rPr>
                <w:rFonts w:ascii="Arial" w:hAnsi="Arial"/>
                <w:noProof/>
              </w:rPr>
              <w:t> </w:t>
            </w:r>
            <w:r w:rsidR="00E61B42" w:rsidRPr="00A67926">
              <w:rPr>
                <w:rFonts w:ascii="Arial" w:hAnsi="Arial"/>
                <w:noProof/>
              </w:rPr>
              <w:t> </w:t>
            </w:r>
            <w:r w:rsidR="00E61B42" w:rsidRPr="00A67926">
              <w:rPr>
                <w:rFonts w:ascii="Arial" w:hAnsi="Arial"/>
                <w:noProof/>
              </w:rPr>
              <w:t> </w:t>
            </w:r>
            <w:r w:rsidR="00E61B42" w:rsidRPr="00A67926">
              <w:rPr>
                <w:rFonts w:ascii="Arial" w:hAnsi="Arial"/>
                <w:noProof/>
              </w:rPr>
              <w:t> </w:t>
            </w:r>
            <w:r w:rsidR="00E61B42" w:rsidRPr="00A67926">
              <w:rPr>
                <w:rFonts w:ascii="Arial" w:hAnsi="Arial"/>
                <w:noProof/>
              </w:rPr>
              <w:t> </w:t>
            </w:r>
            <w:r w:rsidRPr="00A67926">
              <w:rPr>
                <w:rFonts w:ascii="Arial" w:hAnsi="Arial"/>
              </w:rPr>
              <w:fldChar w:fldCharType="end"/>
            </w:r>
          </w:p>
          <w:p w14:paraId="513035E6" w14:textId="77777777" w:rsidR="00EA441B" w:rsidRPr="00A67926" w:rsidRDefault="00EA441B" w:rsidP="00EA441B">
            <w:pPr>
              <w:autoSpaceDE w:val="0"/>
              <w:autoSpaceDN w:val="0"/>
              <w:adjustRightInd w:val="0"/>
              <w:spacing w:before="60" w:after="60"/>
              <w:rPr>
                <w:rFonts w:ascii="Arial" w:hAnsi="Arial"/>
              </w:rPr>
            </w:pPr>
            <w:r w:rsidRPr="00A67926">
              <w:rPr>
                <w:rFonts w:ascii="Arial" w:hAnsi="Arial"/>
              </w:rPr>
              <w:t xml:space="preserve">Date corrective action was completed: </w:t>
            </w:r>
            <w:r w:rsidR="00576472" w:rsidRPr="00A67926">
              <w:rPr>
                <w:rFonts w:ascii="Arial" w:hAnsi="Arial"/>
              </w:rPr>
              <w:fldChar w:fldCharType="begin">
                <w:ffData>
                  <w:name w:val="Text183"/>
                  <w:enabled/>
                  <w:calcOnExit w:val="0"/>
                  <w:textInput/>
                </w:ffData>
              </w:fldChar>
            </w:r>
            <w:r w:rsidRPr="00A67926">
              <w:rPr>
                <w:rFonts w:ascii="Arial" w:hAnsi="Arial"/>
              </w:rPr>
              <w:instrText xml:space="preserve"> FORMTEXT </w:instrText>
            </w:r>
            <w:r w:rsidR="00576472" w:rsidRPr="00A67926">
              <w:rPr>
                <w:rFonts w:ascii="Arial" w:hAnsi="Arial"/>
              </w:rPr>
            </w:r>
            <w:r w:rsidR="00576472" w:rsidRPr="00A67926">
              <w:rPr>
                <w:rFonts w:ascii="Arial" w:hAnsi="Arial"/>
              </w:rPr>
              <w:fldChar w:fldCharType="separate"/>
            </w:r>
            <w:r w:rsidRPr="00A67926">
              <w:rPr>
                <w:rFonts w:ascii="Arial" w:hAnsi="Arial"/>
                <w:noProof/>
              </w:rPr>
              <w:t> </w:t>
            </w:r>
            <w:r w:rsidRPr="00A67926">
              <w:rPr>
                <w:rFonts w:ascii="Arial" w:hAnsi="Arial"/>
                <w:noProof/>
              </w:rPr>
              <w:t> </w:t>
            </w:r>
            <w:r w:rsidRPr="00A67926">
              <w:rPr>
                <w:rFonts w:ascii="Arial" w:hAnsi="Arial"/>
                <w:noProof/>
              </w:rPr>
              <w:t> </w:t>
            </w:r>
            <w:r w:rsidRPr="00A67926">
              <w:rPr>
                <w:rFonts w:ascii="Arial" w:hAnsi="Arial"/>
                <w:noProof/>
              </w:rPr>
              <w:t> </w:t>
            </w:r>
            <w:r w:rsidRPr="00A67926">
              <w:rPr>
                <w:rFonts w:ascii="Arial" w:hAnsi="Arial"/>
                <w:noProof/>
              </w:rPr>
              <w:t> </w:t>
            </w:r>
            <w:r w:rsidR="00576472" w:rsidRPr="00A67926">
              <w:rPr>
                <w:rFonts w:ascii="Arial" w:hAnsi="Arial"/>
              </w:rPr>
              <w:fldChar w:fldCharType="end"/>
            </w:r>
          </w:p>
          <w:p w14:paraId="41908E0C" w14:textId="77777777" w:rsidR="00E61B42" w:rsidRPr="00A67926" w:rsidRDefault="00E61B42" w:rsidP="00E61B42">
            <w:pPr>
              <w:autoSpaceDE w:val="0"/>
              <w:autoSpaceDN w:val="0"/>
              <w:adjustRightInd w:val="0"/>
              <w:spacing w:before="60" w:after="60"/>
              <w:rPr>
                <w:rFonts w:ascii="Arial" w:hAnsi="Arial"/>
              </w:rPr>
            </w:pPr>
          </w:p>
          <w:p w14:paraId="61A645DD" w14:textId="77777777" w:rsidR="00E61B42" w:rsidRPr="00A67926" w:rsidRDefault="00576472" w:rsidP="00E61B42">
            <w:pPr>
              <w:autoSpaceDE w:val="0"/>
              <w:autoSpaceDN w:val="0"/>
              <w:adjustRightInd w:val="0"/>
              <w:spacing w:before="60" w:after="60"/>
              <w:rPr>
                <w:rFonts w:ascii="Arial" w:hAnsi="Arial"/>
              </w:rPr>
            </w:pPr>
            <w:r w:rsidRPr="00CC0153">
              <w:fldChar w:fldCharType="begin">
                <w:ffData>
                  <w:name w:val=""/>
                  <w:enabled/>
                  <w:calcOnExit w:val="0"/>
                  <w:checkBox>
                    <w:sizeAuto/>
                    <w:default w:val="0"/>
                  </w:checkBox>
                </w:ffData>
              </w:fldChar>
            </w:r>
            <w:r w:rsidR="00CC0153" w:rsidRPr="00CC0153">
              <w:instrText xml:space="preserve"> FORMCHECKBOX </w:instrText>
            </w:r>
            <w:r w:rsidR="002E46EC">
              <w:fldChar w:fldCharType="separate"/>
            </w:r>
            <w:r w:rsidRPr="00CC0153">
              <w:fldChar w:fldCharType="end"/>
            </w:r>
            <w:r w:rsidR="00CC0153" w:rsidRPr="00CC0153">
              <w:t xml:space="preserve"> </w:t>
            </w:r>
            <w:r w:rsidR="00E61B42" w:rsidRPr="00A67926">
              <w:rPr>
                <w:rFonts w:ascii="Arial" w:hAnsi="Arial"/>
              </w:rPr>
              <w:t>Level 3</w:t>
            </w:r>
            <w:r w:rsidR="00AC63B2" w:rsidRPr="00A67926">
              <w:rPr>
                <w:rFonts w:ascii="Arial" w:hAnsi="Arial"/>
              </w:rPr>
              <w:t xml:space="preserve"> corrective action</w:t>
            </w:r>
          </w:p>
          <w:p w14:paraId="42D31184" w14:textId="77777777" w:rsidR="00E61B42" w:rsidRPr="00A67926" w:rsidRDefault="00E61B42" w:rsidP="00E61B42">
            <w:pPr>
              <w:autoSpaceDE w:val="0"/>
              <w:autoSpaceDN w:val="0"/>
              <w:adjustRightInd w:val="0"/>
              <w:spacing w:before="60" w:after="60"/>
              <w:rPr>
                <w:rFonts w:ascii="Arial" w:hAnsi="Arial"/>
              </w:rPr>
            </w:pPr>
            <w:r w:rsidRPr="00A67926">
              <w:rPr>
                <w:rFonts w:ascii="Arial" w:hAnsi="Arial"/>
              </w:rPr>
              <w:t xml:space="preserve">Describe the </w:t>
            </w:r>
            <w:r w:rsidR="00EA441B">
              <w:rPr>
                <w:rFonts w:ascii="Arial" w:hAnsi="Arial"/>
              </w:rPr>
              <w:t xml:space="preserve">additional </w:t>
            </w:r>
            <w:r w:rsidR="00EA441B" w:rsidRPr="00557563">
              <w:rPr>
                <w:rFonts w:ascii="Arial" w:hAnsi="Arial"/>
                <w:i/>
              </w:rPr>
              <w:t>treatment</w:t>
            </w:r>
            <w:r w:rsidR="00EA441B">
              <w:rPr>
                <w:rFonts w:ascii="Arial" w:hAnsi="Arial"/>
              </w:rPr>
              <w:t xml:space="preserve"> </w:t>
            </w:r>
            <w:r w:rsidRPr="00A67926">
              <w:rPr>
                <w:rFonts w:ascii="Arial" w:hAnsi="Arial"/>
              </w:rPr>
              <w:t>BMPs</w:t>
            </w:r>
            <w:r w:rsidR="00AC63B2" w:rsidRPr="00A67926">
              <w:rPr>
                <w:rFonts w:ascii="Arial" w:hAnsi="Arial"/>
              </w:rPr>
              <w:t xml:space="preserve"> </w:t>
            </w:r>
            <w:r w:rsidR="00EA441B">
              <w:rPr>
                <w:rFonts w:ascii="Arial" w:hAnsi="Arial"/>
              </w:rPr>
              <w:t>you implemented (</w:t>
            </w:r>
            <w:r w:rsidR="00557563">
              <w:rPr>
                <w:rFonts w:ascii="Arial" w:hAnsi="Arial"/>
              </w:rPr>
              <w:t xml:space="preserve">Permit </w:t>
            </w:r>
            <w:r w:rsidR="00EA441B">
              <w:rPr>
                <w:rFonts w:ascii="Arial" w:hAnsi="Arial"/>
              </w:rPr>
              <w:t>Condition S8.D)</w:t>
            </w:r>
            <w:r w:rsidRPr="00A67926">
              <w:rPr>
                <w:rFonts w:ascii="Arial" w:hAnsi="Arial"/>
              </w:rPr>
              <w:t xml:space="preserve">: </w:t>
            </w:r>
          </w:p>
          <w:p w14:paraId="3653D3D0" w14:textId="77777777" w:rsidR="00E61B42" w:rsidRPr="00A67926" w:rsidRDefault="00576472" w:rsidP="00E61B42">
            <w:pPr>
              <w:autoSpaceDE w:val="0"/>
              <w:autoSpaceDN w:val="0"/>
              <w:adjustRightInd w:val="0"/>
              <w:spacing w:before="60" w:after="60"/>
              <w:rPr>
                <w:rFonts w:ascii="Arial" w:hAnsi="Arial"/>
              </w:rPr>
            </w:pPr>
            <w:r w:rsidRPr="00A67926">
              <w:rPr>
                <w:rFonts w:ascii="Arial" w:hAnsi="Arial"/>
              </w:rPr>
              <w:fldChar w:fldCharType="begin">
                <w:ffData>
                  <w:name w:val="Text183"/>
                  <w:enabled/>
                  <w:calcOnExit w:val="0"/>
                  <w:textInput/>
                </w:ffData>
              </w:fldChar>
            </w:r>
            <w:r w:rsidR="00E61B42" w:rsidRPr="00A67926">
              <w:rPr>
                <w:rFonts w:ascii="Arial" w:hAnsi="Arial"/>
              </w:rPr>
              <w:instrText xml:space="preserve"> FORMTEXT </w:instrText>
            </w:r>
            <w:r w:rsidRPr="00A67926">
              <w:rPr>
                <w:rFonts w:ascii="Arial" w:hAnsi="Arial"/>
              </w:rPr>
            </w:r>
            <w:r w:rsidRPr="00A67926">
              <w:rPr>
                <w:rFonts w:ascii="Arial" w:hAnsi="Arial"/>
              </w:rPr>
              <w:fldChar w:fldCharType="separate"/>
            </w:r>
            <w:r w:rsidR="00E61B42" w:rsidRPr="00A67926">
              <w:rPr>
                <w:rFonts w:ascii="Arial" w:hAnsi="Arial"/>
                <w:noProof/>
              </w:rPr>
              <w:t> </w:t>
            </w:r>
            <w:r w:rsidR="00E61B42" w:rsidRPr="00A67926">
              <w:rPr>
                <w:rFonts w:ascii="Arial" w:hAnsi="Arial"/>
                <w:noProof/>
              </w:rPr>
              <w:t> </w:t>
            </w:r>
            <w:r w:rsidR="00E61B42" w:rsidRPr="00A67926">
              <w:rPr>
                <w:rFonts w:ascii="Arial" w:hAnsi="Arial"/>
                <w:noProof/>
              </w:rPr>
              <w:t> </w:t>
            </w:r>
            <w:r w:rsidR="00E61B42" w:rsidRPr="00A67926">
              <w:rPr>
                <w:rFonts w:ascii="Arial" w:hAnsi="Arial"/>
                <w:noProof/>
              </w:rPr>
              <w:t> </w:t>
            </w:r>
            <w:r w:rsidR="00E61B42" w:rsidRPr="00A67926">
              <w:rPr>
                <w:rFonts w:ascii="Arial" w:hAnsi="Arial"/>
                <w:noProof/>
              </w:rPr>
              <w:t> </w:t>
            </w:r>
            <w:r w:rsidRPr="00A67926">
              <w:rPr>
                <w:rFonts w:ascii="Arial" w:hAnsi="Arial"/>
              </w:rPr>
              <w:fldChar w:fldCharType="end"/>
            </w:r>
          </w:p>
          <w:p w14:paraId="48F1AAC1" w14:textId="77777777" w:rsidR="00EA441B" w:rsidRPr="00A67926" w:rsidRDefault="00EA441B" w:rsidP="00EA441B">
            <w:pPr>
              <w:autoSpaceDE w:val="0"/>
              <w:autoSpaceDN w:val="0"/>
              <w:adjustRightInd w:val="0"/>
              <w:spacing w:before="60" w:after="60"/>
              <w:rPr>
                <w:rFonts w:ascii="Arial" w:hAnsi="Arial"/>
              </w:rPr>
            </w:pPr>
            <w:r w:rsidRPr="00A67926">
              <w:rPr>
                <w:rFonts w:ascii="Arial" w:hAnsi="Arial"/>
              </w:rPr>
              <w:t xml:space="preserve">Date corrective action was completed: </w:t>
            </w:r>
            <w:r w:rsidR="00576472" w:rsidRPr="00A67926">
              <w:rPr>
                <w:rFonts w:ascii="Arial" w:hAnsi="Arial"/>
              </w:rPr>
              <w:fldChar w:fldCharType="begin">
                <w:ffData>
                  <w:name w:val="Text183"/>
                  <w:enabled/>
                  <w:calcOnExit w:val="0"/>
                  <w:textInput/>
                </w:ffData>
              </w:fldChar>
            </w:r>
            <w:r w:rsidRPr="00A67926">
              <w:rPr>
                <w:rFonts w:ascii="Arial" w:hAnsi="Arial"/>
              </w:rPr>
              <w:instrText xml:space="preserve"> FORMTEXT </w:instrText>
            </w:r>
            <w:r w:rsidR="00576472" w:rsidRPr="00A67926">
              <w:rPr>
                <w:rFonts w:ascii="Arial" w:hAnsi="Arial"/>
              </w:rPr>
            </w:r>
            <w:r w:rsidR="00576472" w:rsidRPr="00A67926">
              <w:rPr>
                <w:rFonts w:ascii="Arial" w:hAnsi="Arial"/>
              </w:rPr>
              <w:fldChar w:fldCharType="separate"/>
            </w:r>
            <w:r w:rsidRPr="00A67926">
              <w:rPr>
                <w:rFonts w:ascii="Arial" w:hAnsi="Arial"/>
                <w:noProof/>
              </w:rPr>
              <w:t> </w:t>
            </w:r>
            <w:r w:rsidRPr="00A67926">
              <w:rPr>
                <w:rFonts w:ascii="Arial" w:hAnsi="Arial"/>
                <w:noProof/>
              </w:rPr>
              <w:t> </w:t>
            </w:r>
            <w:r w:rsidRPr="00A67926">
              <w:rPr>
                <w:rFonts w:ascii="Arial" w:hAnsi="Arial"/>
                <w:noProof/>
              </w:rPr>
              <w:t> </w:t>
            </w:r>
            <w:r w:rsidRPr="00A67926">
              <w:rPr>
                <w:rFonts w:ascii="Arial" w:hAnsi="Arial"/>
                <w:noProof/>
              </w:rPr>
              <w:t> </w:t>
            </w:r>
            <w:r w:rsidRPr="00A67926">
              <w:rPr>
                <w:rFonts w:ascii="Arial" w:hAnsi="Arial"/>
                <w:noProof/>
              </w:rPr>
              <w:t> </w:t>
            </w:r>
            <w:r w:rsidR="00576472" w:rsidRPr="00A67926">
              <w:rPr>
                <w:rFonts w:ascii="Arial" w:hAnsi="Arial"/>
              </w:rPr>
              <w:fldChar w:fldCharType="end"/>
            </w:r>
          </w:p>
          <w:p w14:paraId="7A307FEF" w14:textId="77777777" w:rsidR="006E7FA1" w:rsidRPr="00A67926" w:rsidRDefault="00E61B42" w:rsidP="00AC63B2">
            <w:pPr>
              <w:autoSpaceDE w:val="0"/>
              <w:autoSpaceDN w:val="0"/>
              <w:adjustRightInd w:val="0"/>
              <w:spacing w:before="60" w:after="60"/>
              <w:rPr>
                <w:rFonts w:ascii="Arial" w:eastAsia="Calibri" w:hAnsi="Arial" w:cs="Arial"/>
              </w:rPr>
            </w:pPr>
            <w:r w:rsidRPr="00A67926">
              <w:rPr>
                <w:rFonts w:ascii="Arial" w:hAnsi="Arial"/>
              </w:rPr>
              <w:t xml:space="preserve"> </w:t>
            </w:r>
          </w:p>
        </w:tc>
      </w:tr>
      <w:tr w:rsidR="00A5517D" w:rsidRPr="00A67926" w14:paraId="408FDD8A" w14:textId="77777777" w:rsidTr="00C46552">
        <w:trPr>
          <w:trHeight w:val="287"/>
        </w:trPr>
        <w:tc>
          <w:tcPr>
            <w:tcW w:w="10890" w:type="dxa"/>
            <w:tcBorders>
              <w:top w:val="single" w:sz="12" w:space="0" w:color="auto"/>
              <w:left w:val="single" w:sz="4" w:space="0" w:color="auto"/>
              <w:bottom w:val="single" w:sz="4" w:space="0" w:color="auto"/>
              <w:right w:val="single" w:sz="4" w:space="0" w:color="auto"/>
            </w:tcBorders>
            <w:vAlign w:val="center"/>
          </w:tcPr>
          <w:p w14:paraId="35EC2D3A" w14:textId="77777777" w:rsidR="00A5517D" w:rsidRPr="00A67926" w:rsidRDefault="00C46552" w:rsidP="00083D02">
            <w:pPr>
              <w:autoSpaceDE w:val="0"/>
              <w:autoSpaceDN w:val="0"/>
              <w:adjustRightInd w:val="0"/>
              <w:spacing w:before="60" w:after="60"/>
              <w:rPr>
                <w:rFonts w:ascii="Arial" w:eastAsia="Calibri" w:hAnsi="Arial" w:cs="Arial"/>
              </w:rPr>
            </w:pPr>
            <w:r>
              <w:rPr>
                <w:rFonts w:ascii="Arial" w:eastAsia="Calibri" w:hAnsi="Arial" w:cs="Arial"/>
              </w:rPr>
              <w:t xml:space="preserve">Instructions: </w:t>
            </w:r>
            <w:r w:rsidR="00CC0153" w:rsidRPr="00197EC7">
              <w:rPr>
                <w:rFonts w:ascii="Arial" w:eastAsia="Calibri" w:hAnsi="Arial" w:cs="Arial"/>
                <w:i/>
              </w:rPr>
              <w:t xml:space="preserve">For the </w:t>
            </w:r>
            <w:r w:rsidR="00557563" w:rsidRPr="00197EC7">
              <w:rPr>
                <w:rFonts w:ascii="Arial" w:eastAsia="Calibri" w:hAnsi="Arial" w:cs="Arial"/>
                <w:i/>
              </w:rPr>
              <w:t xml:space="preserve">pollutant </w:t>
            </w:r>
            <w:r w:rsidR="00CC0153" w:rsidRPr="00197EC7">
              <w:rPr>
                <w:rFonts w:ascii="Arial" w:eastAsia="Calibri" w:hAnsi="Arial" w:cs="Arial"/>
                <w:i/>
              </w:rPr>
              <w:t>parameter listed above</w:t>
            </w:r>
            <w:r w:rsidR="00A67926">
              <w:rPr>
                <w:rFonts w:ascii="Arial" w:eastAsia="Calibri" w:hAnsi="Arial" w:cs="Arial"/>
              </w:rPr>
              <w:t>, d</w:t>
            </w:r>
            <w:r w:rsidR="00CC0153" w:rsidRPr="00CC0153">
              <w:rPr>
                <w:rFonts w:ascii="Arial" w:eastAsia="Calibri" w:hAnsi="Arial" w:cs="Arial"/>
              </w:rPr>
              <w:t>escribe the status of any Level 2 or 3 corrective actions triggered during the previous calendar year, but have not yet been completed.</w:t>
            </w:r>
            <w:r w:rsidR="00CC0153" w:rsidRPr="00CC0153">
              <w:rPr>
                <w:rFonts w:ascii="Arial" w:hAnsi="Arial" w:cs="Arial"/>
              </w:rPr>
              <w:t xml:space="preserve"> </w:t>
            </w:r>
            <w:r w:rsidR="00083D02">
              <w:rPr>
                <w:rFonts w:ascii="Arial" w:hAnsi="Arial" w:cs="Arial"/>
              </w:rPr>
              <w:t xml:space="preserve"> </w:t>
            </w:r>
            <w:r w:rsidR="00CC0153" w:rsidRPr="00CC0153">
              <w:rPr>
                <w:rFonts w:ascii="Arial" w:hAnsi="Arial" w:cs="Arial"/>
              </w:rPr>
              <w:t>Identify the date you expect to complete corrective actions</w:t>
            </w:r>
            <w:r>
              <w:rPr>
                <w:rFonts w:ascii="Arial" w:hAnsi="Arial" w:cs="Arial"/>
              </w:rPr>
              <w:t>.</w:t>
            </w:r>
          </w:p>
        </w:tc>
      </w:tr>
      <w:tr w:rsidR="00A5517D" w:rsidRPr="00A67926" w14:paraId="72ABE9F3" w14:textId="77777777" w:rsidTr="0084704E">
        <w:trPr>
          <w:trHeight w:val="3833"/>
        </w:trPr>
        <w:tc>
          <w:tcPr>
            <w:tcW w:w="10890" w:type="dxa"/>
            <w:tcBorders>
              <w:top w:val="single" w:sz="4" w:space="0" w:color="auto"/>
              <w:left w:val="single" w:sz="4" w:space="0" w:color="auto"/>
              <w:bottom w:val="single" w:sz="4" w:space="0" w:color="auto"/>
              <w:right w:val="single" w:sz="4" w:space="0" w:color="auto"/>
            </w:tcBorders>
            <w:vAlign w:val="center"/>
          </w:tcPr>
          <w:p w14:paraId="6A32DE4F" w14:textId="77777777" w:rsidR="00FE192B" w:rsidRPr="00A67926" w:rsidRDefault="00576472" w:rsidP="00FE192B">
            <w:pPr>
              <w:autoSpaceDE w:val="0"/>
              <w:autoSpaceDN w:val="0"/>
              <w:adjustRightInd w:val="0"/>
              <w:spacing w:before="60" w:after="60"/>
              <w:rPr>
                <w:rFonts w:ascii="Arial" w:hAnsi="Arial"/>
              </w:rPr>
            </w:pPr>
            <w:r w:rsidRPr="00CC0153">
              <w:fldChar w:fldCharType="begin">
                <w:ffData>
                  <w:name w:val=""/>
                  <w:enabled/>
                  <w:calcOnExit w:val="0"/>
                  <w:checkBox>
                    <w:sizeAuto/>
                    <w:default w:val="0"/>
                  </w:checkBox>
                </w:ffData>
              </w:fldChar>
            </w:r>
            <w:r w:rsidR="00CC0153" w:rsidRPr="00CC0153">
              <w:instrText xml:space="preserve"> FORMCHECKBOX </w:instrText>
            </w:r>
            <w:r w:rsidR="002E46EC">
              <w:fldChar w:fldCharType="separate"/>
            </w:r>
            <w:r w:rsidRPr="00CC0153">
              <w:fldChar w:fldCharType="end"/>
            </w:r>
            <w:r w:rsidR="00CC0153" w:rsidRPr="00CC0153">
              <w:t xml:space="preserve"> </w:t>
            </w:r>
            <w:r w:rsidR="00FE192B" w:rsidRPr="00A67926">
              <w:rPr>
                <w:rFonts w:ascii="Arial" w:hAnsi="Arial"/>
              </w:rPr>
              <w:t>Level 2</w:t>
            </w:r>
            <w:r w:rsidR="00AC63B2" w:rsidRPr="00A67926">
              <w:rPr>
                <w:rFonts w:ascii="Arial" w:hAnsi="Arial"/>
              </w:rPr>
              <w:t xml:space="preserve"> corrective action</w:t>
            </w:r>
          </w:p>
          <w:p w14:paraId="3C875B1C" w14:textId="77777777" w:rsidR="00FE192B" w:rsidRPr="00A67926" w:rsidRDefault="00FE192B" w:rsidP="00FE192B">
            <w:pPr>
              <w:autoSpaceDE w:val="0"/>
              <w:autoSpaceDN w:val="0"/>
              <w:adjustRightInd w:val="0"/>
              <w:spacing w:before="60" w:after="60"/>
              <w:rPr>
                <w:rFonts w:ascii="Arial" w:hAnsi="Arial"/>
              </w:rPr>
            </w:pPr>
            <w:r w:rsidRPr="00A67926">
              <w:rPr>
                <w:rFonts w:ascii="Arial" w:hAnsi="Arial"/>
              </w:rPr>
              <w:t xml:space="preserve">Describe the status </w:t>
            </w:r>
            <w:r w:rsidR="00E8758F" w:rsidRPr="00A67926">
              <w:rPr>
                <w:rFonts w:ascii="Arial" w:hAnsi="Arial"/>
              </w:rPr>
              <w:t xml:space="preserve">of </w:t>
            </w:r>
            <w:r w:rsidRPr="00A67926">
              <w:rPr>
                <w:rFonts w:ascii="Arial" w:hAnsi="Arial"/>
              </w:rPr>
              <w:t xml:space="preserve">the </w:t>
            </w:r>
            <w:r w:rsidR="00E8758F" w:rsidRPr="00A67926">
              <w:rPr>
                <w:rFonts w:ascii="Arial" w:hAnsi="Arial"/>
              </w:rPr>
              <w:t>corrective action</w:t>
            </w:r>
            <w:r w:rsidRPr="00A67926">
              <w:rPr>
                <w:rFonts w:ascii="Arial" w:hAnsi="Arial"/>
              </w:rPr>
              <w:t xml:space="preserve">: </w:t>
            </w:r>
          </w:p>
          <w:p w14:paraId="2FBF15EB" w14:textId="77777777" w:rsidR="00FE192B" w:rsidRDefault="00576472" w:rsidP="00FE192B">
            <w:pPr>
              <w:autoSpaceDE w:val="0"/>
              <w:autoSpaceDN w:val="0"/>
              <w:adjustRightInd w:val="0"/>
              <w:spacing w:before="60" w:after="60"/>
              <w:rPr>
                <w:rFonts w:ascii="Arial" w:hAnsi="Arial"/>
              </w:rPr>
            </w:pPr>
            <w:r w:rsidRPr="00A67926">
              <w:rPr>
                <w:rFonts w:ascii="Arial" w:hAnsi="Arial"/>
              </w:rPr>
              <w:fldChar w:fldCharType="begin">
                <w:ffData>
                  <w:name w:val="Text183"/>
                  <w:enabled/>
                  <w:calcOnExit w:val="0"/>
                  <w:textInput/>
                </w:ffData>
              </w:fldChar>
            </w:r>
            <w:r w:rsidR="00FE192B" w:rsidRPr="00A67926">
              <w:rPr>
                <w:rFonts w:ascii="Arial" w:hAnsi="Arial"/>
              </w:rPr>
              <w:instrText xml:space="preserve"> FORMTEXT </w:instrText>
            </w:r>
            <w:r w:rsidRPr="00A67926">
              <w:rPr>
                <w:rFonts w:ascii="Arial" w:hAnsi="Arial"/>
              </w:rPr>
            </w:r>
            <w:r w:rsidRPr="00A67926">
              <w:rPr>
                <w:rFonts w:ascii="Arial" w:hAnsi="Arial"/>
              </w:rPr>
              <w:fldChar w:fldCharType="separate"/>
            </w:r>
            <w:r w:rsidR="00FE192B" w:rsidRPr="00A67926">
              <w:rPr>
                <w:rFonts w:ascii="Arial" w:hAnsi="Arial"/>
                <w:noProof/>
              </w:rPr>
              <w:t> </w:t>
            </w:r>
            <w:r w:rsidR="00FE192B" w:rsidRPr="00A67926">
              <w:rPr>
                <w:rFonts w:ascii="Arial" w:hAnsi="Arial"/>
                <w:noProof/>
              </w:rPr>
              <w:t> </w:t>
            </w:r>
            <w:r w:rsidR="00FE192B" w:rsidRPr="00A67926">
              <w:rPr>
                <w:rFonts w:ascii="Arial" w:hAnsi="Arial"/>
                <w:noProof/>
              </w:rPr>
              <w:t> </w:t>
            </w:r>
            <w:r w:rsidR="00FE192B" w:rsidRPr="00A67926">
              <w:rPr>
                <w:rFonts w:ascii="Arial" w:hAnsi="Arial"/>
                <w:noProof/>
              </w:rPr>
              <w:t> </w:t>
            </w:r>
            <w:r w:rsidR="00FE192B" w:rsidRPr="00A67926">
              <w:rPr>
                <w:rFonts w:ascii="Arial" w:hAnsi="Arial"/>
                <w:noProof/>
              </w:rPr>
              <w:t> </w:t>
            </w:r>
            <w:r w:rsidRPr="00A67926">
              <w:rPr>
                <w:rFonts w:ascii="Arial" w:hAnsi="Arial"/>
              </w:rPr>
              <w:fldChar w:fldCharType="end"/>
            </w:r>
          </w:p>
          <w:p w14:paraId="50B89C8E" w14:textId="77777777" w:rsidR="00C46552" w:rsidRDefault="00C46552" w:rsidP="00FE192B">
            <w:pPr>
              <w:autoSpaceDE w:val="0"/>
              <w:autoSpaceDN w:val="0"/>
              <w:adjustRightInd w:val="0"/>
              <w:spacing w:before="60" w:after="60"/>
              <w:rPr>
                <w:rFonts w:ascii="Arial" w:hAnsi="Arial"/>
              </w:rPr>
            </w:pPr>
          </w:p>
          <w:p w14:paraId="555AD8AA" w14:textId="77777777" w:rsidR="00C46552" w:rsidRPr="00A67926" w:rsidRDefault="00C46552" w:rsidP="00FE192B">
            <w:pPr>
              <w:autoSpaceDE w:val="0"/>
              <w:autoSpaceDN w:val="0"/>
              <w:adjustRightInd w:val="0"/>
              <w:spacing w:before="60" w:after="60"/>
              <w:rPr>
                <w:rFonts w:ascii="Arial" w:hAnsi="Arial"/>
              </w:rPr>
            </w:pPr>
          </w:p>
          <w:p w14:paraId="1936CCE0" w14:textId="77777777" w:rsidR="00FE192B" w:rsidRPr="00A67926" w:rsidRDefault="00FE192B" w:rsidP="00FE192B">
            <w:pPr>
              <w:autoSpaceDE w:val="0"/>
              <w:autoSpaceDN w:val="0"/>
              <w:adjustRightInd w:val="0"/>
              <w:spacing w:before="60" w:after="60"/>
              <w:rPr>
                <w:rFonts w:ascii="Arial" w:hAnsi="Arial"/>
              </w:rPr>
            </w:pPr>
            <w:r w:rsidRPr="00A67926">
              <w:rPr>
                <w:rFonts w:ascii="Arial" w:hAnsi="Arial"/>
              </w:rPr>
              <w:t xml:space="preserve">Date </w:t>
            </w:r>
            <w:r w:rsidR="00A67926">
              <w:rPr>
                <w:rFonts w:ascii="Arial" w:hAnsi="Arial"/>
              </w:rPr>
              <w:t>you expect to complete</w:t>
            </w:r>
            <w:r w:rsidR="00E8758F" w:rsidRPr="00A67926">
              <w:rPr>
                <w:rFonts w:ascii="Arial" w:hAnsi="Arial"/>
              </w:rPr>
              <w:t xml:space="preserve"> corrective action</w:t>
            </w:r>
            <w:r w:rsidRPr="00A67926">
              <w:rPr>
                <w:rFonts w:ascii="Arial" w:hAnsi="Arial"/>
              </w:rPr>
              <w:t xml:space="preserve">: </w:t>
            </w:r>
            <w:r w:rsidR="00576472" w:rsidRPr="00A67926">
              <w:rPr>
                <w:rFonts w:ascii="Arial" w:hAnsi="Arial"/>
              </w:rPr>
              <w:fldChar w:fldCharType="begin">
                <w:ffData>
                  <w:name w:val="Text183"/>
                  <w:enabled/>
                  <w:calcOnExit w:val="0"/>
                  <w:textInput/>
                </w:ffData>
              </w:fldChar>
            </w:r>
            <w:r w:rsidRPr="00A67926">
              <w:rPr>
                <w:rFonts w:ascii="Arial" w:hAnsi="Arial"/>
              </w:rPr>
              <w:instrText xml:space="preserve"> FORMTEXT </w:instrText>
            </w:r>
            <w:r w:rsidR="00576472" w:rsidRPr="00A67926">
              <w:rPr>
                <w:rFonts w:ascii="Arial" w:hAnsi="Arial"/>
              </w:rPr>
            </w:r>
            <w:r w:rsidR="00576472" w:rsidRPr="00A67926">
              <w:rPr>
                <w:rFonts w:ascii="Arial" w:hAnsi="Arial"/>
              </w:rPr>
              <w:fldChar w:fldCharType="separate"/>
            </w:r>
            <w:r w:rsidRPr="00A67926">
              <w:rPr>
                <w:rFonts w:ascii="Arial" w:hAnsi="Arial"/>
                <w:noProof/>
              </w:rPr>
              <w:t> </w:t>
            </w:r>
            <w:r w:rsidRPr="00A67926">
              <w:rPr>
                <w:rFonts w:ascii="Arial" w:hAnsi="Arial"/>
                <w:noProof/>
              </w:rPr>
              <w:t> </w:t>
            </w:r>
            <w:r w:rsidRPr="00A67926">
              <w:rPr>
                <w:rFonts w:ascii="Arial" w:hAnsi="Arial"/>
                <w:noProof/>
              </w:rPr>
              <w:t> </w:t>
            </w:r>
            <w:r w:rsidRPr="00A67926">
              <w:rPr>
                <w:rFonts w:ascii="Arial" w:hAnsi="Arial"/>
                <w:noProof/>
              </w:rPr>
              <w:t> </w:t>
            </w:r>
            <w:r w:rsidRPr="00A67926">
              <w:rPr>
                <w:rFonts w:ascii="Arial" w:hAnsi="Arial"/>
                <w:noProof/>
              </w:rPr>
              <w:t> </w:t>
            </w:r>
            <w:r w:rsidR="00576472" w:rsidRPr="00A67926">
              <w:rPr>
                <w:rFonts w:ascii="Arial" w:hAnsi="Arial"/>
              </w:rPr>
              <w:fldChar w:fldCharType="end"/>
            </w:r>
            <w:r w:rsidRPr="00A67926">
              <w:rPr>
                <w:rFonts w:ascii="Arial" w:hAnsi="Arial"/>
              </w:rPr>
              <w:t xml:space="preserve"> </w:t>
            </w:r>
          </w:p>
          <w:p w14:paraId="665E5C0E" w14:textId="77777777" w:rsidR="00E8758F" w:rsidRPr="00A67926" w:rsidRDefault="00E8758F" w:rsidP="00FE192B">
            <w:pPr>
              <w:autoSpaceDE w:val="0"/>
              <w:autoSpaceDN w:val="0"/>
              <w:adjustRightInd w:val="0"/>
              <w:spacing w:before="60" w:after="60"/>
              <w:rPr>
                <w:rFonts w:ascii="Arial" w:hAnsi="Arial"/>
              </w:rPr>
            </w:pPr>
          </w:p>
          <w:p w14:paraId="4CFE6525" w14:textId="77777777" w:rsidR="00FE192B" w:rsidRPr="00A67926" w:rsidRDefault="00576472" w:rsidP="00FE192B">
            <w:pPr>
              <w:autoSpaceDE w:val="0"/>
              <w:autoSpaceDN w:val="0"/>
              <w:adjustRightInd w:val="0"/>
              <w:spacing w:before="60" w:after="60"/>
              <w:rPr>
                <w:rFonts w:ascii="Arial" w:hAnsi="Arial"/>
              </w:rPr>
            </w:pPr>
            <w:r w:rsidRPr="00CC0153">
              <w:fldChar w:fldCharType="begin">
                <w:ffData>
                  <w:name w:val=""/>
                  <w:enabled/>
                  <w:calcOnExit w:val="0"/>
                  <w:checkBox>
                    <w:sizeAuto/>
                    <w:default w:val="0"/>
                  </w:checkBox>
                </w:ffData>
              </w:fldChar>
            </w:r>
            <w:r w:rsidR="00CC0153" w:rsidRPr="00CC0153">
              <w:instrText xml:space="preserve"> FORMCHECKBOX </w:instrText>
            </w:r>
            <w:r w:rsidR="002E46EC">
              <w:fldChar w:fldCharType="separate"/>
            </w:r>
            <w:r w:rsidRPr="00CC0153">
              <w:fldChar w:fldCharType="end"/>
            </w:r>
            <w:r w:rsidR="00CC0153" w:rsidRPr="00CC0153">
              <w:t xml:space="preserve"> </w:t>
            </w:r>
            <w:r w:rsidR="00FE192B" w:rsidRPr="00A67926">
              <w:rPr>
                <w:rFonts w:ascii="Arial" w:hAnsi="Arial"/>
              </w:rPr>
              <w:t>Level 3</w:t>
            </w:r>
            <w:r w:rsidR="00C46552">
              <w:rPr>
                <w:rFonts w:ascii="Arial" w:hAnsi="Arial"/>
              </w:rPr>
              <w:t xml:space="preserve"> Corrective Action</w:t>
            </w:r>
          </w:p>
          <w:p w14:paraId="567B1109" w14:textId="77777777" w:rsidR="00FE192B" w:rsidRPr="00A67926" w:rsidRDefault="00E8758F" w:rsidP="00FE192B">
            <w:pPr>
              <w:autoSpaceDE w:val="0"/>
              <w:autoSpaceDN w:val="0"/>
              <w:adjustRightInd w:val="0"/>
              <w:spacing w:before="60" w:after="60"/>
              <w:rPr>
                <w:rFonts w:ascii="Arial" w:hAnsi="Arial"/>
              </w:rPr>
            </w:pPr>
            <w:r w:rsidRPr="00A67926">
              <w:rPr>
                <w:rFonts w:ascii="Arial" w:hAnsi="Arial"/>
              </w:rPr>
              <w:t>Describe the status of the corrective action:</w:t>
            </w:r>
            <w:r w:rsidR="00FE192B" w:rsidRPr="00A67926">
              <w:rPr>
                <w:rFonts w:ascii="Arial" w:hAnsi="Arial"/>
              </w:rPr>
              <w:t xml:space="preserve"> </w:t>
            </w:r>
          </w:p>
          <w:p w14:paraId="4A4962E1" w14:textId="77777777" w:rsidR="00FE192B" w:rsidRDefault="00576472" w:rsidP="00FE192B">
            <w:pPr>
              <w:autoSpaceDE w:val="0"/>
              <w:autoSpaceDN w:val="0"/>
              <w:adjustRightInd w:val="0"/>
              <w:spacing w:before="60" w:after="60"/>
              <w:rPr>
                <w:rFonts w:ascii="Arial" w:hAnsi="Arial"/>
              </w:rPr>
            </w:pPr>
            <w:r w:rsidRPr="00A67926">
              <w:rPr>
                <w:rFonts w:ascii="Arial" w:hAnsi="Arial"/>
              </w:rPr>
              <w:fldChar w:fldCharType="begin">
                <w:ffData>
                  <w:name w:val="Text183"/>
                  <w:enabled/>
                  <w:calcOnExit w:val="0"/>
                  <w:textInput/>
                </w:ffData>
              </w:fldChar>
            </w:r>
            <w:r w:rsidR="00FE192B" w:rsidRPr="00A67926">
              <w:rPr>
                <w:rFonts w:ascii="Arial" w:hAnsi="Arial"/>
              </w:rPr>
              <w:instrText xml:space="preserve"> FORMTEXT </w:instrText>
            </w:r>
            <w:r w:rsidRPr="00A67926">
              <w:rPr>
                <w:rFonts w:ascii="Arial" w:hAnsi="Arial"/>
              </w:rPr>
            </w:r>
            <w:r w:rsidRPr="00A67926">
              <w:rPr>
                <w:rFonts w:ascii="Arial" w:hAnsi="Arial"/>
              </w:rPr>
              <w:fldChar w:fldCharType="separate"/>
            </w:r>
            <w:r w:rsidR="00FE192B" w:rsidRPr="00A67926">
              <w:rPr>
                <w:rFonts w:ascii="Arial" w:hAnsi="Arial"/>
                <w:noProof/>
              </w:rPr>
              <w:t> </w:t>
            </w:r>
            <w:r w:rsidR="00FE192B" w:rsidRPr="00A67926">
              <w:rPr>
                <w:rFonts w:ascii="Arial" w:hAnsi="Arial"/>
                <w:noProof/>
              </w:rPr>
              <w:t> </w:t>
            </w:r>
            <w:r w:rsidR="00FE192B" w:rsidRPr="00A67926">
              <w:rPr>
                <w:rFonts w:ascii="Arial" w:hAnsi="Arial"/>
                <w:noProof/>
              </w:rPr>
              <w:t> </w:t>
            </w:r>
            <w:r w:rsidR="00FE192B" w:rsidRPr="00A67926">
              <w:rPr>
                <w:rFonts w:ascii="Arial" w:hAnsi="Arial"/>
                <w:noProof/>
              </w:rPr>
              <w:t> </w:t>
            </w:r>
            <w:r w:rsidR="00FE192B" w:rsidRPr="00A67926">
              <w:rPr>
                <w:rFonts w:ascii="Arial" w:hAnsi="Arial"/>
                <w:noProof/>
              </w:rPr>
              <w:t> </w:t>
            </w:r>
            <w:r w:rsidRPr="00A67926">
              <w:rPr>
                <w:rFonts w:ascii="Arial" w:hAnsi="Arial"/>
              </w:rPr>
              <w:fldChar w:fldCharType="end"/>
            </w:r>
          </w:p>
          <w:p w14:paraId="7C633F0E" w14:textId="77777777" w:rsidR="00C46552" w:rsidRDefault="00C46552" w:rsidP="00FE192B">
            <w:pPr>
              <w:autoSpaceDE w:val="0"/>
              <w:autoSpaceDN w:val="0"/>
              <w:adjustRightInd w:val="0"/>
              <w:spacing w:before="60" w:after="60"/>
              <w:rPr>
                <w:rFonts w:ascii="Arial" w:hAnsi="Arial"/>
              </w:rPr>
            </w:pPr>
          </w:p>
          <w:p w14:paraId="0676FCD1" w14:textId="77777777" w:rsidR="00C46552" w:rsidRPr="00A67926" w:rsidRDefault="00C46552" w:rsidP="00FE192B">
            <w:pPr>
              <w:autoSpaceDE w:val="0"/>
              <w:autoSpaceDN w:val="0"/>
              <w:adjustRightInd w:val="0"/>
              <w:spacing w:before="60" w:after="60"/>
              <w:rPr>
                <w:rFonts w:ascii="Arial" w:hAnsi="Arial"/>
              </w:rPr>
            </w:pPr>
          </w:p>
          <w:p w14:paraId="1DCD93CD" w14:textId="77777777" w:rsidR="00A5517D" w:rsidRPr="00A67926" w:rsidRDefault="0054013D" w:rsidP="0012788B">
            <w:pPr>
              <w:autoSpaceDE w:val="0"/>
              <w:autoSpaceDN w:val="0"/>
              <w:adjustRightInd w:val="0"/>
              <w:spacing w:before="60" w:after="60"/>
              <w:rPr>
                <w:rFonts w:ascii="Arial" w:eastAsia="Calibri" w:hAnsi="Arial" w:cs="Arial"/>
              </w:rPr>
            </w:pPr>
            <w:r w:rsidRPr="00A67926">
              <w:rPr>
                <w:rFonts w:ascii="Arial" w:hAnsi="Arial"/>
              </w:rPr>
              <w:t xml:space="preserve">Date </w:t>
            </w:r>
            <w:r w:rsidR="00A67926">
              <w:rPr>
                <w:rFonts w:ascii="Arial" w:hAnsi="Arial"/>
              </w:rPr>
              <w:t>you expect to complete</w:t>
            </w:r>
            <w:r w:rsidRPr="00A67926">
              <w:rPr>
                <w:rFonts w:ascii="Arial" w:hAnsi="Arial"/>
              </w:rPr>
              <w:t xml:space="preserve"> corrective action: </w:t>
            </w:r>
            <w:r w:rsidR="00576472" w:rsidRPr="008E55CE">
              <w:rPr>
                <w:rFonts w:ascii="Arial" w:hAnsi="Arial"/>
              </w:rPr>
              <w:fldChar w:fldCharType="begin">
                <w:ffData>
                  <w:name w:val="Text183"/>
                  <w:enabled/>
                  <w:calcOnExit w:val="0"/>
                  <w:textInput/>
                </w:ffData>
              </w:fldChar>
            </w:r>
            <w:r w:rsidRPr="008E55CE">
              <w:rPr>
                <w:rFonts w:ascii="Arial" w:hAnsi="Arial"/>
              </w:rPr>
              <w:instrText xml:space="preserve"> FORMTEXT </w:instrText>
            </w:r>
            <w:r w:rsidR="00576472" w:rsidRPr="008E55CE">
              <w:rPr>
                <w:rFonts w:ascii="Arial" w:hAnsi="Arial"/>
              </w:rPr>
            </w:r>
            <w:r w:rsidR="00576472" w:rsidRPr="008E55CE">
              <w:rPr>
                <w:rFonts w:ascii="Arial" w:hAnsi="Arial"/>
              </w:rPr>
              <w:fldChar w:fldCharType="separate"/>
            </w:r>
            <w:r w:rsidRPr="008E55CE">
              <w:rPr>
                <w:rFonts w:ascii="Arial" w:hAnsi="Arial"/>
                <w:noProof/>
              </w:rPr>
              <w:t> </w:t>
            </w:r>
            <w:r w:rsidRPr="008E55CE">
              <w:rPr>
                <w:rFonts w:ascii="Arial" w:hAnsi="Arial"/>
                <w:noProof/>
              </w:rPr>
              <w:t> </w:t>
            </w:r>
            <w:r w:rsidRPr="008E55CE">
              <w:rPr>
                <w:rFonts w:ascii="Arial" w:hAnsi="Arial"/>
                <w:noProof/>
              </w:rPr>
              <w:t> </w:t>
            </w:r>
            <w:r w:rsidRPr="008E55CE">
              <w:rPr>
                <w:rFonts w:ascii="Arial" w:hAnsi="Arial"/>
                <w:noProof/>
              </w:rPr>
              <w:t> </w:t>
            </w:r>
            <w:r w:rsidRPr="008E55CE">
              <w:rPr>
                <w:rFonts w:ascii="Arial" w:hAnsi="Arial"/>
                <w:noProof/>
              </w:rPr>
              <w:t> </w:t>
            </w:r>
            <w:r w:rsidR="00576472" w:rsidRPr="008E55CE">
              <w:rPr>
                <w:rFonts w:ascii="Arial" w:hAnsi="Arial"/>
              </w:rPr>
              <w:fldChar w:fldCharType="end"/>
            </w:r>
          </w:p>
        </w:tc>
      </w:tr>
    </w:tbl>
    <w:p w14:paraId="483AFE3F" w14:textId="77777777" w:rsidR="00134A82" w:rsidRDefault="00EA06B7" w:rsidP="008E7327">
      <w:pPr>
        <w:numPr>
          <w:ilvl w:val="0"/>
          <w:numId w:val="6"/>
        </w:numPr>
        <w:tabs>
          <w:tab w:val="left" w:pos="0"/>
        </w:tabs>
        <w:spacing w:after="60"/>
        <w:ind w:hanging="1080"/>
        <w:rPr>
          <w:rFonts w:ascii="Arial" w:hAnsi="Arial" w:cs="Arial"/>
          <w:b/>
        </w:rPr>
      </w:pPr>
      <w:r>
        <w:rPr>
          <w:rFonts w:ascii="Arial" w:hAnsi="Arial" w:cs="Arial"/>
          <w:b/>
        </w:rPr>
        <w:br w:type="page"/>
      </w:r>
      <w:r w:rsidR="00134A82">
        <w:rPr>
          <w:rFonts w:ascii="Arial" w:hAnsi="Arial" w:cs="Arial"/>
          <w:b/>
        </w:rPr>
        <w:lastRenderedPageBreak/>
        <w:t>Certification by Permittee</w:t>
      </w:r>
    </w:p>
    <w:p w14:paraId="1A38912E" w14:textId="77777777" w:rsidR="00A91621" w:rsidRDefault="00A91621" w:rsidP="00A91621">
      <w:pPr>
        <w:spacing w:before="60" w:after="60"/>
        <w:rPr>
          <w:i/>
          <w:iCs/>
        </w:rPr>
        <w:sectPr w:rsidR="00A91621" w:rsidSect="00AC16B0">
          <w:footerReference w:type="default" r:id="rId12"/>
          <w:footerReference w:type="first" r:id="rId13"/>
          <w:pgSz w:w="12240" w:h="15840"/>
          <w:pgMar w:top="1008" w:right="1440" w:bottom="1008" w:left="720" w:header="720" w:footer="720" w:gutter="0"/>
          <w:cols w:space="720"/>
          <w:titlePg/>
          <w:docGrid w:linePitch="360"/>
        </w:sectPr>
      </w:pPr>
    </w:p>
    <w:p w14:paraId="07264078" w14:textId="77777777" w:rsidR="008E55CE" w:rsidRDefault="00A91621" w:rsidP="00DA2375">
      <w:pPr>
        <w:spacing w:before="60"/>
        <w:rPr>
          <w:i/>
          <w:iCs/>
        </w:rPr>
      </w:pPr>
      <w:r w:rsidRPr="00CD574E">
        <w:rPr>
          <w:i/>
          <w:iCs/>
        </w:rPr>
        <w:t>“I certify under penalty of law that this document and all attachments were prepared under my direction</w:t>
      </w:r>
      <w:r>
        <w:rPr>
          <w:i/>
          <w:iCs/>
        </w:rPr>
        <w:t>,</w:t>
      </w:r>
      <w:r w:rsidRPr="00CD574E">
        <w:rPr>
          <w:i/>
          <w:iCs/>
        </w:rPr>
        <w:t xml:space="preserve"> or supervision</w:t>
      </w:r>
      <w:r>
        <w:rPr>
          <w:i/>
          <w:iCs/>
        </w:rPr>
        <w:t>,</w:t>
      </w:r>
      <w:r w:rsidRPr="00CD574E">
        <w:rPr>
          <w:i/>
          <w:iCs/>
        </w:rPr>
        <w:t xml:space="preserve"> in accordance with a system designed to assure that qualified personnel properly gather and evaluate the information submitted. </w:t>
      </w:r>
      <w:r>
        <w:rPr>
          <w:i/>
          <w:iCs/>
        </w:rPr>
        <w:t xml:space="preserve"> </w:t>
      </w:r>
      <w:r w:rsidRPr="00CD574E">
        <w:rPr>
          <w:i/>
          <w:iCs/>
        </w:rPr>
        <w:t xml:space="preserve">Based on my inquiry of the person or persons who manage the system, or those persons directly responsible for gathering the information, the information submitted is, to the best of my knowledge and belief, true, accurate, and complete. </w:t>
      </w:r>
      <w:r>
        <w:rPr>
          <w:i/>
          <w:iCs/>
        </w:rPr>
        <w:t xml:space="preserve"> </w:t>
      </w:r>
      <w:r w:rsidRPr="00CD574E">
        <w:rPr>
          <w:i/>
          <w:iCs/>
        </w:rPr>
        <w:t>I am aware that there are significant penalties for submitting false information, including the possibility of fine and imprisonment for knowing violations.”</w:t>
      </w:r>
    </w:p>
    <w:p w14:paraId="6183FC41" w14:textId="77777777" w:rsidR="008E55CE" w:rsidRPr="00EA06B7" w:rsidRDefault="008E55CE" w:rsidP="000159E0">
      <w:pPr>
        <w:rPr>
          <w:rFonts w:ascii="Arial" w:hAnsi="Arial" w:cs="Arial"/>
          <w:b/>
          <w:sz w:val="16"/>
          <w:szCs w:val="16"/>
        </w:rPr>
      </w:pPr>
    </w:p>
    <w:tbl>
      <w:tblPr>
        <w:tblW w:w="10188" w:type="dxa"/>
        <w:tblLook w:val="04A0" w:firstRow="1" w:lastRow="0" w:firstColumn="1" w:lastColumn="0" w:noHBand="0" w:noVBand="1"/>
      </w:tblPr>
      <w:tblGrid>
        <w:gridCol w:w="3978"/>
        <w:gridCol w:w="270"/>
        <w:gridCol w:w="4050"/>
        <w:gridCol w:w="270"/>
        <w:gridCol w:w="1620"/>
      </w:tblGrid>
      <w:tr w:rsidR="008E55CE" w:rsidRPr="00315F39" w14:paraId="0E94FC23" w14:textId="77777777" w:rsidTr="00315F39">
        <w:tc>
          <w:tcPr>
            <w:tcW w:w="3978" w:type="dxa"/>
          </w:tcPr>
          <w:p w14:paraId="1F714074" w14:textId="0B8DBB2B" w:rsidR="008E55CE" w:rsidRPr="00315F39" w:rsidRDefault="005252B8" w:rsidP="00315F39">
            <w:pPr>
              <w:spacing w:before="60"/>
              <w:rPr>
                <w:rFonts w:ascii="Arial" w:hAnsi="Arial" w:cs="Arial"/>
                <w:b/>
              </w:rPr>
            </w:pPr>
            <w:r>
              <w:rPr>
                <w:rFonts w:ascii="Arial" w:hAnsi="Arial" w:cs="Arial"/>
                <w:b/>
              </w:rPr>
              <w:t>Jeff James</w:t>
            </w:r>
          </w:p>
        </w:tc>
        <w:tc>
          <w:tcPr>
            <w:tcW w:w="270" w:type="dxa"/>
          </w:tcPr>
          <w:p w14:paraId="56C258C3" w14:textId="77777777" w:rsidR="008E55CE" w:rsidRPr="00315F39" w:rsidRDefault="008E55CE" w:rsidP="00315F39">
            <w:pPr>
              <w:spacing w:before="60"/>
              <w:rPr>
                <w:iCs/>
              </w:rPr>
            </w:pPr>
          </w:p>
        </w:tc>
        <w:tc>
          <w:tcPr>
            <w:tcW w:w="4050" w:type="dxa"/>
          </w:tcPr>
          <w:p w14:paraId="78D41AA3" w14:textId="4DE6E51A" w:rsidR="008E55CE" w:rsidRPr="00315F39" w:rsidRDefault="00576472" w:rsidP="00315F39">
            <w:pPr>
              <w:spacing w:before="60"/>
              <w:rPr>
                <w:rFonts w:ascii="Arial" w:hAnsi="Arial" w:cs="Arial"/>
                <w:b/>
              </w:rPr>
            </w:pPr>
            <w:r w:rsidRPr="00315F39">
              <w:rPr>
                <w:rFonts w:ascii="Arial" w:hAnsi="Arial" w:cs="Arial"/>
                <w:b/>
              </w:rPr>
              <w:fldChar w:fldCharType="begin">
                <w:ffData>
                  <w:name w:val="Text243"/>
                  <w:enabled/>
                  <w:calcOnExit w:val="0"/>
                  <w:textInput/>
                </w:ffData>
              </w:fldChar>
            </w:r>
            <w:bookmarkStart w:id="3" w:name="Text243"/>
            <w:r w:rsidR="008E55CE" w:rsidRPr="00315F39">
              <w:rPr>
                <w:rFonts w:ascii="Arial" w:hAnsi="Arial" w:cs="Arial"/>
                <w:b/>
              </w:rPr>
              <w:instrText xml:space="preserve"> FORMTEXT </w:instrText>
            </w:r>
            <w:r w:rsidRPr="00315F39">
              <w:rPr>
                <w:rFonts w:ascii="Arial" w:hAnsi="Arial" w:cs="Arial"/>
                <w:b/>
              </w:rPr>
            </w:r>
            <w:r w:rsidRPr="00315F39">
              <w:rPr>
                <w:rFonts w:ascii="Arial" w:hAnsi="Arial" w:cs="Arial"/>
                <w:b/>
              </w:rPr>
              <w:fldChar w:fldCharType="separate"/>
            </w:r>
            <w:r w:rsidR="008E55CE" w:rsidRPr="00315F39">
              <w:rPr>
                <w:rFonts w:ascii="Arial" w:hAnsi="Arial" w:cs="Arial"/>
                <w:b/>
                <w:noProof/>
              </w:rPr>
              <w:t> </w:t>
            </w:r>
            <w:r w:rsidR="005252B8">
              <w:rPr>
                <w:rFonts w:ascii="Arial" w:hAnsi="Arial" w:cs="Arial"/>
                <w:b/>
                <w:noProof/>
              </w:rPr>
              <w:t>James Oil Company</w:t>
            </w:r>
            <w:r w:rsidR="008E55CE" w:rsidRPr="00315F39">
              <w:rPr>
                <w:rFonts w:ascii="Arial" w:hAnsi="Arial" w:cs="Arial"/>
                <w:b/>
                <w:noProof/>
              </w:rPr>
              <w:t> </w:t>
            </w:r>
            <w:r w:rsidR="008E55CE" w:rsidRPr="00315F39">
              <w:rPr>
                <w:rFonts w:ascii="Arial" w:hAnsi="Arial" w:cs="Arial"/>
                <w:b/>
                <w:noProof/>
              </w:rPr>
              <w:t> </w:t>
            </w:r>
            <w:r w:rsidR="008E55CE" w:rsidRPr="00315F39">
              <w:rPr>
                <w:rFonts w:ascii="Arial" w:hAnsi="Arial" w:cs="Arial"/>
                <w:b/>
                <w:noProof/>
              </w:rPr>
              <w:t> </w:t>
            </w:r>
            <w:r w:rsidR="008E55CE" w:rsidRPr="00315F39">
              <w:rPr>
                <w:rFonts w:ascii="Arial" w:hAnsi="Arial" w:cs="Arial"/>
                <w:b/>
                <w:noProof/>
              </w:rPr>
              <w:t> </w:t>
            </w:r>
            <w:r w:rsidRPr="00315F39">
              <w:rPr>
                <w:rFonts w:ascii="Arial" w:hAnsi="Arial" w:cs="Arial"/>
                <w:b/>
              </w:rPr>
              <w:fldChar w:fldCharType="end"/>
            </w:r>
            <w:bookmarkEnd w:id="3"/>
          </w:p>
        </w:tc>
        <w:tc>
          <w:tcPr>
            <w:tcW w:w="270" w:type="dxa"/>
          </w:tcPr>
          <w:p w14:paraId="7C0ECB55" w14:textId="77777777" w:rsidR="008E55CE" w:rsidRPr="00315F39" w:rsidRDefault="008E55CE" w:rsidP="00315F39">
            <w:pPr>
              <w:spacing w:before="60"/>
              <w:rPr>
                <w:iCs/>
              </w:rPr>
            </w:pPr>
          </w:p>
        </w:tc>
        <w:tc>
          <w:tcPr>
            <w:tcW w:w="1620" w:type="dxa"/>
          </w:tcPr>
          <w:p w14:paraId="5E9B8047" w14:textId="50922BED" w:rsidR="008E55CE" w:rsidRPr="00315F39" w:rsidRDefault="005252B8" w:rsidP="00315F39">
            <w:pPr>
              <w:spacing w:before="60"/>
              <w:rPr>
                <w:rFonts w:ascii="Arial" w:hAnsi="Arial" w:cs="Arial"/>
                <w:b/>
              </w:rPr>
            </w:pPr>
            <w:r>
              <w:rPr>
                <w:rFonts w:ascii="Arial" w:hAnsi="Arial" w:cs="Arial"/>
                <w:b/>
              </w:rPr>
              <w:t>01/11/2021</w:t>
            </w:r>
          </w:p>
        </w:tc>
      </w:tr>
      <w:tr w:rsidR="008E55CE" w:rsidRPr="00315F39" w14:paraId="65FE69FA" w14:textId="77777777" w:rsidTr="00315F39">
        <w:tc>
          <w:tcPr>
            <w:tcW w:w="3978" w:type="dxa"/>
            <w:tcBorders>
              <w:top w:val="single" w:sz="4" w:space="0" w:color="auto"/>
            </w:tcBorders>
          </w:tcPr>
          <w:p w14:paraId="0499841D" w14:textId="77777777" w:rsidR="008E55CE" w:rsidRPr="00315F39" w:rsidRDefault="008E55CE" w:rsidP="00315F39">
            <w:pPr>
              <w:spacing w:before="60"/>
              <w:rPr>
                <w:iCs/>
              </w:rPr>
            </w:pPr>
            <w:r w:rsidRPr="00315F39">
              <w:rPr>
                <w:rFonts w:ascii="Arial" w:hAnsi="Arial" w:cs="Arial"/>
                <w:b/>
              </w:rPr>
              <w:t>Printed Name</w:t>
            </w:r>
          </w:p>
        </w:tc>
        <w:tc>
          <w:tcPr>
            <w:tcW w:w="270" w:type="dxa"/>
          </w:tcPr>
          <w:p w14:paraId="106E0542" w14:textId="77777777" w:rsidR="008E55CE" w:rsidRPr="00315F39" w:rsidRDefault="008E55CE" w:rsidP="00315F39">
            <w:pPr>
              <w:spacing w:before="60"/>
              <w:rPr>
                <w:iCs/>
              </w:rPr>
            </w:pPr>
          </w:p>
        </w:tc>
        <w:tc>
          <w:tcPr>
            <w:tcW w:w="4050" w:type="dxa"/>
            <w:tcBorders>
              <w:top w:val="single" w:sz="4" w:space="0" w:color="auto"/>
            </w:tcBorders>
          </w:tcPr>
          <w:p w14:paraId="67CC7BB5" w14:textId="77777777" w:rsidR="008E55CE" w:rsidRPr="00315F39" w:rsidRDefault="008E55CE" w:rsidP="00315F39">
            <w:pPr>
              <w:spacing w:before="60"/>
              <w:rPr>
                <w:iCs/>
              </w:rPr>
            </w:pPr>
            <w:r w:rsidRPr="00315F39">
              <w:rPr>
                <w:rFonts w:ascii="Arial" w:hAnsi="Arial" w:cs="Arial"/>
                <w:b/>
              </w:rPr>
              <w:t>Company</w:t>
            </w:r>
          </w:p>
        </w:tc>
        <w:tc>
          <w:tcPr>
            <w:tcW w:w="270" w:type="dxa"/>
          </w:tcPr>
          <w:p w14:paraId="2AB2BA94" w14:textId="77777777" w:rsidR="008E55CE" w:rsidRPr="00315F39" w:rsidRDefault="008E55CE" w:rsidP="00315F39">
            <w:pPr>
              <w:spacing w:before="60"/>
              <w:rPr>
                <w:iCs/>
              </w:rPr>
            </w:pPr>
          </w:p>
        </w:tc>
        <w:tc>
          <w:tcPr>
            <w:tcW w:w="1620" w:type="dxa"/>
            <w:tcBorders>
              <w:top w:val="single" w:sz="4" w:space="0" w:color="auto"/>
            </w:tcBorders>
          </w:tcPr>
          <w:p w14:paraId="25AC81DB" w14:textId="77777777" w:rsidR="008E55CE" w:rsidRPr="00315F39" w:rsidRDefault="008E55CE" w:rsidP="00315F39">
            <w:pPr>
              <w:spacing w:before="60"/>
              <w:rPr>
                <w:rFonts w:ascii="Arial" w:hAnsi="Arial" w:cs="Arial"/>
                <w:b/>
              </w:rPr>
            </w:pPr>
            <w:r w:rsidRPr="00315F39">
              <w:rPr>
                <w:rFonts w:ascii="Arial" w:hAnsi="Arial" w:cs="Arial"/>
                <w:b/>
              </w:rPr>
              <w:t>Date</w:t>
            </w:r>
          </w:p>
        </w:tc>
      </w:tr>
      <w:tr w:rsidR="008E55CE" w:rsidRPr="00315F39" w14:paraId="65E2CBB3" w14:textId="77777777" w:rsidTr="00315F39">
        <w:tc>
          <w:tcPr>
            <w:tcW w:w="3978" w:type="dxa"/>
          </w:tcPr>
          <w:p w14:paraId="6C34773B" w14:textId="77777777" w:rsidR="008E55CE" w:rsidRPr="00315F39" w:rsidRDefault="008E55CE" w:rsidP="00315F39">
            <w:pPr>
              <w:spacing w:before="60"/>
              <w:rPr>
                <w:iCs/>
              </w:rPr>
            </w:pPr>
          </w:p>
        </w:tc>
        <w:tc>
          <w:tcPr>
            <w:tcW w:w="270" w:type="dxa"/>
          </w:tcPr>
          <w:p w14:paraId="33CF035A" w14:textId="77777777" w:rsidR="008E55CE" w:rsidRPr="00315F39" w:rsidRDefault="008E55CE" w:rsidP="00315F39">
            <w:pPr>
              <w:spacing w:before="60"/>
              <w:rPr>
                <w:iCs/>
              </w:rPr>
            </w:pPr>
          </w:p>
        </w:tc>
        <w:tc>
          <w:tcPr>
            <w:tcW w:w="4050" w:type="dxa"/>
          </w:tcPr>
          <w:p w14:paraId="27C06359" w14:textId="77777777" w:rsidR="008E55CE" w:rsidRPr="00315F39" w:rsidRDefault="008E55CE" w:rsidP="00315F39">
            <w:pPr>
              <w:spacing w:before="60"/>
              <w:rPr>
                <w:iCs/>
              </w:rPr>
            </w:pPr>
          </w:p>
        </w:tc>
        <w:tc>
          <w:tcPr>
            <w:tcW w:w="270" w:type="dxa"/>
          </w:tcPr>
          <w:p w14:paraId="1AB00408" w14:textId="77777777" w:rsidR="008E55CE" w:rsidRPr="00315F39" w:rsidRDefault="008E55CE" w:rsidP="00315F39">
            <w:pPr>
              <w:spacing w:before="60"/>
              <w:rPr>
                <w:iCs/>
              </w:rPr>
            </w:pPr>
          </w:p>
        </w:tc>
        <w:tc>
          <w:tcPr>
            <w:tcW w:w="1620" w:type="dxa"/>
          </w:tcPr>
          <w:p w14:paraId="6D97714F" w14:textId="77777777" w:rsidR="008E55CE" w:rsidRPr="00315F39" w:rsidRDefault="008E55CE" w:rsidP="00315F39">
            <w:pPr>
              <w:spacing w:before="60"/>
              <w:rPr>
                <w:iCs/>
              </w:rPr>
            </w:pPr>
          </w:p>
        </w:tc>
      </w:tr>
      <w:tr w:rsidR="008E55CE" w:rsidRPr="00315F39" w14:paraId="27FB87EB" w14:textId="77777777" w:rsidTr="00315F39">
        <w:tc>
          <w:tcPr>
            <w:tcW w:w="3978" w:type="dxa"/>
            <w:tcBorders>
              <w:bottom w:val="single" w:sz="4" w:space="0" w:color="auto"/>
            </w:tcBorders>
          </w:tcPr>
          <w:p w14:paraId="48AD705D" w14:textId="77777777" w:rsidR="008E55CE" w:rsidRPr="00315F39" w:rsidRDefault="008E55CE" w:rsidP="00315F39">
            <w:pPr>
              <w:spacing w:before="60"/>
              <w:rPr>
                <w:iCs/>
              </w:rPr>
            </w:pPr>
          </w:p>
        </w:tc>
        <w:tc>
          <w:tcPr>
            <w:tcW w:w="270" w:type="dxa"/>
            <w:tcBorders>
              <w:bottom w:val="single" w:sz="4" w:space="0" w:color="auto"/>
            </w:tcBorders>
          </w:tcPr>
          <w:p w14:paraId="40BC6D90" w14:textId="77777777" w:rsidR="008E55CE" w:rsidRPr="00315F39" w:rsidRDefault="008E55CE" w:rsidP="00315F39">
            <w:pPr>
              <w:spacing w:before="60"/>
              <w:rPr>
                <w:iCs/>
              </w:rPr>
            </w:pPr>
          </w:p>
        </w:tc>
        <w:tc>
          <w:tcPr>
            <w:tcW w:w="4050" w:type="dxa"/>
            <w:tcBorders>
              <w:bottom w:val="single" w:sz="4" w:space="0" w:color="auto"/>
            </w:tcBorders>
          </w:tcPr>
          <w:p w14:paraId="17C3F59F" w14:textId="77777777" w:rsidR="008E55CE" w:rsidRPr="00315F39" w:rsidRDefault="008E55CE" w:rsidP="00315F39">
            <w:pPr>
              <w:spacing w:before="60"/>
              <w:rPr>
                <w:iCs/>
              </w:rPr>
            </w:pPr>
          </w:p>
        </w:tc>
        <w:tc>
          <w:tcPr>
            <w:tcW w:w="270" w:type="dxa"/>
          </w:tcPr>
          <w:p w14:paraId="53B2931A" w14:textId="77777777" w:rsidR="008E55CE" w:rsidRPr="00315F39" w:rsidRDefault="008E55CE" w:rsidP="00315F39">
            <w:pPr>
              <w:spacing w:before="60"/>
              <w:rPr>
                <w:iCs/>
              </w:rPr>
            </w:pPr>
          </w:p>
        </w:tc>
        <w:tc>
          <w:tcPr>
            <w:tcW w:w="1620" w:type="dxa"/>
          </w:tcPr>
          <w:p w14:paraId="04C22B15" w14:textId="77777777" w:rsidR="008E55CE" w:rsidRPr="00315F39" w:rsidRDefault="008E55CE" w:rsidP="00315F39">
            <w:pPr>
              <w:spacing w:before="60"/>
              <w:rPr>
                <w:iCs/>
              </w:rPr>
            </w:pPr>
          </w:p>
        </w:tc>
      </w:tr>
      <w:tr w:rsidR="008E55CE" w:rsidRPr="00315F39" w14:paraId="41191379" w14:textId="77777777" w:rsidTr="00315F39">
        <w:tc>
          <w:tcPr>
            <w:tcW w:w="3978" w:type="dxa"/>
            <w:tcBorders>
              <w:top w:val="single" w:sz="4" w:space="0" w:color="auto"/>
            </w:tcBorders>
          </w:tcPr>
          <w:p w14:paraId="7799FA31" w14:textId="77777777" w:rsidR="008E55CE" w:rsidRPr="00315F39" w:rsidRDefault="008E55CE" w:rsidP="00315F39">
            <w:pPr>
              <w:spacing w:before="60" w:after="120"/>
              <w:rPr>
                <w:iCs/>
              </w:rPr>
            </w:pPr>
            <w:r w:rsidRPr="00315F39">
              <w:rPr>
                <w:rFonts w:ascii="Arial" w:hAnsi="Arial" w:cs="Arial"/>
                <w:b/>
              </w:rPr>
              <w:t>Signature*</w:t>
            </w:r>
          </w:p>
        </w:tc>
        <w:tc>
          <w:tcPr>
            <w:tcW w:w="270" w:type="dxa"/>
            <w:tcBorders>
              <w:top w:val="single" w:sz="4" w:space="0" w:color="auto"/>
            </w:tcBorders>
          </w:tcPr>
          <w:p w14:paraId="69201000" w14:textId="77777777" w:rsidR="008E55CE" w:rsidRPr="00315F39" w:rsidRDefault="008E55CE" w:rsidP="00315F39">
            <w:pPr>
              <w:spacing w:before="60"/>
              <w:rPr>
                <w:iCs/>
              </w:rPr>
            </w:pPr>
          </w:p>
        </w:tc>
        <w:tc>
          <w:tcPr>
            <w:tcW w:w="4050" w:type="dxa"/>
            <w:tcBorders>
              <w:top w:val="single" w:sz="4" w:space="0" w:color="auto"/>
            </w:tcBorders>
          </w:tcPr>
          <w:p w14:paraId="0E12C6EA" w14:textId="77777777" w:rsidR="008E55CE" w:rsidRPr="00315F39" w:rsidRDefault="008E55CE" w:rsidP="00315F39">
            <w:pPr>
              <w:spacing w:before="60"/>
              <w:rPr>
                <w:iCs/>
              </w:rPr>
            </w:pPr>
          </w:p>
        </w:tc>
        <w:tc>
          <w:tcPr>
            <w:tcW w:w="270" w:type="dxa"/>
          </w:tcPr>
          <w:p w14:paraId="0165BC9A" w14:textId="77777777" w:rsidR="008E55CE" w:rsidRPr="00315F39" w:rsidRDefault="008E55CE" w:rsidP="00315F39">
            <w:pPr>
              <w:spacing w:before="60"/>
              <w:rPr>
                <w:iCs/>
              </w:rPr>
            </w:pPr>
          </w:p>
        </w:tc>
        <w:tc>
          <w:tcPr>
            <w:tcW w:w="1620" w:type="dxa"/>
          </w:tcPr>
          <w:p w14:paraId="37011F43" w14:textId="77777777" w:rsidR="008E55CE" w:rsidRPr="00315F39" w:rsidRDefault="008E55CE" w:rsidP="00315F39">
            <w:pPr>
              <w:spacing w:before="60"/>
              <w:rPr>
                <w:iCs/>
              </w:rPr>
            </w:pPr>
          </w:p>
        </w:tc>
      </w:tr>
    </w:tbl>
    <w:p w14:paraId="7A0CEEDB" w14:textId="77777777" w:rsidR="008E55CE" w:rsidRDefault="008E55CE" w:rsidP="00CD574E">
      <w:pPr>
        <w:spacing w:before="60"/>
        <w:rPr>
          <w:i/>
          <w:iCs/>
        </w:rPr>
        <w:sectPr w:rsidR="008E55CE" w:rsidSect="00AC16B0">
          <w:type w:val="continuous"/>
          <w:pgSz w:w="12240" w:h="15840"/>
          <w:pgMar w:top="1008" w:right="1440" w:bottom="1008" w:left="720" w:header="720" w:footer="720" w:gutter="0"/>
          <w:cols w:space="720"/>
          <w:titlePg/>
          <w:docGrid w:linePitch="360"/>
        </w:sectPr>
      </w:pPr>
    </w:p>
    <w:p w14:paraId="5D3448F5" w14:textId="77777777" w:rsidR="006D4F69" w:rsidRPr="00D20692" w:rsidRDefault="006D4F69" w:rsidP="00D20692">
      <w:pPr>
        <w:tabs>
          <w:tab w:val="left" w:pos="720"/>
        </w:tabs>
        <w:spacing w:before="60"/>
        <w:rPr>
          <w:rFonts w:ascii="Calibri" w:eastAsiaTheme="minorHAnsi" w:hAnsi="Calibri"/>
          <w:sz w:val="18"/>
          <w:szCs w:val="18"/>
        </w:rPr>
      </w:pPr>
      <w:r w:rsidRPr="00D20692">
        <w:rPr>
          <w:rFonts w:ascii="Arial" w:hAnsi="Arial" w:cs="Arial"/>
          <w:b/>
          <w:sz w:val="18"/>
          <w:szCs w:val="18"/>
        </w:rPr>
        <w:t>*</w:t>
      </w:r>
      <w:r w:rsidRPr="00D20692">
        <w:rPr>
          <w:rFonts w:ascii="Arial" w:hAnsi="Arial" w:cs="Arial"/>
          <w:b/>
          <w:color w:val="000080"/>
          <w:sz w:val="18"/>
          <w:szCs w:val="18"/>
        </w:rPr>
        <w:t>Note:</w:t>
      </w:r>
      <w:r w:rsidR="00D20692" w:rsidRPr="00D20692">
        <w:rPr>
          <w:rFonts w:ascii="Arial" w:hAnsi="Arial" w:cs="Arial"/>
          <w:b/>
          <w:color w:val="000080"/>
          <w:sz w:val="18"/>
          <w:szCs w:val="18"/>
        </w:rPr>
        <w:tab/>
      </w:r>
      <w:r w:rsidRPr="00D20692">
        <w:rPr>
          <w:rFonts w:ascii="Arial" w:hAnsi="Arial" w:cs="Arial"/>
          <w:b/>
          <w:color w:val="000080"/>
          <w:sz w:val="18"/>
          <w:szCs w:val="18"/>
        </w:rPr>
        <w:t>Signature not required if the form is submitted electronically</w:t>
      </w:r>
      <w:r w:rsidR="00DA2375" w:rsidRPr="00D20692">
        <w:rPr>
          <w:rFonts w:ascii="Arial" w:hAnsi="Arial" w:cs="Arial"/>
          <w:b/>
          <w:color w:val="000080"/>
          <w:sz w:val="18"/>
          <w:szCs w:val="18"/>
        </w:rPr>
        <w:t xml:space="preserve"> </w:t>
      </w:r>
      <w:r w:rsidRPr="00D20692">
        <w:rPr>
          <w:rFonts w:ascii="Arial" w:hAnsi="Arial" w:cs="Arial"/>
          <w:b/>
          <w:color w:val="000080"/>
          <w:sz w:val="18"/>
          <w:szCs w:val="18"/>
        </w:rPr>
        <w:t>through the</w:t>
      </w:r>
      <w:r w:rsidR="00D20692" w:rsidRPr="00D20692">
        <w:rPr>
          <w:rFonts w:ascii="Arial" w:hAnsi="Arial" w:cs="Arial"/>
          <w:b/>
          <w:color w:val="000080"/>
          <w:sz w:val="18"/>
          <w:szCs w:val="18"/>
        </w:rPr>
        <w:t xml:space="preserve"> </w:t>
      </w:r>
      <w:r w:rsidRPr="00D20692">
        <w:rPr>
          <w:rFonts w:ascii="Arial" w:hAnsi="Arial" w:cs="Arial"/>
          <w:b/>
          <w:color w:val="000080"/>
          <w:sz w:val="18"/>
          <w:szCs w:val="18"/>
        </w:rPr>
        <w:t>Water Quality Permitting Portal</w:t>
      </w:r>
    </w:p>
    <w:p w14:paraId="39DFD385" w14:textId="77777777" w:rsidR="00DA2375" w:rsidRDefault="00DA2375" w:rsidP="00DA2375">
      <w:pPr>
        <w:pStyle w:val="Default"/>
        <w:rPr>
          <w:b/>
          <w:bCs/>
          <w:sz w:val="18"/>
          <w:szCs w:val="18"/>
        </w:rPr>
      </w:pPr>
    </w:p>
    <w:p w14:paraId="5AC25A19" w14:textId="77777777" w:rsidR="00911E54" w:rsidRDefault="00911E54" w:rsidP="00DA2375">
      <w:pPr>
        <w:pStyle w:val="Default"/>
        <w:rPr>
          <w:sz w:val="18"/>
          <w:szCs w:val="18"/>
        </w:rPr>
      </w:pPr>
      <w:r>
        <w:rPr>
          <w:b/>
          <w:bCs/>
          <w:sz w:val="18"/>
          <w:szCs w:val="18"/>
        </w:rPr>
        <w:t xml:space="preserve">*Federal regulations require this report to be signed by the following person, or a duly authorized representative: </w:t>
      </w:r>
    </w:p>
    <w:p w14:paraId="6D07678B" w14:textId="77777777" w:rsidR="00911E54" w:rsidRPr="00D9331A" w:rsidRDefault="00911E54" w:rsidP="00D9331A">
      <w:pPr>
        <w:pStyle w:val="Default"/>
        <w:numPr>
          <w:ilvl w:val="0"/>
          <w:numId w:val="14"/>
        </w:numPr>
        <w:rPr>
          <w:sz w:val="18"/>
          <w:szCs w:val="18"/>
        </w:rPr>
      </w:pPr>
      <w:r>
        <w:rPr>
          <w:sz w:val="18"/>
          <w:szCs w:val="18"/>
        </w:rPr>
        <w:t xml:space="preserve">In the case of corporations, by a </w:t>
      </w:r>
      <w:r w:rsidRPr="00D9331A">
        <w:rPr>
          <w:sz w:val="18"/>
          <w:szCs w:val="18"/>
        </w:rPr>
        <w:t>responsible corporate officer.</w:t>
      </w:r>
    </w:p>
    <w:p w14:paraId="501C2001" w14:textId="77777777" w:rsidR="00911E54" w:rsidRPr="00D9331A" w:rsidRDefault="00911E54" w:rsidP="00D20692">
      <w:pPr>
        <w:pStyle w:val="Default"/>
        <w:ind w:left="1080"/>
        <w:rPr>
          <w:sz w:val="18"/>
          <w:szCs w:val="18"/>
        </w:rPr>
      </w:pPr>
      <w:r w:rsidRPr="00D9331A">
        <w:rPr>
          <w:b/>
          <w:color w:val="auto"/>
          <w:sz w:val="18"/>
          <w:szCs w:val="18"/>
        </w:rPr>
        <w:t xml:space="preserve">Note: </w:t>
      </w:r>
      <w:r w:rsidRPr="00D9331A">
        <w:rPr>
          <w:color w:val="auto"/>
          <w:sz w:val="18"/>
          <w:szCs w:val="18"/>
        </w:rPr>
        <w:t xml:space="preserve">Responsible Corporate Officer is defined on p.59 of ISGP: </w:t>
      </w:r>
      <w:hyperlink r:id="rId14" w:history="1">
        <w:r w:rsidR="00D9331A" w:rsidRPr="00BD214E">
          <w:rPr>
            <w:rStyle w:val="Hyperlink"/>
            <w:sz w:val="18"/>
            <w:szCs w:val="18"/>
          </w:rPr>
          <w:t>http://www.ecy.wa.gov/programs/wq/stormwater/industrial/ISGPFinal2015.pdf</w:t>
        </w:r>
      </w:hyperlink>
    </w:p>
    <w:p w14:paraId="62049E67" w14:textId="77777777" w:rsidR="00911E54" w:rsidRDefault="00911E54" w:rsidP="00D9331A">
      <w:pPr>
        <w:pStyle w:val="Default"/>
        <w:numPr>
          <w:ilvl w:val="0"/>
          <w:numId w:val="14"/>
        </w:numPr>
        <w:rPr>
          <w:sz w:val="18"/>
          <w:szCs w:val="18"/>
        </w:rPr>
      </w:pPr>
      <w:r>
        <w:rPr>
          <w:sz w:val="18"/>
          <w:szCs w:val="18"/>
        </w:rPr>
        <w:t xml:space="preserve">In the case of a partnership, by a general partner of a partnership. </w:t>
      </w:r>
    </w:p>
    <w:p w14:paraId="663DBFAA" w14:textId="77777777" w:rsidR="00911E54" w:rsidRDefault="00911E54" w:rsidP="00D9331A">
      <w:pPr>
        <w:pStyle w:val="Default"/>
        <w:numPr>
          <w:ilvl w:val="0"/>
          <w:numId w:val="14"/>
        </w:numPr>
        <w:rPr>
          <w:sz w:val="18"/>
          <w:szCs w:val="18"/>
        </w:rPr>
      </w:pPr>
      <w:r>
        <w:rPr>
          <w:sz w:val="18"/>
          <w:szCs w:val="18"/>
        </w:rPr>
        <w:t xml:space="preserve">In the case of sole proprietorship, by the proprietor. </w:t>
      </w:r>
    </w:p>
    <w:p w14:paraId="69EECC53" w14:textId="77777777" w:rsidR="00911E54" w:rsidRDefault="00911E54" w:rsidP="00D9331A">
      <w:pPr>
        <w:pStyle w:val="Default"/>
        <w:numPr>
          <w:ilvl w:val="0"/>
          <w:numId w:val="14"/>
        </w:numPr>
        <w:rPr>
          <w:sz w:val="18"/>
          <w:szCs w:val="18"/>
        </w:rPr>
      </w:pPr>
      <w:r>
        <w:rPr>
          <w:sz w:val="18"/>
          <w:szCs w:val="18"/>
        </w:rPr>
        <w:t xml:space="preserve">In the case of a municipality, state, federal, or other public facility: by either a principal executive officer or ranking elected official. </w:t>
      </w:r>
    </w:p>
    <w:p w14:paraId="092177C1" w14:textId="77777777" w:rsidR="00911E54" w:rsidRDefault="00911E54" w:rsidP="00911E54">
      <w:pPr>
        <w:pStyle w:val="Default"/>
        <w:rPr>
          <w:sz w:val="18"/>
          <w:szCs w:val="18"/>
        </w:rPr>
      </w:pPr>
    </w:p>
    <w:p w14:paraId="63FBD44B" w14:textId="77777777" w:rsidR="00911E54" w:rsidRDefault="00911E54" w:rsidP="00911E54">
      <w:pPr>
        <w:pStyle w:val="Default"/>
        <w:rPr>
          <w:sz w:val="18"/>
          <w:szCs w:val="18"/>
        </w:rPr>
      </w:pPr>
      <w:r>
        <w:rPr>
          <w:b/>
          <w:bCs/>
          <w:sz w:val="18"/>
          <w:szCs w:val="18"/>
        </w:rPr>
        <w:t xml:space="preserve">A person is a duly authorized representative only if: </w:t>
      </w:r>
    </w:p>
    <w:p w14:paraId="4F0C2F64" w14:textId="77777777" w:rsidR="00911E54" w:rsidRDefault="00911E54" w:rsidP="00D9331A">
      <w:pPr>
        <w:pStyle w:val="Default"/>
        <w:numPr>
          <w:ilvl w:val="0"/>
          <w:numId w:val="17"/>
        </w:numPr>
        <w:spacing w:after="56"/>
        <w:rPr>
          <w:sz w:val="18"/>
          <w:szCs w:val="18"/>
        </w:rPr>
      </w:pPr>
      <w:r>
        <w:rPr>
          <w:sz w:val="18"/>
          <w:szCs w:val="18"/>
        </w:rPr>
        <w:t xml:space="preserve">The authorization is made in writing by a person described above and submitted to Ecology. </w:t>
      </w:r>
    </w:p>
    <w:p w14:paraId="2182E99E" w14:textId="77777777" w:rsidR="00911E54" w:rsidRDefault="00911E54" w:rsidP="00D9331A">
      <w:pPr>
        <w:pStyle w:val="Default"/>
        <w:numPr>
          <w:ilvl w:val="0"/>
          <w:numId w:val="17"/>
        </w:numPr>
        <w:rPr>
          <w:sz w:val="18"/>
          <w:szCs w:val="18"/>
        </w:rPr>
      </w:pPr>
      <w:r>
        <w:rPr>
          <w:sz w:val="18"/>
          <w:szCs w:val="18"/>
        </w:rPr>
        <w:t xml:space="preserve">The authorization specifies either an individual or a position having responsibility for the overall operation of the regulated facility, such as the position of plant manager, superintendent, position of equivalent responsibility, or an individual or position having overall responsibility for environmental matters. </w:t>
      </w:r>
    </w:p>
    <w:p w14:paraId="36492785" w14:textId="77777777" w:rsidR="00911E54" w:rsidRPr="00D9331A" w:rsidRDefault="00911E54" w:rsidP="00911E54">
      <w:pPr>
        <w:pStyle w:val="Default"/>
        <w:rPr>
          <w:color w:val="auto"/>
          <w:sz w:val="18"/>
          <w:szCs w:val="18"/>
        </w:rPr>
      </w:pPr>
    </w:p>
    <w:p w14:paraId="2F7DD9FB" w14:textId="77777777" w:rsidR="00911E54" w:rsidRPr="00D9331A" w:rsidRDefault="00911E54" w:rsidP="00911E54">
      <w:pPr>
        <w:pStyle w:val="Default"/>
        <w:rPr>
          <w:b/>
          <w:bCs/>
          <w:color w:val="auto"/>
          <w:sz w:val="18"/>
          <w:szCs w:val="18"/>
        </w:rPr>
      </w:pPr>
      <w:r w:rsidRPr="00D9331A">
        <w:rPr>
          <w:b/>
          <w:bCs/>
          <w:color w:val="auto"/>
          <w:sz w:val="18"/>
          <w:szCs w:val="18"/>
        </w:rPr>
        <w:t xml:space="preserve">Please upload the completed form to the Water Quality Permitting Portal: </w:t>
      </w:r>
      <w:hyperlink r:id="rId15" w:history="1">
        <w:r w:rsidR="00D9331A" w:rsidRPr="00BD214E">
          <w:rPr>
            <w:rStyle w:val="Hyperlink"/>
            <w:b/>
            <w:bCs/>
            <w:sz w:val="18"/>
            <w:szCs w:val="18"/>
          </w:rPr>
          <w:t>http://www.ecy.wa.gov/programs/wq/permits/paris/portal.html</w:t>
        </w:r>
      </w:hyperlink>
      <w:r w:rsidRPr="00D9331A">
        <w:rPr>
          <w:b/>
          <w:bCs/>
          <w:color w:val="auto"/>
          <w:sz w:val="18"/>
          <w:szCs w:val="18"/>
        </w:rPr>
        <w:t xml:space="preserve">. Make sure you retain a copy for your records. </w:t>
      </w:r>
    </w:p>
    <w:p w14:paraId="0A2042A9" w14:textId="77777777" w:rsidR="00911E54" w:rsidRPr="00D9331A" w:rsidRDefault="00911E54" w:rsidP="00911E54">
      <w:pPr>
        <w:pStyle w:val="Default"/>
        <w:numPr>
          <w:ilvl w:val="0"/>
          <w:numId w:val="13"/>
        </w:numPr>
        <w:adjustRightInd/>
        <w:rPr>
          <w:b/>
          <w:bCs/>
          <w:strike/>
          <w:color w:val="auto"/>
          <w:sz w:val="20"/>
          <w:szCs w:val="20"/>
        </w:rPr>
      </w:pPr>
      <w:r w:rsidRPr="00D9331A">
        <w:rPr>
          <w:b/>
          <w:bCs/>
          <w:color w:val="auto"/>
          <w:sz w:val="18"/>
          <w:szCs w:val="18"/>
        </w:rPr>
        <w:t>Click on “Permit Submittals”</w:t>
      </w:r>
    </w:p>
    <w:p w14:paraId="12AA0405" w14:textId="77777777" w:rsidR="00911E54" w:rsidRPr="00D9331A" w:rsidRDefault="00911E54" w:rsidP="00911E54">
      <w:pPr>
        <w:pStyle w:val="Default"/>
        <w:numPr>
          <w:ilvl w:val="0"/>
          <w:numId w:val="13"/>
        </w:numPr>
        <w:adjustRightInd/>
        <w:rPr>
          <w:b/>
          <w:bCs/>
          <w:strike/>
          <w:color w:val="auto"/>
          <w:sz w:val="20"/>
          <w:szCs w:val="20"/>
        </w:rPr>
      </w:pPr>
      <w:r w:rsidRPr="00D9331A">
        <w:rPr>
          <w:b/>
          <w:bCs/>
          <w:color w:val="auto"/>
          <w:sz w:val="18"/>
          <w:szCs w:val="18"/>
        </w:rPr>
        <w:t>Then, click on “My Permits”, and</w:t>
      </w:r>
    </w:p>
    <w:p w14:paraId="1F68F741" w14:textId="77777777" w:rsidR="00911E54" w:rsidRPr="00D9331A" w:rsidRDefault="00911E54" w:rsidP="00911E54">
      <w:pPr>
        <w:pStyle w:val="Default"/>
        <w:numPr>
          <w:ilvl w:val="0"/>
          <w:numId w:val="13"/>
        </w:numPr>
        <w:adjustRightInd/>
        <w:rPr>
          <w:b/>
          <w:bCs/>
          <w:strike/>
          <w:color w:val="auto"/>
          <w:sz w:val="20"/>
          <w:szCs w:val="20"/>
        </w:rPr>
      </w:pPr>
      <w:r w:rsidRPr="00D9331A">
        <w:rPr>
          <w:b/>
          <w:bCs/>
          <w:color w:val="auto"/>
          <w:sz w:val="18"/>
          <w:szCs w:val="18"/>
        </w:rPr>
        <w:t>Then, click on “Submittals”.</w:t>
      </w:r>
    </w:p>
    <w:p w14:paraId="18E23E60" w14:textId="77777777" w:rsidR="00911E54" w:rsidRDefault="00911E54" w:rsidP="00DA2375">
      <w:pPr>
        <w:pStyle w:val="Default"/>
        <w:spacing w:after="60"/>
        <w:rPr>
          <w:b/>
          <w:bCs/>
          <w:color w:val="auto"/>
          <w:sz w:val="18"/>
          <w:szCs w:val="18"/>
        </w:rPr>
      </w:pPr>
      <w:r w:rsidRPr="00D9331A">
        <w:rPr>
          <w:b/>
          <w:bCs/>
          <w:color w:val="auto"/>
          <w:sz w:val="18"/>
          <w:szCs w:val="18"/>
        </w:rPr>
        <w:t xml:space="preserve">If you have any issues or questions, please contact </w:t>
      </w:r>
      <w:r w:rsidR="008F6B61">
        <w:rPr>
          <w:b/>
          <w:bCs/>
          <w:color w:val="auto"/>
          <w:sz w:val="18"/>
          <w:szCs w:val="18"/>
        </w:rPr>
        <w:t xml:space="preserve">Ecology’s </w:t>
      </w:r>
      <w:r w:rsidRPr="00D9331A">
        <w:rPr>
          <w:b/>
          <w:bCs/>
          <w:color w:val="auto"/>
          <w:sz w:val="18"/>
          <w:szCs w:val="18"/>
        </w:rPr>
        <w:t xml:space="preserve">IT support staff at </w:t>
      </w:r>
      <w:hyperlink r:id="rId16" w:history="1">
        <w:r w:rsidR="00D9331A" w:rsidRPr="00BD214E">
          <w:rPr>
            <w:rStyle w:val="Hyperlink"/>
            <w:b/>
            <w:bCs/>
            <w:sz w:val="18"/>
            <w:szCs w:val="18"/>
          </w:rPr>
          <w:t>WQWebPortal@ecy.wa.gov</w:t>
        </w:r>
      </w:hyperlink>
      <w:r w:rsidR="00D9331A">
        <w:rPr>
          <w:b/>
          <w:bCs/>
          <w:color w:val="auto"/>
          <w:sz w:val="18"/>
          <w:szCs w:val="18"/>
        </w:rPr>
        <w:t xml:space="preserve"> </w:t>
      </w:r>
      <w:r w:rsidRPr="00D9331A">
        <w:rPr>
          <w:b/>
          <w:bCs/>
          <w:color w:val="auto"/>
          <w:sz w:val="18"/>
          <w:szCs w:val="18"/>
        </w:rPr>
        <w:t xml:space="preserve">or call </w:t>
      </w:r>
      <w:r w:rsidR="00D9331A">
        <w:rPr>
          <w:b/>
          <w:bCs/>
          <w:color w:val="auto"/>
          <w:sz w:val="18"/>
          <w:szCs w:val="18"/>
        </w:rPr>
        <w:br/>
      </w:r>
      <w:r w:rsidRPr="00D9331A">
        <w:rPr>
          <w:b/>
          <w:bCs/>
          <w:color w:val="auto"/>
          <w:sz w:val="18"/>
          <w:szCs w:val="18"/>
        </w:rPr>
        <w:t>800-633-6193/Option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8"/>
        <w:gridCol w:w="1980"/>
        <w:gridCol w:w="1620"/>
        <w:gridCol w:w="2898"/>
      </w:tblGrid>
      <w:tr w:rsidR="000159E0" w:rsidRPr="00CD574E" w14:paraId="4D3C1341" w14:textId="77777777" w:rsidTr="000159E0">
        <w:tc>
          <w:tcPr>
            <w:tcW w:w="10296" w:type="dxa"/>
            <w:gridSpan w:val="4"/>
            <w:vAlign w:val="center"/>
          </w:tcPr>
          <w:p w14:paraId="3A7FA079" w14:textId="77777777" w:rsidR="000159E0" w:rsidRPr="00ED461D" w:rsidRDefault="000159E0" w:rsidP="000159E0">
            <w:pPr>
              <w:tabs>
                <w:tab w:val="left" w:pos="360"/>
                <w:tab w:val="left" w:pos="720"/>
              </w:tabs>
              <w:rPr>
                <w:rFonts w:ascii="Arial Narrow" w:hAnsi="Arial Narrow" w:cs="Arial"/>
                <w:bCs/>
                <w:iCs/>
                <w:sz w:val="22"/>
                <w:szCs w:val="22"/>
              </w:rPr>
            </w:pPr>
            <w:r w:rsidRPr="00ED461D">
              <w:rPr>
                <w:rFonts w:ascii="Arial Narrow" w:hAnsi="Arial Narrow" w:cs="Arial"/>
                <w:b/>
                <w:sz w:val="22"/>
                <w:szCs w:val="22"/>
              </w:rPr>
              <w:t>If you have questions about this form, contact the following Ecology staff:</w:t>
            </w:r>
          </w:p>
        </w:tc>
      </w:tr>
      <w:tr w:rsidR="000159E0" w:rsidRPr="00CD574E" w14:paraId="758F7545" w14:textId="77777777" w:rsidTr="000159E0">
        <w:tc>
          <w:tcPr>
            <w:tcW w:w="3798" w:type="dxa"/>
            <w:vAlign w:val="center"/>
          </w:tcPr>
          <w:p w14:paraId="14BB8187" w14:textId="77777777" w:rsidR="000159E0" w:rsidRPr="00ED461D" w:rsidRDefault="000159E0" w:rsidP="000159E0">
            <w:pPr>
              <w:tabs>
                <w:tab w:val="left" w:pos="360"/>
                <w:tab w:val="left" w:pos="720"/>
              </w:tabs>
              <w:spacing w:before="60" w:after="60"/>
              <w:rPr>
                <w:rFonts w:ascii="Arial Narrow" w:hAnsi="Arial Narrow" w:cs="Arial"/>
                <w:sz w:val="22"/>
                <w:szCs w:val="22"/>
              </w:rPr>
            </w:pPr>
            <w:r w:rsidRPr="00ED461D">
              <w:rPr>
                <w:rFonts w:ascii="Arial Narrow" w:hAnsi="Arial Narrow" w:cs="Arial"/>
                <w:b/>
                <w:sz w:val="22"/>
                <w:szCs w:val="22"/>
              </w:rPr>
              <w:t>Location</w:t>
            </w:r>
          </w:p>
        </w:tc>
        <w:tc>
          <w:tcPr>
            <w:tcW w:w="1980" w:type="dxa"/>
          </w:tcPr>
          <w:p w14:paraId="7864D482" w14:textId="77777777" w:rsidR="000159E0" w:rsidRPr="00ED461D" w:rsidRDefault="000159E0" w:rsidP="000159E0">
            <w:pPr>
              <w:tabs>
                <w:tab w:val="left" w:pos="360"/>
                <w:tab w:val="left" w:pos="720"/>
              </w:tabs>
              <w:spacing w:before="60" w:after="60"/>
              <w:rPr>
                <w:rFonts w:ascii="Arial Narrow" w:hAnsi="Arial Narrow" w:cs="Arial"/>
                <w:sz w:val="22"/>
                <w:szCs w:val="22"/>
              </w:rPr>
            </w:pPr>
            <w:r w:rsidRPr="00ED461D">
              <w:rPr>
                <w:rFonts w:ascii="Arial Narrow" w:hAnsi="Arial Narrow" w:cs="Arial"/>
                <w:b/>
                <w:sz w:val="22"/>
                <w:szCs w:val="22"/>
              </w:rPr>
              <w:t>Contact Name</w:t>
            </w:r>
          </w:p>
        </w:tc>
        <w:tc>
          <w:tcPr>
            <w:tcW w:w="1620" w:type="dxa"/>
          </w:tcPr>
          <w:p w14:paraId="4F396F78" w14:textId="77777777" w:rsidR="000159E0" w:rsidRPr="00ED461D" w:rsidRDefault="000159E0" w:rsidP="000159E0">
            <w:pPr>
              <w:tabs>
                <w:tab w:val="left" w:pos="360"/>
                <w:tab w:val="left" w:pos="720"/>
              </w:tabs>
              <w:spacing w:before="60" w:after="60"/>
              <w:rPr>
                <w:rFonts w:ascii="Arial Narrow" w:hAnsi="Arial Narrow" w:cs="Arial"/>
                <w:sz w:val="22"/>
                <w:szCs w:val="22"/>
              </w:rPr>
            </w:pPr>
            <w:r w:rsidRPr="00ED461D">
              <w:rPr>
                <w:rFonts w:ascii="Arial Narrow" w:hAnsi="Arial Narrow" w:cs="Arial"/>
                <w:b/>
                <w:sz w:val="22"/>
                <w:szCs w:val="22"/>
              </w:rPr>
              <w:t>Phone</w:t>
            </w:r>
          </w:p>
        </w:tc>
        <w:tc>
          <w:tcPr>
            <w:tcW w:w="2898" w:type="dxa"/>
          </w:tcPr>
          <w:p w14:paraId="69762C54" w14:textId="77777777" w:rsidR="000159E0" w:rsidRPr="00ED461D" w:rsidRDefault="000159E0" w:rsidP="000159E0">
            <w:pPr>
              <w:tabs>
                <w:tab w:val="left" w:pos="360"/>
                <w:tab w:val="left" w:pos="720"/>
              </w:tabs>
              <w:spacing w:before="60" w:after="60"/>
              <w:rPr>
                <w:rFonts w:ascii="Arial Narrow" w:hAnsi="Arial Narrow" w:cs="Arial"/>
                <w:sz w:val="22"/>
                <w:szCs w:val="22"/>
              </w:rPr>
            </w:pPr>
            <w:r w:rsidRPr="00ED461D">
              <w:rPr>
                <w:rFonts w:ascii="Arial Narrow" w:hAnsi="Arial Narrow" w:cs="Arial"/>
                <w:b/>
                <w:sz w:val="22"/>
                <w:szCs w:val="22"/>
              </w:rPr>
              <w:t>E-mail</w:t>
            </w:r>
          </w:p>
        </w:tc>
      </w:tr>
      <w:tr w:rsidR="000159E0" w:rsidRPr="00CD574E" w14:paraId="72658351" w14:textId="77777777" w:rsidTr="000159E0">
        <w:tc>
          <w:tcPr>
            <w:tcW w:w="3798" w:type="dxa"/>
            <w:vAlign w:val="center"/>
          </w:tcPr>
          <w:p w14:paraId="1B92C158" w14:textId="77777777" w:rsidR="000159E0" w:rsidRPr="00ED461D" w:rsidRDefault="000159E0" w:rsidP="000159E0">
            <w:pPr>
              <w:tabs>
                <w:tab w:val="left" w:pos="360"/>
                <w:tab w:val="left" w:pos="720"/>
              </w:tabs>
              <w:spacing w:before="60" w:after="60"/>
              <w:rPr>
                <w:rFonts w:ascii="Arial Narrow" w:hAnsi="Arial Narrow" w:cs="Arial"/>
                <w:sz w:val="22"/>
                <w:szCs w:val="22"/>
              </w:rPr>
            </w:pPr>
            <w:r w:rsidRPr="00ED461D">
              <w:rPr>
                <w:rFonts w:ascii="Arial Narrow" w:hAnsi="Arial Narrow" w:cs="Arial"/>
                <w:iCs/>
                <w:sz w:val="22"/>
                <w:szCs w:val="22"/>
              </w:rPr>
              <w:t xml:space="preserve">City of Seattle, </w:t>
            </w:r>
            <w:r>
              <w:rPr>
                <w:rFonts w:ascii="Arial Narrow" w:hAnsi="Arial Narrow" w:cs="Arial"/>
                <w:iCs/>
                <w:sz w:val="22"/>
                <w:szCs w:val="22"/>
              </w:rPr>
              <w:t xml:space="preserve">and </w:t>
            </w:r>
            <w:r w:rsidRPr="00ED461D">
              <w:rPr>
                <w:rFonts w:ascii="Arial Narrow" w:hAnsi="Arial Narrow" w:cs="Arial"/>
                <w:iCs/>
                <w:sz w:val="22"/>
                <w:szCs w:val="22"/>
              </w:rPr>
              <w:t>Kitsap, Pierce, and Thurston counties</w:t>
            </w:r>
          </w:p>
        </w:tc>
        <w:tc>
          <w:tcPr>
            <w:tcW w:w="1980" w:type="dxa"/>
          </w:tcPr>
          <w:p w14:paraId="68100863" w14:textId="77777777" w:rsidR="000159E0" w:rsidRPr="005157BC" w:rsidRDefault="000159E0" w:rsidP="000159E0">
            <w:pPr>
              <w:spacing w:before="60" w:after="60"/>
              <w:rPr>
                <w:rFonts w:ascii="Arial Narrow" w:hAnsi="Arial Narrow" w:cs="Arial"/>
                <w:sz w:val="22"/>
                <w:szCs w:val="22"/>
              </w:rPr>
            </w:pPr>
            <w:r w:rsidRPr="005157BC">
              <w:rPr>
                <w:rFonts w:ascii="Arial Narrow" w:hAnsi="Arial Narrow" w:cs="Arial"/>
                <w:sz w:val="22"/>
                <w:szCs w:val="22"/>
              </w:rPr>
              <w:t>Josh Klimek</w:t>
            </w:r>
          </w:p>
        </w:tc>
        <w:tc>
          <w:tcPr>
            <w:tcW w:w="1620" w:type="dxa"/>
          </w:tcPr>
          <w:p w14:paraId="4A1E9961" w14:textId="77777777" w:rsidR="000159E0" w:rsidRPr="00ED461D" w:rsidRDefault="000159E0" w:rsidP="000159E0">
            <w:pPr>
              <w:tabs>
                <w:tab w:val="left" w:pos="360"/>
                <w:tab w:val="left" w:pos="720"/>
              </w:tabs>
              <w:spacing w:before="60" w:after="60"/>
              <w:rPr>
                <w:rFonts w:ascii="Arial Narrow" w:hAnsi="Arial Narrow" w:cs="Arial"/>
                <w:sz w:val="22"/>
                <w:szCs w:val="22"/>
              </w:rPr>
            </w:pPr>
            <w:r w:rsidRPr="00ED461D">
              <w:rPr>
                <w:rFonts w:ascii="Arial Narrow" w:hAnsi="Arial Narrow" w:cs="Arial"/>
                <w:sz w:val="22"/>
                <w:szCs w:val="22"/>
              </w:rPr>
              <w:t>360-407-7451</w:t>
            </w:r>
          </w:p>
        </w:tc>
        <w:tc>
          <w:tcPr>
            <w:tcW w:w="2898" w:type="dxa"/>
          </w:tcPr>
          <w:p w14:paraId="12EEE8CC" w14:textId="77777777" w:rsidR="000159E0" w:rsidRPr="00ED461D" w:rsidRDefault="002E46EC" w:rsidP="000159E0">
            <w:pPr>
              <w:tabs>
                <w:tab w:val="left" w:pos="360"/>
                <w:tab w:val="left" w:pos="720"/>
              </w:tabs>
              <w:spacing w:before="60" w:after="60"/>
              <w:rPr>
                <w:rFonts w:ascii="Arial Narrow" w:hAnsi="Arial Narrow" w:cs="Arial"/>
                <w:sz w:val="22"/>
                <w:szCs w:val="22"/>
              </w:rPr>
            </w:pPr>
            <w:hyperlink r:id="rId17" w:history="1">
              <w:r w:rsidR="000159E0" w:rsidRPr="00951EC4">
                <w:rPr>
                  <w:rStyle w:val="Hyperlink"/>
                  <w:rFonts w:ascii="Arial Narrow" w:hAnsi="Arial Narrow" w:cs="Arial"/>
                  <w:sz w:val="22"/>
                  <w:szCs w:val="22"/>
                </w:rPr>
                <w:t>josh.klimek@ecy.wa.gov</w:t>
              </w:r>
            </w:hyperlink>
          </w:p>
        </w:tc>
      </w:tr>
      <w:tr w:rsidR="000159E0" w:rsidRPr="00CD574E" w14:paraId="6FE0B2E4" w14:textId="77777777" w:rsidTr="00CD69B7">
        <w:tc>
          <w:tcPr>
            <w:tcW w:w="3798" w:type="dxa"/>
          </w:tcPr>
          <w:p w14:paraId="3B6BB6E2" w14:textId="77777777" w:rsidR="000159E0" w:rsidRPr="00ED461D" w:rsidRDefault="000159E0" w:rsidP="000159E0">
            <w:pPr>
              <w:tabs>
                <w:tab w:val="left" w:pos="360"/>
                <w:tab w:val="left" w:pos="720"/>
              </w:tabs>
              <w:spacing w:before="60" w:after="60"/>
              <w:rPr>
                <w:rFonts w:ascii="Arial Narrow" w:hAnsi="Arial Narrow" w:cs="Arial"/>
                <w:sz w:val="22"/>
                <w:szCs w:val="22"/>
              </w:rPr>
            </w:pPr>
            <w:r w:rsidRPr="00ED461D">
              <w:rPr>
                <w:rFonts w:ascii="Arial Narrow" w:hAnsi="Arial Narrow" w:cs="Arial"/>
                <w:sz w:val="22"/>
                <w:szCs w:val="22"/>
              </w:rPr>
              <w:t>Island, King, and San Juan counties</w:t>
            </w:r>
          </w:p>
        </w:tc>
        <w:tc>
          <w:tcPr>
            <w:tcW w:w="1980" w:type="dxa"/>
          </w:tcPr>
          <w:p w14:paraId="2E53CAB4" w14:textId="77777777" w:rsidR="000159E0" w:rsidRPr="00ED461D" w:rsidRDefault="000159E0" w:rsidP="000159E0">
            <w:pPr>
              <w:spacing w:before="60" w:after="60"/>
              <w:rPr>
                <w:rFonts w:ascii="Arial Narrow" w:hAnsi="Arial Narrow" w:cs="Arial"/>
                <w:sz w:val="22"/>
                <w:szCs w:val="22"/>
              </w:rPr>
            </w:pPr>
            <w:r w:rsidRPr="00ED461D">
              <w:rPr>
                <w:rFonts w:ascii="Arial Narrow" w:hAnsi="Arial Narrow" w:cs="Arial"/>
                <w:sz w:val="22"/>
                <w:szCs w:val="22"/>
              </w:rPr>
              <w:t>Clay Keown</w:t>
            </w:r>
          </w:p>
        </w:tc>
        <w:tc>
          <w:tcPr>
            <w:tcW w:w="1620" w:type="dxa"/>
          </w:tcPr>
          <w:p w14:paraId="5F94239F" w14:textId="77777777" w:rsidR="000159E0" w:rsidRPr="00ED461D" w:rsidRDefault="000159E0" w:rsidP="000159E0">
            <w:pPr>
              <w:tabs>
                <w:tab w:val="left" w:pos="360"/>
                <w:tab w:val="left" w:pos="720"/>
              </w:tabs>
              <w:spacing w:before="60" w:after="60"/>
              <w:rPr>
                <w:rFonts w:ascii="Arial Narrow" w:hAnsi="Arial Narrow" w:cs="Arial"/>
                <w:sz w:val="22"/>
                <w:szCs w:val="22"/>
              </w:rPr>
            </w:pPr>
            <w:r w:rsidRPr="00ED461D">
              <w:rPr>
                <w:rFonts w:ascii="Arial Narrow" w:hAnsi="Arial Narrow" w:cs="Arial"/>
                <w:sz w:val="22"/>
                <w:szCs w:val="22"/>
              </w:rPr>
              <w:t>360-407-6048</w:t>
            </w:r>
          </w:p>
        </w:tc>
        <w:tc>
          <w:tcPr>
            <w:tcW w:w="2898" w:type="dxa"/>
          </w:tcPr>
          <w:p w14:paraId="5127687F" w14:textId="77777777" w:rsidR="000159E0" w:rsidRPr="00ED461D" w:rsidRDefault="002E46EC" w:rsidP="000159E0">
            <w:pPr>
              <w:tabs>
                <w:tab w:val="left" w:pos="360"/>
                <w:tab w:val="left" w:pos="720"/>
              </w:tabs>
              <w:spacing w:before="60" w:after="60"/>
              <w:rPr>
                <w:rFonts w:ascii="Arial Narrow" w:hAnsi="Arial Narrow" w:cs="Arial"/>
                <w:sz w:val="22"/>
                <w:szCs w:val="22"/>
              </w:rPr>
            </w:pPr>
            <w:hyperlink r:id="rId18" w:history="1">
              <w:r w:rsidR="000159E0" w:rsidRPr="007766AA">
                <w:rPr>
                  <w:rStyle w:val="Hyperlink"/>
                  <w:rFonts w:ascii="Arial Narrow" w:hAnsi="Arial Narrow" w:cs="Arial"/>
                  <w:sz w:val="22"/>
                  <w:szCs w:val="22"/>
                </w:rPr>
                <w:t>clay.keown@ecy.wa.gov</w:t>
              </w:r>
            </w:hyperlink>
          </w:p>
        </w:tc>
      </w:tr>
      <w:tr w:rsidR="000159E0" w:rsidRPr="00CD574E" w14:paraId="19EE5EFC" w14:textId="77777777" w:rsidTr="00CD69B7">
        <w:tc>
          <w:tcPr>
            <w:tcW w:w="3798" w:type="dxa"/>
          </w:tcPr>
          <w:p w14:paraId="1A3BBE1B" w14:textId="77777777" w:rsidR="000159E0" w:rsidRPr="00ED461D" w:rsidRDefault="000159E0" w:rsidP="000159E0">
            <w:pPr>
              <w:tabs>
                <w:tab w:val="left" w:pos="360"/>
                <w:tab w:val="left" w:pos="720"/>
              </w:tabs>
              <w:spacing w:before="60" w:after="60"/>
              <w:rPr>
                <w:rFonts w:ascii="Arial Narrow" w:hAnsi="Arial Narrow" w:cs="Arial"/>
                <w:sz w:val="22"/>
                <w:szCs w:val="22"/>
              </w:rPr>
            </w:pPr>
            <w:r w:rsidRPr="00ED461D">
              <w:rPr>
                <w:rFonts w:ascii="Arial Narrow" w:hAnsi="Arial Narrow" w:cs="Arial"/>
                <w:iCs/>
                <w:sz w:val="22"/>
                <w:szCs w:val="22"/>
              </w:rPr>
              <w:t>Adams, Asotin, Columbia, Ferry, Franklin, Garfield, Grant, Lincoln, Pend Oreille, Skagit, Snohomish, Spokane, Stevens, Walla, Whatcom, and Whitman counties.</w:t>
            </w:r>
          </w:p>
        </w:tc>
        <w:tc>
          <w:tcPr>
            <w:tcW w:w="1980" w:type="dxa"/>
          </w:tcPr>
          <w:p w14:paraId="00F8CD3B" w14:textId="77777777" w:rsidR="000159E0" w:rsidRPr="00ED461D" w:rsidRDefault="000159E0" w:rsidP="000159E0">
            <w:pPr>
              <w:tabs>
                <w:tab w:val="left" w:pos="360"/>
                <w:tab w:val="left" w:pos="720"/>
              </w:tabs>
              <w:spacing w:before="60" w:after="60"/>
              <w:rPr>
                <w:rFonts w:ascii="Arial Narrow" w:hAnsi="Arial Narrow" w:cs="Arial"/>
                <w:sz w:val="22"/>
                <w:szCs w:val="22"/>
              </w:rPr>
            </w:pPr>
            <w:r w:rsidRPr="00ED461D">
              <w:rPr>
                <w:rFonts w:ascii="Arial Narrow" w:hAnsi="Arial Narrow" w:cs="Arial"/>
                <w:sz w:val="22"/>
                <w:szCs w:val="22"/>
              </w:rPr>
              <w:t>Shawn Hopkins</w:t>
            </w:r>
          </w:p>
        </w:tc>
        <w:tc>
          <w:tcPr>
            <w:tcW w:w="1620" w:type="dxa"/>
          </w:tcPr>
          <w:p w14:paraId="63E6057B" w14:textId="77777777" w:rsidR="000159E0" w:rsidRPr="00ED461D" w:rsidRDefault="000159E0" w:rsidP="000159E0">
            <w:pPr>
              <w:tabs>
                <w:tab w:val="left" w:pos="360"/>
                <w:tab w:val="left" w:pos="720"/>
              </w:tabs>
              <w:spacing w:before="60" w:after="60"/>
              <w:rPr>
                <w:rFonts w:ascii="Arial Narrow" w:hAnsi="Arial Narrow" w:cs="Arial"/>
                <w:sz w:val="22"/>
                <w:szCs w:val="22"/>
              </w:rPr>
            </w:pPr>
            <w:r w:rsidRPr="00ED461D">
              <w:rPr>
                <w:rFonts w:ascii="Arial Narrow" w:hAnsi="Arial Narrow" w:cs="Arial"/>
                <w:sz w:val="22"/>
                <w:szCs w:val="22"/>
              </w:rPr>
              <w:t>360-407-6442</w:t>
            </w:r>
          </w:p>
        </w:tc>
        <w:tc>
          <w:tcPr>
            <w:tcW w:w="2898" w:type="dxa"/>
          </w:tcPr>
          <w:p w14:paraId="0A6D309B" w14:textId="77777777" w:rsidR="000159E0" w:rsidRPr="00ED461D" w:rsidRDefault="002E46EC" w:rsidP="000159E0">
            <w:pPr>
              <w:tabs>
                <w:tab w:val="left" w:pos="360"/>
                <w:tab w:val="left" w:pos="720"/>
              </w:tabs>
              <w:spacing w:before="60" w:after="60"/>
              <w:rPr>
                <w:rFonts w:ascii="Arial Narrow" w:hAnsi="Arial Narrow" w:cs="Arial"/>
                <w:sz w:val="22"/>
                <w:szCs w:val="22"/>
              </w:rPr>
            </w:pPr>
            <w:hyperlink r:id="rId19" w:history="1">
              <w:r w:rsidR="000159E0" w:rsidRPr="007766AA">
                <w:rPr>
                  <w:rStyle w:val="Hyperlink"/>
                  <w:rFonts w:ascii="Arial Narrow" w:hAnsi="Arial Narrow" w:cs="Arial"/>
                  <w:sz w:val="22"/>
                  <w:szCs w:val="22"/>
                </w:rPr>
                <w:t>shawn.hopkins@ecy.wa.gov</w:t>
              </w:r>
            </w:hyperlink>
          </w:p>
        </w:tc>
      </w:tr>
      <w:tr w:rsidR="000159E0" w:rsidRPr="00CD574E" w14:paraId="39EA92AA" w14:textId="77777777" w:rsidTr="00CD69B7">
        <w:tc>
          <w:tcPr>
            <w:tcW w:w="3798" w:type="dxa"/>
          </w:tcPr>
          <w:p w14:paraId="68BEB79F" w14:textId="77777777" w:rsidR="000159E0" w:rsidRPr="00ED461D" w:rsidRDefault="000159E0" w:rsidP="000159E0">
            <w:pPr>
              <w:tabs>
                <w:tab w:val="left" w:pos="360"/>
                <w:tab w:val="left" w:pos="720"/>
              </w:tabs>
              <w:spacing w:before="60" w:after="60"/>
              <w:rPr>
                <w:rFonts w:ascii="Arial Narrow" w:hAnsi="Arial Narrow" w:cs="Arial"/>
                <w:sz w:val="22"/>
                <w:szCs w:val="22"/>
              </w:rPr>
            </w:pPr>
            <w:r w:rsidRPr="00ED461D">
              <w:rPr>
                <w:rFonts w:ascii="Arial Narrow" w:hAnsi="Arial Narrow" w:cs="Arial"/>
                <w:iCs/>
                <w:sz w:val="22"/>
                <w:szCs w:val="22"/>
              </w:rPr>
              <w:t xml:space="preserve">Benton, Chelan, Clallam, Clark, Cowlitz, Douglas, Grays Harbor, Jefferson, Kittitas, Klickitat, Lewis, Mason, Okanogan, Pacific, Skamania, Wahkiakum, and Yakima </w:t>
            </w:r>
            <w:r w:rsidRPr="00ED461D">
              <w:rPr>
                <w:rFonts w:ascii="Arial Narrow" w:hAnsi="Arial Narrow" w:cs="Arial"/>
                <w:bCs/>
                <w:iCs/>
                <w:sz w:val="22"/>
                <w:szCs w:val="22"/>
              </w:rPr>
              <w:t>counties.</w:t>
            </w:r>
          </w:p>
        </w:tc>
        <w:tc>
          <w:tcPr>
            <w:tcW w:w="1980" w:type="dxa"/>
          </w:tcPr>
          <w:p w14:paraId="779732F0" w14:textId="77777777" w:rsidR="000159E0" w:rsidRPr="00ED461D" w:rsidRDefault="000159E0" w:rsidP="000159E0">
            <w:pPr>
              <w:tabs>
                <w:tab w:val="left" w:pos="360"/>
                <w:tab w:val="left" w:pos="720"/>
              </w:tabs>
              <w:spacing w:before="60" w:after="60"/>
              <w:rPr>
                <w:rFonts w:ascii="Arial Narrow" w:hAnsi="Arial Narrow" w:cs="Arial"/>
                <w:sz w:val="22"/>
                <w:szCs w:val="22"/>
              </w:rPr>
            </w:pPr>
            <w:r w:rsidRPr="00ED461D">
              <w:rPr>
                <w:rFonts w:ascii="Arial Narrow" w:hAnsi="Arial Narrow" w:cs="Arial"/>
                <w:sz w:val="22"/>
                <w:szCs w:val="22"/>
              </w:rPr>
              <w:t>Joyce Smith</w:t>
            </w:r>
          </w:p>
        </w:tc>
        <w:tc>
          <w:tcPr>
            <w:tcW w:w="1620" w:type="dxa"/>
          </w:tcPr>
          <w:p w14:paraId="7E8A1BC4" w14:textId="77777777" w:rsidR="000159E0" w:rsidRPr="00ED461D" w:rsidRDefault="000159E0" w:rsidP="000159E0">
            <w:pPr>
              <w:tabs>
                <w:tab w:val="left" w:pos="360"/>
                <w:tab w:val="left" w:pos="720"/>
              </w:tabs>
              <w:spacing w:before="60" w:after="60"/>
              <w:rPr>
                <w:rFonts w:ascii="Arial Narrow" w:hAnsi="Arial Narrow" w:cs="Arial"/>
                <w:sz w:val="22"/>
                <w:szCs w:val="22"/>
              </w:rPr>
            </w:pPr>
            <w:r w:rsidRPr="00ED461D">
              <w:rPr>
                <w:rFonts w:ascii="Arial Narrow" w:hAnsi="Arial Narrow" w:cs="Arial"/>
                <w:sz w:val="22"/>
                <w:szCs w:val="22"/>
              </w:rPr>
              <w:t>360-407-6858</w:t>
            </w:r>
          </w:p>
        </w:tc>
        <w:tc>
          <w:tcPr>
            <w:tcW w:w="2898" w:type="dxa"/>
          </w:tcPr>
          <w:p w14:paraId="135834B4" w14:textId="77777777" w:rsidR="000159E0" w:rsidRPr="00ED461D" w:rsidRDefault="002E46EC" w:rsidP="000159E0">
            <w:pPr>
              <w:tabs>
                <w:tab w:val="left" w:pos="360"/>
                <w:tab w:val="left" w:pos="720"/>
              </w:tabs>
              <w:spacing w:before="60" w:after="60"/>
              <w:rPr>
                <w:rFonts w:ascii="Arial Narrow" w:hAnsi="Arial Narrow" w:cs="Arial"/>
                <w:sz w:val="22"/>
                <w:szCs w:val="22"/>
              </w:rPr>
            </w:pPr>
            <w:hyperlink r:id="rId20" w:history="1">
              <w:r w:rsidR="000159E0" w:rsidRPr="007766AA">
                <w:rPr>
                  <w:rStyle w:val="Hyperlink"/>
                  <w:rFonts w:ascii="Arial Narrow" w:hAnsi="Arial Narrow" w:cs="Arial"/>
                  <w:sz w:val="22"/>
                  <w:szCs w:val="22"/>
                </w:rPr>
                <w:t>joyce.smith@ecy.wa.gov</w:t>
              </w:r>
            </w:hyperlink>
          </w:p>
        </w:tc>
      </w:tr>
    </w:tbl>
    <w:p w14:paraId="77096337" w14:textId="77777777" w:rsidR="006909F7" w:rsidRPr="00911E54" w:rsidRDefault="00911E54" w:rsidP="000159E0">
      <w:pPr>
        <w:tabs>
          <w:tab w:val="left" w:pos="360"/>
          <w:tab w:val="left" w:pos="720"/>
        </w:tabs>
        <w:spacing w:before="60"/>
        <w:rPr>
          <w:rFonts w:ascii="Arial" w:hAnsi="Arial"/>
        </w:rPr>
      </w:pPr>
      <w:r w:rsidRPr="00911E54">
        <w:rPr>
          <w:rFonts w:ascii="Arial Narrow" w:hAnsi="Arial Narrow" w:cs="Arial"/>
          <w:i/>
        </w:rPr>
        <w:t>To request materials in a format for the visually impaired, call the Water Quality Program at Ecology, 360-407-6600, Relay Service</w:t>
      </w:r>
      <w:r w:rsidR="008F6B61">
        <w:rPr>
          <w:rFonts w:ascii="Arial Narrow" w:hAnsi="Arial Narrow" w:cs="Arial"/>
          <w:i/>
        </w:rPr>
        <w:t xml:space="preserve"> </w:t>
      </w:r>
      <w:r w:rsidRPr="00911E54">
        <w:rPr>
          <w:rFonts w:ascii="Arial Narrow" w:hAnsi="Arial Narrow" w:cs="Arial"/>
          <w:i/>
        </w:rPr>
        <w:t>711, or TTY 877-833-6341.</w:t>
      </w:r>
    </w:p>
    <w:sectPr w:rsidR="006909F7" w:rsidRPr="00911E54" w:rsidSect="00AC16B0">
      <w:type w:val="continuous"/>
      <w:pgSz w:w="12240" w:h="15840"/>
      <w:pgMar w:top="1008" w:right="1440" w:bottom="100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4FE19" w14:textId="77777777" w:rsidR="00AE5980" w:rsidRDefault="00AE5980" w:rsidP="008A320E">
      <w:r>
        <w:separator/>
      </w:r>
    </w:p>
  </w:endnote>
  <w:endnote w:type="continuationSeparator" w:id="0">
    <w:p w14:paraId="730B74F5" w14:textId="77777777" w:rsidR="00AE5980" w:rsidRDefault="00AE5980" w:rsidP="008A3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TC Franklin Gothic Book">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584D0" w14:textId="77777777" w:rsidR="003426EF" w:rsidRPr="00FC020D" w:rsidRDefault="003426EF" w:rsidP="00FC020D">
    <w:pPr>
      <w:pStyle w:val="Footer"/>
      <w:rPr>
        <w:szCs w:val="18"/>
      </w:rPr>
    </w:pPr>
    <w:r w:rsidRPr="00403958">
      <w:rPr>
        <w:rFonts w:ascii="Arial" w:hAnsi="Arial" w:cs="Arial"/>
        <w:sz w:val="18"/>
        <w:szCs w:val="18"/>
      </w:rPr>
      <w:t>ECY 070-3</w:t>
    </w:r>
    <w:r>
      <w:rPr>
        <w:rFonts w:ascii="Arial" w:hAnsi="Arial" w:cs="Arial"/>
        <w:sz w:val="18"/>
        <w:szCs w:val="18"/>
      </w:rPr>
      <w:t>82 (Rev. 01/2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A4A34" w14:textId="77777777" w:rsidR="003426EF" w:rsidRDefault="003426EF">
    <w:pPr>
      <w:pStyle w:val="Footer"/>
    </w:pPr>
    <w:r w:rsidRPr="00403958">
      <w:rPr>
        <w:rFonts w:ascii="Arial" w:hAnsi="Arial" w:cs="Arial"/>
        <w:sz w:val="18"/>
        <w:szCs w:val="18"/>
      </w:rPr>
      <w:t>ECY 070-3</w:t>
    </w:r>
    <w:r>
      <w:rPr>
        <w:rFonts w:ascii="Arial" w:hAnsi="Arial" w:cs="Arial"/>
        <w:sz w:val="18"/>
        <w:szCs w:val="18"/>
      </w:rPr>
      <w:t>82 (Rev. 01/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F4F6AB" w14:textId="77777777" w:rsidR="00AE5980" w:rsidRDefault="00AE5980" w:rsidP="008A320E">
      <w:r>
        <w:separator/>
      </w:r>
    </w:p>
  </w:footnote>
  <w:footnote w:type="continuationSeparator" w:id="0">
    <w:p w14:paraId="2203E1D6" w14:textId="77777777" w:rsidR="00AE5980" w:rsidRDefault="00AE5980" w:rsidP="008A32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3659C"/>
    <w:multiLevelType w:val="hybridMultilevel"/>
    <w:tmpl w:val="988A7D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46784"/>
    <w:multiLevelType w:val="hybridMultilevel"/>
    <w:tmpl w:val="BE2E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1745D"/>
    <w:multiLevelType w:val="hybridMultilevel"/>
    <w:tmpl w:val="A942E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E217B"/>
    <w:multiLevelType w:val="hybridMultilevel"/>
    <w:tmpl w:val="722A32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A44F9"/>
    <w:multiLevelType w:val="hybridMultilevel"/>
    <w:tmpl w:val="38BE35FA"/>
    <w:lvl w:ilvl="0" w:tplc="198A2656">
      <w:start w:val="1"/>
      <w:numFmt w:val="upperRoman"/>
      <w:lvlText w:val="%1."/>
      <w:lvlJc w:val="left"/>
      <w:pPr>
        <w:ind w:left="720" w:hanging="72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B26376"/>
    <w:multiLevelType w:val="hybridMultilevel"/>
    <w:tmpl w:val="F850D2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B65E3F"/>
    <w:multiLevelType w:val="hybridMultilevel"/>
    <w:tmpl w:val="BCF496F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492F6B"/>
    <w:multiLevelType w:val="hybridMultilevel"/>
    <w:tmpl w:val="C298BAE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52F24B15"/>
    <w:multiLevelType w:val="hybridMultilevel"/>
    <w:tmpl w:val="2E12CC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4966A6"/>
    <w:multiLevelType w:val="hybridMultilevel"/>
    <w:tmpl w:val="D376F61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5D0F2F"/>
    <w:multiLevelType w:val="hybridMultilevel"/>
    <w:tmpl w:val="5A5E2CE4"/>
    <w:lvl w:ilvl="0" w:tplc="8BE08616">
      <w:start w:val="1"/>
      <w:numFmt w:val="upperRoman"/>
      <w:lvlText w:val="%1."/>
      <w:lvlJc w:val="left"/>
      <w:pPr>
        <w:ind w:left="623" w:hanging="720"/>
      </w:pPr>
      <w:rPr>
        <w:rFonts w:hint="default"/>
      </w:rPr>
    </w:lvl>
    <w:lvl w:ilvl="1" w:tplc="04090019" w:tentative="1">
      <w:start w:val="1"/>
      <w:numFmt w:val="lowerLetter"/>
      <w:lvlText w:val="%2."/>
      <w:lvlJc w:val="left"/>
      <w:pPr>
        <w:ind w:left="983" w:hanging="360"/>
      </w:pPr>
    </w:lvl>
    <w:lvl w:ilvl="2" w:tplc="0409001B" w:tentative="1">
      <w:start w:val="1"/>
      <w:numFmt w:val="lowerRoman"/>
      <w:lvlText w:val="%3."/>
      <w:lvlJc w:val="right"/>
      <w:pPr>
        <w:ind w:left="1703" w:hanging="180"/>
      </w:pPr>
    </w:lvl>
    <w:lvl w:ilvl="3" w:tplc="0409000F" w:tentative="1">
      <w:start w:val="1"/>
      <w:numFmt w:val="decimal"/>
      <w:lvlText w:val="%4."/>
      <w:lvlJc w:val="left"/>
      <w:pPr>
        <w:ind w:left="2423" w:hanging="360"/>
      </w:pPr>
    </w:lvl>
    <w:lvl w:ilvl="4" w:tplc="04090019" w:tentative="1">
      <w:start w:val="1"/>
      <w:numFmt w:val="lowerLetter"/>
      <w:lvlText w:val="%5."/>
      <w:lvlJc w:val="left"/>
      <w:pPr>
        <w:ind w:left="3143" w:hanging="360"/>
      </w:pPr>
    </w:lvl>
    <w:lvl w:ilvl="5" w:tplc="0409001B" w:tentative="1">
      <w:start w:val="1"/>
      <w:numFmt w:val="lowerRoman"/>
      <w:lvlText w:val="%6."/>
      <w:lvlJc w:val="right"/>
      <w:pPr>
        <w:ind w:left="3863" w:hanging="180"/>
      </w:pPr>
    </w:lvl>
    <w:lvl w:ilvl="6" w:tplc="0409000F" w:tentative="1">
      <w:start w:val="1"/>
      <w:numFmt w:val="decimal"/>
      <w:lvlText w:val="%7."/>
      <w:lvlJc w:val="left"/>
      <w:pPr>
        <w:ind w:left="4583" w:hanging="360"/>
      </w:pPr>
    </w:lvl>
    <w:lvl w:ilvl="7" w:tplc="04090019" w:tentative="1">
      <w:start w:val="1"/>
      <w:numFmt w:val="lowerLetter"/>
      <w:lvlText w:val="%8."/>
      <w:lvlJc w:val="left"/>
      <w:pPr>
        <w:ind w:left="5303" w:hanging="360"/>
      </w:pPr>
    </w:lvl>
    <w:lvl w:ilvl="8" w:tplc="0409001B" w:tentative="1">
      <w:start w:val="1"/>
      <w:numFmt w:val="lowerRoman"/>
      <w:lvlText w:val="%9."/>
      <w:lvlJc w:val="right"/>
      <w:pPr>
        <w:ind w:left="6023" w:hanging="180"/>
      </w:pPr>
    </w:lvl>
  </w:abstractNum>
  <w:abstractNum w:abstractNumId="11" w15:restartNumberingAfterBreak="0">
    <w:nsid w:val="613A3611"/>
    <w:multiLevelType w:val="multilevel"/>
    <w:tmpl w:val="D1E6FAC8"/>
    <w:lvl w:ilvl="0">
      <w:start w:val="1"/>
      <w:numFmt w:val="upperLetter"/>
      <w:lvlText w:val="%1."/>
      <w:lvlJc w:val="left"/>
      <w:pPr>
        <w:ind w:left="108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440"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CDD2ADF"/>
    <w:multiLevelType w:val="hybridMultilevel"/>
    <w:tmpl w:val="EF88D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0F48D9"/>
    <w:multiLevelType w:val="hybridMultilevel"/>
    <w:tmpl w:val="D0C2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F93F98"/>
    <w:multiLevelType w:val="hybridMultilevel"/>
    <w:tmpl w:val="532C49F8"/>
    <w:lvl w:ilvl="0" w:tplc="D10673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4E44BA"/>
    <w:multiLevelType w:val="hybridMultilevel"/>
    <w:tmpl w:val="97123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6C33F9"/>
    <w:multiLevelType w:val="hybridMultilevel"/>
    <w:tmpl w:val="A6E0926C"/>
    <w:lvl w:ilvl="0" w:tplc="DC9CDDCC">
      <w:start w:val="1"/>
      <w:numFmt w:val="decimal"/>
      <w:lvlText w:val="%1."/>
      <w:lvlJc w:val="left"/>
      <w:pPr>
        <w:ind w:left="2160" w:hanging="360"/>
      </w:pPr>
      <w:rPr>
        <w:rFonts w:cs="Times New Roman" w:hint="default"/>
        <w:b w:val="0"/>
      </w:rPr>
    </w:lvl>
    <w:lvl w:ilvl="1" w:tplc="04090019">
      <w:start w:val="1"/>
      <w:numFmt w:val="lowerLetter"/>
      <w:lvlText w:val="%2."/>
      <w:lvlJc w:val="left"/>
      <w:pPr>
        <w:ind w:left="2730" w:hanging="360"/>
      </w:pPr>
      <w:rPr>
        <w:rFonts w:cs="Times New Roman"/>
      </w:rPr>
    </w:lvl>
    <w:lvl w:ilvl="2" w:tplc="0409001B" w:tentative="1">
      <w:start w:val="1"/>
      <w:numFmt w:val="lowerRoman"/>
      <w:lvlText w:val="%3."/>
      <w:lvlJc w:val="right"/>
      <w:pPr>
        <w:ind w:left="3450" w:hanging="180"/>
      </w:pPr>
      <w:rPr>
        <w:rFonts w:cs="Times New Roman"/>
      </w:rPr>
    </w:lvl>
    <w:lvl w:ilvl="3" w:tplc="0409000F" w:tentative="1">
      <w:start w:val="1"/>
      <w:numFmt w:val="decimal"/>
      <w:lvlText w:val="%4."/>
      <w:lvlJc w:val="left"/>
      <w:pPr>
        <w:ind w:left="4170" w:hanging="360"/>
      </w:pPr>
      <w:rPr>
        <w:rFonts w:cs="Times New Roman"/>
      </w:rPr>
    </w:lvl>
    <w:lvl w:ilvl="4" w:tplc="04090019" w:tentative="1">
      <w:start w:val="1"/>
      <w:numFmt w:val="lowerLetter"/>
      <w:lvlText w:val="%5."/>
      <w:lvlJc w:val="left"/>
      <w:pPr>
        <w:ind w:left="4890" w:hanging="360"/>
      </w:pPr>
      <w:rPr>
        <w:rFonts w:cs="Times New Roman"/>
      </w:rPr>
    </w:lvl>
    <w:lvl w:ilvl="5" w:tplc="0409001B" w:tentative="1">
      <w:start w:val="1"/>
      <w:numFmt w:val="lowerRoman"/>
      <w:lvlText w:val="%6."/>
      <w:lvlJc w:val="right"/>
      <w:pPr>
        <w:ind w:left="5610" w:hanging="180"/>
      </w:pPr>
      <w:rPr>
        <w:rFonts w:cs="Times New Roman"/>
      </w:rPr>
    </w:lvl>
    <w:lvl w:ilvl="6" w:tplc="0409000F" w:tentative="1">
      <w:start w:val="1"/>
      <w:numFmt w:val="decimal"/>
      <w:lvlText w:val="%7."/>
      <w:lvlJc w:val="left"/>
      <w:pPr>
        <w:ind w:left="6330" w:hanging="360"/>
      </w:pPr>
      <w:rPr>
        <w:rFonts w:cs="Times New Roman"/>
      </w:rPr>
    </w:lvl>
    <w:lvl w:ilvl="7" w:tplc="04090019" w:tentative="1">
      <w:start w:val="1"/>
      <w:numFmt w:val="lowerLetter"/>
      <w:lvlText w:val="%8."/>
      <w:lvlJc w:val="left"/>
      <w:pPr>
        <w:ind w:left="7050" w:hanging="360"/>
      </w:pPr>
      <w:rPr>
        <w:rFonts w:cs="Times New Roman"/>
      </w:rPr>
    </w:lvl>
    <w:lvl w:ilvl="8" w:tplc="0409001B" w:tentative="1">
      <w:start w:val="1"/>
      <w:numFmt w:val="lowerRoman"/>
      <w:lvlText w:val="%9."/>
      <w:lvlJc w:val="right"/>
      <w:pPr>
        <w:ind w:left="7770" w:hanging="180"/>
      </w:pPr>
      <w:rPr>
        <w:rFonts w:cs="Times New Roman"/>
      </w:rPr>
    </w:lvl>
  </w:abstractNum>
  <w:num w:numId="1">
    <w:abstractNumId w:val="13"/>
  </w:num>
  <w:num w:numId="2">
    <w:abstractNumId w:val="1"/>
  </w:num>
  <w:num w:numId="3">
    <w:abstractNumId w:val="2"/>
  </w:num>
  <w:num w:numId="4">
    <w:abstractNumId w:val="10"/>
  </w:num>
  <w:num w:numId="5">
    <w:abstractNumId w:val="4"/>
  </w:num>
  <w:num w:numId="6">
    <w:abstractNumId w:val="9"/>
  </w:num>
  <w:num w:numId="7">
    <w:abstractNumId w:val="11"/>
  </w:num>
  <w:num w:numId="8">
    <w:abstractNumId w:val="16"/>
  </w:num>
  <w:num w:numId="9">
    <w:abstractNumId w:val="15"/>
  </w:num>
  <w:num w:numId="10">
    <w:abstractNumId w:val="0"/>
  </w:num>
  <w:num w:numId="11">
    <w:abstractNumId w:val="8"/>
  </w:num>
  <w:num w:numId="12">
    <w:abstractNumId w:val="12"/>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3"/>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drawingGridHorizontalSpacing w:val="10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C54"/>
    <w:rsid w:val="00003B9F"/>
    <w:rsid w:val="000159E0"/>
    <w:rsid w:val="00035CF4"/>
    <w:rsid w:val="00041BEF"/>
    <w:rsid w:val="000726EF"/>
    <w:rsid w:val="0007568B"/>
    <w:rsid w:val="0008348B"/>
    <w:rsid w:val="00083D02"/>
    <w:rsid w:val="000B7C8F"/>
    <w:rsid w:val="000F04B0"/>
    <w:rsid w:val="00104531"/>
    <w:rsid w:val="00112F1F"/>
    <w:rsid w:val="001165D2"/>
    <w:rsid w:val="0012788B"/>
    <w:rsid w:val="00131185"/>
    <w:rsid w:val="00132EA2"/>
    <w:rsid w:val="00134A82"/>
    <w:rsid w:val="00137BB0"/>
    <w:rsid w:val="001467A3"/>
    <w:rsid w:val="001555B3"/>
    <w:rsid w:val="00162863"/>
    <w:rsid w:val="00162963"/>
    <w:rsid w:val="00193FD4"/>
    <w:rsid w:val="00197EC7"/>
    <w:rsid w:val="001A0186"/>
    <w:rsid w:val="001A347C"/>
    <w:rsid w:val="001A545A"/>
    <w:rsid w:val="001B05BC"/>
    <w:rsid w:val="001E19A5"/>
    <w:rsid w:val="00206042"/>
    <w:rsid w:val="00226DA3"/>
    <w:rsid w:val="00227974"/>
    <w:rsid w:val="00262F88"/>
    <w:rsid w:val="002666A8"/>
    <w:rsid w:val="0027179E"/>
    <w:rsid w:val="002B1783"/>
    <w:rsid w:val="002B1B1A"/>
    <w:rsid w:val="002B1C57"/>
    <w:rsid w:val="002B3E84"/>
    <w:rsid w:val="002B7912"/>
    <w:rsid w:val="002C3C07"/>
    <w:rsid w:val="002E46EC"/>
    <w:rsid w:val="002F3388"/>
    <w:rsid w:val="002F37A1"/>
    <w:rsid w:val="002F4096"/>
    <w:rsid w:val="00301292"/>
    <w:rsid w:val="00301AEE"/>
    <w:rsid w:val="00303A4E"/>
    <w:rsid w:val="00303B11"/>
    <w:rsid w:val="00310D12"/>
    <w:rsid w:val="00315F39"/>
    <w:rsid w:val="00320222"/>
    <w:rsid w:val="00321050"/>
    <w:rsid w:val="0032186E"/>
    <w:rsid w:val="003426EF"/>
    <w:rsid w:val="00391175"/>
    <w:rsid w:val="00393405"/>
    <w:rsid w:val="00394356"/>
    <w:rsid w:val="003A2728"/>
    <w:rsid w:val="003A5CE1"/>
    <w:rsid w:val="003A770D"/>
    <w:rsid w:val="003B6B77"/>
    <w:rsid w:val="003C36CE"/>
    <w:rsid w:val="003C7808"/>
    <w:rsid w:val="003E4C2E"/>
    <w:rsid w:val="003E7413"/>
    <w:rsid w:val="00403958"/>
    <w:rsid w:val="00407CCC"/>
    <w:rsid w:val="004102F3"/>
    <w:rsid w:val="0041261B"/>
    <w:rsid w:val="004141F7"/>
    <w:rsid w:val="00420E26"/>
    <w:rsid w:val="00435CD2"/>
    <w:rsid w:val="0045661B"/>
    <w:rsid w:val="004571EC"/>
    <w:rsid w:val="004855E5"/>
    <w:rsid w:val="004A576A"/>
    <w:rsid w:val="004A57F4"/>
    <w:rsid w:val="004B2D45"/>
    <w:rsid w:val="004B5004"/>
    <w:rsid w:val="004C1797"/>
    <w:rsid w:val="004D498C"/>
    <w:rsid w:val="004E67E9"/>
    <w:rsid w:val="004F4929"/>
    <w:rsid w:val="0050244C"/>
    <w:rsid w:val="005104BC"/>
    <w:rsid w:val="005157BC"/>
    <w:rsid w:val="005252B8"/>
    <w:rsid w:val="00535265"/>
    <w:rsid w:val="0054013D"/>
    <w:rsid w:val="005548BE"/>
    <w:rsid w:val="00554E36"/>
    <w:rsid w:val="005563EA"/>
    <w:rsid w:val="00557563"/>
    <w:rsid w:val="00557E71"/>
    <w:rsid w:val="00576472"/>
    <w:rsid w:val="00582A90"/>
    <w:rsid w:val="005A3E9F"/>
    <w:rsid w:val="005E2484"/>
    <w:rsid w:val="006107BB"/>
    <w:rsid w:val="00611C9A"/>
    <w:rsid w:val="00615934"/>
    <w:rsid w:val="00631EA4"/>
    <w:rsid w:val="0063370A"/>
    <w:rsid w:val="006363F7"/>
    <w:rsid w:val="00651AB9"/>
    <w:rsid w:val="00664B2D"/>
    <w:rsid w:val="00672DD5"/>
    <w:rsid w:val="006909F7"/>
    <w:rsid w:val="006A313F"/>
    <w:rsid w:val="006A47D7"/>
    <w:rsid w:val="006A4D09"/>
    <w:rsid w:val="006B11A3"/>
    <w:rsid w:val="006B50C0"/>
    <w:rsid w:val="006C4559"/>
    <w:rsid w:val="006C74F0"/>
    <w:rsid w:val="006D319A"/>
    <w:rsid w:val="006D4F69"/>
    <w:rsid w:val="006E2BFA"/>
    <w:rsid w:val="006E7FA1"/>
    <w:rsid w:val="006F20F1"/>
    <w:rsid w:val="006F64C6"/>
    <w:rsid w:val="006F792F"/>
    <w:rsid w:val="00700E70"/>
    <w:rsid w:val="00706406"/>
    <w:rsid w:val="00721A33"/>
    <w:rsid w:val="007339D7"/>
    <w:rsid w:val="007663C3"/>
    <w:rsid w:val="00786414"/>
    <w:rsid w:val="0079310D"/>
    <w:rsid w:val="007A5C54"/>
    <w:rsid w:val="007D6D4C"/>
    <w:rsid w:val="007E1C99"/>
    <w:rsid w:val="007F0251"/>
    <w:rsid w:val="00810A8C"/>
    <w:rsid w:val="00814EB8"/>
    <w:rsid w:val="008428C6"/>
    <w:rsid w:val="0084704E"/>
    <w:rsid w:val="00847E31"/>
    <w:rsid w:val="00881A4F"/>
    <w:rsid w:val="00884A17"/>
    <w:rsid w:val="008A320E"/>
    <w:rsid w:val="008C1383"/>
    <w:rsid w:val="008E0F8D"/>
    <w:rsid w:val="008E155F"/>
    <w:rsid w:val="008E2FB8"/>
    <w:rsid w:val="008E55CE"/>
    <w:rsid w:val="008E7327"/>
    <w:rsid w:val="008F6B61"/>
    <w:rsid w:val="00901BE8"/>
    <w:rsid w:val="00911E54"/>
    <w:rsid w:val="009222BC"/>
    <w:rsid w:val="009231B6"/>
    <w:rsid w:val="009336A4"/>
    <w:rsid w:val="0093700D"/>
    <w:rsid w:val="0094082A"/>
    <w:rsid w:val="0094229D"/>
    <w:rsid w:val="00954E7C"/>
    <w:rsid w:val="00966282"/>
    <w:rsid w:val="00977D78"/>
    <w:rsid w:val="009861FC"/>
    <w:rsid w:val="009924D2"/>
    <w:rsid w:val="009C224C"/>
    <w:rsid w:val="009E5DCA"/>
    <w:rsid w:val="009F0374"/>
    <w:rsid w:val="00A02750"/>
    <w:rsid w:val="00A1143F"/>
    <w:rsid w:val="00A13DC6"/>
    <w:rsid w:val="00A14A64"/>
    <w:rsid w:val="00A2238F"/>
    <w:rsid w:val="00A418E5"/>
    <w:rsid w:val="00A47283"/>
    <w:rsid w:val="00A506B9"/>
    <w:rsid w:val="00A5517D"/>
    <w:rsid w:val="00A565FB"/>
    <w:rsid w:val="00A67926"/>
    <w:rsid w:val="00A72CFC"/>
    <w:rsid w:val="00A87920"/>
    <w:rsid w:val="00A91621"/>
    <w:rsid w:val="00A923E0"/>
    <w:rsid w:val="00AB2044"/>
    <w:rsid w:val="00AC0936"/>
    <w:rsid w:val="00AC16B0"/>
    <w:rsid w:val="00AC63B2"/>
    <w:rsid w:val="00AD2E4D"/>
    <w:rsid w:val="00AD40BB"/>
    <w:rsid w:val="00AE250E"/>
    <w:rsid w:val="00AE5980"/>
    <w:rsid w:val="00B04597"/>
    <w:rsid w:val="00B20647"/>
    <w:rsid w:val="00B222FF"/>
    <w:rsid w:val="00B25B60"/>
    <w:rsid w:val="00B30148"/>
    <w:rsid w:val="00B412F0"/>
    <w:rsid w:val="00B44FEF"/>
    <w:rsid w:val="00B53820"/>
    <w:rsid w:val="00B53A6F"/>
    <w:rsid w:val="00B56C51"/>
    <w:rsid w:val="00B61473"/>
    <w:rsid w:val="00B71CFE"/>
    <w:rsid w:val="00B75494"/>
    <w:rsid w:val="00B80B51"/>
    <w:rsid w:val="00B80C6A"/>
    <w:rsid w:val="00B87492"/>
    <w:rsid w:val="00B971D8"/>
    <w:rsid w:val="00BA3467"/>
    <w:rsid w:val="00BA742B"/>
    <w:rsid w:val="00BC66AF"/>
    <w:rsid w:val="00BD27E7"/>
    <w:rsid w:val="00BD428E"/>
    <w:rsid w:val="00BE76FC"/>
    <w:rsid w:val="00BF0733"/>
    <w:rsid w:val="00BF37D5"/>
    <w:rsid w:val="00BF5B40"/>
    <w:rsid w:val="00BF5EA2"/>
    <w:rsid w:val="00BF68BF"/>
    <w:rsid w:val="00BF7F66"/>
    <w:rsid w:val="00C028B2"/>
    <w:rsid w:val="00C23E33"/>
    <w:rsid w:val="00C46552"/>
    <w:rsid w:val="00C46909"/>
    <w:rsid w:val="00C7017A"/>
    <w:rsid w:val="00C748C2"/>
    <w:rsid w:val="00CA5D13"/>
    <w:rsid w:val="00CC0153"/>
    <w:rsid w:val="00CC2302"/>
    <w:rsid w:val="00CC29B2"/>
    <w:rsid w:val="00CD574E"/>
    <w:rsid w:val="00CD69B7"/>
    <w:rsid w:val="00CF3F66"/>
    <w:rsid w:val="00CF48DA"/>
    <w:rsid w:val="00CF7BDA"/>
    <w:rsid w:val="00D00244"/>
    <w:rsid w:val="00D1010C"/>
    <w:rsid w:val="00D20692"/>
    <w:rsid w:val="00D31AF9"/>
    <w:rsid w:val="00D6582D"/>
    <w:rsid w:val="00D9331A"/>
    <w:rsid w:val="00D94196"/>
    <w:rsid w:val="00DA107A"/>
    <w:rsid w:val="00DA2375"/>
    <w:rsid w:val="00DA5AFD"/>
    <w:rsid w:val="00DB18FA"/>
    <w:rsid w:val="00DB210D"/>
    <w:rsid w:val="00DC6AAC"/>
    <w:rsid w:val="00DD0CC5"/>
    <w:rsid w:val="00DD0FEB"/>
    <w:rsid w:val="00DD3809"/>
    <w:rsid w:val="00DE67EC"/>
    <w:rsid w:val="00E033AD"/>
    <w:rsid w:val="00E04F6A"/>
    <w:rsid w:val="00E0635B"/>
    <w:rsid w:val="00E12DD2"/>
    <w:rsid w:val="00E27253"/>
    <w:rsid w:val="00E518DA"/>
    <w:rsid w:val="00E61B42"/>
    <w:rsid w:val="00E8006E"/>
    <w:rsid w:val="00E8758F"/>
    <w:rsid w:val="00E93599"/>
    <w:rsid w:val="00E9528E"/>
    <w:rsid w:val="00E95C0D"/>
    <w:rsid w:val="00E97A06"/>
    <w:rsid w:val="00EA06B7"/>
    <w:rsid w:val="00EA441B"/>
    <w:rsid w:val="00EB5F6A"/>
    <w:rsid w:val="00EB7C66"/>
    <w:rsid w:val="00EC709B"/>
    <w:rsid w:val="00ED4722"/>
    <w:rsid w:val="00ED6F7B"/>
    <w:rsid w:val="00EE07C3"/>
    <w:rsid w:val="00EE1518"/>
    <w:rsid w:val="00EE2576"/>
    <w:rsid w:val="00EF3F5B"/>
    <w:rsid w:val="00F05B05"/>
    <w:rsid w:val="00F2617A"/>
    <w:rsid w:val="00F450C6"/>
    <w:rsid w:val="00F50914"/>
    <w:rsid w:val="00F7373C"/>
    <w:rsid w:val="00F9389B"/>
    <w:rsid w:val="00F96AA6"/>
    <w:rsid w:val="00FA038F"/>
    <w:rsid w:val="00FA45FC"/>
    <w:rsid w:val="00FC020D"/>
    <w:rsid w:val="00FC6E5E"/>
    <w:rsid w:val="00FD31A8"/>
    <w:rsid w:val="00FE192B"/>
    <w:rsid w:val="00FE2232"/>
    <w:rsid w:val="00FE2DD3"/>
    <w:rsid w:val="00FF6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1C01FDD9"/>
  <w15:docId w15:val="{0D096144-3E0A-49C0-BD0E-3153DB24F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C54"/>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320E"/>
    <w:pPr>
      <w:tabs>
        <w:tab w:val="center" w:pos="4680"/>
        <w:tab w:val="right" w:pos="9360"/>
      </w:tabs>
    </w:pPr>
  </w:style>
  <w:style w:type="character" w:customStyle="1" w:styleId="HeaderChar">
    <w:name w:val="Header Char"/>
    <w:basedOn w:val="DefaultParagraphFont"/>
    <w:link w:val="Header"/>
    <w:uiPriority w:val="99"/>
    <w:rsid w:val="008A320E"/>
    <w:rPr>
      <w:rFonts w:ascii="Times New Roman" w:eastAsia="Times New Roman" w:hAnsi="Times New Roman"/>
    </w:rPr>
  </w:style>
  <w:style w:type="paragraph" w:styleId="Footer">
    <w:name w:val="footer"/>
    <w:basedOn w:val="Normal"/>
    <w:link w:val="FooterChar"/>
    <w:uiPriority w:val="99"/>
    <w:unhideWhenUsed/>
    <w:rsid w:val="008A320E"/>
    <w:pPr>
      <w:tabs>
        <w:tab w:val="center" w:pos="4680"/>
        <w:tab w:val="right" w:pos="9360"/>
      </w:tabs>
    </w:pPr>
  </w:style>
  <w:style w:type="character" w:customStyle="1" w:styleId="FooterChar">
    <w:name w:val="Footer Char"/>
    <w:basedOn w:val="DefaultParagraphFont"/>
    <w:link w:val="Footer"/>
    <w:uiPriority w:val="99"/>
    <w:rsid w:val="008A320E"/>
    <w:rPr>
      <w:rFonts w:ascii="Times New Roman" w:eastAsia="Times New Roman" w:hAnsi="Times New Roman"/>
    </w:rPr>
  </w:style>
  <w:style w:type="table" w:styleId="TableGrid">
    <w:name w:val="Table Grid"/>
    <w:basedOn w:val="TableNormal"/>
    <w:uiPriority w:val="59"/>
    <w:rsid w:val="008A32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idebartext">
    <w:name w:val="Sidebar text"/>
    <w:basedOn w:val="Normal"/>
    <w:rsid w:val="000B7C8F"/>
    <w:pPr>
      <w:tabs>
        <w:tab w:val="left" w:pos="360"/>
        <w:tab w:val="left" w:pos="720"/>
        <w:tab w:val="left" w:pos="1080"/>
        <w:tab w:val="left" w:pos="1440"/>
        <w:tab w:val="left" w:pos="1800"/>
        <w:tab w:val="left" w:pos="2160"/>
        <w:tab w:val="left" w:pos="2520"/>
      </w:tabs>
      <w:autoSpaceDE w:val="0"/>
      <w:autoSpaceDN w:val="0"/>
      <w:adjustRightInd w:val="0"/>
      <w:spacing w:before="43" w:after="58" w:line="220" w:lineRule="atLeast"/>
      <w:textAlignment w:val="center"/>
    </w:pPr>
    <w:rPr>
      <w:rFonts w:ascii="ITC Franklin Gothic Book" w:hAnsi="ITC Franklin Gothic Book" w:cs="ITC Franklin Gothic Book"/>
      <w:color w:val="000000"/>
    </w:rPr>
  </w:style>
  <w:style w:type="character" w:styleId="Hyperlink">
    <w:name w:val="Hyperlink"/>
    <w:basedOn w:val="DefaultParagraphFont"/>
    <w:rsid w:val="00A506B9"/>
    <w:rPr>
      <w:color w:val="0000FF"/>
      <w:u w:val="single"/>
    </w:rPr>
  </w:style>
  <w:style w:type="paragraph" w:customStyle="1" w:styleId="Default">
    <w:name w:val="Default"/>
    <w:rsid w:val="00A506B9"/>
    <w:pPr>
      <w:autoSpaceDE w:val="0"/>
      <w:autoSpaceDN w:val="0"/>
      <w:adjustRightInd w:val="0"/>
    </w:pPr>
    <w:rPr>
      <w:rFonts w:ascii="Arial" w:hAnsi="Arial" w:cs="Arial"/>
      <w:color w:val="000000"/>
      <w:sz w:val="24"/>
      <w:szCs w:val="24"/>
    </w:rPr>
  </w:style>
  <w:style w:type="paragraph" w:customStyle="1" w:styleId="Default1">
    <w:name w:val="Default1"/>
    <w:basedOn w:val="Default"/>
    <w:next w:val="Default"/>
    <w:uiPriority w:val="99"/>
    <w:rsid w:val="00954E7C"/>
    <w:rPr>
      <w:color w:val="auto"/>
    </w:rPr>
  </w:style>
  <w:style w:type="paragraph" w:styleId="BalloonText">
    <w:name w:val="Balloon Text"/>
    <w:basedOn w:val="Normal"/>
    <w:link w:val="BalloonTextChar"/>
    <w:uiPriority w:val="99"/>
    <w:semiHidden/>
    <w:unhideWhenUsed/>
    <w:rsid w:val="007F0251"/>
    <w:rPr>
      <w:rFonts w:ascii="Tahoma" w:hAnsi="Tahoma" w:cs="Tahoma"/>
      <w:sz w:val="16"/>
      <w:szCs w:val="16"/>
    </w:rPr>
  </w:style>
  <w:style w:type="character" w:customStyle="1" w:styleId="BalloonTextChar">
    <w:name w:val="Balloon Text Char"/>
    <w:basedOn w:val="DefaultParagraphFont"/>
    <w:link w:val="BalloonText"/>
    <w:uiPriority w:val="99"/>
    <w:semiHidden/>
    <w:rsid w:val="007F025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7F0251"/>
    <w:rPr>
      <w:sz w:val="16"/>
      <w:szCs w:val="16"/>
    </w:rPr>
  </w:style>
  <w:style w:type="paragraph" w:styleId="CommentText">
    <w:name w:val="annotation text"/>
    <w:basedOn w:val="Normal"/>
    <w:link w:val="CommentTextChar"/>
    <w:uiPriority w:val="99"/>
    <w:semiHidden/>
    <w:unhideWhenUsed/>
    <w:rsid w:val="007F0251"/>
  </w:style>
  <w:style w:type="character" w:customStyle="1" w:styleId="CommentTextChar">
    <w:name w:val="Comment Text Char"/>
    <w:basedOn w:val="DefaultParagraphFont"/>
    <w:link w:val="CommentText"/>
    <w:uiPriority w:val="99"/>
    <w:semiHidden/>
    <w:rsid w:val="007F025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F0251"/>
    <w:rPr>
      <w:b/>
      <w:bCs/>
    </w:rPr>
  </w:style>
  <w:style w:type="character" w:customStyle="1" w:styleId="CommentSubjectChar">
    <w:name w:val="Comment Subject Char"/>
    <w:basedOn w:val="CommentTextChar"/>
    <w:link w:val="CommentSubject"/>
    <w:uiPriority w:val="99"/>
    <w:semiHidden/>
    <w:rsid w:val="007F0251"/>
    <w:rPr>
      <w:rFonts w:ascii="Times New Roman" w:eastAsia="Times New Roman" w:hAnsi="Times New Roman"/>
      <w:b/>
      <w:bCs/>
    </w:rPr>
  </w:style>
  <w:style w:type="paragraph" w:styleId="Revision">
    <w:name w:val="Revision"/>
    <w:hidden/>
    <w:uiPriority w:val="99"/>
    <w:semiHidden/>
    <w:rsid w:val="00B04597"/>
    <w:rPr>
      <w:rFonts w:ascii="Times New Roman" w:eastAsia="Times New Roman" w:hAnsi="Times New Roman"/>
    </w:rPr>
  </w:style>
  <w:style w:type="paragraph" w:styleId="BodyText">
    <w:name w:val="Body Text"/>
    <w:aliases w:val="Body Text Char Char Char Char Char,Body Text Char Char Char1"/>
    <w:basedOn w:val="Normal"/>
    <w:link w:val="BodyTextChar1"/>
    <w:uiPriority w:val="99"/>
    <w:rsid w:val="0027179E"/>
    <w:pPr>
      <w:spacing w:after="120"/>
    </w:pPr>
    <w:rPr>
      <w:sz w:val="24"/>
    </w:rPr>
  </w:style>
  <w:style w:type="character" w:customStyle="1" w:styleId="BodyTextChar">
    <w:name w:val="Body Text Char"/>
    <w:basedOn w:val="DefaultParagraphFont"/>
    <w:uiPriority w:val="99"/>
    <w:semiHidden/>
    <w:rsid w:val="0027179E"/>
    <w:rPr>
      <w:rFonts w:ascii="Times New Roman" w:eastAsia="Times New Roman" w:hAnsi="Times New Roman"/>
    </w:rPr>
  </w:style>
  <w:style w:type="character" w:customStyle="1" w:styleId="BodyTextChar1">
    <w:name w:val="Body Text Char1"/>
    <w:aliases w:val="Body Text Char Char Char Char Char Char,Body Text Char Char Char1 Char"/>
    <w:basedOn w:val="DefaultParagraphFont"/>
    <w:link w:val="BodyText"/>
    <w:uiPriority w:val="99"/>
    <w:locked/>
    <w:rsid w:val="0027179E"/>
    <w:rPr>
      <w:rFonts w:ascii="Times New Roman" w:eastAsia="Times New Roman" w:hAnsi="Times New Roman"/>
      <w:sz w:val="24"/>
    </w:rPr>
  </w:style>
  <w:style w:type="paragraph" w:styleId="ListParagraph">
    <w:name w:val="List Paragraph"/>
    <w:basedOn w:val="Normal"/>
    <w:uiPriority w:val="34"/>
    <w:qFormat/>
    <w:rsid w:val="0027179E"/>
    <w:pPr>
      <w:ind w:left="720"/>
    </w:pPr>
    <w:rPr>
      <w:sz w:val="24"/>
      <w:szCs w:val="24"/>
    </w:rPr>
  </w:style>
  <w:style w:type="character" w:styleId="FollowedHyperlink">
    <w:name w:val="FollowedHyperlink"/>
    <w:basedOn w:val="DefaultParagraphFont"/>
    <w:uiPriority w:val="99"/>
    <w:semiHidden/>
    <w:unhideWhenUsed/>
    <w:rsid w:val="00CD69B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595439">
      <w:bodyDiv w:val="1"/>
      <w:marLeft w:val="0"/>
      <w:marRight w:val="0"/>
      <w:marTop w:val="0"/>
      <w:marBottom w:val="0"/>
      <w:divBdr>
        <w:top w:val="none" w:sz="0" w:space="0" w:color="auto"/>
        <w:left w:val="none" w:sz="0" w:space="0" w:color="auto"/>
        <w:bottom w:val="none" w:sz="0" w:space="0" w:color="auto"/>
        <w:right w:val="none" w:sz="0" w:space="0" w:color="auto"/>
      </w:divBdr>
    </w:div>
    <w:div w:id="466700501">
      <w:bodyDiv w:val="1"/>
      <w:marLeft w:val="0"/>
      <w:marRight w:val="0"/>
      <w:marTop w:val="0"/>
      <w:marBottom w:val="0"/>
      <w:divBdr>
        <w:top w:val="none" w:sz="0" w:space="0" w:color="auto"/>
        <w:left w:val="none" w:sz="0" w:space="0" w:color="auto"/>
        <w:bottom w:val="none" w:sz="0" w:space="0" w:color="auto"/>
        <w:right w:val="none" w:sz="0" w:space="0" w:color="auto"/>
      </w:divBdr>
    </w:div>
    <w:div w:id="104294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mailto:clay.keown@ecy.wa.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josh.klimek@ecy.wa.gov" TargetMode="External"/><Relationship Id="rId2" Type="http://schemas.openxmlformats.org/officeDocument/2006/relationships/customXml" Target="../customXml/item2.xml"/><Relationship Id="rId16" Type="http://schemas.openxmlformats.org/officeDocument/2006/relationships/hyperlink" Target="mailto:WQWebPortal@ecy.wa.gov" TargetMode="External"/><Relationship Id="rId20" Type="http://schemas.openxmlformats.org/officeDocument/2006/relationships/hyperlink" Target="mailto:joyce.smith@ecy.wa.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cy.wa.gov/programs/wq/permits/paris/portal.html" TargetMode="External"/><Relationship Id="rId10" Type="http://schemas.openxmlformats.org/officeDocument/2006/relationships/footnotes" Target="footnotes.xml"/><Relationship Id="rId19" Type="http://schemas.openxmlformats.org/officeDocument/2006/relationships/hyperlink" Target="mailto:shawn.hopkins@ecy.wa.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cy.wa.gov/programs/wq/stormwater/industrial/ISGPFinal2015.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0E111DA54A934B84F7B9953624EA50" ma:contentTypeVersion="5" ma:contentTypeDescription="Create a new document." ma:contentTypeScope="" ma:versionID="32922a8c65c75e0746e04ca005a5b68d">
  <xsd:schema xmlns:xsd="http://www.w3.org/2001/XMLSchema" xmlns:p="http://schemas.microsoft.com/office/2006/metadata/properties" xmlns:ns2="50388d1e-1a9a-4f36-844f-06a4a43be12a" targetNamespace="http://schemas.microsoft.com/office/2006/metadata/properties" ma:root="true" ma:fieldsID="9d857712a839d0cfb3e5ad60624add75" ns2:_="">
    <xsd:import namespace="50388d1e-1a9a-4f36-844f-06a4a43be12a"/>
    <xsd:element name="properties">
      <xsd:complexType>
        <xsd:sequence>
          <xsd:element name="documentManagement">
            <xsd:complexType>
              <xsd:all>
                <xsd:element ref="ns2:OnlineNumber" minOccurs="0"/>
                <xsd:element ref="ns2:OtherFileType" minOccurs="0"/>
                <xsd:element ref="ns2:OtherSize" minOccurs="0"/>
                <xsd:element ref="ns2:OtherNumberOfPages" minOccurs="0"/>
                <xsd:element ref="ns2:OtherNote" minOccurs="0"/>
              </xsd:all>
            </xsd:complexType>
          </xsd:element>
        </xsd:sequence>
      </xsd:complexType>
    </xsd:element>
  </xsd:schema>
  <xsd:schema xmlns:xsd="http://www.w3.org/2001/XMLSchema" xmlns:dms="http://schemas.microsoft.com/office/2006/documentManagement/types" targetNamespace="50388d1e-1a9a-4f36-844f-06a4a43be12a" elementFormDefault="qualified">
    <xsd:import namespace="http://schemas.microsoft.com/office/2006/documentManagement/types"/>
    <xsd:element name="OnlineNumber" ma:index="8" nillable="true" ma:displayName="OnlineNumber" ma:internalName="OnlineNumber">
      <xsd:simpleType>
        <xsd:restriction base="dms:Text">
          <xsd:maxLength value="255"/>
        </xsd:restriction>
      </xsd:simpleType>
    </xsd:element>
    <xsd:element name="OtherFileType" ma:index="9" nillable="true" ma:displayName="OtherFileType" ma:internalName="OtherFileType">
      <xsd:simpleType>
        <xsd:restriction base="dms:Text">
          <xsd:maxLength value="255"/>
        </xsd:restriction>
      </xsd:simpleType>
    </xsd:element>
    <xsd:element name="OtherSize" ma:index="10" nillable="true" ma:displayName="OtherSize" ma:internalName="OtherSize">
      <xsd:simpleType>
        <xsd:restriction base="dms:Text">
          <xsd:maxLength value="255"/>
        </xsd:restriction>
      </xsd:simpleType>
    </xsd:element>
    <xsd:element name="OtherNumberOfPages" ma:index="11" nillable="true" ma:displayName="OtherNumberOfPages" ma:internalName="OtherNumberOfPages">
      <xsd:simpleType>
        <xsd:restriction base="dms:Text">
          <xsd:maxLength value="255"/>
        </xsd:restriction>
      </xsd:simpleType>
    </xsd:element>
    <xsd:element name="OtherNote" ma:index="12" nillable="true" ma:displayName="OtherNote" ma:internalName="OtherNot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documentManagement>
    <OtherNote xmlns="50388d1e-1a9a-4f36-844f-06a4a43be12a">Use this file to fill in electronically.</OtherNote>
    <OtherSize xmlns="50388d1e-1a9a-4f36-844f-06a4a43be12a">70KB</OtherSize>
    <OtherNumberOfPages xmlns="50388d1e-1a9a-4f36-844f-06a4a43be12a" xsi:nil="true"/>
    <OtherFileType xmlns="50388d1e-1a9a-4f36-844f-06a4a43be12a">docx</OtherFileType>
    <OnlineNumber xmlns="50388d1e-1a9a-4f36-844f-06a4a43be12a">ECY070382</OnlineNumber>
  </documentManagement>
</p:properties>
</file>

<file path=customXml/itemProps1.xml><?xml version="1.0" encoding="utf-8"?>
<ds:datastoreItem xmlns:ds="http://schemas.openxmlformats.org/officeDocument/2006/customXml" ds:itemID="{B644421C-731D-46E2-80EB-6BAEEA17B215}">
  <ds:schemaRefs>
    <ds:schemaRef ds:uri="http://schemas.openxmlformats.org/officeDocument/2006/bibliography"/>
  </ds:schemaRefs>
</ds:datastoreItem>
</file>

<file path=customXml/itemProps2.xml><?xml version="1.0" encoding="utf-8"?>
<ds:datastoreItem xmlns:ds="http://schemas.openxmlformats.org/officeDocument/2006/customXml" ds:itemID="{A1F74FA1-F067-49D2-AD38-53EA12987B4A}">
  <ds:schemaRefs>
    <ds:schemaRef ds:uri="http://schemas.microsoft.com/sharepoint/v3/contenttype/forms"/>
  </ds:schemaRefs>
</ds:datastoreItem>
</file>

<file path=customXml/itemProps3.xml><?xml version="1.0" encoding="utf-8"?>
<ds:datastoreItem xmlns:ds="http://schemas.openxmlformats.org/officeDocument/2006/customXml" ds:itemID="{FE20102C-8AEA-44D9-896F-9013B3DE8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88d1e-1a9a-4f36-844f-06a4a43be12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B1A061E-5ACB-4B32-BD36-043102862D6E}">
  <ds:schemaRefs>
    <ds:schemaRef ds:uri="http://schemas.microsoft.com/office/2006/metadata/longProperties"/>
  </ds:schemaRefs>
</ds:datastoreItem>
</file>

<file path=customXml/itemProps5.xml><?xml version="1.0" encoding="utf-8"?>
<ds:datastoreItem xmlns:ds="http://schemas.openxmlformats.org/officeDocument/2006/customXml" ds:itemID="{B2EED0F9-187C-446A-8EA5-C99CA173252C}">
  <ds:schemaRefs>
    <ds:schemaRef ds:uri="http://schemas.microsoft.com/office/2006/metadata/properties"/>
    <ds:schemaRef ds:uri="50388d1e-1a9a-4f36-844f-06a4a43be12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271</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Industrial Stormwater General Permit Annual Report Form</vt:lpstr>
    </vt:vector>
  </TitlesOfParts>
  <Company>WA Department of Ecology</Company>
  <LinksUpToDate>false</LinksUpToDate>
  <CharactersWithSpaces>8500</CharactersWithSpaces>
  <SharedDoc>false</SharedDoc>
  <HLinks>
    <vt:vector size="24" baseType="variant">
      <vt:variant>
        <vt:i4>4980858</vt:i4>
      </vt:variant>
      <vt:variant>
        <vt:i4>130</vt:i4>
      </vt:variant>
      <vt:variant>
        <vt:i4>0</vt:i4>
      </vt:variant>
      <vt:variant>
        <vt:i4>5</vt:i4>
      </vt:variant>
      <vt:variant>
        <vt:lpwstr>mailto:joyce.smith@ecy.wa.gov</vt:lpwstr>
      </vt:variant>
      <vt:variant>
        <vt:lpwstr/>
      </vt:variant>
      <vt:variant>
        <vt:i4>3538970</vt:i4>
      </vt:variant>
      <vt:variant>
        <vt:i4>127</vt:i4>
      </vt:variant>
      <vt:variant>
        <vt:i4>0</vt:i4>
      </vt:variant>
      <vt:variant>
        <vt:i4>5</vt:i4>
      </vt:variant>
      <vt:variant>
        <vt:lpwstr>mailto:shawn.hopkins@ecy.wa.gov</vt:lpwstr>
      </vt:variant>
      <vt:variant>
        <vt:lpwstr/>
      </vt:variant>
      <vt:variant>
        <vt:i4>2162719</vt:i4>
      </vt:variant>
      <vt:variant>
        <vt:i4>124</vt:i4>
      </vt:variant>
      <vt:variant>
        <vt:i4>0</vt:i4>
      </vt:variant>
      <vt:variant>
        <vt:i4>5</vt:i4>
      </vt:variant>
      <vt:variant>
        <vt:lpwstr>mailto:clay.keown@ecy.wa.gov</vt:lpwstr>
      </vt:variant>
      <vt:variant>
        <vt:lpwstr/>
      </vt:variant>
      <vt:variant>
        <vt:i4>1900663</vt:i4>
      </vt:variant>
      <vt:variant>
        <vt:i4>121</vt:i4>
      </vt:variant>
      <vt:variant>
        <vt:i4>0</vt:i4>
      </vt:variant>
      <vt:variant>
        <vt:i4>5</vt:i4>
      </vt:variant>
      <vt:variant>
        <vt:lpwstr>josh.klimek@ecy.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Stormwater General Permit Annual Report Form</dc:title>
  <dc:creator>Washington Dept. of Ecology/Water Quality Program</dc:creator>
  <cp:lastModifiedBy>Jeff</cp:lastModifiedBy>
  <cp:revision>2</cp:revision>
  <cp:lastPrinted>2010-08-27T16:05:00Z</cp:lastPrinted>
  <dcterms:created xsi:type="dcterms:W3CDTF">2021-01-11T23:41:00Z</dcterms:created>
  <dcterms:modified xsi:type="dcterms:W3CDTF">2021-01-11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opySource">
    <vt:lpwstr>ECY070382Other.docx</vt:lpwstr>
  </property>
</Properties>
</file>